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37" w:rsidRPr="009715CC" w:rsidRDefault="000D2737" w:rsidP="000D27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15CC">
        <w:rPr>
          <w:sz w:val="28"/>
          <w:szCs w:val="28"/>
        </w:rPr>
        <w:t>РОССИЙСКАЯ ФЕДЕРАЦИЯ</w:t>
      </w:r>
    </w:p>
    <w:p w:rsidR="000D2737" w:rsidRPr="009715CC" w:rsidRDefault="000D2737" w:rsidP="000D27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15CC">
        <w:rPr>
          <w:sz w:val="28"/>
          <w:szCs w:val="28"/>
        </w:rPr>
        <w:t>ОРЛОВСКАЯ ОБЛАСТЬ ТРОСНЯНСКИЙ РАЙОН</w:t>
      </w:r>
    </w:p>
    <w:p w:rsidR="000D2737" w:rsidRPr="009715CC" w:rsidRDefault="000D2737" w:rsidP="000D27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15CC">
        <w:rPr>
          <w:sz w:val="28"/>
          <w:szCs w:val="28"/>
        </w:rPr>
        <w:t>МАЛАХОВО - СЛОБОДСКОЙ СЕЛЬСКИЙ СОВЕТ НАРОДНЫХ    ДЕПУТАТОВ</w:t>
      </w:r>
    </w:p>
    <w:p w:rsidR="000D2737" w:rsidRPr="009715CC" w:rsidRDefault="000D2737" w:rsidP="000D273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715CC">
        <w:rPr>
          <w:sz w:val="28"/>
          <w:szCs w:val="28"/>
        </w:rPr>
        <w:t>__________________________________________________________________</w:t>
      </w:r>
    </w:p>
    <w:p w:rsidR="000D2737" w:rsidRPr="009715CC" w:rsidRDefault="000D2737" w:rsidP="000D2737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9715CC">
        <w:rPr>
          <w:sz w:val="16"/>
          <w:szCs w:val="16"/>
        </w:rPr>
        <w:t xml:space="preserve">303464 </w:t>
      </w:r>
      <w:proofErr w:type="gramStart"/>
      <w:r w:rsidRPr="009715CC">
        <w:rPr>
          <w:sz w:val="16"/>
          <w:szCs w:val="16"/>
        </w:rPr>
        <w:t>Орловская</w:t>
      </w:r>
      <w:proofErr w:type="gramEnd"/>
      <w:r w:rsidRPr="009715CC">
        <w:rPr>
          <w:sz w:val="16"/>
          <w:szCs w:val="16"/>
        </w:rPr>
        <w:t xml:space="preserve"> обл., </w:t>
      </w:r>
      <w:proofErr w:type="spellStart"/>
      <w:r w:rsidRPr="009715CC">
        <w:rPr>
          <w:sz w:val="16"/>
          <w:szCs w:val="16"/>
        </w:rPr>
        <w:t>Троснянский</w:t>
      </w:r>
      <w:proofErr w:type="spellEnd"/>
      <w:r w:rsidRPr="009715CC">
        <w:rPr>
          <w:sz w:val="16"/>
          <w:szCs w:val="16"/>
        </w:rPr>
        <w:t xml:space="preserve"> р-н., п. Красноармейский</w:t>
      </w:r>
    </w:p>
    <w:p w:rsidR="000D2737" w:rsidRDefault="000D2737" w:rsidP="00C22B2E">
      <w:pPr>
        <w:jc w:val="center"/>
        <w:rPr>
          <w:rFonts w:ascii="Arial" w:hAnsi="Arial" w:cs="Arial"/>
          <w:b/>
          <w:sz w:val="22"/>
          <w:szCs w:val="22"/>
        </w:rPr>
      </w:pPr>
    </w:p>
    <w:p w:rsidR="000D2737" w:rsidRDefault="000D2737" w:rsidP="00C22B2E">
      <w:pPr>
        <w:jc w:val="center"/>
        <w:rPr>
          <w:rFonts w:ascii="Arial" w:hAnsi="Arial" w:cs="Arial"/>
          <w:b/>
          <w:sz w:val="22"/>
          <w:szCs w:val="22"/>
        </w:rPr>
      </w:pPr>
    </w:p>
    <w:p w:rsidR="00C22B2E" w:rsidRPr="00F47E4B" w:rsidRDefault="00C22B2E" w:rsidP="000D2737">
      <w:pPr>
        <w:rPr>
          <w:rFonts w:ascii="Arial" w:hAnsi="Arial" w:cs="Arial"/>
          <w:b/>
          <w:sz w:val="22"/>
          <w:szCs w:val="22"/>
        </w:rPr>
      </w:pPr>
    </w:p>
    <w:p w:rsidR="00C22B2E" w:rsidRPr="000D2737" w:rsidRDefault="00C22B2E" w:rsidP="00C22B2E">
      <w:pPr>
        <w:jc w:val="center"/>
        <w:rPr>
          <w:sz w:val="28"/>
          <w:szCs w:val="28"/>
        </w:rPr>
      </w:pPr>
    </w:p>
    <w:p w:rsidR="00E65F2F" w:rsidRDefault="008C3C7B" w:rsidP="00B81AAB">
      <w:pPr>
        <w:tabs>
          <w:tab w:val="left" w:pos="7845"/>
        </w:tabs>
        <w:jc w:val="both"/>
        <w:rPr>
          <w:sz w:val="28"/>
          <w:szCs w:val="28"/>
        </w:rPr>
      </w:pPr>
      <w:r w:rsidRPr="000D2737">
        <w:rPr>
          <w:sz w:val="28"/>
          <w:szCs w:val="28"/>
        </w:rPr>
        <w:t xml:space="preserve">  </w:t>
      </w:r>
      <w:r w:rsidR="00081664" w:rsidRPr="000D2737">
        <w:rPr>
          <w:sz w:val="28"/>
          <w:szCs w:val="28"/>
        </w:rPr>
        <w:t xml:space="preserve">25 декабря </w:t>
      </w:r>
      <w:r w:rsidR="00B53CE4" w:rsidRPr="000D2737">
        <w:rPr>
          <w:sz w:val="28"/>
          <w:szCs w:val="28"/>
        </w:rPr>
        <w:t>20</w:t>
      </w:r>
      <w:r w:rsidR="006C100B" w:rsidRPr="000D2737">
        <w:rPr>
          <w:sz w:val="28"/>
          <w:szCs w:val="28"/>
        </w:rPr>
        <w:t>20</w:t>
      </w:r>
      <w:r w:rsidR="00B53CE4" w:rsidRPr="000D2737">
        <w:rPr>
          <w:sz w:val="28"/>
          <w:szCs w:val="28"/>
        </w:rPr>
        <w:t xml:space="preserve"> года</w:t>
      </w:r>
      <w:r w:rsidR="00B53CE4" w:rsidRPr="000D2737">
        <w:rPr>
          <w:sz w:val="28"/>
          <w:szCs w:val="28"/>
        </w:rPr>
        <w:tab/>
        <w:t>№</w:t>
      </w:r>
      <w:r w:rsidR="000D2737" w:rsidRPr="000D2737">
        <w:rPr>
          <w:sz w:val="28"/>
          <w:szCs w:val="28"/>
        </w:rPr>
        <w:t>301</w:t>
      </w:r>
    </w:p>
    <w:p w:rsidR="000D2737" w:rsidRDefault="000D2737" w:rsidP="00B81AAB">
      <w:pPr>
        <w:tabs>
          <w:tab w:val="left" w:pos="7845"/>
        </w:tabs>
        <w:jc w:val="both"/>
        <w:rPr>
          <w:sz w:val="28"/>
          <w:szCs w:val="28"/>
        </w:rPr>
      </w:pPr>
    </w:p>
    <w:p w:rsidR="000D2737" w:rsidRDefault="000D2737" w:rsidP="000D2737">
      <w:pPr>
        <w:jc w:val="center"/>
        <w:rPr>
          <w:rFonts w:ascii="Arial" w:hAnsi="Arial" w:cs="Arial"/>
          <w:b/>
          <w:sz w:val="22"/>
          <w:szCs w:val="22"/>
        </w:rPr>
      </w:pPr>
    </w:p>
    <w:p w:rsidR="000D2737" w:rsidRPr="000D2737" w:rsidRDefault="000D2737" w:rsidP="000D2737">
      <w:pPr>
        <w:tabs>
          <w:tab w:val="left" w:pos="7845"/>
        </w:tabs>
        <w:jc w:val="center"/>
        <w:rPr>
          <w:sz w:val="28"/>
          <w:szCs w:val="28"/>
        </w:rPr>
      </w:pPr>
      <w:r w:rsidRPr="000D2737">
        <w:rPr>
          <w:sz w:val="28"/>
          <w:szCs w:val="28"/>
        </w:rPr>
        <w:t>РЕШЕНИЕ</w:t>
      </w:r>
    </w:p>
    <w:p w:rsidR="00E65F2F" w:rsidRPr="000D2737" w:rsidRDefault="00E65F2F" w:rsidP="00B81AAB">
      <w:pPr>
        <w:jc w:val="both"/>
        <w:rPr>
          <w:b/>
          <w:sz w:val="28"/>
          <w:szCs w:val="28"/>
        </w:rPr>
      </w:pPr>
    </w:p>
    <w:p w:rsidR="00081664" w:rsidRPr="000D2737" w:rsidRDefault="00081664" w:rsidP="00081664">
      <w:pPr>
        <w:jc w:val="both"/>
        <w:rPr>
          <w:sz w:val="28"/>
          <w:szCs w:val="28"/>
        </w:rPr>
      </w:pPr>
      <w:r w:rsidRPr="000D2737">
        <w:rPr>
          <w:sz w:val="28"/>
          <w:szCs w:val="28"/>
        </w:rPr>
        <w:t xml:space="preserve">О бюджете </w:t>
      </w:r>
      <w:proofErr w:type="spellStart"/>
      <w:r w:rsidRPr="000D2737">
        <w:rPr>
          <w:sz w:val="28"/>
          <w:szCs w:val="28"/>
        </w:rPr>
        <w:t>Малахово</w:t>
      </w:r>
      <w:proofErr w:type="spellEnd"/>
      <w:r w:rsidRPr="000D2737">
        <w:rPr>
          <w:sz w:val="28"/>
          <w:szCs w:val="28"/>
        </w:rPr>
        <w:t xml:space="preserve">-Слободского </w:t>
      </w:r>
      <w:proofErr w:type="gramStart"/>
      <w:r w:rsidRPr="000D2737">
        <w:rPr>
          <w:sz w:val="28"/>
          <w:szCs w:val="28"/>
        </w:rPr>
        <w:t>сельского</w:t>
      </w:r>
      <w:proofErr w:type="gramEnd"/>
    </w:p>
    <w:p w:rsidR="00081664" w:rsidRPr="000D2737" w:rsidRDefault="00081664" w:rsidP="00081664">
      <w:pPr>
        <w:jc w:val="both"/>
        <w:rPr>
          <w:sz w:val="28"/>
          <w:szCs w:val="28"/>
        </w:rPr>
      </w:pPr>
      <w:r w:rsidRPr="000D2737">
        <w:rPr>
          <w:sz w:val="28"/>
          <w:szCs w:val="28"/>
        </w:rPr>
        <w:t xml:space="preserve">поселения </w:t>
      </w:r>
      <w:proofErr w:type="spellStart"/>
      <w:r w:rsidRPr="000D2737">
        <w:rPr>
          <w:sz w:val="28"/>
          <w:szCs w:val="28"/>
        </w:rPr>
        <w:t>Троснянского</w:t>
      </w:r>
      <w:proofErr w:type="spellEnd"/>
      <w:r w:rsidRPr="000D2737">
        <w:rPr>
          <w:sz w:val="28"/>
          <w:szCs w:val="28"/>
        </w:rPr>
        <w:t xml:space="preserve"> района </w:t>
      </w:r>
      <w:proofErr w:type="gramStart"/>
      <w:r w:rsidRPr="000D2737">
        <w:rPr>
          <w:sz w:val="28"/>
          <w:szCs w:val="28"/>
        </w:rPr>
        <w:t>Орловской</w:t>
      </w:r>
      <w:proofErr w:type="gramEnd"/>
      <w:r w:rsidRPr="000D2737">
        <w:rPr>
          <w:sz w:val="28"/>
          <w:szCs w:val="28"/>
        </w:rPr>
        <w:t xml:space="preserve"> </w:t>
      </w:r>
    </w:p>
    <w:p w:rsidR="0011571E" w:rsidRPr="000D2737" w:rsidRDefault="0011571E" w:rsidP="00B81AAB">
      <w:pPr>
        <w:jc w:val="both"/>
        <w:rPr>
          <w:sz w:val="28"/>
          <w:szCs w:val="28"/>
        </w:rPr>
      </w:pPr>
      <w:r w:rsidRPr="000D2737">
        <w:rPr>
          <w:sz w:val="28"/>
          <w:szCs w:val="28"/>
        </w:rPr>
        <w:t>области на 20</w:t>
      </w:r>
      <w:r w:rsidR="00A50545" w:rsidRPr="000D2737">
        <w:rPr>
          <w:sz w:val="28"/>
          <w:szCs w:val="28"/>
        </w:rPr>
        <w:t>2</w:t>
      </w:r>
      <w:r w:rsidR="006C100B" w:rsidRPr="000D2737">
        <w:rPr>
          <w:sz w:val="28"/>
          <w:szCs w:val="28"/>
        </w:rPr>
        <w:t>1</w:t>
      </w:r>
      <w:r w:rsidRPr="000D2737">
        <w:rPr>
          <w:sz w:val="28"/>
          <w:szCs w:val="28"/>
        </w:rPr>
        <w:t xml:space="preserve"> год</w:t>
      </w:r>
      <w:r w:rsidR="00712849" w:rsidRPr="000D2737">
        <w:rPr>
          <w:sz w:val="28"/>
          <w:szCs w:val="28"/>
        </w:rPr>
        <w:t xml:space="preserve"> и на плановый период 20</w:t>
      </w:r>
      <w:r w:rsidR="00E9494D" w:rsidRPr="000D2737">
        <w:rPr>
          <w:sz w:val="28"/>
          <w:szCs w:val="28"/>
        </w:rPr>
        <w:t>2</w:t>
      </w:r>
      <w:r w:rsidR="006C100B" w:rsidRPr="000D2737">
        <w:rPr>
          <w:sz w:val="28"/>
          <w:szCs w:val="28"/>
        </w:rPr>
        <w:t>2</w:t>
      </w:r>
      <w:r w:rsidR="00712849" w:rsidRPr="000D2737">
        <w:rPr>
          <w:sz w:val="28"/>
          <w:szCs w:val="28"/>
        </w:rPr>
        <w:t>-20</w:t>
      </w:r>
      <w:r w:rsidR="00E9494D" w:rsidRPr="000D2737">
        <w:rPr>
          <w:sz w:val="28"/>
          <w:szCs w:val="28"/>
        </w:rPr>
        <w:t>2</w:t>
      </w:r>
      <w:r w:rsidR="006C100B" w:rsidRPr="000D2737">
        <w:rPr>
          <w:sz w:val="28"/>
          <w:szCs w:val="28"/>
        </w:rPr>
        <w:t>3</w:t>
      </w:r>
      <w:r w:rsidR="00712849" w:rsidRPr="000D2737">
        <w:rPr>
          <w:sz w:val="28"/>
          <w:szCs w:val="28"/>
        </w:rPr>
        <w:t xml:space="preserve"> годов</w:t>
      </w:r>
    </w:p>
    <w:p w:rsidR="0011571E" w:rsidRPr="000D2737" w:rsidRDefault="00B53CE4" w:rsidP="00B81AAB">
      <w:pPr>
        <w:jc w:val="both"/>
        <w:rPr>
          <w:sz w:val="28"/>
          <w:szCs w:val="28"/>
        </w:rPr>
      </w:pPr>
      <w:r w:rsidRPr="000D2737">
        <w:rPr>
          <w:sz w:val="28"/>
          <w:szCs w:val="28"/>
        </w:rPr>
        <w:t>(</w:t>
      </w:r>
      <w:r w:rsidR="00081664" w:rsidRPr="000D2737">
        <w:rPr>
          <w:sz w:val="28"/>
          <w:szCs w:val="28"/>
        </w:rPr>
        <w:t>окончательное</w:t>
      </w:r>
      <w:r w:rsidRPr="000D2737">
        <w:rPr>
          <w:sz w:val="28"/>
          <w:szCs w:val="28"/>
        </w:rPr>
        <w:t xml:space="preserve"> чтение)</w:t>
      </w:r>
    </w:p>
    <w:p w:rsidR="0011571E" w:rsidRPr="000D2737" w:rsidRDefault="0011571E" w:rsidP="00B81AAB">
      <w:pPr>
        <w:jc w:val="both"/>
        <w:rPr>
          <w:sz w:val="28"/>
          <w:szCs w:val="28"/>
        </w:rPr>
      </w:pPr>
      <w:r w:rsidRPr="000D2737">
        <w:rPr>
          <w:sz w:val="28"/>
          <w:szCs w:val="28"/>
        </w:rPr>
        <w:t xml:space="preserve">  </w:t>
      </w:r>
    </w:p>
    <w:p w:rsidR="00081664" w:rsidRPr="000D2737" w:rsidRDefault="00712849" w:rsidP="000821AF">
      <w:pPr>
        <w:jc w:val="both"/>
        <w:rPr>
          <w:sz w:val="28"/>
          <w:szCs w:val="28"/>
        </w:rPr>
      </w:pPr>
      <w:r w:rsidRPr="000D2737">
        <w:rPr>
          <w:sz w:val="28"/>
          <w:szCs w:val="28"/>
        </w:rPr>
        <w:t xml:space="preserve">          </w:t>
      </w:r>
      <w:r w:rsidR="00081664" w:rsidRPr="000D2737">
        <w:rPr>
          <w:sz w:val="28"/>
          <w:szCs w:val="28"/>
        </w:rPr>
        <w:t xml:space="preserve">         1.Утвердить основные характеристики бюджета сельского поселения на 2021 год: </w:t>
      </w:r>
    </w:p>
    <w:p w:rsidR="00081664" w:rsidRPr="000D2737" w:rsidRDefault="00081664" w:rsidP="000821AF">
      <w:pPr>
        <w:tabs>
          <w:tab w:val="left" w:pos="142"/>
        </w:tabs>
        <w:jc w:val="both"/>
        <w:rPr>
          <w:sz w:val="28"/>
          <w:szCs w:val="28"/>
        </w:rPr>
      </w:pPr>
      <w:r w:rsidRPr="000D2737">
        <w:rPr>
          <w:sz w:val="28"/>
          <w:szCs w:val="28"/>
        </w:rPr>
        <w:t xml:space="preserve">1) прогнозируемый общий объем доходов бюджета сельского поселения в сумме 1423,1 тыс. рублей; </w:t>
      </w:r>
    </w:p>
    <w:p w:rsidR="00081664" w:rsidRPr="000D2737" w:rsidRDefault="00081664" w:rsidP="000821AF">
      <w:pPr>
        <w:tabs>
          <w:tab w:val="left" w:pos="142"/>
        </w:tabs>
        <w:jc w:val="both"/>
        <w:rPr>
          <w:sz w:val="28"/>
          <w:szCs w:val="28"/>
        </w:rPr>
      </w:pPr>
      <w:r w:rsidRPr="000D2737">
        <w:rPr>
          <w:sz w:val="28"/>
          <w:szCs w:val="28"/>
        </w:rPr>
        <w:t>2) общий объем расходов бюджета сельского поселения в сумме в сумме 1423,1 тыс. рублей;</w:t>
      </w:r>
    </w:p>
    <w:p w:rsidR="00081664" w:rsidRPr="000D2737" w:rsidRDefault="00081664" w:rsidP="000821AF">
      <w:pPr>
        <w:tabs>
          <w:tab w:val="left" w:pos="142"/>
        </w:tabs>
        <w:jc w:val="both"/>
        <w:rPr>
          <w:sz w:val="28"/>
          <w:szCs w:val="28"/>
        </w:rPr>
      </w:pPr>
      <w:r w:rsidRPr="000D2737">
        <w:rPr>
          <w:sz w:val="28"/>
          <w:szCs w:val="28"/>
        </w:rPr>
        <w:t>3) нормативную величину резервного фонда администрации сельского поселения в сумме 2,0 тыс. рублей;</w:t>
      </w:r>
    </w:p>
    <w:p w:rsidR="00081664" w:rsidRPr="000D2737" w:rsidRDefault="00081664" w:rsidP="000821AF">
      <w:pPr>
        <w:tabs>
          <w:tab w:val="left" w:pos="142"/>
        </w:tabs>
        <w:jc w:val="both"/>
        <w:rPr>
          <w:sz w:val="28"/>
          <w:szCs w:val="28"/>
        </w:rPr>
      </w:pPr>
      <w:r w:rsidRPr="000D2737">
        <w:rPr>
          <w:sz w:val="28"/>
          <w:szCs w:val="28"/>
        </w:rPr>
        <w:t>4) равенство прогнозируемого общего объема доходов и общего объема расходов бюджета сельского поселения на 2021 год.</w:t>
      </w:r>
    </w:p>
    <w:p w:rsidR="00081664" w:rsidRPr="000D2737" w:rsidRDefault="00081664" w:rsidP="000821AF">
      <w:pPr>
        <w:tabs>
          <w:tab w:val="left" w:pos="142"/>
        </w:tabs>
        <w:jc w:val="both"/>
        <w:rPr>
          <w:sz w:val="28"/>
          <w:szCs w:val="28"/>
        </w:rPr>
      </w:pPr>
      <w:r w:rsidRPr="000D2737">
        <w:rPr>
          <w:sz w:val="28"/>
          <w:szCs w:val="28"/>
        </w:rPr>
        <w:t xml:space="preserve">          2.Утвердить основные характеристики бюджета сельского поселения на плановый период 2022 и 2023 годов: </w:t>
      </w:r>
    </w:p>
    <w:p w:rsidR="00081664" w:rsidRPr="000D2737" w:rsidRDefault="00081664" w:rsidP="000821AF">
      <w:pPr>
        <w:tabs>
          <w:tab w:val="left" w:pos="142"/>
        </w:tabs>
        <w:jc w:val="both"/>
        <w:rPr>
          <w:sz w:val="28"/>
          <w:szCs w:val="28"/>
        </w:rPr>
      </w:pPr>
      <w:r w:rsidRPr="000D2737">
        <w:rPr>
          <w:sz w:val="28"/>
          <w:szCs w:val="28"/>
        </w:rPr>
        <w:t>1) прогнозируемый общий объем доходов бюджета сельского поселения на 202</w:t>
      </w:r>
      <w:r w:rsidR="00DE7CD5" w:rsidRPr="000D2737">
        <w:rPr>
          <w:sz w:val="28"/>
          <w:szCs w:val="28"/>
        </w:rPr>
        <w:t>2</w:t>
      </w:r>
      <w:r w:rsidRPr="000D2737">
        <w:rPr>
          <w:sz w:val="28"/>
          <w:szCs w:val="28"/>
        </w:rPr>
        <w:t xml:space="preserve"> год в сумме </w:t>
      </w:r>
      <w:r w:rsidR="00DE7CD5" w:rsidRPr="000D2737">
        <w:rPr>
          <w:sz w:val="28"/>
          <w:szCs w:val="28"/>
        </w:rPr>
        <w:t>1425,4</w:t>
      </w:r>
      <w:r w:rsidRPr="000D2737">
        <w:rPr>
          <w:sz w:val="28"/>
          <w:szCs w:val="28"/>
        </w:rPr>
        <w:t xml:space="preserve"> тыс. рублей и на 202</w:t>
      </w:r>
      <w:r w:rsidR="00DE7CD5" w:rsidRPr="000D2737">
        <w:rPr>
          <w:sz w:val="28"/>
          <w:szCs w:val="28"/>
        </w:rPr>
        <w:t>3</w:t>
      </w:r>
      <w:r w:rsidRPr="000D2737">
        <w:rPr>
          <w:sz w:val="28"/>
          <w:szCs w:val="28"/>
        </w:rPr>
        <w:t xml:space="preserve"> год в сумме </w:t>
      </w:r>
      <w:r w:rsidR="00DE7CD5" w:rsidRPr="000D2737">
        <w:rPr>
          <w:sz w:val="28"/>
          <w:szCs w:val="28"/>
        </w:rPr>
        <w:t>1333,0</w:t>
      </w:r>
      <w:r w:rsidRPr="000D2737">
        <w:rPr>
          <w:sz w:val="28"/>
          <w:szCs w:val="28"/>
        </w:rPr>
        <w:t xml:space="preserve"> тыс. рублей; </w:t>
      </w:r>
    </w:p>
    <w:p w:rsidR="00081664" w:rsidRPr="000D2737" w:rsidRDefault="00081664" w:rsidP="000821AF">
      <w:pPr>
        <w:tabs>
          <w:tab w:val="left" w:pos="142"/>
        </w:tabs>
        <w:jc w:val="both"/>
        <w:rPr>
          <w:sz w:val="28"/>
          <w:szCs w:val="28"/>
        </w:rPr>
      </w:pPr>
      <w:r w:rsidRPr="000D2737">
        <w:rPr>
          <w:sz w:val="28"/>
          <w:szCs w:val="28"/>
        </w:rPr>
        <w:t>2) общий объем расходов бюджета сельского поселения на 202</w:t>
      </w:r>
      <w:r w:rsidR="00DE7CD5" w:rsidRPr="000D2737">
        <w:rPr>
          <w:sz w:val="28"/>
          <w:szCs w:val="28"/>
        </w:rPr>
        <w:t>2</w:t>
      </w:r>
      <w:r w:rsidRPr="000D2737">
        <w:rPr>
          <w:sz w:val="28"/>
          <w:szCs w:val="28"/>
        </w:rPr>
        <w:t xml:space="preserve"> год в сумме </w:t>
      </w:r>
      <w:r w:rsidR="00DE7CD5" w:rsidRPr="000D2737">
        <w:rPr>
          <w:sz w:val="28"/>
          <w:szCs w:val="28"/>
        </w:rPr>
        <w:t>1425,4</w:t>
      </w:r>
      <w:r w:rsidRPr="000D2737">
        <w:rPr>
          <w:sz w:val="28"/>
          <w:szCs w:val="28"/>
        </w:rPr>
        <w:t xml:space="preserve"> тыс. рублей и на 202</w:t>
      </w:r>
      <w:r w:rsidR="00DE7CD5" w:rsidRPr="000D2737">
        <w:rPr>
          <w:sz w:val="28"/>
          <w:szCs w:val="28"/>
        </w:rPr>
        <w:t>3</w:t>
      </w:r>
      <w:r w:rsidRPr="000D2737">
        <w:rPr>
          <w:sz w:val="28"/>
          <w:szCs w:val="28"/>
        </w:rPr>
        <w:t xml:space="preserve"> год в сумме </w:t>
      </w:r>
      <w:r w:rsidR="00DE7CD5" w:rsidRPr="000D2737">
        <w:rPr>
          <w:sz w:val="28"/>
          <w:szCs w:val="28"/>
        </w:rPr>
        <w:t>1333,0</w:t>
      </w:r>
      <w:r w:rsidRPr="000D2737">
        <w:rPr>
          <w:sz w:val="28"/>
          <w:szCs w:val="28"/>
        </w:rPr>
        <w:t xml:space="preserve"> тыс. рублей; </w:t>
      </w:r>
    </w:p>
    <w:p w:rsidR="00081664" w:rsidRPr="000D2737" w:rsidRDefault="00081664" w:rsidP="000821AF">
      <w:pPr>
        <w:tabs>
          <w:tab w:val="left" w:pos="142"/>
        </w:tabs>
        <w:jc w:val="both"/>
        <w:rPr>
          <w:sz w:val="28"/>
          <w:szCs w:val="28"/>
        </w:rPr>
      </w:pPr>
      <w:r w:rsidRPr="000D2737">
        <w:rPr>
          <w:sz w:val="28"/>
          <w:szCs w:val="28"/>
        </w:rPr>
        <w:t>3) нормативную величину резервного фонда администрации сельского поселения на 2022 год в сумме 2 тыс. рублей и на 2023 год в сумме 2,0 тыс. рублей;</w:t>
      </w:r>
    </w:p>
    <w:p w:rsidR="00081664" w:rsidRPr="000D2737" w:rsidRDefault="00081664" w:rsidP="000821AF">
      <w:pPr>
        <w:tabs>
          <w:tab w:val="left" w:pos="142"/>
        </w:tabs>
        <w:jc w:val="both"/>
        <w:rPr>
          <w:sz w:val="28"/>
          <w:szCs w:val="28"/>
        </w:rPr>
      </w:pPr>
      <w:r w:rsidRPr="000D2737">
        <w:rPr>
          <w:sz w:val="28"/>
          <w:szCs w:val="28"/>
        </w:rPr>
        <w:t>4) равенство прогнозируемого общего объема доходов и общего объема расходов в 2022 и 2023 годах.</w:t>
      </w:r>
    </w:p>
    <w:p w:rsidR="00081664" w:rsidRPr="000D2737" w:rsidRDefault="00081664" w:rsidP="000821AF">
      <w:pPr>
        <w:tabs>
          <w:tab w:val="left" w:pos="142"/>
        </w:tabs>
        <w:jc w:val="both"/>
        <w:rPr>
          <w:sz w:val="28"/>
          <w:szCs w:val="28"/>
        </w:rPr>
      </w:pPr>
      <w:r w:rsidRPr="000D2737">
        <w:rPr>
          <w:sz w:val="28"/>
          <w:szCs w:val="28"/>
        </w:rPr>
        <w:t xml:space="preserve">        3. В соответствии с п.2 статьи 184.1 Бюджетного кодекса Российской Федерации утвердить:</w:t>
      </w:r>
    </w:p>
    <w:p w:rsidR="00081664" w:rsidRPr="000D2737" w:rsidRDefault="00081664" w:rsidP="000821AF">
      <w:pPr>
        <w:tabs>
          <w:tab w:val="left" w:pos="142"/>
        </w:tabs>
        <w:jc w:val="both"/>
        <w:rPr>
          <w:sz w:val="28"/>
          <w:szCs w:val="28"/>
        </w:rPr>
      </w:pPr>
      <w:r w:rsidRPr="000D2737">
        <w:rPr>
          <w:sz w:val="28"/>
          <w:szCs w:val="28"/>
        </w:rPr>
        <w:t xml:space="preserve">        - нормативы распределения отдельных налоговых и неналоговых доходов в бюджет </w:t>
      </w:r>
      <w:proofErr w:type="spellStart"/>
      <w:r w:rsidRPr="000D2737">
        <w:rPr>
          <w:sz w:val="28"/>
          <w:szCs w:val="28"/>
        </w:rPr>
        <w:t>Малахово</w:t>
      </w:r>
      <w:proofErr w:type="spellEnd"/>
      <w:r w:rsidRPr="000D2737">
        <w:rPr>
          <w:sz w:val="28"/>
          <w:szCs w:val="28"/>
        </w:rPr>
        <w:t xml:space="preserve">-Слободского сельского поселения на 2021 год и на плановый период 2022 и 2023 годов, не установленные бюджетным законодательством Российской Федерации и нормативно-правовыми актами субъекта Российской Федерации, согласно приложению 3 к настоящему решению.    </w:t>
      </w:r>
    </w:p>
    <w:p w:rsidR="00081664" w:rsidRPr="000D2737" w:rsidRDefault="00081664" w:rsidP="000821AF">
      <w:pPr>
        <w:tabs>
          <w:tab w:val="left" w:pos="142"/>
        </w:tabs>
        <w:jc w:val="both"/>
        <w:rPr>
          <w:sz w:val="28"/>
          <w:szCs w:val="28"/>
        </w:rPr>
      </w:pPr>
      <w:r w:rsidRPr="000D2737">
        <w:rPr>
          <w:sz w:val="28"/>
          <w:szCs w:val="28"/>
        </w:rPr>
        <w:lastRenderedPageBreak/>
        <w:t xml:space="preserve">         4. </w:t>
      </w:r>
      <w:proofErr w:type="gramStart"/>
      <w:r w:rsidRPr="000D2737">
        <w:rPr>
          <w:sz w:val="28"/>
          <w:szCs w:val="28"/>
        </w:rPr>
        <w:t xml:space="preserve">Закрепить  источники доходов   бюджета сельского поселения   за  главными администраторами доходов бюджета сельского поселения - органами местного самоуправления </w:t>
      </w:r>
      <w:proofErr w:type="spellStart"/>
      <w:r w:rsidRPr="000D2737">
        <w:rPr>
          <w:sz w:val="28"/>
          <w:szCs w:val="28"/>
        </w:rPr>
        <w:t>Малахово</w:t>
      </w:r>
      <w:proofErr w:type="spellEnd"/>
      <w:r w:rsidRPr="000D2737">
        <w:rPr>
          <w:sz w:val="28"/>
          <w:szCs w:val="28"/>
        </w:rPr>
        <w:t>-Слободского  сельского поселения согласно приложению 1 к настоящему Решению, осуществляющими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платежей в бюджет, пеней штрафов по ним.</w:t>
      </w:r>
      <w:proofErr w:type="gramEnd"/>
    </w:p>
    <w:p w:rsidR="00081664" w:rsidRPr="000D2737" w:rsidRDefault="00081664" w:rsidP="000821AF">
      <w:pPr>
        <w:tabs>
          <w:tab w:val="left" w:pos="142"/>
        </w:tabs>
        <w:jc w:val="both"/>
        <w:rPr>
          <w:sz w:val="28"/>
          <w:szCs w:val="28"/>
        </w:rPr>
      </w:pPr>
      <w:r w:rsidRPr="000D2737">
        <w:rPr>
          <w:sz w:val="28"/>
          <w:szCs w:val="28"/>
        </w:rPr>
        <w:t xml:space="preserve">          Утвердить перечень администраторов доходов бюджета сельского поселения - органов государственной власти Российской Федерации и органов государственной власти Орловской области согласно приложению 2 к настоящему Решению.</w:t>
      </w:r>
    </w:p>
    <w:p w:rsidR="00081664" w:rsidRPr="000D2737" w:rsidRDefault="00081664" w:rsidP="000821AF">
      <w:pPr>
        <w:tabs>
          <w:tab w:val="left" w:pos="142"/>
        </w:tabs>
        <w:jc w:val="both"/>
        <w:rPr>
          <w:sz w:val="28"/>
          <w:szCs w:val="28"/>
        </w:rPr>
      </w:pPr>
      <w:r w:rsidRPr="000D2737">
        <w:rPr>
          <w:sz w:val="28"/>
          <w:szCs w:val="28"/>
        </w:rPr>
        <w:t xml:space="preserve">      </w:t>
      </w:r>
      <w:proofErr w:type="gramStart"/>
      <w:r w:rsidRPr="000D2737">
        <w:rPr>
          <w:sz w:val="28"/>
          <w:szCs w:val="28"/>
        </w:rPr>
        <w:t xml:space="preserve">В случае изменения в 2021 году состава и (или) функций  главных администраторов  доходов  бюджета сельского поселения или главных администраторов источников финансирования дефицита бюджета сельского поселения, а также изменения принципов 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, администрация </w:t>
      </w:r>
      <w:proofErr w:type="spellStart"/>
      <w:r w:rsidRPr="000D2737">
        <w:rPr>
          <w:sz w:val="28"/>
          <w:szCs w:val="28"/>
        </w:rPr>
        <w:t>Малахово</w:t>
      </w:r>
      <w:proofErr w:type="spellEnd"/>
      <w:r w:rsidRPr="000D2737">
        <w:rPr>
          <w:sz w:val="28"/>
          <w:szCs w:val="28"/>
        </w:rPr>
        <w:t>-Слободского сельского поселения вправе вносить в ходе исполнения бюджета сельского поселения  соответствующие изменения в</w:t>
      </w:r>
      <w:proofErr w:type="gramEnd"/>
      <w:r w:rsidRPr="000D2737">
        <w:rPr>
          <w:sz w:val="28"/>
          <w:szCs w:val="28"/>
        </w:rPr>
        <w:t xml:space="preserve"> перечень главных администраторов доходов бюджета сельского поселения и главных администраторов источников финансирования дефицита бюджета сельского поселения, а также в состав закрепленных  за ними кодов  классификации доходов бюджетов Российской Федерации или классификации источников финансирования дефицита бюджета с последующим внесением изменений в настоящее решение.</w:t>
      </w:r>
    </w:p>
    <w:p w:rsidR="00081664" w:rsidRPr="000D2737" w:rsidRDefault="00081664" w:rsidP="000821AF">
      <w:pPr>
        <w:tabs>
          <w:tab w:val="left" w:pos="142"/>
        </w:tabs>
        <w:jc w:val="both"/>
        <w:rPr>
          <w:color w:val="000000"/>
          <w:sz w:val="28"/>
          <w:szCs w:val="28"/>
        </w:rPr>
      </w:pPr>
      <w:r w:rsidRPr="000D2737">
        <w:rPr>
          <w:sz w:val="28"/>
          <w:szCs w:val="28"/>
        </w:rPr>
        <w:t xml:space="preserve">            5. </w:t>
      </w:r>
      <w:r w:rsidRPr="000D2737">
        <w:rPr>
          <w:color w:val="000000"/>
          <w:sz w:val="28"/>
          <w:szCs w:val="28"/>
        </w:rPr>
        <w:t>Утвердить прогнозируемое поступление доходов в бюджет сельского поселения:</w:t>
      </w:r>
    </w:p>
    <w:p w:rsidR="00081664" w:rsidRPr="000D2737" w:rsidRDefault="00081664" w:rsidP="000821AF">
      <w:pPr>
        <w:pStyle w:val="a6"/>
        <w:ind w:firstLine="720"/>
        <w:rPr>
          <w:color w:val="000000"/>
          <w:sz w:val="28"/>
          <w:szCs w:val="28"/>
        </w:rPr>
      </w:pPr>
      <w:r w:rsidRPr="000D2737">
        <w:rPr>
          <w:color w:val="000000"/>
          <w:sz w:val="28"/>
          <w:szCs w:val="28"/>
        </w:rPr>
        <w:t>-на 2021 год - согласно приложению 4 к настоящему Решению;</w:t>
      </w:r>
    </w:p>
    <w:p w:rsidR="00081664" w:rsidRPr="000D2737" w:rsidRDefault="00081664" w:rsidP="000821AF">
      <w:pPr>
        <w:pStyle w:val="a6"/>
        <w:ind w:firstLine="720"/>
        <w:rPr>
          <w:color w:val="000000"/>
          <w:sz w:val="28"/>
          <w:szCs w:val="28"/>
        </w:rPr>
      </w:pPr>
      <w:r w:rsidRPr="000D2737">
        <w:rPr>
          <w:color w:val="000000"/>
          <w:sz w:val="28"/>
          <w:szCs w:val="28"/>
        </w:rPr>
        <w:t>-на плановый период 2022 и 2023 годов - согласно приложению 5 к настоящему Решению.</w:t>
      </w:r>
    </w:p>
    <w:p w:rsidR="00081664" w:rsidRPr="000D2737" w:rsidRDefault="00081664" w:rsidP="000821AF">
      <w:pPr>
        <w:ind w:firstLine="709"/>
        <w:jc w:val="both"/>
        <w:rPr>
          <w:color w:val="000000"/>
          <w:sz w:val="28"/>
          <w:szCs w:val="28"/>
        </w:rPr>
      </w:pPr>
      <w:r w:rsidRPr="000D2737">
        <w:rPr>
          <w:color w:val="000000"/>
          <w:sz w:val="28"/>
          <w:szCs w:val="28"/>
        </w:rPr>
        <w:t xml:space="preserve">  6. Утвердить общий объем бюджетных ассигнований на исполнение публичных нормативных обязательств на 2021 год в сумме 10,0 тыс. рублей, на 2022 год- 10,0 тыс. рублей и на 2023 год – 10,0 тыс. рублей.</w:t>
      </w:r>
    </w:p>
    <w:p w:rsidR="00081664" w:rsidRPr="000D2737" w:rsidRDefault="00081664" w:rsidP="000821AF">
      <w:pPr>
        <w:pStyle w:val="a6"/>
        <w:ind w:firstLine="720"/>
        <w:rPr>
          <w:sz w:val="28"/>
          <w:szCs w:val="28"/>
        </w:rPr>
      </w:pPr>
      <w:r w:rsidRPr="000D2737">
        <w:rPr>
          <w:sz w:val="28"/>
          <w:szCs w:val="28"/>
        </w:rPr>
        <w:t>7. Утвердить в пределах общего объема расходов, установленного пунктом 2 настоящего решения, распределение бюджетных ассигнований по разделам, подразделам классификации расходов бюджета:</w:t>
      </w:r>
    </w:p>
    <w:p w:rsidR="00081664" w:rsidRPr="000D2737" w:rsidRDefault="00081664" w:rsidP="000821AF">
      <w:pPr>
        <w:pStyle w:val="Normal1"/>
        <w:widowControl/>
        <w:spacing w:before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2737">
        <w:rPr>
          <w:rFonts w:ascii="Times New Roman" w:hAnsi="Times New Roman"/>
          <w:color w:val="000000"/>
          <w:sz w:val="28"/>
          <w:szCs w:val="28"/>
        </w:rPr>
        <w:t xml:space="preserve">-на 2021 год - согласно приложению 6 к настоящему Решению; </w:t>
      </w:r>
    </w:p>
    <w:p w:rsidR="00081664" w:rsidRPr="000D2737" w:rsidRDefault="00081664" w:rsidP="000821AF">
      <w:pPr>
        <w:pStyle w:val="a6"/>
        <w:ind w:firstLine="720"/>
        <w:rPr>
          <w:color w:val="000000"/>
          <w:sz w:val="28"/>
          <w:szCs w:val="28"/>
        </w:rPr>
      </w:pPr>
      <w:r w:rsidRPr="000D2737">
        <w:rPr>
          <w:color w:val="000000"/>
          <w:sz w:val="28"/>
          <w:szCs w:val="28"/>
        </w:rPr>
        <w:t>-на плановый период 2022 и 2023 годов - согласно приложению 7 к настоящему Решению.</w:t>
      </w:r>
    </w:p>
    <w:p w:rsidR="00081664" w:rsidRPr="000D2737" w:rsidRDefault="00081664" w:rsidP="000821AF">
      <w:pPr>
        <w:pStyle w:val="Normal1"/>
        <w:widowControl/>
        <w:spacing w:before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2737">
        <w:rPr>
          <w:rFonts w:ascii="Times New Roman" w:hAnsi="Times New Roman"/>
          <w:color w:val="000000"/>
          <w:sz w:val="28"/>
          <w:szCs w:val="28"/>
        </w:rPr>
        <w:t xml:space="preserve"> Утвердить в пределах общего объема расходов, установленного пункта 2 настоящего решения 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0D2737">
        <w:rPr>
          <w:rFonts w:ascii="Times New Roman" w:hAnsi="Times New Roman"/>
          <w:color w:val="000000"/>
          <w:sz w:val="28"/>
          <w:szCs w:val="28"/>
        </w:rPr>
        <w:t>Малахово</w:t>
      </w:r>
      <w:proofErr w:type="spellEnd"/>
      <w:r w:rsidRPr="000D2737">
        <w:rPr>
          <w:rFonts w:ascii="Times New Roman" w:hAnsi="Times New Roman"/>
          <w:color w:val="000000"/>
          <w:sz w:val="28"/>
          <w:szCs w:val="28"/>
        </w:rPr>
        <w:t>-Слободского сельского поселения и непрограммным направлениям деятельности), группам и подгруппам видов расходов, классификации расходов бюджета сельского поселения:</w:t>
      </w:r>
    </w:p>
    <w:p w:rsidR="00081664" w:rsidRPr="000D2737" w:rsidRDefault="00081664" w:rsidP="000821AF">
      <w:pPr>
        <w:pStyle w:val="Normal1"/>
        <w:widowControl/>
        <w:spacing w:before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2737">
        <w:rPr>
          <w:rFonts w:ascii="Times New Roman" w:hAnsi="Times New Roman"/>
          <w:color w:val="000000"/>
          <w:sz w:val="28"/>
          <w:szCs w:val="28"/>
        </w:rPr>
        <w:lastRenderedPageBreak/>
        <w:t>- на 2021</w:t>
      </w:r>
      <w:r w:rsidRPr="000D2737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0D2737">
        <w:rPr>
          <w:rFonts w:ascii="Times New Roman" w:hAnsi="Times New Roman"/>
          <w:color w:val="000000"/>
          <w:sz w:val="28"/>
          <w:szCs w:val="28"/>
        </w:rPr>
        <w:t xml:space="preserve">год - согласно приложению 8 к настоящему Решению;   </w:t>
      </w:r>
    </w:p>
    <w:p w:rsidR="00081664" w:rsidRPr="000D2737" w:rsidRDefault="00081664" w:rsidP="000821AF">
      <w:pPr>
        <w:pStyle w:val="a6"/>
        <w:ind w:firstLine="720"/>
        <w:rPr>
          <w:color w:val="000000"/>
          <w:sz w:val="28"/>
          <w:szCs w:val="28"/>
        </w:rPr>
      </w:pPr>
      <w:r w:rsidRPr="000D2737">
        <w:rPr>
          <w:color w:val="000000"/>
          <w:sz w:val="28"/>
          <w:szCs w:val="28"/>
        </w:rPr>
        <w:t>-на плановый период 2022 и 2023 годов - согласно приложению 9 к настоящему Решению.</w:t>
      </w:r>
    </w:p>
    <w:p w:rsidR="00081664" w:rsidRPr="000D2737" w:rsidRDefault="00081664" w:rsidP="000821AF">
      <w:pPr>
        <w:pStyle w:val="Normal1"/>
        <w:widowControl/>
        <w:spacing w:before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2737">
        <w:rPr>
          <w:rFonts w:ascii="Times New Roman" w:hAnsi="Times New Roman"/>
          <w:color w:val="000000"/>
          <w:sz w:val="28"/>
          <w:szCs w:val="28"/>
        </w:rPr>
        <w:t xml:space="preserve"> Утвердить в пределах общего объема расходов, установленного настоящим решением ведомственную структуру расходов бюджета сельского поселения: </w:t>
      </w:r>
    </w:p>
    <w:p w:rsidR="00081664" w:rsidRPr="000D2737" w:rsidRDefault="00081664" w:rsidP="000821AF">
      <w:pPr>
        <w:pStyle w:val="Normal1"/>
        <w:widowControl/>
        <w:spacing w:before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2737">
        <w:rPr>
          <w:rFonts w:ascii="Times New Roman" w:hAnsi="Times New Roman"/>
          <w:color w:val="000000"/>
          <w:sz w:val="28"/>
          <w:szCs w:val="28"/>
        </w:rPr>
        <w:t>- на 2021 год - согласно приложению 10 к настоящему Решению;</w:t>
      </w:r>
    </w:p>
    <w:p w:rsidR="00081664" w:rsidRPr="000D2737" w:rsidRDefault="00081664" w:rsidP="000821AF">
      <w:pPr>
        <w:pStyle w:val="a6"/>
        <w:ind w:firstLine="720"/>
        <w:rPr>
          <w:color w:val="000000"/>
          <w:sz w:val="28"/>
          <w:szCs w:val="28"/>
        </w:rPr>
      </w:pPr>
      <w:r w:rsidRPr="000D2737">
        <w:rPr>
          <w:color w:val="000000"/>
          <w:sz w:val="28"/>
          <w:szCs w:val="28"/>
        </w:rPr>
        <w:t>-на плановый период 2022 и 2023 годов - согласно приложению 11 к настоящему Решению.</w:t>
      </w:r>
    </w:p>
    <w:p w:rsidR="00081664" w:rsidRPr="000D2737" w:rsidRDefault="00081664" w:rsidP="000821AF">
      <w:pPr>
        <w:pStyle w:val="a6"/>
        <w:ind w:firstLine="720"/>
        <w:rPr>
          <w:color w:val="000000"/>
          <w:sz w:val="28"/>
          <w:szCs w:val="28"/>
        </w:rPr>
      </w:pPr>
      <w:r w:rsidRPr="000D2737">
        <w:rPr>
          <w:color w:val="000000"/>
          <w:sz w:val="28"/>
          <w:szCs w:val="28"/>
        </w:rPr>
        <w:t>-Утвердить и</w:t>
      </w:r>
      <w:r w:rsidRPr="000D2737">
        <w:rPr>
          <w:sz w:val="28"/>
          <w:szCs w:val="28"/>
        </w:rPr>
        <w:t>сточники финансирования дефицита бюджета сельского поселения на 2021 год и на плановый период 2022-2023 согласно приложению 12 к настоящему Решению.</w:t>
      </w:r>
    </w:p>
    <w:p w:rsidR="00081664" w:rsidRPr="000D2737" w:rsidRDefault="00081664" w:rsidP="000821AF">
      <w:pPr>
        <w:ind w:firstLine="720"/>
        <w:jc w:val="both"/>
        <w:rPr>
          <w:sz w:val="28"/>
          <w:szCs w:val="28"/>
        </w:rPr>
      </w:pPr>
      <w:r w:rsidRPr="000D2737">
        <w:rPr>
          <w:color w:val="000000"/>
          <w:sz w:val="28"/>
          <w:szCs w:val="28"/>
        </w:rPr>
        <w:t xml:space="preserve">8. </w:t>
      </w:r>
      <w:r w:rsidRPr="000D2737">
        <w:rPr>
          <w:sz w:val="28"/>
          <w:szCs w:val="28"/>
        </w:rPr>
        <w:t>Получатель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081664" w:rsidRPr="000D2737" w:rsidRDefault="00081664" w:rsidP="000821AF">
      <w:pPr>
        <w:ind w:firstLine="720"/>
        <w:jc w:val="both"/>
        <w:rPr>
          <w:sz w:val="28"/>
          <w:szCs w:val="28"/>
        </w:rPr>
      </w:pPr>
      <w:proofErr w:type="gramStart"/>
      <w:r w:rsidRPr="000D2737">
        <w:rPr>
          <w:sz w:val="28"/>
          <w:szCs w:val="28"/>
        </w:rPr>
        <w:t>1) в размере 100 процентов суммы договора (контракта) – по договорам (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научно-практических и иных конференциях, проведения олимпиад школьников,  по договорам обязательного страхования гражданской ответственности владельцев транспортных средств, о приобретении авиа-железнодорожных билетов, билетов для проезда городским и</w:t>
      </w:r>
      <w:proofErr w:type="gramEnd"/>
      <w:r w:rsidRPr="000D2737">
        <w:rPr>
          <w:sz w:val="28"/>
          <w:szCs w:val="28"/>
        </w:rPr>
        <w:t xml:space="preserve"> пригородным транспортом, на путевки для оздоровления и отдыха детей, по предоставлению услуг, связанных с проведением выставочно-ярмарочных мероприятий (выставок, ярмарок, форумов, конгрессов, презентаций), на оплату расходов, связанных со служебными командировками лиц, замещающих муниципальные должности </w:t>
      </w:r>
      <w:proofErr w:type="spellStart"/>
      <w:r w:rsidRPr="000D2737">
        <w:rPr>
          <w:sz w:val="28"/>
          <w:szCs w:val="28"/>
        </w:rPr>
        <w:t>Малахово</w:t>
      </w:r>
      <w:proofErr w:type="spellEnd"/>
      <w:r w:rsidRPr="000D2737">
        <w:rPr>
          <w:sz w:val="28"/>
          <w:szCs w:val="28"/>
        </w:rPr>
        <w:t>-Слободского сельского поселения с последующим документальным подтверждением по фактически произведенным расходам;</w:t>
      </w:r>
    </w:p>
    <w:p w:rsidR="00081664" w:rsidRPr="000D2737" w:rsidRDefault="00081664" w:rsidP="000821AF">
      <w:pPr>
        <w:ind w:firstLine="720"/>
        <w:jc w:val="both"/>
        <w:rPr>
          <w:sz w:val="28"/>
          <w:szCs w:val="28"/>
        </w:rPr>
      </w:pPr>
      <w:r w:rsidRPr="000D2737">
        <w:rPr>
          <w:sz w:val="28"/>
          <w:szCs w:val="28"/>
        </w:rPr>
        <w:t xml:space="preserve">2) в размере 30 процентов суммы договора (контракта), если иное не предусмотрено законодательством Российской Федерации, нормативными правовыми актами Правительства Орловской области и администрации </w:t>
      </w:r>
      <w:proofErr w:type="spellStart"/>
      <w:r w:rsidRPr="000D2737">
        <w:rPr>
          <w:sz w:val="28"/>
          <w:szCs w:val="28"/>
        </w:rPr>
        <w:t>Малахово</w:t>
      </w:r>
      <w:proofErr w:type="spellEnd"/>
      <w:r w:rsidRPr="000D2737">
        <w:rPr>
          <w:sz w:val="28"/>
          <w:szCs w:val="28"/>
        </w:rPr>
        <w:t>-Слободского сельского поселения, - по остальным договорам (контрактам).</w:t>
      </w:r>
    </w:p>
    <w:p w:rsidR="00081664" w:rsidRPr="000D2737" w:rsidRDefault="00081664" w:rsidP="000821AF">
      <w:pPr>
        <w:ind w:firstLine="720"/>
        <w:jc w:val="both"/>
        <w:rPr>
          <w:color w:val="000000"/>
          <w:sz w:val="28"/>
          <w:szCs w:val="28"/>
        </w:rPr>
      </w:pPr>
      <w:r w:rsidRPr="000D2737">
        <w:rPr>
          <w:sz w:val="28"/>
          <w:szCs w:val="28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применяются в пределах бюджетных ассигнований, установленных настоящим решением.</w:t>
      </w:r>
    </w:p>
    <w:p w:rsidR="00081664" w:rsidRPr="000D2737" w:rsidRDefault="00081664" w:rsidP="000821AF">
      <w:pPr>
        <w:ind w:firstLine="720"/>
        <w:jc w:val="both"/>
        <w:rPr>
          <w:color w:val="000000"/>
          <w:sz w:val="28"/>
          <w:szCs w:val="28"/>
        </w:rPr>
      </w:pPr>
      <w:r w:rsidRPr="000D2737">
        <w:rPr>
          <w:color w:val="000000"/>
          <w:sz w:val="28"/>
          <w:szCs w:val="28"/>
        </w:rPr>
        <w:t>9. Установить, что средства, полученные муниципальными бюджетными учреждениями от приносящей доход деятельности, поступают в доход бюджета бюджетных учреждений.</w:t>
      </w:r>
    </w:p>
    <w:p w:rsidR="00081664" w:rsidRPr="000D2737" w:rsidRDefault="00081664" w:rsidP="000821AF">
      <w:pPr>
        <w:ind w:firstLine="720"/>
        <w:jc w:val="both"/>
        <w:rPr>
          <w:color w:val="000000"/>
          <w:sz w:val="28"/>
          <w:szCs w:val="28"/>
        </w:rPr>
      </w:pPr>
      <w:r w:rsidRPr="000D2737">
        <w:rPr>
          <w:color w:val="000000"/>
          <w:sz w:val="28"/>
          <w:szCs w:val="28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ет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081664" w:rsidRPr="000D2737" w:rsidRDefault="00081664" w:rsidP="000821AF">
      <w:pPr>
        <w:ind w:firstLine="720"/>
        <w:jc w:val="both"/>
        <w:rPr>
          <w:sz w:val="28"/>
          <w:szCs w:val="28"/>
        </w:rPr>
      </w:pPr>
      <w:r w:rsidRPr="000D2737">
        <w:rPr>
          <w:sz w:val="28"/>
          <w:szCs w:val="28"/>
        </w:rPr>
        <w:lastRenderedPageBreak/>
        <w:t xml:space="preserve">10. </w:t>
      </w:r>
      <w:proofErr w:type="gramStart"/>
      <w:r w:rsidRPr="000D2737">
        <w:rPr>
          <w:sz w:val="28"/>
          <w:szCs w:val="28"/>
        </w:rPr>
        <w:t>Установить, что законодательные и иные нормативные правовые акты, влекущие дополнительные расходы за счет средств бюджета сельского поселения на 2020 год, а также сокращающие его доходную базу, реализуются только с начала очередного финансового года при условии включения соответствующих бюджетных ассигнований в решение о бюджете, либо в текущем финансовом году после внесения соответствующих изменений в решение о бюджете при наличии соответствующих источников</w:t>
      </w:r>
      <w:proofErr w:type="gramEnd"/>
      <w:r w:rsidRPr="000D2737">
        <w:rPr>
          <w:sz w:val="28"/>
          <w:szCs w:val="28"/>
        </w:rPr>
        <w:t xml:space="preserve"> дополнительных поступлений в бюджет сельского поселения и (или)  при сокращении бюджетных ассигнований по отдельным статьям бюджета сельского поселения на 2021 год и на плановый период 2022-2023 годов.</w:t>
      </w:r>
    </w:p>
    <w:p w:rsidR="00081664" w:rsidRPr="000D2737" w:rsidRDefault="00081664" w:rsidP="000821AF">
      <w:pPr>
        <w:ind w:firstLine="720"/>
        <w:jc w:val="both"/>
        <w:rPr>
          <w:sz w:val="28"/>
          <w:szCs w:val="28"/>
        </w:rPr>
      </w:pPr>
      <w:r w:rsidRPr="000D2737">
        <w:rPr>
          <w:sz w:val="28"/>
          <w:szCs w:val="28"/>
        </w:rPr>
        <w:t>11. Настоящее Решение вступает в силу с 1 января 2021 года.</w:t>
      </w:r>
    </w:p>
    <w:p w:rsidR="0011571E" w:rsidRPr="000D2737" w:rsidRDefault="0011571E" w:rsidP="000821AF">
      <w:pPr>
        <w:jc w:val="both"/>
        <w:rPr>
          <w:sz w:val="28"/>
          <w:szCs w:val="28"/>
        </w:rPr>
      </w:pPr>
    </w:p>
    <w:p w:rsidR="00656158" w:rsidRPr="000D2737" w:rsidRDefault="00656158" w:rsidP="000821AF">
      <w:pPr>
        <w:pStyle w:val="a6"/>
        <w:ind w:firstLine="720"/>
        <w:rPr>
          <w:sz w:val="28"/>
          <w:szCs w:val="28"/>
        </w:rPr>
      </w:pPr>
    </w:p>
    <w:p w:rsidR="00656158" w:rsidRDefault="00656158" w:rsidP="00B81AAB">
      <w:pPr>
        <w:pStyle w:val="a6"/>
        <w:spacing w:line="240" w:lineRule="exact"/>
        <w:ind w:firstLine="720"/>
        <w:rPr>
          <w:sz w:val="28"/>
          <w:szCs w:val="28"/>
        </w:rPr>
      </w:pPr>
    </w:p>
    <w:p w:rsidR="00376246" w:rsidRDefault="00376246" w:rsidP="00B81AAB">
      <w:pPr>
        <w:pStyle w:val="a6"/>
        <w:spacing w:line="240" w:lineRule="exact"/>
        <w:ind w:firstLine="720"/>
        <w:rPr>
          <w:sz w:val="28"/>
          <w:szCs w:val="28"/>
        </w:rPr>
      </w:pPr>
    </w:p>
    <w:p w:rsidR="00376246" w:rsidRDefault="00376246" w:rsidP="00B81AAB">
      <w:pPr>
        <w:pStyle w:val="a6"/>
        <w:spacing w:line="240" w:lineRule="exact"/>
        <w:ind w:firstLine="720"/>
        <w:rPr>
          <w:sz w:val="28"/>
          <w:szCs w:val="28"/>
        </w:rPr>
      </w:pPr>
    </w:p>
    <w:p w:rsidR="00376246" w:rsidRDefault="00376246" w:rsidP="00B81AAB">
      <w:pPr>
        <w:pStyle w:val="a6"/>
        <w:spacing w:line="240" w:lineRule="exact"/>
        <w:ind w:firstLine="720"/>
        <w:rPr>
          <w:sz w:val="28"/>
          <w:szCs w:val="28"/>
        </w:rPr>
      </w:pPr>
    </w:p>
    <w:p w:rsidR="00376246" w:rsidRPr="000D2737" w:rsidRDefault="00376246" w:rsidP="00B81AAB">
      <w:pPr>
        <w:pStyle w:val="a6"/>
        <w:spacing w:line="240" w:lineRule="exact"/>
        <w:ind w:firstLine="720"/>
        <w:rPr>
          <w:sz w:val="28"/>
          <w:szCs w:val="28"/>
        </w:rPr>
      </w:pPr>
    </w:p>
    <w:p w:rsidR="00B81AAB" w:rsidRPr="000D2737" w:rsidRDefault="0011571E" w:rsidP="00B81AAB">
      <w:pPr>
        <w:ind w:firstLine="720"/>
        <w:jc w:val="both"/>
        <w:rPr>
          <w:sz w:val="28"/>
          <w:szCs w:val="28"/>
        </w:rPr>
      </w:pPr>
      <w:r w:rsidRPr="000D2737">
        <w:rPr>
          <w:sz w:val="28"/>
          <w:szCs w:val="28"/>
        </w:rPr>
        <w:t xml:space="preserve"> </w:t>
      </w:r>
      <w:r w:rsidR="00656158" w:rsidRPr="000D2737">
        <w:rPr>
          <w:sz w:val="28"/>
          <w:szCs w:val="28"/>
        </w:rPr>
        <w:t xml:space="preserve">И.о. </w:t>
      </w:r>
      <w:r w:rsidR="00B81AAB" w:rsidRPr="000D2737">
        <w:rPr>
          <w:sz w:val="28"/>
          <w:szCs w:val="28"/>
        </w:rPr>
        <w:t>г</w:t>
      </w:r>
      <w:r w:rsidRPr="000D2737">
        <w:rPr>
          <w:sz w:val="28"/>
          <w:szCs w:val="28"/>
        </w:rPr>
        <w:t>лав</w:t>
      </w:r>
      <w:r w:rsidR="00656158" w:rsidRPr="000D2737">
        <w:rPr>
          <w:sz w:val="28"/>
          <w:szCs w:val="28"/>
        </w:rPr>
        <w:t>ы</w:t>
      </w:r>
      <w:r w:rsidR="00B81AAB" w:rsidRPr="000D2737">
        <w:rPr>
          <w:sz w:val="28"/>
          <w:szCs w:val="28"/>
        </w:rPr>
        <w:t xml:space="preserve"> администрации</w:t>
      </w:r>
    </w:p>
    <w:p w:rsidR="0011571E" w:rsidRPr="000D2737" w:rsidRDefault="0011571E" w:rsidP="00B81AAB">
      <w:pPr>
        <w:ind w:firstLine="720"/>
        <w:jc w:val="both"/>
        <w:rPr>
          <w:sz w:val="28"/>
          <w:szCs w:val="28"/>
        </w:rPr>
      </w:pPr>
      <w:r w:rsidRPr="000D2737">
        <w:rPr>
          <w:sz w:val="28"/>
          <w:szCs w:val="28"/>
        </w:rPr>
        <w:t xml:space="preserve"> сельского поселения                                                         </w:t>
      </w:r>
      <w:r w:rsidR="00656158" w:rsidRPr="000D2737">
        <w:rPr>
          <w:sz w:val="28"/>
          <w:szCs w:val="28"/>
        </w:rPr>
        <w:t>С.Е. Зубарев</w:t>
      </w:r>
    </w:p>
    <w:p w:rsidR="00E65F2F" w:rsidRPr="000D2737" w:rsidRDefault="00E65F2F" w:rsidP="00B81AAB">
      <w:pPr>
        <w:jc w:val="both"/>
        <w:rPr>
          <w:sz w:val="28"/>
          <w:szCs w:val="28"/>
        </w:rPr>
      </w:pPr>
    </w:p>
    <w:p w:rsidR="0011571E" w:rsidRPr="00F47E4B" w:rsidRDefault="0011571E" w:rsidP="00B81AAB">
      <w:pPr>
        <w:jc w:val="both"/>
        <w:rPr>
          <w:rFonts w:ascii="Arial" w:hAnsi="Arial" w:cs="Arial"/>
          <w:sz w:val="22"/>
          <w:szCs w:val="22"/>
        </w:rPr>
      </w:pPr>
    </w:p>
    <w:p w:rsidR="0011571E" w:rsidRDefault="0011571E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0821AF" w:rsidRDefault="000821AF" w:rsidP="008B64D2">
      <w:pPr>
        <w:jc w:val="center"/>
        <w:rPr>
          <w:sz w:val="28"/>
          <w:szCs w:val="28"/>
        </w:rPr>
      </w:pPr>
    </w:p>
    <w:p w:rsidR="000821AF" w:rsidRDefault="000821AF" w:rsidP="008B64D2">
      <w:pPr>
        <w:jc w:val="center"/>
        <w:rPr>
          <w:sz w:val="28"/>
          <w:szCs w:val="28"/>
        </w:rPr>
      </w:pPr>
    </w:p>
    <w:p w:rsidR="000821AF" w:rsidRDefault="000821AF" w:rsidP="008B64D2">
      <w:pPr>
        <w:jc w:val="center"/>
        <w:rPr>
          <w:sz w:val="28"/>
          <w:szCs w:val="28"/>
        </w:rPr>
      </w:pPr>
    </w:p>
    <w:p w:rsidR="000821AF" w:rsidRDefault="000821AF" w:rsidP="008B64D2">
      <w:pPr>
        <w:jc w:val="center"/>
        <w:rPr>
          <w:sz w:val="28"/>
          <w:szCs w:val="28"/>
        </w:rPr>
      </w:pPr>
    </w:p>
    <w:p w:rsidR="000821AF" w:rsidRDefault="000821AF" w:rsidP="008B64D2">
      <w:pPr>
        <w:jc w:val="center"/>
        <w:rPr>
          <w:sz w:val="28"/>
          <w:szCs w:val="28"/>
        </w:rPr>
      </w:pPr>
    </w:p>
    <w:p w:rsidR="000821AF" w:rsidRDefault="000821AF" w:rsidP="008B64D2">
      <w:pPr>
        <w:jc w:val="center"/>
        <w:rPr>
          <w:sz w:val="28"/>
          <w:szCs w:val="28"/>
        </w:rPr>
      </w:pPr>
    </w:p>
    <w:p w:rsidR="000821AF" w:rsidRDefault="000821AF" w:rsidP="008B64D2">
      <w:pPr>
        <w:jc w:val="center"/>
        <w:rPr>
          <w:sz w:val="28"/>
          <w:szCs w:val="28"/>
        </w:rPr>
      </w:pPr>
    </w:p>
    <w:p w:rsidR="000821AF" w:rsidRDefault="000821AF" w:rsidP="008B64D2">
      <w:pPr>
        <w:jc w:val="center"/>
        <w:rPr>
          <w:sz w:val="28"/>
          <w:szCs w:val="28"/>
        </w:rPr>
      </w:pPr>
    </w:p>
    <w:p w:rsidR="000821AF" w:rsidRDefault="000821AF" w:rsidP="008B64D2">
      <w:pPr>
        <w:jc w:val="center"/>
        <w:rPr>
          <w:sz w:val="28"/>
          <w:szCs w:val="28"/>
        </w:rPr>
      </w:pPr>
    </w:p>
    <w:p w:rsidR="000821AF" w:rsidRDefault="000821AF" w:rsidP="008B64D2">
      <w:pPr>
        <w:jc w:val="center"/>
        <w:rPr>
          <w:sz w:val="28"/>
          <w:szCs w:val="28"/>
        </w:rPr>
      </w:pPr>
    </w:p>
    <w:p w:rsidR="000821AF" w:rsidRDefault="000821AF" w:rsidP="008B64D2">
      <w:pPr>
        <w:jc w:val="center"/>
        <w:rPr>
          <w:sz w:val="28"/>
          <w:szCs w:val="28"/>
        </w:rPr>
      </w:pPr>
    </w:p>
    <w:p w:rsidR="000821AF" w:rsidRDefault="000821AF" w:rsidP="008B64D2">
      <w:pPr>
        <w:jc w:val="center"/>
        <w:rPr>
          <w:sz w:val="28"/>
          <w:szCs w:val="28"/>
        </w:rPr>
      </w:pPr>
    </w:p>
    <w:p w:rsidR="000821AF" w:rsidRDefault="000821AF" w:rsidP="008B64D2">
      <w:pPr>
        <w:jc w:val="center"/>
        <w:rPr>
          <w:sz w:val="28"/>
          <w:szCs w:val="28"/>
        </w:rPr>
      </w:pPr>
    </w:p>
    <w:p w:rsidR="000821AF" w:rsidRDefault="000821AF" w:rsidP="008B64D2">
      <w:pPr>
        <w:jc w:val="center"/>
        <w:rPr>
          <w:sz w:val="28"/>
          <w:szCs w:val="28"/>
        </w:rPr>
      </w:pPr>
    </w:p>
    <w:p w:rsidR="000821AF" w:rsidRDefault="000821AF" w:rsidP="008B64D2">
      <w:pPr>
        <w:jc w:val="center"/>
        <w:rPr>
          <w:sz w:val="28"/>
          <w:szCs w:val="28"/>
        </w:rPr>
      </w:pPr>
    </w:p>
    <w:p w:rsidR="000821AF" w:rsidRDefault="000821AF" w:rsidP="008B64D2">
      <w:pPr>
        <w:jc w:val="center"/>
        <w:rPr>
          <w:sz w:val="28"/>
          <w:szCs w:val="28"/>
        </w:rPr>
      </w:pPr>
    </w:p>
    <w:p w:rsidR="000821AF" w:rsidRDefault="000821AF" w:rsidP="008B64D2">
      <w:pPr>
        <w:jc w:val="center"/>
        <w:rPr>
          <w:sz w:val="28"/>
          <w:szCs w:val="28"/>
        </w:rPr>
      </w:pPr>
    </w:p>
    <w:p w:rsidR="000821AF" w:rsidRDefault="000821AF" w:rsidP="008B64D2">
      <w:pPr>
        <w:jc w:val="center"/>
        <w:rPr>
          <w:sz w:val="28"/>
          <w:szCs w:val="28"/>
        </w:rPr>
      </w:pPr>
    </w:p>
    <w:p w:rsidR="000821AF" w:rsidRDefault="000821AF" w:rsidP="008B64D2">
      <w:pPr>
        <w:jc w:val="center"/>
        <w:rPr>
          <w:sz w:val="28"/>
          <w:szCs w:val="28"/>
        </w:rPr>
      </w:pPr>
    </w:p>
    <w:p w:rsidR="000821AF" w:rsidRDefault="000821AF" w:rsidP="008B64D2">
      <w:pPr>
        <w:jc w:val="center"/>
        <w:rPr>
          <w:sz w:val="28"/>
          <w:szCs w:val="28"/>
        </w:rPr>
      </w:pPr>
    </w:p>
    <w:p w:rsidR="000821AF" w:rsidRDefault="000821AF" w:rsidP="008B64D2">
      <w:pPr>
        <w:jc w:val="center"/>
        <w:rPr>
          <w:sz w:val="28"/>
          <w:szCs w:val="28"/>
        </w:rPr>
      </w:pPr>
    </w:p>
    <w:p w:rsidR="000821AF" w:rsidRDefault="000821AF" w:rsidP="008B64D2">
      <w:pPr>
        <w:jc w:val="center"/>
        <w:rPr>
          <w:sz w:val="28"/>
          <w:szCs w:val="28"/>
        </w:rPr>
      </w:pPr>
    </w:p>
    <w:p w:rsidR="00376246" w:rsidRDefault="00376246" w:rsidP="008B64D2">
      <w:pPr>
        <w:jc w:val="center"/>
        <w:rPr>
          <w:sz w:val="28"/>
          <w:szCs w:val="28"/>
        </w:rPr>
      </w:pPr>
    </w:p>
    <w:p w:rsidR="000D2737" w:rsidRDefault="000D2737" w:rsidP="00E65F2F">
      <w:pPr>
        <w:rPr>
          <w:sz w:val="28"/>
          <w:szCs w:val="28"/>
        </w:rPr>
      </w:pPr>
    </w:p>
    <w:p w:rsidR="000D2737" w:rsidRPr="000D2737" w:rsidRDefault="000D2737" w:rsidP="00E65F2F">
      <w:pPr>
        <w:rPr>
          <w:sz w:val="24"/>
          <w:szCs w:val="24"/>
        </w:rPr>
      </w:pPr>
    </w:p>
    <w:p w:rsidR="00E65F2F" w:rsidRPr="000D2737" w:rsidRDefault="00D44677" w:rsidP="000D2737">
      <w:pPr>
        <w:tabs>
          <w:tab w:val="left" w:pos="9498"/>
        </w:tabs>
        <w:jc w:val="right"/>
        <w:rPr>
          <w:sz w:val="24"/>
          <w:szCs w:val="24"/>
        </w:rPr>
      </w:pPr>
      <w:r w:rsidRPr="000D2737">
        <w:rPr>
          <w:sz w:val="24"/>
          <w:szCs w:val="24"/>
        </w:rPr>
        <w:lastRenderedPageBreak/>
        <w:t xml:space="preserve">                                                                                  </w:t>
      </w:r>
      <w:r w:rsidR="00E65F2F" w:rsidRPr="000D2737">
        <w:rPr>
          <w:sz w:val="24"/>
          <w:szCs w:val="24"/>
        </w:rPr>
        <w:t xml:space="preserve"> </w:t>
      </w:r>
      <w:r w:rsidR="004D1FAA" w:rsidRPr="000D2737">
        <w:rPr>
          <w:sz w:val="24"/>
          <w:szCs w:val="24"/>
        </w:rPr>
        <w:t xml:space="preserve">    </w:t>
      </w:r>
      <w:r w:rsidR="00355144" w:rsidRPr="000D2737">
        <w:rPr>
          <w:sz w:val="24"/>
          <w:szCs w:val="24"/>
        </w:rPr>
        <w:t xml:space="preserve">   </w:t>
      </w:r>
      <w:r w:rsidR="000D2737">
        <w:rPr>
          <w:sz w:val="24"/>
          <w:szCs w:val="24"/>
        </w:rPr>
        <w:t xml:space="preserve">                        </w:t>
      </w:r>
      <w:r w:rsidR="00E65F2F" w:rsidRPr="000D2737">
        <w:rPr>
          <w:sz w:val="24"/>
          <w:szCs w:val="24"/>
        </w:rPr>
        <w:t>Приложение №1</w:t>
      </w:r>
    </w:p>
    <w:p w:rsidR="00E65F2F" w:rsidRPr="000D2737" w:rsidRDefault="00E65F2F" w:rsidP="000D2737">
      <w:pPr>
        <w:jc w:val="right"/>
        <w:rPr>
          <w:sz w:val="24"/>
          <w:szCs w:val="24"/>
        </w:rPr>
      </w:pPr>
      <w:r w:rsidRPr="000D2737">
        <w:rPr>
          <w:sz w:val="24"/>
          <w:szCs w:val="24"/>
        </w:rPr>
        <w:t xml:space="preserve">                                                                             </w:t>
      </w:r>
      <w:r w:rsidR="000D2737">
        <w:rPr>
          <w:sz w:val="24"/>
          <w:szCs w:val="24"/>
        </w:rPr>
        <w:t xml:space="preserve">                    </w:t>
      </w:r>
      <w:r w:rsidRPr="000D2737">
        <w:rPr>
          <w:sz w:val="24"/>
          <w:szCs w:val="24"/>
        </w:rPr>
        <w:t xml:space="preserve">к решению </w:t>
      </w:r>
      <w:proofErr w:type="spellStart"/>
      <w:r w:rsidRPr="000D2737">
        <w:rPr>
          <w:sz w:val="24"/>
          <w:szCs w:val="24"/>
        </w:rPr>
        <w:t>Малахово</w:t>
      </w:r>
      <w:proofErr w:type="spellEnd"/>
      <w:r w:rsidRPr="000D2737">
        <w:rPr>
          <w:sz w:val="24"/>
          <w:szCs w:val="24"/>
        </w:rPr>
        <w:t xml:space="preserve">-Слободского </w:t>
      </w:r>
    </w:p>
    <w:p w:rsidR="00E65F2F" w:rsidRPr="000D2737" w:rsidRDefault="00E65F2F" w:rsidP="000D2737">
      <w:pPr>
        <w:jc w:val="right"/>
        <w:rPr>
          <w:sz w:val="24"/>
          <w:szCs w:val="24"/>
        </w:rPr>
      </w:pPr>
      <w:r w:rsidRPr="000D2737">
        <w:rPr>
          <w:sz w:val="24"/>
          <w:szCs w:val="24"/>
        </w:rPr>
        <w:t xml:space="preserve">                                                                             </w:t>
      </w:r>
      <w:r w:rsidR="000D2737">
        <w:rPr>
          <w:sz w:val="24"/>
          <w:szCs w:val="24"/>
        </w:rPr>
        <w:t xml:space="preserve">               </w:t>
      </w:r>
      <w:r w:rsidR="00AA542B" w:rsidRPr="000D2737">
        <w:rPr>
          <w:sz w:val="24"/>
          <w:szCs w:val="24"/>
        </w:rPr>
        <w:t>с</w:t>
      </w:r>
      <w:r w:rsidRPr="000D2737">
        <w:rPr>
          <w:sz w:val="24"/>
          <w:szCs w:val="24"/>
        </w:rPr>
        <w:t>ельского Совета народных депутатов</w:t>
      </w:r>
    </w:p>
    <w:p w:rsidR="00171BD2" w:rsidRPr="000D2737" w:rsidRDefault="00B53CE4" w:rsidP="000D2737">
      <w:pPr>
        <w:tabs>
          <w:tab w:val="left" w:pos="5370"/>
          <w:tab w:val="left" w:pos="8355"/>
        </w:tabs>
        <w:jc w:val="right"/>
        <w:rPr>
          <w:sz w:val="24"/>
          <w:szCs w:val="24"/>
        </w:rPr>
      </w:pPr>
      <w:r w:rsidRPr="000D2737">
        <w:rPr>
          <w:sz w:val="24"/>
          <w:szCs w:val="24"/>
        </w:rPr>
        <w:t xml:space="preserve">                                              </w:t>
      </w:r>
      <w:r w:rsidR="00D44677" w:rsidRPr="000D2737">
        <w:rPr>
          <w:sz w:val="24"/>
          <w:szCs w:val="24"/>
        </w:rPr>
        <w:t xml:space="preserve">                            </w:t>
      </w:r>
      <w:r w:rsidR="00591496" w:rsidRPr="000D2737">
        <w:rPr>
          <w:sz w:val="24"/>
          <w:szCs w:val="24"/>
        </w:rPr>
        <w:t xml:space="preserve"> </w:t>
      </w:r>
      <w:r w:rsidR="00D44677" w:rsidRPr="000D2737">
        <w:rPr>
          <w:sz w:val="24"/>
          <w:szCs w:val="24"/>
        </w:rPr>
        <w:t xml:space="preserve"> </w:t>
      </w:r>
      <w:r w:rsidR="00355144" w:rsidRPr="000D2737">
        <w:rPr>
          <w:sz w:val="24"/>
          <w:szCs w:val="24"/>
        </w:rPr>
        <w:t xml:space="preserve">                             </w:t>
      </w:r>
      <w:r w:rsidR="00D44677" w:rsidRPr="000D2737">
        <w:rPr>
          <w:sz w:val="24"/>
          <w:szCs w:val="24"/>
        </w:rPr>
        <w:t xml:space="preserve"> </w:t>
      </w:r>
      <w:r w:rsidRPr="000D2737">
        <w:rPr>
          <w:sz w:val="24"/>
          <w:szCs w:val="24"/>
        </w:rPr>
        <w:t xml:space="preserve">от </w:t>
      </w:r>
      <w:r w:rsidR="00081664" w:rsidRPr="000D2737">
        <w:rPr>
          <w:sz w:val="24"/>
          <w:szCs w:val="24"/>
        </w:rPr>
        <w:t>25 декабря</w:t>
      </w:r>
      <w:r w:rsidRPr="000D2737">
        <w:rPr>
          <w:sz w:val="24"/>
          <w:szCs w:val="24"/>
        </w:rPr>
        <w:t xml:space="preserve"> </w:t>
      </w:r>
      <w:r w:rsidR="00C54A26" w:rsidRPr="000D2737">
        <w:rPr>
          <w:sz w:val="24"/>
          <w:szCs w:val="24"/>
        </w:rPr>
        <w:t>20</w:t>
      </w:r>
      <w:r w:rsidR="00656158" w:rsidRPr="000D2737">
        <w:rPr>
          <w:sz w:val="24"/>
          <w:szCs w:val="24"/>
        </w:rPr>
        <w:t>20</w:t>
      </w:r>
      <w:r w:rsidR="00D44677" w:rsidRPr="000D2737">
        <w:rPr>
          <w:sz w:val="24"/>
          <w:szCs w:val="24"/>
        </w:rPr>
        <w:t xml:space="preserve"> </w:t>
      </w:r>
      <w:r w:rsidR="00C54A26" w:rsidRPr="000D2737">
        <w:rPr>
          <w:sz w:val="24"/>
          <w:szCs w:val="24"/>
        </w:rPr>
        <w:t>г</w:t>
      </w:r>
      <w:r w:rsidR="00D44677" w:rsidRPr="000D2737">
        <w:rPr>
          <w:sz w:val="24"/>
          <w:szCs w:val="24"/>
        </w:rPr>
        <w:t>ода</w:t>
      </w:r>
      <w:r w:rsidRPr="000D2737">
        <w:rPr>
          <w:sz w:val="24"/>
          <w:szCs w:val="24"/>
        </w:rPr>
        <w:t xml:space="preserve"> №</w:t>
      </w:r>
      <w:r w:rsidR="000D2737">
        <w:rPr>
          <w:sz w:val="24"/>
          <w:szCs w:val="24"/>
        </w:rPr>
        <w:t>301</w:t>
      </w:r>
    </w:p>
    <w:p w:rsidR="00171BD2" w:rsidRPr="00C0368E" w:rsidRDefault="00171BD2" w:rsidP="00E65F2F">
      <w:pPr>
        <w:rPr>
          <w:sz w:val="24"/>
          <w:szCs w:val="24"/>
        </w:rPr>
      </w:pPr>
    </w:p>
    <w:p w:rsidR="000D2737" w:rsidRPr="00C0368E" w:rsidRDefault="00D44677" w:rsidP="00D44677">
      <w:pPr>
        <w:jc w:val="center"/>
        <w:rPr>
          <w:b/>
          <w:sz w:val="24"/>
          <w:szCs w:val="24"/>
        </w:rPr>
      </w:pPr>
      <w:r w:rsidRPr="00C0368E">
        <w:rPr>
          <w:b/>
          <w:sz w:val="24"/>
          <w:szCs w:val="24"/>
        </w:rPr>
        <w:t>Главные а</w:t>
      </w:r>
      <w:r w:rsidR="00E65F2F" w:rsidRPr="00C0368E">
        <w:rPr>
          <w:b/>
          <w:sz w:val="24"/>
          <w:szCs w:val="24"/>
        </w:rPr>
        <w:t xml:space="preserve">дминистраторы доходов бюджета </w:t>
      </w:r>
    </w:p>
    <w:p w:rsidR="000D2737" w:rsidRPr="00C0368E" w:rsidRDefault="00E65F2F" w:rsidP="00D44677">
      <w:pPr>
        <w:jc w:val="center"/>
        <w:rPr>
          <w:b/>
          <w:sz w:val="24"/>
          <w:szCs w:val="24"/>
        </w:rPr>
      </w:pPr>
      <w:proofErr w:type="spellStart"/>
      <w:r w:rsidRPr="00C0368E">
        <w:rPr>
          <w:b/>
          <w:sz w:val="24"/>
          <w:szCs w:val="24"/>
        </w:rPr>
        <w:t>М</w:t>
      </w:r>
      <w:r w:rsidR="00D44677" w:rsidRPr="00C0368E">
        <w:rPr>
          <w:b/>
          <w:sz w:val="24"/>
          <w:szCs w:val="24"/>
        </w:rPr>
        <w:t>алахово</w:t>
      </w:r>
      <w:proofErr w:type="spellEnd"/>
      <w:r w:rsidRPr="00C0368E">
        <w:rPr>
          <w:b/>
          <w:sz w:val="24"/>
          <w:szCs w:val="24"/>
        </w:rPr>
        <w:t>-Слободского сельского поселения</w:t>
      </w:r>
      <w:r w:rsidR="00D44677" w:rsidRPr="00C0368E">
        <w:rPr>
          <w:b/>
          <w:sz w:val="24"/>
          <w:szCs w:val="24"/>
        </w:rPr>
        <w:t xml:space="preserve"> </w:t>
      </w:r>
    </w:p>
    <w:p w:rsidR="00D44677" w:rsidRPr="00C0368E" w:rsidRDefault="00D44677" w:rsidP="00D44677">
      <w:pPr>
        <w:jc w:val="center"/>
        <w:rPr>
          <w:b/>
          <w:sz w:val="24"/>
          <w:szCs w:val="24"/>
        </w:rPr>
      </w:pPr>
      <w:proofErr w:type="spellStart"/>
      <w:r w:rsidRPr="00C0368E">
        <w:rPr>
          <w:b/>
          <w:sz w:val="24"/>
          <w:szCs w:val="24"/>
        </w:rPr>
        <w:t>Троснянского</w:t>
      </w:r>
      <w:proofErr w:type="spellEnd"/>
      <w:r w:rsidRPr="00C0368E">
        <w:rPr>
          <w:b/>
          <w:sz w:val="24"/>
          <w:szCs w:val="24"/>
        </w:rPr>
        <w:t xml:space="preserve"> района Орловской области</w:t>
      </w:r>
    </w:p>
    <w:p w:rsidR="00E65F2F" w:rsidRPr="000D2737" w:rsidRDefault="00E65F2F" w:rsidP="00D44677">
      <w:pPr>
        <w:jc w:val="center"/>
        <w:rPr>
          <w:b/>
          <w:sz w:val="28"/>
          <w:szCs w:val="28"/>
        </w:rPr>
      </w:pPr>
      <w:r w:rsidRPr="00C0368E">
        <w:rPr>
          <w:b/>
          <w:sz w:val="24"/>
          <w:szCs w:val="24"/>
        </w:rPr>
        <w:t>-органы местного самоуправления</w:t>
      </w:r>
    </w:p>
    <w:p w:rsidR="00E65F2F" w:rsidRPr="000D2737" w:rsidRDefault="00E65F2F" w:rsidP="00E65F2F">
      <w:r w:rsidRPr="000D2737">
        <w:t xml:space="preserve">                                                                                                          </w:t>
      </w:r>
    </w:p>
    <w:tbl>
      <w:tblPr>
        <w:tblW w:w="9645" w:type="dxa"/>
        <w:tblInd w:w="-20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792"/>
        <w:gridCol w:w="6144"/>
      </w:tblGrid>
      <w:tr w:rsidR="00E65F2F" w:rsidRPr="000D2737" w:rsidTr="00C26A54">
        <w:trPr>
          <w:trHeight w:hRule="exact" w:val="8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65F2F" w:rsidRPr="000D2737" w:rsidRDefault="00E65F2F" w:rsidP="00E7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left="240"/>
              <w:rPr>
                <w:b/>
                <w:sz w:val="24"/>
                <w:szCs w:val="24"/>
              </w:rPr>
            </w:pPr>
            <w:proofErr w:type="spellStart"/>
            <w:r w:rsidRPr="000D2737">
              <w:rPr>
                <w:b/>
                <w:spacing w:val="-8"/>
                <w:sz w:val="24"/>
                <w:szCs w:val="24"/>
              </w:rPr>
              <w:t>Администрат</w:t>
            </w:r>
            <w:r w:rsidRPr="000D2737">
              <w:rPr>
                <w:b/>
                <w:sz w:val="24"/>
                <w:szCs w:val="24"/>
              </w:rPr>
              <w:t>доходов</w:t>
            </w:r>
            <w:proofErr w:type="spellEnd"/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5F2F" w:rsidRPr="000D2737" w:rsidRDefault="004D1FAA" w:rsidP="00E7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19"/>
              <w:rPr>
                <w:b/>
                <w:sz w:val="24"/>
                <w:szCs w:val="24"/>
              </w:rPr>
            </w:pPr>
            <w:r w:rsidRPr="000D2737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F2F" w:rsidRPr="000D2737" w:rsidRDefault="00C26A54" w:rsidP="00E74A34">
            <w:pPr>
              <w:shd w:val="clear" w:color="auto" w:fill="FFFFFF"/>
              <w:spacing w:line="288" w:lineRule="exact"/>
              <w:ind w:left="19"/>
              <w:rPr>
                <w:b/>
                <w:sz w:val="24"/>
                <w:szCs w:val="24"/>
              </w:rPr>
            </w:pPr>
            <w:r w:rsidRPr="000D2737">
              <w:rPr>
                <w:b/>
                <w:sz w:val="24"/>
                <w:szCs w:val="24"/>
              </w:rPr>
              <w:t>Наименование кодов администраторов</w:t>
            </w:r>
          </w:p>
          <w:p w:rsidR="00E65F2F" w:rsidRPr="000D2737" w:rsidRDefault="00E65F2F" w:rsidP="00E7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19"/>
              <w:rPr>
                <w:b/>
                <w:sz w:val="24"/>
                <w:szCs w:val="24"/>
              </w:rPr>
            </w:pPr>
          </w:p>
        </w:tc>
      </w:tr>
      <w:tr w:rsidR="00E65F2F" w:rsidRPr="000D2737" w:rsidTr="00C26A54">
        <w:trPr>
          <w:trHeight w:hRule="exact" w:val="6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0D2737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jc w:val="center"/>
              <w:rPr>
                <w:b/>
                <w:sz w:val="24"/>
                <w:szCs w:val="24"/>
              </w:rPr>
            </w:pPr>
            <w:r w:rsidRPr="000D2737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F2F" w:rsidRPr="000D2737" w:rsidRDefault="00E65F2F" w:rsidP="00E7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0D2737" w:rsidRDefault="00E65F2F" w:rsidP="00C26A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84"/>
              <w:rPr>
                <w:b/>
                <w:sz w:val="24"/>
                <w:szCs w:val="24"/>
              </w:rPr>
            </w:pPr>
            <w:r w:rsidRPr="000D2737"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0D2737">
              <w:rPr>
                <w:b/>
                <w:sz w:val="24"/>
                <w:szCs w:val="24"/>
              </w:rPr>
              <w:t>Малахово</w:t>
            </w:r>
            <w:proofErr w:type="spellEnd"/>
            <w:r w:rsidRPr="000D2737">
              <w:rPr>
                <w:b/>
                <w:sz w:val="24"/>
                <w:szCs w:val="24"/>
              </w:rPr>
              <w:t>-Слободского сельского поселения</w:t>
            </w:r>
          </w:p>
        </w:tc>
      </w:tr>
      <w:tr w:rsidR="00D44677" w:rsidRPr="000D2737" w:rsidTr="00C26A54">
        <w:trPr>
          <w:trHeight w:hRule="exact" w:val="17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4677" w:rsidRPr="000D2737" w:rsidRDefault="00D44677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4677" w:rsidRPr="000D2737" w:rsidRDefault="00D44677" w:rsidP="004D1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1 08 04020 01 1000 11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4677" w:rsidRPr="000D2737" w:rsidRDefault="00D44677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66C88" w:rsidRPr="000D2737" w:rsidTr="00C26A54">
        <w:trPr>
          <w:trHeight w:hRule="exact" w:val="5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0D2737" w:rsidRDefault="00366C88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0D2737" w:rsidRDefault="00366C88" w:rsidP="00366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1 11 02033 10 0000 12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0D2737" w:rsidRDefault="00366C88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Доходы от возмещения временно свободных средств бюджетов поселений</w:t>
            </w:r>
          </w:p>
        </w:tc>
      </w:tr>
      <w:tr w:rsidR="00E65F2F" w:rsidRPr="000D2737" w:rsidTr="00C26A54">
        <w:trPr>
          <w:trHeight w:hRule="exact" w:val="14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0D2737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0D2737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1 11 05035 10 0000 12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0D2737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66C88" w:rsidRPr="000D2737" w:rsidTr="00C26A54">
        <w:trPr>
          <w:trHeight w:hRule="exact" w:val="5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0D2737" w:rsidRDefault="00366C88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0D2737" w:rsidRDefault="00366C88" w:rsidP="00366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1 13 01995 10 0000 13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0D2737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E65F2F" w:rsidRPr="000D2737" w:rsidTr="00C26A54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0D2737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0D2737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1 13 02065 10 0000 13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0D2737" w:rsidRDefault="00E65F2F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Доходы поселения в порядке возмещения расходов</w:t>
            </w:r>
            <w:r w:rsidR="00366C88" w:rsidRPr="000D2737">
              <w:rPr>
                <w:sz w:val="24"/>
                <w:szCs w:val="24"/>
              </w:rPr>
              <w:t>,</w:t>
            </w:r>
            <w:r w:rsidRPr="000D2737">
              <w:rPr>
                <w:sz w:val="24"/>
                <w:szCs w:val="24"/>
              </w:rPr>
              <w:t xml:space="preserve"> понесенных в связи с эксплуатацией имущества поселени</w:t>
            </w:r>
            <w:r w:rsidR="00366C88" w:rsidRPr="000D2737">
              <w:rPr>
                <w:sz w:val="24"/>
                <w:szCs w:val="24"/>
              </w:rPr>
              <w:t>й</w:t>
            </w:r>
          </w:p>
        </w:tc>
      </w:tr>
      <w:tr w:rsidR="00366C88" w:rsidRPr="000D2737" w:rsidTr="00C26A54">
        <w:trPr>
          <w:trHeight w:hRule="exact" w:val="5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0D2737" w:rsidRDefault="00366C88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0D2737" w:rsidRDefault="00366C88" w:rsidP="00366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1 13 02995 10 0000 13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0D2737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Прочие доходы от компенсации затрат бюджетов поселений</w:t>
            </w:r>
          </w:p>
          <w:p w:rsidR="00366C88" w:rsidRPr="000D2737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66C88" w:rsidRPr="000D2737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65F2F" w:rsidRPr="000D2737" w:rsidTr="00C26A54">
        <w:trPr>
          <w:trHeight w:hRule="exact" w:val="112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0D2737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sz w:val="24"/>
                <w:szCs w:val="24"/>
                <w:lang w:val="en-US"/>
              </w:rPr>
            </w:pPr>
            <w:r w:rsidRPr="000D2737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0D2737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  <w:lang w:val="en-US"/>
              </w:rPr>
              <w:t>1 14 06025 10 0000 43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tbl>
            <w:tblPr>
              <w:tblW w:w="7667" w:type="dxa"/>
              <w:tblBorders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7667"/>
            </w:tblGrid>
            <w:tr w:rsidR="00E65F2F" w:rsidRPr="000D2737" w:rsidTr="00376246">
              <w:trPr>
                <w:trHeight w:hRule="exact" w:val="1249"/>
              </w:trPr>
              <w:tc>
                <w:tcPr>
                  <w:tcW w:w="7667" w:type="dxa"/>
                  <w:shd w:val="clear" w:color="auto" w:fill="FFFFFF"/>
                  <w:hideMark/>
                </w:tcPr>
                <w:p w:rsidR="00366C88" w:rsidRPr="000D2737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2737">
                    <w:rPr>
                      <w:sz w:val="24"/>
                      <w:szCs w:val="24"/>
                    </w:rPr>
                    <w:t>Доходы от продажи земельных участков находящих</w:t>
                  </w:r>
                </w:p>
                <w:p w:rsidR="00366C88" w:rsidRPr="000D2737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D2737">
                    <w:rPr>
                      <w:sz w:val="24"/>
                      <w:szCs w:val="24"/>
                    </w:rPr>
                    <w:t>ся</w:t>
                  </w:r>
                  <w:proofErr w:type="spellEnd"/>
                  <w:r w:rsidRPr="000D2737">
                    <w:rPr>
                      <w:sz w:val="24"/>
                      <w:szCs w:val="24"/>
                    </w:rPr>
                    <w:t xml:space="preserve"> в собственности поселений (за исключением </w:t>
                  </w:r>
                  <w:proofErr w:type="spellStart"/>
                  <w:r w:rsidRPr="000D2737">
                    <w:rPr>
                      <w:sz w:val="24"/>
                      <w:szCs w:val="24"/>
                    </w:rPr>
                    <w:t>зе</w:t>
                  </w:r>
                  <w:proofErr w:type="spellEnd"/>
                  <w:r w:rsidR="00366C88" w:rsidRPr="000D2737">
                    <w:rPr>
                      <w:sz w:val="24"/>
                      <w:szCs w:val="24"/>
                    </w:rPr>
                    <w:t>-</w:t>
                  </w:r>
                  <w:proofErr w:type="gramEnd"/>
                </w:p>
                <w:p w:rsidR="00366C88" w:rsidRPr="000D2737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proofErr w:type="spellStart"/>
                  <w:r w:rsidRPr="000D2737">
                    <w:rPr>
                      <w:sz w:val="24"/>
                      <w:szCs w:val="24"/>
                    </w:rPr>
                    <w:t>мельных</w:t>
                  </w:r>
                  <w:proofErr w:type="spellEnd"/>
                  <w:r w:rsidRPr="000D2737">
                    <w:rPr>
                      <w:sz w:val="24"/>
                      <w:szCs w:val="24"/>
                    </w:rPr>
                    <w:t xml:space="preserve"> участков муниципальных бюджетных и</w:t>
                  </w:r>
                </w:p>
                <w:p w:rsidR="00366C88" w:rsidRPr="000D2737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2737">
                    <w:rPr>
                      <w:sz w:val="24"/>
                      <w:szCs w:val="24"/>
                    </w:rPr>
                    <w:t xml:space="preserve"> автономных учреждени</w:t>
                  </w:r>
                  <w:r w:rsidR="00366C88" w:rsidRPr="000D2737">
                    <w:rPr>
                      <w:sz w:val="24"/>
                      <w:szCs w:val="24"/>
                    </w:rPr>
                    <w:t>й)</w:t>
                  </w:r>
                </w:p>
                <w:p w:rsidR="00E65F2F" w:rsidRPr="000D2737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D2737">
                    <w:rPr>
                      <w:sz w:val="24"/>
                      <w:szCs w:val="24"/>
                    </w:rPr>
                    <w:t>й)</w:t>
                  </w:r>
                </w:p>
              </w:tc>
            </w:tr>
          </w:tbl>
          <w:p w:rsidR="00E65F2F" w:rsidRPr="000D2737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66C88" w:rsidRPr="000D2737" w:rsidTr="00C26A54">
        <w:trPr>
          <w:trHeight w:hRule="exact" w:val="8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0D2737" w:rsidRDefault="00366C88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0D2737" w:rsidRDefault="00366C88" w:rsidP="00366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1 15 02050 10 0000 14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0D2737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FE15E0" w:rsidRPr="000D2737" w:rsidTr="00C26A54">
        <w:trPr>
          <w:trHeight w:hRule="exact" w:val="13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0D2737" w:rsidRDefault="00FE15E0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0D2737" w:rsidRDefault="00FE15E0" w:rsidP="00FE1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1 16 23051 10 0000 14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0D2737" w:rsidRDefault="00FE15E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FE15E0" w:rsidRPr="000D2737" w:rsidTr="00C26A54">
        <w:trPr>
          <w:trHeight w:hRule="exact" w:val="9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0D2737" w:rsidRDefault="00FE15E0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0D2737" w:rsidRDefault="00FE15E0" w:rsidP="00FE1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1 16 23052 10 0000 14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0D2737" w:rsidRDefault="00FE15E0" w:rsidP="00FE15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FE15E0" w:rsidRPr="000D2737" w:rsidTr="00C26A54">
        <w:trPr>
          <w:trHeight w:hRule="exact" w:val="5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0D2737" w:rsidRDefault="00FE15E0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0D2737" w:rsidRDefault="00FE15E0" w:rsidP="00FE1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1 17 01050 10 0000 18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0D2737" w:rsidRDefault="00FE15E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E65F2F" w:rsidRPr="000D2737" w:rsidTr="00C26A54">
        <w:trPr>
          <w:trHeight w:hRule="exact" w:val="14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0D2737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0D2737" w:rsidRDefault="00E65F2F" w:rsidP="00B01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1 17 020</w:t>
            </w:r>
            <w:r w:rsidR="00CE014A" w:rsidRPr="000D2737">
              <w:rPr>
                <w:sz w:val="24"/>
                <w:szCs w:val="24"/>
              </w:rPr>
              <w:t>2</w:t>
            </w:r>
            <w:r w:rsidRPr="000D2737">
              <w:rPr>
                <w:sz w:val="24"/>
                <w:szCs w:val="24"/>
              </w:rPr>
              <w:t>0 10 0000 18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0D2737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E65F2F" w:rsidRPr="000D2737" w:rsidTr="00C26A54">
        <w:trPr>
          <w:trHeight w:hRule="exact" w:val="2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0D2737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0D2737" w:rsidRDefault="00E65F2F" w:rsidP="00B01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1 17 05050 10 0000 18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0D2737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E65F2F" w:rsidRPr="000D2737" w:rsidTr="00C26A54">
        <w:trPr>
          <w:trHeight w:hRule="exact" w:val="5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0D2737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0D2737" w:rsidRDefault="00E65F2F" w:rsidP="00B01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1 17 14030 10 0000 1</w:t>
            </w:r>
            <w:r w:rsidR="00B019BC" w:rsidRPr="000D2737">
              <w:rPr>
                <w:sz w:val="24"/>
                <w:szCs w:val="24"/>
              </w:rPr>
              <w:t>5</w:t>
            </w:r>
            <w:r w:rsidRPr="000D2737">
              <w:rPr>
                <w:sz w:val="24"/>
                <w:szCs w:val="24"/>
              </w:rPr>
              <w:t>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0D2737" w:rsidRDefault="00E65F2F" w:rsidP="00CE01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Средства самообложения граждан начисляемые в бюджеты поселени</w:t>
            </w:r>
            <w:r w:rsidR="00CE014A" w:rsidRPr="000D2737">
              <w:rPr>
                <w:sz w:val="24"/>
                <w:szCs w:val="24"/>
              </w:rPr>
              <w:t>й</w:t>
            </w:r>
          </w:p>
        </w:tc>
      </w:tr>
      <w:tr w:rsidR="00E65F2F" w:rsidRPr="000D2737" w:rsidTr="00C26A54">
        <w:trPr>
          <w:trHeight w:hRule="exact" w:val="5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0D2737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0D2737" w:rsidRDefault="00E65F2F" w:rsidP="00B01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 xml:space="preserve">2 02 </w:t>
            </w:r>
            <w:r w:rsidR="00CE014A" w:rsidRPr="000D2737">
              <w:rPr>
                <w:sz w:val="24"/>
                <w:szCs w:val="24"/>
              </w:rPr>
              <w:t>15</w:t>
            </w:r>
            <w:r w:rsidRPr="000D2737">
              <w:rPr>
                <w:sz w:val="24"/>
                <w:szCs w:val="24"/>
              </w:rPr>
              <w:t>001 10 0000 151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0D2737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 xml:space="preserve">Дотации бюджетам </w:t>
            </w:r>
            <w:r w:rsidR="00CE014A" w:rsidRPr="000D2737">
              <w:rPr>
                <w:sz w:val="24"/>
                <w:szCs w:val="24"/>
              </w:rPr>
              <w:t xml:space="preserve">сельских </w:t>
            </w:r>
            <w:r w:rsidRPr="000D2737">
              <w:rPr>
                <w:sz w:val="24"/>
                <w:szCs w:val="24"/>
              </w:rPr>
              <w:t>поселений на выравнивание бюджетной обеспеченности</w:t>
            </w:r>
          </w:p>
        </w:tc>
      </w:tr>
      <w:tr w:rsidR="00CE014A" w:rsidRPr="000D2737" w:rsidTr="00C26A54">
        <w:trPr>
          <w:trHeight w:hRule="exact" w:val="5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0D2737" w:rsidRDefault="00CE014A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0D2737" w:rsidRDefault="00CE014A" w:rsidP="00B01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2 02 15002 10 0000 151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0D2737" w:rsidRDefault="00CE014A" w:rsidP="00CE01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E014A" w:rsidRPr="000D2737" w:rsidTr="00C26A54">
        <w:trPr>
          <w:trHeight w:hRule="exact" w:val="10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0D2737" w:rsidRDefault="00CE014A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0D2737" w:rsidRDefault="00CE014A" w:rsidP="00B01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2 02 15009 10 0000 151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0D2737" w:rsidRDefault="00CE014A" w:rsidP="00CE01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CE014A" w:rsidRPr="000D2737" w:rsidTr="00C26A54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14A" w:rsidRPr="000D2737" w:rsidRDefault="00CE014A" w:rsidP="00F6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14A" w:rsidRPr="000D2737" w:rsidRDefault="00CE014A" w:rsidP="00B019BC">
            <w:pPr>
              <w:widowControl w:val="0"/>
              <w:autoSpaceDE w:val="0"/>
              <w:autoSpaceDN w:val="0"/>
              <w:adjustRightInd w:val="0"/>
              <w:ind w:left="-105" w:right="-14" w:firstLine="37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2 02 1</w:t>
            </w:r>
            <w:r w:rsidR="00F613D0" w:rsidRPr="000D2737">
              <w:rPr>
                <w:sz w:val="24"/>
                <w:szCs w:val="24"/>
              </w:rPr>
              <w:t>9999</w:t>
            </w:r>
            <w:r w:rsidRPr="000D2737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14A" w:rsidRPr="000D2737" w:rsidRDefault="00CE014A" w:rsidP="00CE01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 xml:space="preserve">Прочие дотации бюджетам </w:t>
            </w:r>
            <w:r w:rsidR="00F613D0" w:rsidRPr="000D2737">
              <w:rPr>
                <w:sz w:val="24"/>
                <w:szCs w:val="24"/>
              </w:rPr>
              <w:t xml:space="preserve">сельских </w:t>
            </w:r>
            <w:r w:rsidRPr="000D2737">
              <w:rPr>
                <w:sz w:val="24"/>
                <w:szCs w:val="24"/>
              </w:rPr>
              <w:t>поселений</w:t>
            </w:r>
          </w:p>
        </w:tc>
      </w:tr>
      <w:tr w:rsidR="00F613D0" w:rsidRPr="000D2737" w:rsidTr="00C26A54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0D2737" w:rsidRDefault="00F613D0" w:rsidP="004D1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0D2737" w:rsidRDefault="00F613D0" w:rsidP="00B019BC">
            <w:pPr>
              <w:widowControl w:val="0"/>
              <w:autoSpaceDE w:val="0"/>
              <w:autoSpaceDN w:val="0"/>
              <w:adjustRightInd w:val="0"/>
              <w:ind w:left="-105" w:right="-14" w:firstLine="37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2 02 20041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0D2737" w:rsidRDefault="00F613D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613D0" w:rsidRPr="000D2737" w:rsidTr="00C26A54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0D2737" w:rsidRDefault="00F613D0" w:rsidP="004D1F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0D2737" w:rsidRDefault="00F613D0" w:rsidP="00B019BC">
            <w:pPr>
              <w:widowControl w:val="0"/>
              <w:autoSpaceDE w:val="0"/>
              <w:autoSpaceDN w:val="0"/>
              <w:adjustRightInd w:val="0"/>
              <w:ind w:left="-105" w:right="-14" w:firstLine="37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2 02 20216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0D2737" w:rsidRDefault="00F613D0" w:rsidP="00F613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613D0" w:rsidRPr="000D2737" w:rsidTr="00C26A54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0D2737" w:rsidRDefault="00F613D0" w:rsidP="004D1FAA">
            <w:pPr>
              <w:autoSpaceDN w:val="0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0D2737" w:rsidRDefault="00F613D0" w:rsidP="00F613D0">
            <w:pPr>
              <w:widowControl w:val="0"/>
              <w:autoSpaceDE w:val="0"/>
              <w:autoSpaceDN w:val="0"/>
              <w:adjustRightInd w:val="0"/>
              <w:ind w:left="-96" w:right="-164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2 02 29999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0D2737" w:rsidRDefault="00F613D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0F33BC" w:rsidRPr="000D2737" w:rsidTr="00C26A54">
        <w:trPr>
          <w:trHeight w:hRule="exact" w:val="8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33BC" w:rsidRPr="000D2737" w:rsidRDefault="000F33BC" w:rsidP="004D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34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3BC" w:rsidRPr="000D2737" w:rsidRDefault="000F33BC" w:rsidP="000F3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2 02 35118 10 0000 151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3BC" w:rsidRPr="000D2737" w:rsidRDefault="000F33BC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613D0" w:rsidRPr="000D2737" w:rsidTr="00C26A54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0D2737" w:rsidRDefault="00F613D0" w:rsidP="004D1FAA">
            <w:pPr>
              <w:autoSpaceDN w:val="0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0D2737" w:rsidRDefault="00F613D0" w:rsidP="00F613D0">
            <w:pPr>
              <w:widowControl w:val="0"/>
              <w:autoSpaceDE w:val="0"/>
              <w:autoSpaceDN w:val="0"/>
              <w:adjustRightInd w:val="0"/>
              <w:ind w:left="-96" w:right="-164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2 02 35930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0D2737" w:rsidRDefault="00F613D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0F33BC" w:rsidRPr="000D2737" w:rsidTr="00C26A54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0D2737" w:rsidRDefault="000F33BC" w:rsidP="004D1FAA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0D2737" w:rsidRDefault="000F33BC" w:rsidP="000F33BC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ind w:left="-75" w:right="-185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2 02 39999 10 0000 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0D2737" w:rsidRDefault="000F33BC" w:rsidP="004D1FAA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0F33BC" w:rsidRPr="000D2737" w:rsidTr="00C26A54">
        <w:trPr>
          <w:trHeight w:val="1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0D2737" w:rsidRDefault="000F33BC" w:rsidP="004D1FAA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0D2737" w:rsidRDefault="000F33BC" w:rsidP="00D3760E">
            <w:pPr>
              <w:widowControl w:val="0"/>
              <w:autoSpaceDE w:val="0"/>
              <w:autoSpaceDN w:val="0"/>
              <w:adjustRightInd w:val="0"/>
              <w:ind w:right="-193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2 02 40014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0D2737" w:rsidRDefault="000F33BC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65F2F" w:rsidRPr="000D2737" w:rsidTr="00C26A5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F2F" w:rsidRPr="000D2737" w:rsidRDefault="00E65F2F" w:rsidP="00F613D0">
            <w:pPr>
              <w:autoSpaceDN w:val="0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F2F" w:rsidRPr="000D2737" w:rsidRDefault="00E65F2F" w:rsidP="000F33BC">
            <w:pPr>
              <w:autoSpaceDN w:val="0"/>
              <w:ind w:left="-66" w:right="-52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2 02 4</w:t>
            </w:r>
            <w:r w:rsidR="000F33BC" w:rsidRPr="000D2737">
              <w:rPr>
                <w:sz w:val="24"/>
                <w:szCs w:val="24"/>
              </w:rPr>
              <w:t>9</w:t>
            </w:r>
            <w:r w:rsidRPr="000D2737">
              <w:rPr>
                <w:sz w:val="24"/>
                <w:szCs w:val="24"/>
              </w:rPr>
              <w:t>999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F2F" w:rsidRPr="000D2737" w:rsidRDefault="00E65F2F" w:rsidP="000F33BC">
            <w:pPr>
              <w:autoSpaceDN w:val="0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 w:rsidR="000F33BC" w:rsidRPr="000D2737">
              <w:rPr>
                <w:sz w:val="24"/>
                <w:szCs w:val="24"/>
              </w:rPr>
              <w:t xml:space="preserve">сельских </w:t>
            </w:r>
            <w:r w:rsidRPr="000D2737">
              <w:rPr>
                <w:sz w:val="24"/>
                <w:szCs w:val="24"/>
              </w:rPr>
              <w:t>поселений</w:t>
            </w:r>
          </w:p>
        </w:tc>
      </w:tr>
      <w:tr w:rsidR="000F33BC" w:rsidRPr="000D2737" w:rsidTr="00C26A5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0D2737" w:rsidRDefault="000F33BC" w:rsidP="004D1FAA">
            <w:pPr>
              <w:autoSpaceDN w:val="0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0D2737" w:rsidRDefault="000F33BC" w:rsidP="000F33BC">
            <w:pPr>
              <w:autoSpaceDN w:val="0"/>
              <w:ind w:left="-66" w:right="-52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2 02 90054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0D2737" w:rsidRDefault="000F33BC" w:rsidP="000F33BC">
            <w:pPr>
              <w:autoSpaceDN w:val="0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0F33BC" w:rsidRPr="000D2737" w:rsidTr="00C26A5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0D2737" w:rsidRDefault="000F33BC" w:rsidP="004D1FAA">
            <w:pPr>
              <w:autoSpaceDN w:val="0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0D2737" w:rsidRDefault="000F33BC" w:rsidP="00C26A54">
            <w:pPr>
              <w:autoSpaceDN w:val="0"/>
              <w:ind w:left="-66" w:right="-52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2 07 05030 10 0000 1</w:t>
            </w:r>
            <w:r w:rsidR="00C26A54" w:rsidRPr="000D2737">
              <w:rPr>
                <w:sz w:val="24"/>
                <w:szCs w:val="24"/>
              </w:rPr>
              <w:t>8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0D2737" w:rsidRDefault="000F33BC" w:rsidP="000F33BC">
            <w:pPr>
              <w:autoSpaceDN w:val="0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0F33BC" w:rsidRPr="000D2737" w:rsidTr="00C26A54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0D2737" w:rsidRDefault="000F33BC" w:rsidP="000F33BC">
            <w:pPr>
              <w:autoSpaceDN w:val="0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0D2737" w:rsidRDefault="000F33BC" w:rsidP="000F33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208 05000 10 0000 18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0D2737" w:rsidRDefault="000F33BC" w:rsidP="000F3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 xml:space="preserve"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</w:t>
            </w:r>
            <w:r w:rsidRPr="000D2737">
              <w:rPr>
                <w:sz w:val="24"/>
                <w:szCs w:val="24"/>
              </w:rPr>
              <w:lastRenderedPageBreak/>
              <w:t>взысканные суммы</w:t>
            </w:r>
          </w:p>
        </w:tc>
      </w:tr>
      <w:tr w:rsidR="00C26A54" w:rsidRPr="000D2737" w:rsidTr="00C26A54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0D2737" w:rsidRDefault="00C26A54" w:rsidP="00FA5437">
            <w:pPr>
              <w:autoSpaceDN w:val="0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0D2737" w:rsidRDefault="00C26A54" w:rsidP="00C26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218 05020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0D2737" w:rsidRDefault="00C26A54" w:rsidP="00C26A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Доходы бюджетам поселений от возврата остатков субсидий, субвенций и иных межбюджетных трансфертов, имеющих целевое значение, прошлых лет из бюджетов государственных внебюджетных фондов</w:t>
            </w:r>
          </w:p>
        </w:tc>
      </w:tr>
      <w:tr w:rsidR="00C26A54" w:rsidRPr="000D2737" w:rsidTr="00C26A54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0D2737" w:rsidRDefault="00C26A54" w:rsidP="00FA5437">
            <w:pPr>
              <w:autoSpaceDN w:val="0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0D2737" w:rsidRDefault="00C26A54" w:rsidP="00C26A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219 05000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0D2737" w:rsidRDefault="00C26A54" w:rsidP="00C26A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2737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значение, прошлых лет из бюджетов поселений</w:t>
            </w:r>
          </w:p>
        </w:tc>
      </w:tr>
    </w:tbl>
    <w:p w:rsidR="00E65F2F" w:rsidRPr="00F47E4B" w:rsidRDefault="00E65F2F" w:rsidP="00E65F2F">
      <w:pPr>
        <w:jc w:val="center"/>
        <w:rPr>
          <w:rFonts w:ascii="Arial" w:hAnsi="Arial" w:cs="Arial"/>
          <w:b/>
          <w:u w:val="single"/>
        </w:rPr>
      </w:pPr>
    </w:p>
    <w:tbl>
      <w:tblPr>
        <w:tblW w:w="10102" w:type="dxa"/>
        <w:tblInd w:w="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2"/>
        <w:gridCol w:w="2769"/>
        <w:gridCol w:w="6582"/>
      </w:tblGrid>
      <w:tr w:rsidR="00E65F2F" w:rsidRPr="00F47E4B" w:rsidTr="00A32109">
        <w:trPr>
          <w:trHeight w:val="290"/>
        </w:trPr>
        <w:tc>
          <w:tcPr>
            <w:tcW w:w="751" w:type="dxa"/>
            <w:gridSpan w:val="2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51" w:type="dxa"/>
            <w:gridSpan w:val="2"/>
          </w:tcPr>
          <w:p w:rsidR="00C0368E" w:rsidRDefault="00C0368E" w:rsidP="000D27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C0368E" w:rsidRDefault="00C0368E" w:rsidP="000D27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C0368E" w:rsidRDefault="00C0368E" w:rsidP="000D27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C0368E" w:rsidRDefault="00C0368E" w:rsidP="000D27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C0368E" w:rsidRDefault="00C0368E" w:rsidP="000D27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C0368E" w:rsidRDefault="00C0368E" w:rsidP="000D27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C0368E" w:rsidRDefault="00C0368E" w:rsidP="000D27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C0368E" w:rsidRDefault="00C0368E" w:rsidP="000D27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C0368E" w:rsidRDefault="00C0368E" w:rsidP="000D27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C0368E" w:rsidRDefault="00C0368E" w:rsidP="000D27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C0368E" w:rsidRDefault="00C0368E" w:rsidP="000D27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C0368E" w:rsidRDefault="00C0368E" w:rsidP="000D27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C0368E" w:rsidRDefault="00C0368E" w:rsidP="000D27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C0368E" w:rsidRDefault="00C0368E" w:rsidP="000D27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C0368E" w:rsidRDefault="00C0368E" w:rsidP="000D27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C0368E" w:rsidRDefault="00C0368E" w:rsidP="000D27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C0368E" w:rsidRDefault="00C0368E" w:rsidP="000D27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C0368E" w:rsidRDefault="00C0368E" w:rsidP="000D27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C0368E" w:rsidRDefault="00C0368E" w:rsidP="000D27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C0368E" w:rsidRDefault="00C0368E" w:rsidP="000D27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C0368E" w:rsidRDefault="00C0368E" w:rsidP="000D27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C0368E" w:rsidRDefault="00C0368E" w:rsidP="000D27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C0368E" w:rsidRDefault="00C0368E" w:rsidP="000D27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C0368E" w:rsidRDefault="00C0368E" w:rsidP="000D27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C0368E" w:rsidRDefault="00C0368E" w:rsidP="000D27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C0368E" w:rsidRDefault="00C0368E" w:rsidP="000D27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C0368E" w:rsidRDefault="00C0368E" w:rsidP="000D27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C0368E" w:rsidRDefault="00C0368E" w:rsidP="000D27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C0368E" w:rsidRDefault="00C0368E" w:rsidP="000D27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C0368E" w:rsidRDefault="00C0368E" w:rsidP="000D27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C0368E" w:rsidRDefault="00C0368E" w:rsidP="000D27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C0368E" w:rsidRDefault="00C0368E" w:rsidP="000D27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C0368E" w:rsidRDefault="00C0368E" w:rsidP="000D27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C0368E" w:rsidRDefault="00C0368E" w:rsidP="000D27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C0368E" w:rsidRDefault="00C0368E" w:rsidP="000D27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376246" w:rsidRDefault="00376246" w:rsidP="0037624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376246" w:rsidRDefault="00376246" w:rsidP="0037624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0368E" w:rsidRDefault="00C0368E" w:rsidP="000D27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D2737" w:rsidRPr="00C0368E" w:rsidRDefault="000D2737" w:rsidP="000D27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C0368E">
              <w:rPr>
                <w:color w:val="000000"/>
                <w:sz w:val="24"/>
                <w:szCs w:val="24"/>
              </w:rPr>
              <w:lastRenderedPageBreak/>
              <w:t>Приложение №2</w:t>
            </w:r>
            <w:r w:rsidR="00A32109" w:rsidRPr="00C0368E">
              <w:rPr>
                <w:color w:val="000000"/>
                <w:sz w:val="24"/>
                <w:szCs w:val="24"/>
              </w:rPr>
              <w:t xml:space="preserve">                                                            </w:t>
            </w:r>
            <w:r w:rsidR="00355144" w:rsidRPr="00C0368E">
              <w:rPr>
                <w:color w:val="000000"/>
                <w:sz w:val="24"/>
                <w:szCs w:val="24"/>
              </w:rPr>
              <w:t xml:space="preserve">                  </w:t>
            </w:r>
          </w:p>
          <w:p w:rsidR="00C26A54" w:rsidRPr="00C0368E" w:rsidRDefault="00355144" w:rsidP="000D27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C0368E">
              <w:rPr>
                <w:color w:val="000000"/>
                <w:sz w:val="24"/>
                <w:szCs w:val="24"/>
              </w:rPr>
              <w:t xml:space="preserve"> </w:t>
            </w:r>
            <w:r w:rsidR="00E65F2F" w:rsidRPr="00C0368E">
              <w:rPr>
                <w:color w:val="000000"/>
                <w:sz w:val="24"/>
                <w:szCs w:val="24"/>
              </w:rPr>
              <w:t xml:space="preserve">к решению </w:t>
            </w:r>
            <w:proofErr w:type="spellStart"/>
            <w:r w:rsidR="00E65F2F" w:rsidRPr="00C0368E">
              <w:rPr>
                <w:color w:val="000000"/>
                <w:sz w:val="24"/>
                <w:szCs w:val="24"/>
              </w:rPr>
              <w:t>Малахово</w:t>
            </w:r>
            <w:proofErr w:type="spellEnd"/>
            <w:r w:rsidR="00E65F2F" w:rsidRPr="00C0368E">
              <w:rPr>
                <w:color w:val="000000"/>
                <w:sz w:val="24"/>
                <w:szCs w:val="24"/>
              </w:rPr>
              <w:t>-Слободского</w:t>
            </w:r>
          </w:p>
          <w:p w:rsidR="00C0368E" w:rsidRPr="00C0368E" w:rsidRDefault="00C26A54" w:rsidP="00C036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C0368E">
              <w:rPr>
                <w:color w:val="000000"/>
                <w:sz w:val="24"/>
                <w:szCs w:val="24"/>
              </w:rPr>
              <w:t xml:space="preserve">                                                                  </w:t>
            </w:r>
            <w:r w:rsidR="00E65F2F" w:rsidRPr="00C0368E">
              <w:rPr>
                <w:color w:val="000000"/>
                <w:sz w:val="24"/>
                <w:szCs w:val="24"/>
              </w:rPr>
              <w:t xml:space="preserve"> </w:t>
            </w:r>
            <w:r w:rsidR="00355144" w:rsidRPr="00C0368E">
              <w:rPr>
                <w:color w:val="000000"/>
                <w:sz w:val="24"/>
                <w:szCs w:val="24"/>
              </w:rPr>
              <w:t xml:space="preserve">          </w:t>
            </w:r>
            <w:r w:rsidR="00E65F2F" w:rsidRPr="00C0368E">
              <w:rPr>
                <w:color w:val="000000"/>
                <w:sz w:val="24"/>
                <w:szCs w:val="24"/>
              </w:rPr>
              <w:t>сельского</w:t>
            </w:r>
            <w:r w:rsidRPr="00C0368E">
              <w:rPr>
                <w:color w:val="000000"/>
                <w:sz w:val="24"/>
                <w:szCs w:val="24"/>
              </w:rPr>
              <w:t xml:space="preserve"> Совета народных депутатов</w:t>
            </w:r>
          </w:p>
        </w:tc>
      </w:tr>
      <w:tr w:rsidR="00E65F2F" w:rsidRPr="00F47E4B" w:rsidTr="00A32109">
        <w:trPr>
          <w:trHeight w:val="290"/>
        </w:trPr>
        <w:tc>
          <w:tcPr>
            <w:tcW w:w="751" w:type="dxa"/>
            <w:gridSpan w:val="2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51" w:type="dxa"/>
            <w:gridSpan w:val="2"/>
          </w:tcPr>
          <w:p w:rsidR="00E65F2F" w:rsidRPr="00C0368E" w:rsidRDefault="00C0368E" w:rsidP="00C036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</w:t>
            </w:r>
            <w:r w:rsidR="00355144" w:rsidRPr="00C0368E">
              <w:rPr>
                <w:color w:val="000000"/>
                <w:sz w:val="24"/>
                <w:szCs w:val="24"/>
              </w:rPr>
              <w:t xml:space="preserve">    </w:t>
            </w:r>
            <w:r w:rsidR="00591496" w:rsidRPr="00C0368E">
              <w:rPr>
                <w:color w:val="000000"/>
                <w:sz w:val="24"/>
                <w:szCs w:val="24"/>
              </w:rPr>
              <w:t xml:space="preserve"> </w:t>
            </w:r>
            <w:r w:rsidR="00A32109" w:rsidRPr="00C0368E">
              <w:rPr>
                <w:color w:val="000000"/>
                <w:sz w:val="24"/>
                <w:szCs w:val="24"/>
              </w:rPr>
              <w:t xml:space="preserve"> от </w:t>
            </w:r>
            <w:r w:rsidR="00B019BC" w:rsidRPr="00C0368E">
              <w:rPr>
                <w:color w:val="000000"/>
                <w:sz w:val="24"/>
                <w:szCs w:val="24"/>
              </w:rPr>
              <w:t xml:space="preserve">25 декабря </w:t>
            </w:r>
            <w:r w:rsidR="00A32109" w:rsidRPr="00C0368E">
              <w:rPr>
                <w:color w:val="000000"/>
                <w:sz w:val="24"/>
                <w:szCs w:val="24"/>
              </w:rPr>
              <w:t>20</w:t>
            </w:r>
            <w:r w:rsidR="00656158" w:rsidRPr="00C0368E">
              <w:rPr>
                <w:color w:val="000000"/>
                <w:sz w:val="24"/>
                <w:szCs w:val="24"/>
              </w:rPr>
              <w:t>20</w:t>
            </w:r>
            <w:r w:rsidR="00A32109" w:rsidRPr="00C0368E">
              <w:rPr>
                <w:color w:val="000000"/>
                <w:sz w:val="24"/>
                <w:szCs w:val="24"/>
              </w:rPr>
              <w:t xml:space="preserve"> года №</w:t>
            </w:r>
            <w:r w:rsidRPr="00C0368E">
              <w:rPr>
                <w:color w:val="000000"/>
                <w:sz w:val="24"/>
                <w:szCs w:val="24"/>
              </w:rPr>
              <w:t>301</w:t>
            </w:r>
            <w:r w:rsidR="00A32109" w:rsidRPr="00C0368E">
              <w:rPr>
                <w:color w:val="000000"/>
                <w:sz w:val="24"/>
                <w:szCs w:val="24"/>
              </w:rPr>
              <w:tab/>
            </w:r>
          </w:p>
        </w:tc>
      </w:tr>
      <w:tr w:rsidR="00E65F2F" w:rsidRPr="00F47E4B" w:rsidTr="00A32109">
        <w:trPr>
          <w:trHeight w:val="290"/>
        </w:trPr>
        <w:tc>
          <w:tcPr>
            <w:tcW w:w="751" w:type="dxa"/>
            <w:gridSpan w:val="2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69" w:type="dxa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82" w:type="dxa"/>
          </w:tcPr>
          <w:p w:rsidR="00E65F2F" w:rsidRPr="00F47E4B" w:rsidRDefault="00B53CE4" w:rsidP="00A32109">
            <w:pPr>
              <w:tabs>
                <w:tab w:val="center" w:pos="3594"/>
                <w:tab w:val="left" w:pos="6540"/>
                <w:tab w:val="right" w:pos="7189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                                                </w:t>
            </w:r>
          </w:p>
        </w:tc>
      </w:tr>
      <w:tr w:rsidR="00E65F2F" w:rsidRPr="00F47E4B" w:rsidTr="00A32109">
        <w:trPr>
          <w:trHeight w:val="343"/>
        </w:trPr>
        <w:tc>
          <w:tcPr>
            <w:tcW w:w="10102" w:type="dxa"/>
            <w:gridSpan w:val="4"/>
            <w:tcBorders>
              <w:bottom w:val="nil"/>
            </w:tcBorders>
          </w:tcPr>
          <w:p w:rsidR="00C0368E" w:rsidRPr="00C0368E" w:rsidRDefault="00E65F2F" w:rsidP="00A321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6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0368E">
              <w:rPr>
                <w:b/>
                <w:bCs/>
                <w:color w:val="000000"/>
                <w:sz w:val="24"/>
                <w:szCs w:val="24"/>
              </w:rPr>
              <w:t xml:space="preserve">Главные администраторы доходов бюджета </w:t>
            </w:r>
          </w:p>
          <w:p w:rsidR="00C0368E" w:rsidRPr="00C0368E" w:rsidRDefault="00E65F2F" w:rsidP="00A321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0368E">
              <w:rPr>
                <w:b/>
                <w:bCs/>
                <w:color w:val="000000"/>
                <w:sz w:val="24"/>
                <w:szCs w:val="24"/>
              </w:rPr>
              <w:t>Малахово</w:t>
            </w:r>
            <w:proofErr w:type="spellEnd"/>
            <w:r w:rsidRPr="00C0368E">
              <w:rPr>
                <w:b/>
                <w:bCs/>
                <w:color w:val="000000"/>
                <w:sz w:val="24"/>
                <w:szCs w:val="24"/>
              </w:rPr>
              <w:t xml:space="preserve">-Слободского сельского поселения </w:t>
            </w:r>
          </w:p>
          <w:p w:rsidR="00C0368E" w:rsidRPr="00C0368E" w:rsidRDefault="00E65F2F" w:rsidP="00A321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68E">
              <w:rPr>
                <w:b/>
                <w:bCs/>
                <w:color w:val="000000"/>
                <w:sz w:val="24"/>
                <w:szCs w:val="24"/>
              </w:rPr>
              <w:t>- органы государственной власти Р</w:t>
            </w:r>
            <w:r w:rsidR="00A32109" w:rsidRPr="00C0368E">
              <w:rPr>
                <w:b/>
                <w:bCs/>
                <w:color w:val="000000"/>
                <w:sz w:val="24"/>
                <w:szCs w:val="24"/>
              </w:rPr>
              <w:t xml:space="preserve">оссийской </w:t>
            </w:r>
            <w:r w:rsidRPr="00C0368E">
              <w:rPr>
                <w:b/>
                <w:bCs/>
                <w:color w:val="000000"/>
                <w:sz w:val="24"/>
                <w:szCs w:val="24"/>
              </w:rPr>
              <w:t>Ф</w:t>
            </w:r>
            <w:r w:rsidR="00A32109" w:rsidRPr="00C0368E">
              <w:rPr>
                <w:b/>
                <w:bCs/>
                <w:color w:val="000000"/>
                <w:sz w:val="24"/>
                <w:szCs w:val="24"/>
              </w:rPr>
              <w:t>едерации</w:t>
            </w:r>
            <w:r w:rsidRPr="00C0368E">
              <w:rPr>
                <w:b/>
                <w:bCs/>
                <w:color w:val="000000"/>
                <w:sz w:val="24"/>
                <w:szCs w:val="24"/>
              </w:rPr>
              <w:t xml:space="preserve"> и </w:t>
            </w:r>
          </w:p>
          <w:p w:rsidR="00E65F2F" w:rsidRPr="00C0368E" w:rsidRDefault="00E65F2F" w:rsidP="00A321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368E">
              <w:rPr>
                <w:b/>
                <w:bCs/>
                <w:color w:val="000000"/>
                <w:sz w:val="24"/>
                <w:szCs w:val="24"/>
              </w:rPr>
              <w:t>органы государственной власти Орловской области</w:t>
            </w:r>
            <w:r w:rsidRPr="00C0368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65F2F" w:rsidRPr="00F47E4B" w:rsidTr="00A32109">
        <w:trPr>
          <w:trHeight w:val="235"/>
        </w:trPr>
        <w:tc>
          <w:tcPr>
            <w:tcW w:w="751" w:type="dxa"/>
            <w:gridSpan w:val="2"/>
            <w:tcBorders>
              <w:top w:val="nil"/>
              <w:bottom w:val="nil"/>
              <w:right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82" w:type="dxa"/>
            <w:tcBorders>
              <w:top w:val="nil"/>
              <w:left w:val="nil"/>
              <w:bottom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65F2F" w:rsidRPr="00F47E4B" w:rsidTr="00A32109">
        <w:trPr>
          <w:trHeight w:val="235"/>
        </w:trPr>
        <w:tc>
          <w:tcPr>
            <w:tcW w:w="75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32109" w:rsidRPr="00F47E4B" w:rsidTr="00A32109">
        <w:trPr>
          <w:trHeight w:val="627"/>
        </w:trPr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09" w:rsidRPr="00C0368E" w:rsidRDefault="00A32109" w:rsidP="00A32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368E">
              <w:rPr>
                <w:b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109" w:rsidRPr="00C0368E" w:rsidRDefault="00A32109" w:rsidP="00E74A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0368E">
              <w:rPr>
                <w:b/>
                <w:color w:val="000000"/>
                <w:sz w:val="24"/>
                <w:szCs w:val="24"/>
              </w:rPr>
              <w:t>Наименование администратора доходов</w:t>
            </w:r>
          </w:p>
          <w:p w:rsidR="00A32109" w:rsidRPr="00C0368E" w:rsidRDefault="00A32109" w:rsidP="00A32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368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32109" w:rsidRPr="00F47E4B" w:rsidTr="00A32109">
        <w:trPr>
          <w:trHeight w:val="497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09" w:rsidRPr="00C0368E" w:rsidRDefault="00A32109" w:rsidP="00FA54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68E">
              <w:rPr>
                <w:b/>
                <w:bCs/>
                <w:color w:val="000000"/>
                <w:sz w:val="24"/>
                <w:szCs w:val="24"/>
              </w:rPr>
              <w:t>Администратора доходов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109" w:rsidRPr="00C0368E" w:rsidRDefault="00A32109" w:rsidP="00FA54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68E">
              <w:rPr>
                <w:b/>
                <w:bCs/>
                <w:color w:val="000000"/>
                <w:sz w:val="24"/>
                <w:szCs w:val="24"/>
              </w:rPr>
              <w:t>Доходов бюджета сельского поселения</w:t>
            </w:r>
          </w:p>
        </w:tc>
        <w:tc>
          <w:tcPr>
            <w:tcW w:w="658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109" w:rsidRPr="00C0368E" w:rsidRDefault="00A32109" w:rsidP="00FA543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5F2F" w:rsidRPr="00F47E4B" w:rsidTr="00A32109">
        <w:trPr>
          <w:trHeight w:val="497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C0368E" w:rsidRDefault="00E65F2F" w:rsidP="00E74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68E">
              <w:rPr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C0368E" w:rsidRDefault="00E65F2F" w:rsidP="00E74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C0368E" w:rsidRDefault="00E65F2F" w:rsidP="00E74A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68E">
              <w:rPr>
                <w:b/>
                <w:bCs/>
                <w:color w:val="000000"/>
                <w:sz w:val="24"/>
                <w:szCs w:val="24"/>
              </w:rPr>
              <w:t xml:space="preserve"> Управление Федеральной налоговой службы России по Орловской области</w:t>
            </w:r>
          </w:p>
        </w:tc>
      </w:tr>
      <w:tr w:rsidR="00E65F2F" w:rsidRPr="00F47E4B" w:rsidTr="00A32109">
        <w:trPr>
          <w:trHeight w:val="30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C0368E" w:rsidRDefault="00E65F2F" w:rsidP="00E74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368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C0368E" w:rsidRDefault="00E65F2F" w:rsidP="00A32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368E">
              <w:rPr>
                <w:color w:val="000000"/>
                <w:sz w:val="24"/>
                <w:szCs w:val="24"/>
              </w:rPr>
              <w:t>1 01 020</w:t>
            </w:r>
            <w:r w:rsidR="00A32109" w:rsidRPr="00C0368E">
              <w:rPr>
                <w:color w:val="000000"/>
                <w:sz w:val="24"/>
                <w:szCs w:val="24"/>
              </w:rPr>
              <w:t>0</w:t>
            </w:r>
            <w:r w:rsidRPr="00C0368E">
              <w:rPr>
                <w:color w:val="000000"/>
                <w:sz w:val="24"/>
                <w:szCs w:val="24"/>
              </w:rPr>
              <w:t>0 01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C0368E" w:rsidRDefault="00E65F2F" w:rsidP="00A321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368E">
              <w:rPr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</w:tr>
      <w:tr w:rsidR="00E65F2F" w:rsidRPr="00F47E4B" w:rsidTr="00A32109">
        <w:trPr>
          <w:trHeight w:val="25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C0368E" w:rsidRDefault="00E65F2F" w:rsidP="00E74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368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C0368E" w:rsidRDefault="00E65F2F" w:rsidP="00E74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368E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C0368E" w:rsidRDefault="00E65F2F" w:rsidP="00E74A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0368E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E65F2F" w:rsidRPr="00F47E4B" w:rsidTr="00A32109">
        <w:trPr>
          <w:trHeight w:val="53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C0368E" w:rsidRDefault="00E65F2F" w:rsidP="00E74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368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C0368E" w:rsidRDefault="00E65F2F" w:rsidP="00E74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368E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C0368E" w:rsidRDefault="00E65F2F" w:rsidP="00C9461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368E">
              <w:rPr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A32109" w:rsidRPr="00C0368E">
              <w:rPr>
                <w:color w:val="000000"/>
                <w:sz w:val="24"/>
                <w:szCs w:val="24"/>
              </w:rPr>
              <w:t xml:space="preserve">сельских </w:t>
            </w:r>
            <w:r w:rsidRPr="00C0368E">
              <w:rPr>
                <w:color w:val="000000"/>
                <w:sz w:val="24"/>
                <w:szCs w:val="24"/>
              </w:rPr>
              <w:t>поселений</w:t>
            </w:r>
          </w:p>
        </w:tc>
      </w:tr>
      <w:tr w:rsidR="00E65F2F" w:rsidRPr="00F47E4B" w:rsidTr="00A32109">
        <w:trPr>
          <w:trHeight w:val="82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C0368E" w:rsidRDefault="00E65F2F" w:rsidP="00E74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368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C0368E" w:rsidRDefault="00E65F2F" w:rsidP="00A32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368E">
              <w:rPr>
                <w:color w:val="000000"/>
                <w:sz w:val="24"/>
                <w:szCs w:val="24"/>
              </w:rPr>
              <w:t>1  06 060</w:t>
            </w:r>
            <w:r w:rsidR="00A32109" w:rsidRPr="00C0368E">
              <w:rPr>
                <w:color w:val="000000"/>
                <w:sz w:val="24"/>
                <w:szCs w:val="24"/>
              </w:rPr>
              <w:t>3</w:t>
            </w:r>
            <w:r w:rsidRPr="00C0368E">
              <w:rPr>
                <w:color w:val="000000"/>
                <w:sz w:val="24"/>
                <w:szCs w:val="24"/>
              </w:rPr>
              <w:t>3 10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C0368E" w:rsidRDefault="00E65F2F" w:rsidP="00C9461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368E">
              <w:rPr>
                <w:color w:val="000000"/>
                <w:sz w:val="24"/>
                <w:szCs w:val="24"/>
              </w:rPr>
              <w:t>Земельный налог</w:t>
            </w:r>
            <w:r w:rsidR="00A32109" w:rsidRPr="00C0368E">
              <w:rPr>
                <w:color w:val="000000"/>
                <w:sz w:val="24"/>
                <w:szCs w:val="24"/>
              </w:rPr>
              <w:t xml:space="preserve"> с организаций</w:t>
            </w:r>
            <w:r w:rsidRPr="00C0368E">
              <w:rPr>
                <w:color w:val="000000"/>
                <w:sz w:val="24"/>
                <w:szCs w:val="24"/>
              </w:rPr>
              <w:t>,</w:t>
            </w:r>
            <w:r w:rsidR="00A32109" w:rsidRPr="00C0368E">
              <w:rPr>
                <w:color w:val="000000"/>
                <w:sz w:val="24"/>
                <w:szCs w:val="24"/>
              </w:rPr>
              <w:t xml:space="preserve"> обладающих земельным участком,</w:t>
            </w:r>
            <w:r w:rsidRPr="00C0368E">
              <w:rPr>
                <w:color w:val="000000"/>
                <w:sz w:val="24"/>
                <w:szCs w:val="24"/>
              </w:rPr>
              <w:t xml:space="preserve"> расположенным в границах</w:t>
            </w:r>
            <w:r w:rsidR="00A32109" w:rsidRPr="00C0368E">
              <w:rPr>
                <w:color w:val="000000"/>
                <w:sz w:val="24"/>
                <w:szCs w:val="24"/>
              </w:rPr>
              <w:t xml:space="preserve"> сельских</w:t>
            </w:r>
            <w:r w:rsidRPr="00C0368E">
              <w:rPr>
                <w:color w:val="000000"/>
                <w:sz w:val="24"/>
                <w:szCs w:val="24"/>
              </w:rPr>
              <w:t xml:space="preserve"> поселений </w:t>
            </w:r>
          </w:p>
        </w:tc>
      </w:tr>
      <w:tr w:rsidR="00A32109" w:rsidRPr="00F47E4B" w:rsidTr="00A32109">
        <w:trPr>
          <w:trHeight w:val="82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09" w:rsidRPr="00C0368E" w:rsidRDefault="00A32109" w:rsidP="00FA54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368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09" w:rsidRPr="00C0368E" w:rsidRDefault="00A32109" w:rsidP="00A32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368E">
              <w:rPr>
                <w:color w:val="000000"/>
                <w:sz w:val="24"/>
                <w:szCs w:val="24"/>
              </w:rPr>
              <w:t>1  06 06043 10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2109" w:rsidRPr="00C0368E" w:rsidRDefault="00A32109" w:rsidP="00C9461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368E">
              <w:rPr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</w:tr>
      <w:tr w:rsidR="00E65F2F" w:rsidRPr="00F47E4B" w:rsidTr="00A32109">
        <w:trPr>
          <w:trHeight w:val="91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F2F" w:rsidRPr="00C0368E" w:rsidRDefault="00E65F2F" w:rsidP="00E74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368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F2F" w:rsidRPr="00C0368E" w:rsidRDefault="00E65F2F" w:rsidP="00E74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368E">
              <w:rPr>
                <w:color w:val="000000"/>
                <w:sz w:val="24"/>
                <w:szCs w:val="24"/>
              </w:rPr>
              <w:t>1 06 06023 10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65F2F" w:rsidRPr="00C0368E" w:rsidRDefault="00E65F2F" w:rsidP="00C9461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368E">
              <w:rPr>
                <w:color w:val="000000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</w:tr>
      <w:tr w:rsidR="00E65F2F" w:rsidRPr="00F47E4B" w:rsidTr="00A32109">
        <w:trPr>
          <w:trHeight w:val="675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C0368E" w:rsidRDefault="00E65F2F" w:rsidP="00E74A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368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C0368E" w:rsidRDefault="00E65F2F" w:rsidP="00A321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0368E">
              <w:rPr>
                <w:color w:val="000000"/>
                <w:sz w:val="24"/>
                <w:szCs w:val="24"/>
              </w:rPr>
              <w:t>1 0</w:t>
            </w:r>
            <w:r w:rsidR="00A32109" w:rsidRPr="00C0368E">
              <w:rPr>
                <w:color w:val="000000"/>
                <w:sz w:val="24"/>
                <w:szCs w:val="24"/>
              </w:rPr>
              <w:t>6</w:t>
            </w:r>
            <w:r w:rsidRPr="00C0368E">
              <w:rPr>
                <w:color w:val="000000"/>
                <w:sz w:val="24"/>
                <w:szCs w:val="24"/>
              </w:rPr>
              <w:t xml:space="preserve"> 0</w:t>
            </w:r>
            <w:r w:rsidR="00A32109" w:rsidRPr="00C0368E">
              <w:rPr>
                <w:color w:val="000000"/>
                <w:sz w:val="24"/>
                <w:szCs w:val="24"/>
              </w:rPr>
              <w:t>80</w:t>
            </w:r>
            <w:r w:rsidRPr="00C0368E">
              <w:rPr>
                <w:color w:val="000000"/>
                <w:sz w:val="24"/>
                <w:szCs w:val="24"/>
              </w:rPr>
              <w:t>30 10 0000 11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C0368E" w:rsidRDefault="00A32109" w:rsidP="00C9461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0368E">
              <w:rPr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</w:tr>
    </w:tbl>
    <w:p w:rsidR="00E65F2F" w:rsidRPr="00F47E4B" w:rsidRDefault="00E65F2F" w:rsidP="00E65F2F">
      <w:pPr>
        <w:rPr>
          <w:rFonts w:ascii="Arial" w:hAnsi="Arial" w:cs="Arial"/>
          <w:b/>
          <w:u w:val="single"/>
        </w:rPr>
      </w:pPr>
    </w:p>
    <w:p w:rsidR="00B53CE4" w:rsidRDefault="00B53CE4" w:rsidP="00E65F2F">
      <w:pPr>
        <w:rPr>
          <w:rFonts w:ascii="Arial" w:hAnsi="Arial" w:cs="Arial"/>
          <w:b/>
          <w:u w:val="single"/>
        </w:rPr>
      </w:pPr>
      <w:r w:rsidRPr="00F47E4B">
        <w:rPr>
          <w:rFonts w:ascii="Arial" w:hAnsi="Arial" w:cs="Arial"/>
          <w:b/>
          <w:u w:val="single"/>
        </w:rPr>
        <w:t xml:space="preserve">                                                            </w:t>
      </w:r>
    </w:p>
    <w:p w:rsidR="00C0368E" w:rsidRDefault="00C0368E" w:rsidP="00E65F2F">
      <w:pPr>
        <w:rPr>
          <w:rFonts w:ascii="Arial" w:hAnsi="Arial" w:cs="Arial"/>
          <w:b/>
          <w:u w:val="single"/>
        </w:rPr>
      </w:pPr>
    </w:p>
    <w:p w:rsidR="00C0368E" w:rsidRDefault="00C0368E" w:rsidP="00E65F2F">
      <w:pPr>
        <w:rPr>
          <w:rFonts w:ascii="Arial" w:hAnsi="Arial" w:cs="Arial"/>
          <w:b/>
          <w:u w:val="single"/>
        </w:rPr>
      </w:pPr>
    </w:p>
    <w:p w:rsidR="00C0368E" w:rsidRDefault="00C0368E" w:rsidP="00E65F2F">
      <w:pPr>
        <w:rPr>
          <w:rFonts w:ascii="Arial" w:hAnsi="Arial" w:cs="Arial"/>
          <w:b/>
          <w:u w:val="single"/>
        </w:rPr>
      </w:pPr>
    </w:p>
    <w:p w:rsidR="00C0368E" w:rsidRDefault="00C0368E" w:rsidP="00E65F2F">
      <w:pPr>
        <w:rPr>
          <w:rFonts w:ascii="Arial" w:hAnsi="Arial" w:cs="Arial"/>
          <w:b/>
          <w:u w:val="single"/>
        </w:rPr>
      </w:pPr>
    </w:p>
    <w:p w:rsidR="00C0368E" w:rsidRDefault="00C0368E" w:rsidP="00E65F2F">
      <w:pPr>
        <w:rPr>
          <w:rFonts w:ascii="Arial" w:hAnsi="Arial" w:cs="Arial"/>
          <w:b/>
          <w:u w:val="single"/>
        </w:rPr>
      </w:pPr>
    </w:p>
    <w:p w:rsidR="00C0368E" w:rsidRDefault="00C0368E" w:rsidP="00E65F2F">
      <w:pPr>
        <w:rPr>
          <w:rFonts w:ascii="Arial" w:hAnsi="Arial" w:cs="Arial"/>
          <w:b/>
          <w:u w:val="single"/>
        </w:rPr>
      </w:pPr>
    </w:p>
    <w:p w:rsidR="00C0368E" w:rsidRDefault="00C0368E" w:rsidP="00E65F2F">
      <w:pPr>
        <w:rPr>
          <w:rFonts w:ascii="Arial" w:hAnsi="Arial" w:cs="Arial"/>
          <w:b/>
          <w:u w:val="single"/>
        </w:rPr>
      </w:pPr>
    </w:p>
    <w:p w:rsidR="00C0368E" w:rsidRDefault="00C0368E" w:rsidP="00E65F2F">
      <w:pPr>
        <w:rPr>
          <w:rFonts w:ascii="Arial" w:hAnsi="Arial" w:cs="Arial"/>
          <w:b/>
          <w:u w:val="single"/>
        </w:rPr>
      </w:pPr>
    </w:p>
    <w:p w:rsidR="00C0368E" w:rsidRDefault="00C0368E" w:rsidP="00E65F2F">
      <w:pPr>
        <w:rPr>
          <w:rFonts w:ascii="Arial" w:hAnsi="Arial" w:cs="Arial"/>
          <w:b/>
          <w:u w:val="single"/>
        </w:rPr>
      </w:pPr>
    </w:p>
    <w:p w:rsidR="00C0368E" w:rsidRDefault="00C0368E" w:rsidP="00E65F2F">
      <w:pPr>
        <w:rPr>
          <w:rFonts w:ascii="Arial" w:hAnsi="Arial" w:cs="Arial"/>
          <w:b/>
          <w:u w:val="single"/>
        </w:rPr>
      </w:pPr>
    </w:p>
    <w:p w:rsidR="00C0368E" w:rsidRDefault="00C0368E" w:rsidP="00E65F2F">
      <w:pPr>
        <w:rPr>
          <w:rFonts w:ascii="Arial" w:hAnsi="Arial" w:cs="Arial"/>
          <w:b/>
          <w:u w:val="single"/>
        </w:rPr>
      </w:pPr>
    </w:p>
    <w:p w:rsidR="00C0368E" w:rsidRDefault="00C0368E" w:rsidP="00E65F2F">
      <w:pPr>
        <w:rPr>
          <w:rFonts w:ascii="Arial" w:hAnsi="Arial" w:cs="Arial"/>
          <w:b/>
          <w:u w:val="single"/>
        </w:rPr>
      </w:pPr>
    </w:p>
    <w:p w:rsidR="00C0368E" w:rsidRDefault="00C0368E" w:rsidP="00E65F2F">
      <w:pPr>
        <w:rPr>
          <w:rFonts w:ascii="Arial" w:hAnsi="Arial" w:cs="Arial"/>
          <w:b/>
          <w:u w:val="single"/>
        </w:rPr>
      </w:pPr>
    </w:p>
    <w:p w:rsidR="00C0368E" w:rsidRDefault="00C0368E" w:rsidP="00E65F2F">
      <w:pPr>
        <w:rPr>
          <w:rFonts w:ascii="Arial" w:hAnsi="Arial" w:cs="Arial"/>
          <w:b/>
          <w:u w:val="single"/>
        </w:rPr>
      </w:pPr>
    </w:p>
    <w:p w:rsidR="00C0368E" w:rsidRDefault="00C0368E" w:rsidP="00E65F2F">
      <w:pPr>
        <w:rPr>
          <w:rFonts w:ascii="Arial" w:hAnsi="Arial" w:cs="Arial"/>
          <w:b/>
          <w:u w:val="single"/>
        </w:rPr>
      </w:pPr>
    </w:p>
    <w:p w:rsidR="00C0368E" w:rsidRPr="00F47E4B" w:rsidRDefault="00C0368E" w:rsidP="00E65F2F">
      <w:pPr>
        <w:rPr>
          <w:rFonts w:ascii="Arial" w:hAnsi="Arial" w:cs="Arial"/>
          <w:b/>
          <w:u w:val="single"/>
        </w:rPr>
      </w:pPr>
    </w:p>
    <w:p w:rsidR="00A32109" w:rsidRPr="00F47E4B" w:rsidRDefault="00B53CE4" w:rsidP="00B53CE4">
      <w:pPr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</w:t>
      </w:r>
      <w:r w:rsidRPr="00F47E4B">
        <w:rPr>
          <w:rFonts w:ascii="Arial" w:hAnsi="Arial" w:cs="Arial"/>
        </w:rPr>
        <w:tab/>
        <w:t xml:space="preserve">                              </w:t>
      </w:r>
    </w:p>
    <w:p w:rsidR="00A32109" w:rsidRPr="00F47E4B" w:rsidRDefault="00A32109" w:rsidP="00B53CE4">
      <w:pPr>
        <w:rPr>
          <w:rFonts w:ascii="Arial" w:hAnsi="Arial" w:cs="Arial"/>
        </w:rPr>
      </w:pPr>
    </w:p>
    <w:p w:rsidR="00C0368E" w:rsidRDefault="00B53CE4" w:rsidP="00C0368E">
      <w:pPr>
        <w:jc w:val="right"/>
        <w:rPr>
          <w:sz w:val="24"/>
          <w:szCs w:val="24"/>
        </w:rPr>
      </w:pPr>
      <w:r w:rsidRPr="00C0368E">
        <w:rPr>
          <w:sz w:val="24"/>
          <w:szCs w:val="24"/>
        </w:rPr>
        <w:t xml:space="preserve"> </w:t>
      </w:r>
      <w:r w:rsidR="00A32109" w:rsidRPr="00C0368E">
        <w:rPr>
          <w:sz w:val="24"/>
          <w:szCs w:val="24"/>
        </w:rPr>
        <w:t xml:space="preserve">                                                                    </w:t>
      </w:r>
    </w:p>
    <w:p w:rsidR="00B53CE4" w:rsidRPr="00C0368E" w:rsidRDefault="00A32109" w:rsidP="00C0368E">
      <w:pPr>
        <w:jc w:val="right"/>
        <w:rPr>
          <w:sz w:val="24"/>
          <w:szCs w:val="24"/>
        </w:rPr>
      </w:pPr>
      <w:r w:rsidRPr="00C0368E">
        <w:rPr>
          <w:sz w:val="24"/>
          <w:szCs w:val="24"/>
        </w:rPr>
        <w:lastRenderedPageBreak/>
        <w:t xml:space="preserve">    </w:t>
      </w:r>
      <w:r w:rsidR="00B53CE4" w:rsidRPr="00C0368E">
        <w:rPr>
          <w:sz w:val="24"/>
          <w:szCs w:val="24"/>
        </w:rPr>
        <w:t xml:space="preserve"> Приложение 3 </w:t>
      </w:r>
    </w:p>
    <w:p w:rsidR="00E65F2F" w:rsidRPr="00C0368E" w:rsidRDefault="00B53CE4" w:rsidP="00C0368E">
      <w:pPr>
        <w:tabs>
          <w:tab w:val="center" w:pos="4748"/>
        </w:tabs>
        <w:jc w:val="right"/>
        <w:rPr>
          <w:sz w:val="24"/>
          <w:szCs w:val="24"/>
        </w:rPr>
      </w:pPr>
      <w:r w:rsidRPr="00C0368E">
        <w:rPr>
          <w:sz w:val="24"/>
          <w:szCs w:val="24"/>
        </w:rPr>
        <w:t xml:space="preserve">         </w:t>
      </w:r>
      <w:r w:rsidR="00E65F2F" w:rsidRPr="00C0368E">
        <w:rPr>
          <w:sz w:val="24"/>
          <w:szCs w:val="24"/>
        </w:rPr>
        <w:t xml:space="preserve">                                                  </w:t>
      </w:r>
      <w:r w:rsidR="00C32CA8" w:rsidRPr="00C0368E">
        <w:rPr>
          <w:sz w:val="24"/>
          <w:szCs w:val="24"/>
        </w:rPr>
        <w:t xml:space="preserve">        </w:t>
      </w:r>
      <w:r w:rsidR="00E65F2F" w:rsidRPr="00C0368E">
        <w:rPr>
          <w:sz w:val="24"/>
          <w:szCs w:val="24"/>
        </w:rPr>
        <w:t xml:space="preserve">  к решению </w:t>
      </w:r>
      <w:proofErr w:type="spellStart"/>
      <w:r w:rsidR="00E65F2F" w:rsidRPr="00C0368E">
        <w:rPr>
          <w:sz w:val="24"/>
          <w:szCs w:val="24"/>
        </w:rPr>
        <w:t>Малахово</w:t>
      </w:r>
      <w:proofErr w:type="spellEnd"/>
      <w:r w:rsidR="00E65F2F" w:rsidRPr="00C0368E">
        <w:rPr>
          <w:sz w:val="24"/>
          <w:szCs w:val="24"/>
        </w:rPr>
        <w:t>-Слободского</w:t>
      </w:r>
    </w:p>
    <w:p w:rsidR="00E65F2F" w:rsidRPr="00C0368E" w:rsidRDefault="00E65F2F" w:rsidP="00C0368E">
      <w:pPr>
        <w:jc w:val="right"/>
        <w:rPr>
          <w:sz w:val="24"/>
          <w:szCs w:val="24"/>
        </w:rPr>
      </w:pPr>
      <w:r w:rsidRPr="00C0368E">
        <w:rPr>
          <w:sz w:val="24"/>
          <w:szCs w:val="24"/>
        </w:rPr>
        <w:t xml:space="preserve">                                                           </w:t>
      </w:r>
      <w:r w:rsidR="00C32CA8" w:rsidRPr="00C0368E">
        <w:rPr>
          <w:sz w:val="24"/>
          <w:szCs w:val="24"/>
        </w:rPr>
        <w:t xml:space="preserve">         </w:t>
      </w:r>
      <w:r w:rsidRPr="00C0368E">
        <w:rPr>
          <w:sz w:val="24"/>
          <w:szCs w:val="24"/>
        </w:rPr>
        <w:t xml:space="preserve"> </w:t>
      </w:r>
      <w:r w:rsidR="00355144" w:rsidRPr="00C0368E">
        <w:rPr>
          <w:sz w:val="24"/>
          <w:szCs w:val="24"/>
        </w:rPr>
        <w:t xml:space="preserve">  </w:t>
      </w:r>
      <w:r w:rsidR="00B53CE4" w:rsidRPr="00C0368E">
        <w:rPr>
          <w:sz w:val="24"/>
          <w:szCs w:val="24"/>
        </w:rPr>
        <w:t xml:space="preserve">сельского </w:t>
      </w:r>
      <w:r w:rsidRPr="00C0368E">
        <w:rPr>
          <w:sz w:val="24"/>
          <w:szCs w:val="24"/>
        </w:rPr>
        <w:t>Совета народных</w:t>
      </w:r>
      <w:r w:rsidR="00C32CA8" w:rsidRPr="00C0368E">
        <w:rPr>
          <w:sz w:val="24"/>
          <w:szCs w:val="24"/>
        </w:rPr>
        <w:t xml:space="preserve"> депутатов  </w:t>
      </w:r>
      <w:r w:rsidR="00B53CE4" w:rsidRPr="00C0368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5F2F" w:rsidRPr="00C0368E" w:rsidRDefault="00921AD0" w:rsidP="00C0368E">
      <w:pPr>
        <w:tabs>
          <w:tab w:val="left" w:pos="7770"/>
        </w:tabs>
        <w:jc w:val="right"/>
        <w:rPr>
          <w:b/>
          <w:sz w:val="24"/>
          <w:szCs w:val="24"/>
          <w:u w:val="single"/>
        </w:rPr>
      </w:pPr>
      <w:r w:rsidRPr="00C0368E">
        <w:rPr>
          <w:sz w:val="24"/>
          <w:szCs w:val="24"/>
        </w:rPr>
        <w:t xml:space="preserve">                                                                                    </w:t>
      </w:r>
      <w:r w:rsidR="00B53CE4" w:rsidRPr="00C0368E">
        <w:rPr>
          <w:sz w:val="24"/>
          <w:szCs w:val="24"/>
        </w:rPr>
        <w:t xml:space="preserve">от </w:t>
      </w:r>
      <w:r w:rsidR="008C3C7B" w:rsidRPr="00C0368E">
        <w:rPr>
          <w:sz w:val="24"/>
          <w:szCs w:val="24"/>
        </w:rPr>
        <w:t xml:space="preserve"> </w:t>
      </w:r>
      <w:r w:rsidR="00B019BC" w:rsidRPr="00C0368E">
        <w:rPr>
          <w:sz w:val="24"/>
          <w:szCs w:val="24"/>
        </w:rPr>
        <w:t>25 декабря</w:t>
      </w:r>
      <w:r w:rsidR="008C3C7B" w:rsidRPr="00C0368E">
        <w:rPr>
          <w:sz w:val="24"/>
          <w:szCs w:val="24"/>
        </w:rPr>
        <w:t xml:space="preserve"> </w:t>
      </w:r>
      <w:r w:rsidR="00C54A26" w:rsidRPr="00C0368E">
        <w:rPr>
          <w:sz w:val="24"/>
          <w:szCs w:val="24"/>
        </w:rPr>
        <w:t>20</w:t>
      </w:r>
      <w:r w:rsidR="00EC2477" w:rsidRPr="00C0368E">
        <w:rPr>
          <w:sz w:val="24"/>
          <w:szCs w:val="24"/>
        </w:rPr>
        <w:t>20</w:t>
      </w:r>
      <w:r w:rsidR="00C54A26" w:rsidRPr="00C0368E">
        <w:rPr>
          <w:sz w:val="24"/>
          <w:szCs w:val="24"/>
        </w:rPr>
        <w:t xml:space="preserve"> года</w:t>
      </w:r>
      <w:r w:rsidR="00B53CE4" w:rsidRPr="00C0368E">
        <w:rPr>
          <w:sz w:val="24"/>
          <w:szCs w:val="24"/>
        </w:rPr>
        <w:t xml:space="preserve"> №</w:t>
      </w:r>
      <w:r w:rsidR="00C0368E" w:rsidRPr="00C0368E">
        <w:rPr>
          <w:sz w:val="24"/>
          <w:szCs w:val="24"/>
        </w:rPr>
        <w:t>301</w:t>
      </w:r>
    </w:p>
    <w:p w:rsidR="00B53CE4" w:rsidRPr="00F47E4B" w:rsidRDefault="00B53CE4" w:rsidP="002D224B">
      <w:pPr>
        <w:rPr>
          <w:rFonts w:ascii="Arial" w:hAnsi="Arial" w:cs="Arial"/>
          <w:b/>
        </w:rPr>
      </w:pPr>
    </w:p>
    <w:p w:rsidR="00E65F2F" w:rsidRPr="00C0368E" w:rsidRDefault="00E65F2F" w:rsidP="00D11F80">
      <w:pPr>
        <w:jc w:val="center"/>
        <w:rPr>
          <w:b/>
          <w:sz w:val="24"/>
          <w:szCs w:val="24"/>
        </w:rPr>
      </w:pPr>
      <w:r w:rsidRPr="00C0368E">
        <w:rPr>
          <w:b/>
          <w:sz w:val="24"/>
          <w:szCs w:val="24"/>
        </w:rPr>
        <w:t xml:space="preserve">Нормативы распределения отдельных налоговых и неналоговых доходов в бюджет </w:t>
      </w:r>
      <w:proofErr w:type="spellStart"/>
      <w:r w:rsidRPr="00C0368E">
        <w:rPr>
          <w:b/>
          <w:sz w:val="24"/>
          <w:szCs w:val="24"/>
        </w:rPr>
        <w:t>Малахово</w:t>
      </w:r>
      <w:proofErr w:type="spellEnd"/>
      <w:r w:rsidRPr="00C0368E">
        <w:rPr>
          <w:b/>
          <w:sz w:val="24"/>
          <w:szCs w:val="24"/>
        </w:rPr>
        <w:t>-Слободского сельского поселения на 20</w:t>
      </w:r>
      <w:r w:rsidR="00BE02CE" w:rsidRPr="00C0368E">
        <w:rPr>
          <w:b/>
          <w:sz w:val="24"/>
          <w:szCs w:val="24"/>
        </w:rPr>
        <w:t>2</w:t>
      </w:r>
      <w:r w:rsidR="00EC2477" w:rsidRPr="00C0368E">
        <w:rPr>
          <w:b/>
          <w:sz w:val="24"/>
          <w:szCs w:val="24"/>
        </w:rPr>
        <w:t>1</w:t>
      </w:r>
      <w:r w:rsidR="002D224B" w:rsidRPr="00C0368E">
        <w:rPr>
          <w:b/>
          <w:sz w:val="24"/>
          <w:szCs w:val="24"/>
        </w:rPr>
        <w:t xml:space="preserve"> год </w:t>
      </w:r>
      <w:r w:rsidR="00921AD0" w:rsidRPr="00C0368E">
        <w:rPr>
          <w:b/>
          <w:sz w:val="24"/>
          <w:szCs w:val="24"/>
        </w:rPr>
        <w:t>и на плановый период 202</w:t>
      </w:r>
      <w:r w:rsidR="00EC2477" w:rsidRPr="00C0368E">
        <w:rPr>
          <w:b/>
          <w:sz w:val="24"/>
          <w:szCs w:val="24"/>
        </w:rPr>
        <w:t>2</w:t>
      </w:r>
      <w:r w:rsidR="00C32CA8" w:rsidRPr="00C0368E">
        <w:rPr>
          <w:b/>
          <w:sz w:val="24"/>
          <w:szCs w:val="24"/>
        </w:rPr>
        <w:t>-20</w:t>
      </w:r>
      <w:r w:rsidR="00921AD0" w:rsidRPr="00C0368E">
        <w:rPr>
          <w:b/>
          <w:sz w:val="24"/>
          <w:szCs w:val="24"/>
        </w:rPr>
        <w:t>2</w:t>
      </w:r>
      <w:r w:rsidR="00EC2477" w:rsidRPr="00C0368E">
        <w:rPr>
          <w:b/>
          <w:sz w:val="24"/>
          <w:szCs w:val="24"/>
        </w:rPr>
        <w:t>3</w:t>
      </w:r>
      <w:r w:rsidR="00C32CA8" w:rsidRPr="00C0368E">
        <w:rPr>
          <w:b/>
          <w:sz w:val="24"/>
          <w:szCs w:val="24"/>
        </w:rPr>
        <w:t xml:space="preserve"> годов</w:t>
      </w:r>
      <w:r w:rsidRPr="00C0368E">
        <w:rPr>
          <w:b/>
          <w:sz w:val="24"/>
          <w:szCs w:val="24"/>
        </w:rPr>
        <w:t>, не установленные законодательством Российской Федерации и нормативно-правовыми актами субъекта Российской Федерации</w:t>
      </w:r>
    </w:p>
    <w:p w:rsidR="00E65F2F" w:rsidRPr="00F47E4B" w:rsidRDefault="00C32CA8" w:rsidP="00E65F2F">
      <w:pPr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>в</w:t>
      </w:r>
      <w:r w:rsidR="00E65F2F" w:rsidRPr="00F47E4B">
        <w:rPr>
          <w:rFonts w:ascii="Arial" w:hAnsi="Arial" w:cs="Arial"/>
        </w:rPr>
        <w:t xml:space="preserve"> процентах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"/>
        <w:gridCol w:w="2925"/>
        <w:gridCol w:w="47"/>
        <w:gridCol w:w="5056"/>
        <w:gridCol w:w="47"/>
        <w:gridCol w:w="1625"/>
        <w:gridCol w:w="47"/>
      </w:tblGrid>
      <w:tr w:rsidR="00E65F2F" w:rsidRPr="00C0368E" w:rsidTr="00C0368E">
        <w:trPr>
          <w:gridAfter w:val="1"/>
          <w:wAfter w:w="47" w:type="dxa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C0368E" w:rsidRDefault="00E65F2F" w:rsidP="00E74A34">
            <w:pPr>
              <w:jc w:val="center"/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 xml:space="preserve">Код </w:t>
            </w:r>
            <w:proofErr w:type="gramStart"/>
            <w:r w:rsidRPr="00C0368E">
              <w:rPr>
                <w:b/>
                <w:sz w:val="24"/>
                <w:szCs w:val="24"/>
              </w:rPr>
              <w:t>бюджетной</w:t>
            </w:r>
            <w:proofErr w:type="gramEnd"/>
          </w:p>
          <w:p w:rsidR="00E65F2F" w:rsidRPr="00C0368E" w:rsidRDefault="00E65F2F" w:rsidP="00E74A34">
            <w:pPr>
              <w:jc w:val="center"/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классификации</w:t>
            </w:r>
          </w:p>
          <w:p w:rsidR="00E65F2F" w:rsidRPr="00C0368E" w:rsidRDefault="00E65F2F" w:rsidP="00E74A34">
            <w:pPr>
              <w:jc w:val="center"/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C0368E" w:rsidRDefault="00E65F2F" w:rsidP="00E74A34">
            <w:pPr>
              <w:jc w:val="center"/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C0368E" w:rsidRDefault="00C32CA8" w:rsidP="00E74A34">
            <w:pPr>
              <w:jc w:val="center"/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Б</w:t>
            </w:r>
            <w:r w:rsidR="00E65F2F" w:rsidRPr="00C0368E">
              <w:rPr>
                <w:b/>
                <w:sz w:val="24"/>
                <w:szCs w:val="24"/>
              </w:rPr>
              <w:t>юджет сельского поселения</w:t>
            </w:r>
          </w:p>
        </w:tc>
      </w:tr>
      <w:tr w:rsidR="00E65F2F" w:rsidRPr="00C0368E" w:rsidTr="00C0368E">
        <w:trPr>
          <w:gridAfter w:val="1"/>
          <w:wAfter w:w="47" w:type="dxa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F" w:rsidRPr="00C0368E" w:rsidRDefault="00E65F2F" w:rsidP="00E74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C0368E" w:rsidRDefault="00C32CA8" w:rsidP="00E74A34">
            <w:pPr>
              <w:rPr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Налог на недвижимое имущество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F" w:rsidRPr="00C0368E" w:rsidRDefault="00E65F2F" w:rsidP="00E74A34">
            <w:pPr>
              <w:jc w:val="center"/>
              <w:rPr>
                <w:sz w:val="24"/>
                <w:szCs w:val="24"/>
              </w:rPr>
            </w:pPr>
          </w:p>
        </w:tc>
      </w:tr>
      <w:tr w:rsidR="00E65F2F" w:rsidRPr="00C0368E" w:rsidTr="00C0368E">
        <w:trPr>
          <w:gridAfter w:val="1"/>
          <w:wAfter w:w="47" w:type="dxa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C0368E" w:rsidRDefault="00E65F2F" w:rsidP="00C32CA8">
            <w:pPr>
              <w:jc w:val="center"/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1 0</w:t>
            </w:r>
            <w:r w:rsidR="00C32CA8" w:rsidRPr="00C0368E">
              <w:rPr>
                <w:sz w:val="24"/>
                <w:szCs w:val="24"/>
              </w:rPr>
              <w:t>6</w:t>
            </w:r>
            <w:r w:rsidRPr="00C0368E">
              <w:rPr>
                <w:sz w:val="24"/>
                <w:szCs w:val="24"/>
              </w:rPr>
              <w:t xml:space="preserve"> 0</w:t>
            </w:r>
            <w:r w:rsidR="00C32CA8" w:rsidRPr="00C0368E">
              <w:rPr>
                <w:sz w:val="24"/>
                <w:szCs w:val="24"/>
              </w:rPr>
              <w:t>8</w:t>
            </w:r>
            <w:r w:rsidRPr="00C0368E">
              <w:rPr>
                <w:sz w:val="24"/>
                <w:szCs w:val="24"/>
              </w:rPr>
              <w:t>03</w:t>
            </w:r>
            <w:r w:rsidR="00C32CA8" w:rsidRPr="00C0368E">
              <w:rPr>
                <w:sz w:val="24"/>
                <w:szCs w:val="24"/>
              </w:rPr>
              <w:t>0</w:t>
            </w:r>
            <w:r w:rsidRPr="00C0368E">
              <w:rPr>
                <w:sz w:val="24"/>
                <w:szCs w:val="24"/>
              </w:rPr>
              <w:t xml:space="preserve"> 10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C0368E" w:rsidRDefault="00C32CA8" w:rsidP="00C32CA8">
            <w:pPr>
              <w:jc w:val="both"/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C0368E" w:rsidRDefault="00E65F2F" w:rsidP="00E74A34">
            <w:pPr>
              <w:jc w:val="center"/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100</w:t>
            </w:r>
          </w:p>
        </w:tc>
      </w:tr>
      <w:tr w:rsidR="00C32CA8" w:rsidRPr="00C0368E" w:rsidTr="00C0368E">
        <w:trPr>
          <w:gridAfter w:val="1"/>
          <w:wAfter w:w="47" w:type="dxa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A8" w:rsidRPr="00C0368E" w:rsidRDefault="00C32CA8" w:rsidP="00FA5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8" w:rsidRPr="00C0368E" w:rsidRDefault="00C32CA8" w:rsidP="00C32CA8">
            <w:pPr>
              <w:jc w:val="both"/>
              <w:rPr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A8" w:rsidRPr="00C0368E" w:rsidRDefault="00C32CA8" w:rsidP="00FA5437">
            <w:pPr>
              <w:jc w:val="center"/>
              <w:rPr>
                <w:sz w:val="24"/>
                <w:szCs w:val="24"/>
              </w:rPr>
            </w:pPr>
          </w:p>
        </w:tc>
      </w:tr>
      <w:tr w:rsidR="00C32CA8" w:rsidRPr="00C0368E" w:rsidTr="00C0368E">
        <w:trPr>
          <w:gridAfter w:val="1"/>
          <w:wAfter w:w="47" w:type="dxa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8" w:rsidRPr="00C0368E" w:rsidRDefault="00C32CA8" w:rsidP="00C32CA8">
            <w:pPr>
              <w:jc w:val="center"/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1 11 02033 10 0000 12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8" w:rsidRPr="00C0368E" w:rsidRDefault="00C32CA8" w:rsidP="00C32CA8">
            <w:pPr>
              <w:jc w:val="both"/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Доходы от возмещения временно свободных средств бюджетов поселен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8" w:rsidRPr="00C0368E" w:rsidRDefault="00C32CA8" w:rsidP="00FA5437">
            <w:pPr>
              <w:jc w:val="center"/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100</w:t>
            </w:r>
          </w:p>
        </w:tc>
      </w:tr>
      <w:tr w:rsidR="00FA5437" w:rsidRPr="00F47E4B" w:rsidTr="00C0368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47" w:type="dxa"/>
          <w:trHeight w:val="20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437" w:rsidRPr="00C0368E" w:rsidRDefault="00FA543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C0368E" w:rsidRDefault="00FA543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437" w:rsidRPr="00C0368E" w:rsidRDefault="00FA543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A5437" w:rsidRPr="00F47E4B" w:rsidTr="00C0368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47" w:type="dxa"/>
          <w:trHeight w:val="20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C0368E" w:rsidRDefault="00FA5437" w:rsidP="00B019B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1 13 02065 10 0000 13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C0368E" w:rsidRDefault="00FA5437">
            <w:pPr>
              <w:jc w:val="both"/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C0368E" w:rsidRDefault="00FA5437">
            <w:pPr>
              <w:jc w:val="center"/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100</w:t>
            </w:r>
          </w:p>
        </w:tc>
      </w:tr>
      <w:tr w:rsidR="00FA5437" w:rsidRPr="00F47E4B" w:rsidTr="00C0368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47" w:type="dxa"/>
          <w:trHeight w:val="20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C0368E" w:rsidRDefault="00FA5437" w:rsidP="00B019BC">
            <w:pPr>
              <w:jc w:val="center"/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1 13 01995 10 0000 13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C0368E" w:rsidRDefault="00FA5437">
            <w:pPr>
              <w:jc w:val="both"/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C0368E" w:rsidRDefault="00FA5437">
            <w:pPr>
              <w:jc w:val="center"/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100</w:t>
            </w:r>
          </w:p>
        </w:tc>
      </w:tr>
      <w:tr w:rsidR="00FA5437" w:rsidRPr="00F47E4B" w:rsidTr="00C0368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47" w:type="dxa"/>
          <w:trHeight w:val="20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C0368E" w:rsidRDefault="00FA5437" w:rsidP="00B019BC">
            <w:pPr>
              <w:jc w:val="center"/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1 13 02995 10 0000 13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C0368E" w:rsidRDefault="00FA5437">
            <w:pPr>
              <w:jc w:val="both"/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C0368E" w:rsidRDefault="00FA5437">
            <w:pPr>
              <w:jc w:val="center"/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100</w:t>
            </w:r>
          </w:p>
        </w:tc>
      </w:tr>
      <w:tr w:rsidR="00FA5437" w:rsidRPr="00F47E4B" w:rsidTr="00C0368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47" w:type="dxa"/>
          <w:trHeight w:val="20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437" w:rsidRPr="00C0368E" w:rsidRDefault="00FA5437" w:rsidP="00B019B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C0368E" w:rsidRDefault="00FA543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437" w:rsidRPr="00C0368E" w:rsidRDefault="00FA543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A5437" w:rsidRPr="00F47E4B" w:rsidTr="00C0368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47" w:type="dxa"/>
          <w:trHeight w:val="20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C0368E" w:rsidRDefault="00FA5437" w:rsidP="00B019B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1 15 02050 10 0000 14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C0368E" w:rsidRDefault="00FA5437">
            <w:pPr>
              <w:jc w:val="both"/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C0368E" w:rsidRDefault="00FA5437">
            <w:pPr>
              <w:jc w:val="center"/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100</w:t>
            </w:r>
          </w:p>
        </w:tc>
      </w:tr>
      <w:tr w:rsidR="00FA5437" w:rsidRPr="00F47E4B" w:rsidTr="00C0368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47" w:type="dxa"/>
          <w:trHeight w:val="20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437" w:rsidRPr="00C0368E" w:rsidRDefault="00FA5437" w:rsidP="00B019B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C0368E" w:rsidRDefault="00FA543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437" w:rsidRPr="00C0368E" w:rsidRDefault="00FA543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A5437" w:rsidRPr="00F47E4B" w:rsidTr="00C0368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47" w:type="dxa"/>
          <w:trHeight w:val="20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C0368E" w:rsidRDefault="00FA5437" w:rsidP="00B019B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1 16 23051 10 0000 14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C0368E" w:rsidRDefault="00FA5437">
            <w:pPr>
              <w:jc w:val="both"/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C0368E" w:rsidRDefault="00FA5437">
            <w:pPr>
              <w:jc w:val="center"/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100</w:t>
            </w:r>
          </w:p>
        </w:tc>
      </w:tr>
      <w:tr w:rsidR="00FA5437" w:rsidRPr="00F47E4B" w:rsidTr="00C0368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47" w:type="dxa"/>
          <w:trHeight w:val="20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C0368E" w:rsidRDefault="00FA5437" w:rsidP="00B019BC">
            <w:pPr>
              <w:jc w:val="center"/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1 16 23052 10 0000 14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C0368E" w:rsidRDefault="00FA5437">
            <w:pPr>
              <w:jc w:val="both"/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C0368E" w:rsidRDefault="00FA5437">
            <w:pPr>
              <w:jc w:val="center"/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100</w:t>
            </w:r>
          </w:p>
        </w:tc>
      </w:tr>
      <w:tr w:rsidR="00FA5437" w:rsidRPr="00F47E4B" w:rsidTr="00C0368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47" w:type="dxa"/>
          <w:trHeight w:val="20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437" w:rsidRPr="00C0368E" w:rsidRDefault="00FA5437" w:rsidP="00B019B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C0368E" w:rsidRDefault="00FA543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437" w:rsidRPr="00C0368E" w:rsidRDefault="00FA543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A5437" w:rsidRPr="00F47E4B" w:rsidTr="00C0368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47" w:type="dxa"/>
          <w:trHeight w:val="20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C0368E" w:rsidRDefault="00FA5437" w:rsidP="00B019B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1 17  01050 10 0000 18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C0368E" w:rsidRDefault="00FA5437">
            <w:pPr>
              <w:jc w:val="both"/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C0368E" w:rsidRDefault="00FA5437">
            <w:pPr>
              <w:jc w:val="center"/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100</w:t>
            </w:r>
          </w:p>
        </w:tc>
      </w:tr>
      <w:tr w:rsidR="00FA5437" w:rsidRPr="00F47E4B" w:rsidTr="00C0368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47" w:type="dxa"/>
          <w:trHeight w:val="20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C0368E" w:rsidRDefault="00FA5437" w:rsidP="00B019BC">
            <w:pPr>
              <w:jc w:val="center"/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1 17 02020 10 0000 18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C0368E" w:rsidRDefault="00FA5437">
            <w:pPr>
              <w:jc w:val="both"/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C0368E" w:rsidRDefault="00FA5437">
            <w:pPr>
              <w:jc w:val="center"/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100</w:t>
            </w:r>
          </w:p>
        </w:tc>
      </w:tr>
      <w:tr w:rsidR="00FA5437" w:rsidRPr="00F47E4B" w:rsidTr="00C0368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47" w:type="dxa"/>
          <w:trHeight w:val="20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C0368E" w:rsidRDefault="00FA5437" w:rsidP="00B019BC">
            <w:pPr>
              <w:jc w:val="center"/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lastRenderedPageBreak/>
              <w:t>1 17 05050 10 0000 18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C0368E" w:rsidRDefault="00FA5437">
            <w:pPr>
              <w:jc w:val="both"/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C0368E" w:rsidRDefault="00FA5437">
            <w:pPr>
              <w:jc w:val="center"/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100</w:t>
            </w:r>
          </w:p>
        </w:tc>
      </w:tr>
      <w:tr w:rsidR="00FA5437" w:rsidRPr="00F47E4B" w:rsidTr="00C0368E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Before w:val="1"/>
          <w:wBefore w:w="47" w:type="dxa"/>
          <w:trHeight w:val="20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C0368E" w:rsidRDefault="00FA5437" w:rsidP="00B019BC">
            <w:pPr>
              <w:jc w:val="center"/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1 17 14030 10 0000 18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C0368E" w:rsidRDefault="00FA5437">
            <w:pPr>
              <w:jc w:val="both"/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C0368E" w:rsidRDefault="00FA5437">
            <w:pPr>
              <w:jc w:val="center"/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100</w:t>
            </w:r>
          </w:p>
        </w:tc>
      </w:tr>
    </w:tbl>
    <w:p w:rsidR="00FA5437" w:rsidRPr="00F47E4B" w:rsidRDefault="00FA5437" w:rsidP="00FA5437">
      <w:pPr>
        <w:jc w:val="both"/>
        <w:rPr>
          <w:rFonts w:ascii="Arial" w:hAnsi="Arial" w:cs="Arial"/>
        </w:rPr>
      </w:pPr>
    </w:p>
    <w:p w:rsidR="008B64D2" w:rsidRDefault="008B64D2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Default="00C0368E" w:rsidP="00D45A44"/>
    <w:p w:rsidR="00C0368E" w:rsidRPr="00F47E4B" w:rsidRDefault="00C0368E" w:rsidP="00D45A44"/>
    <w:p w:rsidR="00B53CE4" w:rsidRDefault="00B53CE4" w:rsidP="002D224B">
      <w:r w:rsidRPr="00F47E4B">
        <w:t xml:space="preserve"> </w:t>
      </w:r>
    </w:p>
    <w:p w:rsidR="00C0368E" w:rsidRDefault="00C0368E" w:rsidP="002D224B"/>
    <w:p w:rsidR="00C0368E" w:rsidRPr="00F47E4B" w:rsidRDefault="00C0368E" w:rsidP="002D224B"/>
    <w:p w:rsidR="00EC0832" w:rsidRPr="00C0368E" w:rsidRDefault="00B53CE4" w:rsidP="00C0368E">
      <w:pPr>
        <w:jc w:val="right"/>
        <w:rPr>
          <w:sz w:val="24"/>
          <w:szCs w:val="24"/>
        </w:rPr>
      </w:pPr>
      <w:r w:rsidRPr="00C0368E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FA5437" w:rsidRPr="00C0368E">
        <w:rPr>
          <w:sz w:val="24"/>
          <w:szCs w:val="24"/>
        </w:rPr>
        <w:t>Приложение №4</w:t>
      </w:r>
      <w:r w:rsidRPr="00C0368E">
        <w:rPr>
          <w:sz w:val="24"/>
          <w:szCs w:val="24"/>
        </w:rPr>
        <w:t xml:space="preserve">                                                                  </w:t>
      </w:r>
      <w:r w:rsidR="00FA5437" w:rsidRPr="00C0368E">
        <w:rPr>
          <w:sz w:val="24"/>
          <w:szCs w:val="24"/>
        </w:rPr>
        <w:t xml:space="preserve">                                   </w:t>
      </w:r>
    </w:p>
    <w:p w:rsidR="002D224B" w:rsidRPr="00C0368E" w:rsidRDefault="00EC0832" w:rsidP="00C0368E">
      <w:pPr>
        <w:jc w:val="right"/>
        <w:rPr>
          <w:b/>
          <w:sz w:val="24"/>
          <w:szCs w:val="24"/>
        </w:rPr>
      </w:pPr>
      <w:r w:rsidRPr="00C0368E">
        <w:rPr>
          <w:sz w:val="24"/>
          <w:szCs w:val="24"/>
        </w:rPr>
        <w:t xml:space="preserve">                                                                          </w:t>
      </w:r>
      <w:r w:rsidR="00FA5437" w:rsidRPr="00C0368E">
        <w:rPr>
          <w:sz w:val="24"/>
          <w:szCs w:val="24"/>
        </w:rPr>
        <w:t xml:space="preserve">  </w:t>
      </w:r>
      <w:r w:rsidR="002D224B" w:rsidRPr="00C0368E">
        <w:rPr>
          <w:sz w:val="24"/>
          <w:szCs w:val="24"/>
        </w:rPr>
        <w:t xml:space="preserve">к решению </w:t>
      </w:r>
      <w:proofErr w:type="spellStart"/>
      <w:r w:rsidR="002D224B" w:rsidRPr="00C0368E">
        <w:rPr>
          <w:sz w:val="24"/>
          <w:szCs w:val="24"/>
        </w:rPr>
        <w:t>Малахово</w:t>
      </w:r>
      <w:proofErr w:type="spellEnd"/>
      <w:r w:rsidR="002D224B" w:rsidRPr="00C0368E">
        <w:rPr>
          <w:sz w:val="24"/>
          <w:szCs w:val="24"/>
        </w:rPr>
        <w:t>-Слободского</w:t>
      </w:r>
    </w:p>
    <w:p w:rsidR="002D224B" w:rsidRPr="00C0368E" w:rsidRDefault="00FA5437" w:rsidP="00C0368E">
      <w:pPr>
        <w:tabs>
          <w:tab w:val="left" w:pos="6439"/>
        </w:tabs>
        <w:jc w:val="right"/>
        <w:rPr>
          <w:sz w:val="24"/>
          <w:szCs w:val="24"/>
        </w:rPr>
      </w:pPr>
      <w:r w:rsidRPr="00C0368E">
        <w:rPr>
          <w:sz w:val="24"/>
          <w:szCs w:val="24"/>
        </w:rPr>
        <w:t xml:space="preserve">                                                                            сельского Совета народных депутатов</w:t>
      </w:r>
      <w:r w:rsidR="00B53CE4" w:rsidRPr="00C0368E">
        <w:rPr>
          <w:sz w:val="24"/>
          <w:szCs w:val="24"/>
        </w:rPr>
        <w:t xml:space="preserve"> </w:t>
      </w:r>
      <w:r w:rsidR="002D224B" w:rsidRPr="00C0368E">
        <w:rPr>
          <w:sz w:val="24"/>
          <w:szCs w:val="24"/>
        </w:rPr>
        <w:t xml:space="preserve"> </w:t>
      </w:r>
      <w:r w:rsidRPr="00C0368E">
        <w:rPr>
          <w:sz w:val="24"/>
          <w:szCs w:val="24"/>
        </w:rPr>
        <w:t xml:space="preserve">                     </w:t>
      </w:r>
    </w:p>
    <w:p w:rsidR="004A2974" w:rsidRPr="00C0368E" w:rsidRDefault="00EC2477" w:rsidP="00C0368E">
      <w:pPr>
        <w:tabs>
          <w:tab w:val="left" w:pos="6525"/>
        </w:tabs>
        <w:jc w:val="right"/>
        <w:rPr>
          <w:sz w:val="24"/>
          <w:szCs w:val="24"/>
        </w:rPr>
      </w:pPr>
      <w:r w:rsidRPr="00C0368E">
        <w:rPr>
          <w:sz w:val="24"/>
          <w:szCs w:val="24"/>
        </w:rPr>
        <w:t xml:space="preserve">                                                                                                  </w:t>
      </w:r>
      <w:r w:rsidR="00FA5437" w:rsidRPr="00C0368E">
        <w:rPr>
          <w:sz w:val="24"/>
          <w:szCs w:val="24"/>
        </w:rPr>
        <w:t xml:space="preserve">от </w:t>
      </w:r>
      <w:r w:rsidR="00B019BC" w:rsidRPr="00C0368E">
        <w:rPr>
          <w:sz w:val="24"/>
          <w:szCs w:val="24"/>
        </w:rPr>
        <w:t>25 декабря</w:t>
      </w:r>
      <w:r w:rsidR="00FA5437" w:rsidRPr="00C0368E">
        <w:rPr>
          <w:sz w:val="24"/>
          <w:szCs w:val="24"/>
        </w:rPr>
        <w:t xml:space="preserve"> 20</w:t>
      </w:r>
      <w:r w:rsidRPr="00C0368E">
        <w:rPr>
          <w:sz w:val="24"/>
          <w:szCs w:val="24"/>
        </w:rPr>
        <w:t>20</w:t>
      </w:r>
      <w:r w:rsidR="00FA5437" w:rsidRPr="00C0368E">
        <w:rPr>
          <w:sz w:val="24"/>
          <w:szCs w:val="24"/>
        </w:rPr>
        <w:t xml:space="preserve"> года   №</w:t>
      </w:r>
      <w:r w:rsidR="00C0368E" w:rsidRPr="00C0368E">
        <w:rPr>
          <w:sz w:val="24"/>
          <w:szCs w:val="24"/>
        </w:rPr>
        <w:t>301</w:t>
      </w:r>
    </w:p>
    <w:p w:rsidR="004A2974" w:rsidRPr="00C0368E" w:rsidRDefault="004A2974" w:rsidP="004A2974"/>
    <w:p w:rsidR="004A2974" w:rsidRPr="00C0368E" w:rsidRDefault="00FA5437" w:rsidP="00FA5437">
      <w:pPr>
        <w:tabs>
          <w:tab w:val="left" w:pos="1617"/>
        </w:tabs>
        <w:jc w:val="center"/>
        <w:rPr>
          <w:b/>
          <w:sz w:val="24"/>
          <w:szCs w:val="24"/>
        </w:rPr>
      </w:pPr>
      <w:r w:rsidRPr="00C0368E">
        <w:rPr>
          <w:b/>
          <w:sz w:val="24"/>
          <w:szCs w:val="24"/>
        </w:rPr>
        <w:t>Д</w:t>
      </w:r>
      <w:r w:rsidR="004A2974" w:rsidRPr="00C0368E">
        <w:rPr>
          <w:b/>
          <w:sz w:val="24"/>
          <w:szCs w:val="24"/>
        </w:rPr>
        <w:t>оход</w:t>
      </w:r>
      <w:r w:rsidRPr="00C0368E">
        <w:rPr>
          <w:b/>
          <w:sz w:val="24"/>
          <w:szCs w:val="24"/>
        </w:rPr>
        <w:t>ы</w:t>
      </w:r>
      <w:r w:rsidR="004A2974" w:rsidRPr="00C0368E">
        <w:rPr>
          <w:b/>
          <w:sz w:val="24"/>
          <w:szCs w:val="24"/>
        </w:rPr>
        <w:t xml:space="preserve"> бюджет</w:t>
      </w:r>
      <w:r w:rsidRPr="00C0368E">
        <w:rPr>
          <w:b/>
          <w:sz w:val="24"/>
          <w:szCs w:val="24"/>
        </w:rPr>
        <w:t>а</w:t>
      </w:r>
      <w:r w:rsidR="004A2974" w:rsidRPr="00C0368E">
        <w:rPr>
          <w:b/>
          <w:sz w:val="24"/>
          <w:szCs w:val="24"/>
        </w:rPr>
        <w:t xml:space="preserve"> </w:t>
      </w:r>
      <w:proofErr w:type="spellStart"/>
      <w:r w:rsidR="004A2974" w:rsidRPr="00C0368E">
        <w:rPr>
          <w:b/>
          <w:sz w:val="24"/>
          <w:szCs w:val="24"/>
        </w:rPr>
        <w:t>Малахово</w:t>
      </w:r>
      <w:proofErr w:type="spellEnd"/>
      <w:r w:rsidR="004A2974" w:rsidRPr="00C0368E">
        <w:rPr>
          <w:b/>
          <w:sz w:val="24"/>
          <w:szCs w:val="24"/>
        </w:rPr>
        <w:t>-Слободского</w:t>
      </w:r>
      <w:r w:rsidR="00363D39" w:rsidRPr="00C0368E">
        <w:rPr>
          <w:b/>
          <w:sz w:val="24"/>
          <w:szCs w:val="24"/>
        </w:rPr>
        <w:t xml:space="preserve"> сельского </w:t>
      </w:r>
      <w:r w:rsidR="004A2974" w:rsidRPr="00C0368E">
        <w:rPr>
          <w:b/>
          <w:sz w:val="24"/>
          <w:szCs w:val="24"/>
        </w:rPr>
        <w:t>поселения</w:t>
      </w:r>
      <w:r w:rsidRPr="00C0368E">
        <w:rPr>
          <w:b/>
          <w:sz w:val="24"/>
          <w:szCs w:val="24"/>
        </w:rPr>
        <w:t xml:space="preserve"> </w:t>
      </w:r>
      <w:proofErr w:type="spellStart"/>
      <w:r w:rsidRPr="00C0368E">
        <w:rPr>
          <w:b/>
          <w:sz w:val="24"/>
          <w:szCs w:val="24"/>
        </w:rPr>
        <w:t>Троснянского</w:t>
      </w:r>
      <w:proofErr w:type="spellEnd"/>
      <w:r w:rsidRPr="00C0368E">
        <w:rPr>
          <w:b/>
          <w:sz w:val="24"/>
          <w:szCs w:val="24"/>
        </w:rPr>
        <w:t xml:space="preserve"> района Орловской области на 20</w:t>
      </w:r>
      <w:r w:rsidR="00D3760E" w:rsidRPr="00C0368E">
        <w:rPr>
          <w:b/>
          <w:sz w:val="24"/>
          <w:szCs w:val="24"/>
        </w:rPr>
        <w:t>2</w:t>
      </w:r>
      <w:r w:rsidR="00EC2477" w:rsidRPr="00C0368E">
        <w:rPr>
          <w:b/>
          <w:sz w:val="24"/>
          <w:szCs w:val="24"/>
        </w:rPr>
        <w:t>1</w:t>
      </w:r>
      <w:r w:rsidRPr="00C0368E">
        <w:rPr>
          <w:b/>
          <w:sz w:val="24"/>
          <w:szCs w:val="24"/>
        </w:rPr>
        <w:t xml:space="preserve"> год</w:t>
      </w:r>
    </w:p>
    <w:p w:rsidR="004A2974" w:rsidRPr="00C0368E" w:rsidRDefault="004A2974" w:rsidP="004A2974">
      <w:pPr>
        <w:tabs>
          <w:tab w:val="left" w:pos="8015"/>
        </w:tabs>
        <w:rPr>
          <w:b/>
        </w:rPr>
      </w:pPr>
      <w:r w:rsidRPr="00C0368E">
        <w:tab/>
      </w:r>
      <w:proofErr w:type="spellStart"/>
      <w:r w:rsidRPr="00C0368E">
        <w:rPr>
          <w:b/>
        </w:rPr>
        <w:t>Тыс</w:t>
      </w:r>
      <w:proofErr w:type="gramStart"/>
      <w:r w:rsidRPr="00C0368E">
        <w:rPr>
          <w:b/>
        </w:rPr>
        <w:t>.р</w:t>
      </w:r>
      <w:proofErr w:type="gramEnd"/>
      <w:r w:rsidRPr="00C0368E">
        <w:rPr>
          <w:b/>
        </w:rPr>
        <w:t>уб</w:t>
      </w:r>
      <w:proofErr w:type="spellEnd"/>
    </w:p>
    <w:tbl>
      <w:tblPr>
        <w:tblStyle w:val="a8"/>
        <w:tblW w:w="9643" w:type="dxa"/>
        <w:tblLayout w:type="fixed"/>
        <w:tblLook w:val="01E0" w:firstRow="1" w:lastRow="1" w:firstColumn="1" w:lastColumn="1" w:noHBand="0" w:noVBand="0"/>
      </w:tblPr>
      <w:tblGrid>
        <w:gridCol w:w="3227"/>
        <w:gridCol w:w="5103"/>
        <w:gridCol w:w="1313"/>
      </w:tblGrid>
      <w:tr w:rsidR="004A2974" w:rsidRPr="00C0368E" w:rsidTr="004A07D3">
        <w:trPr>
          <w:trHeight w:val="7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C0368E" w:rsidRDefault="004A2974">
            <w:pPr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 xml:space="preserve">           К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2974" w:rsidRPr="00C0368E" w:rsidRDefault="004A2974" w:rsidP="00FA5437">
            <w:pPr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 xml:space="preserve">Наименование </w:t>
            </w:r>
            <w:r w:rsidR="00FA5437" w:rsidRPr="00C0368E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C0368E" w:rsidRDefault="004A2974" w:rsidP="00D3760E">
            <w:pPr>
              <w:jc w:val="center"/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 xml:space="preserve">Сумма на </w:t>
            </w:r>
            <w:r w:rsidR="00D3760E" w:rsidRPr="00C0368E">
              <w:rPr>
                <w:b/>
                <w:sz w:val="24"/>
                <w:szCs w:val="24"/>
              </w:rPr>
              <w:t>2020</w:t>
            </w:r>
            <w:r w:rsidR="00FA5437" w:rsidRPr="00C0368E">
              <w:rPr>
                <w:b/>
                <w:sz w:val="24"/>
                <w:szCs w:val="24"/>
              </w:rPr>
              <w:t xml:space="preserve"> </w:t>
            </w:r>
            <w:r w:rsidRPr="00C0368E">
              <w:rPr>
                <w:b/>
                <w:sz w:val="24"/>
                <w:szCs w:val="24"/>
              </w:rPr>
              <w:t>год</w:t>
            </w:r>
          </w:p>
        </w:tc>
      </w:tr>
      <w:tr w:rsidR="004A2974" w:rsidRPr="00C0368E" w:rsidTr="004A07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4A07D3" w:rsidRDefault="00C0368E" w:rsidP="004A07D3">
            <w:pPr>
              <w:ind w:left="-360" w:firstLine="36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1 00 00000 00 0000</w:t>
            </w:r>
            <w:r w:rsidR="004A07D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A2974" w:rsidRPr="00C0368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C0368E" w:rsidRDefault="00FA5437">
            <w:pPr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 xml:space="preserve">НАЛОГОВЫЕ И НЕНАЛОГОВЫЕ </w:t>
            </w:r>
            <w:r w:rsidR="004A2974" w:rsidRPr="00C0368E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C0368E" w:rsidRDefault="00EC2477" w:rsidP="00221D08">
            <w:pPr>
              <w:jc w:val="center"/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903,0</w:t>
            </w:r>
          </w:p>
        </w:tc>
      </w:tr>
      <w:tr w:rsidR="004A2974" w:rsidRPr="00C0368E" w:rsidTr="004A07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C0368E" w:rsidRDefault="004A2974">
            <w:pPr>
              <w:rPr>
                <w:sz w:val="24"/>
                <w:szCs w:val="24"/>
              </w:rPr>
            </w:pPr>
            <w:r w:rsidRPr="00C0368E">
              <w:rPr>
                <w:b/>
                <w:bCs/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C0368E" w:rsidRDefault="004A2974">
            <w:pPr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C0368E" w:rsidRDefault="00EC2477" w:rsidP="00D3760E">
            <w:pPr>
              <w:jc w:val="center"/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160,0</w:t>
            </w:r>
          </w:p>
        </w:tc>
      </w:tr>
      <w:tr w:rsidR="003F51CB" w:rsidRPr="00C0368E" w:rsidTr="004A07D3">
        <w:trPr>
          <w:trHeight w:val="5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CB" w:rsidRPr="00C0368E" w:rsidRDefault="003F51CB" w:rsidP="00FA5437">
            <w:pPr>
              <w:rPr>
                <w:sz w:val="24"/>
                <w:szCs w:val="24"/>
              </w:rPr>
            </w:pPr>
            <w:r w:rsidRPr="00C0368E">
              <w:rPr>
                <w:b/>
                <w:color w:val="000000"/>
                <w:sz w:val="24"/>
                <w:szCs w:val="24"/>
              </w:rPr>
              <w:t xml:space="preserve">182 1 01 02000 01 0000 11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C0368E" w:rsidRDefault="003F51CB">
            <w:pPr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C0368E" w:rsidRDefault="00345CD0" w:rsidP="00EC2477">
            <w:pPr>
              <w:jc w:val="center"/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16</w:t>
            </w:r>
            <w:r w:rsidR="00EC2477" w:rsidRPr="00C0368E">
              <w:rPr>
                <w:b/>
                <w:sz w:val="24"/>
                <w:szCs w:val="24"/>
              </w:rPr>
              <w:t>0</w:t>
            </w:r>
            <w:r w:rsidRPr="00C0368E">
              <w:rPr>
                <w:b/>
                <w:sz w:val="24"/>
                <w:szCs w:val="24"/>
              </w:rPr>
              <w:t>,0</w:t>
            </w:r>
          </w:p>
        </w:tc>
      </w:tr>
      <w:tr w:rsidR="003F51CB" w:rsidRPr="00C0368E" w:rsidTr="004A07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C0368E" w:rsidRDefault="003F51CB" w:rsidP="00FA5437">
            <w:pPr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182 1 01 0201</w:t>
            </w:r>
            <w:r w:rsidR="00FA5437" w:rsidRPr="00C0368E">
              <w:rPr>
                <w:b/>
                <w:sz w:val="24"/>
                <w:szCs w:val="24"/>
              </w:rPr>
              <w:t>0</w:t>
            </w:r>
            <w:r w:rsidRPr="00C0368E">
              <w:rPr>
                <w:b/>
                <w:sz w:val="24"/>
                <w:szCs w:val="24"/>
              </w:rPr>
              <w:t xml:space="preserve">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C0368E" w:rsidRDefault="003F51CB" w:rsidP="003C48EA">
            <w:pPr>
              <w:jc w:val="both"/>
              <w:rPr>
                <w:sz w:val="24"/>
                <w:szCs w:val="24"/>
              </w:rPr>
            </w:pPr>
            <w:r w:rsidRPr="00C0368E">
              <w:rPr>
                <w:color w:val="000000"/>
                <w:sz w:val="24"/>
                <w:szCs w:val="24"/>
              </w:rPr>
              <w:t xml:space="preserve">Налог на доходы физических лиц с доходов, </w:t>
            </w:r>
            <w:r w:rsidR="003C48EA" w:rsidRPr="00C0368E">
              <w:rPr>
                <w:color w:val="000000"/>
                <w:sz w:val="24"/>
                <w:szCs w:val="24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C0368E" w:rsidRDefault="00345CD0" w:rsidP="00EC2477">
            <w:pPr>
              <w:jc w:val="center"/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16</w:t>
            </w:r>
            <w:r w:rsidR="00EC2477" w:rsidRPr="00C0368E">
              <w:rPr>
                <w:sz w:val="24"/>
                <w:szCs w:val="24"/>
              </w:rPr>
              <w:t>0</w:t>
            </w:r>
            <w:r w:rsidRPr="00C0368E">
              <w:rPr>
                <w:sz w:val="24"/>
                <w:szCs w:val="24"/>
              </w:rPr>
              <w:t>,0</w:t>
            </w:r>
          </w:p>
        </w:tc>
      </w:tr>
      <w:tr w:rsidR="003C48EA" w:rsidRPr="00C0368E" w:rsidTr="004A07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37" w:rsidRPr="00C0368E" w:rsidRDefault="00670B37" w:rsidP="00A4583E">
            <w:pPr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182 1 05 03010 01 0000</w:t>
            </w:r>
            <w:r w:rsidR="004A07D3">
              <w:rPr>
                <w:b/>
                <w:sz w:val="24"/>
                <w:szCs w:val="24"/>
              </w:rPr>
              <w:t xml:space="preserve"> </w:t>
            </w:r>
            <w:r w:rsidRPr="00C0368E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C0368E" w:rsidRDefault="00670B37" w:rsidP="003C48EA">
            <w:pPr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C0368E" w:rsidRDefault="00921AD0" w:rsidP="003C48EA">
            <w:pPr>
              <w:jc w:val="center"/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0</w:t>
            </w:r>
          </w:p>
        </w:tc>
      </w:tr>
      <w:tr w:rsidR="00670B37" w:rsidRPr="00C0368E" w:rsidTr="004A07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37" w:rsidRPr="00C0368E" w:rsidRDefault="00670B37" w:rsidP="001F58F0">
            <w:pPr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182 1 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C0368E" w:rsidRDefault="00670B37" w:rsidP="001F58F0">
            <w:pPr>
              <w:rPr>
                <w:b/>
                <w:sz w:val="24"/>
                <w:szCs w:val="24"/>
              </w:rPr>
            </w:pPr>
            <w:r w:rsidRPr="00C0368E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C0368E" w:rsidRDefault="00EC2477" w:rsidP="001F58F0">
            <w:pPr>
              <w:jc w:val="center"/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130,0</w:t>
            </w:r>
          </w:p>
        </w:tc>
      </w:tr>
      <w:tr w:rsidR="00670B37" w:rsidRPr="00C0368E" w:rsidTr="004A07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C0368E" w:rsidRDefault="00670B37" w:rsidP="003C48EA">
            <w:pPr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182 1 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C0368E" w:rsidRDefault="00670B37" w:rsidP="003C48EA">
            <w:pPr>
              <w:rPr>
                <w:b/>
                <w:sz w:val="24"/>
                <w:szCs w:val="24"/>
              </w:rPr>
            </w:pPr>
            <w:r w:rsidRPr="00C0368E">
              <w:rPr>
                <w:b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C0368E" w:rsidRDefault="00EC2477" w:rsidP="003C48EA">
            <w:pPr>
              <w:jc w:val="center"/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130,0</w:t>
            </w:r>
          </w:p>
        </w:tc>
      </w:tr>
      <w:tr w:rsidR="00670B37" w:rsidRPr="00C0368E" w:rsidTr="004A07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C0368E" w:rsidRDefault="00670B37" w:rsidP="003C48EA">
            <w:pPr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182 1 06 0103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C0368E" w:rsidRDefault="00670B37" w:rsidP="003C48EA">
            <w:pPr>
              <w:jc w:val="both"/>
              <w:rPr>
                <w:sz w:val="24"/>
                <w:szCs w:val="24"/>
              </w:rPr>
            </w:pPr>
            <w:r w:rsidRPr="00C0368E">
              <w:rPr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C0368E">
              <w:rPr>
                <w:color w:val="000000"/>
                <w:sz w:val="24"/>
                <w:szCs w:val="24"/>
              </w:rPr>
              <w:t>налогооблажения</w:t>
            </w:r>
            <w:proofErr w:type="spellEnd"/>
            <w:r w:rsidRPr="00C0368E">
              <w:rPr>
                <w:color w:val="000000"/>
                <w:sz w:val="24"/>
                <w:szCs w:val="24"/>
              </w:rPr>
              <w:t>, расположенным в границах поселен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C0368E" w:rsidRDefault="00EC2477" w:rsidP="00C94615">
            <w:pPr>
              <w:jc w:val="center"/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130,0</w:t>
            </w:r>
          </w:p>
        </w:tc>
      </w:tr>
      <w:tr w:rsidR="00670B37" w:rsidRPr="00C0368E" w:rsidTr="004A07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C0368E" w:rsidRDefault="00670B37" w:rsidP="003C48EA">
            <w:pPr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182 1 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C0368E" w:rsidRDefault="00670B37" w:rsidP="003C48EA">
            <w:pPr>
              <w:rPr>
                <w:b/>
                <w:sz w:val="24"/>
                <w:szCs w:val="24"/>
              </w:rPr>
            </w:pPr>
            <w:r w:rsidRPr="00C0368E">
              <w:rPr>
                <w:b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C0368E" w:rsidRDefault="00EC2477" w:rsidP="00D3760E">
            <w:pPr>
              <w:jc w:val="center"/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600,0</w:t>
            </w:r>
          </w:p>
        </w:tc>
      </w:tr>
      <w:tr w:rsidR="00670B37" w:rsidRPr="00C0368E" w:rsidTr="004A07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C0368E" w:rsidRDefault="00670B37" w:rsidP="003C48EA">
            <w:pPr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182 1 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C0368E" w:rsidRDefault="00670B37" w:rsidP="00594C19">
            <w:pPr>
              <w:jc w:val="both"/>
              <w:rPr>
                <w:sz w:val="24"/>
                <w:szCs w:val="24"/>
              </w:rPr>
            </w:pPr>
            <w:r w:rsidRPr="00C0368E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C0368E" w:rsidRDefault="00EC2477" w:rsidP="00345CD0">
            <w:pPr>
              <w:jc w:val="center"/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450,0</w:t>
            </w:r>
          </w:p>
        </w:tc>
      </w:tr>
      <w:tr w:rsidR="00670B37" w:rsidRPr="00C0368E" w:rsidTr="004A07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C0368E" w:rsidRDefault="00670B37" w:rsidP="00594C19">
            <w:pPr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182 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C0368E" w:rsidRDefault="00670B37" w:rsidP="00594C19">
            <w:pPr>
              <w:jc w:val="both"/>
              <w:rPr>
                <w:sz w:val="24"/>
                <w:szCs w:val="24"/>
              </w:rPr>
            </w:pPr>
            <w:r w:rsidRPr="00C0368E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C0368E" w:rsidRDefault="00EC2477" w:rsidP="00C94615">
            <w:pPr>
              <w:jc w:val="center"/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150,0</w:t>
            </w:r>
          </w:p>
        </w:tc>
      </w:tr>
      <w:tr w:rsidR="00670B37" w:rsidRPr="00C0368E" w:rsidTr="004A07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C0368E" w:rsidRDefault="00670B37" w:rsidP="003C48EA">
            <w:pPr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C0368E" w:rsidRDefault="00670B37" w:rsidP="00594C19">
            <w:pPr>
              <w:rPr>
                <w:b/>
                <w:sz w:val="24"/>
                <w:szCs w:val="24"/>
              </w:rPr>
            </w:pPr>
            <w:r w:rsidRPr="00C0368E">
              <w:rPr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C0368E" w:rsidRDefault="00EC2477" w:rsidP="003C48EA">
            <w:pPr>
              <w:jc w:val="center"/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3,0</w:t>
            </w:r>
          </w:p>
        </w:tc>
      </w:tr>
      <w:tr w:rsidR="00670B37" w:rsidRPr="00C0368E" w:rsidTr="004A07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C0368E" w:rsidRDefault="00670B37" w:rsidP="003C48EA">
            <w:pPr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000 1 08 04000 01 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C0368E" w:rsidRDefault="00670B37" w:rsidP="003C48EA">
            <w:pPr>
              <w:rPr>
                <w:b/>
                <w:sz w:val="24"/>
                <w:szCs w:val="24"/>
              </w:rPr>
            </w:pPr>
            <w:r w:rsidRPr="00C0368E">
              <w:rPr>
                <w:b/>
                <w:color w:val="000000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C0368E" w:rsidRDefault="00EC2477" w:rsidP="003C48EA">
            <w:pPr>
              <w:jc w:val="center"/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3</w:t>
            </w:r>
            <w:r w:rsidR="00670B37" w:rsidRPr="00C0368E">
              <w:rPr>
                <w:b/>
                <w:sz w:val="24"/>
                <w:szCs w:val="24"/>
              </w:rPr>
              <w:t>,0</w:t>
            </w:r>
          </w:p>
        </w:tc>
      </w:tr>
      <w:tr w:rsidR="00670B37" w:rsidRPr="00C0368E" w:rsidTr="004A07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C0368E" w:rsidRDefault="00670B37" w:rsidP="003C48EA">
            <w:pPr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000 1 08 04020 01 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C0368E" w:rsidRDefault="00670B37" w:rsidP="00C94615">
            <w:pPr>
              <w:jc w:val="both"/>
              <w:rPr>
                <w:sz w:val="24"/>
                <w:szCs w:val="24"/>
              </w:rPr>
            </w:pPr>
            <w:r w:rsidRPr="00C0368E">
              <w:rPr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C0368E" w:rsidRDefault="00EC2477" w:rsidP="003C48EA">
            <w:pPr>
              <w:jc w:val="center"/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3</w:t>
            </w:r>
            <w:r w:rsidR="00670B37" w:rsidRPr="00C0368E">
              <w:rPr>
                <w:sz w:val="24"/>
                <w:szCs w:val="24"/>
              </w:rPr>
              <w:t>,0</w:t>
            </w:r>
          </w:p>
        </w:tc>
      </w:tr>
      <w:tr w:rsidR="001F58F0" w:rsidRPr="00C0368E" w:rsidTr="004A07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C0368E" w:rsidRDefault="001F58F0" w:rsidP="003C48EA">
            <w:pPr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C0368E" w:rsidRDefault="001F58F0" w:rsidP="003C48EA">
            <w:pPr>
              <w:rPr>
                <w:sz w:val="24"/>
                <w:szCs w:val="24"/>
              </w:rPr>
            </w:pPr>
            <w:r w:rsidRPr="00C0368E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C0368E" w:rsidRDefault="00EC2477" w:rsidP="00921AD0">
            <w:pPr>
              <w:jc w:val="center"/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1</w:t>
            </w:r>
            <w:r w:rsidR="001F58F0" w:rsidRPr="00C0368E">
              <w:rPr>
                <w:b/>
                <w:sz w:val="24"/>
                <w:szCs w:val="24"/>
              </w:rPr>
              <w:t>0,</w:t>
            </w:r>
            <w:r w:rsidR="00921AD0" w:rsidRPr="00C0368E">
              <w:rPr>
                <w:b/>
                <w:sz w:val="24"/>
                <w:szCs w:val="24"/>
              </w:rPr>
              <w:t>0</w:t>
            </w:r>
          </w:p>
        </w:tc>
      </w:tr>
      <w:tr w:rsidR="001F58F0" w:rsidRPr="00C0368E" w:rsidTr="004A07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C0368E" w:rsidRDefault="001F58F0" w:rsidP="00594C19">
            <w:pPr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000 1 17 14000 0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C0368E" w:rsidRDefault="001F58F0" w:rsidP="003C48EA">
            <w:pPr>
              <w:rPr>
                <w:sz w:val="24"/>
                <w:szCs w:val="24"/>
              </w:rPr>
            </w:pPr>
            <w:r w:rsidRPr="00C0368E">
              <w:rPr>
                <w:b/>
                <w:bCs/>
                <w:color w:val="000000"/>
                <w:sz w:val="24"/>
                <w:szCs w:val="24"/>
              </w:rPr>
              <w:t xml:space="preserve">Средства </w:t>
            </w:r>
            <w:proofErr w:type="spellStart"/>
            <w:r w:rsidRPr="00C0368E">
              <w:rPr>
                <w:b/>
                <w:bCs/>
                <w:color w:val="000000"/>
                <w:sz w:val="24"/>
                <w:szCs w:val="24"/>
              </w:rPr>
              <w:t>самооблажения</w:t>
            </w:r>
            <w:proofErr w:type="spellEnd"/>
            <w:r w:rsidRPr="00C0368E">
              <w:rPr>
                <w:b/>
                <w:bCs/>
                <w:color w:val="000000"/>
                <w:sz w:val="24"/>
                <w:szCs w:val="24"/>
              </w:rPr>
              <w:t xml:space="preserve"> гражда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C0368E" w:rsidRDefault="00EC2477" w:rsidP="00921AD0">
            <w:pPr>
              <w:jc w:val="center"/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1</w:t>
            </w:r>
            <w:r w:rsidR="001F58F0" w:rsidRPr="00C0368E">
              <w:rPr>
                <w:b/>
                <w:sz w:val="24"/>
                <w:szCs w:val="24"/>
              </w:rPr>
              <w:t>0,</w:t>
            </w:r>
            <w:r w:rsidR="00921AD0" w:rsidRPr="00C0368E">
              <w:rPr>
                <w:b/>
                <w:sz w:val="24"/>
                <w:szCs w:val="24"/>
              </w:rPr>
              <w:t>0</w:t>
            </w:r>
          </w:p>
        </w:tc>
      </w:tr>
      <w:tr w:rsidR="001F58F0" w:rsidRPr="00C0368E" w:rsidTr="004A07D3">
        <w:trPr>
          <w:trHeight w:val="2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C0368E" w:rsidRDefault="001F58F0" w:rsidP="00594C19">
            <w:pPr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000 1 17 14030 1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C0368E" w:rsidRDefault="001F58F0" w:rsidP="00C94615">
            <w:pPr>
              <w:jc w:val="both"/>
              <w:rPr>
                <w:sz w:val="24"/>
                <w:szCs w:val="24"/>
              </w:rPr>
            </w:pPr>
            <w:r w:rsidRPr="00C0368E">
              <w:rPr>
                <w:bCs/>
                <w:color w:val="000000"/>
                <w:sz w:val="24"/>
                <w:szCs w:val="24"/>
              </w:rPr>
              <w:t xml:space="preserve">Средства </w:t>
            </w:r>
            <w:proofErr w:type="spellStart"/>
            <w:r w:rsidRPr="00C0368E">
              <w:rPr>
                <w:bCs/>
                <w:color w:val="000000"/>
                <w:sz w:val="24"/>
                <w:szCs w:val="24"/>
              </w:rPr>
              <w:t>самооблажения</w:t>
            </w:r>
            <w:proofErr w:type="spellEnd"/>
            <w:r w:rsidRPr="00C0368E">
              <w:rPr>
                <w:bCs/>
                <w:color w:val="000000"/>
                <w:sz w:val="24"/>
                <w:szCs w:val="24"/>
              </w:rPr>
              <w:t xml:space="preserve"> граждан, зачисляемые в бюджеты поселен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C0368E" w:rsidRDefault="00EC2477" w:rsidP="00921AD0">
            <w:pPr>
              <w:jc w:val="center"/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1</w:t>
            </w:r>
            <w:r w:rsidR="001F58F0" w:rsidRPr="00C0368E">
              <w:rPr>
                <w:sz w:val="24"/>
                <w:szCs w:val="24"/>
              </w:rPr>
              <w:t>0,</w:t>
            </w:r>
            <w:r w:rsidR="00921AD0" w:rsidRPr="00C0368E">
              <w:rPr>
                <w:sz w:val="24"/>
                <w:szCs w:val="24"/>
              </w:rPr>
              <w:t>0</w:t>
            </w:r>
          </w:p>
        </w:tc>
      </w:tr>
      <w:tr w:rsidR="001F58F0" w:rsidRPr="00C0368E" w:rsidTr="004A07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C0368E" w:rsidRDefault="001F58F0" w:rsidP="003C48EA">
            <w:pPr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C0368E" w:rsidRDefault="001F58F0" w:rsidP="00594C19">
            <w:pPr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 xml:space="preserve">БЕЗВОЗМЕЗДНЫЕ ПОСТУПЛЕНИЯ ОТ ДРУГИХ БЮДЖЕТОВ БЮДЖЕТНОЙ </w:t>
            </w:r>
            <w:r w:rsidRPr="00C0368E">
              <w:rPr>
                <w:b/>
                <w:sz w:val="24"/>
                <w:szCs w:val="24"/>
              </w:rPr>
              <w:lastRenderedPageBreak/>
              <w:t>СИСТЕМЫ РОССИЙСКОЙ ФЕДЕРАЦИ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C0368E" w:rsidRDefault="00355144" w:rsidP="003C48EA">
            <w:pPr>
              <w:jc w:val="center"/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lastRenderedPageBreak/>
              <w:t>520,1</w:t>
            </w:r>
          </w:p>
        </w:tc>
      </w:tr>
      <w:tr w:rsidR="001F58F0" w:rsidRPr="00C0368E" w:rsidTr="004A07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C0368E" w:rsidRDefault="001F58F0" w:rsidP="00C93D84">
            <w:pPr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lastRenderedPageBreak/>
              <w:t>000 2 02 10000 00 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C0368E" w:rsidRDefault="001F58F0" w:rsidP="00C93D84">
            <w:pPr>
              <w:rPr>
                <w:sz w:val="24"/>
                <w:szCs w:val="24"/>
              </w:rPr>
            </w:pPr>
            <w:r w:rsidRPr="00C0368E">
              <w:rPr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C0368E" w:rsidRDefault="00EC2477" w:rsidP="00EC2477">
            <w:pPr>
              <w:jc w:val="center"/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118,1</w:t>
            </w:r>
          </w:p>
        </w:tc>
      </w:tr>
      <w:tr w:rsidR="001F58F0" w:rsidRPr="00C0368E" w:rsidTr="004A07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C0368E" w:rsidRDefault="001F58F0" w:rsidP="00C93D84">
            <w:pPr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000 2 02 15001 00 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C0368E" w:rsidRDefault="001F58F0" w:rsidP="00C93D84">
            <w:pPr>
              <w:rPr>
                <w:b/>
                <w:sz w:val="24"/>
                <w:szCs w:val="24"/>
              </w:rPr>
            </w:pPr>
            <w:r w:rsidRPr="00C0368E">
              <w:rPr>
                <w:b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C0368E" w:rsidRDefault="00EC2477" w:rsidP="00EC2477">
            <w:pPr>
              <w:jc w:val="center"/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118,1</w:t>
            </w:r>
          </w:p>
        </w:tc>
      </w:tr>
      <w:tr w:rsidR="001F58F0" w:rsidRPr="00C0368E" w:rsidTr="004A07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C0368E" w:rsidRDefault="001F58F0" w:rsidP="00C93D84">
            <w:pPr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000 2 02 15001 10 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C0368E" w:rsidRDefault="001F58F0" w:rsidP="00C93D84">
            <w:pPr>
              <w:rPr>
                <w:sz w:val="24"/>
                <w:szCs w:val="24"/>
              </w:rPr>
            </w:pPr>
            <w:r w:rsidRPr="00C0368E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C0368E" w:rsidRDefault="001F58F0" w:rsidP="003C48EA">
            <w:pPr>
              <w:jc w:val="center"/>
              <w:rPr>
                <w:sz w:val="24"/>
                <w:szCs w:val="24"/>
              </w:rPr>
            </w:pPr>
          </w:p>
        </w:tc>
      </w:tr>
      <w:tr w:rsidR="001F58F0" w:rsidRPr="00C0368E" w:rsidTr="004A07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C0368E" w:rsidRDefault="001F58F0" w:rsidP="00C93D84">
            <w:pPr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000 2 02 30000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C0368E" w:rsidRDefault="001F58F0" w:rsidP="00C93D84">
            <w:pPr>
              <w:rPr>
                <w:sz w:val="24"/>
                <w:szCs w:val="24"/>
              </w:rPr>
            </w:pPr>
            <w:r w:rsidRPr="00C0368E">
              <w:rPr>
                <w:b/>
                <w:bCs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C0368E" w:rsidRDefault="00EC2477" w:rsidP="00D5216A">
            <w:pPr>
              <w:jc w:val="center"/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80,1</w:t>
            </w:r>
          </w:p>
        </w:tc>
      </w:tr>
      <w:tr w:rsidR="001F58F0" w:rsidRPr="00C0368E" w:rsidTr="004A07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C0368E" w:rsidRDefault="001F58F0" w:rsidP="00C93D84">
            <w:pPr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000 2 02 35118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C0368E" w:rsidRDefault="001F58F0" w:rsidP="00C93D84">
            <w:pPr>
              <w:rPr>
                <w:b/>
                <w:sz w:val="24"/>
                <w:szCs w:val="24"/>
              </w:rPr>
            </w:pPr>
            <w:r w:rsidRPr="00C0368E">
              <w:rPr>
                <w:b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C0368E" w:rsidRDefault="00EC2477" w:rsidP="00D5216A">
            <w:pPr>
              <w:jc w:val="center"/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80,1</w:t>
            </w:r>
          </w:p>
        </w:tc>
      </w:tr>
      <w:tr w:rsidR="001F58F0" w:rsidRPr="00C0368E" w:rsidTr="004A07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C0368E" w:rsidRDefault="001F58F0" w:rsidP="00C93D84">
            <w:pPr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000 2 02 35118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C0368E" w:rsidRDefault="001F58F0" w:rsidP="00C94615">
            <w:pPr>
              <w:jc w:val="both"/>
              <w:rPr>
                <w:sz w:val="24"/>
                <w:szCs w:val="24"/>
              </w:rPr>
            </w:pPr>
            <w:r w:rsidRPr="00C0368E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C0368E" w:rsidRDefault="00EC2477" w:rsidP="00D5216A">
            <w:pPr>
              <w:jc w:val="center"/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80,1</w:t>
            </w:r>
          </w:p>
        </w:tc>
      </w:tr>
      <w:tr w:rsidR="001F58F0" w:rsidRPr="00C0368E" w:rsidTr="004A07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C0368E" w:rsidRDefault="001F58F0" w:rsidP="00C93D84">
            <w:pPr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001 2 02 40014 10 0000</w:t>
            </w:r>
          </w:p>
          <w:p w:rsidR="001F58F0" w:rsidRPr="00C0368E" w:rsidRDefault="001F58F0" w:rsidP="00C93D84">
            <w:pPr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C0368E" w:rsidRDefault="001F58F0" w:rsidP="00C9461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0368E">
              <w:rPr>
                <w:b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C0368E" w:rsidRDefault="00355144" w:rsidP="00D5216A">
            <w:pPr>
              <w:jc w:val="center"/>
              <w:rPr>
                <w:b/>
                <w:sz w:val="24"/>
                <w:szCs w:val="24"/>
              </w:rPr>
            </w:pPr>
            <w:r w:rsidRPr="00C0368E">
              <w:rPr>
                <w:b/>
                <w:sz w:val="24"/>
                <w:szCs w:val="24"/>
              </w:rPr>
              <w:t>321,9</w:t>
            </w:r>
          </w:p>
        </w:tc>
      </w:tr>
      <w:tr w:rsidR="001F58F0" w:rsidRPr="00C0368E" w:rsidTr="004A07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F0" w:rsidRPr="00C0368E" w:rsidRDefault="001F58F0" w:rsidP="00C93D84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C0368E" w:rsidRDefault="001F58F0" w:rsidP="00C93D84">
            <w:pPr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C0368E" w:rsidRDefault="00355144" w:rsidP="00C93D84">
            <w:pPr>
              <w:jc w:val="center"/>
              <w:rPr>
                <w:sz w:val="24"/>
                <w:szCs w:val="24"/>
              </w:rPr>
            </w:pPr>
            <w:r w:rsidRPr="00C0368E">
              <w:rPr>
                <w:sz w:val="24"/>
                <w:szCs w:val="24"/>
              </w:rPr>
              <w:t>1423,1</w:t>
            </w:r>
          </w:p>
        </w:tc>
      </w:tr>
    </w:tbl>
    <w:p w:rsidR="006E45A7" w:rsidRPr="00C0368E" w:rsidRDefault="00D45A44" w:rsidP="00F46E34">
      <w:pPr>
        <w:jc w:val="center"/>
        <w:rPr>
          <w:b/>
          <w:u w:val="single"/>
          <w:lang w:val="en-US"/>
        </w:rPr>
      </w:pPr>
      <w:r w:rsidRPr="00C0368E">
        <w:rPr>
          <w:b/>
          <w:u w:val="single"/>
        </w:rPr>
        <w:t xml:space="preserve">                 </w:t>
      </w:r>
    </w:p>
    <w:p w:rsidR="006E45A7" w:rsidRPr="00C0368E" w:rsidRDefault="006E45A7" w:rsidP="00F46E34">
      <w:pPr>
        <w:jc w:val="center"/>
        <w:rPr>
          <w:b/>
          <w:u w:val="single"/>
          <w:lang w:val="en-US"/>
        </w:rPr>
      </w:pPr>
    </w:p>
    <w:p w:rsidR="004A07D3" w:rsidRDefault="00355144" w:rsidP="001D7AF9">
      <w:pPr>
        <w:jc w:val="center"/>
      </w:pPr>
      <w:r w:rsidRPr="00C0368E">
        <w:t xml:space="preserve">                                                   </w:t>
      </w:r>
      <w:r w:rsidR="001D7AF9" w:rsidRPr="00C0368E">
        <w:t xml:space="preserve">                                                             </w:t>
      </w:r>
    </w:p>
    <w:p w:rsidR="004A07D3" w:rsidRDefault="004A07D3" w:rsidP="001D7AF9">
      <w:pPr>
        <w:jc w:val="center"/>
      </w:pPr>
    </w:p>
    <w:p w:rsidR="004A07D3" w:rsidRDefault="004A07D3" w:rsidP="001D7AF9">
      <w:pPr>
        <w:jc w:val="center"/>
      </w:pPr>
    </w:p>
    <w:p w:rsidR="004A07D3" w:rsidRDefault="004A07D3" w:rsidP="001D7AF9">
      <w:pPr>
        <w:jc w:val="center"/>
      </w:pPr>
    </w:p>
    <w:p w:rsidR="004A07D3" w:rsidRDefault="004A07D3" w:rsidP="001D7AF9">
      <w:pPr>
        <w:jc w:val="center"/>
      </w:pPr>
    </w:p>
    <w:p w:rsidR="004A07D3" w:rsidRDefault="004A07D3" w:rsidP="001D7AF9">
      <w:pPr>
        <w:jc w:val="center"/>
      </w:pPr>
    </w:p>
    <w:p w:rsidR="004A07D3" w:rsidRDefault="004A07D3" w:rsidP="001D7AF9">
      <w:pPr>
        <w:jc w:val="center"/>
      </w:pPr>
    </w:p>
    <w:p w:rsidR="004A07D3" w:rsidRDefault="004A07D3" w:rsidP="001D7AF9">
      <w:pPr>
        <w:jc w:val="center"/>
      </w:pPr>
    </w:p>
    <w:p w:rsidR="004A07D3" w:rsidRDefault="004A07D3" w:rsidP="001D7AF9">
      <w:pPr>
        <w:jc w:val="center"/>
      </w:pPr>
    </w:p>
    <w:p w:rsidR="004A07D3" w:rsidRDefault="004A07D3" w:rsidP="001D7AF9">
      <w:pPr>
        <w:jc w:val="center"/>
      </w:pPr>
    </w:p>
    <w:p w:rsidR="004A07D3" w:rsidRDefault="004A07D3" w:rsidP="001D7AF9">
      <w:pPr>
        <w:jc w:val="center"/>
      </w:pPr>
    </w:p>
    <w:p w:rsidR="004A07D3" w:rsidRDefault="004A07D3" w:rsidP="001D7AF9">
      <w:pPr>
        <w:jc w:val="center"/>
      </w:pPr>
    </w:p>
    <w:p w:rsidR="004A07D3" w:rsidRDefault="004A07D3" w:rsidP="001D7AF9">
      <w:pPr>
        <w:jc w:val="center"/>
      </w:pPr>
    </w:p>
    <w:p w:rsidR="004A07D3" w:rsidRDefault="004A07D3" w:rsidP="001D7AF9">
      <w:pPr>
        <w:jc w:val="center"/>
      </w:pPr>
    </w:p>
    <w:p w:rsidR="004A07D3" w:rsidRDefault="004A07D3" w:rsidP="001D7AF9">
      <w:pPr>
        <w:jc w:val="center"/>
      </w:pPr>
    </w:p>
    <w:p w:rsidR="004A07D3" w:rsidRDefault="004A07D3" w:rsidP="001D7AF9">
      <w:pPr>
        <w:jc w:val="center"/>
      </w:pPr>
    </w:p>
    <w:p w:rsidR="004A07D3" w:rsidRDefault="004A07D3" w:rsidP="001D7AF9">
      <w:pPr>
        <w:jc w:val="center"/>
      </w:pPr>
    </w:p>
    <w:p w:rsidR="004A07D3" w:rsidRDefault="004A07D3" w:rsidP="001D7AF9">
      <w:pPr>
        <w:jc w:val="center"/>
      </w:pPr>
    </w:p>
    <w:p w:rsidR="004A07D3" w:rsidRDefault="004A07D3" w:rsidP="001D7AF9">
      <w:pPr>
        <w:jc w:val="center"/>
      </w:pPr>
    </w:p>
    <w:p w:rsidR="004A07D3" w:rsidRDefault="004A07D3" w:rsidP="001D7AF9">
      <w:pPr>
        <w:jc w:val="center"/>
      </w:pPr>
    </w:p>
    <w:p w:rsidR="004A07D3" w:rsidRDefault="004A07D3" w:rsidP="001D7AF9">
      <w:pPr>
        <w:jc w:val="center"/>
      </w:pPr>
    </w:p>
    <w:p w:rsidR="004A07D3" w:rsidRDefault="004A07D3" w:rsidP="001D7AF9">
      <w:pPr>
        <w:jc w:val="center"/>
      </w:pPr>
    </w:p>
    <w:p w:rsidR="004A07D3" w:rsidRDefault="004A07D3" w:rsidP="001D7AF9">
      <w:pPr>
        <w:jc w:val="center"/>
      </w:pPr>
    </w:p>
    <w:p w:rsidR="004A07D3" w:rsidRDefault="004A07D3" w:rsidP="001D7AF9">
      <w:pPr>
        <w:jc w:val="center"/>
      </w:pPr>
    </w:p>
    <w:p w:rsidR="004A07D3" w:rsidRDefault="004A07D3" w:rsidP="001D7AF9">
      <w:pPr>
        <w:jc w:val="center"/>
      </w:pPr>
    </w:p>
    <w:p w:rsidR="004A07D3" w:rsidRDefault="004A07D3" w:rsidP="001D7AF9">
      <w:pPr>
        <w:jc w:val="center"/>
      </w:pPr>
    </w:p>
    <w:p w:rsidR="004A07D3" w:rsidRDefault="004A07D3" w:rsidP="001D7AF9">
      <w:pPr>
        <w:jc w:val="center"/>
      </w:pPr>
    </w:p>
    <w:p w:rsidR="004A07D3" w:rsidRDefault="004A07D3" w:rsidP="001D7AF9">
      <w:pPr>
        <w:jc w:val="center"/>
      </w:pPr>
    </w:p>
    <w:p w:rsidR="004A07D3" w:rsidRDefault="004A07D3" w:rsidP="001D7AF9">
      <w:pPr>
        <w:jc w:val="center"/>
      </w:pPr>
    </w:p>
    <w:p w:rsidR="004A07D3" w:rsidRDefault="004A07D3" w:rsidP="001D7AF9">
      <w:pPr>
        <w:jc w:val="center"/>
      </w:pPr>
    </w:p>
    <w:p w:rsidR="004A07D3" w:rsidRDefault="004A07D3" w:rsidP="001D7AF9">
      <w:pPr>
        <w:jc w:val="center"/>
      </w:pPr>
    </w:p>
    <w:p w:rsidR="004A07D3" w:rsidRDefault="004A07D3" w:rsidP="001D7AF9">
      <w:pPr>
        <w:jc w:val="center"/>
      </w:pPr>
    </w:p>
    <w:p w:rsidR="004A07D3" w:rsidRDefault="004A07D3" w:rsidP="001D7AF9">
      <w:pPr>
        <w:jc w:val="center"/>
      </w:pPr>
    </w:p>
    <w:p w:rsidR="004A07D3" w:rsidRDefault="004A07D3" w:rsidP="001D7AF9">
      <w:pPr>
        <w:jc w:val="center"/>
      </w:pPr>
    </w:p>
    <w:p w:rsidR="004A07D3" w:rsidRDefault="004A07D3" w:rsidP="001D7AF9">
      <w:pPr>
        <w:jc w:val="center"/>
      </w:pPr>
    </w:p>
    <w:p w:rsidR="004A07D3" w:rsidRDefault="004A07D3" w:rsidP="001D7AF9">
      <w:pPr>
        <w:jc w:val="center"/>
      </w:pPr>
    </w:p>
    <w:p w:rsidR="004A07D3" w:rsidRDefault="004A07D3" w:rsidP="001D7AF9">
      <w:pPr>
        <w:jc w:val="center"/>
      </w:pPr>
    </w:p>
    <w:p w:rsidR="004A07D3" w:rsidRDefault="004A07D3" w:rsidP="001D7AF9">
      <w:pPr>
        <w:jc w:val="center"/>
      </w:pPr>
    </w:p>
    <w:p w:rsidR="004A07D3" w:rsidRDefault="004A07D3" w:rsidP="001D7AF9">
      <w:pPr>
        <w:jc w:val="center"/>
      </w:pPr>
    </w:p>
    <w:p w:rsidR="004A07D3" w:rsidRDefault="004A07D3" w:rsidP="001D7AF9">
      <w:pPr>
        <w:jc w:val="center"/>
      </w:pPr>
    </w:p>
    <w:p w:rsidR="001D7AF9" w:rsidRPr="004A07D3" w:rsidRDefault="001D7AF9" w:rsidP="004A07D3">
      <w:pPr>
        <w:jc w:val="right"/>
        <w:rPr>
          <w:sz w:val="24"/>
          <w:szCs w:val="24"/>
        </w:rPr>
      </w:pPr>
      <w:r w:rsidRPr="004A07D3">
        <w:rPr>
          <w:sz w:val="24"/>
          <w:szCs w:val="24"/>
        </w:rPr>
        <w:lastRenderedPageBreak/>
        <w:t>Приложение 5</w:t>
      </w:r>
    </w:p>
    <w:p w:rsidR="001D7AF9" w:rsidRPr="004A07D3" w:rsidRDefault="001D7AF9" w:rsidP="004A07D3">
      <w:pPr>
        <w:jc w:val="right"/>
        <w:rPr>
          <w:sz w:val="24"/>
          <w:szCs w:val="24"/>
        </w:rPr>
      </w:pPr>
      <w:r w:rsidRPr="004A07D3">
        <w:rPr>
          <w:sz w:val="24"/>
          <w:szCs w:val="24"/>
        </w:rPr>
        <w:t xml:space="preserve">                                                          </w:t>
      </w:r>
      <w:r w:rsidR="00355144" w:rsidRPr="004A07D3">
        <w:rPr>
          <w:sz w:val="24"/>
          <w:szCs w:val="24"/>
        </w:rPr>
        <w:t xml:space="preserve">                                     </w:t>
      </w:r>
      <w:r w:rsidRPr="004A07D3">
        <w:rPr>
          <w:sz w:val="24"/>
          <w:szCs w:val="24"/>
        </w:rPr>
        <w:t xml:space="preserve">к решению </w:t>
      </w:r>
      <w:proofErr w:type="spellStart"/>
      <w:r w:rsidRPr="004A07D3">
        <w:rPr>
          <w:sz w:val="24"/>
          <w:szCs w:val="24"/>
        </w:rPr>
        <w:t>Малахово</w:t>
      </w:r>
      <w:proofErr w:type="spellEnd"/>
      <w:r w:rsidRPr="004A07D3">
        <w:rPr>
          <w:sz w:val="24"/>
          <w:szCs w:val="24"/>
        </w:rPr>
        <w:t xml:space="preserve">-Слободского </w:t>
      </w:r>
    </w:p>
    <w:p w:rsidR="001D7AF9" w:rsidRPr="004A07D3" w:rsidRDefault="001D7AF9" w:rsidP="004A07D3">
      <w:pPr>
        <w:jc w:val="right"/>
        <w:rPr>
          <w:sz w:val="24"/>
          <w:szCs w:val="24"/>
        </w:rPr>
      </w:pPr>
      <w:r w:rsidRPr="004A07D3">
        <w:rPr>
          <w:sz w:val="24"/>
          <w:szCs w:val="24"/>
        </w:rPr>
        <w:t xml:space="preserve">                                                                </w:t>
      </w:r>
      <w:r w:rsidR="009B622E">
        <w:rPr>
          <w:sz w:val="24"/>
          <w:szCs w:val="24"/>
        </w:rPr>
        <w:t xml:space="preserve">                           </w:t>
      </w:r>
      <w:r w:rsidR="00355144" w:rsidRPr="004A07D3">
        <w:rPr>
          <w:sz w:val="24"/>
          <w:szCs w:val="24"/>
        </w:rPr>
        <w:t xml:space="preserve"> </w:t>
      </w:r>
      <w:r w:rsidRPr="004A07D3">
        <w:rPr>
          <w:sz w:val="24"/>
          <w:szCs w:val="24"/>
        </w:rPr>
        <w:t>сельского Совета народных депутатов</w:t>
      </w:r>
    </w:p>
    <w:p w:rsidR="001D7AF9" w:rsidRPr="004A07D3" w:rsidRDefault="001D7AF9" w:rsidP="004A07D3">
      <w:pPr>
        <w:jc w:val="right"/>
        <w:rPr>
          <w:sz w:val="24"/>
          <w:szCs w:val="24"/>
        </w:rPr>
      </w:pPr>
      <w:r w:rsidRPr="004A07D3">
        <w:rPr>
          <w:sz w:val="24"/>
          <w:szCs w:val="24"/>
        </w:rPr>
        <w:t xml:space="preserve">                                              </w:t>
      </w:r>
      <w:r w:rsidR="00355144" w:rsidRPr="004A07D3">
        <w:rPr>
          <w:sz w:val="24"/>
          <w:szCs w:val="24"/>
        </w:rPr>
        <w:t xml:space="preserve">                                         </w:t>
      </w:r>
      <w:r w:rsidRPr="004A07D3">
        <w:rPr>
          <w:sz w:val="24"/>
          <w:szCs w:val="24"/>
        </w:rPr>
        <w:t xml:space="preserve"> от </w:t>
      </w:r>
      <w:r w:rsidR="008C3C7B" w:rsidRPr="004A07D3">
        <w:rPr>
          <w:sz w:val="24"/>
          <w:szCs w:val="24"/>
        </w:rPr>
        <w:t xml:space="preserve"> </w:t>
      </w:r>
      <w:r w:rsidR="00B019BC" w:rsidRPr="004A07D3">
        <w:rPr>
          <w:sz w:val="24"/>
          <w:szCs w:val="24"/>
        </w:rPr>
        <w:t>25 декабря</w:t>
      </w:r>
      <w:r w:rsidRPr="004A07D3">
        <w:rPr>
          <w:sz w:val="24"/>
          <w:szCs w:val="24"/>
        </w:rPr>
        <w:t xml:space="preserve"> 20</w:t>
      </w:r>
      <w:r w:rsidR="00F61C37" w:rsidRPr="004A07D3">
        <w:rPr>
          <w:sz w:val="24"/>
          <w:szCs w:val="24"/>
        </w:rPr>
        <w:t>20</w:t>
      </w:r>
      <w:r w:rsidR="001F58F0" w:rsidRPr="004A07D3">
        <w:rPr>
          <w:sz w:val="24"/>
          <w:szCs w:val="24"/>
        </w:rPr>
        <w:t xml:space="preserve"> </w:t>
      </w:r>
      <w:r w:rsidRPr="004A07D3">
        <w:rPr>
          <w:sz w:val="24"/>
          <w:szCs w:val="24"/>
        </w:rPr>
        <w:t>года №</w:t>
      </w:r>
      <w:r w:rsidR="004A07D3">
        <w:rPr>
          <w:sz w:val="24"/>
          <w:szCs w:val="24"/>
        </w:rPr>
        <w:t>301</w:t>
      </w:r>
      <w:r w:rsidRPr="004A07D3">
        <w:rPr>
          <w:sz w:val="24"/>
          <w:szCs w:val="24"/>
        </w:rPr>
        <w:t xml:space="preserve"> </w:t>
      </w:r>
    </w:p>
    <w:p w:rsidR="001D7AF9" w:rsidRPr="004A07D3" w:rsidRDefault="001D7AF9" w:rsidP="004A07D3">
      <w:pPr>
        <w:jc w:val="right"/>
        <w:rPr>
          <w:b/>
          <w:sz w:val="24"/>
          <w:szCs w:val="24"/>
        </w:rPr>
      </w:pPr>
    </w:p>
    <w:p w:rsidR="001D7AF9" w:rsidRPr="004A07D3" w:rsidRDefault="001D7AF9" w:rsidP="001D7AF9">
      <w:pPr>
        <w:jc w:val="center"/>
        <w:rPr>
          <w:b/>
          <w:sz w:val="24"/>
          <w:szCs w:val="24"/>
        </w:rPr>
      </w:pPr>
      <w:r w:rsidRPr="004A07D3">
        <w:rPr>
          <w:b/>
          <w:sz w:val="24"/>
          <w:szCs w:val="24"/>
        </w:rPr>
        <w:t xml:space="preserve">Доходы бюджета </w:t>
      </w:r>
      <w:proofErr w:type="spellStart"/>
      <w:r w:rsidRPr="004A07D3">
        <w:rPr>
          <w:b/>
          <w:sz w:val="24"/>
          <w:szCs w:val="24"/>
        </w:rPr>
        <w:t>Малахово</w:t>
      </w:r>
      <w:proofErr w:type="spellEnd"/>
      <w:r w:rsidRPr="004A07D3">
        <w:rPr>
          <w:b/>
          <w:sz w:val="24"/>
          <w:szCs w:val="24"/>
        </w:rPr>
        <w:t xml:space="preserve">-Слободского сельского поселения </w:t>
      </w:r>
      <w:proofErr w:type="spellStart"/>
      <w:r w:rsidRPr="004A07D3">
        <w:rPr>
          <w:b/>
          <w:sz w:val="24"/>
          <w:szCs w:val="24"/>
        </w:rPr>
        <w:t>Троснянского</w:t>
      </w:r>
      <w:proofErr w:type="spellEnd"/>
      <w:r w:rsidRPr="004A07D3">
        <w:rPr>
          <w:b/>
          <w:sz w:val="24"/>
          <w:szCs w:val="24"/>
        </w:rPr>
        <w:t xml:space="preserve"> района Орловской области на 20</w:t>
      </w:r>
      <w:r w:rsidR="00921AD0" w:rsidRPr="004A07D3">
        <w:rPr>
          <w:b/>
          <w:sz w:val="24"/>
          <w:szCs w:val="24"/>
        </w:rPr>
        <w:t>2</w:t>
      </w:r>
      <w:r w:rsidR="00F61C37" w:rsidRPr="004A07D3">
        <w:rPr>
          <w:b/>
          <w:sz w:val="24"/>
          <w:szCs w:val="24"/>
        </w:rPr>
        <w:t>2</w:t>
      </w:r>
      <w:r w:rsidRPr="004A07D3">
        <w:rPr>
          <w:b/>
          <w:sz w:val="24"/>
          <w:szCs w:val="24"/>
        </w:rPr>
        <w:t>-20</w:t>
      </w:r>
      <w:r w:rsidR="00F362B8" w:rsidRPr="004A07D3">
        <w:rPr>
          <w:b/>
          <w:sz w:val="24"/>
          <w:szCs w:val="24"/>
        </w:rPr>
        <w:t>2</w:t>
      </w:r>
      <w:r w:rsidR="00F61C37" w:rsidRPr="004A07D3">
        <w:rPr>
          <w:b/>
          <w:sz w:val="24"/>
          <w:szCs w:val="24"/>
        </w:rPr>
        <w:t>3</w:t>
      </w:r>
      <w:r w:rsidRPr="004A07D3">
        <w:rPr>
          <w:b/>
          <w:sz w:val="24"/>
          <w:szCs w:val="24"/>
        </w:rPr>
        <w:t xml:space="preserve"> год </w:t>
      </w:r>
    </w:p>
    <w:p w:rsidR="001D7AF9" w:rsidRPr="00C0368E" w:rsidRDefault="001D7AF9" w:rsidP="001D7AF9">
      <w:pPr>
        <w:jc w:val="center"/>
        <w:rPr>
          <w:b/>
        </w:rPr>
      </w:pPr>
    </w:p>
    <w:tbl>
      <w:tblPr>
        <w:tblW w:w="101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4536"/>
        <w:gridCol w:w="1276"/>
        <w:gridCol w:w="1270"/>
      </w:tblGrid>
      <w:tr w:rsidR="001D7AF9" w:rsidRPr="004A07D3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4A07D3" w:rsidRDefault="001D7AF9">
            <w:pPr>
              <w:jc w:val="center"/>
              <w:rPr>
                <w:b/>
                <w:sz w:val="24"/>
                <w:szCs w:val="24"/>
              </w:rPr>
            </w:pPr>
            <w:r w:rsidRPr="004A07D3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4A07D3" w:rsidRDefault="001D7AF9">
            <w:pPr>
              <w:jc w:val="center"/>
              <w:rPr>
                <w:b/>
                <w:sz w:val="24"/>
                <w:szCs w:val="24"/>
              </w:rPr>
            </w:pPr>
            <w:r w:rsidRPr="004A07D3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4A07D3" w:rsidRDefault="001D7AF9" w:rsidP="00F61C37">
            <w:pPr>
              <w:jc w:val="center"/>
              <w:rPr>
                <w:b/>
                <w:sz w:val="24"/>
                <w:szCs w:val="24"/>
              </w:rPr>
            </w:pPr>
            <w:r w:rsidRPr="004A07D3">
              <w:rPr>
                <w:b/>
                <w:sz w:val="24"/>
                <w:szCs w:val="24"/>
              </w:rPr>
              <w:t>Сумма на 20</w:t>
            </w:r>
            <w:r w:rsidR="00921AD0" w:rsidRPr="004A07D3">
              <w:rPr>
                <w:b/>
                <w:sz w:val="24"/>
                <w:szCs w:val="24"/>
              </w:rPr>
              <w:t>2</w:t>
            </w:r>
            <w:r w:rsidR="00F61C37" w:rsidRPr="004A07D3">
              <w:rPr>
                <w:b/>
                <w:sz w:val="24"/>
                <w:szCs w:val="24"/>
              </w:rPr>
              <w:t>2</w:t>
            </w:r>
            <w:r w:rsidRPr="004A07D3">
              <w:rPr>
                <w:b/>
                <w:sz w:val="24"/>
                <w:szCs w:val="24"/>
              </w:rPr>
              <w:t xml:space="preserve"> год (тыс. рублей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4A07D3" w:rsidRDefault="001D7AF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A07D3">
              <w:rPr>
                <w:b/>
                <w:sz w:val="24"/>
                <w:szCs w:val="24"/>
              </w:rPr>
              <w:t>Сумма на 20</w:t>
            </w:r>
            <w:r w:rsidR="00F362B8" w:rsidRPr="004A07D3">
              <w:rPr>
                <w:b/>
                <w:sz w:val="24"/>
                <w:szCs w:val="24"/>
              </w:rPr>
              <w:t>2</w:t>
            </w:r>
            <w:r w:rsidR="00F61C37" w:rsidRPr="004A07D3">
              <w:rPr>
                <w:b/>
                <w:sz w:val="24"/>
                <w:szCs w:val="24"/>
              </w:rPr>
              <w:t>3</w:t>
            </w:r>
            <w:r w:rsidRPr="004A07D3">
              <w:rPr>
                <w:b/>
                <w:sz w:val="24"/>
                <w:szCs w:val="24"/>
              </w:rPr>
              <w:t xml:space="preserve"> год (тыс.</w:t>
            </w:r>
            <w:proofErr w:type="gramEnd"/>
          </w:p>
          <w:p w:rsidR="001D7AF9" w:rsidRPr="004A07D3" w:rsidRDefault="001D7AF9">
            <w:pPr>
              <w:jc w:val="center"/>
              <w:rPr>
                <w:b/>
                <w:sz w:val="24"/>
                <w:szCs w:val="24"/>
              </w:rPr>
            </w:pPr>
            <w:r w:rsidRPr="004A07D3">
              <w:rPr>
                <w:b/>
                <w:sz w:val="24"/>
                <w:szCs w:val="24"/>
              </w:rPr>
              <w:t>рублей)</w:t>
            </w:r>
          </w:p>
        </w:tc>
      </w:tr>
      <w:tr w:rsidR="001D7AF9" w:rsidRPr="004A07D3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4A07D3" w:rsidRDefault="001D7AF9">
            <w:pPr>
              <w:rPr>
                <w:sz w:val="24"/>
                <w:szCs w:val="24"/>
              </w:rPr>
            </w:pPr>
            <w:r w:rsidRPr="004A07D3">
              <w:rPr>
                <w:b/>
                <w:sz w:val="24"/>
                <w:szCs w:val="24"/>
              </w:rPr>
              <w:t xml:space="preserve">000 </w:t>
            </w:r>
            <w:r w:rsidRPr="004A07D3">
              <w:rPr>
                <w:b/>
                <w:bCs/>
                <w:sz w:val="24"/>
                <w:szCs w:val="24"/>
              </w:rPr>
              <w:t xml:space="preserve">1 </w:t>
            </w:r>
            <w:r w:rsidRPr="004A07D3">
              <w:rPr>
                <w:b/>
                <w:sz w:val="24"/>
                <w:szCs w:val="24"/>
              </w:rPr>
              <w:t>00</w:t>
            </w:r>
            <w:r w:rsidRPr="004A07D3">
              <w:rPr>
                <w:sz w:val="24"/>
                <w:szCs w:val="24"/>
              </w:rPr>
              <w:t xml:space="preserve"> </w:t>
            </w:r>
            <w:r w:rsidRPr="004A07D3">
              <w:rPr>
                <w:b/>
                <w:bCs/>
                <w:sz w:val="24"/>
                <w:szCs w:val="24"/>
              </w:rPr>
              <w:t>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4A07D3" w:rsidRDefault="001D7AF9">
            <w:pPr>
              <w:jc w:val="both"/>
              <w:rPr>
                <w:b/>
                <w:bCs/>
                <w:sz w:val="24"/>
                <w:szCs w:val="24"/>
              </w:rPr>
            </w:pPr>
            <w:r w:rsidRPr="004A07D3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4A07D3" w:rsidRDefault="00F61C37">
            <w:pPr>
              <w:jc w:val="right"/>
              <w:rPr>
                <w:b/>
                <w:bCs/>
                <w:sz w:val="24"/>
                <w:szCs w:val="24"/>
              </w:rPr>
            </w:pPr>
            <w:r w:rsidRPr="004A07D3">
              <w:rPr>
                <w:b/>
                <w:bCs/>
                <w:sz w:val="24"/>
                <w:szCs w:val="24"/>
              </w:rPr>
              <w:t>90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4A07D3" w:rsidRDefault="00F61C37">
            <w:pPr>
              <w:jc w:val="right"/>
              <w:rPr>
                <w:b/>
                <w:bCs/>
                <w:sz w:val="24"/>
                <w:szCs w:val="24"/>
              </w:rPr>
            </w:pPr>
            <w:r w:rsidRPr="004A07D3">
              <w:rPr>
                <w:b/>
                <w:bCs/>
                <w:sz w:val="24"/>
                <w:szCs w:val="24"/>
              </w:rPr>
              <w:t>903,0</w:t>
            </w:r>
          </w:p>
        </w:tc>
      </w:tr>
      <w:tr w:rsidR="001D7AF9" w:rsidRPr="004A07D3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4A07D3" w:rsidRDefault="001D7AF9">
            <w:pPr>
              <w:rPr>
                <w:b/>
                <w:sz w:val="24"/>
                <w:szCs w:val="24"/>
              </w:rPr>
            </w:pPr>
            <w:r w:rsidRPr="004A07D3">
              <w:rPr>
                <w:b/>
                <w:sz w:val="24"/>
                <w:szCs w:val="24"/>
              </w:rPr>
              <w:t>182 1 01 02000 01 0000 1 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4A07D3" w:rsidRDefault="001D7AF9">
            <w:pPr>
              <w:jc w:val="both"/>
              <w:rPr>
                <w:b/>
                <w:bCs/>
                <w:sz w:val="24"/>
                <w:szCs w:val="24"/>
              </w:rPr>
            </w:pPr>
            <w:r w:rsidRPr="004A07D3">
              <w:rPr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4A07D3" w:rsidRDefault="00921AD0">
            <w:pPr>
              <w:jc w:val="right"/>
              <w:rPr>
                <w:b/>
                <w:bCs/>
                <w:sz w:val="24"/>
                <w:szCs w:val="24"/>
              </w:rPr>
            </w:pPr>
            <w:r w:rsidRPr="004A07D3">
              <w:rPr>
                <w:b/>
                <w:bCs/>
                <w:sz w:val="24"/>
                <w:szCs w:val="24"/>
              </w:rPr>
              <w:t>16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4A07D3" w:rsidRDefault="00921AD0">
            <w:pPr>
              <w:jc w:val="right"/>
              <w:rPr>
                <w:b/>
                <w:bCs/>
                <w:sz w:val="24"/>
                <w:szCs w:val="24"/>
              </w:rPr>
            </w:pPr>
            <w:r w:rsidRPr="004A07D3">
              <w:rPr>
                <w:b/>
                <w:bCs/>
                <w:sz w:val="24"/>
                <w:szCs w:val="24"/>
              </w:rPr>
              <w:t>165,0</w:t>
            </w:r>
          </w:p>
        </w:tc>
      </w:tr>
      <w:tr w:rsidR="001D7AF9" w:rsidRPr="004A07D3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4A07D3" w:rsidRDefault="001D7AF9">
            <w:pPr>
              <w:rPr>
                <w:iCs/>
                <w:sz w:val="24"/>
                <w:szCs w:val="24"/>
              </w:rPr>
            </w:pPr>
            <w:r w:rsidRPr="004A07D3">
              <w:rPr>
                <w:iCs/>
                <w:sz w:val="24"/>
                <w:szCs w:val="24"/>
              </w:rPr>
              <w:t>182 1 01 02010 01 0000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4A07D3" w:rsidRDefault="001D7AF9" w:rsidP="00C94615">
            <w:pPr>
              <w:jc w:val="both"/>
              <w:rPr>
                <w:sz w:val="24"/>
                <w:szCs w:val="24"/>
              </w:rPr>
            </w:pPr>
            <w:r w:rsidRPr="004A07D3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4A07D3" w:rsidRDefault="00921AD0" w:rsidP="00F61C37">
            <w:pPr>
              <w:jc w:val="right"/>
              <w:rPr>
                <w:sz w:val="24"/>
                <w:szCs w:val="24"/>
              </w:rPr>
            </w:pPr>
            <w:r w:rsidRPr="004A07D3">
              <w:rPr>
                <w:sz w:val="24"/>
                <w:szCs w:val="24"/>
              </w:rPr>
              <w:t>16</w:t>
            </w:r>
            <w:r w:rsidR="00F61C37" w:rsidRPr="004A07D3">
              <w:rPr>
                <w:sz w:val="24"/>
                <w:szCs w:val="24"/>
              </w:rPr>
              <w:t>0</w:t>
            </w:r>
            <w:r w:rsidRPr="004A07D3">
              <w:rPr>
                <w:sz w:val="24"/>
                <w:szCs w:val="24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4A07D3" w:rsidRDefault="00921AD0" w:rsidP="00F61C37">
            <w:pPr>
              <w:jc w:val="right"/>
              <w:rPr>
                <w:sz w:val="24"/>
                <w:szCs w:val="24"/>
              </w:rPr>
            </w:pPr>
            <w:r w:rsidRPr="004A07D3">
              <w:rPr>
                <w:sz w:val="24"/>
                <w:szCs w:val="24"/>
              </w:rPr>
              <w:t>16</w:t>
            </w:r>
            <w:r w:rsidR="00F61C37" w:rsidRPr="004A07D3">
              <w:rPr>
                <w:sz w:val="24"/>
                <w:szCs w:val="24"/>
              </w:rPr>
              <w:t>0</w:t>
            </w:r>
            <w:r w:rsidRPr="004A07D3">
              <w:rPr>
                <w:sz w:val="24"/>
                <w:szCs w:val="24"/>
              </w:rPr>
              <w:t>,0</w:t>
            </w:r>
          </w:p>
        </w:tc>
      </w:tr>
      <w:tr w:rsidR="001D7AF9" w:rsidRPr="004A07D3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4A07D3" w:rsidRDefault="001D7AF9">
            <w:pPr>
              <w:rPr>
                <w:b/>
                <w:bCs/>
                <w:sz w:val="24"/>
                <w:szCs w:val="24"/>
              </w:rPr>
            </w:pPr>
            <w:r w:rsidRPr="004A07D3">
              <w:rPr>
                <w:b/>
                <w:bCs/>
                <w:sz w:val="24"/>
                <w:szCs w:val="24"/>
              </w:rPr>
              <w:t>182 1 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4A07D3" w:rsidRDefault="001D7AF9">
            <w:pPr>
              <w:jc w:val="both"/>
              <w:rPr>
                <w:b/>
                <w:bCs/>
                <w:sz w:val="24"/>
                <w:szCs w:val="24"/>
              </w:rPr>
            </w:pPr>
            <w:r w:rsidRPr="004A07D3">
              <w:rPr>
                <w:b/>
                <w:bCs/>
                <w:sz w:val="24"/>
                <w:szCs w:val="24"/>
              </w:rPr>
              <w:t>НАЛОГ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4A07D3" w:rsidRDefault="00F61C37">
            <w:pPr>
              <w:jc w:val="right"/>
              <w:rPr>
                <w:b/>
                <w:bCs/>
                <w:sz w:val="24"/>
                <w:szCs w:val="24"/>
              </w:rPr>
            </w:pPr>
            <w:r w:rsidRPr="004A07D3">
              <w:rPr>
                <w:b/>
                <w:bCs/>
                <w:sz w:val="24"/>
                <w:szCs w:val="24"/>
              </w:rPr>
              <w:t>13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4A07D3" w:rsidRDefault="00F61C37" w:rsidP="00D3760E">
            <w:pPr>
              <w:jc w:val="right"/>
              <w:rPr>
                <w:b/>
                <w:bCs/>
                <w:sz w:val="24"/>
                <w:szCs w:val="24"/>
              </w:rPr>
            </w:pPr>
            <w:r w:rsidRPr="004A07D3">
              <w:rPr>
                <w:b/>
                <w:bCs/>
                <w:sz w:val="24"/>
                <w:szCs w:val="24"/>
              </w:rPr>
              <w:t>130,0</w:t>
            </w:r>
          </w:p>
        </w:tc>
      </w:tr>
      <w:tr w:rsidR="001D7AF9" w:rsidRPr="004A07D3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4A07D3" w:rsidRDefault="001D7AF9">
            <w:pPr>
              <w:rPr>
                <w:b/>
                <w:bCs/>
                <w:sz w:val="24"/>
                <w:szCs w:val="24"/>
              </w:rPr>
            </w:pPr>
            <w:r w:rsidRPr="004A07D3">
              <w:rPr>
                <w:b/>
                <w:bCs/>
                <w:sz w:val="24"/>
                <w:szCs w:val="24"/>
              </w:rPr>
              <w:t>182 1 06 01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4A07D3" w:rsidRDefault="001D7AF9">
            <w:pPr>
              <w:jc w:val="both"/>
              <w:rPr>
                <w:b/>
                <w:bCs/>
                <w:sz w:val="24"/>
                <w:szCs w:val="24"/>
              </w:rPr>
            </w:pPr>
            <w:r w:rsidRPr="004A07D3">
              <w:rPr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4A07D3" w:rsidRDefault="00F61C37" w:rsidP="003502AB">
            <w:pPr>
              <w:jc w:val="right"/>
              <w:rPr>
                <w:b/>
                <w:bCs/>
                <w:sz w:val="24"/>
                <w:szCs w:val="24"/>
              </w:rPr>
            </w:pPr>
            <w:r w:rsidRPr="004A07D3">
              <w:rPr>
                <w:b/>
                <w:bCs/>
                <w:sz w:val="24"/>
                <w:szCs w:val="24"/>
              </w:rPr>
              <w:t>13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4A07D3" w:rsidRDefault="00F61C37" w:rsidP="003502AB">
            <w:pPr>
              <w:jc w:val="right"/>
              <w:rPr>
                <w:b/>
                <w:bCs/>
                <w:sz w:val="24"/>
                <w:szCs w:val="24"/>
              </w:rPr>
            </w:pPr>
            <w:r w:rsidRPr="004A07D3">
              <w:rPr>
                <w:b/>
                <w:bCs/>
                <w:sz w:val="24"/>
                <w:szCs w:val="24"/>
              </w:rPr>
              <w:t>130,0</w:t>
            </w:r>
          </w:p>
        </w:tc>
      </w:tr>
      <w:tr w:rsidR="001D7AF9" w:rsidRPr="004A07D3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4A07D3" w:rsidRDefault="001D7AF9">
            <w:pPr>
              <w:rPr>
                <w:sz w:val="24"/>
                <w:szCs w:val="24"/>
              </w:rPr>
            </w:pPr>
            <w:r w:rsidRPr="004A07D3">
              <w:rPr>
                <w:sz w:val="24"/>
                <w:szCs w:val="24"/>
              </w:rPr>
              <w:t>182 1 06 01030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4A07D3" w:rsidRDefault="001D7AF9">
            <w:pPr>
              <w:jc w:val="both"/>
              <w:rPr>
                <w:sz w:val="24"/>
                <w:szCs w:val="24"/>
              </w:rPr>
            </w:pPr>
            <w:r w:rsidRPr="004A07D3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4A07D3">
              <w:rPr>
                <w:sz w:val="24"/>
                <w:szCs w:val="24"/>
              </w:rPr>
              <w:t>налогооблажения</w:t>
            </w:r>
            <w:proofErr w:type="spellEnd"/>
            <w:r w:rsidRPr="004A07D3">
              <w:rPr>
                <w:sz w:val="24"/>
                <w:szCs w:val="24"/>
              </w:rPr>
              <w:t>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4A07D3" w:rsidRDefault="00F61C37" w:rsidP="003502AB">
            <w:pPr>
              <w:jc w:val="right"/>
              <w:rPr>
                <w:sz w:val="24"/>
                <w:szCs w:val="24"/>
              </w:rPr>
            </w:pPr>
            <w:r w:rsidRPr="004A07D3">
              <w:rPr>
                <w:sz w:val="24"/>
                <w:szCs w:val="24"/>
              </w:rPr>
              <w:t>13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4A07D3" w:rsidRDefault="00F61C37" w:rsidP="003502AB">
            <w:pPr>
              <w:jc w:val="right"/>
              <w:rPr>
                <w:sz w:val="24"/>
                <w:szCs w:val="24"/>
              </w:rPr>
            </w:pPr>
            <w:r w:rsidRPr="004A07D3">
              <w:rPr>
                <w:sz w:val="24"/>
                <w:szCs w:val="24"/>
              </w:rPr>
              <w:t>130,0</w:t>
            </w:r>
          </w:p>
        </w:tc>
      </w:tr>
      <w:tr w:rsidR="001D7AF9" w:rsidRPr="004A07D3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4A07D3" w:rsidRDefault="001D7AF9">
            <w:pPr>
              <w:rPr>
                <w:b/>
                <w:bCs/>
                <w:sz w:val="24"/>
                <w:szCs w:val="24"/>
              </w:rPr>
            </w:pPr>
            <w:r w:rsidRPr="004A07D3">
              <w:rPr>
                <w:b/>
                <w:bCs/>
                <w:sz w:val="24"/>
                <w:szCs w:val="24"/>
              </w:rPr>
              <w:t>182 1 06 06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4A07D3" w:rsidRDefault="001D7AF9">
            <w:pPr>
              <w:jc w:val="both"/>
              <w:rPr>
                <w:b/>
                <w:bCs/>
                <w:sz w:val="24"/>
                <w:szCs w:val="24"/>
              </w:rPr>
            </w:pPr>
            <w:r w:rsidRPr="004A07D3">
              <w:rPr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4A07D3" w:rsidRDefault="00F61C37" w:rsidP="00F362B8">
            <w:pPr>
              <w:jc w:val="right"/>
              <w:rPr>
                <w:b/>
                <w:bCs/>
                <w:sz w:val="24"/>
                <w:szCs w:val="24"/>
              </w:rPr>
            </w:pPr>
            <w:r w:rsidRPr="004A07D3">
              <w:rPr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4A07D3" w:rsidRDefault="00F362B8">
            <w:pPr>
              <w:jc w:val="right"/>
              <w:rPr>
                <w:b/>
                <w:bCs/>
                <w:sz w:val="24"/>
                <w:szCs w:val="24"/>
              </w:rPr>
            </w:pPr>
            <w:r w:rsidRPr="004A07D3">
              <w:rPr>
                <w:b/>
                <w:bCs/>
                <w:sz w:val="24"/>
                <w:szCs w:val="24"/>
              </w:rPr>
              <w:t>280</w:t>
            </w:r>
            <w:r w:rsidR="001D7AF9" w:rsidRPr="004A07D3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F61C37" w:rsidRPr="004A07D3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4A07D3" w:rsidRDefault="00F61C37">
            <w:pPr>
              <w:rPr>
                <w:sz w:val="24"/>
                <w:szCs w:val="24"/>
              </w:rPr>
            </w:pPr>
            <w:r w:rsidRPr="004A07D3">
              <w:rPr>
                <w:sz w:val="24"/>
                <w:szCs w:val="24"/>
              </w:rPr>
              <w:t>182 1 06 06033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4A07D3" w:rsidRDefault="00F61C37">
            <w:pPr>
              <w:jc w:val="both"/>
              <w:rPr>
                <w:sz w:val="24"/>
                <w:szCs w:val="24"/>
              </w:rPr>
            </w:pPr>
            <w:r w:rsidRPr="004A07D3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4A07D3" w:rsidRDefault="00F61C37" w:rsidP="00F362B8">
            <w:pPr>
              <w:jc w:val="right"/>
              <w:rPr>
                <w:sz w:val="24"/>
                <w:szCs w:val="24"/>
              </w:rPr>
            </w:pPr>
            <w:r w:rsidRPr="004A07D3">
              <w:rPr>
                <w:sz w:val="24"/>
                <w:szCs w:val="24"/>
              </w:rPr>
              <w:t>45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4A07D3" w:rsidRDefault="00F61C37" w:rsidP="007300D0">
            <w:pPr>
              <w:jc w:val="right"/>
              <w:rPr>
                <w:sz w:val="24"/>
                <w:szCs w:val="24"/>
              </w:rPr>
            </w:pPr>
            <w:r w:rsidRPr="004A07D3">
              <w:rPr>
                <w:sz w:val="24"/>
                <w:szCs w:val="24"/>
              </w:rPr>
              <w:t>450,0</w:t>
            </w:r>
          </w:p>
        </w:tc>
      </w:tr>
      <w:tr w:rsidR="00F61C37" w:rsidRPr="004A07D3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4A07D3" w:rsidRDefault="00F61C37">
            <w:pPr>
              <w:rPr>
                <w:sz w:val="24"/>
                <w:szCs w:val="24"/>
              </w:rPr>
            </w:pPr>
            <w:r w:rsidRPr="004A07D3">
              <w:rPr>
                <w:sz w:val="24"/>
                <w:szCs w:val="24"/>
              </w:rPr>
              <w:t>182 1 06 06043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4A07D3" w:rsidRDefault="00F61C37">
            <w:pPr>
              <w:jc w:val="both"/>
              <w:rPr>
                <w:sz w:val="24"/>
                <w:szCs w:val="24"/>
              </w:rPr>
            </w:pPr>
            <w:r w:rsidRPr="004A07D3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4A07D3" w:rsidRDefault="00F61C37" w:rsidP="00F61C37">
            <w:pPr>
              <w:jc w:val="right"/>
              <w:rPr>
                <w:sz w:val="24"/>
                <w:szCs w:val="24"/>
              </w:rPr>
            </w:pPr>
            <w:r w:rsidRPr="004A07D3">
              <w:rPr>
                <w:sz w:val="24"/>
                <w:szCs w:val="24"/>
              </w:rPr>
              <w:t>15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4A07D3" w:rsidRDefault="00F61C37" w:rsidP="007300D0">
            <w:pPr>
              <w:jc w:val="right"/>
              <w:rPr>
                <w:sz w:val="24"/>
                <w:szCs w:val="24"/>
              </w:rPr>
            </w:pPr>
            <w:r w:rsidRPr="004A07D3">
              <w:rPr>
                <w:sz w:val="24"/>
                <w:szCs w:val="24"/>
              </w:rPr>
              <w:t>150,0</w:t>
            </w:r>
          </w:p>
        </w:tc>
      </w:tr>
      <w:tr w:rsidR="001F58F0" w:rsidRPr="004A07D3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4A07D3" w:rsidRDefault="001F58F0" w:rsidP="00A4583E">
            <w:pPr>
              <w:rPr>
                <w:b/>
                <w:sz w:val="24"/>
                <w:szCs w:val="24"/>
              </w:rPr>
            </w:pPr>
            <w:r w:rsidRPr="004A07D3">
              <w:rPr>
                <w:b/>
                <w:sz w:val="24"/>
                <w:szCs w:val="24"/>
              </w:rPr>
              <w:t>182 1 05 03010 01 0000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4A07D3" w:rsidRDefault="00756495" w:rsidP="00756495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4A07D3">
              <w:rPr>
                <w:b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4A07D3" w:rsidRDefault="001F58F0" w:rsidP="001F58F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4A07D3" w:rsidRDefault="001F58F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61C37" w:rsidRPr="004A07D3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4A07D3" w:rsidRDefault="00F61C37">
            <w:pPr>
              <w:rPr>
                <w:b/>
                <w:bCs/>
                <w:sz w:val="24"/>
                <w:szCs w:val="24"/>
              </w:rPr>
            </w:pPr>
            <w:r w:rsidRPr="004A07D3">
              <w:rPr>
                <w:b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4A07D3" w:rsidRDefault="00F61C37">
            <w:pPr>
              <w:jc w:val="both"/>
              <w:rPr>
                <w:b/>
                <w:bCs/>
                <w:sz w:val="24"/>
                <w:szCs w:val="24"/>
              </w:rPr>
            </w:pPr>
            <w:r w:rsidRPr="004A07D3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4A07D3" w:rsidRDefault="00F61C37">
            <w:pPr>
              <w:jc w:val="right"/>
              <w:rPr>
                <w:b/>
                <w:sz w:val="24"/>
                <w:szCs w:val="24"/>
              </w:rPr>
            </w:pPr>
            <w:r w:rsidRPr="004A07D3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4A07D3" w:rsidRDefault="00F61C37" w:rsidP="007300D0">
            <w:pPr>
              <w:jc w:val="right"/>
              <w:rPr>
                <w:b/>
                <w:sz w:val="24"/>
                <w:szCs w:val="24"/>
              </w:rPr>
            </w:pPr>
            <w:r w:rsidRPr="004A07D3">
              <w:rPr>
                <w:b/>
                <w:sz w:val="24"/>
                <w:szCs w:val="24"/>
              </w:rPr>
              <w:t>3,0</w:t>
            </w:r>
          </w:p>
        </w:tc>
      </w:tr>
      <w:tr w:rsidR="00F61C37" w:rsidRPr="004A07D3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4A07D3" w:rsidRDefault="00F61C37">
            <w:pPr>
              <w:rPr>
                <w:b/>
                <w:bCs/>
                <w:sz w:val="24"/>
                <w:szCs w:val="24"/>
              </w:rPr>
            </w:pPr>
            <w:r w:rsidRPr="004A07D3">
              <w:rPr>
                <w:b/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4A07D3" w:rsidRDefault="00F61C37">
            <w:pPr>
              <w:jc w:val="both"/>
              <w:rPr>
                <w:b/>
                <w:bCs/>
                <w:sz w:val="24"/>
                <w:szCs w:val="24"/>
              </w:rPr>
            </w:pPr>
            <w:r w:rsidRPr="004A07D3">
              <w:rPr>
                <w:b/>
                <w:bCs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4A07D3" w:rsidRDefault="00F61C37">
            <w:pPr>
              <w:jc w:val="right"/>
              <w:rPr>
                <w:b/>
                <w:sz w:val="24"/>
                <w:szCs w:val="24"/>
              </w:rPr>
            </w:pPr>
            <w:r w:rsidRPr="004A07D3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4A07D3" w:rsidRDefault="00F61C37" w:rsidP="007300D0">
            <w:pPr>
              <w:jc w:val="right"/>
              <w:rPr>
                <w:b/>
                <w:sz w:val="24"/>
                <w:szCs w:val="24"/>
              </w:rPr>
            </w:pPr>
            <w:r w:rsidRPr="004A07D3">
              <w:rPr>
                <w:b/>
                <w:sz w:val="24"/>
                <w:szCs w:val="24"/>
              </w:rPr>
              <w:t>3,0</w:t>
            </w:r>
          </w:p>
        </w:tc>
      </w:tr>
      <w:tr w:rsidR="00F61C37" w:rsidRPr="004A07D3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4A07D3" w:rsidRDefault="00F61C37">
            <w:pPr>
              <w:rPr>
                <w:sz w:val="24"/>
                <w:szCs w:val="24"/>
              </w:rPr>
            </w:pPr>
            <w:r w:rsidRPr="004A07D3">
              <w:rPr>
                <w:sz w:val="24"/>
                <w:szCs w:val="24"/>
              </w:rPr>
              <w:t>001 1 08 04020 01 1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4A07D3" w:rsidRDefault="00F61C37">
            <w:pPr>
              <w:jc w:val="both"/>
              <w:rPr>
                <w:sz w:val="24"/>
                <w:szCs w:val="24"/>
              </w:rPr>
            </w:pPr>
            <w:r w:rsidRPr="004A07D3">
              <w:rPr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r w:rsidRPr="004A07D3">
              <w:rPr>
                <w:sz w:val="24"/>
                <w:szCs w:val="24"/>
              </w:rPr>
              <w:lastRenderedPageBreak/>
              <w:t>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4A07D3" w:rsidRDefault="00F61C37">
            <w:pPr>
              <w:jc w:val="right"/>
              <w:rPr>
                <w:sz w:val="24"/>
                <w:szCs w:val="24"/>
              </w:rPr>
            </w:pPr>
            <w:r w:rsidRPr="004A07D3">
              <w:rPr>
                <w:sz w:val="24"/>
                <w:szCs w:val="24"/>
              </w:rPr>
              <w:lastRenderedPageBreak/>
              <w:t>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37" w:rsidRPr="004A07D3" w:rsidRDefault="00F61C37" w:rsidP="007300D0">
            <w:pPr>
              <w:jc w:val="right"/>
              <w:rPr>
                <w:sz w:val="24"/>
                <w:szCs w:val="24"/>
              </w:rPr>
            </w:pPr>
            <w:r w:rsidRPr="004A07D3">
              <w:rPr>
                <w:sz w:val="24"/>
                <w:szCs w:val="24"/>
              </w:rPr>
              <w:t>3,0</w:t>
            </w:r>
          </w:p>
        </w:tc>
      </w:tr>
      <w:tr w:rsidR="001F58F0" w:rsidRPr="004A07D3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4A07D3" w:rsidRDefault="001F58F0">
            <w:pPr>
              <w:rPr>
                <w:b/>
                <w:bCs/>
                <w:sz w:val="24"/>
                <w:szCs w:val="24"/>
              </w:rPr>
            </w:pPr>
            <w:r w:rsidRPr="004A07D3">
              <w:rPr>
                <w:b/>
                <w:bCs/>
                <w:sz w:val="24"/>
                <w:szCs w:val="24"/>
              </w:rPr>
              <w:lastRenderedPageBreak/>
              <w:t>000 1 17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4A07D3" w:rsidRDefault="001F58F0">
            <w:pPr>
              <w:jc w:val="both"/>
              <w:rPr>
                <w:b/>
                <w:bCs/>
                <w:sz w:val="24"/>
                <w:szCs w:val="24"/>
              </w:rPr>
            </w:pPr>
            <w:r w:rsidRPr="004A07D3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4A07D3" w:rsidRDefault="00F61C37" w:rsidP="00921AD0">
            <w:pPr>
              <w:jc w:val="right"/>
              <w:rPr>
                <w:b/>
                <w:sz w:val="24"/>
                <w:szCs w:val="24"/>
              </w:rPr>
            </w:pPr>
            <w:r w:rsidRPr="004A07D3">
              <w:rPr>
                <w:b/>
                <w:sz w:val="24"/>
                <w:szCs w:val="24"/>
              </w:rPr>
              <w:t>1</w:t>
            </w:r>
            <w:r w:rsidR="001F58F0" w:rsidRPr="004A07D3">
              <w:rPr>
                <w:b/>
                <w:sz w:val="24"/>
                <w:szCs w:val="24"/>
              </w:rPr>
              <w:t>0,</w:t>
            </w:r>
            <w:r w:rsidR="00921AD0" w:rsidRPr="004A07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4A07D3" w:rsidRDefault="00A4583E" w:rsidP="00921AD0">
            <w:pPr>
              <w:jc w:val="right"/>
              <w:rPr>
                <w:b/>
                <w:sz w:val="24"/>
                <w:szCs w:val="24"/>
              </w:rPr>
            </w:pPr>
            <w:r w:rsidRPr="004A07D3">
              <w:rPr>
                <w:b/>
                <w:sz w:val="24"/>
                <w:szCs w:val="24"/>
              </w:rPr>
              <w:t>10,0</w:t>
            </w:r>
          </w:p>
        </w:tc>
      </w:tr>
      <w:tr w:rsidR="001F58F0" w:rsidRPr="004A07D3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4A07D3" w:rsidRDefault="001F58F0">
            <w:pPr>
              <w:rPr>
                <w:b/>
                <w:bCs/>
                <w:sz w:val="24"/>
                <w:szCs w:val="24"/>
              </w:rPr>
            </w:pPr>
            <w:r w:rsidRPr="004A07D3">
              <w:rPr>
                <w:b/>
                <w:bCs/>
                <w:sz w:val="24"/>
                <w:szCs w:val="24"/>
              </w:rPr>
              <w:t>000 1 17 14000 0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4A07D3" w:rsidRDefault="001F58F0">
            <w:pPr>
              <w:jc w:val="both"/>
              <w:rPr>
                <w:b/>
                <w:bCs/>
                <w:sz w:val="24"/>
                <w:szCs w:val="24"/>
              </w:rPr>
            </w:pPr>
            <w:r w:rsidRPr="004A07D3">
              <w:rPr>
                <w:b/>
                <w:bCs/>
                <w:sz w:val="24"/>
                <w:szCs w:val="24"/>
              </w:rPr>
              <w:t xml:space="preserve">Средства </w:t>
            </w:r>
            <w:proofErr w:type="spellStart"/>
            <w:r w:rsidRPr="004A07D3">
              <w:rPr>
                <w:b/>
                <w:bCs/>
                <w:sz w:val="24"/>
                <w:szCs w:val="24"/>
              </w:rPr>
              <w:t>самооблажения</w:t>
            </w:r>
            <w:proofErr w:type="spellEnd"/>
            <w:r w:rsidRPr="004A07D3">
              <w:rPr>
                <w:b/>
                <w:bCs/>
                <w:sz w:val="24"/>
                <w:szCs w:val="24"/>
              </w:rPr>
              <w:t xml:space="preserve">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4A07D3" w:rsidRDefault="00F61C37" w:rsidP="00921AD0">
            <w:pPr>
              <w:jc w:val="right"/>
              <w:rPr>
                <w:b/>
                <w:sz w:val="24"/>
                <w:szCs w:val="24"/>
              </w:rPr>
            </w:pPr>
            <w:r w:rsidRPr="004A07D3">
              <w:rPr>
                <w:b/>
                <w:sz w:val="24"/>
                <w:szCs w:val="24"/>
              </w:rPr>
              <w:t>1</w:t>
            </w:r>
            <w:r w:rsidR="001F58F0" w:rsidRPr="004A07D3">
              <w:rPr>
                <w:b/>
                <w:sz w:val="24"/>
                <w:szCs w:val="24"/>
              </w:rPr>
              <w:t>0,</w:t>
            </w:r>
            <w:r w:rsidR="00921AD0" w:rsidRPr="004A07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4A07D3" w:rsidRDefault="00A4583E" w:rsidP="00921AD0">
            <w:pPr>
              <w:jc w:val="right"/>
              <w:rPr>
                <w:b/>
                <w:sz w:val="24"/>
                <w:szCs w:val="24"/>
              </w:rPr>
            </w:pPr>
            <w:r w:rsidRPr="004A07D3">
              <w:rPr>
                <w:b/>
                <w:sz w:val="24"/>
                <w:szCs w:val="24"/>
              </w:rPr>
              <w:t>10,0</w:t>
            </w:r>
          </w:p>
        </w:tc>
      </w:tr>
      <w:tr w:rsidR="001F58F0" w:rsidRPr="004A07D3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4A07D3" w:rsidRDefault="001F58F0">
            <w:pPr>
              <w:rPr>
                <w:sz w:val="24"/>
                <w:szCs w:val="24"/>
              </w:rPr>
            </w:pPr>
            <w:r w:rsidRPr="004A07D3">
              <w:rPr>
                <w:sz w:val="24"/>
                <w:szCs w:val="24"/>
              </w:rPr>
              <w:t>001 1 17 14030 10 1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4A07D3" w:rsidRDefault="001F58F0">
            <w:pPr>
              <w:jc w:val="both"/>
              <w:rPr>
                <w:sz w:val="24"/>
                <w:szCs w:val="24"/>
              </w:rPr>
            </w:pPr>
            <w:r w:rsidRPr="004A07D3">
              <w:rPr>
                <w:sz w:val="24"/>
                <w:szCs w:val="24"/>
              </w:rPr>
              <w:t xml:space="preserve">Средства </w:t>
            </w:r>
            <w:proofErr w:type="spellStart"/>
            <w:r w:rsidRPr="004A07D3">
              <w:rPr>
                <w:sz w:val="24"/>
                <w:szCs w:val="24"/>
              </w:rPr>
              <w:t>самооблажения</w:t>
            </w:r>
            <w:proofErr w:type="spellEnd"/>
            <w:r w:rsidRPr="004A07D3">
              <w:rPr>
                <w:sz w:val="24"/>
                <w:szCs w:val="24"/>
              </w:rPr>
              <w:t xml:space="preserve"> граждан, зачисляемые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4A07D3" w:rsidRDefault="00F61C37" w:rsidP="00921AD0">
            <w:pPr>
              <w:jc w:val="right"/>
              <w:rPr>
                <w:sz w:val="24"/>
                <w:szCs w:val="24"/>
              </w:rPr>
            </w:pPr>
            <w:r w:rsidRPr="004A07D3">
              <w:rPr>
                <w:sz w:val="24"/>
                <w:szCs w:val="24"/>
              </w:rPr>
              <w:t>1</w:t>
            </w:r>
            <w:r w:rsidR="001F58F0" w:rsidRPr="004A07D3">
              <w:rPr>
                <w:sz w:val="24"/>
                <w:szCs w:val="24"/>
              </w:rPr>
              <w:t>0,</w:t>
            </w:r>
            <w:r w:rsidR="00921AD0" w:rsidRPr="004A07D3">
              <w:rPr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4A07D3" w:rsidRDefault="00A4583E" w:rsidP="00921AD0">
            <w:pPr>
              <w:jc w:val="right"/>
              <w:rPr>
                <w:sz w:val="24"/>
                <w:szCs w:val="24"/>
              </w:rPr>
            </w:pPr>
            <w:r w:rsidRPr="004A07D3">
              <w:rPr>
                <w:sz w:val="24"/>
                <w:szCs w:val="24"/>
              </w:rPr>
              <w:t>10,0</w:t>
            </w:r>
          </w:p>
        </w:tc>
      </w:tr>
      <w:tr w:rsidR="001F58F0" w:rsidRPr="004A07D3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4A07D3" w:rsidRDefault="001F58F0">
            <w:pPr>
              <w:rPr>
                <w:b/>
                <w:sz w:val="24"/>
                <w:szCs w:val="24"/>
              </w:rPr>
            </w:pPr>
            <w:r w:rsidRPr="004A07D3">
              <w:rPr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4A07D3" w:rsidRDefault="001F58F0">
            <w:pPr>
              <w:jc w:val="both"/>
              <w:rPr>
                <w:b/>
                <w:sz w:val="24"/>
                <w:szCs w:val="24"/>
              </w:rPr>
            </w:pPr>
            <w:r w:rsidRPr="004A07D3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F0" w:rsidRPr="004A07D3" w:rsidRDefault="00355144">
            <w:pPr>
              <w:jc w:val="right"/>
              <w:rPr>
                <w:b/>
                <w:sz w:val="24"/>
                <w:szCs w:val="24"/>
              </w:rPr>
            </w:pPr>
            <w:r w:rsidRPr="004A07D3">
              <w:rPr>
                <w:b/>
                <w:sz w:val="24"/>
                <w:szCs w:val="24"/>
              </w:rPr>
              <w:t>522,</w:t>
            </w:r>
            <w:r w:rsidR="00AB305F" w:rsidRPr="004A07D3">
              <w:rPr>
                <w:b/>
                <w:sz w:val="24"/>
                <w:szCs w:val="24"/>
              </w:rPr>
              <w:t>4</w:t>
            </w:r>
          </w:p>
          <w:p w:rsidR="001F58F0" w:rsidRPr="004A07D3" w:rsidRDefault="001F58F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4A07D3" w:rsidRDefault="00AB305F">
            <w:pPr>
              <w:jc w:val="right"/>
              <w:rPr>
                <w:b/>
                <w:sz w:val="24"/>
                <w:szCs w:val="24"/>
              </w:rPr>
            </w:pPr>
            <w:r w:rsidRPr="004A07D3">
              <w:rPr>
                <w:b/>
                <w:sz w:val="24"/>
                <w:szCs w:val="24"/>
              </w:rPr>
              <w:t>430,0</w:t>
            </w:r>
          </w:p>
        </w:tc>
      </w:tr>
      <w:tr w:rsidR="001F58F0" w:rsidRPr="004A07D3" w:rsidTr="00A4583E">
        <w:trPr>
          <w:trHeight w:val="41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4A07D3" w:rsidRDefault="001F58F0">
            <w:pPr>
              <w:rPr>
                <w:b/>
                <w:sz w:val="24"/>
                <w:szCs w:val="24"/>
              </w:rPr>
            </w:pPr>
            <w:r w:rsidRPr="004A07D3">
              <w:rPr>
                <w:b/>
                <w:sz w:val="24"/>
                <w:szCs w:val="24"/>
              </w:rPr>
              <w:t>000 2 02 1000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4A07D3" w:rsidRDefault="001F58F0">
            <w:pPr>
              <w:jc w:val="both"/>
              <w:rPr>
                <w:b/>
                <w:bCs/>
                <w:sz w:val="24"/>
                <w:szCs w:val="24"/>
              </w:rPr>
            </w:pPr>
            <w:r w:rsidRPr="004A07D3">
              <w:rPr>
                <w:b/>
                <w:bCs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4A07D3" w:rsidRDefault="00F61C37">
            <w:pPr>
              <w:jc w:val="right"/>
              <w:rPr>
                <w:b/>
                <w:sz w:val="24"/>
                <w:szCs w:val="24"/>
              </w:rPr>
            </w:pPr>
            <w:r w:rsidRPr="004A07D3">
              <w:rPr>
                <w:b/>
                <w:sz w:val="24"/>
                <w:szCs w:val="24"/>
              </w:rPr>
              <w:t>118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4A07D3" w:rsidRDefault="00F61C37">
            <w:pPr>
              <w:jc w:val="right"/>
              <w:rPr>
                <w:b/>
                <w:sz w:val="24"/>
                <w:szCs w:val="24"/>
              </w:rPr>
            </w:pPr>
            <w:r w:rsidRPr="004A07D3">
              <w:rPr>
                <w:b/>
                <w:sz w:val="24"/>
                <w:szCs w:val="24"/>
              </w:rPr>
              <w:t>118,1</w:t>
            </w:r>
          </w:p>
        </w:tc>
      </w:tr>
      <w:tr w:rsidR="00921AD0" w:rsidRPr="004A07D3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4A07D3" w:rsidRDefault="00921AD0">
            <w:pPr>
              <w:rPr>
                <w:b/>
                <w:sz w:val="24"/>
                <w:szCs w:val="24"/>
              </w:rPr>
            </w:pPr>
            <w:r w:rsidRPr="004A07D3">
              <w:rPr>
                <w:b/>
                <w:sz w:val="24"/>
                <w:szCs w:val="24"/>
              </w:rPr>
              <w:t>000 2 02 15001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4A07D3" w:rsidRDefault="00921AD0">
            <w:pPr>
              <w:jc w:val="both"/>
              <w:rPr>
                <w:b/>
                <w:bCs/>
                <w:sz w:val="24"/>
                <w:szCs w:val="24"/>
              </w:rPr>
            </w:pPr>
            <w:r w:rsidRPr="004A07D3">
              <w:rPr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4A07D3" w:rsidRDefault="00F61C37">
            <w:pPr>
              <w:jc w:val="right"/>
              <w:rPr>
                <w:b/>
                <w:sz w:val="24"/>
                <w:szCs w:val="24"/>
              </w:rPr>
            </w:pPr>
            <w:r w:rsidRPr="004A07D3">
              <w:rPr>
                <w:b/>
                <w:sz w:val="24"/>
                <w:szCs w:val="24"/>
              </w:rPr>
              <w:t>118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4A07D3" w:rsidRDefault="00F61C37" w:rsidP="00B92B68">
            <w:pPr>
              <w:jc w:val="right"/>
              <w:rPr>
                <w:b/>
                <w:sz w:val="24"/>
                <w:szCs w:val="24"/>
              </w:rPr>
            </w:pPr>
            <w:r w:rsidRPr="004A07D3">
              <w:rPr>
                <w:b/>
                <w:sz w:val="24"/>
                <w:szCs w:val="24"/>
              </w:rPr>
              <w:t>118,1</w:t>
            </w:r>
          </w:p>
        </w:tc>
      </w:tr>
      <w:tr w:rsidR="00921AD0" w:rsidRPr="004A07D3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4A07D3" w:rsidRDefault="00921AD0">
            <w:pPr>
              <w:rPr>
                <w:sz w:val="24"/>
                <w:szCs w:val="24"/>
              </w:rPr>
            </w:pPr>
            <w:r w:rsidRPr="004A07D3">
              <w:rPr>
                <w:sz w:val="24"/>
                <w:szCs w:val="24"/>
              </w:rPr>
              <w:t>001 2 02 15001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4A07D3" w:rsidRDefault="00921AD0">
            <w:pPr>
              <w:jc w:val="both"/>
              <w:rPr>
                <w:sz w:val="24"/>
                <w:szCs w:val="24"/>
              </w:rPr>
            </w:pPr>
            <w:r w:rsidRPr="004A07D3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4A07D3" w:rsidRDefault="00921A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4A07D3" w:rsidRDefault="00921AD0" w:rsidP="00B92B68">
            <w:pPr>
              <w:jc w:val="right"/>
              <w:rPr>
                <w:sz w:val="24"/>
                <w:szCs w:val="24"/>
              </w:rPr>
            </w:pPr>
          </w:p>
        </w:tc>
      </w:tr>
      <w:tr w:rsidR="00D3760E" w:rsidRPr="004A07D3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4A07D3" w:rsidRDefault="00D3760E">
            <w:pPr>
              <w:rPr>
                <w:b/>
                <w:bCs/>
                <w:sz w:val="24"/>
                <w:szCs w:val="24"/>
              </w:rPr>
            </w:pPr>
            <w:r w:rsidRPr="004A07D3">
              <w:rPr>
                <w:b/>
                <w:bCs/>
                <w:sz w:val="24"/>
                <w:szCs w:val="24"/>
              </w:rPr>
              <w:t>000 2 02 3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4A07D3" w:rsidRDefault="00D3760E">
            <w:pPr>
              <w:jc w:val="both"/>
              <w:rPr>
                <w:b/>
                <w:bCs/>
                <w:sz w:val="24"/>
                <w:szCs w:val="24"/>
              </w:rPr>
            </w:pPr>
            <w:r w:rsidRPr="004A07D3">
              <w:rPr>
                <w:b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4A07D3" w:rsidRDefault="00F61C37" w:rsidP="00CD4238">
            <w:pPr>
              <w:jc w:val="right"/>
              <w:rPr>
                <w:b/>
                <w:sz w:val="24"/>
                <w:szCs w:val="24"/>
              </w:rPr>
            </w:pPr>
            <w:r w:rsidRPr="004A07D3">
              <w:rPr>
                <w:b/>
                <w:sz w:val="24"/>
                <w:szCs w:val="24"/>
              </w:rPr>
              <w:t>82,4</w:t>
            </w:r>
          </w:p>
          <w:p w:rsidR="00D3760E" w:rsidRPr="004A07D3" w:rsidRDefault="00D3760E" w:rsidP="00CD423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4A07D3" w:rsidRDefault="00D3760E" w:rsidP="00CD423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D3760E" w:rsidRPr="004A07D3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4A07D3" w:rsidRDefault="00D3760E">
            <w:pPr>
              <w:rPr>
                <w:b/>
                <w:bCs/>
                <w:sz w:val="24"/>
                <w:szCs w:val="24"/>
              </w:rPr>
            </w:pPr>
            <w:r w:rsidRPr="004A07D3">
              <w:rPr>
                <w:b/>
                <w:bCs/>
                <w:sz w:val="24"/>
                <w:szCs w:val="24"/>
              </w:rPr>
              <w:t>000 2 02 35118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4A07D3" w:rsidRDefault="00D3760E">
            <w:pPr>
              <w:jc w:val="both"/>
              <w:rPr>
                <w:b/>
                <w:bCs/>
                <w:sz w:val="24"/>
                <w:szCs w:val="24"/>
              </w:rPr>
            </w:pPr>
            <w:r w:rsidRPr="004A07D3">
              <w:rPr>
                <w:b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</w:t>
            </w:r>
            <w:proofErr w:type="gramStart"/>
            <w:r w:rsidRPr="004A07D3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4A07D3">
              <w:rPr>
                <w:b/>
                <w:bCs/>
                <w:sz w:val="24"/>
                <w:szCs w:val="24"/>
              </w:rPr>
              <w:t xml:space="preserve">  </w:t>
            </w:r>
            <w:proofErr w:type="gramStart"/>
            <w:r w:rsidRPr="004A07D3">
              <w:rPr>
                <w:b/>
                <w:bCs/>
                <w:sz w:val="24"/>
                <w:szCs w:val="24"/>
              </w:rPr>
              <w:t>г</w:t>
            </w:r>
            <w:proofErr w:type="gramEnd"/>
            <w:r w:rsidRPr="004A07D3">
              <w:rPr>
                <w:b/>
                <w:bCs/>
                <w:sz w:val="24"/>
                <w:szCs w:val="24"/>
              </w:rPr>
              <w:t>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0E" w:rsidRPr="004A07D3" w:rsidRDefault="00F61C37" w:rsidP="00CD4238">
            <w:pPr>
              <w:jc w:val="right"/>
              <w:rPr>
                <w:b/>
                <w:sz w:val="24"/>
                <w:szCs w:val="24"/>
              </w:rPr>
            </w:pPr>
            <w:r w:rsidRPr="004A07D3">
              <w:rPr>
                <w:b/>
                <w:sz w:val="24"/>
                <w:szCs w:val="24"/>
              </w:rPr>
              <w:t>82,4</w:t>
            </w:r>
          </w:p>
          <w:p w:rsidR="00D3760E" w:rsidRPr="004A07D3" w:rsidRDefault="00D3760E" w:rsidP="00CD423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4A07D3" w:rsidRDefault="00D3760E" w:rsidP="00CD423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D3760E" w:rsidRPr="004A07D3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4A07D3" w:rsidRDefault="00D3760E">
            <w:pPr>
              <w:rPr>
                <w:sz w:val="24"/>
                <w:szCs w:val="24"/>
              </w:rPr>
            </w:pPr>
            <w:r w:rsidRPr="004A07D3">
              <w:rPr>
                <w:sz w:val="24"/>
                <w:szCs w:val="24"/>
              </w:rPr>
              <w:t>001 2 02 35118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4A07D3" w:rsidRDefault="00D3760E">
            <w:pPr>
              <w:jc w:val="both"/>
              <w:rPr>
                <w:sz w:val="24"/>
                <w:szCs w:val="24"/>
              </w:rPr>
            </w:pPr>
            <w:r w:rsidRPr="004A07D3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4A07D3" w:rsidRDefault="00F61C37" w:rsidP="00CD4238">
            <w:pPr>
              <w:jc w:val="right"/>
              <w:rPr>
                <w:sz w:val="24"/>
                <w:szCs w:val="24"/>
              </w:rPr>
            </w:pPr>
            <w:r w:rsidRPr="004A07D3">
              <w:rPr>
                <w:sz w:val="24"/>
                <w:szCs w:val="24"/>
              </w:rPr>
              <w:t>82,4</w:t>
            </w:r>
          </w:p>
          <w:p w:rsidR="00D3760E" w:rsidRPr="004A07D3" w:rsidRDefault="00D3760E" w:rsidP="00CD423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4A07D3" w:rsidRDefault="00D3760E" w:rsidP="00CD423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55144" w:rsidRPr="004A07D3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4A07D3" w:rsidRDefault="00355144" w:rsidP="00355144">
            <w:pPr>
              <w:rPr>
                <w:b/>
                <w:sz w:val="24"/>
                <w:szCs w:val="24"/>
              </w:rPr>
            </w:pPr>
            <w:r w:rsidRPr="004A07D3">
              <w:rPr>
                <w:b/>
                <w:sz w:val="24"/>
                <w:szCs w:val="24"/>
              </w:rPr>
              <w:t>001 2 02 40014 10 0000</w:t>
            </w:r>
          </w:p>
          <w:p w:rsidR="00355144" w:rsidRPr="004A07D3" w:rsidRDefault="00355144" w:rsidP="00355144">
            <w:pPr>
              <w:rPr>
                <w:b/>
                <w:sz w:val="24"/>
                <w:szCs w:val="24"/>
              </w:rPr>
            </w:pPr>
            <w:r w:rsidRPr="004A07D3"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4A07D3" w:rsidRDefault="00355144" w:rsidP="0035514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A07D3">
              <w:rPr>
                <w:b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4A07D3" w:rsidRDefault="00355144" w:rsidP="00355144">
            <w:pPr>
              <w:jc w:val="right"/>
              <w:rPr>
                <w:b/>
                <w:sz w:val="24"/>
                <w:szCs w:val="24"/>
              </w:rPr>
            </w:pPr>
            <w:r w:rsidRPr="004A07D3">
              <w:rPr>
                <w:b/>
                <w:sz w:val="24"/>
                <w:szCs w:val="24"/>
              </w:rPr>
              <w:t>321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4A07D3" w:rsidRDefault="00355144" w:rsidP="00AB305F">
            <w:pPr>
              <w:jc w:val="right"/>
              <w:rPr>
                <w:b/>
                <w:sz w:val="24"/>
                <w:szCs w:val="24"/>
              </w:rPr>
            </w:pPr>
            <w:r w:rsidRPr="004A07D3">
              <w:rPr>
                <w:b/>
                <w:sz w:val="24"/>
                <w:szCs w:val="24"/>
              </w:rPr>
              <w:t>311,</w:t>
            </w:r>
            <w:r w:rsidR="00AB305F" w:rsidRPr="004A07D3">
              <w:rPr>
                <w:b/>
                <w:sz w:val="24"/>
                <w:szCs w:val="24"/>
              </w:rPr>
              <w:t>9</w:t>
            </w:r>
          </w:p>
        </w:tc>
      </w:tr>
      <w:tr w:rsidR="00355144" w:rsidRPr="004A07D3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4A07D3" w:rsidRDefault="00355144">
            <w:pPr>
              <w:rPr>
                <w:sz w:val="24"/>
                <w:szCs w:val="24"/>
              </w:rPr>
            </w:pPr>
            <w:r w:rsidRPr="004A07D3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4A07D3" w:rsidRDefault="00355144">
            <w:pPr>
              <w:rPr>
                <w:b/>
                <w:bCs/>
                <w:sz w:val="24"/>
                <w:szCs w:val="24"/>
              </w:rPr>
            </w:pPr>
            <w:r w:rsidRPr="004A07D3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4A07D3" w:rsidRDefault="0035514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07D3">
              <w:rPr>
                <w:b/>
                <w:bCs/>
                <w:color w:val="000000"/>
                <w:sz w:val="24"/>
                <w:szCs w:val="24"/>
              </w:rPr>
              <w:t>1425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4A07D3" w:rsidRDefault="00AB305F" w:rsidP="00B92B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07D3">
              <w:rPr>
                <w:b/>
                <w:bCs/>
                <w:color w:val="000000"/>
                <w:sz w:val="24"/>
                <w:szCs w:val="24"/>
              </w:rPr>
              <w:t>1333,0</w:t>
            </w:r>
          </w:p>
        </w:tc>
      </w:tr>
    </w:tbl>
    <w:p w:rsidR="00585133" w:rsidRPr="00C0368E" w:rsidRDefault="006E45A7" w:rsidP="006E45A7">
      <w:r w:rsidRPr="00C0368E">
        <w:t xml:space="preserve">                                                                                                             </w:t>
      </w:r>
      <w:r w:rsidR="00DA659C" w:rsidRPr="00C0368E">
        <w:t xml:space="preserve">             </w:t>
      </w:r>
    </w:p>
    <w:p w:rsidR="00A4583E" w:rsidRPr="00C0368E" w:rsidRDefault="007B11E2" w:rsidP="00FE013E">
      <w:r w:rsidRPr="00C0368E">
        <w:t xml:space="preserve">                                                                                                                               </w:t>
      </w:r>
      <w:r w:rsidR="00B53CE4" w:rsidRPr="00C0368E">
        <w:t xml:space="preserve">       </w:t>
      </w:r>
    </w:p>
    <w:p w:rsidR="00A4583E" w:rsidRPr="00C0368E" w:rsidRDefault="00A4583E" w:rsidP="00FE013E"/>
    <w:p w:rsidR="00A4583E" w:rsidRDefault="00A4583E" w:rsidP="00FE013E"/>
    <w:p w:rsidR="004A07D3" w:rsidRDefault="004A07D3" w:rsidP="00FE013E"/>
    <w:p w:rsidR="004A07D3" w:rsidRDefault="004A07D3" w:rsidP="00FE013E"/>
    <w:p w:rsidR="004A07D3" w:rsidRDefault="004A07D3" w:rsidP="00FE013E"/>
    <w:p w:rsidR="004A07D3" w:rsidRDefault="004A07D3" w:rsidP="00FE013E"/>
    <w:p w:rsidR="004A07D3" w:rsidRDefault="004A07D3" w:rsidP="00FE013E"/>
    <w:p w:rsidR="004A07D3" w:rsidRDefault="004A07D3" w:rsidP="00FE013E"/>
    <w:p w:rsidR="004A07D3" w:rsidRDefault="004A07D3" w:rsidP="00FE013E"/>
    <w:p w:rsidR="004A07D3" w:rsidRDefault="004A07D3" w:rsidP="00FE013E"/>
    <w:p w:rsidR="004A07D3" w:rsidRDefault="004A07D3" w:rsidP="00FE013E"/>
    <w:p w:rsidR="004A07D3" w:rsidRDefault="004A07D3" w:rsidP="00FE013E"/>
    <w:p w:rsidR="004A07D3" w:rsidRDefault="004A07D3" w:rsidP="00FE013E"/>
    <w:p w:rsidR="004A07D3" w:rsidRDefault="004A07D3" w:rsidP="00FE013E"/>
    <w:p w:rsidR="004A07D3" w:rsidRDefault="004A07D3" w:rsidP="00FE013E"/>
    <w:p w:rsidR="004A07D3" w:rsidRDefault="004A07D3" w:rsidP="00FE013E"/>
    <w:p w:rsidR="004A07D3" w:rsidRDefault="004A07D3" w:rsidP="00FE013E"/>
    <w:p w:rsidR="004A07D3" w:rsidRDefault="004A07D3" w:rsidP="00FE013E"/>
    <w:p w:rsidR="004A07D3" w:rsidRDefault="004A07D3" w:rsidP="00FE013E"/>
    <w:p w:rsidR="004A07D3" w:rsidRDefault="004A07D3" w:rsidP="00FE013E"/>
    <w:p w:rsidR="004A07D3" w:rsidRDefault="004A07D3" w:rsidP="00FE013E"/>
    <w:p w:rsidR="004A07D3" w:rsidRDefault="004A07D3" w:rsidP="00FE013E"/>
    <w:p w:rsidR="004A07D3" w:rsidRDefault="004A07D3" w:rsidP="00FE013E"/>
    <w:p w:rsidR="004A07D3" w:rsidRPr="00C0368E" w:rsidRDefault="004A07D3" w:rsidP="00FE013E"/>
    <w:p w:rsidR="00A4583E" w:rsidRPr="00C0368E" w:rsidRDefault="00A4583E" w:rsidP="00FE013E"/>
    <w:p w:rsidR="00A4583E" w:rsidRPr="00C0368E" w:rsidRDefault="00A4583E" w:rsidP="00FE013E"/>
    <w:p w:rsidR="00A4583E" w:rsidRDefault="00A4583E" w:rsidP="00FE013E"/>
    <w:p w:rsidR="009B622E" w:rsidRPr="00C0368E" w:rsidRDefault="009B622E" w:rsidP="00FE013E"/>
    <w:p w:rsidR="007B11E2" w:rsidRPr="004A07D3" w:rsidRDefault="007B11E2" w:rsidP="004A07D3">
      <w:pPr>
        <w:jc w:val="right"/>
        <w:rPr>
          <w:sz w:val="24"/>
          <w:szCs w:val="24"/>
        </w:rPr>
      </w:pPr>
      <w:r w:rsidRPr="004A07D3">
        <w:rPr>
          <w:sz w:val="24"/>
          <w:szCs w:val="24"/>
        </w:rPr>
        <w:lastRenderedPageBreak/>
        <w:t xml:space="preserve"> </w:t>
      </w:r>
      <w:r w:rsidR="00FE013E" w:rsidRPr="004A07D3">
        <w:rPr>
          <w:sz w:val="24"/>
          <w:szCs w:val="24"/>
        </w:rPr>
        <w:t>Приложение №</w:t>
      </w:r>
      <w:r w:rsidR="00CD0DF1" w:rsidRPr="004A07D3">
        <w:rPr>
          <w:sz w:val="24"/>
          <w:szCs w:val="24"/>
        </w:rPr>
        <w:t>6</w:t>
      </w:r>
    </w:p>
    <w:p w:rsidR="002D224B" w:rsidRPr="004A07D3" w:rsidRDefault="007B11E2" w:rsidP="004A07D3">
      <w:pPr>
        <w:jc w:val="right"/>
        <w:rPr>
          <w:sz w:val="24"/>
          <w:szCs w:val="24"/>
        </w:rPr>
      </w:pPr>
      <w:r w:rsidRPr="004A07D3">
        <w:rPr>
          <w:sz w:val="24"/>
          <w:szCs w:val="24"/>
        </w:rPr>
        <w:t xml:space="preserve"> </w:t>
      </w:r>
      <w:r w:rsidR="002D224B" w:rsidRPr="004A07D3">
        <w:rPr>
          <w:sz w:val="24"/>
          <w:szCs w:val="24"/>
        </w:rPr>
        <w:tab/>
        <w:t xml:space="preserve">                                                 </w:t>
      </w:r>
      <w:r w:rsidR="00C94615" w:rsidRPr="004A07D3">
        <w:rPr>
          <w:sz w:val="24"/>
          <w:szCs w:val="24"/>
        </w:rPr>
        <w:t xml:space="preserve">              </w:t>
      </w:r>
      <w:r w:rsidR="002D224B" w:rsidRPr="004A07D3">
        <w:rPr>
          <w:sz w:val="24"/>
          <w:szCs w:val="24"/>
        </w:rPr>
        <w:t xml:space="preserve">к решению </w:t>
      </w:r>
      <w:proofErr w:type="spellStart"/>
      <w:r w:rsidR="002D224B" w:rsidRPr="004A07D3">
        <w:rPr>
          <w:sz w:val="24"/>
          <w:szCs w:val="24"/>
        </w:rPr>
        <w:t>Малахово</w:t>
      </w:r>
      <w:proofErr w:type="spellEnd"/>
      <w:r w:rsidR="002D224B" w:rsidRPr="004A07D3">
        <w:rPr>
          <w:sz w:val="24"/>
          <w:szCs w:val="24"/>
        </w:rPr>
        <w:t>-Слободского</w:t>
      </w:r>
    </w:p>
    <w:p w:rsidR="002D224B" w:rsidRPr="004A07D3" w:rsidRDefault="00C94615" w:rsidP="004A07D3">
      <w:pPr>
        <w:tabs>
          <w:tab w:val="left" w:pos="6439"/>
        </w:tabs>
        <w:jc w:val="right"/>
        <w:rPr>
          <w:sz w:val="24"/>
          <w:szCs w:val="24"/>
        </w:rPr>
      </w:pPr>
      <w:r w:rsidRPr="004A07D3">
        <w:rPr>
          <w:sz w:val="24"/>
          <w:szCs w:val="24"/>
        </w:rPr>
        <w:t xml:space="preserve">                                                                          сельского </w:t>
      </w:r>
      <w:r w:rsidR="002D224B" w:rsidRPr="004A07D3">
        <w:rPr>
          <w:sz w:val="24"/>
          <w:szCs w:val="24"/>
        </w:rPr>
        <w:t xml:space="preserve">Совета народных депутатов </w:t>
      </w:r>
    </w:p>
    <w:p w:rsidR="002D224B" w:rsidRPr="004A07D3" w:rsidRDefault="00A4583E" w:rsidP="004A07D3">
      <w:pPr>
        <w:tabs>
          <w:tab w:val="left" w:pos="6439"/>
        </w:tabs>
        <w:jc w:val="right"/>
        <w:rPr>
          <w:sz w:val="24"/>
          <w:szCs w:val="24"/>
        </w:rPr>
      </w:pPr>
      <w:r w:rsidRPr="004A07D3">
        <w:rPr>
          <w:sz w:val="24"/>
          <w:szCs w:val="24"/>
        </w:rPr>
        <w:t xml:space="preserve">                                                                                      </w:t>
      </w:r>
      <w:r w:rsidR="00B53CE4" w:rsidRPr="004A07D3">
        <w:rPr>
          <w:sz w:val="24"/>
          <w:szCs w:val="24"/>
        </w:rPr>
        <w:t xml:space="preserve">от </w:t>
      </w:r>
      <w:r w:rsidR="00B019BC" w:rsidRPr="004A07D3">
        <w:rPr>
          <w:sz w:val="24"/>
          <w:szCs w:val="24"/>
        </w:rPr>
        <w:t xml:space="preserve">25 декабря </w:t>
      </w:r>
      <w:r w:rsidR="002D224B" w:rsidRPr="004A07D3">
        <w:rPr>
          <w:sz w:val="24"/>
          <w:szCs w:val="24"/>
        </w:rPr>
        <w:t>20</w:t>
      </w:r>
      <w:r w:rsidR="00F61C37" w:rsidRPr="004A07D3">
        <w:rPr>
          <w:sz w:val="24"/>
          <w:szCs w:val="24"/>
        </w:rPr>
        <w:t>20</w:t>
      </w:r>
      <w:r w:rsidR="002D224B" w:rsidRPr="004A07D3">
        <w:rPr>
          <w:sz w:val="24"/>
          <w:szCs w:val="24"/>
        </w:rPr>
        <w:t xml:space="preserve"> года</w:t>
      </w:r>
      <w:r w:rsidR="00B53CE4" w:rsidRPr="004A07D3">
        <w:rPr>
          <w:sz w:val="24"/>
          <w:szCs w:val="24"/>
        </w:rPr>
        <w:t xml:space="preserve"> №</w:t>
      </w:r>
      <w:r w:rsidR="004A07D3" w:rsidRPr="004A07D3">
        <w:rPr>
          <w:sz w:val="24"/>
          <w:szCs w:val="24"/>
        </w:rPr>
        <w:t>301</w:t>
      </w:r>
    </w:p>
    <w:p w:rsidR="007B11E2" w:rsidRPr="00C0368E" w:rsidRDefault="007B11E2" w:rsidP="002D224B">
      <w:pPr>
        <w:tabs>
          <w:tab w:val="left" w:pos="6585"/>
        </w:tabs>
      </w:pPr>
    </w:p>
    <w:p w:rsidR="007B11E2" w:rsidRPr="004A07D3" w:rsidRDefault="007B11E2" w:rsidP="007B11E2">
      <w:pPr>
        <w:rPr>
          <w:b/>
          <w:sz w:val="24"/>
          <w:szCs w:val="24"/>
        </w:rPr>
      </w:pPr>
      <w:r w:rsidRPr="004A07D3">
        <w:rPr>
          <w:sz w:val="24"/>
          <w:szCs w:val="24"/>
        </w:rPr>
        <w:t xml:space="preserve">  </w:t>
      </w:r>
    </w:p>
    <w:p w:rsidR="007B11E2" w:rsidRPr="004A07D3" w:rsidRDefault="007B11E2" w:rsidP="00AB305F">
      <w:pPr>
        <w:jc w:val="center"/>
        <w:rPr>
          <w:b/>
          <w:sz w:val="24"/>
          <w:szCs w:val="24"/>
        </w:rPr>
      </w:pPr>
      <w:r w:rsidRPr="004A07D3">
        <w:rPr>
          <w:b/>
          <w:sz w:val="24"/>
          <w:szCs w:val="24"/>
        </w:rPr>
        <w:t xml:space="preserve">Распределение </w:t>
      </w:r>
      <w:r w:rsidR="00C94615" w:rsidRPr="004A07D3">
        <w:rPr>
          <w:b/>
          <w:sz w:val="24"/>
          <w:szCs w:val="24"/>
        </w:rPr>
        <w:t xml:space="preserve">бюджетных ассигнований </w:t>
      </w:r>
      <w:r w:rsidRPr="004A07D3">
        <w:rPr>
          <w:b/>
          <w:sz w:val="24"/>
          <w:szCs w:val="24"/>
        </w:rPr>
        <w:t>по разделам и подразделам классификации расходов</w:t>
      </w:r>
      <w:r w:rsidR="00C94615" w:rsidRPr="004A07D3">
        <w:rPr>
          <w:b/>
          <w:sz w:val="24"/>
          <w:szCs w:val="24"/>
        </w:rPr>
        <w:t xml:space="preserve"> бюджета </w:t>
      </w:r>
      <w:proofErr w:type="spellStart"/>
      <w:r w:rsidR="00C94615" w:rsidRPr="004A07D3">
        <w:rPr>
          <w:b/>
          <w:sz w:val="24"/>
          <w:szCs w:val="24"/>
        </w:rPr>
        <w:t>Малахово</w:t>
      </w:r>
      <w:proofErr w:type="spellEnd"/>
      <w:r w:rsidR="00C94615" w:rsidRPr="004A07D3">
        <w:rPr>
          <w:b/>
          <w:sz w:val="24"/>
          <w:szCs w:val="24"/>
        </w:rPr>
        <w:t xml:space="preserve">-Слободского сельского поселения </w:t>
      </w:r>
      <w:proofErr w:type="spellStart"/>
      <w:r w:rsidR="00C94615" w:rsidRPr="004A07D3">
        <w:rPr>
          <w:b/>
          <w:sz w:val="24"/>
          <w:szCs w:val="24"/>
        </w:rPr>
        <w:t>Троснянского</w:t>
      </w:r>
      <w:proofErr w:type="spellEnd"/>
      <w:r w:rsidR="00C94615" w:rsidRPr="004A07D3">
        <w:rPr>
          <w:b/>
          <w:sz w:val="24"/>
          <w:szCs w:val="24"/>
        </w:rPr>
        <w:t xml:space="preserve"> района Орловской области на 20</w:t>
      </w:r>
      <w:r w:rsidR="00D3760E" w:rsidRPr="004A07D3">
        <w:rPr>
          <w:b/>
          <w:sz w:val="24"/>
          <w:szCs w:val="24"/>
        </w:rPr>
        <w:t>2</w:t>
      </w:r>
      <w:r w:rsidR="004D3A87" w:rsidRPr="004A07D3">
        <w:rPr>
          <w:b/>
          <w:sz w:val="24"/>
          <w:szCs w:val="24"/>
        </w:rPr>
        <w:t>1</w:t>
      </w:r>
      <w:r w:rsidR="00C94615" w:rsidRPr="004A07D3">
        <w:rPr>
          <w:b/>
          <w:sz w:val="24"/>
          <w:szCs w:val="24"/>
        </w:rPr>
        <w:t xml:space="preserve"> год</w:t>
      </w:r>
    </w:p>
    <w:p w:rsidR="007B11E2" w:rsidRPr="00C0368E" w:rsidRDefault="007B11E2" w:rsidP="007B11E2">
      <w:pPr>
        <w:rPr>
          <w:b/>
        </w:rPr>
      </w:pPr>
    </w:p>
    <w:p w:rsidR="007B11E2" w:rsidRPr="00C0368E" w:rsidRDefault="00C94615" w:rsidP="007B11E2">
      <w:r w:rsidRPr="00C0368E">
        <w:t xml:space="preserve">                                                                                                     </w:t>
      </w:r>
      <w:r w:rsidR="0057712B">
        <w:t xml:space="preserve">          </w:t>
      </w:r>
      <w:r w:rsidRPr="00C0368E">
        <w:t>(</w:t>
      </w:r>
      <w:proofErr w:type="spellStart"/>
      <w:r w:rsidRPr="00C0368E">
        <w:t>тыс</w:t>
      </w:r>
      <w:proofErr w:type="gramStart"/>
      <w:r w:rsidRPr="00C0368E">
        <w:t>.р</w:t>
      </w:r>
      <w:proofErr w:type="gramEnd"/>
      <w:r w:rsidRPr="00C0368E">
        <w:t>ублей</w:t>
      </w:r>
      <w:proofErr w:type="spellEnd"/>
      <w:r w:rsidRPr="00C0368E">
        <w:t>)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5665"/>
        <w:gridCol w:w="993"/>
        <w:gridCol w:w="850"/>
        <w:gridCol w:w="1418"/>
      </w:tblGrid>
      <w:tr w:rsidR="00712849" w:rsidRPr="0057712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712849">
            <w:pPr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 xml:space="preserve">                 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71284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7712B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71284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7712B">
              <w:rPr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57712B" w:rsidRDefault="00C94615" w:rsidP="00F61C37">
            <w:pPr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Проект на 20</w:t>
            </w:r>
            <w:r w:rsidR="00D3760E" w:rsidRPr="0057712B">
              <w:rPr>
                <w:b/>
                <w:sz w:val="24"/>
                <w:szCs w:val="24"/>
              </w:rPr>
              <w:t>2</w:t>
            </w:r>
            <w:r w:rsidR="00F61C37" w:rsidRPr="0057712B">
              <w:rPr>
                <w:b/>
                <w:sz w:val="24"/>
                <w:szCs w:val="24"/>
              </w:rPr>
              <w:t>1</w:t>
            </w:r>
            <w:r w:rsidRPr="0057712B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D11F80" w:rsidRPr="0057712B" w:rsidTr="00AB3C9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57712B" w:rsidRDefault="00D11F80" w:rsidP="00D11F8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57712B" w:rsidRDefault="00D11F80" w:rsidP="00D11F8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0" w:rsidRPr="0057712B" w:rsidRDefault="00D11F80" w:rsidP="00D11F8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57712B" w:rsidRDefault="00D11F80" w:rsidP="00D11F8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4</w:t>
            </w:r>
          </w:p>
        </w:tc>
      </w:tr>
      <w:tr w:rsidR="00D11F80" w:rsidRPr="0057712B" w:rsidTr="00AB3C9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57712B" w:rsidRDefault="00D11F80" w:rsidP="00AB3C90">
            <w:pPr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57712B" w:rsidRDefault="00D11F80" w:rsidP="00AB3C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0" w:rsidRPr="0057712B" w:rsidRDefault="00D11F80" w:rsidP="00AB3C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57712B" w:rsidRDefault="00AB305F" w:rsidP="00AB3C9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1423,1</w:t>
            </w:r>
          </w:p>
        </w:tc>
      </w:tr>
      <w:tr w:rsidR="00712849" w:rsidRPr="0057712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C94615">
            <w:pPr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Общег</w:t>
            </w:r>
            <w:r w:rsidR="00712849" w:rsidRPr="0057712B">
              <w:rPr>
                <w:b/>
                <w:sz w:val="24"/>
                <w:szCs w:val="24"/>
              </w:rPr>
              <w:t>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712849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1</w:t>
            </w:r>
            <w:r w:rsidR="00C94615" w:rsidRPr="0057712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57712B" w:rsidRDefault="00712849" w:rsidP="009667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F61C37" w:rsidP="007919A2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672,0</w:t>
            </w:r>
          </w:p>
        </w:tc>
      </w:tr>
      <w:tr w:rsidR="00712849" w:rsidRPr="0057712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712849" w:rsidP="00C94615">
            <w:pPr>
              <w:jc w:val="both"/>
              <w:rPr>
                <w:b/>
                <w:sz w:val="24"/>
                <w:szCs w:val="24"/>
              </w:rPr>
            </w:pPr>
            <w:r w:rsidRPr="0057712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</w:t>
            </w:r>
            <w:r w:rsidR="00C94615" w:rsidRPr="0057712B">
              <w:rPr>
                <w:color w:val="000000"/>
                <w:sz w:val="24"/>
                <w:szCs w:val="24"/>
              </w:rPr>
              <w:t xml:space="preserve">оссийской </w:t>
            </w:r>
            <w:r w:rsidRPr="0057712B">
              <w:rPr>
                <w:color w:val="000000"/>
                <w:sz w:val="24"/>
                <w:szCs w:val="24"/>
              </w:rPr>
              <w:t>Ф</w:t>
            </w:r>
            <w:r w:rsidR="00C94615" w:rsidRPr="0057712B">
              <w:rPr>
                <w:color w:val="000000"/>
                <w:sz w:val="24"/>
                <w:szCs w:val="24"/>
              </w:rPr>
              <w:t>едерации</w:t>
            </w:r>
            <w:r w:rsidRPr="0057712B">
              <w:rPr>
                <w:color w:val="000000"/>
                <w:sz w:val="24"/>
                <w:szCs w:val="24"/>
              </w:rPr>
              <w:t xml:space="preserve">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712849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</w:t>
            </w:r>
            <w:r w:rsidR="00C94615" w:rsidRPr="0057712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C94615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</w:t>
            </w:r>
            <w:r w:rsidR="00712849" w:rsidRPr="0057712B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AB305F" w:rsidP="00F60F64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47,0</w:t>
            </w:r>
          </w:p>
        </w:tc>
      </w:tr>
      <w:tr w:rsidR="00712849" w:rsidRPr="0057712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712849" w:rsidP="00C94615">
            <w:pPr>
              <w:jc w:val="both"/>
              <w:rPr>
                <w:b/>
                <w:sz w:val="24"/>
                <w:szCs w:val="24"/>
              </w:rPr>
            </w:pPr>
            <w:r w:rsidRPr="0057712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712849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</w:t>
            </w:r>
            <w:r w:rsidR="00C94615" w:rsidRPr="0057712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C94615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</w:t>
            </w:r>
            <w:r w:rsidR="00712849" w:rsidRPr="0057712B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B019BC" w:rsidP="007D182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378</w:t>
            </w:r>
            <w:r w:rsidR="00AB305F" w:rsidRPr="0057712B">
              <w:rPr>
                <w:sz w:val="24"/>
                <w:szCs w:val="24"/>
              </w:rPr>
              <w:t>,0</w:t>
            </w:r>
          </w:p>
        </w:tc>
      </w:tr>
      <w:tr w:rsidR="00AB305F" w:rsidRPr="0057712B" w:rsidTr="00AB305F">
        <w:trPr>
          <w:trHeight w:val="37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F" w:rsidRPr="0057712B" w:rsidRDefault="00AB305F" w:rsidP="00C94615">
            <w:pPr>
              <w:jc w:val="both"/>
              <w:rPr>
                <w:color w:val="000000"/>
                <w:sz w:val="24"/>
                <w:szCs w:val="24"/>
              </w:rPr>
            </w:pPr>
            <w:r w:rsidRPr="0057712B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  <w:p w:rsidR="00AB305F" w:rsidRPr="0057712B" w:rsidRDefault="00AB305F" w:rsidP="00C9461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F" w:rsidRPr="0057712B" w:rsidRDefault="00AB305F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F" w:rsidRPr="0057712B" w:rsidRDefault="00AB305F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F" w:rsidRPr="0057712B" w:rsidRDefault="00B019BC" w:rsidP="00AB305F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42</w:t>
            </w:r>
            <w:r w:rsidR="00AB305F" w:rsidRPr="0057712B">
              <w:rPr>
                <w:sz w:val="24"/>
                <w:szCs w:val="24"/>
              </w:rPr>
              <w:t>,0</w:t>
            </w:r>
          </w:p>
        </w:tc>
      </w:tr>
      <w:tr w:rsidR="00712849" w:rsidRPr="0057712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712849">
            <w:pPr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712849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</w:t>
            </w:r>
            <w:r w:rsidR="00C94615" w:rsidRPr="0057712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C94615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</w:t>
            </w:r>
            <w:r w:rsidR="00712849" w:rsidRPr="0057712B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712849" w:rsidP="007A0828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,0</w:t>
            </w:r>
          </w:p>
        </w:tc>
      </w:tr>
      <w:tr w:rsidR="00712849" w:rsidRPr="0057712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712849">
            <w:pPr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712849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</w:t>
            </w:r>
            <w:r w:rsidR="00C94615" w:rsidRPr="0057712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C94615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</w:t>
            </w:r>
            <w:r w:rsidR="00712849" w:rsidRPr="0057712B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7919A2" w:rsidP="007A0828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3,0</w:t>
            </w:r>
          </w:p>
        </w:tc>
      </w:tr>
      <w:tr w:rsidR="00712849" w:rsidRPr="0057712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712849">
            <w:pPr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712849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2</w:t>
            </w:r>
            <w:r w:rsidR="00C94615" w:rsidRPr="0057712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712849" w:rsidP="00C946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F61C37" w:rsidP="009667B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80,1</w:t>
            </w:r>
          </w:p>
        </w:tc>
      </w:tr>
      <w:tr w:rsidR="00712849" w:rsidRPr="0057712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712849">
            <w:pPr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712849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2</w:t>
            </w:r>
            <w:r w:rsidR="009667B0" w:rsidRPr="0057712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9667B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2</w:t>
            </w:r>
            <w:r w:rsidR="00712849" w:rsidRPr="0057712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F61C37" w:rsidP="007A0828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80,1</w:t>
            </w:r>
          </w:p>
        </w:tc>
      </w:tr>
      <w:tr w:rsidR="00712849" w:rsidRPr="0057712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712849">
            <w:pPr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712849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4</w:t>
            </w:r>
            <w:r w:rsidR="009667B0" w:rsidRPr="0057712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7128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57712B" w:rsidRDefault="00AB305F" w:rsidP="007A0828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281,9</w:t>
            </w:r>
          </w:p>
        </w:tc>
      </w:tr>
      <w:tr w:rsidR="00756495" w:rsidRPr="0057712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95" w:rsidRPr="0057712B" w:rsidRDefault="00756495">
            <w:pPr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95" w:rsidRPr="0057712B" w:rsidRDefault="00756495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95" w:rsidRPr="0057712B" w:rsidRDefault="00756495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95" w:rsidRPr="0057712B" w:rsidRDefault="00AB305F" w:rsidP="007A0828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81,9</w:t>
            </w:r>
          </w:p>
        </w:tc>
      </w:tr>
      <w:tr w:rsidR="00712849" w:rsidRPr="0057712B" w:rsidTr="009667B0">
        <w:trPr>
          <w:trHeight w:val="21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712849" w:rsidP="007B11E2">
            <w:pPr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712849" w:rsidP="007B11E2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4</w:t>
            </w:r>
            <w:r w:rsidR="009667B0" w:rsidRPr="0057712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9667B0" w:rsidP="007B11E2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4</w:t>
            </w:r>
            <w:r w:rsidR="00712849" w:rsidRPr="0057712B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57712B" w:rsidRDefault="00F60F64" w:rsidP="007A0828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,0</w:t>
            </w:r>
          </w:p>
        </w:tc>
      </w:tr>
      <w:tr w:rsidR="00712849" w:rsidRPr="0057712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712849">
            <w:pPr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712849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5</w:t>
            </w:r>
            <w:r w:rsidR="009667B0" w:rsidRPr="0057712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7128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AB305F" w:rsidP="007A0828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7</w:t>
            </w:r>
            <w:r w:rsidR="007919A2" w:rsidRPr="0057712B">
              <w:rPr>
                <w:b/>
                <w:sz w:val="24"/>
                <w:szCs w:val="24"/>
              </w:rPr>
              <w:t>0,0</w:t>
            </w:r>
          </w:p>
        </w:tc>
      </w:tr>
      <w:tr w:rsidR="00712849" w:rsidRPr="0057712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712849">
            <w:pPr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712849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5</w:t>
            </w:r>
            <w:r w:rsidR="009667B0" w:rsidRPr="0057712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9667B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5</w:t>
            </w:r>
            <w:r w:rsidR="00712849" w:rsidRPr="0057712B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57712B" w:rsidRDefault="00AB305F" w:rsidP="007A0828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10,0</w:t>
            </w:r>
          </w:p>
        </w:tc>
      </w:tr>
      <w:tr w:rsidR="00712849" w:rsidRPr="0057712B" w:rsidTr="009667B0">
        <w:trPr>
          <w:trHeight w:val="23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712849">
            <w:pPr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712849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5</w:t>
            </w:r>
            <w:r w:rsidR="009667B0" w:rsidRPr="0057712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9667B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5</w:t>
            </w:r>
            <w:r w:rsidR="00712849" w:rsidRPr="0057712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AB305F" w:rsidP="007A0828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6</w:t>
            </w:r>
            <w:r w:rsidR="00F61C37" w:rsidRPr="0057712B">
              <w:rPr>
                <w:sz w:val="24"/>
                <w:szCs w:val="24"/>
              </w:rPr>
              <w:t>0,0</w:t>
            </w:r>
          </w:p>
        </w:tc>
      </w:tr>
      <w:tr w:rsidR="00712849" w:rsidRPr="0057712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712849">
            <w:pPr>
              <w:rPr>
                <w:b/>
                <w:sz w:val="24"/>
                <w:szCs w:val="24"/>
              </w:rPr>
            </w:pPr>
            <w:r w:rsidRPr="0057712B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712849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8</w:t>
            </w:r>
            <w:r w:rsidR="009667B0" w:rsidRPr="0057712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7128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F61C37" w:rsidP="00AB305F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2</w:t>
            </w:r>
            <w:r w:rsidR="00AB305F" w:rsidRPr="0057712B">
              <w:rPr>
                <w:b/>
                <w:sz w:val="24"/>
                <w:szCs w:val="24"/>
              </w:rPr>
              <w:t>5</w:t>
            </w:r>
            <w:r w:rsidRPr="0057712B">
              <w:rPr>
                <w:b/>
                <w:sz w:val="24"/>
                <w:szCs w:val="24"/>
              </w:rPr>
              <w:t>9,1</w:t>
            </w:r>
          </w:p>
        </w:tc>
      </w:tr>
      <w:tr w:rsidR="00712849" w:rsidRPr="0057712B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712849">
            <w:pPr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712849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8</w:t>
            </w:r>
            <w:r w:rsidR="009667B0" w:rsidRPr="0057712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712849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</w:t>
            </w:r>
            <w:r w:rsidR="009667B0" w:rsidRPr="0057712B">
              <w:rPr>
                <w:sz w:val="24"/>
                <w:szCs w:val="24"/>
              </w:rPr>
              <w:t>8</w:t>
            </w:r>
            <w:r w:rsidRPr="0057712B">
              <w:rPr>
                <w:sz w:val="24"/>
                <w:szCs w:val="24"/>
              </w:rPr>
              <w:t>0</w:t>
            </w:r>
            <w:r w:rsidR="009667B0" w:rsidRPr="0057712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57712B" w:rsidRDefault="00F61C37" w:rsidP="00AB305F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</w:t>
            </w:r>
            <w:r w:rsidR="00AB305F" w:rsidRPr="0057712B">
              <w:rPr>
                <w:sz w:val="24"/>
                <w:szCs w:val="24"/>
              </w:rPr>
              <w:t>5</w:t>
            </w:r>
            <w:r w:rsidRPr="0057712B">
              <w:rPr>
                <w:sz w:val="24"/>
                <w:szCs w:val="24"/>
              </w:rPr>
              <w:t>9,1</w:t>
            </w:r>
          </w:p>
        </w:tc>
      </w:tr>
      <w:tr w:rsidR="009667B0" w:rsidRPr="0057712B" w:rsidTr="00CD0DF1">
        <w:trPr>
          <w:trHeight w:val="24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57712B" w:rsidRDefault="009667B0" w:rsidP="00CD0DF1">
            <w:pPr>
              <w:rPr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57712B" w:rsidRDefault="009667B0" w:rsidP="00CD0DF1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57712B" w:rsidRDefault="009667B0" w:rsidP="00CD0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57712B" w:rsidRDefault="00F61C37" w:rsidP="00CD0DF1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60,0</w:t>
            </w:r>
          </w:p>
        </w:tc>
      </w:tr>
      <w:tr w:rsidR="009667B0" w:rsidRPr="0057712B" w:rsidTr="00CD0DF1">
        <w:trPr>
          <w:trHeight w:val="36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57712B" w:rsidRDefault="00802087" w:rsidP="00CD0DF1">
            <w:pPr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57712B" w:rsidRDefault="009667B0" w:rsidP="00CD0DF1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57712B" w:rsidRDefault="009667B0" w:rsidP="00CD0DF1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57712B" w:rsidRDefault="00F61C37" w:rsidP="00CD0DF1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60,0</w:t>
            </w:r>
          </w:p>
        </w:tc>
      </w:tr>
    </w:tbl>
    <w:p w:rsidR="007B11E2" w:rsidRPr="00C0368E" w:rsidRDefault="007B11E2" w:rsidP="007B11E2">
      <w:pPr>
        <w:rPr>
          <w:b/>
        </w:rPr>
      </w:pPr>
    </w:p>
    <w:p w:rsidR="005F1535" w:rsidRDefault="005F1535" w:rsidP="00F46E34">
      <w:pPr>
        <w:jc w:val="center"/>
        <w:rPr>
          <w:b/>
          <w:u w:val="single"/>
        </w:rPr>
      </w:pPr>
    </w:p>
    <w:p w:rsidR="0057712B" w:rsidRDefault="0057712B" w:rsidP="00F46E34">
      <w:pPr>
        <w:jc w:val="center"/>
        <w:rPr>
          <w:b/>
          <w:u w:val="single"/>
        </w:rPr>
      </w:pPr>
    </w:p>
    <w:p w:rsidR="0057712B" w:rsidRDefault="0057712B" w:rsidP="00F46E34">
      <w:pPr>
        <w:jc w:val="center"/>
        <w:rPr>
          <w:b/>
          <w:u w:val="single"/>
        </w:rPr>
      </w:pPr>
    </w:p>
    <w:p w:rsidR="0057712B" w:rsidRDefault="0057712B" w:rsidP="00F46E34">
      <w:pPr>
        <w:jc w:val="center"/>
        <w:rPr>
          <w:b/>
          <w:u w:val="single"/>
        </w:rPr>
      </w:pPr>
    </w:p>
    <w:p w:rsidR="0057712B" w:rsidRDefault="0057712B" w:rsidP="00F46E34">
      <w:pPr>
        <w:jc w:val="center"/>
        <w:rPr>
          <w:b/>
          <w:u w:val="single"/>
        </w:rPr>
      </w:pPr>
    </w:p>
    <w:p w:rsidR="0057712B" w:rsidRDefault="0057712B" w:rsidP="00F46E34">
      <w:pPr>
        <w:jc w:val="center"/>
        <w:rPr>
          <w:b/>
          <w:u w:val="single"/>
        </w:rPr>
      </w:pPr>
    </w:p>
    <w:p w:rsidR="0057712B" w:rsidRDefault="0057712B" w:rsidP="00F46E34">
      <w:pPr>
        <w:jc w:val="center"/>
        <w:rPr>
          <w:b/>
          <w:u w:val="single"/>
        </w:rPr>
      </w:pPr>
    </w:p>
    <w:p w:rsidR="0057712B" w:rsidRDefault="0057712B" w:rsidP="00F46E34">
      <w:pPr>
        <w:jc w:val="center"/>
        <w:rPr>
          <w:b/>
          <w:u w:val="single"/>
        </w:rPr>
      </w:pPr>
    </w:p>
    <w:p w:rsidR="0057712B" w:rsidRDefault="0057712B" w:rsidP="00F46E34">
      <w:pPr>
        <w:jc w:val="center"/>
        <w:rPr>
          <w:b/>
          <w:u w:val="single"/>
        </w:rPr>
      </w:pPr>
    </w:p>
    <w:p w:rsidR="0057712B" w:rsidRDefault="0057712B" w:rsidP="00F46E34">
      <w:pPr>
        <w:jc w:val="center"/>
        <w:rPr>
          <w:b/>
          <w:u w:val="single"/>
        </w:rPr>
      </w:pPr>
    </w:p>
    <w:p w:rsidR="0057712B" w:rsidRDefault="0057712B" w:rsidP="00F46E34">
      <w:pPr>
        <w:jc w:val="center"/>
        <w:rPr>
          <w:b/>
          <w:u w:val="single"/>
        </w:rPr>
      </w:pPr>
    </w:p>
    <w:p w:rsidR="0057712B" w:rsidRDefault="0057712B" w:rsidP="00F46E34">
      <w:pPr>
        <w:jc w:val="center"/>
        <w:rPr>
          <w:b/>
          <w:u w:val="single"/>
        </w:rPr>
      </w:pPr>
    </w:p>
    <w:p w:rsidR="0057712B" w:rsidRDefault="0057712B" w:rsidP="00F46E34">
      <w:pPr>
        <w:jc w:val="center"/>
        <w:rPr>
          <w:b/>
          <w:u w:val="single"/>
        </w:rPr>
      </w:pPr>
    </w:p>
    <w:p w:rsidR="0057712B" w:rsidRDefault="0057712B" w:rsidP="00F46E34">
      <w:pPr>
        <w:jc w:val="center"/>
        <w:rPr>
          <w:b/>
          <w:u w:val="single"/>
        </w:rPr>
      </w:pPr>
    </w:p>
    <w:p w:rsidR="0057712B" w:rsidRDefault="0057712B" w:rsidP="00F46E34">
      <w:pPr>
        <w:jc w:val="center"/>
        <w:rPr>
          <w:b/>
          <w:u w:val="single"/>
        </w:rPr>
      </w:pPr>
    </w:p>
    <w:p w:rsidR="0057712B" w:rsidRDefault="0057712B" w:rsidP="00F46E34">
      <w:pPr>
        <w:jc w:val="center"/>
        <w:rPr>
          <w:b/>
          <w:u w:val="single"/>
        </w:rPr>
      </w:pPr>
    </w:p>
    <w:p w:rsidR="0057712B" w:rsidRPr="0057712B" w:rsidRDefault="0057712B" w:rsidP="00F46E34">
      <w:pPr>
        <w:jc w:val="center"/>
        <w:rPr>
          <w:b/>
          <w:u w:val="single"/>
        </w:rPr>
      </w:pPr>
    </w:p>
    <w:p w:rsidR="00B53CE4" w:rsidRPr="00C0368E" w:rsidRDefault="00344C59" w:rsidP="00344C59">
      <w:r w:rsidRPr="00C0368E">
        <w:t xml:space="preserve">                                                  </w:t>
      </w:r>
      <w:r w:rsidR="00055486" w:rsidRPr="00C0368E">
        <w:t xml:space="preserve">                                                                                                                                                 </w:t>
      </w:r>
    </w:p>
    <w:p w:rsidR="0057712B" w:rsidRPr="004A07D3" w:rsidRDefault="0057712B" w:rsidP="0057712B">
      <w:pPr>
        <w:jc w:val="right"/>
        <w:rPr>
          <w:sz w:val="24"/>
          <w:szCs w:val="24"/>
        </w:rPr>
      </w:pPr>
      <w:r w:rsidRPr="004A07D3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7</w:t>
      </w:r>
    </w:p>
    <w:p w:rsidR="0057712B" w:rsidRPr="004A07D3" w:rsidRDefault="0057712B" w:rsidP="0057712B">
      <w:pPr>
        <w:jc w:val="right"/>
        <w:rPr>
          <w:sz w:val="24"/>
          <w:szCs w:val="24"/>
        </w:rPr>
      </w:pPr>
      <w:r w:rsidRPr="004A07D3">
        <w:rPr>
          <w:sz w:val="24"/>
          <w:szCs w:val="24"/>
        </w:rPr>
        <w:t xml:space="preserve"> </w:t>
      </w:r>
      <w:r w:rsidRPr="004A07D3">
        <w:rPr>
          <w:sz w:val="24"/>
          <w:szCs w:val="24"/>
        </w:rPr>
        <w:tab/>
        <w:t xml:space="preserve">                                                               к решению </w:t>
      </w:r>
      <w:proofErr w:type="spellStart"/>
      <w:r w:rsidRPr="004A07D3">
        <w:rPr>
          <w:sz w:val="24"/>
          <w:szCs w:val="24"/>
        </w:rPr>
        <w:t>Малахово</w:t>
      </w:r>
      <w:proofErr w:type="spellEnd"/>
      <w:r w:rsidRPr="004A07D3">
        <w:rPr>
          <w:sz w:val="24"/>
          <w:szCs w:val="24"/>
        </w:rPr>
        <w:t>-Слободского</w:t>
      </w:r>
    </w:p>
    <w:p w:rsidR="0057712B" w:rsidRPr="004A07D3" w:rsidRDefault="0057712B" w:rsidP="0057712B">
      <w:pPr>
        <w:tabs>
          <w:tab w:val="left" w:pos="6439"/>
        </w:tabs>
        <w:jc w:val="right"/>
        <w:rPr>
          <w:sz w:val="24"/>
          <w:szCs w:val="24"/>
        </w:rPr>
      </w:pPr>
      <w:r w:rsidRPr="004A07D3">
        <w:rPr>
          <w:sz w:val="24"/>
          <w:szCs w:val="24"/>
        </w:rPr>
        <w:t xml:space="preserve">                                                                          сельского Совета народных депутатов </w:t>
      </w:r>
    </w:p>
    <w:p w:rsidR="00CD0DF1" w:rsidRPr="009B622E" w:rsidRDefault="0057712B" w:rsidP="009B622E">
      <w:pPr>
        <w:tabs>
          <w:tab w:val="left" w:pos="6439"/>
        </w:tabs>
        <w:jc w:val="right"/>
        <w:rPr>
          <w:sz w:val="24"/>
          <w:szCs w:val="24"/>
        </w:rPr>
      </w:pPr>
      <w:r w:rsidRPr="004A07D3">
        <w:rPr>
          <w:sz w:val="24"/>
          <w:szCs w:val="24"/>
        </w:rPr>
        <w:t xml:space="preserve">                                                                                      от 25 декабря 2020 года №301</w:t>
      </w:r>
      <w:r w:rsidR="00CD0DF1" w:rsidRPr="00C0368E">
        <w:t xml:space="preserve">                                                                                       </w:t>
      </w:r>
    </w:p>
    <w:p w:rsidR="00CD0DF1" w:rsidRPr="00C0368E" w:rsidRDefault="00CD0DF1" w:rsidP="00CD0DF1">
      <w:pPr>
        <w:jc w:val="right"/>
      </w:pPr>
    </w:p>
    <w:tbl>
      <w:tblPr>
        <w:tblW w:w="9951" w:type="dxa"/>
        <w:tblInd w:w="138" w:type="dxa"/>
        <w:tblLayout w:type="fixed"/>
        <w:tblLook w:val="04A0" w:firstRow="1" w:lastRow="0" w:firstColumn="1" w:lastColumn="0" w:noHBand="0" w:noVBand="1"/>
      </w:tblPr>
      <w:tblGrid>
        <w:gridCol w:w="5945"/>
        <w:gridCol w:w="307"/>
        <w:gridCol w:w="441"/>
        <w:gridCol w:w="292"/>
        <w:gridCol w:w="432"/>
        <w:gridCol w:w="301"/>
        <w:gridCol w:w="987"/>
        <w:gridCol w:w="174"/>
        <w:gridCol w:w="1072"/>
      </w:tblGrid>
      <w:tr w:rsidR="00CD0DF1" w:rsidRPr="0057712B" w:rsidTr="009B622E">
        <w:trPr>
          <w:trHeight w:val="639"/>
        </w:trPr>
        <w:tc>
          <w:tcPr>
            <w:tcW w:w="9950" w:type="dxa"/>
            <w:gridSpan w:val="9"/>
            <w:vAlign w:val="bottom"/>
            <w:hideMark/>
          </w:tcPr>
          <w:p w:rsidR="00CD0DF1" w:rsidRPr="0057712B" w:rsidRDefault="00CD0DF1" w:rsidP="00CD0DF1">
            <w:pPr>
              <w:jc w:val="center"/>
              <w:rPr>
                <w:b/>
                <w:bCs/>
                <w:sz w:val="24"/>
                <w:szCs w:val="24"/>
              </w:rPr>
            </w:pPr>
            <w:r w:rsidRPr="0057712B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 классификации расходов бюджета </w:t>
            </w:r>
            <w:proofErr w:type="spellStart"/>
            <w:r w:rsidRPr="0057712B">
              <w:rPr>
                <w:b/>
                <w:bCs/>
                <w:sz w:val="24"/>
                <w:szCs w:val="24"/>
              </w:rPr>
              <w:t>Малахово</w:t>
            </w:r>
            <w:proofErr w:type="spellEnd"/>
            <w:r w:rsidRPr="0057712B">
              <w:rPr>
                <w:b/>
                <w:bCs/>
                <w:sz w:val="24"/>
                <w:szCs w:val="24"/>
              </w:rPr>
              <w:t xml:space="preserve">-Слободского сельского поселения </w:t>
            </w:r>
          </w:p>
          <w:p w:rsidR="00CD0DF1" w:rsidRPr="0057712B" w:rsidRDefault="00CD0DF1" w:rsidP="007919A2">
            <w:pPr>
              <w:jc w:val="center"/>
              <w:rPr>
                <w:b/>
                <w:bCs/>
                <w:sz w:val="24"/>
                <w:szCs w:val="24"/>
              </w:rPr>
            </w:pPr>
            <w:r w:rsidRPr="0057712B">
              <w:rPr>
                <w:b/>
                <w:bCs/>
                <w:sz w:val="24"/>
                <w:szCs w:val="24"/>
              </w:rPr>
              <w:t>на 20</w:t>
            </w:r>
            <w:r w:rsidR="00F60F64" w:rsidRPr="0057712B">
              <w:rPr>
                <w:b/>
                <w:bCs/>
                <w:sz w:val="24"/>
                <w:szCs w:val="24"/>
              </w:rPr>
              <w:t>2</w:t>
            </w:r>
            <w:r w:rsidR="007919A2" w:rsidRPr="0057712B">
              <w:rPr>
                <w:b/>
                <w:bCs/>
                <w:sz w:val="24"/>
                <w:szCs w:val="24"/>
              </w:rPr>
              <w:t>1</w:t>
            </w:r>
            <w:r w:rsidRPr="0057712B">
              <w:rPr>
                <w:b/>
                <w:bCs/>
                <w:sz w:val="24"/>
                <w:szCs w:val="24"/>
              </w:rPr>
              <w:t>-20</w:t>
            </w:r>
            <w:r w:rsidR="00445372" w:rsidRPr="0057712B">
              <w:rPr>
                <w:b/>
                <w:bCs/>
                <w:sz w:val="24"/>
                <w:szCs w:val="24"/>
              </w:rPr>
              <w:t>2</w:t>
            </w:r>
            <w:r w:rsidR="007919A2" w:rsidRPr="0057712B">
              <w:rPr>
                <w:b/>
                <w:bCs/>
                <w:sz w:val="24"/>
                <w:szCs w:val="24"/>
              </w:rPr>
              <w:t>2</w:t>
            </w:r>
            <w:r w:rsidRPr="0057712B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CD0DF1" w:rsidRPr="0057712B" w:rsidTr="009B622E">
        <w:trPr>
          <w:trHeight w:val="259"/>
        </w:trPr>
        <w:tc>
          <w:tcPr>
            <w:tcW w:w="5945" w:type="dxa"/>
            <w:noWrap/>
            <w:vAlign w:val="bottom"/>
            <w:hideMark/>
          </w:tcPr>
          <w:p w:rsidR="00CD0DF1" w:rsidRPr="0057712B" w:rsidRDefault="00CD0D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noWrap/>
            <w:vAlign w:val="bottom"/>
            <w:hideMark/>
          </w:tcPr>
          <w:p w:rsidR="00CD0DF1" w:rsidRPr="0057712B" w:rsidRDefault="00CD0DF1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noWrap/>
            <w:vAlign w:val="bottom"/>
            <w:hideMark/>
          </w:tcPr>
          <w:p w:rsidR="00CD0DF1" w:rsidRPr="0057712B" w:rsidRDefault="00CD0DF1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noWrap/>
            <w:vAlign w:val="bottom"/>
            <w:hideMark/>
          </w:tcPr>
          <w:p w:rsidR="00CD0DF1" w:rsidRPr="0057712B" w:rsidRDefault="00CD0DF1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noWrap/>
            <w:vAlign w:val="bottom"/>
            <w:hideMark/>
          </w:tcPr>
          <w:p w:rsidR="00CD0DF1" w:rsidRPr="0057712B" w:rsidRDefault="00CD0DF1">
            <w:pPr>
              <w:rPr>
                <w:sz w:val="24"/>
                <w:szCs w:val="24"/>
              </w:rPr>
            </w:pPr>
          </w:p>
        </w:tc>
      </w:tr>
      <w:tr w:rsidR="00CD0DF1" w:rsidRPr="0057712B" w:rsidTr="009B622E">
        <w:trPr>
          <w:trHeight w:val="274"/>
        </w:trPr>
        <w:tc>
          <w:tcPr>
            <w:tcW w:w="9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DF1" w:rsidRPr="0057712B" w:rsidRDefault="00CD0DF1">
            <w:pPr>
              <w:jc w:val="right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тыс. руб.</w:t>
            </w:r>
          </w:p>
        </w:tc>
      </w:tr>
      <w:tr w:rsidR="00CD0DF1" w:rsidRPr="0057712B" w:rsidTr="009B622E">
        <w:trPr>
          <w:trHeight w:val="441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1" w:rsidRPr="0057712B" w:rsidRDefault="00CD0DF1">
            <w:pPr>
              <w:jc w:val="center"/>
              <w:rPr>
                <w:b/>
                <w:bCs/>
                <w:sz w:val="24"/>
                <w:szCs w:val="24"/>
              </w:rPr>
            </w:pPr>
            <w:r w:rsidRPr="0057712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57712B" w:rsidRDefault="00CD0DF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7712B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57712B" w:rsidRDefault="00CD0DF1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57712B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57712B" w:rsidRDefault="00CD0DF1" w:rsidP="00A31329">
            <w:pPr>
              <w:jc w:val="center"/>
              <w:rPr>
                <w:b/>
                <w:bCs/>
                <w:sz w:val="24"/>
                <w:szCs w:val="24"/>
              </w:rPr>
            </w:pPr>
            <w:r w:rsidRPr="0057712B">
              <w:rPr>
                <w:b/>
                <w:bCs/>
                <w:sz w:val="24"/>
                <w:szCs w:val="24"/>
              </w:rPr>
              <w:t>Проект на 20</w:t>
            </w:r>
            <w:r w:rsidR="00F60F64" w:rsidRPr="0057712B">
              <w:rPr>
                <w:b/>
                <w:bCs/>
                <w:sz w:val="24"/>
                <w:szCs w:val="24"/>
              </w:rPr>
              <w:t>2</w:t>
            </w:r>
            <w:r w:rsidR="00A31329" w:rsidRPr="0057712B">
              <w:rPr>
                <w:b/>
                <w:bCs/>
                <w:sz w:val="24"/>
                <w:szCs w:val="24"/>
              </w:rPr>
              <w:t>2</w:t>
            </w:r>
            <w:r w:rsidRPr="0057712B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57712B" w:rsidRDefault="00CD0DF1" w:rsidP="00A31329">
            <w:pPr>
              <w:jc w:val="center"/>
              <w:rPr>
                <w:b/>
                <w:bCs/>
                <w:sz w:val="24"/>
                <w:szCs w:val="24"/>
              </w:rPr>
            </w:pPr>
            <w:r w:rsidRPr="0057712B">
              <w:rPr>
                <w:b/>
                <w:bCs/>
                <w:sz w:val="24"/>
                <w:szCs w:val="24"/>
              </w:rPr>
              <w:t>Проект на 20</w:t>
            </w:r>
            <w:r w:rsidR="00F12630" w:rsidRPr="0057712B">
              <w:rPr>
                <w:b/>
                <w:bCs/>
                <w:sz w:val="24"/>
                <w:szCs w:val="24"/>
              </w:rPr>
              <w:t>2</w:t>
            </w:r>
            <w:r w:rsidR="00A31329" w:rsidRPr="0057712B">
              <w:rPr>
                <w:b/>
                <w:bCs/>
                <w:sz w:val="24"/>
                <w:szCs w:val="24"/>
              </w:rPr>
              <w:t>3</w:t>
            </w:r>
            <w:r w:rsidRPr="0057712B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D0DF1" w:rsidRPr="0057712B" w:rsidTr="009B622E">
        <w:trPr>
          <w:trHeight w:val="248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1" w:rsidRPr="0057712B" w:rsidRDefault="00CD0DF1">
            <w:pPr>
              <w:jc w:val="center"/>
              <w:rPr>
                <w:b/>
                <w:bCs/>
                <w:sz w:val="24"/>
                <w:szCs w:val="24"/>
              </w:rPr>
            </w:pPr>
            <w:r w:rsidRPr="0057712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57712B" w:rsidRDefault="00CD0DF1">
            <w:pPr>
              <w:jc w:val="center"/>
              <w:rPr>
                <w:b/>
                <w:bCs/>
                <w:sz w:val="24"/>
                <w:szCs w:val="24"/>
              </w:rPr>
            </w:pPr>
            <w:r w:rsidRPr="0057712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0DF1" w:rsidRPr="0057712B" w:rsidRDefault="00CD0DF1">
            <w:pPr>
              <w:jc w:val="center"/>
              <w:rPr>
                <w:b/>
                <w:bCs/>
                <w:sz w:val="24"/>
                <w:szCs w:val="24"/>
              </w:rPr>
            </w:pPr>
            <w:r w:rsidRPr="0057712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1" w:rsidRPr="0057712B" w:rsidRDefault="00CD0DF1">
            <w:pPr>
              <w:jc w:val="center"/>
              <w:rPr>
                <w:b/>
                <w:bCs/>
                <w:sz w:val="24"/>
                <w:szCs w:val="24"/>
              </w:rPr>
            </w:pPr>
            <w:r w:rsidRPr="0057712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57712B" w:rsidRDefault="00CD0DF1">
            <w:pPr>
              <w:jc w:val="center"/>
              <w:rPr>
                <w:b/>
                <w:bCs/>
                <w:sz w:val="24"/>
                <w:szCs w:val="24"/>
              </w:rPr>
            </w:pPr>
            <w:r w:rsidRPr="0057712B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300D0" w:rsidRPr="0057712B" w:rsidTr="009B622E">
        <w:trPr>
          <w:trHeight w:val="299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D0" w:rsidRPr="0057712B" w:rsidRDefault="007300D0">
            <w:pPr>
              <w:rPr>
                <w:b/>
                <w:bCs/>
                <w:sz w:val="24"/>
                <w:szCs w:val="24"/>
              </w:rPr>
            </w:pPr>
            <w:r w:rsidRPr="0057712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D0" w:rsidRPr="0057712B" w:rsidRDefault="007300D0">
            <w:pPr>
              <w:jc w:val="center"/>
              <w:rPr>
                <w:b/>
                <w:bCs/>
                <w:sz w:val="24"/>
                <w:szCs w:val="24"/>
              </w:rPr>
            </w:pPr>
            <w:r w:rsidRPr="005771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00D0" w:rsidRPr="0057712B" w:rsidRDefault="007300D0">
            <w:pPr>
              <w:jc w:val="center"/>
              <w:rPr>
                <w:b/>
                <w:bCs/>
                <w:sz w:val="24"/>
                <w:szCs w:val="24"/>
              </w:rPr>
            </w:pPr>
            <w:r w:rsidRPr="005771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42061E" w:rsidP="007300D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1425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42061E" w:rsidP="007300D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1333,0</w:t>
            </w:r>
          </w:p>
        </w:tc>
      </w:tr>
      <w:tr w:rsidR="007300D0" w:rsidRPr="0057712B" w:rsidTr="009B622E">
        <w:trPr>
          <w:trHeight w:val="256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57712B" w:rsidRDefault="007300D0">
            <w:pPr>
              <w:rPr>
                <w:b/>
                <w:bCs/>
                <w:sz w:val="24"/>
                <w:szCs w:val="24"/>
              </w:rPr>
            </w:pPr>
            <w:r w:rsidRPr="0057712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57712B" w:rsidRDefault="007300D0">
            <w:pPr>
              <w:jc w:val="center"/>
              <w:rPr>
                <w:b/>
                <w:bCs/>
                <w:sz w:val="24"/>
                <w:szCs w:val="24"/>
              </w:rPr>
            </w:pPr>
            <w:r w:rsidRPr="0057712B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0D0" w:rsidRPr="0057712B" w:rsidRDefault="007300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7300D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67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7300D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672,0</w:t>
            </w:r>
          </w:p>
        </w:tc>
      </w:tr>
      <w:tr w:rsidR="007300D0" w:rsidRPr="0057712B" w:rsidTr="009B622E">
        <w:trPr>
          <w:trHeight w:val="431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57712B" w:rsidRDefault="007300D0">
            <w:pPr>
              <w:jc w:val="both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57712B" w:rsidRDefault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0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0D0" w:rsidRPr="0057712B" w:rsidRDefault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02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8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57712B" w:rsidRDefault="007300D0" w:rsidP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80,0</w:t>
            </w:r>
          </w:p>
        </w:tc>
      </w:tr>
      <w:tr w:rsidR="007300D0" w:rsidRPr="0057712B" w:rsidTr="009B622E">
        <w:trPr>
          <w:trHeight w:val="629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57712B" w:rsidRDefault="007300D0">
            <w:pPr>
              <w:jc w:val="both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57712B" w:rsidRDefault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0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57712B" w:rsidRDefault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04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387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57712B" w:rsidRDefault="007300D0" w:rsidP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387,0</w:t>
            </w:r>
          </w:p>
        </w:tc>
      </w:tr>
      <w:tr w:rsidR="007300D0" w:rsidRPr="0057712B" w:rsidTr="009B622E">
        <w:trPr>
          <w:trHeight w:val="274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57712B" w:rsidRDefault="007300D0">
            <w:pPr>
              <w:jc w:val="both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57712B" w:rsidRDefault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0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57712B" w:rsidRDefault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11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57712B" w:rsidRDefault="007300D0" w:rsidP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,0</w:t>
            </w:r>
          </w:p>
        </w:tc>
      </w:tr>
      <w:tr w:rsidR="007300D0" w:rsidRPr="0057712B" w:rsidTr="009B622E">
        <w:trPr>
          <w:trHeight w:val="259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57712B" w:rsidRDefault="007300D0">
            <w:pPr>
              <w:jc w:val="both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57712B" w:rsidRDefault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0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57712B" w:rsidRDefault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13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57712B" w:rsidRDefault="007300D0" w:rsidP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3,0</w:t>
            </w:r>
          </w:p>
        </w:tc>
      </w:tr>
      <w:tr w:rsidR="007300D0" w:rsidRPr="0057712B" w:rsidTr="009B622E">
        <w:trPr>
          <w:trHeight w:val="259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57712B" w:rsidRDefault="007300D0">
            <w:pPr>
              <w:rPr>
                <w:b/>
                <w:bCs/>
                <w:sz w:val="24"/>
                <w:szCs w:val="24"/>
              </w:rPr>
            </w:pPr>
            <w:r w:rsidRPr="0057712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57712B" w:rsidRDefault="007300D0">
            <w:pPr>
              <w:jc w:val="center"/>
              <w:rPr>
                <w:b/>
                <w:bCs/>
                <w:sz w:val="24"/>
                <w:szCs w:val="24"/>
              </w:rPr>
            </w:pPr>
            <w:r w:rsidRPr="0057712B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57712B" w:rsidRDefault="007300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7300D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82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7300D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</w:t>
            </w:r>
          </w:p>
        </w:tc>
      </w:tr>
      <w:tr w:rsidR="007300D0" w:rsidRPr="0057712B" w:rsidTr="009B622E">
        <w:trPr>
          <w:trHeight w:val="259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57712B" w:rsidRDefault="007300D0">
            <w:pPr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57712B" w:rsidRDefault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20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57712B" w:rsidRDefault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203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82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57712B" w:rsidRDefault="007300D0" w:rsidP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</w:t>
            </w:r>
          </w:p>
        </w:tc>
      </w:tr>
      <w:tr w:rsidR="007300D0" w:rsidRPr="0057712B" w:rsidTr="009B622E">
        <w:trPr>
          <w:trHeight w:val="259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57712B" w:rsidRDefault="007300D0">
            <w:pPr>
              <w:rPr>
                <w:b/>
                <w:bCs/>
                <w:sz w:val="24"/>
                <w:szCs w:val="24"/>
              </w:rPr>
            </w:pPr>
            <w:r w:rsidRPr="0057712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57712B" w:rsidRDefault="007300D0">
            <w:pPr>
              <w:jc w:val="center"/>
              <w:rPr>
                <w:b/>
                <w:bCs/>
                <w:sz w:val="24"/>
                <w:szCs w:val="24"/>
              </w:rPr>
            </w:pPr>
            <w:r w:rsidRPr="0057712B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0D0" w:rsidRPr="0057712B" w:rsidRDefault="007300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42061E" w:rsidP="007300D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281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42061E" w:rsidP="007300D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281,9</w:t>
            </w:r>
          </w:p>
        </w:tc>
      </w:tr>
      <w:tr w:rsidR="007300D0" w:rsidRPr="0057712B" w:rsidTr="009B622E">
        <w:trPr>
          <w:trHeight w:val="259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57712B" w:rsidRDefault="007300D0">
            <w:pPr>
              <w:rPr>
                <w:bCs/>
                <w:sz w:val="24"/>
                <w:szCs w:val="24"/>
              </w:rPr>
            </w:pPr>
            <w:r w:rsidRPr="0057712B">
              <w:rPr>
                <w:bCs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57712B" w:rsidRDefault="007300D0">
            <w:pPr>
              <w:jc w:val="center"/>
              <w:rPr>
                <w:bCs/>
                <w:sz w:val="24"/>
                <w:szCs w:val="24"/>
              </w:rPr>
            </w:pPr>
            <w:r w:rsidRPr="0057712B">
              <w:rPr>
                <w:bCs/>
                <w:sz w:val="24"/>
                <w:szCs w:val="24"/>
              </w:rPr>
              <w:t>040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0D0" w:rsidRPr="0057712B" w:rsidRDefault="007300D0">
            <w:pPr>
              <w:jc w:val="center"/>
              <w:rPr>
                <w:bCs/>
                <w:sz w:val="24"/>
                <w:szCs w:val="24"/>
              </w:rPr>
            </w:pPr>
            <w:r w:rsidRPr="0057712B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42061E" w:rsidP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81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42061E" w:rsidP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81,9</w:t>
            </w:r>
          </w:p>
        </w:tc>
      </w:tr>
      <w:tr w:rsidR="007300D0" w:rsidRPr="0057712B" w:rsidTr="009B622E">
        <w:trPr>
          <w:trHeight w:val="289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57712B" w:rsidRDefault="007300D0">
            <w:pPr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57712B" w:rsidRDefault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40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57712B" w:rsidRDefault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412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57712B" w:rsidRDefault="007300D0" w:rsidP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,0</w:t>
            </w:r>
          </w:p>
        </w:tc>
      </w:tr>
      <w:tr w:rsidR="007300D0" w:rsidRPr="0057712B" w:rsidTr="009B622E">
        <w:trPr>
          <w:trHeight w:val="259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57712B" w:rsidRDefault="007300D0" w:rsidP="00802087">
            <w:pPr>
              <w:rPr>
                <w:b/>
                <w:bCs/>
                <w:sz w:val="24"/>
                <w:szCs w:val="24"/>
              </w:rPr>
            </w:pPr>
            <w:r w:rsidRPr="0057712B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57712B" w:rsidRDefault="007300D0">
            <w:pPr>
              <w:jc w:val="center"/>
              <w:rPr>
                <w:b/>
                <w:bCs/>
                <w:sz w:val="24"/>
                <w:szCs w:val="24"/>
              </w:rPr>
            </w:pPr>
            <w:r w:rsidRPr="0057712B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57712B" w:rsidRDefault="007300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42061E" w:rsidP="007300D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42061E" w:rsidP="007300D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6</w:t>
            </w:r>
            <w:r w:rsidR="007300D0" w:rsidRPr="0057712B">
              <w:rPr>
                <w:b/>
                <w:sz w:val="24"/>
                <w:szCs w:val="24"/>
              </w:rPr>
              <w:t>0,0</w:t>
            </w:r>
          </w:p>
        </w:tc>
      </w:tr>
      <w:tr w:rsidR="007300D0" w:rsidRPr="0057712B" w:rsidTr="009B622E">
        <w:trPr>
          <w:trHeight w:val="97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57712B" w:rsidRDefault="007300D0">
            <w:pPr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57712B" w:rsidRDefault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50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57712B" w:rsidRDefault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502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42061E" w:rsidP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1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57712B" w:rsidRDefault="0042061E" w:rsidP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5</w:t>
            </w:r>
            <w:r w:rsidR="007300D0" w:rsidRPr="0057712B">
              <w:rPr>
                <w:sz w:val="24"/>
                <w:szCs w:val="24"/>
              </w:rPr>
              <w:t>,0</w:t>
            </w:r>
          </w:p>
        </w:tc>
      </w:tr>
      <w:tr w:rsidR="007300D0" w:rsidRPr="0057712B" w:rsidTr="009B622E">
        <w:trPr>
          <w:trHeight w:val="143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57712B" w:rsidRDefault="007300D0">
            <w:pPr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57712B" w:rsidRDefault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50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57712B" w:rsidRDefault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503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42061E" w:rsidP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6</w:t>
            </w:r>
            <w:r w:rsidR="007300D0" w:rsidRPr="0057712B">
              <w:rPr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57712B" w:rsidRDefault="0042061E" w:rsidP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55</w:t>
            </w:r>
            <w:r w:rsidR="007300D0" w:rsidRPr="0057712B">
              <w:rPr>
                <w:sz w:val="24"/>
                <w:szCs w:val="24"/>
              </w:rPr>
              <w:t>,0</w:t>
            </w:r>
          </w:p>
        </w:tc>
      </w:tr>
      <w:tr w:rsidR="007300D0" w:rsidRPr="0057712B" w:rsidTr="009B622E">
        <w:trPr>
          <w:trHeight w:val="32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57712B" w:rsidRDefault="007300D0" w:rsidP="00CD0DF1">
            <w:pPr>
              <w:rPr>
                <w:b/>
                <w:bCs/>
                <w:sz w:val="24"/>
                <w:szCs w:val="24"/>
              </w:rPr>
            </w:pPr>
            <w:r w:rsidRPr="0057712B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57712B" w:rsidRDefault="007300D0" w:rsidP="00CD0DF1">
            <w:pPr>
              <w:jc w:val="center"/>
              <w:rPr>
                <w:b/>
                <w:bCs/>
                <w:sz w:val="24"/>
                <w:szCs w:val="24"/>
              </w:rPr>
            </w:pPr>
            <w:r w:rsidRPr="0057712B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57712B" w:rsidRDefault="007300D0" w:rsidP="00CD0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42061E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2</w:t>
            </w:r>
            <w:r w:rsidR="0042061E" w:rsidRPr="0057712B">
              <w:rPr>
                <w:b/>
                <w:sz w:val="24"/>
                <w:szCs w:val="24"/>
              </w:rPr>
              <w:t>5</w:t>
            </w:r>
            <w:r w:rsidRPr="0057712B">
              <w:rPr>
                <w:b/>
                <w:sz w:val="24"/>
                <w:szCs w:val="24"/>
              </w:rPr>
              <w:t>9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42061E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2</w:t>
            </w:r>
            <w:r w:rsidR="0042061E" w:rsidRPr="0057712B">
              <w:rPr>
                <w:b/>
                <w:sz w:val="24"/>
                <w:szCs w:val="24"/>
              </w:rPr>
              <w:t>59</w:t>
            </w:r>
            <w:r w:rsidRPr="0057712B">
              <w:rPr>
                <w:b/>
                <w:sz w:val="24"/>
                <w:szCs w:val="24"/>
              </w:rPr>
              <w:t>,1</w:t>
            </w:r>
          </w:p>
        </w:tc>
      </w:tr>
      <w:tr w:rsidR="007300D0" w:rsidRPr="0057712B" w:rsidTr="009B622E">
        <w:trPr>
          <w:trHeight w:val="259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57712B" w:rsidRDefault="007300D0" w:rsidP="00CD0DF1">
            <w:pPr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 xml:space="preserve">Культура  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57712B" w:rsidRDefault="007300D0" w:rsidP="00CD0DF1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80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57712B" w:rsidRDefault="007300D0" w:rsidP="00CD0DF1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801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42061E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</w:t>
            </w:r>
            <w:r w:rsidR="0042061E" w:rsidRPr="0057712B">
              <w:rPr>
                <w:sz w:val="24"/>
                <w:szCs w:val="24"/>
              </w:rPr>
              <w:t>5</w:t>
            </w:r>
            <w:r w:rsidRPr="0057712B">
              <w:rPr>
                <w:sz w:val="24"/>
                <w:szCs w:val="24"/>
              </w:rPr>
              <w:t>9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57712B" w:rsidRDefault="007300D0" w:rsidP="0042061E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</w:t>
            </w:r>
            <w:r w:rsidR="0042061E" w:rsidRPr="0057712B">
              <w:rPr>
                <w:sz w:val="24"/>
                <w:szCs w:val="24"/>
              </w:rPr>
              <w:t>5</w:t>
            </w:r>
            <w:r w:rsidRPr="0057712B">
              <w:rPr>
                <w:sz w:val="24"/>
                <w:szCs w:val="24"/>
              </w:rPr>
              <w:t>9,1</w:t>
            </w:r>
          </w:p>
        </w:tc>
      </w:tr>
      <w:tr w:rsidR="007300D0" w:rsidRPr="0057712B" w:rsidTr="009B622E">
        <w:trPr>
          <w:trHeight w:val="32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57712B" w:rsidRDefault="007300D0">
            <w:pPr>
              <w:rPr>
                <w:b/>
                <w:bCs/>
                <w:sz w:val="24"/>
                <w:szCs w:val="24"/>
              </w:rPr>
            </w:pPr>
            <w:r w:rsidRPr="0057712B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57712B" w:rsidRDefault="007300D0">
            <w:pPr>
              <w:jc w:val="center"/>
              <w:rPr>
                <w:b/>
                <w:bCs/>
                <w:sz w:val="24"/>
                <w:szCs w:val="24"/>
              </w:rPr>
            </w:pPr>
            <w:r w:rsidRPr="0057712B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57712B" w:rsidRDefault="007300D0" w:rsidP="00CD0D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7300D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7300D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60,0</w:t>
            </w:r>
          </w:p>
        </w:tc>
      </w:tr>
      <w:tr w:rsidR="007300D0" w:rsidRPr="0057712B" w:rsidTr="009B622E">
        <w:trPr>
          <w:trHeight w:val="259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57712B" w:rsidRDefault="007300D0">
            <w:pPr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57712B" w:rsidRDefault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1000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57712B" w:rsidRDefault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1001</w:t>
            </w:r>
          </w:p>
        </w:tc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57712B" w:rsidRDefault="007300D0" w:rsidP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60,0</w:t>
            </w:r>
          </w:p>
        </w:tc>
      </w:tr>
    </w:tbl>
    <w:p w:rsidR="00CD0DF1" w:rsidRPr="00C0368E" w:rsidRDefault="00B53CE4" w:rsidP="00344C59">
      <w:r w:rsidRPr="00C0368E">
        <w:t xml:space="preserve">        </w:t>
      </w:r>
    </w:p>
    <w:p w:rsidR="00CD0DF1" w:rsidRDefault="00CD0DF1" w:rsidP="00344C59"/>
    <w:p w:rsidR="0057712B" w:rsidRDefault="0057712B" w:rsidP="00344C59"/>
    <w:p w:rsidR="0057712B" w:rsidRDefault="0057712B" w:rsidP="00344C59"/>
    <w:p w:rsidR="0057712B" w:rsidRDefault="0057712B" w:rsidP="00344C59"/>
    <w:p w:rsidR="0057712B" w:rsidRDefault="0057712B" w:rsidP="00344C59"/>
    <w:p w:rsidR="0057712B" w:rsidRDefault="0057712B" w:rsidP="00344C59"/>
    <w:p w:rsidR="0057712B" w:rsidRDefault="0057712B" w:rsidP="00344C59"/>
    <w:p w:rsidR="0057712B" w:rsidRDefault="0057712B" w:rsidP="00344C59"/>
    <w:p w:rsidR="0057712B" w:rsidRDefault="0057712B" w:rsidP="00344C59"/>
    <w:p w:rsidR="0057712B" w:rsidRDefault="0057712B" w:rsidP="00344C59"/>
    <w:p w:rsidR="0057712B" w:rsidRDefault="0057712B" w:rsidP="00344C59"/>
    <w:p w:rsidR="0057712B" w:rsidRDefault="0057712B" w:rsidP="00344C59"/>
    <w:p w:rsidR="0057712B" w:rsidRDefault="0057712B" w:rsidP="00344C59"/>
    <w:p w:rsidR="0057712B" w:rsidRDefault="0057712B" w:rsidP="00344C59"/>
    <w:p w:rsidR="0057712B" w:rsidRDefault="0057712B" w:rsidP="00344C59"/>
    <w:p w:rsidR="0057712B" w:rsidRDefault="0057712B" w:rsidP="00344C59"/>
    <w:p w:rsidR="0057712B" w:rsidRDefault="0057712B" w:rsidP="00344C59"/>
    <w:p w:rsidR="0057712B" w:rsidRDefault="0057712B" w:rsidP="00344C59"/>
    <w:p w:rsidR="0057712B" w:rsidRDefault="0057712B" w:rsidP="00344C59"/>
    <w:p w:rsidR="0057712B" w:rsidRDefault="0057712B" w:rsidP="00344C59"/>
    <w:p w:rsidR="0057712B" w:rsidRPr="00C0368E" w:rsidRDefault="0057712B" w:rsidP="00344C59"/>
    <w:p w:rsidR="0057712B" w:rsidRPr="004A07D3" w:rsidRDefault="0057712B" w:rsidP="0057712B">
      <w:pPr>
        <w:jc w:val="right"/>
        <w:rPr>
          <w:sz w:val="24"/>
          <w:szCs w:val="24"/>
        </w:rPr>
      </w:pPr>
      <w:r w:rsidRPr="004A07D3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8</w:t>
      </w:r>
    </w:p>
    <w:p w:rsidR="0057712B" w:rsidRPr="004A07D3" w:rsidRDefault="0057712B" w:rsidP="0057712B">
      <w:pPr>
        <w:jc w:val="right"/>
        <w:rPr>
          <w:sz w:val="24"/>
          <w:szCs w:val="24"/>
        </w:rPr>
      </w:pPr>
      <w:r w:rsidRPr="004A07D3">
        <w:rPr>
          <w:sz w:val="24"/>
          <w:szCs w:val="24"/>
        </w:rPr>
        <w:t xml:space="preserve"> </w:t>
      </w:r>
      <w:r w:rsidRPr="004A07D3">
        <w:rPr>
          <w:sz w:val="24"/>
          <w:szCs w:val="24"/>
        </w:rPr>
        <w:tab/>
        <w:t xml:space="preserve">                                                               к решению </w:t>
      </w:r>
      <w:proofErr w:type="spellStart"/>
      <w:r w:rsidRPr="004A07D3">
        <w:rPr>
          <w:sz w:val="24"/>
          <w:szCs w:val="24"/>
        </w:rPr>
        <w:t>Малахово</w:t>
      </w:r>
      <w:proofErr w:type="spellEnd"/>
      <w:r w:rsidRPr="004A07D3">
        <w:rPr>
          <w:sz w:val="24"/>
          <w:szCs w:val="24"/>
        </w:rPr>
        <w:t>-Слободского</w:t>
      </w:r>
    </w:p>
    <w:p w:rsidR="0057712B" w:rsidRPr="004A07D3" w:rsidRDefault="0057712B" w:rsidP="0057712B">
      <w:pPr>
        <w:tabs>
          <w:tab w:val="left" w:pos="6439"/>
        </w:tabs>
        <w:jc w:val="right"/>
        <w:rPr>
          <w:sz w:val="24"/>
          <w:szCs w:val="24"/>
        </w:rPr>
      </w:pPr>
      <w:r w:rsidRPr="004A07D3">
        <w:rPr>
          <w:sz w:val="24"/>
          <w:szCs w:val="24"/>
        </w:rPr>
        <w:t xml:space="preserve">                                                                          сельского Совета народных депутатов </w:t>
      </w:r>
    </w:p>
    <w:p w:rsidR="0057712B" w:rsidRPr="004A07D3" w:rsidRDefault="0057712B" w:rsidP="0057712B">
      <w:pPr>
        <w:tabs>
          <w:tab w:val="left" w:pos="6439"/>
        </w:tabs>
        <w:jc w:val="right"/>
        <w:rPr>
          <w:sz w:val="24"/>
          <w:szCs w:val="24"/>
        </w:rPr>
      </w:pPr>
      <w:r w:rsidRPr="004A07D3">
        <w:rPr>
          <w:sz w:val="24"/>
          <w:szCs w:val="24"/>
        </w:rPr>
        <w:t xml:space="preserve">                                                                                      от 25 декабря 2020 года №301</w:t>
      </w:r>
    </w:p>
    <w:p w:rsidR="001B48D4" w:rsidRPr="00C0368E" w:rsidRDefault="005F1535" w:rsidP="00405039">
      <w:pPr>
        <w:rPr>
          <w:b/>
        </w:rPr>
      </w:pPr>
      <w:r w:rsidRPr="00C0368E">
        <w:t xml:space="preserve">                       </w:t>
      </w:r>
      <w:r w:rsidR="00344C59" w:rsidRPr="00C0368E">
        <w:t xml:space="preserve">                              </w:t>
      </w:r>
    </w:p>
    <w:p w:rsidR="001B48D4" w:rsidRPr="00C0368E" w:rsidRDefault="001B48D4" w:rsidP="00802087">
      <w:pPr>
        <w:jc w:val="center"/>
      </w:pPr>
      <w:r w:rsidRPr="0057712B">
        <w:rPr>
          <w:b/>
          <w:sz w:val="24"/>
          <w:szCs w:val="24"/>
        </w:rPr>
        <w:t xml:space="preserve">Распределение </w:t>
      </w:r>
      <w:r w:rsidR="00802087" w:rsidRPr="0057712B">
        <w:rPr>
          <w:b/>
          <w:sz w:val="24"/>
          <w:szCs w:val="24"/>
        </w:rPr>
        <w:t xml:space="preserve">бюджетных </w:t>
      </w:r>
      <w:r w:rsidRPr="0057712B">
        <w:rPr>
          <w:b/>
          <w:sz w:val="24"/>
          <w:szCs w:val="24"/>
        </w:rPr>
        <w:t xml:space="preserve">ассигнований </w:t>
      </w:r>
      <w:r w:rsidR="00802087" w:rsidRPr="0057712B">
        <w:rPr>
          <w:b/>
          <w:sz w:val="24"/>
          <w:szCs w:val="24"/>
        </w:rPr>
        <w:t xml:space="preserve">по разделам и подразделам, целевым статьям (муниципальным программам и непрограммным направлениям деятельности) группам и подгруппам </w:t>
      </w:r>
      <w:proofErr w:type="gramStart"/>
      <w:r w:rsidR="00802087" w:rsidRPr="0057712B">
        <w:rPr>
          <w:b/>
          <w:sz w:val="24"/>
          <w:szCs w:val="24"/>
        </w:rPr>
        <w:t xml:space="preserve">видов расходов классификации расходов </w:t>
      </w:r>
      <w:r w:rsidRPr="0057712B">
        <w:rPr>
          <w:b/>
          <w:sz w:val="24"/>
          <w:szCs w:val="24"/>
        </w:rPr>
        <w:t>бюджета</w:t>
      </w:r>
      <w:proofErr w:type="gramEnd"/>
      <w:r w:rsidRPr="0057712B">
        <w:rPr>
          <w:b/>
          <w:sz w:val="24"/>
          <w:szCs w:val="24"/>
        </w:rPr>
        <w:t xml:space="preserve"> </w:t>
      </w:r>
      <w:proofErr w:type="spellStart"/>
      <w:r w:rsidRPr="0057712B">
        <w:rPr>
          <w:b/>
          <w:sz w:val="24"/>
          <w:szCs w:val="24"/>
        </w:rPr>
        <w:t>Малахово</w:t>
      </w:r>
      <w:proofErr w:type="spellEnd"/>
      <w:r w:rsidRPr="0057712B">
        <w:rPr>
          <w:b/>
          <w:sz w:val="24"/>
          <w:szCs w:val="24"/>
        </w:rPr>
        <w:t>-Слободского сельского поселения на 20</w:t>
      </w:r>
      <w:r w:rsidR="00AB3C86" w:rsidRPr="0057712B">
        <w:rPr>
          <w:b/>
          <w:sz w:val="24"/>
          <w:szCs w:val="24"/>
        </w:rPr>
        <w:t>2</w:t>
      </w:r>
      <w:r w:rsidR="007300D0" w:rsidRPr="0057712B">
        <w:rPr>
          <w:b/>
          <w:sz w:val="24"/>
          <w:szCs w:val="24"/>
        </w:rPr>
        <w:t>1</w:t>
      </w:r>
      <w:r w:rsidR="00F04A53" w:rsidRPr="00C0368E">
        <w:rPr>
          <w:b/>
        </w:rPr>
        <w:t xml:space="preserve"> </w:t>
      </w:r>
      <w:r w:rsidRPr="0057712B">
        <w:rPr>
          <w:b/>
          <w:sz w:val="24"/>
          <w:szCs w:val="24"/>
        </w:rPr>
        <w:t>год</w:t>
      </w:r>
    </w:p>
    <w:p w:rsidR="001B48D4" w:rsidRPr="0057712B" w:rsidRDefault="001B48D4" w:rsidP="001B48D4">
      <w:pPr>
        <w:tabs>
          <w:tab w:val="left" w:pos="7282"/>
        </w:tabs>
        <w:rPr>
          <w:sz w:val="24"/>
          <w:szCs w:val="24"/>
        </w:rPr>
      </w:pPr>
      <w:r w:rsidRPr="00C0368E">
        <w:tab/>
      </w:r>
      <w:r w:rsidR="00802087" w:rsidRPr="00C0368E">
        <w:t xml:space="preserve">        </w:t>
      </w:r>
      <w:r w:rsidR="0057712B">
        <w:t xml:space="preserve">      </w:t>
      </w:r>
      <w:r w:rsidR="00802087" w:rsidRPr="00C0368E">
        <w:t xml:space="preserve"> </w:t>
      </w:r>
      <w:r w:rsidR="00802087" w:rsidRPr="0057712B">
        <w:rPr>
          <w:sz w:val="24"/>
          <w:szCs w:val="24"/>
        </w:rPr>
        <w:t xml:space="preserve">тыс. </w:t>
      </w:r>
      <w:proofErr w:type="spellStart"/>
      <w:r w:rsidR="00802087" w:rsidRPr="0057712B">
        <w:rPr>
          <w:sz w:val="24"/>
          <w:szCs w:val="24"/>
        </w:rPr>
        <w:t>руб</w:t>
      </w:r>
      <w:proofErr w:type="spellEnd"/>
    </w:p>
    <w:tbl>
      <w:tblPr>
        <w:tblStyle w:val="a8"/>
        <w:tblW w:w="9351" w:type="dxa"/>
        <w:tblLayout w:type="fixed"/>
        <w:tblLook w:val="01E0" w:firstRow="1" w:lastRow="1" w:firstColumn="1" w:lastColumn="1" w:noHBand="0" w:noVBand="0"/>
      </w:tblPr>
      <w:tblGrid>
        <w:gridCol w:w="4163"/>
        <w:gridCol w:w="794"/>
        <w:gridCol w:w="850"/>
        <w:gridCol w:w="1559"/>
        <w:gridCol w:w="709"/>
        <w:gridCol w:w="1276"/>
      </w:tblGrid>
      <w:tr w:rsidR="00802087" w:rsidRPr="0057712B" w:rsidTr="00911E70">
        <w:trPr>
          <w:trHeight w:val="78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57712B" w:rsidRDefault="00802087">
            <w:pPr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 xml:space="preserve">                     </w:t>
            </w:r>
          </w:p>
          <w:p w:rsidR="00802087" w:rsidRPr="0057712B" w:rsidRDefault="00802087">
            <w:pPr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 xml:space="preserve">                    НАИМЕНОВА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57712B" w:rsidRDefault="00802087">
            <w:pPr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 xml:space="preserve"> </w:t>
            </w:r>
          </w:p>
          <w:p w:rsidR="00802087" w:rsidRPr="0057712B" w:rsidRDefault="00802087">
            <w:pPr>
              <w:rPr>
                <w:b/>
                <w:sz w:val="24"/>
                <w:szCs w:val="24"/>
              </w:rPr>
            </w:pPr>
            <w:proofErr w:type="spellStart"/>
            <w:r w:rsidRPr="0057712B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57712B" w:rsidRDefault="00802087">
            <w:pPr>
              <w:rPr>
                <w:b/>
                <w:sz w:val="24"/>
                <w:szCs w:val="24"/>
              </w:rPr>
            </w:pPr>
          </w:p>
          <w:p w:rsidR="00802087" w:rsidRPr="0057712B" w:rsidRDefault="00802087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7712B">
              <w:rPr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57712B" w:rsidRDefault="00802087">
            <w:pPr>
              <w:rPr>
                <w:b/>
                <w:sz w:val="24"/>
                <w:szCs w:val="24"/>
              </w:rPr>
            </w:pPr>
          </w:p>
          <w:p w:rsidR="00802087" w:rsidRPr="0057712B" w:rsidRDefault="00802087">
            <w:pPr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57712B" w:rsidRDefault="00802087">
            <w:pPr>
              <w:rPr>
                <w:b/>
                <w:sz w:val="24"/>
                <w:szCs w:val="24"/>
              </w:rPr>
            </w:pPr>
          </w:p>
          <w:p w:rsidR="00802087" w:rsidRPr="0057712B" w:rsidRDefault="00802087">
            <w:pPr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57712B" w:rsidRDefault="00802087">
            <w:pPr>
              <w:rPr>
                <w:b/>
                <w:sz w:val="24"/>
                <w:szCs w:val="24"/>
              </w:rPr>
            </w:pPr>
          </w:p>
          <w:p w:rsidR="00802087" w:rsidRPr="0057712B" w:rsidRDefault="007D1820" w:rsidP="00A4583E">
            <w:pPr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Проект на 202</w:t>
            </w:r>
            <w:r w:rsidR="00A4583E" w:rsidRPr="0057712B">
              <w:rPr>
                <w:b/>
                <w:sz w:val="24"/>
                <w:szCs w:val="24"/>
              </w:rPr>
              <w:t>1</w:t>
            </w:r>
            <w:r w:rsidR="00802087" w:rsidRPr="0057712B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911E70" w:rsidRPr="0057712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57712B" w:rsidRDefault="00911E70" w:rsidP="00911E7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57712B" w:rsidRDefault="00911E70" w:rsidP="00911E7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57712B" w:rsidRDefault="00911E70" w:rsidP="00911E7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57712B" w:rsidRDefault="00911E70" w:rsidP="00911E7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57712B" w:rsidRDefault="00911E70" w:rsidP="00911E7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57712B" w:rsidRDefault="00911E70" w:rsidP="00911E7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6</w:t>
            </w:r>
          </w:p>
        </w:tc>
      </w:tr>
      <w:tr w:rsidR="00911E70" w:rsidRPr="0057712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57712B" w:rsidRDefault="00911E70" w:rsidP="00EA1717">
            <w:pPr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57712B" w:rsidRDefault="00911E70" w:rsidP="00911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57712B" w:rsidRDefault="00911E70" w:rsidP="00911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57712B" w:rsidRDefault="00911E70" w:rsidP="00911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57712B" w:rsidRDefault="00911E70" w:rsidP="00911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57712B" w:rsidRDefault="0042061E" w:rsidP="00911E7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1423,1</w:t>
            </w:r>
          </w:p>
        </w:tc>
      </w:tr>
      <w:tr w:rsidR="00802087" w:rsidRPr="0057712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57712B" w:rsidRDefault="00911E70">
            <w:pPr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57712B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1</w:t>
            </w:r>
            <w:r w:rsidR="00911E70" w:rsidRPr="0057712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57712B" w:rsidRDefault="00802087" w:rsidP="00911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57712B" w:rsidRDefault="00802087" w:rsidP="00911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57712B" w:rsidRDefault="00802087" w:rsidP="00911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57712B" w:rsidRDefault="007300D0" w:rsidP="00911E7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672,0</w:t>
            </w:r>
          </w:p>
        </w:tc>
      </w:tr>
      <w:tr w:rsidR="007300D0" w:rsidRPr="0057712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911E70">
            <w:pPr>
              <w:jc w:val="both"/>
              <w:rPr>
                <w:b/>
                <w:sz w:val="24"/>
                <w:szCs w:val="24"/>
              </w:rPr>
            </w:pPr>
            <w:r w:rsidRPr="0057712B">
              <w:rPr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911E7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911E7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57712B" w:rsidRDefault="007300D0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57712B" w:rsidRDefault="007300D0" w:rsidP="00911E7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42061E" w:rsidP="007300D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247,0</w:t>
            </w:r>
          </w:p>
        </w:tc>
      </w:tr>
      <w:tr w:rsidR="007300D0" w:rsidRPr="0057712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911E70">
            <w:pPr>
              <w:rPr>
                <w:b/>
                <w:sz w:val="24"/>
                <w:szCs w:val="24"/>
              </w:rPr>
            </w:pPr>
            <w:r w:rsidRPr="0057712B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911E7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911E7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911E7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57712B" w:rsidRDefault="007300D0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42061E" w:rsidP="007300D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247,0</w:t>
            </w:r>
          </w:p>
        </w:tc>
      </w:tr>
      <w:tr w:rsidR="007300D0" w:rsidRPr="0057712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1D352E">
            <w:pPr>
              <w:rPr>
                <w:b/>
                <w:sz w:val="24"/>
                <w:szCs w:val="24"/>
              </w:rPr>
            </w:pPr>
            <w:r w:rsidRPr="0057712B">
              <w:rPr>
                <w:b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911E7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911E7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911E7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42061E" w:rsidP="007300D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247,0</w:t>
            </w:r>
          </w:p>
        </w:tc>
      </w:tr>
      <w:tr w:rsidR="007300D0" w:rsidRPr="0057712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911E70">
            <w:pPr>
              <w:jc w:val="both"/>
              <w:rPr>
                <w:sz w:val="24"/>
                <w:szCs w:val="24"/>
              </w:rPr>
            </w:pPr>
            <w:r w:rsidRPr="0057712B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911E7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911E7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911E7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911E7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42061E" w:rsidP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47,0</w:t>
            </w:r>
          </w:p>
        </w:tc>
      </w:tr>
      <w:tr w:rsidR="00802087" w:rsidRPr="0057712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57712B" w:rsidRDefault="00802087" w:rsidP="00911E70">
            <w:pPr>
              <w:jc w:val="both"/>
              <w:rPr>
                <w:sz w:val="24"/>
                <w:szCs w:val="24"/>
              </w:rPr>
            </w:pPr>
            <w:r w:rsidRPr="0057712B">
              <w:rPr>
                <w:iCs/>
                <w:color w:val="000000"/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57712B">
              <w:rPr>
                <w:iCs/>
                <w:color w:val="000000"/>
                <w:sz w:val="24"/>
                <w:szCs w:val="24"/>
              </w:rPr>
              <w:t>х(</w:t>
            </w:r>
            <w:proofErr w:type="gramEnd"/>
            <w:r w:rsidRPr="0057712B">
              <w:rPr>
                <w:iCs/>
                <w:color w:val="000000"/>
                <w:sz w:val="24"/>
                <w:szCs w:val="24"/>
              </w:rPr>
              <w:t>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57712B" w:rsidRDefault="00802087" w:rsidP="00911E7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</w:t>
            </w:r>
            <w:r w:rsidR="00911E70" w:rsidRPr="0057712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57712B" w:rsidRDefault="00802087" w:rsidP="00911E7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57712B" w:rsidRDefault="00911E70" w:rsidP="00911E70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57712B" w:rsidRDefault="00802087" w:rsidP="00911E7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57712B" w:rsidRDefault="0042061E" w:rsidP="000C1779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47,0</w:t>
            </w:r>
          </w:p>
        </w:tc>
      </w:tr>
      <w:tr w:rsidR="00802087" w:rsidRPr="0057712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57712B" w:rsidRDefault="00802087" w:rsidP="00911E70">
            <w:pPr>
              <w:jc w:val="both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 xml:space="preserve">Функционирование </w:t>
            </w:r>
            <w:proofErr w:type="gramStart"/>
            <w:r w:rsidRPr="0057712B">
              <w:rPr>
                <w:b/>
                <w:sz w:val="24"/>
                <w:szCs w:val="24"/>
              </w:rPr>
              <w:t>Правительства Российской Федерации высших исполнительных органов государственной власти субъектов Российской</w:t>
            </w:r>
            <w:proofErr w:type="gramEnd"/>
            <w:r w:rsidRPr="0057712B">
              <w:rPr>
                <w:b/>
                <w:sz w:val="24"/>
                <w:szCs w:val="24"/>
              </w:rPr>
              <w:t xml:space="preserve"> Федерации</w:t>
            </w:r>
            <w:r w:rsidR="00911E70" w:rsidRPr="0057712B">
              <w:rPr>
                <w:b/>
                <w:sz w:val="24"/>
                <w:szCs w:val="24"/>
              </w:rPr>
              <w:t>,</w:t>
            </w:r>
            <w:r w:rsidRPr="0057712B">
              <w:rPr>
                <w:b/>
                <w:sz w:val="24"/>
                <w:szCs w:val="24"/>
              </w:rPr>
              <w:t xml:space="preserve"> местных </w:t>
            </w:r>
            <w:r w:rsidR="00911E70" w:rsidRPr="0057712B">
              <w:rPr>
                <w:b/>
                <w:sz w:val="24"/>
                <w:szCs w:val="24"/>
              </w:rPr>
              <w:t>а</w:t>
            </w:r>
            <w:r w:rsidRPr="0057712B">
              <w:rPr>
                <w:b/>
                <w:sz w:val="24"/>
                <w:szCs w:val="24"/>
              </w:rPr>
              <w:t>дминистр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57712B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1</w:t>
            </w:r>
            <w:r w:rsidR="00911E70" w:rsidRPr="0057712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57712B" w:rsidRDefault="00D2166A" w:rsidP="00911E7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1</w:t>
            </w:r>
            <w:r w:rsidR="00802087" w:rsidRPr="0057712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57712B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57712B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57712B" w:rsidRDefault="00B019BC" w:rsidP="00911E7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378</w:t>
            </w:r>
            <w:r w:rsidR="0042061E" w:rsidRPr="0057712B">
              <w:rPr>
                <w:b/>
                <w:sz w:val="24"/>
                <w:szCs w:val="24"/>
              </w:rPr>
              <w:t>,0</w:t>
            </w:r>
          </w:p>
        </w:tc>
      </w:tr>
      <w:tr w:rsidR="00802087" w:rsidRPr="0057712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57712B" w:rsidRDefault="00802087" w:rsidP="00D2166A">
            <w:pPr>
              <w:rPr>
                <w:b/>
                <w:sz w:val="24"/>
                <w:szCs w:val="24"/>
              </w:rPr>
            </w:pPr>
            <w:r w:rsidRPr="0057712B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57712B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1</w:t>
            </w:r>
            <w:r w:rsidR="00911E70" w:rsidRPr="0057712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57712B" w:rsidRDefault="00D2166A" w:rsidP="00911E7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1</w:t>
            </w:r>
            <w:r w:rsidR="00802087" w:rsidRPr="0057712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57712B" w:rsidRDefault="00D2166A" w:rsidP="00D2166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57712B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57712B" w:rsidRDefault="007300D0" w:rsidP="00B019BC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37</w:t>
            </w:r>
            <w:r w:rsidR="00B019BC" w:rsidRPr="0057712B">
              <w:rPr>
                <w:b/>
                <w:sz w:val="24"/>
                <w:szCs w:val="24"/>
              </w:rPr>
              <w:t>8</w:t>
            </w:r>
            <w:r w:rsidRPr="0057712B">
              <w:rPr>
                <w:b/>
                <w:sz w:val="24"/>
                <w:szCs w:val="24"/>
              </w:rPr>
              <w:t>,0</w:t>
            </w:r>
          </w:p>
        </w:tc>
      </w:tr>
      <w:tr w:rsidR="00D2166A" w:rsidRPr="0057712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57712B" w:rsidRDefault="00D2166A" w:rsidP="00D216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7300D0" w:rsidP="00B019BC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37</w:t>
            </w:r>
            <w:r w:rsidR="00B019BC" w:rsidRPr="0057712B">
              <w:rPr>
                <w:b/>
                <w:sz w:val="24"/>
                <w:szCs w:val="24"/>
              </w:rPr>
              <w:t>8</w:t>
            </w:r>
            <w:r w:rsidRPr="0057712B">
              <w:rPr>
                <w:b/>
                <w:sz w:val="24"/>
                <w:szCs w:val="24"/>
              </w:rPr>
              <w:t>,0</w:t>
            </w:r>
          </w:p>
        </w:tc>
      </w:tr>
      <w:tr w:rsidR="00D2166A" w:rsidRPr="0057712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jc w:val="both"/>
              <w:rPr>
                <w:sz w:val="24"/>
                <w:szCs w:val="24"/>
              </w:rPr>
            </w:pPr>
            <w:r w:rsidRPr="0057712B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</w:t>
            </w:r>
            <w:r w:rsidR="00591454" w:rsidRPr="0057712B">
              <w:rPr>
                <w:color w:val="000000"/>
                <w:sz w:val="24"/>
                <w:szCs w:val="24"/>
              </w:rPr>
              <w:t xml:space="preserve"> </w:t>
            </w:r>
            <w:r w:rsidRPr="0057712B">
              <w:rPr>
                <w:color w:val="000000"/>
                <w:sz w:val="24"/>
                <w:szCs w:val="24"/>
              </w:rPr>
              <w:t>(муниципальными)</w:t>
            </w:r>
            <w:r w:rsidR="00591454" w:rsidRPr="0057712B">
              <w:rPr>
                <w:color w:val="000000"/>
                <w:sz w:val="24"/>
                <w:szCs w:val="24"/>
              </w:rPr>
              <w:t xml:space="preserve"> </w:t>
            </w:r>
            <w:r w:rsidRPr="0057712B">
              <w:rPr>
                <w:color w:val="000000"/>
                <w:sz w:val="24"/>
                <w:szCs w:val="24"/>
              </w:rPr>
              <w:t>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B019BC" w:rsidP="0042061E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81,0</w:t>
            </w:r>
          </w:p>
        </w:tc>
      </w:tr>
      <w:tr w:rsidR="00D2166A" w:rsidRPr="0057712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jc w:val="both"/>
              <w:rPr>
                <w:sz w:val="24"/>
                <w:szCs w:val="24"/>
              </w:rPr>
            </w:pPr>
            <w:r w:rsidRPr="0057712B">
              <w:rPr>
                <w:i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B019BC" w:rsidP="0042061E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81,0</w:t>
            </w:r>
          </w:p>
        </w:tc>
      </w:tr>
      <w:tr w:rsidR="00D2166A" w:rsidRPr="0057712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jc w:val="both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lastRenderedPageBreak/>
              <w:t>Закупка товаров работ и услуг для государственных</w:t>
            </w:r>
            <w:r w:rsidR="00591454" w:rsidRPr="0057712B">
              <w:rPr>
                <w:sz w:val="24"/>
                <w:szCs w:val="24"/>
              </w:rPr>
              <w:t xml:space="preserve"> </w:t>
            </w:r>
            <w:r w:rsidRPr="0057712B">
              <w:rPr>
                <w:sz w:val="24"/>
                <w:szCs w:val="24"/>
              </w:rPr>
              <w:t>(муниципальных)</w:t>
            </w:r>
            <w:r w:rsidR="00591454" w:rsidRPr="0057712B">
              <w:rPr>
                <w:sz w:val="24"/>
                <w:szCs w:val="24"/>
              </w:rPr>
              <w:t xml:space="preserve"> </w:t>
            </w:r>
            <w:r w:rsidRPr="0057712B">
              <w:rPr>
                <w:sz w:val="24"/>
                <w:szCs w:val="24"/>
              </w:rPr>
              <w:t>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57712B" w:rsidRDefault="00D2166A" w:rsidP="00D2166A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7300D0" w:rsidP="000C1779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92,0</w:t>
            </w:r>
          </w:p>
        </w:tc>
      </w:tr>
      <w:tr w:rsidR="00D2166A" w:rsidRPr="0057712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jc w:val="both"/>
              <w:rPr>
                <w:sz w:val="24"/>
                <w:szCs w:val="24"/>
              </w:rPr>
            </w:pPr>
            <w:r w:rsidRPr="0057712B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</w:t>
            </w:r>
            <w:r w:rsidR="00591454" w:rsidRPr="0057712B">
              <w:rPr>
                <w:color w:val="000000"/>
                <w:sz w:val="24"/>
                <w:szCs w:val="24"/>
              </w:rPr>
              <w:t xml:space="preserve"> </w:t>
            </w:r>
            <w:r w:rsidRPr="0057712B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86" w:rsidRPr="0057712B" w:rsidRDefault="007300D0" w:rsidP="000C1779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92,0</w:t>
            </w:r>
          </w:p>
        </w:tc>
      </w:tr>
      <w:tr w:rsidR="00D2166A" w:rsidRPr="0057712B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EA1717">
            <w:pPr>
              <w:jc w:val="both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EA1717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EA1717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EA17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57712B" w:rsidRDefault="00D2166A" w:rsidP="00EA1717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7300D0" w:rsidP="00F1263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5</w:t>
            </w:r>
            <w:r w:rsidR="00F12630" w:rsidRPr="0057712B">
              <w:rPr>
                <w:sz w:val="24"/>
                <w:szCs w:val="24"/>
              </w:rPr>
              <w:t>,0</w:t>
            </w:r>
          </w:p>
        </w:tc>
      </w:tr>
      <w:tr w:rsidR="00D2166A" w:rsidRPr="0057712B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EA1717">
            <w:pPr>
              <w:jc w:val="both"/>
              <w:rPr>
                <w:sz w:val="24"/>
                <w:szCs w:val="24"/>
              </w:rPr>
            </w:pPr>
            <w:r w:rsidRPr="0057712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EA1717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EA1717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EA171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EA1717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7300D0" w:rsidP="00F1263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5</w:t>
            </w:r>
            <w:r w:rsidR="00F12630" w:rsidRPr="0057712B">
              <w:rPr>
                <w:sz w:val="24"/>
                <w:szCs w:val="24"/>
              </w:rPr>
              <w:t>,0</w:t>
            </w:r>
          </w:p>
        </w:tc>
      </w:tr>
      <w:tr w:rsidR="0042061E" w:rsidRPr="0057712B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1E" w:rsidRPr="0057712B" w:rsidRDefault="0042061E" w:rsidP="00EA1717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7712B">
              <w:rPr>
                <w:b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  <w:p w:rsidR="0042061E" w:rsidRPr="0057712B" w:rsidRDefault="0042061E" w:rsidP="00EA1717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1E" w:rsidRPr="0057712B" w:rsidRDefault="0042061E" w:rsidP="00EA1717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1E" w:rsidRPr="0057712B" w:rsidRDefault="0042061E" w:rsidP="00EA1717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1E" w:rsidRPr="0057712B" w:rsidRDefault="0042061E" w:rsidP="00EA171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БЦ0008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1E" w:rsidRPr="0057712B" w:rsidRDefault="0042061E" w:rsidP="00EA1717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1E" w:rsidRPr="0057712B" w:rsidRDefault="00B019BC" w:rsidP="00F1263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42</w:t>
            </w:r>
            <w:r w:rsidR="0042061E" w:rsidRPr="0057712B">
              <w:rPr>
                <w:b/>
                <w:sz w:val="24"/>
                <w:szCs w:val="24"/>
              </w:rPr>
              <w:t>,0</w:t>
            </w:r>
          </w:p>
        </w:tc>
      </w:tr>
      <w:tr w:rsidR="00802087" w:rsidRPr="0057712B" w:rsidTr="00591454">
        <w:trPr>
          <w:trHeight w:val="32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57712B" w:rsidRDefault="00802087" w:rsidP="00D2166A">
            <w:pPr>
              <w:rPr>
                <w:b/>
                <w:sz w:val="24"/>
                <w:szCs w:val="24"/>
              </w:rPr>
            </w:pPr>
            <w:r w:rsidRPr="0057712B">
              <w:rPr>
                <w:b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57712B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1</w:t>
            </w:r>
            <w:r w:rsidR="00D2166A" w:rsidRPr="0057712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57712B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1</w:t>
            </w:r>
            <w:r w:rsidR="00D2166A" w:rsidRPr="0057712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57712B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57712B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57712B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2,0</w:t>
            </w:r>
          </w:p>
        </w:tc>
      </w:tr>
      <w:tr w:rsidR="00D2166A" w:rsidRPr="0057712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rPr>
                <w:b/>
                <w:sz w:val="24"/>
                <w:szCs w:val="24"/>
              </w:rPr>
            </w:pPr>
            <w:r w:rsidRPr="0057712B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57712B" w:rsidRDefault="00D2166A" w:rsidP="00D216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2,0</w:t>
            </w:r>
          </w:p>
        </w:tc>
      </w:tr>
      <w:tr w:rsidR="00D2166A" w:rsidRPr="0057712B" w:rsidTr="00591454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57712B" w:rsidRDefault="00D2166A" w:rsidP="00591454">
            <w:pPr>
              <w:jc w:val="both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57712B" w:rsidRDefault="00D2166A" w:rsidP="005914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БЦ000</w:t>
            </w:r>
            <w:r w:rsidR="00591454" w:rsidRPr="0057712B">
              <w:rPr>
                <w:b/>
                <w:sz w:val="24"/>
                <w:szCs w:val="24"/>
              </w:rPr>
              <w:t>87</w:t>
            </w:r>
            <w:r w:rsidRPr="0057712B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57712B" w:rsidRDefault="00D2166A" w:rsidP="00D216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2,0</w:t>
            </w:r>
          </w:p>
        </w:tc>
      </w:tr>
      <w:tr w:rsidR="00D2166A" w:rsidRPr="0057712B" w:rsidTr="00911E70">
        <w:trPr>
          <w:trHeight w:val="28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rPr>
                <w:sz w:val="24"/>
                <w:szCs w:val="24"/>
              </w:rPr>
            </w:pPr>
            <w:r w:rsidRPr="0057712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5914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БЦ000</w:t>
            </w:r>
            <w:r w:rsidR="00591454" w:rsidRPr="0057712B">
              <w:rPr>
                <w:sz w:val="24"/>
                <w:szCs w:val="24"/>
              </w:rPr>
              <w:t>87</w:t>
            </w:r>
            <w:r w:rsidRPr="0057712B">
              <w:rPr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,0</w:t>
            </w:r>
          </w:p>
        </w:tc>
      </w:tr>
      <w:tr w:rsidR="00D2166A" w:rsidRPr="0057712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rPr>
                <w:sz w:val="24"/>
                <w:szCs w:val="24"/>
              </w:rPr>
            </w:pPr>
            <w:r w:rsidRPr="0057712B">
              <w:rPr>
                <w:i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5914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БЦ000</w:t>
            </w:r>
            <w:r w:rsidR="00591454" w:rsidRPr="0057712B">
              <w:rPr>
                <w:sz w:val="24"/>
                <w:szCs w:val="24"/>
              </w:rPr>
              <w:t>87</w:t>
            </w:r>
            <w:r w:rsidRPr="0057712B">
              <w:rPr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,0</w:t>
            </w:r>
          </w:p>
        </w:tc>
      </w:tr>
      <w:tr w:rsidR="00D2166A" w:rsidRPr="0057712B" w:rsidTr="00591454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1</w:t>
            </w:r>
            <w:r w:rsidR="00591454" w:rsidRPr="0057712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591454" w:rsidP="00D2166A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1</w:t>
            </w:r>
            <w:r w:rsidR="00D2166A" w:rsidRPr="0057712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57712B" w:rsidRDefault="00D2166A" w:rsidP="00D2166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57712B" w:rsidRDefault="00D2166A" w:rsidP="00D216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57712B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3,0</w:t>
            </w:r>
          </w:p>
        </w:tc>
      </w:tr>
      <w:tr w:rsidR="00D2166A" w:rsidRPr="0057712B" w:rsidTr="00591454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591454">
            <w:pPr>
              <w:rPr>
                <w:b/>
                <w:sz w:val="24"/>
                <w:szCs w:val="24"/>
              </w:rPr>
            </w:pPr>
            <w:r w:rsidRPr="0057712B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1</w:t>
            </w:r>
            <w:r w:rsidR="00591454" w:rsidRPr="0057712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591454" w:rsidP="00D2166A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1</w:t>
            </w:r>
            <w:r w:rsidR="00D2166A" w:rsidRPr="0057712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57712B" w:rsidRDefault="00D2166A" w:rsidP="00D216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57712B" w:rsidRDefault="00591454" w:rsidP="00D2166A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2</w:t>
            </w:r>
            <w:r w:rsidR="00D2166A" w:rsidRPr="0057712B">
              <w:rPr>
                <w:b/>
                <w:sz w:val="24"/>
                <w:szCs w:val="24"/>
              </w:rPr>
              <w:t>,0</w:t>
            </w:r>
          </w:p>
        </w:tc>
      </w:tr>
      <w:tr w:rsidR="00591454" w:rsidRPr="0057712B" w:rsidTr="00591454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57712B" w:rsidRDefault="00591454" w:rsidP="00591454">
            <w:pPr>
              <w:jc w:val="both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57712B" w:rsidRDefault="00591454" w:rsidP="00EA1717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57712B" w:rsidRDefault="00591454" w:rsidP="00EA1717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57712B" w:rsidRDefault="00591454" w:rsidP="00760DF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БЦ000</w:t>
            </w:r>
            <w:r w:rsidR="00760DF0" w:rsidRPr="0057712B">
              <w:rPr>
                <w:b/>
                <w:sz w:val="24"/>
                <w:szCs w:val="24"/>
              </w:rPr>
              <w:t>892</w:t>
            </w:r>
            <w:r w:rsidRPr="0057712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4" w:rsidRPr="0057712B" w:rsidRDefault="00591454" w:rsidP="00EA17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4" w:rsidRPr="0057712B" w:rsidRDefault="00591454" w:rsidP="00EA1717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2,0</w:t>
            </w:r>
          </w:p>
        </w:tc>
      </w:tr>
      <w:tr w:rsidR="00D2166A" w:rsidRPr="0057712B" w:rsidTr="00911E70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Закупка товаров работ и услуг для государственных</w:t>
            </w:r>
            <w:r w:rsidR="00591454" w:rsidRPr="0057712B">
              <w:rPr>
                <w:sz w:val="24"/>
                <w:szCs w:val="24"/>
              </w:rPr>
              <w:t xml:space="preserve"> </w:t>
            </w:r>
            <w:r w:rsidRPr="0057712B">
              <w:rPr>
                <w:sz w:val="24"/>
                <w:szCs w:val="24"/>
              </w:rPr>
              <w:t>(муниципальных)</w:t>
            </w:r>
            <w:r w:rsidR="00591454" w:rsidRPr="0057712B">
              <w:rPr>
                <w:sz w:val="24"/>
                <w:szCs w:val="24"/>
              </w:rPr>
              <w:t xml:space="preserve"> </w:t>
            </w:r>
            <w:r w:rsidRPr="0057712B">
              <w:rPr>
                <w:sz w:val="24"/>
                <w:szCs w:val="24"/>
              </w:rPr>
              <w:t>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</w:t>
            </w:r>
            <w:r w:rsidR="00591454" w:rsidRPr="0057712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591454" w:rsidP="00D2166A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</w:t>
            </w:r>
            <w:r w:rsidR="00D2166A" w:rsidRPr="0057712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760D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БЦ000</w:t>
            </w:r>
            <w:r w:rsidR="00760DF0" w:rsidRPr="0057712B">
              <w:rPr>
                <w:sz w:val="24"/>
                <w:szCs w:val="24"/>
              </w:rPr>
              <w:t>892</w:t>
            </w:r>
            <w:r w:rsidRPr="0057712B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66A" w:rsidRPr="0057712B" w:rsidRDefault="00591454" w:rsidP="00D2166A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</w:t>
            </w:r>
            <w:r w:rsidR="00D2166A" w:rsidRPr="0057712B">
              <w:rPr>
                <w:sz w:val="24"/>
                <w:szCs w:val="24"/>
              </w:rPr>
              <w:t>,0</w:t>
            </w:r>
          </w:p>
        </w:tc>
      </w:tr>
      <w:tr w:rsidR="00D2166A" w:rsidRPr="0057712B" w:rsidTr="00911E70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rPr>
                <w:sz w:val="24"/>
                <w:szCs w:val="24"/>
              </w:rPr>
            </w:pPr>
            <w:r w:rsidRPr="0057712B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</w:t>
            </w:r>
            <w:r w:rsidR="00591454" w:rsidRPr="0057712B">
              <w:rPr>
                <w:color w:val="000000"/>
                <w:sz w:val="24"/>
                <w:szCs w:val="24"/>
              </w:rPr>
              <w:t xml:space="preserve"> </w:t>
            </w:r>
            <w:r w:rsidRPr="0057712B">
              <w:rPr>
                <w:color w:val="000000"/>
                <w:sz w:val="24"/>
                <w:szCs w:val="24"/>
              </w:rPr>
              <w:t>(муниципальных)</w:t>
            </w:r>
            <w:r w:rsidR="00591454" w:rsidRPr="0057712B">
              <w:rPr>
                <w:color w:val="000000"/>
                <w:sz w:val="24"/>
                <w:szCs w:val="24"/>
              </w:rPr>
              <w:t xml:space="preserve"> </w:t>
            </w:r>
            <w:r w:rsidRPr="0057712B">
              <w:rPr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</w:t>
            </w:r>
            <w:r w:rsidR="00591454" w:rsidRPr="0057712B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591454" w:rsidP="00D2166A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</w:t>
            </w:r>
            <w:r w:rsidR="00D2166A" w:rsidRPr="0057712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760D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БЦ000</w:t>
            </w:r>
            <w:r w:rsidR="00760DF0" w:rsidRPr="0057712B">
              <w:rPr>
                <w:sz w:val="24"/>
                <w:szCs w:val="24"/>
              </w:rPr>
              <w:t>892</w:t>
            </w:r>
            <w:r w:rsidRPr="0057712B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57712B" w:rsidRDefault="00591454" w:rsidP="00D2166A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</w:t>
            </w:r>
            <w:r w:rsidR="00D2166A" w:rsidRPr="0057712B">
              <w:rPr>
                <w:sz w:val="24"/>
                <w:szCs w:val="24"/>
              </w:rPr>
              <w:t>,0</w:t>
            </w:r>
          </w:p>
        </w:tc>
      </w:tr>
      <w:tr w:rsidR="00591454" w:rsidRPr="0057712B" w:rsidTr="00EA1717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57712B" w:rsidRDefault="00591454" w:rsidP="000E57B2">
            <w:pPr>
              <w:jc w:val="both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 xml:space="preserve">Муниципальная программа «Противодействие коррупции в органах местного самоуправления </w:t>
            </w:r>
            <w:proofErr w:type="spellStart"/>
            <w:r w:rsidRPr="0057712B">
              <w:rPr>
                <w:b/>
                <w:sz w:val="24"/>
                <w:szCs w:val="24"/>
              </w:rPr>
              <w:t>Малахово</w:t>
            </w:r>
            <w:proofErr w:type="spellEnd"/>
            <w:r w:rsidRPr="0057712B">
              <w:rPr>
                <w:b/>
                <w:sz w:val="24"/>
                <w:szCs w:val="24"/>
              </w:rPr>
              <w:t>-Слободского сельского поселения на 201</w:t>
            </w:r>
            <w:r w:rsidR="000E57B2" w:rsidRPr="0057712B">
              <w:rPr>
                <w:b/>
                <w:sz w:val="24"/>
                <w:szCs w:val="24"/>
              </w:rPr>
              <w:t>8</w:t>
            </w:r>
            <w:r w:rsidRPr="0057712B">
              <w:rPr>
                <w:b/>
                <w:sz w:val="24"/>
                <w:szCs w:val="24"/>
              </w:rPr>
              <w:t>-20</w:t>
            </w:r>
            <w:r w:rsidR="000E57B2" w:rsidRPr="0057712B">
              <w:rPr>
                <w:b/>
                <w:sz w:val="24"/>
                <w:szCs w:val="24"/>
              </w:rPr>
              <w:t>20</w:t>
            </w:r>
            <w:r w:rsidRPr="0057712B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57712B" w:rsidRDefault="00591454" w:rsidP="00EA1717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57712B" w:rsidRDefault="00591454" w:rsidP="00EA1717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57712B" w:rsidRDefault="00760DF0" w:rsidP="00760DF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П89</w:t>
            </w:r>
            <w:r w:rsidR="00591454" w:rsidRPr="0057712B">
              <w:rPr>
                <w:b/>
                <w:sz w:val="24"/>
                <w:szCs w:val="24"/>
              </w:rPr>
              <w:t>0</w:t>
            </w:r>
            <w:r w:rsidRPr="0057712B">
              <w:rPr>
                <w:b/>
                <w:sz w:val="24"/>
                <w:szCs w:val="24"/>
              </w:rPr>
              <w:t>2</w:t>
            </w:r>
            <w:r w:rsidR="00591454" w:rsidRPr="0057712B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57712B" w:rsidRDefault="00591454" w:rsidP="00EA17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4" w:rsidRPr="0057712B" w:rsidRDefault="00591454" w:rsidP="00EA1717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1,0</w:t>
            </w:r>
          </w:p>
        </w:tc>
      </w:tr>
      <w:tr w:rsidR="00760DF0" w:rsidRPr="0057712B" w:rsidTr="00EA1717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760DF0" w:rsidP="00760DF0">
            <w:pPr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760DF0" w:rsidP="00760DF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760DF0" w:rsidP="00760DF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760DF0" w:rsidP="00760D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760DF0" w:rsidP="00760DF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F0" w:rsidRPr="0057712B" w:rsidRDefault="00760DF0" w:rsidP="00760DF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1,0</w:t>
            </w:r>
          </w:p>
        </w:tc>
      </w:tr>
      <w:tr w:rsidR="00760DF0" w:rsidRPr="0057712B" w:rsidTr="00EA1717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760DF0" w:rsidP="00760DF0">
            <w:pPr>
              <w:rPr>
                <w:sz w:val="24"/>
                <w:szCs w:val="24"/>
              </w:rPr>
            </w:pPr>
            <w:r w:rsidRPr="0057712B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760DF0" w:rsidP="00760DF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760DF0" w:rsidP="00760DF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760DF0" w:rsidP="00760D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760DF0" w:rsidP="00760DF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57712B" w:rsidRDefault="00760DF0" w:rsidP="00760DF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1,0</w:t>
            </w:r>
          </w:p>
        </w:tc>
      </w:tr>
      <w:tr w:rsidR="00802087" w:rsidRPr="0057712B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57712B" w:rsidRDefault="00760DF0">
            <w:pPr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57712B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2</w:t>
            </w:r>
            <w:r w:rsidR="00760DF0" w:rsidRPr="0057712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57712B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57712B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57712B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57712B" w:rsidRDefault="007300D0" w:rsidP="000E57B2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80,1</w:t>
            </w:r>
          </w:p>
        </w:tc>
      </w:tr>
      <w:tr w:rsidR="007300D0" w:rsidRPr="0057712B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760DF0">
            <w:pPr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D2166A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D2166A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57712B" w:rsidRDefault="007300D0" w:rsidP="00D2166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57712B" w:rsidRDefault="007300D0" w:rsidP="00D216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57712B" w:rsidRDefault="007300D0" w:rsidP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80,1</w:t>
            </w:r>
          </w:p>
        </w:tc>
      </w:tr>
      <w:tr w:rsidR="007300D0" w:rsidRPr="0057712B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760DF0">
            <w:pPr>
              <w:rPr>
                <w:b/>
                <w:sz w:val="24"/>
                <w:szCs w:val="24"/>
              </w:rPr>
            </w:pPr>
            <w:r w:rsidRPr="0057712B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D2166A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D2166A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D2166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57712B" w:rsidRDefault="007300D0" w:rsidP="00D216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57712B" w:rsidRDefault="007300D0" w:rsidP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80,1</w:t>
            </w:r>
          </w:p>
        </w:tc>
      </w:tr>
      <w:tr w:rsidR="007300D0" w:rsidRPr="0057712B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760DF0">
            <w:pPr>
              <w:jc w:val="both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D2166A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D2166A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760DF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57712B" w:rsidRDefault="007300D0" w:rsidP="00D216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57712B" w:rsidRDefault="007300D0" w:rsidP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80,1</w:t>
            </w:r>
          </w:p>
        </w:tc>
      </w:tr>
      <w:tr w:rsidR="007300D0" w:rsidRPr="0057712B" w:rsidTr="00911E70">
        <w:trPr>
          <w:trHeight w:val="12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760DF0">
            <w:pPr>
              <w:rPr>
                <w:sz w:val="24"/>
                <w:szCs w:val="24"/>
              </w:rPr>
            </w:pPr>
            <w:r w:rsidRPr="0057712B">
              <w:rPr>
                <w:color w:val="000000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760DF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760DF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760D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760DF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57712B" w:rsidRDefault="007300D0" w:rsidP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77,1</w:t>
            </w:r>
          </w:p>
        </w:tc>
      </w:tr>
      <w:tr w:rsidR="007300D0" w:rsidRPr="0057712B" w:rsidTr="00911E70">
        <w:trPr>
          <w:trHeight w:val="57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760DF0">
            <w:pPr>
              <w:rPr>
                <w:sz w:val="24"/>
                <w:szCs w:val="24"/>
              </w:rPr>
            </w:pPr>
            <w:r w:rsidRPr="0057712B">
              <w:rPr>
                <w:i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760DF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760DF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760D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57712B" w:rsidRDefault="007300D0" w:rsidP="00760DF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57712B" w:rsidRDefault="007300D0" w:rsidP="007300D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77,1</w:t>
            </w:r>
          </w:p>
        </w:tc>
      </w:tr>
      <w:tr w:rsidR="00760DF0" w:rsidRPr="0057712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760DF0" w:rsidP="00760DF0">
            <w:pPr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760DF0" w:rsidP="00760DF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760DF0" w:rsidP="00760DF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760DF0" w:rsidP="00760D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760DF0" w:rsidP="00760DF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57712B" w:rsidRDefault="00AB3C86" w:rsidP="00760DF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3,0</w:t>
            </w:r>
          </w:p>
        </w:tc>
      </w:tr>
      <w:tr w:rsidR="00760DF0" w:rsidRPr="0057712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760DF0" w:rsidP="00760DF0">
            <w:pPr>
              <w:rPr>
                <w:sz w:val="24"/>
                <w:szCs w:val="24"/>
              </w:rPr>
            </w:pPr>
            <w:r w:rsidRPr="0057712B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760DF0" w:rsidP="00760DF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760DF0" w:rsidP="00760DF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760DF0" w:rsidP="00760D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760DF0" w:rsidP="00760DF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57712B" w:rsidRDefault="00AB3C86" w:rsidP="00760DF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3,0</w:t>
            </w:r>
          </w:p>
        </w:tc>
      </w:tr>
      <w:tr w:rsidR="00802087" w:rsidRPr="0057712B" w:rsidTr="00760DF0">
        <w:trPr>
          <w:trHeight w:val="2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57712B" w:rsidRDefault="00760DF0" w:rsidP="00FD53D6">
            <w:pPr>
              <w:rPr>
                <w:b/>
                <w:color w:val="000000"/>
                <w:sz w:val="24"/>
                <w:szCs w:val="24"/>
              </w:rPr>
            </w:pPr>
            <w:r w:rsidRPr="0057712B"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57712B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4</w:t>
            </w:r>
            <w:r w:rsidR="00760DF0" w:rsidRPr="0057712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57712B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57712B" w:rsidRDefault="00802087" w:rsidP="00911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57712B" w:rsidRDefault="00802087" w:rsidP="00911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57712B" w:rsidRDefault="004A4A55" w:rsidP="00911E7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281,9</w:t>
            </w:r>
          </w:p>
        </w:tc>
      </w:tr>
      <w:tr w:rsidR="000E57B2" w:rsidRPr="0057712B" w:rsidTr="00760DF0">
        <w:trPr>
          <w:trHeight w:val="2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57712B" w:rsidRDefault="000E57B2" w:rsidP="00FD53D6">
            <w:pPr>
              <w:rPr>
                <w:b/>
                <w:color w:val="000000"/>
                <w:sz w:val="24"/>
                <w:szCs w:val="24"/>
              </w:rPr>
            </w:pPr>
            <w:r w:rsidRPr="0057712B">
              <w:rPr>
                <w:b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57712B" w:rsidRDefault="000E57B2" w:rsidP="00911E7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57712B" w:rsidRDefault="000E57B2" w:rsidP="00911E7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57712B" w:rsidRDefault="000E57B2" w:rsidP="00911E7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57712B" w:rsidRDefault="000E57B2" w:rsidP="00911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57712B" w:rsidRDefault="004A4A55" w:rsidP="00911E7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281,9</w:t>
            </w:r>
          </w:p>
        </w:tc>
      </w:tr>
      <w:tr w:rsidR="000E57B2" w:rsidRPr="0057712B" w:rsidTr="00760DF0">
        <w:trPr>
          <w:trHeight w:val="2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57712B" w:rsidRDefault="000E57B2" w:rsidP="00FD53D6">
            <w:pPr>
              <w:rPr>
                <w:color w:val="000000"/>
                <w:sz w:val="24"/>
                <w:szCs w:val="24"/>
              </w:rPr>
            </w:pPr>
            <w:r w:rsidRPr="0057712B">
              <w:rPr>
                <w:color w:val="000000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57712B" w:rsidRDefault="000E57B2" w:rsidP="00911E7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57712B" w:rsidRDefault="000E57B2" w:rsidP="00911E7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57712B" w:rsidRDefault="000E57B2" w:rsidP="00911E7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57712B" w:rsidRDefault="000E57B2" w:rsidP="00911E7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57712B" w:rsidRDefault="004A4A55" w:rsidP="00911E7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81,9</w:t>
            </w:r>
          </w:p>
        </w:tc>
      </w:tr>
      <w:tr w:rsidR="00802087" w:rsidRPr="0057712B" w:rsidTr="00760DF0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57712B" w:rsidRDefault="00802087" w:rsidP="00FD53D6">
            <w:pPr>
              <w:rPr>
                <w:b/>
                <w:color w:val="000000"/>
                <w:sz w:val="24"/>
                <w:szCs w:val="24"/>
              </w:rPr>
            </w:pPr>
            <w:r w:rsidRPr="0057712B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57712B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4</w:t>
            </w:r>
            <w:r w:rsidR="00760DF0" w:rsidRPr="0057712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57712B" w:rsidRDefault="00760DF0" w:rsidP="00911E7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4</w:t>
            </w:r>
            <w:r w:rsidR="00802087" w:rsidRPr="0057712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57712B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57712B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57712B" w:rsidRDefault="00760DF0" w:rsidP="00911E7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</w:t>
            </w:r>
          </w:p>
        </w:tc>
      </w:tr>
      <w:tr w:rsidR="00D2166A" w:rsidRPr="0057712B" w:rsidTr="00911E70">
        <w:trPr>
          <w:trHeight w:val="4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760DF0">
            <w:pPr>
              <w:rPr>
                <w:b/>
                <w:color w:val="000000"/>
                <w:sz w:val="24"/>
                <w:szCs w:val="24"/>
              </w:rPr>
            </w:pPr>
            <w:r w:rsidRPr="0057712B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4</w:t>
            </w:r>
            <w:r w:rsidR="00760DF0" w:rsidRPr="0057712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760DF0" w:rsidP="00D2166A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4</w:t>
            </w:r>
            <w:r w:rsidR="00D2166A" w:rsidRPr="0057712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57712B" w:rsidRDefault="00D2166A" w:rsidP="00D2166A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57712B" w:rsidRDefault="00760DF0" w:rsidP="00D2166A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</w:t>
            </w:r>
          </w:p>
        </w:tc>
      </w:tr>
      <w:tr w:rsidR="00760DF0" w:rsidRPr="0057712B" w:rsidTr="00911E70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760DF0" w:rsidP="00760DF0">
            <w:pPr>
              <w:rPr>
                <w:b/>
                <w:color w:val="000000"/>
                <w:sz w:val="24"/>
                <w:szCs w:val="24"/>
              </w:rPr>
            </w:pPr>
            <w:r w:rsidRPr="0057712B">
              <w:rPr>
                <w:b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760DF0" w:rsidP="00760DF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760DF0" w:rsidP="00760DF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760DF0" w:rsidP="00760DF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760DF0" w:rsidP="00760DF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57712B" w:rsidRDefault="00760DF0" w:rsidP="00760DF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</w:t>
            </w:r>
          </w:p>
        </w:tc>
      </w:tr>
      <w:tr w:rsidR="00760DF0" w:rsidRPr="0057712B" w:rsidTr="00911E70">
        <w:trPr>
          <w:trHeight w:val="4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760DF0" w:rsidP="00760DF0">
            <w:pPr>
              <w:rPr>
                <w:color w:val="000000"/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Закупка товаров работ и услуг для государственны</w:t>
            </w:r>
            <w:proofErr w:type="gramStart"/>
            <w:r w:rsidRPr="0057712B">
              <w:rPr>
                <w:sz w:val="24"/>
                <w:szCs w:val="24"/>
              </w:rPr>
              <w:t>х(</w:t>
            </w:r>
            <w:proofErr w:type="gramEnd"/>
            <w:r w:rsidRPr="0057712B">
              <w:rPr>
                <w:sz w:val="24"/>
                <w:szCs w:val="24"/>
              </w:rPr>
              <w:t>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760DF0" w:rsidP="00760DF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760DF0" w:rsidP="00760DF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760DF0" w:rsidP="00760D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760DF0" w:rsidP="00760DF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57712B" w:rsidRDefault="00760DF0" w:rsidP="00760DF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</w:t>
            </w:r>
          </w:p>
        </w:tc>
      </w:tr>
      <w:tr w:rsidR="00760DF0" w:rsidRPr="0057712B" w:rsidTr="00911E70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760DF0" w:rsidP="00760DF0">
            <w:pPr>
              <w:rPr>
                <w:color w:val="000000"/>
                <w:sz w:val="24"/>
                <w:szCs w:val="24"/>
              </w:rPr>
            </w:pPr>
            <w:r w:rsidRPr="0057712B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</w:t>
            </w:r>
            <w:proofErr w:type="gramStart"/>
            <w:r w:rsidRPr="0057712B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57712B">
              <w:rPr>
                <w:color w:val="000000"/>
                <w:sz w:val="24"/>
                <w:szCs w:val="24"/>
              </w:rPr>
              <w:t>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760DF0" w:rsidP="00760DF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760DF0" w:rsidP="00760DF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760DF0" w:rsidP="00760D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760DF0" w:rsidP="00760DF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57712B" w:rsidRDefault="00760DF0" w:rsidP="00760DF0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</w:t>
            </w:r>
          </w:p>
        </w:tc>
      </w:tr>
      <w:tr w:rsidR="00802087" w:rsidRPr="0057712B" w:rsidTr="00EA1717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57712B" w:rsidRDefault="00EA1717" w:rsidP="00EA1717">
            <w:pPr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57712B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5</w:t>
            </w:r>
            <w:r w:rsidR="00EA1717" w:rsidRPr="0057712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57712B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57712B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57712B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57712B" w:rsidRDefault="004A4A55" w:rsidP="00911E7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7</w:t>
            </w:r>
            <w:r w:rsidR="007300D0" w:rsidRPr="0057712B">
              <w:rPr>
                <w:b/>
                <w:sz w:val="24"/>
                <w:szCs w:val="24"/>
              </w:rPr>
              <w:t>0,0</w:t>
            </w:r>
          </w:p>
        </w:tc>
      </w:tr>
      <w:tr w:rsidR="00802087" w:rsidRPr="0057712B" w:rsidTr="00EA1717">
        <w:trPr>
          <w:trHeight w:val="203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57712B" w:rsidRDefault="00802087">
            <w:pPr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57712B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5</w:t>
            </w:r>
            <w:r w:rsidR="00EA1717" w:rsidRPr="0057712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57712B" w:rsidRDefault="00EA1717" w:rsidP="00911E7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5</w:t>
            </w:r>
            <w:r w:rsidR="00802087" w:rsidRPr="0057712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57712B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57712B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57712B" w:rsidRDefault="004A4A55" w:rsidP="00EA1717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10,</w:t>
            </w:r>
            <w:r w:rsidR="007D1820" w:rsidRPr="0057712B">
              <w:rPr>
                <w:b/>
                <w:sz w:val="24"/>
                <w:szCs w:val="24"/>
              </w:rPr>
              <w:t>0</w:t>
            </w:r>
          </w:p>
        </w:tc>
      </w:tr>
      <w:tr w:rsidR="00760DF0" w:rsidRPr="0057712B" w:rsidTr="00911E70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760DF0" w:rsidP="00EA1717">
            <w:pPr>
              <w:rPr>
                <w:b/>
                <w:sz w:val="24"/>
                <w:szCs w:val="24"/>
              </w:rPr>
            </w:pPr>
            <w:r w:rsidRPr="0057712B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760DF0" w:rsidP="00760DF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5</w:t>
            </w:r>
            <w:r w:rsidR="00EA1717" w:rsidRPr="0057712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EA1717" w:rsidP="00760DF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5</w:t>
            </w:r>
            <w:r w:rsidR="00760DF0" w:rsidRPr="0057712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760DF0" w:rsidP="00760DF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57712B" w:rsidRDefault="00760DF0" w:rsidP="00760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4A4A55" w:rsidP="00760DF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10,0</w:t>
            </w:r>
          </w:p>
        </w:tc>
      </w:tr>
      <w:tr w:rsidR="00760DF0" w:rsidRPr="0057712B" w:rsidTr="00911E70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760DF0" w:rsidP="00760DF0">
            <w:pPr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760DF0" w:rsidP="00760DF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5</w:t>
            </w:r>
            <w:r w:rsidR="00EA1717" w:rsidRPr="0057712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EA1717" w:rsidP="00760DF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5</w:t>
            </w:r>
            <w:r w:rsidR="00760DF0" w:rsidRPr="0057712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760DF0" w:rsidP="004A4A5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БЦ0008</w:t>
            </w:r>
            <w:r w:rsidR="004A4A55" w:rsidRPr="0057712B">
              <w:rPr>
                <w:b/>
                <w:sz w:val="24"/>
                <w:szCs w:val="24"/>
              </w:rPr>
              <w:t>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57712B" w:rsidRDefault="00760DF0" w:rsidP="00760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57712B" w:rsidRDefault="004A4A55" w:rsidP="00760DF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10,</w:t>
            </w:r>
            <w:r w:rsidR="007D1820" w:rsidRPr="0057712B">
              <w:rPr>
                <w:b/>
                <w:sz w:val="24"/>
                <w:szCs w:val="24"/>
              </w:rPr>
              <w:t>0</w:t>
            </w:r>
          </w:p>
        </w:tc>
      </w:tr>
      <w:tr w:rsidR="00EA1717" w:rsidRPr="0057712B" w:rsidTr="00911E70">
        <w:trPr>
          <w:trHeight w:val="5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57712B" w:rsidRDefault="00EA1717" w:rsidP="00EA1717">
            <w:pPr>
              <w:rPr>
                <w:b/>
                <w:i/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57712B" w:rsidRDefault="00EA1717" w:rsidP="00EA1717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57712B" w:rsidRDefault="00EA1717" w:rsidP="00EA1717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57712B" w:rsidRDefault="00EA1717" w:rsidP="004A4A5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БЦ0008</w:t>
            </w:r>
            <w:r w:rsidR="004A4A55" w:rsidRPr="0057712B">
              <w:rPr>
                <w:sz w:val="24"/>
                <w:szCs w:val="24"/>
              </w:rPr>
              <w:t>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17" w:rsidRPr="0057712B" w:rsidRDefault="00EA1717" w:rsidP="00EA1717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57712B" w:rsidRDefault="004A4A55" w:rsidP="004A4A55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10,0</w:t>
            </w:r>
          </w:p>
        </w:tc>
      </w:tr>
      <w:tr w:rsidR="00EA1717" w:rsidRPr="0057712B" w:rsidTr="00911E70">
        <w:trPr>
          <w:trHeight w:val="6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57712B" w:rsidRDefault="00EA1717" w:rsidP="00EA1717">
            <w:pPr>
              <w:rPr>
                <w:sz w:val="24"/>
                <w:szCs w:val="24"/>
              </w:rPr>
            </w:pPr>
            <w:r w:rsidRPr="0057712B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57712B" w:rsidRDefault="00EA1717" w:rsidP="00EA1717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57712B" w:rsidRDefault="00EA1717" w:rsidP="00EA1717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57712B" w:rsidRDefault="00EA1717" w:rsidP="004A4A5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БЦ0008</w:t>
            </w:r>
            <w:r w:rsidR="004A4A55" w:rsidRPr="0057712B">
              <w:rPr>
                <w:sz w:val="24"/>
                <w:szCs w:val="24"/>
              </w:rPr>
              <w:t>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17" w:rsidRPr="0057712B" w:rsidRDefault="00EA1717" w:rsidP="00EA1717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57712B" w:rsidRDefault="004A4A55" w:rsidP="00EA1717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10,</w:t>
            </w:r>
            <w:r w:rsidR="007D1820" w:rsidRPr="0057712B">
              <w:rPr>
                <w:sz w:val="24"/>
                <w:szCs w:val="24"/>
              </w:rPr>
              <w:t>0</w:t>
            </w:r>
          </w:p>
        </w:tc>
      </w:tr>
      <w:tr w:rsidR="00802087" w:rsidRPr="0057712B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57712B" w:rsidRDefault="00802087">
            <w:pPr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57712B" w:rsidRDefault="00802087" w:rsidP="00911E7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5</w:t>
            </w:r>
            <w:r w:rsidR="00EA1717" w:rsidRPr="0057712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57712B" w:rsidRDefault="00EA1717" w:rsidP="00911E7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5</w:t>
            </w:r>
            <w:r w:rsidR="00802087" w:rsidRPr="0057712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57712B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57712B" w:rsidRDefault="00802087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57712B" w:rsidRDefault="004A4A55" w:rsidP="00EA1717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6</w:t>
            </w:r>
            <w:r w:rsidR="007300D0" w:rsidRPr="0057712B">
              <w:rPr>
                <w:b/>
                <w:sz w:val="24"/>
                <w:szCs w:val="24"/>
              </w:rPr>
              <w:t>0,0</w:t>
            </w:r>
          </w:p>
        </w:tc>
      </w:tr>
      <w:tr w:rsidR="00FB3B37" w:rsidRPr="0057712B" w:rsidTr="00EA1717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57712B" w:rsidRDefault="00A31329" w:rsidP="00EA1717">
            <w:pPr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Защита населения от чрезвычайных ситу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57712B" w:rsidRDefault="00FB3B37" w:rsidP="00EA1717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57712B" w:rsidRDefault="00FB3B37" w:rsidP="00EA1717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57712B" w:rsidRDefault="00FB3B37" w:rsidP="007300D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БЦ000</w:t>
            </w:r>
            <w:r w:rsidR="007300D0" w:rsidRPr="0057712B">
              <w:rPr>
                <w:b/>
                <w:sz w:val="24"/>
                <w:szCs w:val="24"/>
              </w:rPr>
              <w:t>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37" w:rsidRPr="0057712B" w:rsidRDefault="00FB3B37" w:rsidP="00EA17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57712B" w:rsidRDefault="004A4A55" w:rsidP="00FB3B37">
            <w:pPr>
              <w:jc w:val="center"/>
              <w:rPr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6</w:t>
            </w:r>
            <w:r w:rsidR="007300D0" w:rsidRPr="0057712B">
              <w:rPr>
                <w:b/>
                <w:sz w:val="24"/>
                <w:szCs w:val="24"/>
              </w:rPr>
              <w:t>0,0</w:t>
            </w:r>
          </w:p>
        </w:tc>
      </w:tr>
      <w:tr w:rsidR="00FB3B37" w:rsidRPr="0057712B" w:rsidTr="00911E70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57712B" w:rsidRDefault="00FB3B37" w:rsidP="00EA1717">
            <w:pPr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57712B" w:rsidRDefault="00FB3B37" w:rsidP="00EA1717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57712B" w:rsidRDefault="00FB3B37" w:rsidP="00EA1717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57712B" w:rsidRDefault="00FB3B37" w:rsidP="007300D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БЦ000</w:t>
            </w:r>
            <w:r w:rsidR="007300D0" w:rsidRPr="0057712B">
              <w:rPr>
                <w:sz w:val="24"/>
                <w:szCs w:val="24"/>
              </w:rPr>
              <w:t>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57712B" w:rsidRDefault="00FB3B37" w:rsidP="00EA1717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57712B" w:rsidRDefault="004A4A55" w:rsidP="00FB3B37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4</w:t>
            </w:r>
            <w:r w:rsidR="007300D0" w:rsidRPr="0057712B">
              <w:rPr>
                <w:sz w:val="24"/>
                <w:szCs w:val="24"/>
              </w:rPr>
              <w:t>0,0</w:t>
            </w:r>
          </w:p>
        </w:tc>
      </w:tr>
      <w:tr w:rsidR="00FB3B37" w:rsidRPr="0057712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57712B" w:rsidRDefault="00FB3B37" w:rsidP="00EA1717">
            <w:pPr>
              <w:rPr>
                <w:sz w:val="24"/>
                <w:szCs w:val="24"/>
              </w:rPr>
            </w:pPr>
            <w:r w:rsidRPr="0057712B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57712B" w:rsidRDefault="00FB3B37" w:rsidP="00EA1717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57712B" w:rsidRDefault="00FB3B37" w:rsidP="00EA1717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37" w:rsidRPr="0057712B" w:rsidRDefault="00FB3B37" w:rsidP="007300D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БЦ000</w:t>
            </w:r>
            <w:r w:rsidR="007300D0" w:rsidRPr="0057712B">
              <w:rPr>
                <w:sz w:val="24"/>
                <w:szCs w:val="24"/>
              </w:rPr>
              <w:t>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37" w:rsidRPr="0057712B" w:rsidRDefault="00FB3B37" w:rsidP="00EA1717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57712B" w:rsidRDefault="004A4A55" w:rsidP="00FB3B37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4</w:t>
            </w:r>
            <w:r w:rsidR="007300D0" w:rsidRPr="0057712B">
              <w:rPr>
                <w:sz w:val="24"/>
                <w:szCs w:val="24"/>
              </w:rPr>
              <w:t>0,0</w:t>
            </w:r>
          </w:p>
        </w:tc>
      </w:tr>
      <w:tr w:rsidR="004A4A55" w:rsidRPr="0057712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55" w:rsidRPr="0057712B" w:rsidRDefault="004A4A55" w:rsidP="00EA1717">
            <w:pPr>
              <w:rPr>
                <w:b/>
                <w:color w:val="000000"/>
                <w:sz w:val="24"/>
                <w:szCs w:val="24"/>
              </w:rPr>
            </w:pPr>
            <w:r w:rsidRPr="0057712B">
              <w:rPr>
                <w:b/>
                <w:color w:val="000000"/>
                <w:sz w:val="24"/>
                <w:szCs w:val="24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55" w:rsidRPr="0057712B" w:rsidRDefault="004A4A55" w:rsidP="00EA1717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55" w:rsidRPr="0057712B" w:rsidRDefault="004A4A55" w:rsidP="00EA1717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5" w:rsidRPr="0057712B" w:rsidRDefault="004A4A55" w:rsidP="007300D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5" w:rsidRPr="0057712B" w:rsidRDefault="004A4A55" w:rsidP="00EA1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55" w:rsidRPr="0057712B" w:rsidRDefault="00F360F2" w:rsidP="00FB3B37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8,0</w:t>
            </w:r>
          </w:p>
        </w:tc>
      </w:tr>
      <w:tr w:rsidR="004A4A55" w:rsidRPr="0057712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55" w:rsidRPr="0057712B" w:rsidRDefault="004A4A55" w:rsidP="007B0F45">
            <w:pPr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55" w:rsidRPr="0057712B" w:rsidRDefault="004A4A55" w:rsidP="007B0F45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55" w:rsidRPr="0057712B" w:rsidRDefault="004A4A55" w:rsidP="007B0F45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5" w:rsidRPr="0057712B" w:rsidRDefault="004A4A55" w:rsidP="007300D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5" w:rsidRPr="0057712B" w:rsidRDefault="004A4A55" w:rsidP="00EA1717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55" w:rsidRPr="0057712B" w:rsidRDefault="007D34CE" w:rsidP="00FB3B37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8,0</w:t>
            </w:r>
          </w:p>
        </w:tc>
      </w:tr>
      <w:tr w:rsidR="004A4A55" w:rsidRPr="0057712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55" w:rsidRPr="0057712B" w:rsidRDefault="004A4A55" w:rsidP="007B0F45">
            <w:pPr>
              <w:rPr>
                <w:sz w:val="24"/>
                <w:szCs w:val="24"/>
              </w:rPr>
            </w:pPr>
            <w:r w:rsidRPr="0057712B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55" w:rsidRPr="0057712B" w:rsidRDefault="004A4A55" w:rsidP="007B0F45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55" w:rsidRPr="0057712B" w:rsidRDefault="004A4A55" w:rsidP="007B0F45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5" w:rsidRPr="0057712B" w:rsidRDefault="004A4A55" w:rsidP="007300D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5" w:rsidRPr="0057712B" w:rsidRDefault="004A4A55" w:rsidP="00EA1717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55" w:rsidRPr="0057712B" w:rsidRDefault="007D34CE" w:rsidP="00FB3B37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8,0</w:t>
            </w:r>
          </w:p>
        </w:tc>
      </w:tr>
      <w:tr w:rsidR="007D34CE" w:rsidRPr="0057712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CE" w:rsidRPr="0057712B" w:rsidRDefault="00F360F2" w:rsidP="007B0F45">
            <w:pPr>
              <w:rPr>
                <w:b/>
                <w:color w:val="000000"/>
                <w:sz w:val="24"/>
                <w:szCs w:val="24"/>
              </w:rPr>
            </w:pPr>
            <w:r w:rsidRPr="0057712B">
              <w:rPr>
                <w:b/>
                <w:color w:val="000000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CE" w:rsidRPr="0057712B" w:rsidRDefault="00F360F2" w:rsidP="007B0F45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CE" w:rsidRPr="0057712B" w:rsidRDefault="00F360F2" w:rsidP="007B0F45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E" w:rsidRPr="0057712B" w:rsidRDefault="00F360F2" w:rsidP="007300D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БЦ0001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E" w:rsidRPr="0057712B" w:rsidRDefault="007D34CE" w:rsidP="00EA17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CE" w:rsidRPr="0057712B" w:rsidRDefault="00F360F2" w:rsidP="00FB3B37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5,0</w:t>
            </w:r>
          </w:p>
        </w:tc>
      </w:tr>
      <w:tr w:rsidR="00F360F2" w:rsidRPr="0057712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F2" w:rsidRPr="0057712B" w:rsidRDefault="00F360F2" w:rsidP="007B0F45">
            <w:pPr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F2" w:rsidRPr="0057712B" w:rsidRDefault="00F360F2" w:rsidP="007B0F45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F2" w:rsidRPr="0057712B" w:rsidRDefault="00F360F2" w:rsidP="007B0F45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F2" w:rsidRPr="0057712B" w:rsidRDefault="00F360F2" w:rsidP="007300D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БЦ0001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F2" w:rsidRPr="0057712B" w:rsidRDefault="00F360F2" w:rsidP="00EA1717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F2" w:rsidRPr="0057712B" w:rsidRDefault="00F360F2" w:rsidP="00FB3B37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5,0</w:t>
            </w:r>
          </w:p>
        </w:tc>
      </w:tr>
      <w:tr w:rsidR="00F360F2" w:rsidRPr="0057712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F2" w:rsidRPr="0057712B" w:rsidRDefault="00F360F2" w:rsidP="007B0F45">
            <w:pPr>
              <w:rPr>
                <w:sz w:val="24"/>
                <w:szCs w:val="24"/>
              </w:rPr>
            </w:pPr>
            <w:r w:rsidRPr="0057712B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F2" w:rsidRPr="0057712B" w:rsidRDefault="00F360F2" w:rsidP="007B0F45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F2" w:rsidRPr="0057712B" w:rsidRDefault="00F360F2" w:rsidP="007B0F45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F2" w:rsidRPr="0057712B" w:rsidRDefault="00F360F2" w:rsidP="007300D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БЦ0001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F2" w:rsidRPr="0057712B" w:rsidRDefault="00F360F2" w:rsidP="00EA1717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F2" w:rsidRPr="0057712B" w:rsidRDefault="00F360F2" w:rsidP="00FB3B37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5,0</w:t>
            </w:r>
          </w:p>
        </w:tc>
      </w:tr>
      <w:tr w:rsidR="00A31329" w:rsidRPr="0057712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29" w:rsidRPr="0057712B" w:rsidRDefault="00A31329" w:rsidP="001E0217">
            <w:pPr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29" w:rsidRPr="0057712B" w:rsidRDefault="00A31329" w:rsidP="007B0F45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29" w:rsidRPr="0057712B" w:rsidRDefault="00A31329" w:rsidP="007B0F45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9" w:rsidRPr="0057712B" w:rsidRDefault="00A31329" w:rsidP="007300D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БЦ0002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9" w:rsidRPr="0057712B" w:rsidRDefault="00A31329" w:rsidP="00EA17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29" w:rsidRPr="0057712B" w:rsidRDefault="00A31329" w:rsidP="00FB3B37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2,0</w:t>
            </w:r>
          </w:p>
        </w:tc>
      </w:tr>
      <w:tr w:rsidR="00B57499" w:rsidRPr="0057712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99" w:rsidRPr="0057712B" w:rsidRDefault="00B57499" w:rsidP="007B0F45">
            <w:pPr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99" w:rsidRPr="0057712B" w:rsidRDefault="00B57499" w:rsidP="007B0F45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99" w:rsidRPr="0057712B" w:rsidRDefault="00B57499" w:rsidP="007B0F45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99" w:rsidRPr="0057712B" w:rsidRDefault="00FA6423" w:rsidP="007300D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БЦ0002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99" w:rsidRPr="0057712B" w:rsidRDefault="00FA6423" w:rsidP="00EA1717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99" w:rsidRPr="0057712B" w:rsidRDefault="00FA6423" w:rsidP="00FB3B37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,0</w:t>
            </w:r>
          </w:p>
        </w:tc>
      </w:tr>
      <w:tr w:rsidR="00B57499" w:rsidRPr="0057712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99" w:rsidRPr="0057712B" w:rsidRDefault="00B57499" w:rsidP="007B0F45">
            <w:pPr>
              <w:rPr>
                <w:sz w:val="24"/>
                <w:szCs w:val="24"/>
              </w:rPr>
            </w:pPr>
            <w:r w:rsidRPr="0057712B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99" w:rsidRPr="0057712B" w:rsidRDefault="00B57499" w:rsidP="007B0F45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99" w:rsidRPr="0057712B" w:rsidRDefault="00B57499" w:rsidP="007B0F45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99" w:rsidRPr="0057712B" w:rsidRDefault="00FA6423" w:rsidP="007300D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БЦ0002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99" w:rsidRPr="0057712B" w:rsidRDefault="00FA6423" w:rsidP="00EA1717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99" w:rsidRPr="0057712B" w:rsidRDefault="00FA6423" w:rsidP="00FB3B37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,0</w:t>
            </w:r>
          </w:p>
        </w:tc>
      </w:tr>
      <w:tr w:rsidR="00FA6423" w:rsidRPr="0057712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7B0F45">
            <w:pPr>
              <w:rPr>
                <w:b/>
                <w:color w:val="000000"/>
                <w:sz w:val="24"/>
                <w:szCs w:val="24"/>
              </w:rPr>
            </w:pPr>
            <w:r w:rsidRPr="0057712B">
              <w:rPr>
                <w:b/>
                <w:color w:val="000000"/>
                <w:sz w:val="24"/>
                <w:szCs w:val="24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7B0F45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7B0F45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57712B" w:rsidRDefault="00FA6423" w:rsidP="007300D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БЦ0003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57712B" w:rsidRDefault="00FA6423" w:rsidP="00EA17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FB3B37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5,0</w:t>
            </w:r>
          </w:p>
        </w:tc>
      </w:tr>
      <w:tr w:rsidR="00FA6423" w:rsidRPr="0057712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7B0F45">
            <w:pPr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7B0F45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7B0F45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57712B" w:rsidRDefault="00FA6423" w:rsidP="007300D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БЦ0003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57712B" w:rsidRDefault="00FA6423" w:rsidP="00EA1717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FB3B37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5,0</w:t>
            </w:r>
          </w:p>
        </w:tc>
      </w:tr>
      <w:tr w:rsidR="00FA6423" w:rsidRPr="0057712B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7B0F45">
            <w:pPr>
              <w:rPr>
                <w:sz w:val="24"/>
                <w:szCs w:val="24"/>
              </w:rPr>
            </w:pPr>
            <w:r w:rsidRPr="0057712B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7B0F45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7B0F45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57712B" w:rsidRDefault="00FA6423" w:rsidP="007300D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БЦ00038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57712B" w:rsidRDefault="00FA6423" w:rsidP="00EA1717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FB3B37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5,0</w:t>
            </w:r>
          </w:p>
        </w:tc>
      </w:tr>
      <w:tr w:rsidR="00FA6423" w:rsidRPr="0057712B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>
            <w:pPr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911E7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57712B" w:rsidRDefault="00FA6423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57712B" w:rsidRDefault="00FA6423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57712B" w:rsidRDefault="00FA6423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FA6423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249,1</w:t>
            </w:r>
          </w:p>
        </w:tc>
      </w:tr>
      <w:tr w:rsidR="00FA6423" w:rsidRPr="0057712B" w:rsidTr="00F96DEC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>
            <w:pPr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911E7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911E7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57712B" w:rsidRDefault="00FA6423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57712B" w:rsidRDefault="00FA6423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257809">
            <w:pPr>
              <w:jc w:val="center"/>
              <w:rPr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249,1</w:t>
            </w:r>
          </w:p>
        </w:tc>
      </w:tr>
      <w:tr w:rsidR="00FA6423" w:rsidRPr="0057712B" w:rsidTr="00F96DEC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EA1717">
            <w:pPr>
              <w:rPr>
                <w:b/>
                <w:sz w:val="24"/>
                <w:szCs w:val="24"/>
              </w:rPr>
            </w:pPr>
            <w:r w:rsidRPr="0057712B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760DF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760DF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760DF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57712B" w:rsidRDefault="00FA6423" w:rsidP="00760D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257809">
            <w:pPr>
              <w:jc w:val="center"/>
              <w:rPr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249,1</w:t>
            </w:r>
          </w:p>
        </w:tc>
      </w:tr>
      <w:tr w:rsidR="00FA6423" w:rsidRPr="0057712B" w:rsidTr="00F96DEC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F96DEC">
            <w:pPr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F96DEC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F96DEC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F96DE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57712B" w:rsidRDefault="00FA6423" w:rsidP="00F96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257809">
            <w:pPr>
              <w:jc w:val="center"/>
              <w:rPr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249,1</w:t>
            </w:r>
          </w:p>
        </w:tc>
      </w:tr>
      <w:tr w:rsidR="00FA6423" w:rsidRPr="0057712B" w:rsidTr="00911E70">
        <w:trPr>
          <w:trHeight w:val="7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F96DEC">
            <w:pPr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F96DEC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F96DEC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F96DE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F96DEC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257809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49,1</w:t>
            </w:r>
          </w:p>
        </w:tc>
      </w:tr>
      <w:tr w:rsidR="00FA6423" w:rsidRPr="0057712B" w:rsidTr="00911E7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F96DEC">
            <w:pPr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F96DEC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F96DEC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F96DE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F96DEC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257809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49,1</w:t>
            </w:r>
          </w:p>
        </w:tc>
      </w:tr>
      <w:tr w:rsidR="00FA6423" w:rsidRPr="0057712B" w:rsidTr="00911E7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F96DEC">
            <w:pPr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 xml:space="preserve">Организация и осуществление мероприятий по сохранению, использованию и популяризации </w:t>
            </w:r>
            <w:r w:rsidRPr="0057712B">
              <w:rPr>
                <w:b/>
                <w:sz w:val="24"/>
                <w:szCs w:val="24"/>
              </w:rPr>
              <w:lastRenderedPageBreak/>
              <w:t>объектов культурного наслед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F96DEC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lastRenderedPageBreak/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F96DEC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F96DE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F96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F96DEC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10,0</w:t>
            </w:r>
          </w:p>
        </w:tc>
      </w:tr>
      <w:tr w:rsidR="00FA6423" w:rsidRPr="0057712B" w:rsidTr="00911E7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7B0F45">
            <w:pPr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7B0F45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7B0F45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FA6423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F96DEC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F96DEC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10,0</w:t>
            </w:r>
          </w:p>
        </w:tc>
      </w:tr>
      <w:tr w:rsidR="00FA6423" w:rsidRPr="0057712B" w:rsidTr="00911E7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7B0F45">
            <w:pPr>
              <w:rPr>
                <w:sz w:val="24"/>
                <w:szCs w:val="24"/>
              </w:rPr>
            </w:pPr>
            <w:r w:rsidRPr="0057712B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7B0F45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7B0F45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FA6423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БЦ0007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F96DEC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F96DEC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10,0</w:t>
            </w:r>
          </w:p>
        </w:tc>
      </w:tr>
      <w:tr w:rsidR="00FA6423" w:rsidRPr="0057712B" w:rsidTr="00F96DEC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>
            <w:pPr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911E7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57712B" w:rsidRDefault="00FA6423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57712B" w:rsidRDefault="00FA6423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911E7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60,0</w:t>
            </w:r>
          </w:p>
        </w:tc>
      </w:tr>
      <w:tr w:rsidR="00FA6423" w:rsidRPr="0057712B" w:rsidTr="00F96DEC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F96DEC">
            <w:pPr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911E7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911E70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57712B" w:rsidRDefault="00FA6423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57712B" w:rsidRDefault="00FA6423" w:rsidP="00911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257809">
            <w:pPr>
              <w:jc w:val="center"/>
              <w:rPr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60,0</w:t>
            </w:r>
          </w:p>
        </w:tc>
      </w:tr>
      <w:tr w:rsidR="00FA6423" w:rsidRPr="0057712B" w:rsidTr="006C2B88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6C2B88">
            <w:pPr>
              <w:rPr>
                <w:b/>
                <w:sz w:val="24"/>
                <w:szCs w:val="24"/>
              </w:rPr>
            </w:pPr>
            <w:r w:rsidRPr="0057712B">
              <w:rPr>
                <w:b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F96DEC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F96DEC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6C2B8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57712B" w:rsidRDefault="00FA6423" w:rsidP="006C2B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257809">
            <w:pPr>
              <w:jc w:val="center"/>
              <w:rPr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60,0</w:t>
            </w:r>
          </w:p>
        </w:tc>
      </w:tr>
      <w:tr w:rsidR="00FA6423" w:rsidRPr="0057712B" w:rsidTr="00405039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F96DEC">
            <w:pPr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F96DEC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F96DEC">
            <w:pPr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40503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57712B" w:rsidRDefault="00FA6423" w:rsidP="00F96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257809">
            <w:pPr>
              <w:jc w:val="center"/>
              <w:rPr>
                <w:sz w:val="24"/>
                <w:szCs w:val="24"/>
              </w:rPr>
            </w:pPr>
            <w:r w:rsidRPr="0057712B">
              <w:rPr>
                <w:b/>
                <w:sz w:val="24"/>
                <w:szCs w:val="24"/>
              </w:rPr>
              <w:t>60,0</w:t>
            </w:r>
          </w:p>
        </w:tc>
      </w:tr>
      <w:tr w:rsidR="00FA6423" w:rsidRPr="0057712B" w:rsidTr="00911E70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405039">
            <w:pPr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405039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405039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4050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405039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257809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60,0</w:t>
            </w:r>
          </w:p>
        </w:tc>
      </w:tr>
      <w:tr w:rsidR="00FA6423" w:rsidRPr="0057712B" w:rsidTr="00911E70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405039">
            <w:pPr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405039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405039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4050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405039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57712B" w:rsidRDefault="00FA6423" w:rsidP="00257809">
            <w:pPr>
              <w:jc w:val="center"/>
              <w:rPr>
                <w:sz w:val="24"/>
                <w:szCs w:val="24"/>
              </w:rPr>
            </w:pPr>
            <w:r w:rsidRPr="0057712B">
              <w:rPr>
                <w:sz w:val="24"/>
                <w:szCs w:val="24"/>
              </w:rPr>
              <w:t>60,0</w:t>
            </w:r>
          </w:p>
        </w:tc>
      </w:tr>
    </w:tbl>
    <w:p w:rsidR="001B48D4" w:rsidRPr="00C0368E" w:rsidRDefault="001B48D4" w:rsidP="001B48D4"/>
    <w:p w:rsidR="000656AD" w:rsidRPr="00C0368E" w:rsidRDefault="003C683E" w:rsidP="003C683E">
      <w:r w:rsidRPr="00C0368E">
        <w:t xml:space="preserve">                                                                                        </w:t>
      </w:r>
      <w:r w:rsidR="000656AD" w:rsidRPr="00C0368E">
        <w:t xml:space="preserve">                               </w:t>
      </w:r>
    </w:p>
    <w:p w:rsidR="00EB5E66" w:rsidRDefault="00EB5E66" w:rsidP="0057712B">
      <w:pPr>
        <w:jc w:val="right"/>
        <w:rPr>
          <w:sz w:val="24"/>
          <w:szCs w:val="24"/>
        </w:rPr>
      </w:pPr>
    </w:p>
    <w:p w:rsidR="00EB5E66" w:rsidRDefault="00EB5E66" w:rsidP="0057712B">
      <w:pPr>
        <w:jc w:val="right"/>
        <w:rPr>
          <w:sz w:val="24"/>
          <w:szCs w:val="24"/>
        </w:rPr>
      </w:pPr>
    </w:p>
    <w:p w:rsidR="00EB5E66" w:rsidRDefault="00EB5E66" w:rsidP="0057712B">
      <w:pPr>
        <w:jc w:val="right"/>
        <w:rPr>
          <w:sz w:val="24"/>
          <w:szCs w:val="24"/>
        </w:rPr>
      </w:pPr>
    </w:p>
    <w:p w:rsidR="00EB5E66" w:rsidRDefault="00EB5E66" w:rsidP="0057712B">
      <w:pPr>
        <w:jc w:val="right"/>
        <w:rPr>
          <w:sz w:val="24"/>
          <w:szCs w:val="24"/>
        </w:rPr>
      </w:pPr>
    </w:p>
    <w:p w:rsidR="00EB5E66" w:rsidRDefault="00EB5E66" w:rsidP="0057712B">
      <w:pPr>
        <w:jc w:val="right"/>
        <w:rPr>
          <w:sz w:val="24"/>
          <w:szCs w:val="24"/>
        </w:rPr>
      </w:pPr>
    </w:p>
    <w:p w:rsidR="00EB5E66" w:rsidRDefault="00EB5E66" w:rsidP="0057712B">
      <w:pPr>
        <w:jc w:val="right"/>
        <w:rPr>
          <w:sz w:val="24"/>
          <w:szCs w:val="24"/>
        </w:rPr>
      </w:pPr>
    </w:p>
    <w:p w:rsidR="00EB5E66" w:rsidRDefault="00EB5E66" w:rsidP="0057712B">
      <w:pPr>
        <w:jc w:val="right"/>
        <w:rPr>
          <w:sz w:val="24"/>
          <w:szCs w:val="24"/>
        </w:rPr>
      </w:pPr>
    </w:p>
    <w:p w:rsidR="00EB5E66" w:rsidRDefault="00EB5E66" w:rsidP="0057712B">
      <w:pPr>
        <w:jc w:val="right"/>
        <w:rPr>
          <w:sz w:val="24"/>
          <w:szCs w:val="24"/>
        </w:rPr>
      </w:pPr>
    </w:p>
    <w:p w:rsidR="00EB5E66" w:rsidRDefault="00EB5E66" w:rsidP="0057712B">
      <w:pPr>
        <w:jc w:val="right"/>
        <w:rPr>
          <w:sz w:val="24"/>
          <w:szCs w:val="24"/>
        </w:rPr>
      </w:pPr>
    </w:p>
    <w:p w:rsidR="00EB5E66" w:rsidRDefault="00EB5E66" w:rsidP="0057712B">
      <w:pPr>
        <w:jc w:val="right"/>
        <w:rPr>
          <w:sz w:val="24"/>
          <w:szCs w:val="24"/>
        </w:rPr>
      </w:pPr>
    </w:p>
    <w:p w:rsidR="00EB5E66" w:rsidRDefault="00EB5E66" w:rsidP="0057712B">
      <w:pPr>
        <w:jc w:val="right"/>
        <w:rPr>
          <w:sz w:val="24"/>
          <w:szCs w:val="24"/>
        </w:rPr>
      </w:pPr>
    </w:p>
    <w:p w:rsidR="00EB5E66" w:rsidRDefault="00EB5E66" w:rsidP="0057712B">
      <w:pPr>
        <w:jc w:val="right"/>
        <w:rPr>
          <w:sz w:val="24"/>
          <w:szCs w:val="24"/>
        </w:rPr>
      </w:pPr>
    </w:p>
    <w:p w:rsidR="00EB5E66" w:rsidRDefault="00EB5E66" w:rsidP="0057712B">
      <w:pPr>
        <w:jc w:val="right"/>
        <w:rPr>
          <w:sz w:val="24"/>
          <w:szCs w:val="24"/>
        </w:rPr>
      </w:pPr>
    </w:p>
    <w:p w:rsidR="00EB5E66" w:rsidRDefault="00EB5E66" w:rsidP="0057712B">
      <w:pPr>
        <w:jc w:val="right"/>
        <w:rPr>
          <w:sz w:val="24"/>
          <w:szCs w:val="24"/>
        </w:rPr>
      </w:pPr>
    </w:p>
    <w:p w:rsidR="00EB5E66" w:rsidRDefault="00EB5E66" w:rsidP="0057712B">
      <w:pPr>
        <w:jc w:val="right"/>
        <w:rPr>
          <w:sz w:val="24"/>
          <w:szCs w:val="24"/>
        </w:rPr>
      </w:pPr>
    </w:p>
    <w:p w:rsidR="00EB5E66" w:rsidRDefault="00EB5E66" w:rsidP="0057712B">
      <w:pPr>
        <w:jc w:val="right"/>
        <w:rPr>
          <w:sz w:val="24"/>
          <w:szCs w:val="24"/>
        </w:rPr>
      </w:pPr>
    </w:p>
    <w:p w:rsidR="00EB5E66" w:rsidRDefault="00EB5E66" w:rsidP="0057712B">
      <w:pPr>
        <w:jc w:val="right"/>
        <w:rPr>
          <w:sz w:val="24"/>
          <w:szCs w:val="24"/>
        </w:rPr>
      </w:pPr>
    </w:p>
    <w:p w:rsidR="00EB5E66" w:rsidRDefault="00EB5E66" w:rsidP="0057712B">
      <w:pPr>
        <w:jc w:val="right"/>
        <w:rPr>
          <w:sz w:val="24"/>
          <w:szCs w:val="24"/>
        </w:rPr>
      </w:pPr>
    </w:p>
    <w:p w:rsidR="00EB5E66" w:rsidRDefault="00EB5E66" w:rsidP="0057712B">
      <w:pPr>
        <w:jc w:val="right"/>
        <w:rPr>
          <w:sz w:val="24"/>
          <w:szCs w:val="24"/>
        </w:rPr>
      </w:pPr>
    </w:p>
    <w:p w:rsidR="00EB5E66" w:rsidRDefault="00EB5E66" w:rsidP="0057712B">
      <w:pPr>
        <w:jc w:val="right"/>
        <w:rPr>
          <w:sz w:val="24"/>
          <w:szCs w:val="24"/>
        </w:rPr>
      </w:pPr>
    </w:p>
    <w:p w:rsidR="00EB5E66" w:rsidRDefault="00EB5E66" w:rsidP="0057712B">
      <w:pPr>
        <w:jc w:val="right"/>
        <w:rPr>
          <w:sz w:val="24"/>
          <w:szCs w:val="24"/>
        </w:rPr>
      </w:pPr>
    </w:p>
    <w:p w:rsidR="00EB5E66" w:rsidRDefault="00EB5E66" w:rsidP="0057712B">
      <w:pPr>
        <w:jc w:val="right"/>
        <w:rPr>
          <w:sz w:val="24"/>
          <w:szCs w:val="24"/>
        </w:rPr>
      </w:pPr>
    </w:p>
    <w:p w:rsidR="00EB5E66" w:rsidRDefault="00EB5E66" w:rsidP="0057712B">
      <w:pPr>
        <w:jc w:val="right"/>
        <w:rPr>
          <w:sz w:val="24"/>
          <w:szCs w:val="24"/>
        </w:rPr>
      </w:pPr>
    </w:p>
    <w:p w:rsidR="00EB5E66" w:rsidRDefault="00EB5E66" w:rsidP="0057712B">
      <w:pPr>
        <w:jc w:val="right"/>
        <w:rPr>
          <w:sz w:val="24"/>
          <w:szCs w:val="24"/>
        </w:rPr>
      </w:pPr>
    </w:p>
    <w:p w:rsidR="00EB5E66" w:rsidRDefault="00EB5E66" w:rsidP="0057712B">
      <w:pPr>
        <w:jc w:val="right"/>
        <w:rPr>
          <w:sz w:val="24"/>
          <w:szCs w:val="24"/>
        </w:rPr>
      </w:pPr>
    </w:p>
    <w:p w:rsidR="00EB5E66" w:rsidRDefault="00EB5E66" w:rsidP="0057712B">
      <w:pPr>
        <w:jc w:val="right"/>
        <w:rPr>
          <w:sz w:val="24"/>
          <w:szCs w:val="24"/>
        </w:rPr>
      </w:pPr>
    </w:p>
    <w:p w:rsidR="00EB5E66" w:rsidRDefault="00EB5E66" w:rsidP="0057712B">
      <w:pPr>
        <w:jc w:val="right"/>
        <w:rPr>
          <w:sz w:val="24"/>
          <w:szCs w:val="24"/>
        </w:rPr>
      </w:pPr>
    </w:p>
    <w:p w:rsidR="00EB5E66" w:rsidRDefault="00EB5E66" w:rsidP="0057712B">
      <w:pPr>
        <w:jc w:val="right"/>
        <w:rPr>
          <w:sz w:val="24"/>
          <w:szCs w:val="24"/>
        </w:rPr>
      </w:pPr>
    </w:p>
    <w:p w:rsidR="00EB5E66" w:rsidRDefault="00EB5E66" w:rsidP="0057712B">
      <w:pPr>
        <w:jc w:val="right"/>
        <w:rPr>
          <w:sz w:val="24"/>
          <w:szCs w:val="24"/>
        </w:rPr>
      </w:pPr>
    </w:p>
    <w:p w:rsidR="00EB5E66" w:rsidRDefault="00EB5E66" w:rsidP="0057712B">
      <w:pPr>
        <w:jc w:val="right"/>
        <w:rPr>
          <w:sz w:val="24"/>
          <w:szCs w:val="24"/>
        </w:rPr>
      </w:pPr>
    </w:p>
    <w:p w:rsidR="00EB5E66" w:rsidRDefault="00EB5E66" w:rsidP="0057712B">
      <w:pPr>
        <w:jc w:val="right"/>
        <w:rPr>
          <w:sz w:val="24"/>
          <w:szCs w:val="24"/>
        </w:rPr>
      </w:pPr>
    </w:p>
    <w:p w:rsidR="00EB5E66" w:rsidRDefault="00EB5E66" w:rsidP="0057712B">
      <w:pPr>
        <w:jc w:val="right"/>
        <w:rPr>
          <w:sz w:val="24"/>
          <w:szCs w:val="24"/>
        </w:rPr>
      </w:pPr>
    </w:p>
    <w:p w:rsidR="00EB5E66" w:rsidRDefault="00EB5E66" w:rsidP="0057712B">
      <w:pPr>
        <w:jc w:val="right"/>
        <w:rPr>
          <w:sz w:val="24"/>
          <w:szCs w:val="24"/>
        </w:rPr>
      </w:pPr>
    </w:p>
    <w:p w:rsidR="00EB5E66" w:rsidRDefault="00EB5E66" w:rsidP="0057712B">
      <w:pPr>
        <w:jc w:val="right"/>
        <w:rPr>
          <w:sz w:val="24"/>
          <w:szCs w:val="24"/>
        </w:rPr>
      </w:pPr>
    </w:p>
    <w:p w:rsidR="0057712B" w:rsidRPr="004A07D3" w:rsidRDefault="0057712B" w:rsidP="0057712B">
      <w:pPr>
        <w:jc w:val="right"/>
        <w:rPr>
          <w:sz w:val="24"/>
          <w:szCs w:val="24"/>
        </w:rPr>
      </w:pPr>
      <w:r w:rsidRPr="004A07D3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9</w:t>
      </w:r>
    </w:p>
    <w:p w:rsidR="0057712B" w:rsidRPr="004A07D3" w:rsidRDefault="0057712B" w:rsidP="0057712B">
      <w:pPr>
        <w:jc w:val="right"/>
        <w:rPr>
          <w:sz w:val="24"/>
          <w:szCs w:val="24"/>
        </w:rPr>
      </w:pPr>
      <w:r w:rsidRPr="004A07D3">
        <w:rPr>
          <w:sz w:val="24"/>
          <w:szCs w:val="24"/>
        </w:rPr>
        <w:t xml:space="preserve"> </w:t>
      </w:r>
      <w:r w:rsidRPr="004A07D3">
        <w:rPr>
          <w:sz w:val="24"/>
          <w:szCs w:val="24"/>
        </w:rPr>
        <w:tab/>
        <w:t xml:space="preserve">                                                               к решению </w:t>
      </w:r>
      <w:proofErr w:type="spellStart"/>
      <w:r w:rsidRPr="004A07D3">
        <w:rPr>
          <w:sz w:val="24"/>
          <w:szCs w:val="24"/>
        </w:rPr>
        <w:t>Малахово</w:t>
      </w:r>
      <w:proofErr w:type="spellEnd"/>
      <w:r w:rsidRPr="004A07D3">
        <w:rPr>
          <w:sz w:val="24"/>
          <w:szCs w:val="24"/>
        </w:rPr>
        <w:t>-Слободского</w:t>
      </w:r>
    </w:p>
    <w:p w:rsidR="0057712B" w:rsidRPr="004A07D3" w:rsidRDefault="0057712B" w:rsidP="0057712B">
      <w:pPr>
        <w:tabs>
          <w:tab w:val="left" w:pos="6439"/>
        </w:tabs>
        <w:jc w:val="right"/>
        <w:rPr>
          <w:sz w:val="24"/>
          <w:szCs w:val="24"/>
        </w:rPr>
      </w:pPr>
      <w:r w:rsidRPr="004A07D3">
        <w:rPr>
          <w:sz w:val="24"/>
          <w:szCs w:val="24"/>
        </w:rPr>
        <w:t xml:space="preserve">                                                                          сельского Совета народных депутатов </w:t>
      </w:r>
    </w:p>
    <w:p w:rsidR="0057712B" w:rsidRPr="004A07D3" w:rsidRDefault="0057712B" w:rsidP="0057712B">
      <w:pPr>
        <w:tabs>
          <w:tab w:val="left" w:pos="6439"/>
        </w:tabs>
        <w:jc w:val="right"/>
        <w:rPr>
          <w:sz w:val="24"/>
          <w:szCs w:val="24"/>
        </w:rPr>
      </w:pPr>
      <w:r w:rsidRPr="004A07D3">
        <w:rPr>
          <w:sz w:val="24"/>
          <w:szCs w:val="24"/>
        </w:rPr>
        <w:t xml:space="preserve">                                                                                      от 25 декабря 2020 года №301</w:t>
      </w:r>
    </w:p>
    <w:p w:rsidR="006C2B88" w:rsidRPr="00C0368E" w:rsidRDefault="006C2B88" w:rsidP="006C2B88">
      <w:pPr>
        <w:jc w:val="center"/>
      </w:pPr>
    </w:p>
    <w:p w:rsidR="00EB5E66" w:rsidRDefault="006C2B88" w:rsidP="00EB5E66">
      <w:pPr>
        <w:ind w:right="-426"/>
        <w:jc w:val="center"/>
        <w:rPr>
          <w:b/>
          <w:sz w:val="24"/>
          <w:szCs w:val="24"/>
        </w:rPr>
      </w:pPr>
      <w:r w:rsidRPr="005335BE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группам</w:t>
      </w:r>
    </w:p>
    <w:p w:rsidR="006C2B88" w:rsidRPr="005335BE" w:rsidRDefault="006C2B88" w:rsidP="00EB5E66">
      <w:pPr>
        <w:ind w:right="-426"/>
        <w:jc w:val="center"/>
        <w:rPr>
          <w:b/>
          <w:sz w:val="24"/>
          <w:szCs w:val="24"/>
        </w:rPr>
      </w:pPr>
      <w:r w:rsidRPr="005335BE">
        <w:rPr>
          <w:b/>
          <w:sz w:val="24"/>
          <w:szCs w:val="24"/>
        </w:rPr>
        <w:t xml:space="preserve">и подгруппам </w:t>
      </w:r>
      <w:proofErr w:type="gramStart"/>
      <w:r w:rsidRPr="005335BE">
        <w:rPr>
          <w:b/>
          <w:sz w:val="24"/>
          <w:szCs w:val="24"/>
        </w:rPr>
        <w:t>видов расходов классификации расходов бюджета</w:t>
      </w:r>
      <w:proofErr w:type="gramEnd"/>
      <w:r w:rsidRPr="005335BE">
        <w:rPr>
          <w:b/>
          <w:sz w:val="24"/>
          <w:szCs w:val="24"/>
        </w:rPr>
        <w:t xml:space="preserve"> </w:t>
      </w:r>
      <w:proofErr w:type="spellStart"/>
      <w:r w:rsidRPr="005335BE">
        <w:rPr>
          <w:b/>
          <w:sz w:val="24"/>
          <w:szCs w:val="24"/>
        </w:rPr>
        <w:t>Малахово</w:t>
      </w:r>
      <w:proofErr w:type="spellEnd"/>
      <w:r w:rsidRPr="005335BE">
        <w:rPr>
          <w:b/>
          <w:sz w:val="24"/>
          <w:szCs w:val="24"/>
        </w:rPr>
        <w:t>-Слободского сельского поселения на 20</w:t>
      </w:r>
      <w:r w:rsidR="00B92B68" w:rsidRPr="005335BE">
        <w:rPr>
          <w:b/>
          <w:sz w:val="24"/>
          <w:szCs w:val="24"/>
        </w:rPr>
        <w:t>2</w:t>
      </w:r>
      <w:r w:rsidR="00257809" w:rsidRPr="005335BE">
        <w:rPr>
          <w:b/>
          <w:sz w:val="24"/>
          <w:szCs w:val="24"/>
        </w:rPr>
        <w:t>2</w:t>
      </w:r>
      <w:r w:rsidRPr="005335BE">
        <w:rPr>
          <w:b/>
          <w:sz w:val="24"/>
          <w:szCs w:val="24"/>
        </w:rPr>
        <w:t>-20</w:t>
      </w:r>
      <w:r w:rsidR="005E779B" w:rsidRPr="005335BE">
        <w:rPr>
          <w:b/>
          <w:sz w:val="24"/>
          <w:szCs w:val="24"/>
        </w:rPr>
        <w:t>2</w:t>
      </w:r>
      <w:r w:rsidR="00257809" w:rsidRPr="005335BE">
        <w:rPr>
          <w:b/>
          <w:sz w:val="24"/>
          <w:szCs w:val="24"/>
        </w:rPr>
        <w:t>3</w:t>
      </w:r>
      <w:r w:rsidRPr="005335BE">
        <w:rPr>
          <w:b/>
          <w:sz w:val="24"/>
          <w:szCs w:val="24"/>
        </w:rPr>
        <w:t xml:space="preserve"> годы</w:t>
      </w:r>
    </w:p>
    <w:tbl>
      <w:tblPr>
        <w:tblW w:w="100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93"/>
        <w:gridCol w:w="845"/>
        <w:gridCol w:w="771"/>
        <w:gridCol w:w="411"/>
        <w:gridCol w:w="556"/>
        <w:gridCol w:w="694"/>
        <w:gridCol w:w="499"/>
        <w:gridCol w:w="630"/>
        <w:gridCol w:w="1085"/>
      </w:tblGrid>
      <w:tr w:rsidR="006C2B88" w:rsidRPr="005335BE" w:rsidTr="005E779B">
        <w:trPr>
          <w:trHeight w:val="80"/>
        </w:trPr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5335BE" w:rsidRDefault="006C2B8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5335BE" w:rsidRDefault="006C2B88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5335BE" w:rsidRDefault="006C2B88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5335BE" w:rsidRDefault="006C2B88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5335BE" w:rsidRDefault="006C2B88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C2B88" w:rsidRPr="005335BE" w:rsidRDefault="006C2B88" w:rsidP="006C2B88">
            <w:pPr>
              <w:rPr>
                <w:sz w:val="24"/>
                <w:szCs w:val="24"/>
              </w:rPr>
            </w:pPr>
            <w:proofErr w:type="spellStart"/>
            <w:r w:rsidRPr="005335BE">
              <w:rPr>
                <w:sz w:val="24"/>
                <w:szCs w:val="24"/>
              </w:rPr>
              <w:t>тыс</w:t>
            </w:r>
            <w:proofErr w:type="gramStart"/>
            <w:r w:rsidRPr="005335BE">
              <w:rPr>
                <w:sz w:val="24"/>
                <w:szCs w:val="24"/>
              </w:rPr>
              <w:t>.р</w:t>
            </w:r>
            <w:proofErr w:type="gramEnd"/>
            <w:r w:rsidRPr="005335BE">
              <w:rPr>
                <w:sz w:val="24"/>
                <w:szCs w:val="24"/>
              </w:rPr>
              <w:t>уб</w:t>
            </w:r>
            <w:proofErr w:type="spellEnd"/>
          </w:p>
        </w:tc>
      </w:tr>
      <w:tr w:rsidR="008D646E" w:rsidRPr="005335BE" w:rsidTr="005E779B">
        <w:trPr>
          <w:trHeight w:val="63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88" w:rsidRPr="005335BE" w:rsidRDefault="006C2B88">
            <w:pPr>
              <w:jc w:val="both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B88" w:rsidRPr="005335BE" w:rsidRDefault="006C2B88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5335BE">
              <w:rPr>
                <w:b/>
                <w:bCs/>
                <w:sz w:val="24"/>
                <w:szCs w:val="24"/>
              </w:rPr>
              <w:t>РПр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B88" w:rsidRPr="005335BE" w:rsidRDefault="006C2B88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5335BE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B88" w:rsidRPr="005335BE" w:rsidRDefault="006C2B88">
            <w:pPr>
              <w:jc w:val="both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B88" w:rsidRPr="005335BE" w:rsidRDefault="006C2B88">
            <w:pPr>
              <w:jc w:val="both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46E" w:rsidRPr="005335BE" w:rsidRDefault="006C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Прое</w:t>
            </w:r>
            <w:r w:rsidR="008D646E" w:rsidRPr="005335BE">
              <w:rPr>
                <w:b/>
                <w:bCs/>
                <w:sz w:val="24"/>
                <w:szCs w:val="24"/>
              </w:rPr>
              <w:t>кт</w:t>
            </w:r>
          </w:p>
          <w:p w:rsidR="006C2B88" w:rsidRPr="005335BE" w:rsidRDefault="006C2B88" w:rsidP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 xml:space="preserve"> на 20</w:t>
            </w:r>
            <w:r w:rsidR="00B92B68" w:rsidRPr="005335BE">
              <w:rPr>
                <w:b/>
                <w:bCs/>
                <w:sz w:val="24"/>
                <w:szCs w:val="24"/>
              </w:rPr>
              <w:t>2</w:t>
            </w:r>
            <w:r w:rsidR="00257809" w:rsidRPr="005335BE">
              <w:rPr>
                <w:b/>
                <w:bCs/>
                <w:sz w:val="24"/>
                <w:szCs w:val="24"/>
              </w:rPr>
              <w:t>2</w:t>
            </w:r>
            <w:r w:rsidRPr="005335B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6E" w:rsidRPr="005335BE" w:rsidRDefault="006C2B88" w:rsidP="006C2B88">
            <w:pPr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 xml:space="preserve">Проект </w:t>
            </w:r>
          </w:p>
          <w:p w:rsidR="008D646E" w:rsidRPr="005335BE" w:rsidRDefault="008D646E" w:rsidP="006C2B88">
            <w:pPr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н</w:t>
            </w:r>
            <w:r w:rsidR="006C2B88" w:rsidRPr="005335BE">
              <w:rPr>
                <w:b/>
                <w:bCs/>
                <w:sz w:val="24"/>
                <w:szCs w:val="24"/>
              </w:rPr>
              <w:t>а 20</w:t>
            </w:r>
            <w:r w:rsidR="008C3C7B" w:rsidRPr="005335BE">
              <w:rPr>
                <w:b/>
                <w:bCs/>
                <w:sz w:val="24"/>
                <w:szCs w:val="24"/>
              </w:rPr>
              <w:t>2</w:t>
            </w:r>
            <w:r w:rsidR="00257809" w:rsidRPr="005335BE">
              <w:rPr>
                <w:b/>
                <w:bCs/>
                <w:sz w:val="24"/>
                <w:szCs w:val="24"/>
              </w:rPr>
              <w:t>3</w:t>
            </w:r>
          </w:p>
          <w:p w:rsidR="006C2B88" w:rsidRPr="005335BE" w:rsidRDefault="006C2B88" w:rsidP="006C2B88">
            <w:pPr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8D646E" w:rsidRPr="005335BE" w:rsidTr="005E779B">
        <w:trPr>
          <w:trHeight w:val="255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5335BE" w:rsidRDefault="006C2B8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5335BE" w:rsidRDefault="006C2B8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5335BE" w:rsidRDefault="006C2B8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5335BE" w:rsidRDefault="006C2B8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5335BE" w:rsidRDefault="006C2B8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5335BE" w:rsidRDefault="006C2B8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5335BE" w:rsidRDefault="006C2B88" w:rsidP="006C2B88">
            <w:pPr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7</w:t>
            </w:r>
          </w:p>
        </w:tc>
      </w:tr>
      <w:tr w:rsidR="00257809" w:rsidRPr="005335BE" w:rsidTr="00E82DA8">
        <w:trPr>
          <w:trHeight w:val="30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5335BE" w:rsidRDefault="00257809">
            <w:pPr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809" w:rsidRPr="005335BE" w:rsidRDefault="00FA6423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1425,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809" w:rsidRPr="005335BE" w:rsidRDefault="00FA6423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1333,0</w:t>
            </w:r>
          </w:p>
        </w:tc>
      </w:tr>
      <w:tr w:rsidR="00257809" w:rsidRPr="005335BE" w:rsidTr="00E82DA8">
        <w:trPr>
          <w:trHeight w:val="285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5335BE" w:rsidRDefault="00257809">
            <w:pPr>
              <w:jc w:val="both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67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672,0</w:t>
            </w:r>
          </w:p>
        </w:tc>
      </w:tr>
      <w:tr w:rsidR="00257809" w:rsidRPr="005335BE" w:rsidTr="00E82DA8">
        <w:trPr>
          <w:trHeight w:val="51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5335BE" w:rsidRDefault="00257809">
            <w:pPr>
              <w:jc w:val="both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28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280,0</w:t>
            </w:r>
          </w:p>
        </w:tc>
      </w:tr>
      <w:tr w:rsidR="00257809" w:rsidRPr="005335BE" w:rsidTr="00E82DA8">
        <w:trPr>
          <w:trHeight w:val="255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5335BE" w:rsidRDefault="00257809">
            <w:pPr>
              <w:jc w:val="both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 w:rsidP="008D646E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28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280,0</w:t>
            </w:r>
          </w:p>
        </w:tc>
      </w:tr>
      <w:tr w:rsidR="00257809" w:rsidRPr="005335BE" w:rsidTr="00E82DA8">
        <w:trPr>
          <w:trHeight w:val="285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5335BE" w:rsidRDefault="00257809">
            <w:pPr>
              <w:jc w:val="both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 w:rsidP="008D646E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БЦ00082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28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280,0</w:t>
            </w:r>
          </w:p>
        </w:tc>
      </w:tr>
      <w:tr w:rsidR="00257809" w:rsidRPr="005335BE" w:rsidTr="00E82DA8">
        <w:trPr>
          <w:trHeight w:val="102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5335BE" w:rsidRDefault="00257809">
            <w:pPr>
              <w:jc w:val="both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 w:rsidP="008D646E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БЦ00082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1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8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80,0</w:t>
            </w:r>
          </w:p>
        </w:tc>
      </w:tr>
      <w:tr w:rsidR="00257809" w:rsidRPr="005335BE" w:rsidTr="00E82DA8">
        <w:trPr>
          <w:trHeight w:val="51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5335BE" w:rsidRDefault="00257809">
            <w:pPr>
              <w:jc w:val="both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 w:rsidP="008D646E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БЦ00082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1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8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80,0</w:t>
            </w:r>
          </w:p>
        </w:tc>
      </w:tr>
      <w:tr w:rsidR="00257809" w:rsidRPr="005335BE" w:rsidTr="00E82DA8">
        <w:trPr>
          <w:trHeight w:val="91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5335BE" w:rsidRDefault="00257809">
            <w:pPr>
              <w:jc w:val="both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387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387,0</w:t>
            </w:r>
          </w:p>
        </w:tc>
      </w:tr>
      <w:tr w:rsidR="00257809" w:rsidRPr="005335BE" w:rsidTr="00E82DA8">
        <w:trPr>
          <w:trHeight w:val="22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5335BE" w:rsidRDefault="00257809">
            <w:pPr>
              <w:jc w:val="both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 w:rsidP="008D646E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387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387,0</w:t>
            </w:r>
          </w:p>
        </w:tc>
      </w:tr>
      <w:tr w:rsidR="00257809" w:rsidRPr="005335BE" w:rsidTr="00E82DA8">
        <w:trPr>
          <w:trHeight w:val="1095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5335BE" w:rsidRDefault="00257809">
            <w:pPr>
              <w:jc w:val="both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 w:rsidP="008D646E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1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387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387,0</w:t>
            </w:r>
          </w:p>
        </w:tc>
      </w:tr>
      <w:tr w:rsidR="00257809" w:rsidRPr="005335BE" w:rsidTr="00E82DA8">
        <w:trPr>
          <w:trHeight w:val="38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5335BE" w:rsidRDefault="00257809">
            <w:pPr>
              <w:jc w:val="both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 w:rsidP="008D646E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1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9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90,0</w:t>
            </w:r>
          </w:p>
        </w:tc>
      </w:tr>
      <w:tr w:rsidR="00257809" w:rsidRPr="005335BE" w:rsidTr="00E82DA8">
        <w:trPr>
          <w:trHeight w:val="51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5335BE" w:rsidRDefault="00257809">
            <w:pPr>
              <w:jc w:val="both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5335BE" w:rsidRDefault="00257809" w:rsidP="008D646E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9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92,0</w:t>
            </w:r>
          </w:p>
        </w:tc>
      </w:tr>
      <w:tr w:rsidR="00257809" w:rsidRPr="005335BE" w:rsidTr="00E82DA8">
        <w:trPr>
          <w:trHeight w:val="412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5335BE" w:rsidRDefault="00257809">
            <w:pPr>
              <w:jc w:val="both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5335BE" w:rsidRDefault="00257809" w:rsidP="008D646E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9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92,0</w:t>
            </w:r>
          </w:p>
        </w:tc>
      </w:tr>
      <w:tr w:rsidR="00257809" w:rsidRPr="005335BE" w:rsidTr="00E82DA8">
        <w:trPr>
          <w:trHeight w:val="344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5335BE" w:rsidRDefault="00257809">
            <w:pPr>
              <w:jc w:val="both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5335BE" w:rsidRDefault="00257809" w:rsidP="008D646E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8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5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5,0</w:t>
            </w:r>
          </w:p>
        </w:tc>
      </w:tr>
      <w:tr w:rsidR="00257809" w:rsidRPr="005335BE" w:rsidTr="00E82DA8">
        <w:trPr>
          <w:trHeight w:val="264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5335BE" w:rsidRDefault="00257809">
            <w:pPr>
              <w:jc w:val="both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Уплата,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5335BE" w:rsidRDefault="00257809" w:rsidP="008D646E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85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5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5,0</w:t>
            </w:r>
          </w:p>
        </w:tc>
      </w:tr>
      <w:tr w:rsidR="00257809" w:rsidRPr="005335BE" w:rsidTr="00E82DA8">
        <w:trPr>
          <w:trHeight w:val="143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5335BE" w:rsidRDefault="00257809">
            <w:pPr>
              <w:jc w:val="both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2,0</w:t>
            </w:r>
          </w:p>
        </w:tc>
      </w:tr>
      <w:tr w:rsidR="00257809" w:rsidRPr="005335BE" w:rsidTr="00E82DA8">
        <w:trPr>
          <w:trHeight w:val="33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5335BE" w:rsidRDefault="00257809">
            <w:pPr>
              <w:jc w:val="both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 w:rsidP="008D646E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2,0</w:t>
            </w:r>
          </w:p>
        </w:tc>
      </w:tr>
      <w:tr w:rsidR="00257809" w:rsidRPr="005335BE" w:rsidTr="00E82DA8">
        <w:trPr>
          <w:trHeight w:val="28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7809" w:rsidRPr="005335BE" w:rsidRDefault="00257809">
            <w:pPr>
              <w:jc w:val="both"/>
              <w:rPr>
                <w:color w:val="000000"/>
                <w:sz w:val="24"/>
                <w:szCs w:val="24"/>
              </w:rPr>
            </w:pPr>
            <w:r w:rsidRPr="005335BE">
              <w:rPr>
                <w:color w:val="000000"/>
                <w:sz w:val="24"/>
                <w:szCs w:val="24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 w:rsidP="008D646E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БЦ00087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2,0</w:t>
            </w:r>
          </w:p>
        </w:tc>
      </w:tr>
      <w:tr w:rsidR="00257809" w:rsidRPr="005335BE" w:rsidTr="00604F7C">
        <w:trPr>
          <w:trHeight w:val="231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5335BE" w:rsidRDefault="00257809">
            <w:pPr>
              <w:jc w:val="both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 w:rsidP="008D646E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БЦ00087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8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,0</w:t>
            </w:r>
          </w:p>
        </w:tc>
      </w:tr>
      <w:tr w:rsidR="00257809" w:rsidRPr="005335BE" w:rsidTr="00604F7C">
        <w:trPr>
          <w:trHeight w:val="134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5335BE" w:rsidRDefault="00257809">
            <w:pPr>
              <w:jc w:val="both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 w:rsidP="008D646E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БЦ00087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87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,0</w:t>
            </w:r>
          </w:p>
        </w:tc>
      </w:tr>
      <w:tr w:rsidR="00257809" w:rsidRPr="005335BE" w:rsidTr="00E82DA8">
        <w:trPr>
          <w:trHeight w:val="30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5335BE" w:rsidRDefault="00257809">
            <w:pPr>
              <w:jc w:val="both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3,0</w:t>
            </w:r>
          </w:p>
        </w:tc>
      </w:tr>
      <w:tr w:rsidR="00257809" w:rsidRPr="005335BE" w:rsidTr="00E82DA8">
        <w:trPr>
          <w:trHeight w:val="33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5335BE" w:rsidRDefault="00257809">
            <w:pPr>
              <w:jc w:val="both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 w:rsidP="008D646E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2,0</w:t>
            </w:r>
          </w:p>
        </w:tc>
      </w:tr>
      <w:tr w:rsidR="00257809" w:rsidRPr="005335BE" w:rsidTr="00E82DA8">
        <w:trPr>
          <w:trHeight w:val="328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5335BE" w:rsidRDefault="00257809">
            <w:pPr>
              <w:jc w:val="both"/>
              <w:rPr>
                <w:iCs/>
                <w:sz w:val="24"/>
                <w:szCs w:val="24"/>
              </w:rPr>
            </w:pPr>
            <w:r w:rsidRPr="005335BE">
              <w:rPr>
                <w:iCs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iCs/>
                <w:sz w:val="24"/>
                <w:szCs w:val="24"/>
              </w:rPr>
            </w:pPr>
            <w:r w:rsidRPr="005335BE">
              <w:rPr>
                <w:iCs/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iCs/>
                <w:sz w:val="24"/>
                <w:szCs w:val="24"/>
              </w:rPr>
            </w:pPr>
            <w:r w:rsidRPr="005335BE">
              <w:rPr>
                <w:iCs/>
                <w:sz w:val="24"/>
                <w:szCs w:val="24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5335BE" w:rsidRDefault="00257809" w:rsidP="008D646E">
            <w:pPr>
              <w:jc w:val="center"/>
              <w:rPr>
                <w:iCs/>
                <w:sz w:val="24"/>
                <w:szCs w:val="24"/>
              </w:rPr>
            </w:pPr>
            <w:r w:rsidRPr="005335BE">
              <w:rPr>
                <w:iCs/>
                <w:sz w:val="24"/>
                <w:szCs w:val="24"/>
              </w:rPr>
              <w:t>БЦ00089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iCs/>
                <w:sz w:val="24"/>
                <w:szCs w:val="24"/>
              </w:rPr>
            </w:pPr>
            <w:r w:rsidRPr="005335B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2,0</w:t>
            </w:r>
          </w:p>
        </w:tc>
      </w:tr>
      <w:tr w:rsidR="00257809" w:rsidRPr="005335BE" w:rsidTr="00E82DA8">
        <w:trPr>
          <w:trHeight w:val="51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5335BE" w:rsidRDefault="00257809">
            <w:pPr>
              <w:jc w:val="both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5335BE" w:rsidRDefault="00257809" w:rsidP="008D646E">
            <w:pPr>
              <w:jc w:val="center"/>
              <w:rPr>
                <w:iCs/>
                <w:sz w:val="24"/>
                <w:szCs w:val="24"/>
              </w:rPr>
            </w:pPr>
            <w:r w:rsidRPr="005335BE">
              <w:rPr>
                <w:iCs/>
                <w:sz w:val="24"/>
                <w:szCs w:val="24"/>
              </w:rPr>
              <w:t>БЦ00089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,0</w:t>
            </w:r>
          </w:p>
        </w:tc>
      </w:tr>
      <w:tr w:rsidR="00257809" w:rsidRPr="005335BE" w:rsidTr="00E82DA8">
        <w:trPr>
          <w:trHeight w:val="412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5335BE" w:rsidRDefault="00257809">
            <w:pPr>
              <w:jc w:val="both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5335BE" w:rsidRDefault="00257809" w:rsidP="008D646E">
            <w:pPr>
              <w:jc w:val="center"/>
              <w:rPr>
                <w:iCs/>
                <w:sz w:val="24"/>
                <w:szCs w:val="24"/>
              </w:rPr>
            </w:pPr>
            <w:r w:rsidRPr="005335BE">
              <w:rPr>
                <w:iCs/>
                <w:sz w:val="24"/>
                <w:szCs w:val="24"/>
              </w:rPr>
              <w:t>БЦ00089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,0</w:t>
            </w:r>
          </w:p>
        </w:tc>
      </w:tr>
      <w:tr w:rsidR="00257809" w:rsidRPr="005335BE" w:rsidTr="00E82DA8">
        <w:trPr>
          <w:trHeight w:val="585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5335BE" w:rsidRDefault="00257809">
            <w:pPr>
              <w:jc w:val="both"/>
              <w:rPr>
                <w:iCs/>
                <w:sz w:val="24"/>
                <w:szCs w:val="24"/>
              </w:rPr>
            </w:pPr>
            <w:r w:rsidRPr="005335BE">
              <w:rPr>
                <w:iCs/>
                <w:sz w:val="24"/>
                <w:szCs w:val="24"/>
              </w:rPr>
              <w:t>Муниципальная программа "Противодействие коррупции в органах местного самоуправления Никольского сельского поселения на 2017-2019 годы"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iCs/>
                <w:sz w:val="24"/>
                <w:szCs w:val="24"/>
              </w:rPr>
            </w:pPr>
            <w:r w:rsidRPr="005335BE">
              <w:rPr>
                <w:iCs/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iCs/>
                <w:sz w:val="24"/>
                <w:szCs w:val="24"/>
              </w:rPr>
            </w:pPr>
            <w:r w:rsidRPr="005335BE">
              <w:rPr>
                <w:iCs/>
                <w:sz w:val="24"/>
                <w:szCs w:val="24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5335BE" w:rsidRDefault="00257809" w:rsidP="008D646E">
            <w:pPr>
              <w:jc w:val="center"/>
              <w:rPr>
                <w:iCs/>
                <w:sz w:val="24"/>
                <w:szCs w:val="24"/>
              </w:rPr>
            </w:pPr>
            <w:r w:rsidRPr="005335BE">
              <w:rPr>
                <w:iCs/>
                <w:sz w:val="24"/>
                <w:szCs w:val="24"/>
              </w:rPr>
              <w:t>П8902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iCs/>
                <w:sz w:val="24"/>
                <w:szCs w:val="24"/>
              </w:rPr>
            </w:pPr>
            <w:r w:rsidRPr="005335BE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1,0</w:t>
            </w:r>
          </w:p>
        </w:tc>
      </w:tr>
      <w:tr w:rsidR="00257809" w:rsidRPr="005335BE" w:rsidTr="00E82DA8">
        <w:trPr>
          <w:trHeight w:val="51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5335BE" w:rsidRDefault="00257809">
            <w:pPr>
              <w:jc w:val="both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5335BE" w:rsidRDefault="00257809" w:rsidP="008D646E">
            <w:pPr>
              <w:jc w:val="center"/>
              <w:rPr>
                <w:iCs/>
                <w:sz w:val="24"/>
                <w:szCs w:val="24"/>
              </w:rPr>
            </w:pPr>
            <w:r w:rsidRPr="005335BE">
              <w:rPr>
                <w:iCs/>
                <w:sz w:val="24"/>
                <w:szCs w:val="24"/>
              </w:rPr>
              <w:t>П8902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1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1,0</w:t>
            </w:r>
          </w:p>
        </w:tc>
      </w:tr>
      <w:tr w:rsidR="00257809" w:rsidRPr="005335BE" w:rsidTr="00E82DA8">
        <w:trPr>
          <w:trHeight w:val="412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5335BE" w:rsidRDefault="00257809">
            <w:pPr>
              <w:jc w:val="both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5335BE" w:rsidRDefault="00257809" w:rsidP="008D646E">
            <w:pPr>
              <w:jc w:val="center"/>
              <w:rPr>
                <w:iCs/>
                <w:sz w:val="24"/>
                <w:szCs w:val="24"/>
              </w:rPr>
            </w:pPr>
            <w:r w:rsidRPr="005335BE">
              <w:rPr>
                <w:iCs/>
                <w:sz w:val="24"/>
                <w:szCs w:val="24"/>
              </w:rPr>
              <w:t>П8902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1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1,0</w:t>
            </w:r>
          </w:p>
        </w:tc>
      </w:tr>
      <w:tr w:rsidR="00257809" w:rsidRPr="005335BE" w:rsidTr="00E82DA8">
        <w:trPr>
          <w:trHeight w:val="30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5335BE" w:rsidRDefault="00257809">
            <w:pPr>
              <w:jc w:val="both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82,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7809" w:rsidRPr="005335BE" w:rsidTr="00E82DA8">
        <w:trPr>
          <w:trHeight w:val="30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5335BE" w:rsidRDefault="00257809">
            <w:pPr>
              <w:jc w:val="both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7E5957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82,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sz w:val="24"/>
                <w:szCs w:val="24"/>
              </w:rPr>
            </w:pPr>
          </w:p>
        </w:tc>
      </w:tr>
      <w:tr w:rsidR="00257809" w:rsidRPr="005335BE" w:rsidTr="00E82DA8">
        <w:trPr>
          <w:trHeight w:val="30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5335BE" w:rsidRDefault="0025780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335BE">
              <w:rPr>
                <w:b/>
                <w:bCs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5335BE" w:rsidRDefault="00257809" w:rsidP="008D646E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7E5957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82,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sz w:val="24"/>
                <w:szCs w:val="24"/>
              </w:rPr>
            </w:pPr>
          </w:p>
        </w:tc>
      </w:tr>
      <w:tr w:rsidR="00257809" w:rsidRPr="005335BE" w:rsidTr="00E82DA8">
        <w:trPr>
          <w:trHeight w:val="506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5335BE" w:rsidRDefault="00257809">
            <w:pPr>
              <w:jc w:val="both"/>
              <w:rPr>
                <w:color w:val="000000"/>
                <w:sz w:val="24"/>
                <w:szCs w:val="24"/>
              </w:rPr>
            </w:pPr>
            <w:r w:rsidRPr="005335BE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2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5335BE" w:rsidRDefault="00257809" w:rsidP="008D646E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7E5957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82,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sz w:val="24"/>
                <w:szCs w:val="24"/>
              </w:rPr>
            </w:pPr>
          </w:p>
        </w:tc>
      </w:tr>
      <w:tr w:rsidR="00257809" w:rsidRPr="005335BE" w:rsidTr="00E82DA8">
        <w:trPr>
          <w:trHeight w:val="1095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5335BE" w:rsidRDefault="00257809">
            <w:pPr>
              <w:jc w:val="both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 w:rsidP="008D646E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1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sz w:val="24"/>
                <w:szCs w:val="24"/>
              </w:rPr>
            </w:pPr>
          </w:p>
          <w:p w:rsidR="007E5957" w:rsidRPr="005335BE" w:rsidRDefault="007E5957" w:rsidP="00E82DA8">
            <w:pPr>
              <w:jc w:val="center"/>
              <w:rPr>
                <w:sz w:val="24"/>
                <w:szCs w:val="24"/>
              </w:rPr>
            </w:pPr>
          </w:p>
          <w:p w:rsidR="007E5957" w:rsidRPr="005335BE" w:rsidRDefault="007E5957" w:rsidP="00E82DA8">
            <w:pPr>
              <w:jc w:val="center"/>
              <w:rPr>
                <w:sz w:val="24"/>
                <w:szCs w:val="24"/>
              </w:rPr>
            </w:pPr>
          </w:p>
          <w:p w:rsidR="007E5957" w:rsidRPr="005335BE" w:rsidRDefault="007E5957" w:rsidP="00E82DA8">
            <w:pPr>
              <w:jc w:val="center"/>
              <w:rPr>
                <w:sz w:val="24"/>
                <w:szCs w:val="24"/>
              </w:rPr>
            </w:pPr>
          </w:p>
          <w:p w:rsidR="007E5957" w:rsidRPr="005335BE" w:rsidRDefault="007E5957" w:rsidP="00E82DA8">
            <w:pPr>
              <w:jc w:val="center"/>
              <w:rPr>
                <w:sz w:val="24"/>
                <w:szCs w:val="24"/>
              </w:rPr>
            </w:pPr>
          </w:p>
          <w:p w:rsidR="007E5957" w:rsidRPr="005335BE" w:rsidRDefault="007E5957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79,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sz w:val="24"/>
                <w:szCs w:val="24"/>
              </w:rPr>
            </w:pPr>
          </w:p>
        </w:tc>
      </w:tr>
      <w:tr w:rsidR="007E5957" w:rsidRPr="005335BE" w:rsidTr="00E82DA8">
        <w:trPr>
          <w:trHeight w:val="38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E5957" w:rsidRPr="005335BE" w:rsidRDefault="007E5957">
            <w:pPr>
              <w:jc w:val="both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5957" w:rsidRPr="005335BE" w:rsidRDefault="007E5957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5957" w:rsidRPr="005335BE" w:rsidRDefault="007E5957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5957" w:rsidRPr="005335BE" w:rsidRDefault="007E5957" w:rsidP="008D646E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5957" w:rsidRPr="005335BE" w:rsidRDefault="007E5957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1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5957" w:rsidRPr="005335BE" w:rsidRDefault="007E5957" w:rsidP="007E5957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79,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5957" w:rsidRPr="005335BE" w:rsidRDefault="007E5957" w:rsidP="00E82DA8">
            <w:pPr>
              <w:jc w:val="center"/>
              <w:rPr>
                <w:sz w:val="24"/>
                <w:szCs w:val="24"/>
              </w:rPr>
            </w:pPr>
          </w:p>
        </w:tc>
      </w:tr>
      <w:tr w:rsidR="007E5957" w:rsidRPr="005335BE" w:rsidTr="00E82DA8">
        <w:trPr>
          <w:trHeight w:val="51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E5957" w:rsidRPr="005335BE" w:rsidRDefault="007E5957">
            <w:pPr>
              <w:jc w:val="both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5957" w:rsidRPr="005335BE" w:rsidRDefault="007E5957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5957" w:rsidRPr="005335BE" w:rsidRDefault="007E5957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957" w:rsidRPr="005335BE" w:rsidRDefault="007E5957" w:rsidP="008D646E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5957" w:rsidRPr="005335BE" w:rsidRDefault="007E5957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5957" w:rsidRPr="005335BE" w:rsidRDefault="007E5957" w:rsidP="007E5957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79,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5957" w:rsidRPr="005335BE" w:rsidRDefault="007E5957" w:rsidP="00E82DA8">
            <w:pPr>
              <w:jc w:val="center"/>
              <w:rPr>
                <w:sz w:val="24"/>
                <w:szCs w:val="24"/>
              </w:rPr>
            </w:pPr>
          </w:p>
        </w:tc>
      </w:tr>
      <w:tr w:rsidR="00257809" w:rsidRPr="005335BE" w:rsidTr="00E82DA8">
        <w:trPr>
          <w:trHeight w:val="412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5335BE" w:rsidRDefault="00257809">
            <w:pPr>
              <w:jc w:val="both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5335BE" w:rsidRDefault="00257809" w:rsidP="008D646E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3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sz w:val="24"/>
                <w:szCs w:val="24"/>
              </w:rPr>
            </w:pPr>
          </w:p>
        </w:tc>
      </w:tr>
      <w:tr w:rsidR="00257809" w:rsidRPr="005335BE" w:rsidTr="00E82DA8">
        <w:trPr>
          <w:trHeight w:val="216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5335BE" w:rsidRDefault="00257809">
            <w:pPr>
              <w:jc w:val="both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D940B8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281,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D940B8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281,9</w:t>
            </w:r>
          </w:p>
        </w:tc>
      </w:tr>
      <w:tr w:rsidR="00D940B8" w:rsidRPr="005335BE" w:rsidTr="00E82DA8">
        <w:trPr>
          <w:trHeight w:val="255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40B8" w:rsidRPr="005335BE" w:rsidRDefault="00D940B8">
            <w:pPr>
              <w:jc w:val="both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 w:rsidP="00EC4A16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5335BE" w:rsidRDefault="00D940B8" w:rsidP="007B0F45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281,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5335BE" w:rsidRDefault="00D940B8" w:rsidP="007B0F45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281,9</w:t>
            </w:r>
          </w:p>
        </w:tc>
      </w:tr>
      <w:tr w:rsidR="00D940B8" w:rsidRPr="005335BE" w:rsidTr="00E82DA8">
        <w:trPr>
          <w:trHeight w:val="275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40B8" w:rsidRPr="005335BE" w:rsidRDefault="00D940B8">
            <w:pPr>
              <w:jc w:val="both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 xml:space="preserve">Непрограммная часть бюджета </w:t>
            </w:r>
            <w:r w:rsidRPr="005335BE">
              <w:rPr>
                <w:b/>
                <w:bCs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lastRenderedPageBreak/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 w:rsidP="00EC4A16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 w:rsidP="008D646E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БЦ000</w:t>
            </w:r>
            <w:r w:rsidRPr="005335BE">
              <w:rPr>
                <w:b/>
                <w:bCs/>
                <w:sz w:val="24"/>
                <w:szCs w:val="24"/>
              </w:rPr>
              <w:lastRenderedPageBreak/>
              <w:t xml:space="preserve">00000 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5335BE" w:rsidRDefault="00D940B8" w:rsidP="007B0F45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281,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5335BE" w:rsidRDefault="00D940B8" w:rsidP="007B0F45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281,9</w:t>
            </w:r>
          </w:p>
        </w:tc>
      </w:tr>
      <w:tr w:rsidR="00D940B8" w:rsidRPr="005335BE" w:rsidTr="00E82DA8">
        <w:trPr>
          <w:trHeight w:val="264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B8" w:rsidRPr="005335BE" w:rsidRDefault="00D940B8">
            <w:pPr>
              <w:jc w:val="both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lastRenderedPageBreak/>
              <w:t>Содержание автомобильных дорог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 w:rsidP="00EC4A16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4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B8" w:rsidRPr="005335BE" w:rsidRDefault="00D940B8" w:rsidP="00EC4A16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БЦ00082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5335BE" w:rsidRDefault="00D940B8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81,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5335BE" w:rsidRDefault="00D940B8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81,9</w:t>
            </w:r>
          </w:p>
        </w:tc>
      </w:tr>
      <w:tr w:rsidR="00D940B8" w:rsidRPr="005335BE" w:rsidTr="00E82DA8">
        <w:trPr>
          <w:trHeight w:val="238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B8" w:rsidRPr="005335BE" w:rsidRDefault="00D940B8">
            <w:pPr>
              <w:jc w:val="both"/>
              <w:rPr>
                <w:color w:val="000000"/>
                <w:sz w:val="24"/>
                <w:szCs w:val="24"/>
              </w:rPr>
            </w:pPr>
            <w:r w:rsidRPr="005335B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 w:rsidP="00EC4A16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4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B8" w:rsidRPr="005335BE" w:rsidRDefault="00D940B8" w:rsidP="00EC4A16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БЦ00082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5335BE" w:rsidRDefault="00D940B8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81,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5335BE" w:rsidRDefault="00D940B8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81,9</w:t>
            </w:r>
          </w:p>
        </w:tc>
      </w:tr>
      <w:tr w:rsidR="00D940B8" w:rsidRPr="005335BE" w:rsidTr="00E82DA8">
        <w:trPr>
          <w:trHeight w:val="33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B8" w:rsidRPr="005335BE" w:rsidRDefault="00D940B8">
            <w:pPr>
              <w:jc w:val="both"/>
              <w:rPr>
                <w:color w:val="000000"/>
                <w:sz w:val="24"/>
                <w:szCs w:val="24"/>
              </w:rPr>
            </w:pPr>
            <w:r w:rsidRPr="005335BE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 w:rsidP="00EC4A16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4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B8" w:rsidRPr="005335BE" w:rsidRDefault="00D940B8" w:rsidP="00EC4A16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БЦ00082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5335BE" w:rsidRDefault="00D940B8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81,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5335BE" w:rsidRDefault="00D940B8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81,9</w:t>
            </w:r>
          </w:p>
        </w:tc>
      </w:tr>
      <w:tr w:rsidR="00257809" w:rsidRPr="005335BE" w:rsidTr="00E82DA8">
        <w:trPr>
          <w:trHeight w:val="143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5335BE" w:rsidRDefault="00257809">
            <w:pPr>
              <w:jc w:val="both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D940B8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7</w:t>
            </w:r>
            <w:r w:rsidR="007E5957" w:rsidRPr="005335B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D940B8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6</w:t>
            </w:r>
            <w:r w:rsidR="007E5957" w:rsidRPr="005335BE">
              <w:rPr>
                <w:b/>
                <w:sz w:val="24"/>
                <w:szCs w:val="24"/>
              </w:rPr>
              <w:t>0,0</w:t>
            </w:r>
          </w:p>
        </w:tc>
      </w:tr>
      <w:tr w:rsidR="00257809" w:rsidRPr="005335BE" w:rsidTr="00E82DA8">
        <w:trPr>
          <w:trHeight w:val="27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5335BE" w:rsidRDefault="00257809">
            <w:pPr>
              <w:jc w:val="both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D940B8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10,</w:t>
            </w:r>
            <w:r w:rsidR="00257809" w:rsidRPr="005335B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D940B8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5,</w:t>
            </w:r>
            <w:r w:rsidR="00257809" w:rsidRPr="005335BE">
              <w:rPr>
                <w:b/>
                <w:sz w:val="24"/>
                <w:szCs w:val="24"/>
              </w:rPr>
              <w:t>0</w:t>
            </w:r>
          </w:p>
        </w:tc>
      </w:tr>
      <w:tr w:rsidR="00257809" w:rsidRPr="005335BE" w:rsidTr="00E82DA8">
        <w:trPr>
          <w:trHeight w:val="27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7809" w:rsidRPr="005335BE" w:rsidRDefault="00257809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335BE">
              <w:rPr>
                <w:b/>
                <w:bCs/>
                <w:i/>
                <w:iCs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5335BE" w:rsidRDefault="00257809" w:rsidP="008D646E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D940B8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10,</w:t>
            </w:r>
            <w:r w:rsidR="00257809" w:rsidRPr="005335B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D940B8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5,0</w:t>
            </w:r>
          </w:p>
        </w:tc>
      </w:tr>
      <w:tr w:rsidR="00D940B8" w:rsidRPr="005335BE" w:rsidTr="00E82DA8">
        <w:trPr>
          <w:trHeight w:val="264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B8" w:rsidRPr="005335BE" w:rsidRDefault="00D940B8">
            <w:pPr>
              <w:jc w:val="both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B8" w:rsidRPr="005335BE" w:rsidRDefault="00D940B8" w:rsidP="00D940B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БЦ000817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5335BE" w:rsidRDefault="00D940B8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1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5335BE" w:rsidRDefault="00D940B8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5,0</w:t>
            </w:r>
          </w:p>
        </w:tc>
      </w:tr>
      <w:tr w:rsidR="00D940B8" w:rsidRPr="005335BE" w:rsidTr="00E82DA8">
        <w:trPr>
          <w:trHeight w:val="238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B8" w:rsidRPr="005335BE" w:rsidRDefault="00D940B8">
            <w:pPr>
              <w:jc w:val="both"/>
              <w:rPr>
                <w:color w:val="000000"/>
                <w:sz w:val="24"/>
                <w:szCs w:val="24"/>
              </w:rPr>
            </w:pPr>
            <w:r w:rsidRPr="005335B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B8" w:rsidRPr="005335BE" w:rsidRDefault="00D940B8" w:rsidP="00D940B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БЦ000817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5335BE" w:rsidRDefault="00D940B8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1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5335BE" w:rsidRDefault="00D940B8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5,0</w:t>
            </w:r>
          </w:p>
        </w:tc>
      </w:tr>
      <w:tr w:rsidR="00D940B8" w:rsidRPr="005335BE" w:rsidTr="00E82DA8">
        <w:trPr>
          <w:trHeight w:val="33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B8" w:rsidRPr="005335BE" w:rsidRDefault="00D940B8">
            <w:pPr>
              <w:jc w:val="both"/>
              <w:rPr>
                <w:color w:val="000000"/>
                <w:sz w:val="24"/>
                <w:szCs w:val="24"/>
              </w:rPr>
            </w:pPr>
            <w:r w:rsidRPr="005335BE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B8" w:rsidRPr="005335BE" w:rsidRDefault="00D940B8" w:rsidP="00D940B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БЦ000817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5335BE" w:rsidRDefault="00D940B8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1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5335BE" w:rsidRDefault="00D940B8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5,0</w:t>
            </w:r>
          </w:p>
        </w:tc>
      </w:tr>
      <w:tr w:rsidR="00257809" w:rsidRPr="005335BE" w:rsidTr="00E82DA8">
        <w:trPr>
          <w:trHeight w:val="92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7809" w:rsidRPr="005335BE" w:rsidRDefault="00257809">
            <w:pPr>
              <w:jc w:val="both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D940B8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6</w:t>
            </w:r>
            <w:r w:rsidR="007E5957" w:rsidRPr="005335B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D940B8" w:rsidP="00D940B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55</w:t>
            </w:r>
            <w:r w:rsidR="007E5957" w:rsidRPr="005335BE">
              <w:rPr>
                <w:b/>
                <w:sz w:val="24"/>
                <w:szCs w:val="24"/>
              </w:rPr>
              <w:t>,0</w:t>
            </w:r>
          </w:p>
        </w:tc>
      </w:tr>
      <w:tr w:rsidR="007E5957" w:rsidRPr="005335BE" w:rsidTr="00E82DA8">
        <w:trPr>
          <w:trHeight w:val="264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57" w:rsidRPr="005335BE" w:rsidRDefault="00A31329" w:rsidP="00E82DA8">
            <w:pPr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Защита населения от чрезвычайных ситуаций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957" w:rsidRPr="005335BE" w:rsidRDefault="007E5957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957" w:rsidRPr="005335BE" w:rsidRDefault="007E5957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5957" w:rsidRPr="005335BE" w:rsidRDefault="007E5957" w:rsidP="00D940B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БЦ000201</w:t>
            </w:r>
            <w:r w:rsidR="00D940B8" w:rsidRPr="005335BE">
              <w:rPr>
                <w:b/>
                <w:sz w:val="24"/>
                <w:szCs w:val="24"/>
              </w:rPr>
              <w:t>8</w:t>
            </w:r>
            <w:r w:rsidRPr="005335B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5957" w:rsidRPr="005335BE" w:rsidRDefault="007E5957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5957" w:rsidRPr="005335BE" w:rsidRDefault="007E5957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E5957" w:rsidRPr="005335BE" w:rsidRDefault="007E5957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40,0</w:t>
            </w:r>
          </w:p>
        </w:tc>
      </w:tr>
      <w:tr w:rsidR="00257809" w:rsidRPr="005335BE" w:rsidTr="00E82DA8">
        <w:trPr>
          <w:trHeight w:val="238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5335BE" w:rsidRDefault="00257809">
            <w:pPr>
              <w:jc w:val="both"/>
              <w:rPr>
                <w:color w:val="000000"/>
                <w:sz w:val="24"/>
                <w:szCs w:val="24"/>
              </w:rPr>
            </w:pPr>
            <w:r w:rsidRPr="005335B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5335BE" w:rsidRDefault="00257809" w:rsidP="00D940B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БЦ000</w:t>
            </w:r>
            <w:r w:rsidR="00E26EED" w:rsidRPr="005335BE">
              <w:rPr>
                <w:sz w:val="24"/>
                <w:szCs w:val="24"/>
              </w:rPr>
              <w:t>201</w:t>
            </w:r>
            <w:r w:rsidR="00D940B8" w:rsidRPr="005335BE">
              <w:rPr>
                <w:sz w:val="24"/>
                <w:szCs w:val="24"/>
              </w:rPr>
              <w:t>8</w:t>
            </w:r>
            <w:r w:rsidR="00E26EED" w:rsidRPr="005335BE">
              <w:rPr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4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40,0</w:t>
            </w:r>
          </w:p>
        </w:tc>
      </w:tr>
      <w:tr w:rsidR="00257809" w:rsidRPr="005335BE" w:rsidTr="00E82DA8">
        <w:trPr>
          <w:trHeight w:val="33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5335BE" w:rsidRDefault="00257809">
            <w:pPr>
              <w:jc w:val="both"/>
              <w:rPr>
                <w:color w:val="000000"/>
                <w:sz w:val="24"/>
                <w:szCs w:val="24"/>
              </w:rPr>
            </w:pPr>
            <w:r w:rsidRPr="005335BE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5335BE" w:rsidRDefault="00257809" w:rsidP="00D940B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БЦ000</w:t>
            </w:r>
            <w:r w:rsidR="00E26EED" w:rsidRPr="005335BE">
              <w:rPr>
                <w:sz w:val="24"/>
                <w:szCs w:val="24"/>
              </w:rPr>
              <w:t>201</w:t>
            </w:r>
            <w:r w:rsidR="00D940B8" w:rsidRPr="005335BE">
              <w:rPr>
                <w:sz w:val="24"/>
                <w:szCs w:val="24"/>
              </w:rPr>
              <w:t>8</w:t>
            </w:r>
            <w:r w:rsidR="00E26EED" w:rsidRPr="005335BE">
              <w:rPr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5335BE" w:rsidRDefault="00257809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4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5335BE" w:rsidRDefault="00257809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40,0</w:t>
            </w:r>
          </w:p>
        </w:tc>
      </w:tr>
      <w:tr w:rsidR="00D940B8" w:rsidRPr="005335BE" w:rsidTr="007B0F45">
        <w:trPr>
          <w:trHeight w:val="33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B8" w:rsidRPr="005335BE" w:rsidRDefault="00D940B8" w:rsidP="007B0F45">
            <w:pPr>
              <w:rPr>
                <w:b/>
                <w:color w:val="000000"/>
                <w:sz w:val="24"/>
                <w:szCs w:val="24"/>
              </w:rPr>
            </w:pPr>
            <w:r w:rsidRPr="005335BE">
              <w:rPr>
                <w:b/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B8" w:rsidRPr="005335BE" w:rsidRDefault="00D940B8" w:rsidP="00D940B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БЦ000817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5335BE" w:rsidRDefault="00D940B8" w:rsidP="00E82DA8">
            <w:pPr>
              <w:jc w:val="center"/>
              <w:rPr>
                <w:b/>
                <w:sz w:val="24"/>
                <w:szCs w:val="24"/>
              </w:rPr>
            </w:pPr>
          </w:p>
          <w:p w:rsidR="00D940B8" w:rsidRPr="005335BE" w:rsidRDefault="00D940B8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5335BE" w:rsidRDefault="00D940B8" w:rsidP="00E82DA8">
            <w:pPr>
              <w:jc w:val="center"/>
              <w:rPr>
                <w:b/>
                <w:sz w:val="24"/>
                <w:szCs w:val="24"/>
              </w:rPr>
            </w:pPr>
          </w:p>
          <w:p w:rsidR="00D940B8" w:rsidRPr="005335BE" w:rsidRDefault="00D940B8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3,0</w:t>
            </w:r>
          </w:p>
        </w:tc>
      </w:tr>
      <w:tr w:rsidR="00D940B8" w:rsidRPr="005335BE" w:rsidTr="007B0F45">
        <w:trPr>
          <w:trHeight w:val="33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B8" w:rsidRPr="005335BE" w:rsidRDefault="00D940B8" w:rsidP="007B0F45">
            <w:pPr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B8" w:rsidRPr="005335BE" w:rsidRDefault="00D940B8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БЦ000817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5335BE" w:rsidRDefault="00D940B8" w:rsidP="00E82DA8">
            <w:pPr>
              <w:jc w:val="center"/>
              <w:rPr>
                <w:sz w:val="24"/>
                <w:szCs w:val="24"/>
              </w:rPr>
            </w:pPr>
          </w:p>
          <w:p w:rsidR="00D940B8" w:rsidRPr="005335BE" w:rsidRDefault="00D940B8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8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5335BE" w:rsidRDefault="00D940B8" w:rsidP="00E82DA8">
            <w:pPr>
              <w:jc w:val="center"/>
              <w:rPr>
                <w:sz w:val="24"/>
                <w:szCs w:val="24"/>
              </w:rPr>
            </w:pPr>
          </w:p>
          <w:p w:rsidR="00D940B8" w:rsidRPr="005335BE" w:rsidRDefault="00D940B8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3,0</w:t>
            </w:r>
          </w:p>
        </w:tc>
      </w:tr>
      <w:tr w:rsidR="00D940B8" w:rsidRPr="005335BE" w:rsidTr="007B0F45">
        <w:trPr>
          <w:trHeight w:val="33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B8" w:rsidRPr="005335BE" w:rsidRDefault="00D940B8" w:rsidP="007B0F45">
            <w:pPr>
              <w:rPr>
                <w:sz w:val="24"/>
                <w:szCs w:val="24"/>
              </w:rPr>
            </w:pPr>
            <w:r w:rsidRPr="005335BE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B8" w:rsidRPr="005335BE" w:rsidRDefault="00D940B8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БЦ000817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5335BE" w:rsidRDefault="00D940B8" w:rsidP="00E82DA8">
            <w:pPr>
              <w:jc w:val="center"/>
              <w:rPr>
                <w:sz w:val="24"/>
                <w:szCs w:val="24"/>
              </w:rPr>
            </w:pPr>
          </w:p>
          <w:p w:rsidR="00D940B8" w:rsidRPr="005335BE" w:rsidRDefault="00D940B8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8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5335BE" w:rsidRDefault="00D940B8" w:rsidP="00E82DA8">
            <w:pPr>
              <w:jc w:val="center"/>
              <w:rPr>
                <w:sz w:val="24"/>
                <w:szCs w:val="24"/>
              </w:rPr>
            </w:pPr>
          </w:p>
          <w:p w:rsidR="00D940B8" w:rsidRPr="005335BE" w:rsidRDefault="00D940B8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3,0</w:t>
            </w:r>
          </w:p>
        </w:tc>
      </w:tr>
      <w:tr w:rsidR="00D940B8" w:rsidRPr="005335BE" w:rsidTr="007B0F45">
        <w:trPr>
          <w:trHeight w:val="33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B8" w:rsidRPr="005335BE" w:rsidRDefault="00D940B8" w:rsidP="007B0F45">
            <w:pPr>
              <w:rPr>
                <w:b/>
                <w:color w:val="000000"/>
                <w:sz w:val="24"/>
                <w:szCs w:val="24"/>
              </w:rPr>
            </w:pPr>
            <w:r w:rsidRPr="005335BE">
              <w:rPr>
                <w:b/>
                <w:color w:val="000000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B8" w:rsidRPr="005335BE" w:rsidRDefault="00D940B8" w:rsidP="007B0F45">
            <w:pPr>
              <w:jc w:val="center"/>
              <w:rPr>
                <w:b/>
                <w:sz w:val="24"/>
                <w:szCs w:val="24"/>
              </w:rPr>
            </w:pPr>
          </w:p>
          <w:p w:rsidR="00D940B8" w:rsidRPr="005335BE" w:rsidRDefault="00D940B8" w:rsidP="007B0F45">
            <w:pPr>
              <w:jc w:val="center"/>
              <w:rPr>
                <w:b/>
                <w:sz w:val="24"/>
                <w:szCs w:val="24"/>
              </w:rPr>
            </w:pPr>
          </w:p>
          <w:p w:rsidR="00D940B8" w:rsidRPr="005335BE" w:rsidRDefault="00D940B8" w:rsidP="007B0F45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B8" w:rsidRPr="005335BE" w:rsidRDefault="00D940B8" w:rsidP="007B0F45">
            <w:pPr>
              <w:jc w:val="center"/>
              <w:rPr>
                <w:b/>
                <w:sz w:val="24"/>
                <w:szCs w:val="24"/>
              </w:rPr>
            </w:pPr>
          </w:p>
          <w:p w:rsidR="00D940B8" w:rsidRPr="005335BE" w:rsidRDefault="00D940B8" w:rsidP="007B0F45">
            <w:pPr>
              <w:jc w:val="center"/>
              <w:rPr>
                <w:b/>
                <w:sz w:val="24"/>
                <w:szCs w:val="24"/>
              </w:rPr>
            </w:pPr>
          </w:p>
          <w:p w:rsidR="00D940B8" w:rsidRPr="005335BE" w:rsidRDefault="00D940B8" w:rsidP="007B0F45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B8" w:rsidRPr="005335BE" w:rsidRDefault="00D940B8" w:rsidP="007B0F4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D940B8" w:rsidRPr="005335BE" w:rsidRDefault="00D940B8" w:rsidP="007B0F4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БЦ0001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B8" w:rsidRPr="005335BE" w:rsidRDefault="00D940B8" w:rsidP="007B0F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5335BE" w:rsidRDefault="00D940B8" w:rsidP="00E82DA8">
            <w:pPr>
              <w:jc w:val="center"/>
              <w:rPr>
                <w:b/>
                <w:sz w:val="24"/>
                <w:szCs w:val="24"/>
              </w:rPr>
            </w:pPr>
          </w:p>
          <w:p w:rsidR="00D940B8" w:rsidRPr="005335BE" w:rsidRDefault="00D940B8" w:rsidP="00E82DA8">
            <w:pPr>
              <w:jc w:val="center"/>
              <w:rPr>
                <w:b/>
                <w:sz w:val="24"/>
                <w:szCs w:val="24"/>
              </w:rPr>
            </w:pPr>
          </w:p>
          <w:p w:rsidR="00D940B8" w:rsidRPr="005335BE" w:rsidRDefault="00D940B8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5335BE" w:rsidRDefault="00D940B8" w:rsidP="00E82DA8">
            <w:pPr>
              <w:jc w:val="center"/>
              <w:rPr>
                <w:b/>
                <w:sz w:val="24"/>
                <w:szCs w:val="24"/>
              </w:rPr>
            </w:pPr>
          </w:p>
          <w:p w:rsidR="00D940B8" w:rsidRPr="005335BE" w:rsidRDefault="00D940B8" w:rsidP="00E82DA8">
            <w:pPr>
              <w:jc w:val="center"/>
              <w:rPr>
                <w:b/>
                <w:sz w:val="24"/>
                <w:szCs w:val="24"/>
              </w:rPr>
            </w:pPr>
          </w:p>
          <w:p w:rsidR="00D940B8" w:rsidRPr="005335BE" w:rsidRDefault="00D940B8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5,0</w:t>
            </w:r>
          </w:p>
        </w:tc>
      </w:tr>
      <w:tr w:rsidR="00D940B8" w:rsidRPr="005335BE" w:rsidTr="007B0F45">
        <w:trPr>
          <w:trHeight w:val="33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B8" w:rsidRPr="005335BE" w:rsidRDefault="00D940B8" w:rsidP="007B0F45">
            <w:pPr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B8" w:rsidRPr="005335BE" w:rsidRDefault="00D940B8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B8" w:rsidRPr="005335BE" w:rsidRDefault="00D940B8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B8" w:rsidRPr="005335BE" w:rsidRDefault="00D940B8" w:rsidP="007B0F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БЦ0001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B8" w:rsidRPr="005335BE" w:rsidRDefault="00D940B8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5335BE" w:rsidRDefault="00D940B8" w:rsidP="00E82DA8">
            <w:pPr>
              <w:jc w:val="center"/>
              <w:rPr>
                <w:sz w:val="24"/>
                <w:szCs w:val="24"/>
              </w:rPr>
            </w:pPr>
          </w:p>
          <w:p w:rsidR="007B0F45" w:rsidRPr="005335BE" w:rsidRDefault="007B0F45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5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5335BE" w:rsidRDefault="00D940B8" w:rsidP="00E82DA8">
            <w:pPr>
              <w:jc w:val="center"/>
              <w:rPr>
                <w:sz w:val="24"/>
                <w:szCs w:val="24"/>
              </w:rPr>
            </w:pPr>
          </w:p>
          <w:p w:rsidR="007B0F45" w:rsidRPr="005335BE" w:rsidRDefault="007B0F45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5,0</w:t>
            </w:r>
          </w:p>
        </w:tc>
      </w:tr>
      <w:tr w:rsidR="00D940B8" w:rsidRPr="005335BE" w:rsidTr="007B0F45">
        <w:trPr>
          <w:trHeight w:val="33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B8" w:rsidRPr="005335BE" w:rsidRDefault="00D940B8" w:rsidP="007B0F45">
            <w:pPr>
              <w:rPr>
                <w:sz w:val="24"/>
                <w:szCs w:val="24"/>
              </w:rPr>
            </w:pPr>
            <w:r w:rsidRPr="005335BE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B8" w:rsidRPr="005335BE" w:rsidRDefault="00D940B8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B8" w:rsidRPr="005335BE" w:rsidRDefault="00D940B8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B8" w:rsidRPr="005335BE" w:rsidRDefault="00D940B8" w:rsidP="007B0F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БЦ0001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B8" w:rsidRPr="005335BE" w:rsidRDefault="00D940B8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5335BE" w:rsidRDefault="00D940B8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5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5335BE" w:rsidRDefault="00D940B8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5,0</w:t>
            </w:r>
          </w:p>
        </w:tc>
      </w:tr>
      <w:tr w:rsidR="00A31329" w:rsidRPr="005335BE" w:rsidTr="007B0F45">
        <w:trPr>
          <w:trHeight w:val="33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29" w:rsidRPr="005335BE" w:rsidRDefault="00A31329" w:rsidP="001E0217">
            <w:pPr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1329" w:rsidRPr="005335BE" w:rsidRDefault="00A31329" w:rsidP="007B0F45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1329" w:rsidRPr="005335BE" w:rsidRDefault="00A31329" w:rsidP="007B0F45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329" w:rsidRPr="005335BE" w:rsidRDefault="00A31329" w:rsidP="007B0F4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БЦ0002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1329" w:rsidRPr="005335BE" w:rsidRDefault="00A31329" w:rsidP="007B0F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1329" w:rsidRPr="005335BE" w:rsidRDefault="00A31329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1329" w:rsidRPr="005335BE" w:rsidRDefault="00A31329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2,0</w:t>
            </w:r>
          </w:p>
        </w:tc>
      </w:tr>
      <w:tr w:rsidR="007B0F45" w:rsidRPr="005335BE" w:rsidTr="007B0F45">
        <w:trPr>
          <w:trHeight w:val="33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45" w:rsidRPr="005335BE" w:rsidRDefault="007B0F45" w:rsidP="007B0F45">
            <w:pPr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5335BE" w:rsidRDefault="007B0F45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5335BE" w:rsidRDefault="007B0F45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F45" w:rsidRPr="005335BE" w:rsidRDefault="007B0F45" w:rsidP="007B0F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БЦ0002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5335BE" w:rsidRDefault="007B0F45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5335BE" w:rsidRDefault="007B0F45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5335BE" w:rsidRDefault="007B0F45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,0</w:t>
            </w:r>
          </w:p>
        </w:tc>
      </w:tr>
      <w:tr w:rsidR="007B0F45" w:rsidRPr="005335BE" w:rsidTr="007B0F45">
        <w:trPr>
          <w:trHeight w:val="33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45" w:rsidRPr="005335BE" w:rsidRDefault="007B0F45" w:rsidP="007B0F45">
            <w:pPr>
              <w:rPr>
                <w:sz w:val="24"/>
                <w:szCs w:val="24"/>
              </w:rPr>
            </w:pPr>
            <w:r w:rsidRPr="005335BE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5335BE" w:rsidRDefault="007B0F45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5335BE" w:rsidRDefault="007B0F45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F45" w:rsidRPr="005335BE" w:rsidRDefault="007B0F45" w:rsidP="007B0F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БЦ0002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5335BE" w:rsidRDefault="007B0F45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5335BE" w:rsidRDefault="007B0F45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5335BE" w:rsidRDefault="007B0F45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,0</w:t>
            </w:r>
          </w:p>
        </w:tc>
      </w:tr>
      <w:tr w:rsidR="00D940B8" w:rsidRPr="005335BE" w:rsidTr="007B0F45">
        <w:trPr>
          <w:trHeight w:val="33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B8" w:rsidRPr="005335BE" w:rsidRDefault="00D940B8" w:rsidP="007B0F45">
            <w:pPr>
              <w:rPr>
                <w:b/>
                <w:color w:val="000000"/>
                <w:sz w:val="24"/>
                <w:szCs w:val="24"/>
              </w:rPr>
            </w:pPr>
            <w:r w:rsidRPr="005335BE">
              <w:rPr>
                <w:b/>
                <w:color w:val="000000"/>
                <w:sz w:val="24"/>
                <w:szCs w:val="24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5335BE" w:rsidRDefault="007B0F45" w:rsidP="007B0F45">
            <w:pPr>
              <w:jc w:val="center"/>
              <w:rPr>
                <w:b/>
                <w:sz w:val="24"/>
                <w:szCs w:val="24"/>
              </w:rPr>
            </w:pPr>
          </w:p>
          <w:p w:rsidR="007B0F45" w:rsidRPr="005335BE" w:rsidRDefault="007B0F45" w:rsidP="007B0F45">
            <w:pPr>
              <w:jc w:val="center"/>
              <w:rPr>
                <w:b/>
                <w:sz w:val="24"/>
                <w:szCs w:val="24"/>
              </w:rPr>
            </w:pPr>
          </w:p>
          <w:p w:rsidR="007B0F45" w:rsidRPr="005335BE" w:rsidRDefault="007B0F45" w:rsidP="007B0F45">
            <w:pPr>
              <w:jc w:val="center"/>
              <w:rPr>
                <w:b/>
                <w:sz w:val="24"/>
                <w:szCs w:val="24"/>
              </w:rPr>
            </w:pPr>
          </w:p>
          <w:p w:rsidR="00D940B8" w:rsidRPr="005335BE" w:rsidRDefault="00D940B8" w:rsidP="007B0F45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5335BE" w:rsidRDefault="007B0F45" w:rsidP="007B0F45">
            <w:pPr>
              <w:jc w:val="center"/>
              <w:rPr>
                <w:b/>
                <w:sz w:val="24"/>
                <w:szCs w:val="24"/>
              </w:rPr>
            </w:pPr>
          </w:p>
          <w:p w:rsidR="007B0F45" w:rsidRPr="005335BE" w:rsidRDefault="007B0F45" w:rsidP="007B0F45">
            <w:pPr>
              <w:jc w:val="center"/>
              <w:rPr>
                <w:b/>
                <w:sz w:val="24"/>
                <w:szCs w:val="24"/>
              </w:rPr>
            </w:pPr>
          </w:p>
          <w:p w:rsidR="007B0F45" w:rsidRPr="005335BE" w:rsidRDefault="007B0F45" w:rsidP="007B0F45">
            <w:pPr>
              <w:jc w:val="center"/>
              <w:rPr>
                <w:b/>
                <w:sz w:val="24"/>
                <w:szCs w:val="24"/>
              </w:rPr>
            </w:pPr>
          </w:p>
          <w:p w:rsidR="00D940B8" w:rsidRPr="005335BE" w:rsidRDefault="00D940B8" w:rsidP="007B0F45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F45" w:rsidRPr="005335BE" w:rsidRDefault="007B0F45" w:rsidP="007B0F4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7B0F45" w:rsidRPr="005335BE" w:rsidRDefault="007B0F45" w:rsidP="007B0F4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D940B8" w:rsidRPr="005335BE" w:rsidRDefault="00D940B8" w:rsidP="007B0F4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БЦ0003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B8" w:rsidRPr="005335BE" w:rsidRDefault="00D940B8" w:rsidP="007B0F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5335BE" w:rsidRDefault="00D940B8" w:rsidP="00E82DA8">
            <w:pPr>
              <w:jc w:val="center"/>
              <w:rPr>
                <w:b/>
                <w:sz w:val="24"/>
                <w:szCs w:val="24"/>
              </w:rPr>
            </w:pPr>
          </w:p>
          <w:p w:rsidR="007B0F45" w:rsidRPr="005335BE" w:rsidRDefault="007B0F45" w:rsidP="00E82DA8">
            <w:pPr>
              <w:jc w:val="center"/>
              <w:rPr>
                <w:b/>
                <w:sz w:val="24"/>
                <w:szCs w:val="24"/>
              </w:rPr>
            </w:pPr>
          </w:p>
          <w:p w:rsidR="007B0F45" w:rsidRPr="005335BE" w:rsidRDefault="007B0F45" w:rsidP="00E82DA8">
            <w:pPr>
              <w:jc w:val="center"/>
              <w:rPr>
                <w:b/>
                <w:sz w:val="24"/>
                <w:szCs w:val="24"/>
              </w:rPr>
            </w:pPr>
          </w:p>
          <w:p w:rsidR="007B0F45" w:rsidRPr="005335BE" w:rsidRDefault="007B0F45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5335BE" w:rsidRDefault="00D940B8" w:rsidP="00E82DA8">
            <w:pPr>
              <w:jc w:val="center"/>
              <w:rPr>
                <w:b/>
                <w:sz w:val="24"/>
                <w:szCs w:val="24"/>
              </w:rPr>
            </w:pPr>
          </w:p>
          <w:p w:rsidR="007B0F45" w:rsidRPr="005335BE" w:rsidRDefault="007B0F45" w:rsidP="00E82DA8">
            <w:pPr>
              <w:jc w:val="center"/>
              <w:rPr>
                <w:b/>
                <w:sz w:val="24"/>
                <w:szCs w:val="24"/>
              </w:rPr>
            </w:pPr>
          </w:p>
          <w:p w:rsidR="007B0F45" w:rsidRPr="005335BE" w:rsidRDefault="007B0F45" w:rsidP="00E82DA8">
            <w:pPr>
              <w:jc w:val="center"/>
              <w:rPr>
                <w:b/>
                <w:sz w:val="24"/>
                <w:szCs w:val="24"/>
              </w:rPr>
            </w:pPr>
          </w:p>
          <w:p w:rsidR="007B0F45" w:rsidRPr="005335BE" w:rsidRDefault="007B0F45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5,0</w:t>
            </w:r>
          </w:p>
        </w:tc>
      </w:tr>
      <w:tr w:rsidR="007B0F45" w:rsidRPr="005335BE" w:rsidTr="007B0F45">
        <w:trPr>
          <w:trHeight w:val="33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45" w:rsidRPr="005335BE" w:rsidRDefault="007B0F45" w:rsidP="007B0F45">
            <w:pPr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5335BE" w:rsidRDefault="007B0F45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5335BE" w:rsidRDefault="007B0F45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F45" w:rsidRPr="005335BE" w:rsidRDefault="007B0F45" w:rsidP="007B0F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БЦ00038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5335BE" w:rsidRDefault="007B0F45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5335BE" w:rsidRDefault="007B0F45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5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5335BE" w:rsidRDefault="007B0F45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5,0</w:t>
            </w:r>
          </w:p>
        </w:tc>
      </w:tr>
      <w:tr w:rsidR="007B0F45" w:rsidRPr="005335BE" w:rsidTr="007B0F45">
        <w:trPr>
          <w:trHeight w:val="33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45" w:rsidRPr="005335BE" w:rsidRDefault="007B0F45" w:rsidP="007B0F45">
            <w:pPr>
              <w:rPr>
                <w:sz w:val="24"/>
                <w:szCs w:val="24"/>
              </w:rPr>
            </w:pPr>
            <w:r w:rsidRPr="005335BE">
              <w:rPr>
                <w:color w:val="000000"/>
                <w:sz w:val="24"/>
                <w:szCs w:val="24"/>
              </w:rPr>
              <w:t xml:space="preserve">Иные закупки товаров работ и услуг для </w:t>
            </w:r>
            <w:r w:rsidRPr="005335BE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5335BE" w:rsidRDefault="007B0F45" w:rsidP="007B0F45">
            <w:pPr>
              <w:jc w:val="center"/>
              <w:rPr>
                <w:sz w:val="24"/>
                <w:szCs w:val="24"/>
              </w:rPr>
            </w:pPr>
          </w:p>
          <w:p w:rsidR="007B0F45" w:rsidRPr="005335BE" w:rsidRDefault="007B0F45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lastRenderedPageBreak/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5335BE" w:rsidRDefault="007B0F45" w:rsidP="007B0F45">
            <w:pPr>
              <w:jc w:val="center"/>
              <w:rPr>
                <w:sz w:val="24"/>
                <w:szCs w:val="24"/>
              </w:rPr>
            </w:pPr>
          </w:p>
          <w:p w:rsidR="007B0F45" w:rsidRPr="005335BE" w:rsidRDefault="007B0F45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lastRenderedPageBreak/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F45" w:rsidRPr="005335BE" w:rsidRDefault="007B0F45" w:rsidP="007B0F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lastRenderedPageBreak/>
              <w:t>БЦ00038</w:t>
            </w:r>
            <w:r w:rsidRPr="005335BE">
              <w:rPr>
                <w:sz w:val="24"/>
                <w:szCs w:val="24"/>
              </w:rPr>
              <w:lastRenderedPageBreak/>
              <w:t>1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5335BE" w:rsidRDefault="007B0F45" w:rsidP="007B0F45">
            <w:pPr>
              <w:jc w:val="center"/>
              <w:rPr>
                <w:sz w:val="24"/>
                <w:szCs w:val="24"/>
              </w:rPr>
            </w:pPr>
          </w:p>
          <w:p w:rsidR="007B0F45" w:rsidRPr="005335BE" w:rsidRDefault="007B0F45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5335BE" w:rsidRDefault="007B0F45" w:rsidP="007B0F45">
            <w:pPr>
              <w:jc w:val="center"/>
              <w:rPr>
                <w:sz w:val="24"/>
                <w:szCs w:val="24"/>
              </w:rPr>
            </w:pPr>
          </w:p>
          <w:p w:rsidR="007B0F45" w:rsidRPr="005335BE" w:rsidRDefault="007B0F45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lastRenderedPageBreak/>
              <w:t>5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5335BE" w:rsidRDefault="007B0F45" w:rsidP="007B0F45">
            <w:pPr>
              <w:jc w:val="center"/>
              <w:rPr>
                <w:sz w:val="24"/>
                <w:szCs w:val="24"/>
              </w:rPr>
            </w:pPr>
          </w:p>
          <w:p w:rsidR="007B0F45" w:rsidRPr="005335BE" w:rsidRDefault="007B0F45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lastRenderedPageBreak/>
              <w:t>5,0</w:t>
            </w:r>
          </w:p>
        </w:tc>
      </w:tr>
      <w:tr w:rsidR="00D940B8" w:rsidRPr="005335BE" w:rsidTr="00E82DA8">
        <w:trPr>
          <w:trHeight w:val="27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40B8" w:rsidRPr="005335BE" w:rsidRDefault="00D940B8">
            <w:pPr>
              <w:jc w:val="both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i/>
                <w:iCs/>
                <w:sz w:val="24"/>
                <w:szCs w:val="24"/>
              </w:rPr>
            </w:pPr>
            <w:r w:rsidRPr="00533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i/>
                <w:iCs/>
                <w:sz w:val="24"/>
                <w:szCs w:val="24"/>
              </w:rPr>
            </w:pPr>
            <w:r w:rsidRPr="00533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5335BE" w:rsidRDefault="00D940B8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249,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5335BE" w:rsidRDefault="00D940B8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249,1</w:t>
            </w:r>
          </w:p>
        </w:tc>
      </w:tr>
      <w:tr w:rsidR="00D940B8" w:rsidRPr="005335BE" w:rsidTr="00E82DA8">
        <w:trPr>
          <w:trHeight w:val="27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40B8" w:rsidRPr="005335BE" w:rsidRDefault="00D940B8">
            <w:pPr>
              <w:jc w:val="both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5335BE" w:rsidRDefault="00D940B8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249,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5335BE" w:rsidRDefault="00D940B8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249,1</w:t>
            </w:r>
          </w:p>
        </w:tc>
      </w:tr>
      <w:tr w:rsidR="00D940B8" w:rsidRPr="005335BE" w:rsidTr="00E82DA8">
        <w:trPr>
          <w:trHeight w:val="27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940B8" w:rsidRPr="005335BE" w:rsidRDefault="00D940B8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335BE">
              <w:rPr>
                <w:b/>
                <w:bCs/>
                <w:i/>
                <w:iCs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B8" w:rsidRPr="005335BE" w:rsidRDefault="00D940B8" w:rsidP="008D646E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5335BE" w:rsidRDefault="00D940B8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249,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5335BE" w:rsidRDefault="00D940B8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249,1</w:t>
            </w:r>
          </w:p>
        </w:tc>
      </w:tr>
      <w:tr w:rsidR="00D940B8" w:rsidRPr="005335BE" w:rsidTr="00E82DA8">
        <w:trPr>
          <w:trHeight w:val="27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40B8" w:rsidRPr="005335BE" w:rsidRDefault="00D940B8">
            <w:pPr>
              <w:jc w:val="both"/>
              <w:rPr>
                <w:bCs/>
                <w:sz w:val="24"/>
                <w:szCs w:val="24"/>
              </w:rPr>
            </w:pPr>
            <w:r w:rsidRPr="005335BE">
              <w:rPr>
                <w:bCs/>
                <w:sz w:val="24"/>
                <w:szCs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bCs/>
                <w:sz w:val="24"/>
                <w:szCs w:val="24"/>
              </w:rPr>
            </w:pPr>
            <w:r w:rsidRPr="005335BE">
              <w:rPr>
                <w:bCs/>
                <w:sz w:val="24"/>
                <w:szCs w:val="24"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bCs/>
                <w:sz w:val="24"/>
                <w:szCs w:val="24"/>
              </w:rPr>
            </w:pPr>
            <w:r w:rsidRPr="005335BE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 w:rsidP="008D646E">
            <w:pPr>
              <w:jc w:val="center"/>
              <w:rPr>
                <w:bCs/>
                <w:sz w:val="24"/>
                <w:szCs w:val="24"/>
              </w:rPr>
            </w:pPr>
            <w:r w:rsidRPr="005335BE">
              <w:rPr>
                <w:bCs/>
                <w:sz w:val="24"/>
                <w:szCs w:val="24"/>
              </w:rPr>
              <w:t>БЦ00084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bCs/>
                <w:sz w:val="24"/>
                <w:szCs w:val="24"/>
              </w:rPr>
            </w:pPr>
            <w:r w:rsidRPr="005335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5335BE" w:rsidRDefault="00D940B8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49,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5335BE" w:rsidRDefault="00D940B8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49,1</w:t>
            </w:r>
          </w:p>
        </w:tc>
      </w:tr>
      <w:tr w:rsidR="00D940B8" w:rsidRPr="005335BE" w:rsidTr="00E82DA8">
        <w:trPr>
          <w:trHeight w:val="27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40B8" w:rsidRPr="005335BE" w:rsidRDefault="00D940B8">
            <w:pPr>
              <w:jc w:val="both"/>
              <w:rPr>
                <w:bCs/>
                <w:sz w:val="24"/>
                <w:szCs w:val="24"/>
              </w:rPr>
            </w:pPr>
            <w:r w:rsidRPr="005335BE">
              <w:rPr>
                <w:b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bCs/>
                <w:sz w:val="24"/>
                <w:szCs w:val="24"/>
              </w:rPr>
            </w:pPr>
            <w:r w:rsidRPr="005335BE">
              <w:rPr>
                <w:bCs/>
                <w:sz w:val="24"/>
                <w:szCs w:val="24"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bCs/>
                <w:sz w:val="24"/>
                <w:szCs w:val="24"/>
              </w:rPr>
            </w:pPr>
            <w:r w:rsidRPr="005335BE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 w:rsidP="008D646E">
            <w:pPr>
              <w:jc w:val="center"/>
              <w:rPr>
                <w:bCs/>
                <w:sz w:val="24"/>
                <w:szCs w:val="24"/>
              </w:rPr>
            </w:pPr>
            <w:r w:rsidRPr="005335BE">
              <w:rPr>
                <w:bCs/>
                <w:sz w:val="24"/>
                <w:szCs w:val="24"/>
              </w:rPr>
              <w:t>БЦ00084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bCs/>
                <w:sz w:val="24"/>
                <w:szCs w:val="24"/>
              </w:rPr>
            </w:pPr>
            <w:r w:rsidRPr="005335BE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5335BE" w:rsidRDefault="00D940B8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49,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5335BE" w:rsidRDefault="00D940B8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49,1</w:t>
            </w:r>
          </w:p>
        </w:tc>
      </w:tr>
      <w:tr w:rsidR="00D940B8" w:rsidRPr="005335BE" w:rsidTr="00E82DA8">
        <w:trPr>
          <w:trHeight w:val="27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40B8" w:rsidRPr="005335BE" w:rsidRDefault="00D940B8">
            <w:pPr>
              <w:jc w:val="both"/>
              <w:rPr>
                <w:bCs/>
                <w:sz w:val="24"/>
                <w:szCs w:val="24"/>
              </w:rPr>
            </w:pPr>
            <w:r w:rsidRPr="005335BE">
              <w:rPr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bCs/>
                <w:sz w:val="24"/>
                <w:szCs w:val="24"/>
              </w:rPr>
            </w:pPr>
            <w:r w:rsidRPr="005335BE">
              <w:rPr>
                <w:bCs/>
                <w:sz w:val="24"/>
                <w:szCs w:val="24"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bCs/>
                <w:sz w:val="24"/>
                <w:szCs w:val="24"/>
              </w:rPr>
            </w:pPr>
            <w:r w:rsidRPr="005335BE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 w:rsidP="008D646E">
            <w:pPr>
              <w:jc w:val="center"/>
              <w:rPr>
                <w:bCs/>
                <w:sz w:val="24"/>
                <w:szCs w:val="24"/>
              </w:rPr>
            </w:pPr>
            <w:r w:rsidRPr="005335BE">
              <w:rPr>
                <w:bCs/>
                <w:sz w:val="24"/>
                <w:szCs w:val="24"/>
              </w:rPr>
              <w:t>БЦ00084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5335BE" w:rsidRDefault="00D940B8">
            <w:pPr>
              <w:jc w:val="center"/>
              <w:rPr>
                <w:bCs/>
                <w:sz w:val="24"/>
                <w:szCs w:val="24"/>
              </w:rPr>
            </w:pPr>
            <w:r w:rsidRPr="005335BE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5335BE" w:rsidRDefault="00D940B8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49,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5335BE" w:rsidRDefault="00D940B8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49,1</w:t>
            </w:r>
          </w:p>
        </w:tc>
      </w:tr>
      <w:tr w:rsidR="007B0F45" w:rsidRPr="005335BE" w:rsidTr="007B0F45">
        <w:trPr>
          <w:trHeight w:val="27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0F45" w:rsidRPr="005335BE" w:rsidRDefault="007B0F45" w:rsidP="007B0F45">
            <w:pPr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5335BE" w:rsidRDefault="007B0F45" w:rsidP="007B0F45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5335BE" w:rsidRDefault="007B0F45" w:rsidP="007B0F45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5335BE" w:rsidRDefault="007B0F45" w:rsidP="007B0F4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БЦ000717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5335BE" w:rsidRDefault="007B0F45" w:rsidP="007B0F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5335BE" w:rsidRDefault="007B0F45" w:rsidP="007B0F45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5335BE" w:rsidRDefault="007B0F45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10,0</w:t>
            </w:r>
          </w:p>
        </w:tc>
      </w:tr>
      <w:tr w:rsidR="007B0F45" w:rsidRPr="005335BE" w:rsidTr="007B0F45">
        <w:trPr>
          <w:trHeight w:val="27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0F45" w:rsidRPr="005335BE" w:rsidRDefault="007B0F45" w:rsidP="007B0F45">
            <w:pPr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5335BE" w:rsidRDefault="007B0F45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5335BE" w:rsidRDefault="007B0F45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5335BE" w:rsidRDefault="007B0F45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БЦ000717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5335BE" w:rsidRDefault="007B0F45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5335BE" w:rsidRDefault="007B0F45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1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5335BE" w:rsidRDefault="007B0F45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10,0</w:t>
            </w:r>
          </w:p>
        </w:tc>
      </w:tr>
      <w:tr w:rsidR="007B0F45" w:rsidRPr="005335BE" w:rsidTr="007B0F45">
        <w:trPr>
          <w:trHeight w:val="27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0F45" w:rsidRPr="005335BE" w:rsidRDefault="007B0F45" w:rsidP="007B0F45">
            <w:pPr>
              <w:rPr>
                <w:sz w:val="24"/>
                <w:szCs w:val="24"/>
              </w:rPr>
            </w:pPr>
            <w:r w:rsidRPr="005335BE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5335BE" w:rsidRDefault="007B0F45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5335BE" w:rsidRDefault="007B0F45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5335BE" w:rsidRDefault="007B0F45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БЦ0007179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5335BE" w:rsidRDefault="007B0F45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5335BE" w:rsidRDefault="007B0F45" w:rsidP="007B0F45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1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5335BE" w:rsidRDefault="007B0F45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10,0</w:t>
            </w:r>
          </w:p>
        </w:tc>
      </w:tr>
      <w:tr w:rsidR="007B0F45" w:rsidRPr="005335BE" w:rsidTr="00E82DA8">
        <w:trPr>
          <w:trHeight w:val="27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0F45" w:rsidRPr="005335BE" w:rsidRDefault="007B0F45" w:rsidP="001F2826">
            <w:pPr>
              <w:jc w:val="both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5335BE" w:rsidRDefault="007B0F45" w:rsidP="001F2826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5335BE" w:rsidRDefault="007B0F45" w:rsidP="001F2826">
            <w:pPr>
              <w:jc w:val="center"/>
              <w:rPr>
                <w:i/>
                <w:iCs/>
                <w:sz w:val="24"/>
                <w:szCs w:val="24"/>
              </w:rPr>
            </w:pPr>
            <w:r w:rsidRPr="00533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5335BE" w:rsidRDefault="007B0F45" w:rsidP="001F2826">
            <w:pPr>
              <w:jc w:val="center"/>
              <w:rPr>
                <w:i/>
                <w:iCs/>
                <w:sz w:val="24"/>
                <w:szCs w:val="24"/>
              </w:rPr>
            </w:pPr>
            <w:r w:rsidRPr="005335B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5335BE" w:rsidRDefault="007B0F45" w:rsidP="001F2826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5335BE" w:rsidRDefault="007B0F45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5335BE" w:rsidRDefault="007B0F45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60,0</w:t>
            </w:r>
          </w:p>
        </w:tc>
      </w:tr>
      <w:tr w:rsidR="007B0F45" w:rsidRPr="005335BE" w:rsidTr="00E82DA8">
        <w:trPr>
          <w:trHeight w:val="27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0F45" w:rsidRPr="005335BE" w:rsidRDefault="007B0F45" w:rsidP="001F2826">
            <w:pPr>
              <w:jc w:val="both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5335BE" w:rsidRDefault="007B0F45" w:rsidP="001F2826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5335BE" w:rsidRDefault="007B0F45" w:rsidP="001F2826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5335BE" w:rsidRDefault="007B0F45" w:rsidP="001F2826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5335BE" w:rsidRDefault="007B0F45" w:rsidP="001F2826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5335BE" w:rsidRDefault="007B0F45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5335BE" w:rsidRDefault="007B0F45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60,0</w:t>
            </w:r>
          </w:p>
        </w:tc>
      </w:tr>
      <w:tr w:rsidR="007B0F45" w:rsidRPr="005335BE" w:rsidTr="00E82DA8">
        <w:trPr>
          <w:trHeight w:val="27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0F45" w:rsidRPr="005335BE" w:rsidRDefault="007B0F45" w:rsidP="001F2826">
            <w:pPr>
              <w:jc w:val="both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5335BE" w:rsidRDefault="007B0F45" w:rsidP="001F2826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5335BE" w:rsidRDefault="007B0F45" w:rsidP="001F2826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5335BE" w:rsidRDefault="007B0F45" w:rsidP="001F2826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5335BE" w:rsidRDefault="007B0F45" w:rsidP="001F2826">
            <w:pPr>
              <w:jc w:val="center"/>
              <w:rPr>
                <w:b/>
                <w:bCs/>
                <w:sz w:val="24"/>
                <w:szCs w:val="24"/>
              </w:rPr>
            </w:pPr>
            <w:r w:rsidRPr="005335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5335BE" w:rsidRDefault="007B0F45" w:rsidP="00E82DA8">
            <w:pPr>
              <w:jc w:val="center"/>
              <w:rPr>
                <w:b/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5335BE" w:rsidRDefault="007B0F45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b/>
                <w:sz w:val="24"/>
                <w:szCs w:val="24"/>
              </w:rPr>
              <w:t>60,0</w:t>
            </w:r>
          </w:p>
        </w:tc>
      </w:tr>
      <w:tr w:rsidR="007B0F45" w:rsidRPr="005335BE" w:rsidTr="00E82DA8">
        <w:trPr>
          <w:trHeight w:val="27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0F45" w:rsidRPr="005335BE" w:rsidRDefault="007B0F45" w:rsidP="001F2826">
            <w:pPr>
              <w:jc w:val="both"/>
              <w:rPr>
                <w:bCs/>
                <w:sz w:val="24"/>
                <w:szCs w:val="24"/>
              </w:rPr>
            </w:pPr>
            <w:r w:rsidRPr="005335BE">
              <w:rPr>
                <w:bCs/>
                <w:sz w:val="24"/>
                <w:szCs w:val="24"/>
              </w:rPr>
              <w:t>Дополнительное обеспечение, доплата к пенсиям муниципальным служащи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5335BE" w:rsidRDefault="007B0F45" w:rsidP="001F2826">
            <w:pPr>
              <w:jc w:val="center"/>
              <w:rPr>
                <w:bCs/>
                <w:sz w:val="24"/>
                <w:szCs w:val="24"/>
              </w:rPr>
            </w:pPr>
            <w:r w:rsidRPr="005335BE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5335BE" w:rsidRDefault="007B0F45" w:rsidP="001F2826">
            <w:pPr>
              <w:jc w:val="center"/>
              <w:rPr>
                <w:bCs/>
                <w:sz w:val="24"/>
                <w:szCs w:val="24"/>
              </w:rPr>
            </w:pPr>
            <w:r w:rsidRPr="005335BE">
              <w:rPr>
                <w:bCs/>
                <w:sz w:val="24"/>
                <w:szCs w:val="24"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5335BE" w:rsidRDefault="007B0F45" w:rsidP="003350BA">
            <w:pPr>
              <w:jc w:val="center"/>
              <w:rPr>
                <w:bCs/>
                <w:sz w:val="24"/>
                <w:szCs w:val="24"/>
              </w:rPr>
            </w:pPr>
            <w:r w:rsidRPr="005335BE">
              <w:rPr>
                <w:bCs/>
                <w:sz w:val="24"/>
                <w:szCs w:val="24"/>
              </w:rPr>
              <w:t>БЦ000826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5335BE" w:rsidRDefault="007B0F45" w:rsidP="001F2826">
            <w:pPr>
              <w:jc w:val="center"/>
              <w:rPr>
                <w:bCs/>
                <w:sz w:val="24"/>
                <w:szCs w:val="24"/>
              </w:rPr>
            </w:pPr>
            <w:r w:rsidRPr="005335BE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5335BE" w:rsidRDefault="007B0F45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6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5335BE" w:rsidRDefault="007B0F45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60,0</w:t>
            </w:r>
          </w:p>
        </w:tc>
      </w:tr>
      <w:tr w:rsidR="007B0F45" w:rsidRPr="005335BE" w:rsidTr="00E82DA8">
        <w:trPr>
          <w:trHeight w:val="27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0F45" w:rsidRPr="005335BE" w:rsidRDefault="007B0F45" w:rsidP="001F2826">
            <w:pPr>
              <w:jc w:val="both"/>
              <w:rPr>
                <w:bCs/>
                <w:sz w:val="24"/>
                <w:szCs w:val="24"/>
              </w:rPr>
            </w:pPr>
            <w:r w:rsidRPr="005335BE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5335BE" w:rsidRDefault="007B0F45" w:rsidP="001F2826">
            <w:pPr>
              <w:jc w:val="center"/>
              <w:rPr>
                <w:bCs/>
                <w:sz w:val="24"/>
                <w:szCs w:val="24"/>
              </w:rPr>
            </w:pPr>
            <w:r w:rsidRPr="005335BE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5335BE" w:rsidRDefault="007B0F45" w:rsidP="001F2826">
            <w:pPr>
              <w:jc w:val="center"/>
              <w:rPr>
                <w:bCs/>
                <w:sz w:val="24"/>
                <w:szCs w:val="24"/>
              </w:rPr>
            </w:pPr>
            <w:r w:rsidRPr="005335BE">
              <w:rPr>
                <w:bCs/>
                <w:sz w:val="24"/>
                <w:szCs w:val="24"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5335BE" w:rsidRDefault="007B0F45" w:rsidP="003350BA">
            <w:pPr>
              <w:jc w:val="center"/>
              <w:rPr>
                <w:bCs/>
                <w:sz w:val="24"/>
                <w:szCs w:val="24"/>
              </w:rPr>
            </w:pPr>
            <w:r w:rsidRPr="005335BE">
              <w:rPr>
                <w:bCs/>
                <w:sz w:val="24"/>
                <w:szCs w:val="24"/>
              </w:rPr>
              <w:t>БЦ000826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5335BE" w:rsidRDefault="007B0F45" w:rsidP="001F2826">
            <w:pPr>
              <w:jc w:val="center"/>
              <w:rPr>
                <w:bCs/>
                <w:sz w:val="24"/>
                <w:szCs w:val="24"/>
              </w:rPr>
            </w:pPr>
            <w:r w:rsidRPr="005335BE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5335BE" w:rsidRDefault="007B0F45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6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5335BE" w:rsidRDefault="007B0F45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60,0</w:t>
            </w:r>
          </w:p>
        </w:tc>
      </w:tr>
      <w:tr w:rsidR="007B0F45" w:rsidRPr="005335BE" w:rsidTr="00E82DA8">
        <w:trPr>
          <w:trHeight w:val="27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0F45" w:rsidRPr="005335BE" w:rsidRDefault="007B0F45" w:rsidP="003350BA">
            <w:pPr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5335BE" w:rsidRDefault="007B0F45" w:rsidP="003350BA">
            <w:pPr>
              <w:jc w:val="center"/>
              <w:rPr>
                <w:bCs/>
                <w:sz w:val="24"/>
                <w:szCs w:val="24"/>
              </w:rPr>
            </w:pPr>
            <w:r w:rsidRPr="005335BE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5335BE" w:rsidRDefault="007B0F45" w:rsidP="003350BA">
            <w:pPr>
              <w:jc w:val="center"/>
              <w:rPr>
                <w:bCs/>
                <w:sz w:val="24"/>
                <w:szCs w:val="24"/>
              </w:rPr>
            </w:pPr>
            <w:r w:rsidRPr="005335BE">
              <w:rPr>
                <w:bCs/>
                <w:sz w:val="24"/>
                <w:szCs w:val="24"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5335BE" w:rsidRDefault="007B0F45" w:rsidP="003350BA">
            <w:pPr>
              <w:jc w:val="center"/>
              <w:rPr>
                <w:bCs/>
                <w:sz w:val="24"/>
                <w:szCs w:val="24"/>
              </w:rPr>
            </w:pPr>
            <w:r w:rsidRPr="005335BE">
              <w:rPr>
                <w:bCs/>
                <w:sz w:val="24"/>
                <w:szCs w:val="24"/>
              </w:rPr>
              <w:t>БЦ000826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5335BE" w:rsidRDefault="007B0F45" w:rsidP="003350BA">
            <w:pPr>
              <w:jc w:val="center"/>
              <w:rPr>
                <w:bCs/>
                <w:sz w:val="24"/>
                <w:szCs w:val="24"/>
              </w:rPr>
            </w:pPr>
            <w:r w:rsidRPr="005335BE">
              <w:rPr>
                <w:bCs/>
                <w:sz w:val="24"/>
                <w:szCs w:val="24"/>
              </w:rPr>
              <w:t>3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5335BE" w:rsidRDefault="007B0F45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6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5335BE" w:rsidRDefault="007B0F45" w:rsidP="00E82DA8">
            <w:pPr>
              <w:jc w:val="center"/>
              <w:rPr>
                <w:sz w:val="24"/>
                <w:szCs w:val="24"/>
              </w:rPr>
            </w:pPr>
            <w:r w:rsidRPr="005335BE">
              <w:rPr>
                <w:sz w:val="24"/>
                <w:szCs w:val="24"/>
              </w:rPr>
              <w:t>60,0</w:t>
            </w:r>
          </w:p>
        </w:tc>
      </w:tr>
    </w:tbl>
    <w:p w:rsidR="006C2B88" w:rsidRPr="00C0368E" w:rsidRDefault="006C2B88" w:rsidP="006C2B88">
      <w:pPr>
        <w:rPr>
          <w:rFonts w:eastAsiaTheme="minorHAnsi"/>
          <w:lang w:eastAsia="en-US"/>
        </w:rPr>
      </w:pPr>
    </w:p>
    <w:p w:rsidR="001F2826" w:rsidRPr="00C0368E" w:rsidRDefault="008E1EFD" w:rsidP="001F2826">
      <w:r w:rsidRPr="00C0368E">
        <w:t xml:space="preserve">                                                                              </w:t>
      </w:r>
      <w:r w:rsidR="001F2826" w:rsidRPr="00C0368E">
        <w:t xml:space="preserve">                                                                                                               </w:t>
      </w:r>
    </w:p>
    <w:tbl>
      <w:tblPr>
        <w:tblW w:w="9679" w:type="dxa"/>
        <w:tblInd w:w="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2"/>
        <w:gridCol w:w="713"/>
        <w:gridCol w:w="831"/>
        <w:gridCol w:w="833"/>
        <w:gridCol w:w="1669"/>
        <w:gridCol w:w="714"/>
        <w:gridCol w:w="1087"/>
      </w:tblGrid>
      <w:tr w:rsidR="00620A20" w:rsidRPr="00C0368E" w:rsidTr="008D28A0">
        <w:trPr>
          <w:trHeight w:val="270"/>
        </w:trPr>
        <w:tc>
          <w:tcPr>
            <w:tcW w:w="967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0" w:type="auto"/>
              <w:jc w:val="right"/>
              <w:tblInd w:w="9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68"/>
              <w:gridCol w:w="595"/>
              <w:gridCol w:w="562"/>
              <w:gridCol w:w="562"/>
              <w:gridCol w:w="1206"/>
              <w:gridCol w:w="562"/>
              <w:gridCol w:w="496"/>
              <w:gridCol w:w="980"/>
            </w:tblGrid>
            <w:tr w:rsidR="00620A20" w:rsidRPr="00B6585E" w:rsidTr="00B6585E">
              <w:trPr>
                <w:trHeight w:val="510"/>
                <w:jc w:val="right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B6585E" w:rsidRDefault="00620A20" w:rsidP="00EB5E66">
                  <w:pPr>
                    <w:jc w:val="right"/>
                    <w:rPr>
                      <w:sz w:val="24"/>
                      <w:szCs w:val="24"/>
                    </w:rPr>
                  </w:pPr>
                  <w:r w:rsidRPr="00B6585E"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</w:p>
                <w:p w:rsidR="00EB5E66" w:rsidRDefault="00EB5E66" w:rsidP="00EB5E6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B5E66" w:rsidRDefault="00EB5E66" w:rsidP="00EB5E6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B5E66" w:rsidRDefault="00EB5E66" w:rsidP="00EB5E6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B5E66" w:rsidRDefault="00EB5E66" w:rsidP="00EB5E6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B5E66" w:rsidRDefault="00EB5E66" w:rsidP="00EB5E6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B5E66" w:rsidRDefault="00EB5E66" w:rsidP="00EB5E6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B5E66" w:rsidRDefault="00EB5E66" w:rsidP="00EB5E6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B5E66" w:rsidRDefault="00EB5E66" w:rsidP="00EB5E6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B5E66" w:rsidRDefault="00EB5E66" w:rsidP="00EB5E6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B5E66" w:rsidRDefault="00EB5E66" w:rsidP="00EB5E6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B5E66" w:rsidRDefault="00EB5E66" w:rsidP="00EB5E6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B5E66" w:rsidRDefault="00EB5E66" w:rsidP="00EB5E6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B5E66" w:rsidRDefault="00EB5E66" w:rsidP="00EB5E6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B5E66" w:rsidRDefault="00EB5E66" w:rsidP="00EB5E6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B5E66" w:rsidRDefault="00EB5E66" w:rsidP="00EB5E6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B5E66" w:rsidRDefault="00EB5E66" w:rsidP="00EB5E6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B5E66" w:rsidRDefault="00EB5E66" w:rsidP="00EB5E6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B5E66" w:rsidRDefault="00EB5E66" w:rsidP="00EB5E6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B5E66" w:rsidRDefault="00EB5E66" w:rsidP="00EB5E6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B5E66" w:rsidRDefault="00620A20" w:rsidP="00EB5E66">
                  <w:pPr>
                    <w:jc w:val="right"/>
                    <w:rPr>
                      <w:sz w:val="24"/>
                      <w:szCs w:val="24"/>
                    </w:rPr>
                  </w:pPr>
                  <w:r w:rsidRPr="00B6585E">
                    <w:rPr>
                      <w:sz w:val="24"/>
                      <w:szCs w:val="24"/>
                    </w:rPr>
                    <w:t xml:space="preserve">                                                                                 </w:t>
                  </w:r>
                  <w:r w:rsidR="007B0F45" w:rsidRPr="00B6585E">
                    <w:rPr>
                      <w:sz w:val="24"/>
                      <w:szCs w:val="24"/>
                    </w:rPr>
                    <w:t xml:space="preserve">                                               </w:t>
                  </w:r>
                  <w:r w:rsidRPr="00B6585E">
                    <w:rPr>
                      <w:sz w:val="24"/>
                      <w:szCs w:val="24"/>
                    </w:rPr>
                    <w:t xml:space="preserve"> </w:t>
                  </w:r>
                  <w:r w:rsidRPr="00B6585E">
                    <w:rPr>
                      <w:sz w:val="24"/>
                      <w:szCs w:val="24"/>
                    </w:rPr>
                    <w:lastRenderedPageBreak/>
                    <w:t>Приложение 10</w:t>
                  </w:r>
                </w:p>
                <w:p w:rsidR="00EB5E66" w:rsidRPr="00B6585E" w:rsidRDefault="00EB5E66" w:rsidP="00EB5E6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решению</w:t>
                  </w:r>
                  <w:r w:rsidRPr="00B6585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6585E">
                    <w:rPr>
                      <w:sz w:val="24"/>
                      <w:szCs w:val="24"/>
                    </w:rPr>
                    <w:t>Малахово</w:t>
                  </w:r>
                  <w:proofErr w:type="spellEnd"/>
                  <w:r w:rsidRPr="00B6585E">
                    <w:rPr>
                      <w:sz w:val="24"/>
                      <w:szCs w:val="24"/>
                    </w:rPr>
                    <w:t>-Слободского</w:t>
                  </w:r>
                </w:p>
              </w:tc>
            </w:tr>
            <w:tr w:rsidR="00620A20" w:rsidRPr="00B6585E" w:rsidTr="00B6585E">
              <w:trPr>
                <w:trHeight w:val="270"/>
                <w:jc w:val="right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B6585E" w:rsidRDefault="00B6585E" w:rsidP="00EB5E6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   </w:t>
                  </w:r>
                  <w:r w:rsidR="00EB5E66" w:rsidRPr="00B6585E">
                    <w:rPr>
                      <w:sz w:val="24"/>
                      <w:szCs w:val="24"/>
                    </w:rPr>
                    <w:t>сельского Совета народных депутатов</w:t>
                  </w:r>
                </w:p>
              </w:tc>
            </w:tr>
            <w:tr w:rsidR="00620A20" w:rsidRPr="00B6585E" w:rsidTr="00B6585E">
              <w:trPr>
                <w:trHeight w:val="270"/>
                <w:jc w:val="right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B6585E" w:rsidRDefault="00620A20" w:rsidP="00EB5E66">
                  <w:pPr>
                    <w:jc w:val="right"/>
                    <w:rPr>
                      <w:sz w:val="24"/>
                      <w:szCs w:val="24"/>
                    </w:rPr>
                  </w:pPr>
                  <w:r w:rsidRPr="00B6585E">
                    <w:rPr>
                      <w:sz w:val="24"/>
                      <w:szCs w:val="24"/>
                    </w:rPr>
                    <w:t xml:space="preserve">                                                                    </w:t>
                  </w:r>
                  <w:r w:rsidR="00B6585E">
                    <w:rPr>
                      <w:sz w:val="24"/>
                      <w:szCs w:val="24"/>
                    </w:rPr>
                    <w:t xml:space="preserve">            </w:t>
                  </w:r>
                  <w:r w:rsidR="00EB5E66" w:rsidRPr="00B6585E">
                    <w:rPr>
                      <w:sz w:val="24"/>
                      <w:szCs w:val="24"/>
                    </w:rPr>
                    <w:t>от 25 декабря 2020 года №</w:t>
                  </w:r>
                  <w:r w:rsidR="00EB5E66">
                    <w:rPr>
                      <w:sz w:val="24"/>
                      <w:szCs w:val="24"/>
                    </w:rPr>
                    <w:t>301</w:t>
                  </w:r>
                </w:p>
              </w:tc>
            </w:tr>
            <w:tr w:rsidR="00620A20" w:rsidRPr="00B6585E" w:rsidTr="00B6585E">
              <w:trPr>
                <w:trHeight w:val="270"/>
                <w:jc w:val="right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B6585E" w:rsidRDefault="00620A20" w:rsidP="00EB5E66">
                  <w:pPr>
                    <w:jc w:val="right"/>
                    <w:rPr>
                      <w:sz w:val="24"/>
                      <w:szCs w:val="24"/>
                    </w:rPr>
                  </w:pPr>
                  <w:r w:rsidRPr="00B6585E">
                    <w:rPr>
                      <w:sz w:val="24"/>
                      <w:szCs w:val="24"/>
                    </w:rPr>
                    <w:t xml:space="preserve">                                          </w:t>
                  </w:r>
                  <w:r w:rsidR="00591496" w:rsidRPr="00B6585E">
                    <w:rPr>
                      <w:sz w:val="24"/>
                      <w:szCs w:val="24"/>
                    </w:rPr>
                    <w:t xml:space="preserve">          </w:t>
                  </w:r>
                  <w:r w:rsidR="007B0F45" w:rsidRPr="00B6585E">
                    <w:rPr>
                      <w:sz w:val="24"/>
                      <w:szCs w:val="24"/>
                    </w:rPr>
                    <w:t xml:space="preserve">                                            </w:t>
                  </w:r>
                </w:p>
              </w:tc>
            </w:tr>
            <w:tr w:rsidR="00620A20" w:rsidRPr="00B6585E" w:rsidTr="00B6585E">
              <w:trPr>
                <w:trHeight w:val="270"/>
                <w:jc w:val="right"/>
              </w:trPr>
              <w:tc>
                <w:tcPr>
                  <w:tcW w:w="41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B6585E" w:rsidRDefault="00620A20" w:rsidP="00EB5E66">
                  <w:pPr>
                    <w:jc w:val="right"/>
                    <w:rPr>
                      <w:sz w:val="24"/>
                      <w:szCs w:val="24"/>
                    </w:rPr>
                  </w:pPr>
                  <w:r w:rsidRPr="00B6585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B6585E" w:rsidRDefault="00620A20" w:rsidP="00EB5E66">
                  <w:pPr>
                    <w:jc w:val="right"/>
                    <w:rPr>
                      <w:sz w:val="24"/>
                      <w:szCs w:val="24"/>
                    </w:rPr>
                  </w:pPr>
                  <w:r w:rsidRPr="00B6585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B6585E" w:rsidRDefault="00620A20" w:rsidP="00EB5E66">
                  <w:pPr>
                    <w:jc w:val="right"/>
                    <w:rPr>
                      <w:sz w:val="24"/>
                      <w:szCs w:val="24"/>
                    </w:rPr>
                  </w:pPr>
                  <w:r w:rsidRPr="00B6585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B6585E" w:rsidRDefault="00620A20" w:rsidP="00EB5E66">
                  <w:pPr>
                    <w:jc w:val="right"/>
                    <w:rPr>
                      <w:sz w:val="24"/>
                      <w:szCs w:val="24"/>
                    </w:rPr>
                  </w:pPr>
                  <w:r w:rsidRPr="00B6585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B6585E" w:rsidRDefault="00620A20" w:rsidP="00EB5E66">
                  <w:pPr>
                    <w:jc w:val="right"/>
                    <w:rPr>
                      <w:sz w:val="24"/>
                      <w:szCs w:val="24"/>
                    </w:rPr>
                  </w:pPr>
                  <w:r w:rsidRPr="00B6585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B6585E" w:rsidRDefault="00620A20" w:rsidP="00EB5E66">
                  <w:pPr>
                    <w:jc w:val="right"/>
                    <w:rPr>
                      <w:sz w:val="24"/>
                      <w:szCs w:val="24"/>
                    </w:rPr>
                  </w:pPr>
                  <w:r w:rsidRPr="00B6585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B6585E" w:rsidRDefault="00620A20" w:rsidP="00EB5E66">
                  <w:pPr>
                    <w:jc w:val="right"/>
                    <w:rPr>
                      <w:sz w:val="24"/>
                      <w:szCs w:val="24"/>
                    </w:rPr>
                  </w:pPr>
                  <w:r w:rsidRPr="00B6585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B6585E" w:rsidRDefault="00620A20" w:rsidP="00EB5E66">
                  <w:pPr>
                    <w:rPr>
                      <w:sz w:val="24"/>
                      <w:szCs w:val="24"/>
                    </w:rPr>
                  </w:pPr>
                  <w:r w:rsidRPr="00B6585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20A20" w:rsidRPr="00B6585E" w:rsidTr="00B6585E">
              <w:trPr>
                <w:trHeight w:val="345"/>
                <w:jc w:val="right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B6585E" w:rsidRDefault="00620A20" w:rsidP="009B622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bookmarkStart w:id="0" w:name="_GoBack"/>
                  <w:r w:rsidRPr="00B6585E">
                    <w:rPr>
                      <w:b/>
                      <w:sz w:val="24"/>
                      <w:szCs w:val="24"/>
                    </w:rPr>
                    <w:t xml:space="preserve">Ведомственная структура расходов бюджета </w:t>
                  </w:r>
                  <w:proofErr w:type="spellStart"/>
                  <w:r w:rsidRPr="00B6585E">
                    <w:rPr>
                      <w:b/>
                      <w:sz w:val="24"/>
                      <w:szCs w:val="24"/>
                    </w:rPr>
                    <w:t>Малахово</w:t>
                  </w:r>
                  <w:proofErr w:type="spellEnd"/>
                  <w:r w:rsidRPr="00B6585E">
                    <w:rPr>
                      <w:b/>
                      <w:sz w:val="24"/>
                      <w:szCs w:val="24"/>
                    </w:rPr>
                    <w:t xml:space="preserve">-Слободского сельского поселения </w:t>
                  </w:r>
                  <w:proofErr w:type="spellStart"/>
                  <w:r w:rsidRPr="00B6585E">
                    <w:rPr>
                      <w:b/>
                      <w:sz w:val="24"/>
                      <w:szCs w:val="24"/>
                    </w:rPr>
                    <w:t>Троснянского</w:t>
                  </w:r>
                  <w:proofErr w:type="spellEnd"/>
                  <w:r w:rsidRPr="00B6585E">
                    <w:rPr>
                      <w:b/>
                      <w:sz w:val="24"/>
                      <w:szCs w:val="24"/>
                    </w:rPr>
                    <w:t xml:space="preserve"> района Орловской области</w:t>
                  </w:r>
                </w:p>
                <w:p w:rsidR="00620A20" w:rsidRPr="00B6585E" w:rsidRDefault="00620A20" w:rsidP="009B622E">
                  <w:pPr>
                    <w:jc w:val="center"/>
                    <w:rPr>
                      <w:sz w:val="24"/>
                      <w:szCs w:val="24"/>
                    </w:rPr>
                  </w:pPr>
                  <w:r w:rsidRPr="00B6585E">
                    <w:rPr>
                      <w:b/>
                      <w:sz w:val="24"/>
                      <w:szCs w:val="24"/>
                    </w:rPr>
                    <w:t>на 20</w:t>
                  </w:r>
                  <w:r w:rsidR="00A03552" w:rsidRPr="00B6585E">
                    <w:rPr>
                      <w:b/>
                      <w:sz w:val="24"/>
                      <w:szCs w:val="24"/>
                    </w:rPr>
                    <w:t>2</w:t>
                  </w:r>
                  <w:r w:rsidR="007E5957" w:rsidRPr="00B6585E">
                    <w:rPr>
                      <w:b/>
                      <w:sz w:val="24"/>
                      <w:szCs w:val="24"/>
                    </w:rPr>
                    <w:t>1</w:t>
                  </w:r>
                  <w:r w:rsidRPr="00B6585E">
                    <w:rPr>
                      <w:b/>
                      <w:sz w:val="24"/>
                      <w:szCs w:val="24"/>
                    </w:rPr>
                    <w:t xml:space="preserve"> год</w:t>
                  </w:r>
                  <w:bookmarkEnd w:id="0"/>
                </w:p>
              </w:tc>
            </w:tr>
          </w:tbl>
          <w:p w:rsidR="00620A20" w:rsidRPr="00C0368E" w:rsidRDefault="00620A20" w:rsidP="00EB5E66">
            <w:pPr>
              <w:jc w:val="right"/>
              <w:rPr>
                <w:rFonts w:eastAsia="Calibri"/>
              </w:rPr>
            </w:pPr>
          </w:p>
        </w:tc>
      </w:tr>
      <w:tr w:rsidR="00070409" w:rsidRPr="00B6585E" w:rsidTr="008D28A0">
        <w:trPr>
          <w:trHeight w:val="435"/>
        </w:trPr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B6585E" w:rsidRDefault="00620A20" w:rsidP="00620A2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B6585E" w:rsidRDefault="00620A20" w:rsidP="00620A2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B6585E" w:rsidRDefault="00620A20" w:rsidP="00620A2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B6585E" w:rsidRDefault="00620A20" w:rsidP="00620A2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B6585E" w:rsidRDefault="00620A20" w:rsidP="00620A2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B6585E" w:rsidRDefault="00620A20" w:rsidP="00620A2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rPr>
                <w:rFonts w:eastAsia="Calibri"/>
                <w:sz w:val="24"/>
                <w:szCs w:val="24"/>
              </w:rPr>
            </w:pPr>
            <w:r w:rsidRPr="00B6585E">
              <w:rPr>
                <w:rFonts w:eastAsia="Calibri"/>
                <w:sz w:val="24"/>
                <w:szCs w:val="24"/>
              </w:rPr>
              <w:t>тыс</w:t>
            </w:r>
            <w:proofErr w:type="gramStart"/>
            <w:r w:rsidRPr="00B6585E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B6585E">
              <w:rPr>
                <w:rFonts w:eastAsia="Calibri"/>
                <w:sz w:val="24"/>
                <w:szCs w:val="24"/>
              </w:rPr>
              <w:t>уб.</w:t>
            </w:r>
          </w:p>
        </w:tc>
      </w:tr>
      <w:tr w:rsidR="00070409" w:rsidRPr="00B6585E" w:rsidTr="008D28A0">
        <w:trPr>
          <w:trHeight w:val="586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B6585E" w:rsidRDefault="00620A20" w:rsidP="00620A20">
            <w:pPr>
              <w:jc w:val="both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ГРП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  <w:proofErr w:type="spellStart"/>
            <w:r w:rsidRPr="00B6585E">
              <w:rPr>
                <w:b/>
                <w:sz w:val="24"/>
                <w:szCs w:val="24"/>
              </w:rPr>
              <w:t>РПр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  <w:proofErr w:type="gramStart"/>
            <w:r w:rsidRPr="00B6585E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B6585E" w:rsidRDefault="00620A20" w:rsidP="007E5957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Проект на 20</w:t>
            </w:r>
            <w:r w:rsidR="00A03552" w:rsidRPr="00B6585E">
              <w:rPr>
                <w:b/>
                <w:sz w:val="24"/>
                <w:szCs w:val="24"/>
              </w:rPr>
              <w:t>2</w:t>
            </w:r>
            <w:r w:rsidR="007E5957" w:rsidRPr="00B6585E">
              <w:rPr>
                <w:b/>
                <w:sz w:val="24"/>
                <w:szCs w:val="24"/>
              </w:rPr>
              <w:t>1</w:t>
            </w:r>
            <w:r w:rsidRPr="00B6585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070409" w:rsidRPr="00B6585E" w:rsidTr="008D28A0">
        <w:trPr>
          <w:trHeight w:val="300"/>
        </w:trPr>
        <w:tc>
          <w:tcPr>
            <w:tcW w:w="3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7</w:t>
            </w:r>
          </w:p>
        </w:tc>
      </w:tr>
      <w:tr w:rsidR="00070409" w:rsidRPr="00B6585E" w:rsidTr="008D28A0">
        <w:trPr>
          <w:trHeight w:val="30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7B0F45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1423,1</w:t>
            </w:r>
          </w:p>
        </w:tc>
      </w:tr>
      <w:tr w:rsidR="00070409" w:rsidRPr="00B6585E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 xml:space="preserve">АДМИНИСТРАЦИЯ МАЛАХОВО-СЛОБОДСКОГО СЕЛЬСКОГО ПОСЕЛЕНИ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7B0F45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1164,0</w:t>
            </w:r>
          </w:p>
        </w:tc>
      </w:tr>
      <w:tr w:rsidR="00070409" w:rsidRPr="00B6585E" w:rsidTr="008D28A0">
        <w:trPr>
          <w:trHeight w:val="28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B6585E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7E5957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672,0</w:t>
            </w:r>
          </w:p>
        </w:tc>
      </w:tr>
      <w:tr w:rsidR="00070409" w:rsidRPr="00B6585E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B6585E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B6585E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B6585E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7B0F45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247,0</w:t>
            </w:r>
          </w:p>
        </w:tc>
      </w:tr>
      <w:tr w:rsidR="00070409" w:rsidRPr="00B6585E" w:rsidTr="008D28A0">
        <w:trPr>
          <w:trHeight w:val="36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409" w:rsidRPr="00B6585E" w:rsidRDefault="00070409" w:rsidP="00070409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409" w:rsidRPr="00B6585E" w:rsidRDefault="00070409" w:rsidP="00070409">
            <w:pPr>
              <w:jc w:val="both"/>
              <w:rPr>
                <w:b/>
                <w:sz w:val="24"/>
                <w:szCs w:val="24"/>
              </w:rPr>
            </w:pPr>
          </w:p>
          <w:p w:rsidR="00070409" w:rsidRPr="00B6585E" w:rsidRDefault="00070409" w:rsidP="00070409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B6585E" w:rsidRDefault="00070409" w:rsidP="00070409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B6585E" w:rsidRDefault="00070409" w:rsidP="00070409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B6585E" w:rsidRDefault="008D28A0" w:rsidP="0007040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8D28A0" w:rsidRPr="00B6585E" w:rsidRDefault="008D28A0" w:rsidP="0007040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070409" w:rsidRPr="00B6585E" w:rsidRDefault="00070409" w:rsidP="0007040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B6585E" w:rsidRDefault="00070409" w:rsidP="00070409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B6585E" w:rsidRDefault="007B0F45" w:rsidP="00070409">
            <w:pPr>
              <w:jc w:val="right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247,0</w:t>
            </w:r>
          </w:p>
        </w:tc>
      </w:tr>
      <w:tr w:rsidR="00070409" w:rsidRPr="00B6585E" w:rsidTr="008D28A0">
        <w:trPr>
          <w:trHeight w:val="154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B6585E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Б</w:t>
            </w:r>
            <w:r w:rsidR="008D28A0" w:rsidRPr="00B6585E">
              <w:rPr>
                <w:b/>
                <w:sz w:val="24"/>
                <w:szCs w:val="24"/>
              </w:rPr>
              <w:t>Ц</w:t>
            </w:r>
            <w:r w:rsidRPr="00B6585E">
              <w:rPr>
                <w:b/>
                <w:sz w:val="24"/>
                <w:szCs w:val="24"/>
              </w:rPr>
              <w:t>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7B0F45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247,0</w:t>
            </w:r>
          </w:p>
        </w:tc>
      </w:tr>
      <w:tr w:rsidR="00070409" w:rsidRPr="00B6585E" w:rsidTr="008D28A0">
        <w:trPr>
          <w:trHeight w:val="103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Б</w:t>
            </w:r>
            <w:r w:rsidR="008D28A0" w:rsidRPr="00B6585E">
              <w:rPr>
                <w:sz w:val="24"/>
                <w:szCs w:val="24"/>
              </w:rPr>
              <w:t>Ц</w:t>
            </w:r>
            <w:r w:rsidRPr="00B6585E">
              <w:rPr>
                <w:sz w:val="24"/>
                <w:szCs w:val="24"/>
              </w:rPr>
              <w:t>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7B0F45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247,0</w:t>
            </w:r>
          </w:p>
        </w:tc>
      </w:tr>
      <w:tr w:rsidR="00070409" w:rsidRPr="00B6585E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Б</w:t>
            </w:r>
            <w:r w:rsidR="008D28A0" w:rsidRPr="00B6585E">
              <w:rPr>
                <w:sz w:val="24"/>
                <w:szCs w:val="24"/>
              </w:rPr>
              <w:t>Ц</w:t>
            </w:r>
            <w:r w:rsidRPr="00B6585E">
              <w:rPr>
                <w:sz w:val="24"/>
                <w:szCs w:val="24"/>
              </w:rPr>
              <w:t>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1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7B0F45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247,0</w:t>
            </w:r>
          </w:p>
        </w:tc>
      </w:tr>
      <w:tr w:rsidR="00070409" w:rsidRPr="00B6585E" w:rsidTr="008D28A0">
        <w:trPr>
          <w:trHeight w:val="55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B6585E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B6585E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B6585E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B6585E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B6585E" w:rsidRDefault="00620A20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7E5957" w:rsidP="00B019BC">
            <w:pPr>
              <w:jc w:val="right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37</w:t>
            </w:r>
            <w:r w:rsidR="00B019BC" w:rsidRPr="00B6585E">
              <w:rPr>
                <w:b/>
                <w:sz w:val="24"/>
                <w:szCs w:val="24"/>
              </w:rPr>
              <w:t>8</w:t>
            </w:r>
            <w:r w:rsidRPr="00B6585E">
              <w:rPr>
                <w:b/>
                <w:sz w:val="24"/>
                <w:szCs w:val="24"/>
              </w:rPr>
              <w:t>,0</w:t>
            </w:r>
          </w:p>
        </w:tc>
      </w:tr>
      <w:tr w:rsidR="009C153E" w:rsidRPr="00B6585E" w:rsidTr="00604F7C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Pr="00B6585E" w:rsidRDefault="009C153E" w:rsidP="00070409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3E" w:rsidRPr="00B6585E" w:rsidRDefault="009C153E" w:rsidP="00070409">
            <w:pPr>
              <w:jc w:val="both"/>
              <w:rPr>
                <w:b/>
                <w:sz w:val="24"/>
                <w:szCs w:val="24"/>
              </w:rPr>
            </w:pPr>
          </w:p>
          <w:p w:rsidR="009C153E" w:rsidRPr="00B6585E" w:rsidRDefault="009C153E" w:rsidP="00070409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B6585E" w:rsidRDefault="009C153E" w:rsidP="00070409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B6585E" w:rsidRDefault="009C153E" w:rsidP="00070409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Pr="00B6585E" w:rsidRDefault="009C153E" w:rsidP="0007040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9C153E" w:rsidRPr="00B6585E" w:rsidRDefault="009C153E" w:rsidP="0007040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B6585E" w:rsidRDefault="009C153E" w:rsidP="00070409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Pr="00B6585E" w:rsidRDefault="009C153E" w:rsidP="007B0F45">
            <w:pPr>
              <w:jc w:val="right"/>
              <w:rPr>
                <w:b/>
                <w:sz w:val="24"/>
                <w:szCs w:val="24"/>
              </w:rPr>
            </w:pPr>
          </w:p>
          <w:p w:rsidR="009C153E" w:rsidRPr="00B6585E" w:rsidRDefault="007E5957" w:rsidP="00B019BC">
            <w:pPr>
              <w:jc w:val="right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37</w:t>
            </w:r>
            <w:r w:rsidR="00B019BC" w:rsidRPr="00B6585E">
              <w:rPr>
                <w:b/>
                <w:sz w:val="24"/>
                <w:szCs w:val="24"/>
              </w:rPr>
              <w:t>8</w:t>
            </w:r>
            <w:r w:rsidRPr="00B6585E">
              <w:rPr>
                <w:b/>
                <w:sz w:val="24"/>
                <w:szCs w:val="24"/>
              </w:rPr>
              <w:t>,0</w:t>
            </w:r>
          </w:p>
        </w:tc>
      </w:tr>
      <w:tr w:rsidR="009C153E" w:rsidRPr="00B6585E" w:rsidTr="00604F7C">
        <w:trPr>
          <w:trHeight w:val="19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Pr="00B6585E" w:rsidRDefault="009C153E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Pr="00B6585E" w:rsidRDefault="009C153E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B6585E" w:rsidRDefault="009C153E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B6585E" w:rsidRDefault="009C153E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B6585E" w:rsidRDefault="009C153E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БЦ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B6585E" w:rsidRDefault="009C153E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Pr="00B6585E" w:rsidRDefault="007E5957" w:rsidP="00B019BC">
            <w:pPr>
              <w:jc w:val="right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37</w:t>
            </w:r>
            <w:r w:rsidR="00B019BC" w:rsidRPr="00B6585E">
              <w:rPr>
                <w:b/>
                <w:sz w:val="24"/>
                <w:szCs w:val="24"/>
              </w:rPr>
              <w:t>8</w:t>
            </w:r>
            <w:r w:rsidRPr="00B6585E">
              <w:rPr>
                <w:b/>
                <w:sz w:val="24"/>
                <w:szCs w:val="24"/>
              </w:rPr>
              <w:t>,0</w:t>
            </w:r>
          </w:p>
        </w:tc>
      </w:tr>
      <w:tr w:rsidR="00070409" w:rsidRPr="00B6585E" w:rsidTr="008D28A0">
        <w:trPr>
          <w:trHeight w:val="1121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B6585E" w:rsidRDefault="00620A20" w:rsidP="004F78C2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Б</w:t>
            </w:r>
            <w:r w:rsidR="008D28A0" w:rsidRPr="00B6585E">
              <w:rPr>
                <w:sz w:val="24"/>
                <w:szCs w:val="24"/>
              </w:rPr>
              <w:t>Ц</w:t>
            </w:r>
            <w:r w:rsidRPr="00B6585E">
              <w:rPr>
                <w:sz w:val="24"/>
                <w:szCs w:val="24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7E5957" w:rsidP="00B019BC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2</w:t>
            </w:r>
            <w:r w:rsidR="00B019BC" w:rsidRPr="00B6585E">
              <w:rPr>
                <w:sz w:val="24"/>
                <w:szCs w:val="24"/>
              </w:rPr>
              <w:t>81</w:t>
            </w:r>
            <w:r w:rsidRPr="00B6585E">
              <w:rPr>
                <w:sz w:val="24"/>
                <w:szCs w:val="24"/>
              </w:rPr>
              <w:t>,0</w:t>
            </w:r>
          </w:p>
        </w:tc>
      </w:tr>
      <w:tr w:rsidR="00070409" w:rsidRPr="00B6585E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Б</w:t>
            </w:r>
            <w:r w:rsidR="008D28A0" w:rsidRPr="00B6585E">
              <w:rPr>
                <w:sz w:val="24"/>
                <w:szCs w:val="24"/>
              </w:rPr>
              <w:t>Ц</w:t>
            </w:r>
            <w:r w:rsidRPr="00B6585E">
              <w:rPr>
                <w:sz w:val="24"/>
                <w:szCs w:val="24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1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7E5957" w:rsidP="00B019BC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2</w:t>
            </w:r>
            <w:r w:rsidR="00B019BC" w:rsidRPr="00B6585E">
              <w:rPr>
                <w:sz w:val="24"/>
                <w:szCs w:val="24"/>
              </w:rPr>
              <w:t>81</w:t>
            </w:r>
            <w:r w:rsidRPr="00B6585E">
              <w:rPr>
                <w:sz w:val="24"/>
                <w:szCs w:val="24"/>
              </w:rPr>
              <w:t>,0</w:t>
            </w:r>
          </w:p>
        </w:tc>
      </w:tr>
      <w:tr w:rsidR="00070409" w:rsidRPr="00B6585E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Б</w:t>
            </w:r>
            <w:r w:rsidR="008D28A0" w:rsidRPr="00B6585E">
              <w:rPr>
                <w:sz w:val="24"/>
                <w:szCs w:val="24"/>
              </w:rPr>
              <w:t>Ц</w:t>
            </w:r>
            <w:r w:rsidRPr="00B6585E">
              <w:rPr>
                <w:sz w:val="24"/>
                <w:szCs w:val="24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7E5957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92,0</w:t>
            </w:r>
          </w:p>
        </w:tc>
      </w:tr>
      <w:tr w:rsidR="00070409" w:rsidRPr="00B6585E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Б</w:t>
            </w:r>
            <w:r w:rsidR="008D28A0" w:rsidRPr="00B6585E">
              <w:rPr>
                <w:sz w:val="24"/>
                <w:szCs w:val="24"/>
              </w:rPr>
              <w:t>Ц</w:t>
            </w:r>
            <w:r w:rsidRPr="00B6585E">
              <w:rPr>
                <w:sz w:val="24"/>
                <w:szCs w:val="24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7E5957" w:rsidP="009C153E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92,0</w:t>
            </w:r>
          </w:p>
        </w:tc>
      </w:tr>
      <w:tr w:rsidR="00070409" w:rsidRPr="00B6585E" w:rsidTr="008D28A0">
        <w:trPr>
          <w:trHeight w:val="35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Б</w:t>
            </w:r>
            <w:r w:rsidR="008D28A0" w:rsidRPr="00B6585E">
              <w:rPr>
                <w:sz w:val="24"/>
                <w:szCs w:val="24"/>
              </w:rPr>
              <w:t>Ц</w:t>
            </w:r>
            <w:r w:rsidRPr="00B6585E">
              <w:rPr>
                <w:sz w:val="24"/>
                <w:szCs w:val="24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8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7E5957" w:rsidP="004F78C2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5</w:t>
            </w:r>
            <w:r w:rsidR="00620A20" w:rsidRPr="00B6585E">
              <w:rPr>
                <w:sz w:val="24"/>
                <w:szCs w:val="24"/>
              </w:rPr>
              <w:t>,</w:t>
            </w:r>
            <w:r w:rsidR="004F78C2" w:rsidRPr="00B6585E">
              <w:rPr>
                <w:sz w:val="24"/>
                <w:szCs w:val="24"/>
              </w:rPr>
              <w:t>0</w:t>
            </w:r>
          </w:p>
        </w:tc>
      </w:tr>
      <w:tr w:rsidR="00070409" w:rsidRPr="00B6585E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</w:p>
          <w:p w:rsidR="00620A20" w:rsidRPr="00B6585E" w:rsidRDefault="00620A20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Б</w:t>
            </w:r>
            <w:r w:rsidR="008D28A0" w:rsidRPr="00B6585E">
              <w:rPr>
                <w:sz w:val="24"/>
                <w:szCs w:val="24"/>
              </w:rPr>
              <w:t>Ц</w:t>
            </w:r>
            <w:r w:rsidRPr="00B6585E">
              <w:rPr>
                <w:sz w:val="24"/>
                <w:szCs w:val="24"/>
              </w:rPr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620A20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85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B6585E" w:rsidRDefault="007E5957" w:rsidP="004F78C2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5</w:t>
            </w:r>
            <w:r w:rsidR="00620A20" w:rsidRPr="00B6585E">
              <w:rPr>
                <w:sz w:val="24"/>
                <w:szCs w:val="24"/>
              </w:rPr>
              <w:t>,</w:t>
            </w:r>
            <w:r w:rsidR="004F78C2" w:rsidRPr="00B6585E">
              <w:rPr>
                <w:sz w:val="24"/>
                <w:szCs w:val="24"/>
              </w:rPr>
              <w:t>0</w:t>
            </w:r>
          </w:p>
        </w:tc>
      </w:tr>
      <w:tr w:rsidR="007B0F45" w:rsidRPr="00B6585E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F45" w:rsidRPr="00B6585E" w:rsidRDefault="007B0F45" w:rsidP="00620A20">
            <w:pPr>
              <w:jc w:val="both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B6585E" w:rsidRDefault="00031A88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7B0F45" w:rsidRPr="00B6585E" w:rsidRDefault="007B0F45" w:rsidP="00620A20">
            <w:pPr>
              <w:jc w:val="both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0F45" w:rsidRPr="00B6585E" w:rsidRDefault="007B0F45" w:rsidP="00620A20">
            <w:pPr>
              <w:jc w:val="center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0F45" w:rsidRPr="00B6585E" w:rsidRDefault="007B0F45" w:rsidP="00620A20">
            <w:pPr>
              <w:jc w:val="center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10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0F45" w:rsidRPr="00B6585E" w:rsidRDefault="007B0F45" w:rsidP="008D28A0">
            <w:pPr>
              <w:jc w:val="center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БЦ00082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0F45" w:rsidRPr="00B6585E" w:rsidRDefault="007B0F45" w:rsidP="00620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0F45" w:rsidRPr="00B6585E" w:rsidRDefault="00041AD4" w:rsidP="004F78C2">
            <w:pPr>
              <w:jc w:val="right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42</w:t>
            </w:r>
            <w:r w:rsidR="007B0F45" w:rsidRPr="00B6585E">
              <w:rPr>
                <w:b/>
                <w:sz w:val="24"/>
                <w:szCs w:val="24"/>
              </w:rPr>
              <w:t>,0</w:t>
            </w:r>
          </w:p>
        </w:tc>
      </w:tr>
      <w:tr w:rsidR="00031A88" w:rsidRPr="00B6585E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1E0217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B6585E" w:rsidRDefault="00031A88" w:rsidP="001E0217">
            <w:pPr>
              <w:jc w:val="both"/>
              <w:rPr>
                <w:sz w:val="24"/>
                <w:szCs w:val="24"/>
              </w:rPr>
            </w:pPr>
          </w:p>
          <w:p w:rsidR="00031A88" w:rsidRPr="00B6585E" w:rsidRDefault="00031A88" w:rsidP="001E0217">
            <w:pPr>
              <w:jc w:val="both"/>
              <w:rPr>
                <w:sz w:val="24"/>
                <w:szCs w:val="24"/>
              </w:rPr>
            </w:pPr>
          </w:p>
          <w:p w:rsidR="00031A88" w:rsidRPr="00B6585E" w:rsidRDefault="00031A88" w:rsidP="001E0217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1E0217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1E0217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10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1E0217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БЦ00082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41AD4" w:rsidP="004F78C2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42</w:t>
            </w:r>
            <w:r w:rsidR="00031A88" w:rsidRPr="00B6585E">
              <w:rPr>
                <w:sz w:val="24"/>
                <w:szCs w:val="24"/>
              </w:rPr>
              <w:t>,0</w:t>
            </w:r>
          </w:p>
        </w:tc>
      </w:tr>
      <w:tr w:rsidR="00031A88" w:rsidRPr="00B6585E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1E0217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B6585E" w:rsidRDefault="00031A88" w:rsidP="001E0217">
            <w:pPr>
              <w:jc w:val="both"/>
              <w:rPr>
                <w:sz w:val="24"/>
                <w:szCs w:val="24"/>
              </w:rPr>
            </w:pPr>
          </w:p>
          <w:p w:rsidR="00031A88" w:rsidRPr="00B6585E" w:rsidRDefault="00031A88" w:rsidP="001E0217">
            <w:pPr>
              <w:jc w:val="both"/>
              <w:rPr>
                <w:sz w:val="24"/>
                <w:szCs w:val="24"/>
              </w:rPr>
            </w:pPr>
          </w:p>
          <w:p w:rsidR="00031A88" w:rsidRPr="00B6585E" w:rsidRDefault="00031A88" w:rsidP="001E0217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1E0217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1E0217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10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1E0217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БЦ00082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24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41AD4" w:rsidP="004F78C2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42</w:t>
            </w:r>
            <w:r w:rsidR="00031A88" w:rsidRPr="00B6585E">
              <w:rPr>
                <w:sz w:val="24"/>
                <w:szCs w:val="24"/>
              </w:rPr>
              <w:t>,0</w:t>
            </w:r>
          </w:p>
        </w:tc>
      </w:tr>
      <w:tr w:rsidR="00031A88" w:rsidRPr="00B6585E" w:rsidTr="008D28A0">
        <w:trPr>
          <w:trHeight w:val="13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2,0</w:t>
            </w:r>
          </w:p>
        </w:tc>
      </w:tr>
      <w:tr w:rsidR="00031A88" w:rsidRPr="00B6585E" w:rsidTr="008D28A0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8D28A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B6585E" w:rsidRDefault="00031A88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031A88" w:rsidRPr="00B6585E" w:rsidRDefault="00031A88" w:rsidP="008D28A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031A88" w:rsidRPr="00B6585E" w:rsidRDefault="00031A88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8D28A0">
            <w:pPr>
              <w:jc w:val="right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2,0</w:t>
            </w:r>
          </w:p>
        </w:tc>
      </w:tr>
      <w:tr w:rsidR="00031A88" w:rsidRPr="00B6585E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B6585E" w:rsidRDefault="00031A88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8D28A0">
            <w:pPr>
              <w:jc w:val="center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БЦ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2,0</w:t>
            </w:r>
          </w:p>
        </w:tc>
      </w:tr>
      <w:tr w:rsidR="00031A88" w:rsidRPr="00B6585E" w:rsidTr="008D28A0">
        <w:trPr>
          <w:trHeight w:val="223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БЦ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8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2,0</w:t>
            </w:r>
          </w:p>
        </w:tc>
      </w:tr>
      <w:tr w:rsidR="00031A88" w:rsidRPr="00B6585E" w:rsidTr="008D28A0">
        <w:trPr>
          <w:trHeight w:val="12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БЦ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87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2,0</w:t>
            </w:r>
          </w:p>
        </w:tc>
      </w:tr>
      <w:tr w:rsidR="00031A88" w:rsidRPr="00B6585E" w:rsidTr="008D28A0">
        <w:trPr>
          <w:trHeight w:val="571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B6585E" w:rsidRDefault="00031A88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3,0</w:t>
            </w:r>
          </w:p>
        </w:tc>
      </w:tr>
      <w:tr w:rsidR="00031A88" w:rsidRPr="00B6585E" w:rsidTr="008D28A0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8D28A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B6585E" w:rsidRDefault="00031A88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031A88" w:rsidRPr="00B6585E" w:rsidRDefault="00031A88" w:rsidP="008D28A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031A88" w:rsidRPr="00B6585E" w:rsidRDefault="00031A88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8D28A0">
            <w:pPr>
              <w:jc w:val="right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2,0</w:t>
            </w:r>
          </w:p>
        </w:tc>
      </w:tr>
      <w:tr w:rsidR="00031A88" w:rsidRPr="00B6585E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 xml:space="preserve">Выполнение других обязательств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B6585E" w:rsidRDefault="00031A88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БЦ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2,0</w:t>
            </w:r>
          </w:p>
        </w:tc>
      </w:tr>
      <w:tr w:rsidR="00031A88" w:rsidRPr="00B6585E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</w:p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</w:p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БЦ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2,0</w:t>
            </w:r>
          </w:p>
        </w:tc>
      </w:tr>
      <w:tr w:rsidR="00031A88" w:rsidRPr="00B6585E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</w:p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</w:p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БЦ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2,0</w:t>
            </w:r>
          </w:p>
        </w:tc>
      </w:tr>
      <w:tr w:rsidR="00031A88" w:rsidRPr="00B6585E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4F78C2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 xml:space="preserve">Муниципальная программа «Противодействие коррупции в органах местного самоуправления </w:t>
            </w:r>
            <w:proofErr w:type="spellStart"/>
            <w:r w:rsidRPr="00B6585E">
              <w:rPr>
                <w:b/>
                <w:sz w:val="24"/>
                <w:szCs w:val="24"/>
              </w:rPr>
              <w:t>Малахово</w:t>
            </w:r>
            <w:proofErr w:type="spellEnd"/>
            <w:r w:rsidRPr="00B6585E">
              <w:rPr>
                <w:b/>
                <w:sz w:val="24"/>
                <w:szCs w:val="24"/>
              </w:rPr>
              <w:t>-</w:t>
            </w:r>
            <w:r w:rsidRPr="00B6585E">
              <w:rPr>
                <w:b/>
                <w:sz w:val="24"/>
                <w:szCs w:val="24"/>
              </w:rPr>
              <w:lastRenderedPageBreak/>
              <w:t xml:space="preserve">Слободского сельского поселения на 2017-2019 годы»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B6585E" w:rsidRDefault="00031A88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031A88" w:rsidRPr="00B6585E" w:rsidRDefault="00031A88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031A88" w:rsidRPr="00B6585E" w:rsidRDefault="00031A88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031A88" w:rsidRPr="00B6585E" w:rsidRDefault="00031A88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lastRenderedPageBreak/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lastRenderedPageBreak/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1,0</w:t>
            </w:r>
          </w:p>
        </w:tc>
      </w:tr>
      <w:tr w:rsidR="00031A88" w:rsidRPr="00B6585E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</w:p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</w:p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1,0</w:t>
            </w:r>
          </w:p>
        </w:tc>
      </w:tr>
      <w:tr w:rsidR="00031A88" w:rsidRPr="00B6585E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</w:p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1,0</w:t>
            </w:r>
          </w:p>
        </w:tc>
      </w:tr>
      <w:tr w:rsidR="00031A88" w:rsidRPr="00B6585E" w:rsidTr="008D28A0">
        <w:trPr>
          <w:trHeight w:val="234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620A20">
            <w:pPr>
              <w:jc w:val="both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80,1</w:t>
            </w:r>
          </w:p>
        </w:tc>
      </w:tr>
      <w:tr w:rsidR="00031A88" w:rsidRPr="00B6585E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B6585E" w:rsidRDefault="00031A88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80,1</w:t>
            </w:r>
          </w:p>
        </w:tc>
      </w:tr>
      <w:tr w:rsidR="00031A88" w:rsidRPr="00B6585E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8D28A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B6585E" w:rsidRDefault="00031A88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031A88" w:rsidRPr="00B6585E" w:rsidRDefault="00031A88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031A88" w:rsidRPr="00B6585E" w:rsidRDefault="00031A88" w:rsidP="008D28A0">
            <w:pPr>
              <w:jc w:val="both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031A88" w:rsidRPr="00B6585E" w:rsidRDefault="00031A88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031A88" w:rsidRPr="00B6585E" w:rsidRDefault="00031A88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8D28A0">
            <w:pPr>
              <w:jc w:val="right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80,1</w:t>
            </w:r>
          </w:p>
        </w:tc>
      </w:tr>
      <w:tr w:rsidR="00031A88" w:rsidRPr="00B6585E" w:rsidTr="008D28A0">
        <w:trPr>
          <w:trHeight w:val="60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80,1</w:t>
            </w:r>
          </w:p>
        </w:tc>
      </w:tr>
      <w:tr w:rsidR="00031A88" w:rsidRPr="00B6585E" w:rsidTr="008D28A0">
        <w:trPr>
          <w:trHeight w:val="274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</w:p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</w:p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</w:p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</w:p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</w:p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</w:p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77,1</w:t>
            </w:r>
          </w:p>
        </w:tc>
      </w:tr>
      <w:tr w:rsidR="00031A88" w:rsidRPr="00B6585E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</w:p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</w:p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1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77,1</w:t>
            </w:r>
          </w:p>
        </w:tc>
      </w:tr>
      <w:tr w:rsidR="00031A88" w:rsidRPr="00B6585E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</w:p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</w:p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3,0</w:t>
            </w:r>
          </w:p>
        </w:tc>
      </w:tr>
      <w:tr w:rsidR="00031A88" w:rsidRPr="00B6585E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</w:p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</w:p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3,0</w:t>
            </w:r>
          </w:p>
        </w:tc>
      </w:tr>
      <w:tr w:rsidR="00031A88" w:rsidRPr="00B6585E" w:rsidTr="008D28A0">
        <w:trPr>
          <w:trHeight w:val="17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281,9</w:t>
            </w:r>
          </w:p>
        </w:tc>
      </w:tr>
      <w:tr w:rsidR="00031A88" w:rsidRPr="00B6585E" w:rsidTr="008D28A0">
        <w:trPr>
          <w:trHeight w:val="17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620A20">
            <w:pPr>
              <w:jc w:val="both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620A20">
            <w:pPr>
              <w:jc w:val="both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40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right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281,9</w:t>
            </w:r>
          </w:p>
        </w:tc>
      </w:tr>
      <w:tr w:rsidR="00031A88" w:rsidRPr="00B6585E" w:rsidTr="008D28A0">
        <w:trPr>
          <w:trHeight w:val="17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40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БЦ00082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281,9</w:t>
            </w:r>
          </w:p>
        </w:tc>
      </w:tr>
      <w:tr w:rsidR="00031A88" w:rsidRPr="00B6585E" w:rsidTr="008D28A0">
        <w:trPr>
          <w:trHeight w:val="25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B6585E" w:rsidRDefault="00031A88" w:rsidP="00620A20">
            <w:pPr>
              <w:jc w:val="both"/>
              <w:rPr>
                <w:b/>
                <w:sz w:val="24"/>
                <w:szCs w:val="24"/>
              </w:rPr>
            </w:pPr>
          </w:p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</w:t>
            </w:r>
          </w:p>
        </w:tc>
      </w:tr>
      <w:tr w:rsidR="00031A88" w:rsidRPr="00B6585E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8D28A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B6585E" w:rsidRDefault="00031A88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031A88" w:rsidRPr="00B6585E" w:rsidRDefault="00031A88" w:rsidP="008D28A0">
            <w:pPr>
              <w:jc w:val="both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031A88" w:rsidRPr="00B6585E" w:rsidRDefault="00031A88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8D28A0">
            <w:pPr>
              <w:jc w:val="right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</w:t>
            </w:r>
          </w:p>
        </w:tc>
      </w:tr>
      <w:tr w:rsidR="00031A88" w:rsidRPr="00B6585E" w:rsidTr="008D28A0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</w:p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41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620A20">
            <w:pPr>
              <w:rPr>
                <w:sz w:val="24"/>
                <w:szCs w:val="24"/>
              </w:rPr>
            </w:pPr>
          </w:p>
          <w:p w:rsidR="00031A88" w:rsidRPr="00B6585E" w:rsidRDefault="00031A88" w:rsidP="00756E7A">
            <w:pPr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БЦ00088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</w:t>
            </w:r>
          </w:p>
        </w:tc>
      </w:tr>
      <w:tr w:rsidR="00031A88" w:rsidRPr="00B6585E" w:rsidTr="008D28A0">
        <w:trPr>
          <w:trHeight w:val="48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rPr>
                <w:sz w:val="24"/>
                <w:szCs w:val="24"/>
              </w:rPr>
            </w:pPr>
            <w:r w:rsidRPr="00B6585E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41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620A20">
            <w:pPr>
              <w:rPr>
                <w:sz w:val="24"/>
                <w:szCs w:val="24"/>
              </w:rPr>
            </w:pPr>
          </w:p>
          <w:p w:rsidR="00031A88" w:rsidRPr="00B6585E" w:rsidRDefault="00031A88" w:rsidP="00620A20">
            <w:pPr>
              <w:rPr>
                <w:sz w:val="24"/>
                <w:szCs w:val="24"/>
              </w:rPr>
            </w:pPr>
          </w:p>
          <w:p w:rsidR="00031A88" w:rsidRPr="00B6585E" w:rsidRDefault="00031A88" w:rsidP="00756E7A">
            <w:pPr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БЦ00088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</w:t>
            </w:r>
          </w:p>
        </w:tc>
      </w:tr>
      <w:tr w:rsidR="00031A88" w:rsidRPr="00B6585E" w:rsidTr="008D28A0">
        <w:trPr>
          <w:trHeight w:val="49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rPr>
                <w:sz w:val="24"/>
                <w:szCs w:val="24"/>
              </w:rPr>
            </w:pPr>
            <w:r w:rsidRPr="00B6585E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41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620A20">
            <w:pPr>
              <w:rPr>
                <w:sz w:val="24"/>
                <w:szCs w:val="24"/>
              </w:rPr>
            </w:pPr>
          </w:p>
          <w:p w:rsidR="00031A88" w:rsidRPr="00B6585E" w:rsidRDefault="00031A88" w:rsidP="00620A20">
            <w:pPr>
              <w:rPr>
                <w:sz w:val="24"/>
                <w:szCs w:val="24"/>
              </w:rPr>
            </w:pPr>
          </w:p>
          <w:p w:rsidR="00031A88" w:rsidRPr="00B6585E" w:rsidRDefault="00031A88" w:rsidP="00756E7A">
            <w:pPr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БЦ00088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</w:t>
            </w:r>
          </w:p>
        </w:tc>
      </w:tr>
      <w:tr w:rsidR="00031A88" w:rsidRPr="00B6585E" w:rsidTr="008D28A0">
        <w:trPr>
          <w:trHeight w:val="8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B6585E" w:rsidRDefault="00031A88" w:rsidP="00620A20">
            <w:pPr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70,0</w:t>
            </w:r>
          </w:p>
        </w:tc>
      </w:tr>
      <w:tr w:rsidR="00031A88" w:rsidRPr="00B6585E" w:rsidTr="008D28A0">
        <w:trPr>
          <w:trHeight w:val="10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620A20">
            <w:pPr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10,0</w:t>
            </w:r>
          </w:p>
        </w:tc>
      </w:tr>
      <w:tr w:rsidR="00031A88" w:rsidRPr="00B6585E" w:rsidTr="008D28A0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8D28A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9EF" w:rsidRPr="00B6585E" w:rsidRDefault="003749EF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031A88" w:rsidRPr="00B6585E" w:rsidRDefault="00031A88" w:rsidP="008D28A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031A88" w:rsidRPr="00B6585E" w:rsidRDefault="00031A88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8D28A0">
            <w:pPr>
              <w:jc w:val="right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10,0</w:t>
            </w:r>
          </w:p>
        </w:tc>
      </w:tr>
      <w:tr w:rsidR="00031A88" w:rsidRPr="00B6585E" w:rsidTr="008D28A0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</w:p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031A88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БЦ0008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10,0</w:t>
            </w:r>
          </w:p>
        </w:tc>
      </w:tr>
      <w:tr w:rsidR="00031A88" w:rsidRPr="00B6585E" w:rsidTr="008D28A0">
        <w:trPr>
          <w:trHeight w:val="52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rPr>
                <w:sz w:val="24"/>
                <w:szCs w:val="24"/>
              </w:rPr>
            </w:pPr>
            <w:r w:rsidRPr="00B6585E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031A88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БЦ0008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10,0</w:t>
            </w:r>
          </w:p>
        </w:tc>
      </w:tr>
      <w:tr w:rsidR="00031A88" w:rsidRPr="00B6585E" w:rsidTr="008D28A0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rPr>
                <w:sz w:val="24"/>
                <w:szCs w:val="24"/>
              </w:rPr>
            </w:pPr>
            <w:r w:rsidRPr="00B6585E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031A88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БЦ0008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10,0</w:t>
            </w:r>
          </w:p>
        </w:tc>
      </w:tr>
      <w:tr w:rsidR="00031A88" w:rsidRPr="00B6585E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60,0</w:t>
            </w:r>
          </w:p>
        </w:tc>
      </w:tr>
      <w:tr w:rsidR="00031A88" w:rsidRPr="00B6585E" w:rsidTr="00E82DA8">
        <w:trPr>
          <w:trHeight w:val="22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A31329" w:rsidP="00E82DA8">
            <w:pPr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 xml:space="preserve">Защита населения от </w:t>
            </w:r>
            <w:proofErr w:type="spellStart"/>
            <w:r w:rsidRPr="00B6585E">
              <w:rPr>
                <w:b/>
                <w:sz w:val="24"/>
                <w:szCs w:val="24"/>
              </w:rPr>
              <w:t>черезвычайных</w:t>
            </w:r>
            <w:proofErr w:type="spellEnd"/>
            <w:r w:rsidRPr="00B6585E">
              <w:rPr>
                <w:b/>
                <w:sz w:val="24"/>
                <w:szCs w:val="24"/>
              </w:rPr>
              <w:t xml:space="preserve"> ситуаци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E82DA8">
            <w:pPr>
              <w:jc w:val="center"/>
              <w:rPr>
                <w:b/>
                <w:sz w:val="24"/>
                <w:szCs w:val="24"/>
              </w:rPr>
            </w:pPr>
          </w:p>
          <w:p w:rsidR="00031A88" w:rsidRPr="00B6585E" w:rsidRDefault="00031A88" w:rsidP="00E82DA8">
            <w:pPr>
              <w:jc w:val="center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E82DA8">
            <w:pPr>
              <w:jc w:val="center"/>
              <w:rPr>
                <w:b/>
                <w:sz w:val="24"/>
                <w:szCs w:val="24"/>
              </w:rPr>
            </w:pPr>
          </w:p>
          <w:p w:rsidR="00031A88" w:rsidRPr="00B6585E" w:rsidRDefault="00031A88" w:rsidP="00E82DA8">
            <w:pPr>
              <w:jc w:val="center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E82DA8">
            <w:pPr>
              <w:jc w:val="center"/>
              <w:rPr>
                <w:b/>
                <w:sz w:val="24"/>
                <w:szCs w:val="24"/>
              </w:rPr>
            </w:pPr>
          </w:p>
          <w:p w:rsidR="00031A88" w:rsidRPr="00B6585E" w:rsidRDefault="00031A88" w:rsidP="00E82DA8">
            <w:pPr>
              <w:jc w:val="center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E82DA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031A88" w:rsidRPr="00B6585E" w:rsidRDefault="00031A88" w:rsidP="00E82DA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БЦ00020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474812">
            <w:pPr>
              <w:jc w:val="right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40,0</w:t>
            </w:r>
          </w:p>
        </w:tc>
      </w:tr>
      <w:tr w:rsidR="00031A88" w:rsidRPr="00B6585E" w:rsidTr="008D28A0">
        <w:trPr>
          <w:trHeight w:val="52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rPr>
                <w:sz w:val="24"/>
                <w:szCs w:val="24"/>
              </w:rPr>
            </w:pPr>
            <w:r w:rsidRPr="00B6585E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>
            <w:pPr>
              <w:rPr>
                <w:sz w:val="24"/>
                <w:szCs w:val="24"/>
              </w:rPr>
            </w:pPr>
          </w:p>
          <w:p w:rsidR="00031A88" w:rsidRPr="00B6585E" w:rsidRDefault="00031A88">
            <w:pPr>
              <w:rPr>
                <w:sz w:val="24"/>
                <w:szCs w:val="24"/>
              </w:rPr>
            </w:pPr>
          </w:p>
          <w:p w:rsidR="00031A88" w:rsidRPr="00B6585E" w:rsidRDefault="00031A88">
            <w:pPr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БЦ00020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40,0</w:t>
            </w:r>
          </w:p>
        </w:tc>
      </w:tr>
      <w:tr w:rsidR="00031A88" w:rsidRPr="00B6585E" w:rsidTr="008D28A0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rPr>
                <w:sz w:val="24"/>
                <w:szCs w:val="24"/>
              </w:rPr>
            </w:pPr>
            <w:r w:rsidRPr="00B6585E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>
            <w:pPr>
              <w:rPr>
                <w:sz w:val="24"/>
                <w:szCs w:val="24"/>
              </w:rPr>
            </w:pPr>
          </w:p>
          <w:p w:rsidR="00031A88" w:rsidRPr="00B6585E" w:rsidRDefault="00031A88">
            <w:pPr>
              <w:rPr>
                <w:sz w:val="24"/>
                <w:szCs w:val="24"/>
              </w:rPr>
            </w:pPr>
          </w:p>
          <w:p w:rsidR="00031A88" w:rsidRPr="00B6585E" w:rsidRDefault="00031A88">
            <w:pPr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БЦ00020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40,0</w:t>
            </w:r>
          </w:p>
        </w:tc>
      </w:tr>
      <w:tr w:rsidR="00031A88" w:rsidRPr="00B6585E" w:rsidTr="001E021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1E0217">
            <w:pPr>
              <w:rPr>
                <w:b/>
                <w:color w:val="000000"/>
                <w:sz w:val="24"/>
                <w:szCs w:val="24"/>
              </w:rPr>
            </w:pPr>
            <w:r w:rsidRPr="00B6585E">
              <w:rPr>
                <w:b/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rPr>
                <w:b/>
                <w:color w:val="000000"/>
                <w:sz w:val="24"/>
                <w:szCs w:val="24"/>
              </w:rPr>
            </w:pPr>
            <w:r w:rsidRPr="00B6585E"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>
            <w:pPr>
              <w:rPr>
                <w:b/>
                <w:sz w:val="24"/>
                <w:szCs w:val="24"/>
              </w:rPr>
            </w:pPr>
          </w:p>
          <w:p w:rsidR="00031A88" w:rsidRPr="00B6585E" w:rsidRDefault="00031A88">
            <w:pPr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right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8,0</w:t>
            </w:r>
          </w:p>
        </w:tc>
      </w:tr>
      <w:tr w:rsidR="00031A88" w:rsidRPr="00B6585E" w:rsidTr="001E021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1E0217">
            <w:pPr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1E0217">
            <w:pPr>
              <w:rPr>
                <w:color w:val="000000"/>
                <w:sz w:val="24"/>
                <w:szCs w:val="24"/>
              </w:rPr>
            </w:pPr>
            <w:r w:rsidRPr="00B6585E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1E0217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1E0217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1E0217">
            <w:pPr>
              <w:rPr>
                <w:sz w:val="24"/>
                <w:szCs w:val="24"/>
              </w:rPr>
            </w:pPr>
          </w:p>
          <w:p w:rsidR="00031A88" w:rsidRPr="00B6585E" w:rsidRDefault="00031A88" w:rsidP="001E0217">
            <w:pPr>
              <w:rPr>
                <w:sz w:val="24"/>
                <w:szCs w:val="24"/>
              </w:rPr>
            </w:pPr>
          </w:p>
          <w:p w:rsidR="00031A88" w:rsidRPr="00B6585E" w:rsidRDefault="00031A88" w:rsidP="001E0217">
            <w:pPr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8,0</w:t>
            </w:r>
          </w:p>
        </w:tc>
      </w:tr>
      <w:tr w:rsidR="00031A88" w:rsidRPr="00B6585E" w:rsidTr="001E021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1E0217">
            <w:pPr>
              <w:rPr>
                <w:sz w:val="24"/>
                <w:szCs w:val="24"/>
              </w:rPr>
            </w:pPr>
            <w:r w:rsidRPr="00B6585E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1E0217">
            <w:pPr>
              <w:rPr>
                <w:color w:val="000000"/>
                <w:sz w:val="24"/>
                <w:szCs w:val="24"/>
              </w:rPr>
            </w:pPr>
            <w:r w:rsidRPr="00B6585E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1E0217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1E0217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1E0217">
            <w:pPr>
              <w:rPr>
                <w:sz w:val="24"/>
                <w:szCs w:val="24"/>
              </w:rPr>
            </w:pPr>
          </w:p>
          <w:p w:rsidR="00031A88" w:rsidRPr="00B6585E" w:rsidRDefault="00031A88" w:rsidP="001E0217">
            <w:pPr>
              <w:rPr>
                <w:sz w:val="24"/>
                <w:szCs w:val="24"/>
              </w:rPr>
            </w:pPr>
          </w:p>
          <w:p w:rsidR="00031A88" w:rsidRPr="00B6585E" w:rsidRDefault="00031A88" w:rsidP="001E0217">
            <w:pPr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8,0</w:t>
            </w:r>
          </w:p>
        </w:tc>
      </w:tr>
      <w:tr w:rsidR="00031A88" w:rsidRPr="00B6585E" w:rsidTr="001E021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1E0217">
            <w:pPr>
              <w:rPr>
                <w:b/>
                <w:color w:val="000000"/>
                <w:sz w:val="24"/>
                <w:szCs w:val="24"/>
              </w:rPr>
            </w:pPr>
            <w:r w:rsidRPr="00B6585E">
              <w:rPr>
                <w:b/>
                <w:color w:val="000000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rPr>
                <w:b/>
                <w:color w:val="000000"/>
                <w:sz w:val="24"/>
                <w:szCs w:val="24"/>
              </w:rPr>
            </w:pPr>
            <w:r w:rsidRPr="00B6585E"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>
            <w:pPr>
              <w:rPr>
                <w:b/>
                <w:sz w:val="24"/>
                <w:szCs w:val="24"/>
              </w:rPr>
            </w:pPr>
          </w:p>
          <w:p w:rsidR="00031A88" w:rsidRPr="00B6585E" w:rsidRDefault="00031A88">
            <w:pPr>
              <w:rPr>
                <w:b/>
                <w:sz w:val="24"/>
                <w:szCs w:val="24"/>
              </w:rPr>
            </w:pPr>
          </w:p>
          <w:p w:rsidR="00031A88" w:rsidRPr="00B6585E" w:rsidRDefault="00031A88">
            <w:pPr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БЦ0001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right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5,0</w:t>
            </w:r>
          </w:p>
        </w:tc>
      </w:tr>
      <w:tr w:rsidR="00031A88" w:rsidRPr="00B6585E" w:rsidTr="001E021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1E0217">
            <w:pPr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1E0217">
            <w:pPr>
              <w:rPr>
                <w:color w:val="000000"/>
                <w:sz w:val="24"/>
                <w:szCs w:val="24"/>
              </w:rPr>
            </w:pPr>
            <w:r w:rsidRPr="00B6585E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1E0217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1E0217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1E0217">
            <w:pPr>
              <w:rPr>
                <w:sz w:val="24"/>
                <w:szCs w:val="24"/>
              </w:rPr>
            </w:pPr>
          </w:p>
          <w:p w:rsidR="00031A88" w:rsidRPr="00B6585E" w:rsidRDefault="00031A88" w:rsidP="001E0217">
            <w:pPr>
              <w:rPr>
                <w:sz w:val="24"/>
                <w:szCs w:val="24"/>
              </w:rPr>
            </w:pPr>
          </w:p>
          <w:p w:rsidR="00031A88" w:rsidRPr="00B6585E" w:rsidRDefault="00031A88" w:rsidP="001E0217">
            <w:pPr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БЦ0001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5,0</w:t>
            </w:r>
          </w:p>
        </w:tc>
      </w:tr>
      <w:tr w:rsidR="00031A88" w:rsidRPr="00B6585E" w:rsidTr="001E021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1E0217">
            <w:pPr>
              <w:rPr>
                <w:sz w:val="24"/>
                <w:szCs w:val="24"/>
              </w:rPr>
            </w:pPr>
            <w:r w:rsidRPr="00B6585E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1E0217">
            <w:pPr>
              <w:rPr>
                <w:color w:val="000000"/>
                <w:sz w:val="24"/>
                <w:szCs w:val="24"/>
              </w:rPr>
            </w:pPr>
            <w:r w:rsidRPr="00B6585E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1E0217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1E0217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1E0217">
            <w:pPr>
              <w:rPr>
                <w:sz w:val="24"/>
                <w:szCs w:val="24"/>
              </w:rPr>
            </w:pPr>
          </w:p>
          <w:p w:rsidR="00031A88" w:rsidRPr="00B6585E" w:rsidRDefault="00031A88" w:rsidP="001E0217">
            <w:pPr>
              <w:rPr>
                <w:sz w:val="24"/>
                <w:szCs w:val="24"/>
              </w:rPr>
            </w:pPr>
          </w:p>
          <w:p w:rsidR="00031A88" w:rsidRPr="00B6585E" w:rsidRDefault="00031A88" w:rsidP="001E0217">
            <w:pPr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БЦ0001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5,0</w:t>
            </w:r>
          </w:p>
        </w:tc>
      </w:tr>
      <w:tr w:rsidR="00A31329" w:rsidRPr="00B6585E" w:rsidTr="001E021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329" w:rsidRPr="00B6585E" w:rsidRDefault="00A31329" w:rsidP="001E0217">
            <w:pPr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B6585E" w:rsidRDefault="00A31329" w:rsidP="001E0217">
            <w:pPr>
              <w:rPr>
                <w:b/>
                <w:color w:val="000000"/>
                <w:sz w:val="24"/>
                <w:szCs w:val="24"/>
              </w:rPr>
            </w:pPr>
            <w:r w:rsidRPr="00B6585E"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B6585E" w:rsidRDefault="00A31329" w:rsidP="001E0217">
            <w:pPr>
              <w:jc w:val="center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B6585E" w:rsidRDefault="00A31329" w:rsidP="001E0217">
            <w:pPr>
              <w:jc w:val="center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329" w:rsidRPr="00B6585E" w:rsidRDefault="00A31329" w:rsidP="001E0217">
            <w:pPr>
              <w:rPr>
                <w:b/>
                <w:sz w:val="24"/>
                <w:szCs w:val="24"/>
              </w:rPr>
            </w:pPr>
          </w:p>
          <w:p w:rsidR="00A31329" w:rsidRPr="00B6585E" w:rsidRDefault="00A31329" w:rsidP="001E0217">
            <w:pPr>
              <w:rPr>
                <w:b/>
                <w:sz w:val="24"/>
                <w:szCs w:val="24"/>
              </w:rPr>
            </w:pPr>
          </w:p>
          <w:p w:rsidR="00A31329" w:rsidRPr="00B6585E" w:rsidRDefault="00A31329" w:rsidP="001E0217">
            <w:pPr>
              <w:rPr>
                <w:b/>
                <w:sz w:val="24"/>
                <w:szCs w:val="24"/>
              </w:rPr>
            </w:pPr>
          </w:p>
          <w:p w:rsidR="00A31329" w:rsidRPr="00B6585E" w:rsidRDefault="00A31329" w:rsidP="001E0217">
            <w:pPr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БЦ0002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B6585E" w:rsidRDefault="00A31329" w:rsidP="00620A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B6585E" w:rsidRDefault="00A31329" w:rsidP="00620A20">
            <w:pPr>
              <w:jc w:val="right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2,0</w:t>
            </w:r>
          </w:p>
        </w:tc>
      </w:tr>
      <w:tr w:rsidR="00031A88" w:rsidRPr="00B6585E" w:rsidTr="001E021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1E0217">
            <w:pPr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1E0217">
            <w:pPr>
              <w:rPr>
                <w:color w:val="000000"/>
                <w:sz w:val="24"/>
                <w:szCs w:val="24"/>
              </w:rPr>
            </w:pPr>
            <w:r w:rsidRPr="00B6585E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1E0217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1E0217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1E0217">
            <w:pPr>
              <w:rPr>
                <w:sz w:val="24"/>
                <w:szCs w:val="24"/>
              </w:rPr>
            </w:pPr>
          </w:p>
          <w:p w:rsidR="00031A88" w:rsidRPr="00B6585E" w:rsidRDefault="00031A88" w:rsidP="001E0217">
            <w:pPr>
              <w:rPr>
                <w:sz w:val="24"/>
                <w:szCs w:val="24"/>
              </w:rPr>
            </w:pPr>
          </w:p>
          <w:p w:rsidR="00031A88" w:rsidRPr="00B6585E" w:rsidRDefault="00031A88" w:rsidP="001E0217">
            <w:pPr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БЦ0002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1E0217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1E0217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2,0</w:t>
            </w:r>
          </w:p>
        </w:tc>
      </w:tr>
      <w:tr w:rsidR="00031A88" w:rsidRPr="00B6585E" w:rsidTr="001E021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1E0217">
            <w:pPr>
              <w:rPr>
                <w:sz w:val="24"/>
                <w:szCs w:val="24"/>
              </w:rPr>
            </w:pPr>
            <w:r w:rsidRPr="00B6585E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1E0217">
            <w:pPr>
              <w:rPr>
                <w:color w:val="000000"/>
                <w:sz w:val="24"/>
                <w:szCs w:val="24"/>
              </w:rPr>
            </w:pPr>
            <w:r w:rsidRPr="00B6585E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1E0217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1E0217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1E0217">
            <w:pPr>
              <w:rPr>
                <w:sz w:val="24"/>
                <w:szCs w:val="24"/>
              </w:rPr>
            </w:pPr>
          </w:p>
          <w:p w:rsidR="00031A88" w:rsidRPr="00B6585E" w:rsidRDefault="00031A88" w:rsidP="001E0217">
            <w:pPr>
              <w:rPr>
                <w:sz w:val="24"/>
                <w:szCs w:val="24"/>
              </w:rPr>
            </w:pPr>
          </w:p>
          <w:p w:rsidR="00031A88" w:rsidRPr="00B6585E" w:rsidRDefault="00031A88" w:rsidP="001E0217">
            <w:pPr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БЦ0002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1E0217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1E0217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2,0</w:t>
            </w:r>
          </w:p>
        </w:tc>
      </w:tr>
      <w:tr w:rsidR="00031A88" w:rsidRPr="00B6585E" w:rsidTr="001E021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1E0217">
            <w:pPr>
              <w:rPr>
                <w:b/>
                <w:color w:val="000000"/>
                <w:sz w:val="24"/>
                <w:szCs w:val="24"/>
              </w:rPr>
            </w:pPr>
            <w:r w:rsidRPr="00B6585E">
              <w:rPr>
                <w:b/>
                <w:color w:val="000000"/>
                <w:sz w:val="24"/>
                <w:szCs w:val="24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1E0217">
            <w:pPr>
              <w:rPr>
                <w:b/>
                <w:color w:val="000000"/>
                <w:sz w:val="24"/>
                <w:szCs w:val="24"/>
              </w:rPr>
            </w:pPr>
            <w:r w:rsidRPr="00B6585E"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1E0217">
            <w:pPr>
              <w:jc w:val="center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1E0217">
            <w:pPr>
              <w:jc w:val="center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1E0217">
            <w:pPr>
              <w:rPr>
                <w:b/>
                <w:sz w:val="24"/>
                <w:szCs w:val="24"/>
              </w:rPr>
            </w:pPr>
          </w:p>
          <w:p w:rsidR="00031A88" w:rsidRPr="00B6585E" w:rsidRDefault="00031A88" w:rsidP="001E0217">
            <w:pPr>
              <w:rPr>
                <w:b/>
                <w:sz w:val="24"/>
                <w:szCs w:val="24"/>
              </w:rPr>
            </w:pPr>
          </w:p>
          <w:p w:rsidR="00031A88" w:rsidRPr="00B6585E" w:rsidRDefault="00031A88" w:rsidP="001E0217">
            <w:pPr>
              <w:rPr>
                <w:b/>
                <w:sz w:val="24"/>
                <w:szCs w:val="24"/>
              </w:rPr>
            </w:pPr>
          </w:p>
          <w:p w:rsidR="00031A88" w:rsidRPr="00B6585E" w:rsidRDefault="00031A88" w:rsidP="001E0217">
            <w:pPr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БЦ0003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A31329" w:rsidP="00620A20">
            <w:pPr>
              <w:jc w:val="right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5,0</w:t>
            </w:r>
          </w:p>
        </w:tc>
      </w:tr>
      <w:tr w:rsidR="00031A88" w:rsidRPr="00B6585E" w:rsidTr="001E021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1E0217">
            <w:pPr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1E0217">
            <w:pPr>
              <w:rPr>
                <w:color w:val="000000"/>
                <w:sz w:val="24"/>
                <w:szCs w:val="24"/>
              </w:rPr>
            </w:pPr>
            <w:r w:rsidRPr="00B6585E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1E0217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1E0217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1E0217">
            <w:pPr>
              <w:rPr>
                <w:sz w:val="24"/>
                <w:szCs w:val="24"/>
              </w:rPr>
            </w:pPr>
          </w:p>
          <w:p w:rsidR="00031A88" w:rsidRPr="00B6585E" w:rsidRDefault="00031A88" w:rsidP="001E0217">
            <w:pPr>
              <w:rPr>
                <w:sz w:val="24"/>
                <w:szCs w:val="24"/>
              </w:rPr>
            </w:pPr>
          </w:p>
          <w:p w:rsidR="00031A88" w:rsidRPr="00B6585E" w:rsidRDefault="00031A88" w:rsidP="001E0217">
            <w:pPr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БЦ0003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A31329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A31329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5,0</w:t>
            </w:r>
          </w:p>
        </w:tc>
      </w:tr>
      <w:tr w:rsidR="00031A88" w:rsidRPr="00B6585E" w:rsidTr="001E021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1E0217">
            <w:pPr>
              <w:rPr>
                <w:sz w:val="24"/>
                <w:szCs w:val="24"/>
              </w:rPr>
            </w:pPr>
            <w:r w:rsidRPr="00B6585E">
              <w:rPr>
                <w:color w:val="000000"/>
                <w:sz w:val="24"/>
                <w:szCs w:val="24"/>
              </w:rPr>
              <w:lastRenderedPageBreak/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1E0217">
            <w:pPr>
              <w:rPr>
                <w:color w:val="000000"/>
                <w:sz w:val="24"/>
                <w:szCs w:val="24"/>
              </w:rPr>
            </w:pPr>
            <w:r w:rsidRPr="00B6585E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1E0217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1E0217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1E0217">
            <w:pPr>
              <w:rPr>
                <w:sz w:val="24"/>
                <w:szCs w:val="24"/>
              </w:rPr>
            </w:pPr>
          </w:p>
          <w:p w:rsidR="00031A88" w:rsidRPr="00B6585E" w:rsidRDefault="00031A88" w:rsidP="001E0217">
            <w:pPr>
              <w:rPr>
                <w:sz w:val="24"/>
                <w:szCs w:val="24"/>
              </w:rPr>
            </w:pPr>
          </w:p>
          <w:p w:rsidR="00031A88" w:rsidRPr="00B6585E" w:rsidRDefault="00031A88" w:rsidP="001E0217">
            <w:pPr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БЦ000381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A31329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A31329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5,0</w:t>
            </w:r>
          </w:p>
        </w:tc>
      </w:tr>
      <w:tr w:rsidR="00031A88" w:rsidRPr="00B6585E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CF26B4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CF26B4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CF26B4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CF26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CF26B4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CF26B4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CF26B4">
            <w:pPr>
              <w:jc w:val="right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60,0</w:t>
            </w:r>
          </w:p>
        </w:tc>
      </w:tr>
      <w:tr w:rsidR="00031A88" w:rsidRPr="00B6585E" w:rsidTr="008D28A0">
        <w:trPr>
          <w:trHeight w:val="22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CF26B4">
            <w:pPr>
              <w:jc w:val="both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CF26B4">
            <w:pPr>
              <w:jc w:val="both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CF26B4">
            <w:pPr>
              <w:jc w:val="center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CF26B4">
            <w:pPr>
              <w:jc w:val="center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CF26B4">
            <w:pPr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CF26B4">
            <w:pPr>
              <w:jc w:val="center"/>
              <w:rPr>
                <w:b/>
                <w:sz w:val="24"/>
                <w:szCs w:val="24"/>
              </w:rPr>
            </w:pPr>
            <w:r w:rsidRPr="00B6585E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CF26B4">
            <w:pPr>
              <w:jc w:val="right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60,0</w:t>
            </w:r>
          </w:p>
        </w:tc>
      </w:tr>
      <w:tr w:rsidR="00031A88" w:rsidRPr="00B6585E" w:rsidTr="008D28A0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8D28A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B6585E" w:rsidRDefault="00031A88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031A88" w:rsidRPr="00B6585E" w:rsidRDefault="00031A88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031A88" w:rsidRPr="00B6585E" w:rsidRDefault="00031A88" w:rsidP="008D28A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031A88" w:rsidRPr="00B6585E" w:rsidRDefault="00031A88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031A88" w:rsidRPr="00B6585E" w:rsidRDefault="00031A88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8D28A0">
            <w:pPr>
              <w:jc w:val="right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60,0</w:t>
            </w:r>
          </w:p>
        </w:tc>
      </w:tr>
      <w:tr w:rsidR="00031A88" w:rsidRPr="00B6585E" w:rsidTr="008D28A0">
        <w:trPr>
          <w:trHeight w:val="22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070409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4F78C2">
            <w:pPr>
              <w:jc w:val="both"/>
              <w:rPr>
                <w:sz w:val="24"/>
                <w:szCs w:val="24"/>
              </w:rPr>
            </w:pPr>
          </w:p>
          <w:p w:rsidR="00031A88" w:rsidRPr="00B6585E" w:rsidRDefault="00031A88" w:rsidP="004F78C2">
            <w:pPr>
              <w:jc w:val="both"/>
              <w:rPr>
                <w:sz w:val="24"/>
                <w:szCs w:val="24"/>
              </w:rPr>
            </w:pPr>
          </w:p>
          <w:p w:rsidR="00031A88" w:rsidRPr="00B6585E" w:rsidRDefault="00031A88" w:rsidP="004F78C2">
            <w:pPr>
              <w:jc w:val="both"/>
              <w:rPr>
                <w:sz w:val="24"/>
                <w:szCs w:val="24"/>
              </w:rPr>
            </w:pPr>
          </w:p>
          <w:p w:rsidR="00031A88" w:rsidRPr="00B6585E" w:rsidRDefault="00031A88" w:rsidP="004F78C2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4F78C2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A31329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1</w:t>
            </w:r>
            <w:r w:rsidR="00A31329" w:rsidRPr="00B6585E">
              <w:rPr>
                <w:sz w:val="24"/>
                <w:szCs w:val="24"/>
              </w:rPr>
              <w:t>0</w:t>
            </w:r>
            <w:r w:rsidRPr="00B6585E">
              <w:rPr>
                <w:sz w:val="24"/>
                <w:szCs w:val="24"/>
              </w:rPr>
              <w:t>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4F78C2">
            <w:pPr>
              <w:rPr>
                <w:sz w:val="24"/>
                <w:szCs w:val="24"/>
              </w:rPr>
            </w:pPr>
          </w:p>
          <w:p w:rsidR="00031A88" w:rsidRPr="00B6585E" w:rsidRDefault="00031A88" w:rsidP="004F78C2">
            <w:pPr>
              <w:rPr>
                <w:sz w:val="24"/>
                <w:szCs w:val="24"/>
              </w:rPr>
            </w:pPr>
          </w:p>
          <w:p w:rsidR="00031A88" w:rsidRPr="00B6585E" w:rsidRDefault="00031A88" w:rsidP="004F78C2">
            <w:pPr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4F78C2">
            <w:pPr>
              <w:jc w:val="center"/>
              <w:rPr>
                <w:sz w:val="24"/>
                <w:szCs w:val="24"/>
              </w:rPr>
            </w:pPr>
            <w:r w:rsidRPr="00B6585E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4F78C2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60,0</w:t>
            </w:r>
          </w:p>
        </w:tc>
      </w:tr>
      <w:tr w:rsidR="00031A88" w:rsidRPr="00B6585E" w:rsidTr="008D28A0">
        <w:trPr>
          <w:trHeight w:val="52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4F78C2">
            <w:pPr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4F78C2">
            <w:pPr>
              <w:rPr>
                <w:sz w:val="24"/>
                <w:szCs w:val="24"/>
              </w:rPr>
            </w:pPr>
            <w:r w:rsidRPr="00B6585E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4F78C2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4F78C2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10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4F78C2">
            <w:pPr>
              <w:rPr>
                <w:sz w:val="24"/>
                <w:szCs w:val="24"/>
              </w:rPr>
            </w:pPr>
          </w:p>
          <w:p w:rsidR="00031A88" w:rsidRPr="00B6585E" w:rsidRDefault="00031A88" w:rsidP="004F78C2">
            <w:pPr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4F78C2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4F78C2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60,0</w:t>
            </w:r>
          </w:p>
        </w:tc>
      </w:tr>
      <w:tr w:rsidR="00031A88" w:rsidRPr="00B6585E" w:rsidTr="008D28A0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8D28A0">
            <w:pPr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4F78C2">
            <w:pPr>
              <w:rPr>
                <w:sz w:val="24"/>
                <w:szCs w:val="24"/>
              </w:rPr>
            </w:pPr>
            <w:r w:rsidRPr="00B6585E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4F78C2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4F78C2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10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4F78C2">
            <w:pPr>
              <w:rPr>
                <w:sz w:val="24"/>
                <w:szCs w:val="24"/>
              </w:rPr>
            </w:pPr>
          </w:p>
          <w:p w:rsidR="00031A88" w:rsidRPr="00B6585E" w:rsidRDefault="00031A88" w:rsidP="004F78C2">
            <w:pPr>
              <w:rPr>
                <w:sz w:val="24"/>
                <w:szCs w:val="24"/>
              </w:rPr>
            </w:pPr>
          </w:p>
          <w:p w:rsidR="00031A88" w:rsidRPr="00B6585E" w:rsidRDefault="00031A88" w:rsidP="004F78C2">
            <w:pPr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4F78C2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3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4F78C2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60,0</w:t>
            </w:r>
          </w:p>
        </w:tc>
      </w:tr>
      <w:tr w:rsidR="00031A88" w:rsidRPr="00B6585E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070409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 xml:space="preserve">МБУК «СОЦИАЛЬНО-КУЛЬТУРНОЕ ОБЪЕДИНЕНИЕ»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3749EF">
            <w:pPr>
              <w:jc w:val="right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2</w:t>
            </w:r>
            <w:r w:rsidR="003749EF" w:rsidRPr="00B6585E">
              <w:rPr>
                <w:b/>
                <w:sz w:val="24"/>
                <w:szCs w:val="24"/>
              </w:rPr>
              <w:t>5</w:t>
            </w:r>
            <w:r w:rsidRPr="00B6585E">
              <w:rPr>
                <w:b/>
                <w:sz w:val="24"/>
                <w:szCs w:val="24"/>
              </w:rPr>
              <w:t>9,1</w:t>
            </w:r>
          </w:p>
        </w:tc>
      </w:tr>
      <w:tr w:rsidR="00031A88" w:rsidRPr="00B6585E" w:rsidTr="00CD4238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3749EF">
            <w:pPr>
              <w:jc w:val="right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2</w:t>
            </w:r>
            <w:r w:rsidR="003749EF" w:rsidRPr="00B6585E">
              <w:rPr>
                <w:b/>
                <w:sz w:val="24"/>
                <w:szCs w:val="24"/>
              </w:rPr>
              <w:t>5</w:t>
            </w:r>
            <w:r w:rsidRPr="00B6585E">
              <w:rPr>
                <w:b/>
                <w:sz w:val="24"/>
                <w:szCs w:val="24"/>
              </w:rPr>
              <w:t>9,1</w:t>
            </w:r>
          </w:p>
        </w:tc>
      </w:tr>
      <w:tr w:rsidR="00031A88" w:rsidRPr="00B6585E" w:rsidTr="00CD4238">
        <w:trPr>
          <w:trHeight w:val="12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3749EF">
            <w:pPr>
              <w:jc w:val="right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2</w:t>
            </w:r>
            <w:r w:rsidR="003749EF" w:rsidRPr="00B6585E">
              <w:rPr>
                <w:b/>
                <w:sz w:val="24"/>
                <w:szCs w:val="24"/>
              </w:rPr>
              <w:t>5</w:t>
            </w:r>
            <w:r w:rsidRPr="00B6585E">
              <w:rPr>
                <w:b/>
                <w:sz w:val="24"/>
                <w:szCs w:val="24"/>
              </w:rPr>
              <w:t>9,1</w:t>
            </w:r>
          </w:p>
        </w:tc>
      </w:tr>
      <w:tr w:rsidR="00031A88" w:rsidRPr="00B6585E" w:rsidTr="00CD4238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8D28A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B6585E" w:rsidRDefault="00031A88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031A88" w:rsidRPr="00B6585E" w:rsidRDefault="00031A88" w:rsidP="008D28A0">
            <w:pPr>
              <w:jc w:val="both"/>
              <w:rPr>
                <w:b/>
                <w:sz w:val="24"/>
                <w:szCs w:val="24"/>
              </w:rPr>
            </w:pPr>
          </w:p>
          <w:p w:rsidR="00031A88" w:rsidRPr="00B6585E" w:rsidRDefault="00031A88" w:rsidP="008D28A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031A88" w:rsidRPr="00B6585E" w:rsidRDefault="00031A88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:rsidR="00031A88" w:rsidRPr="00B6585E" w:rsidRDefault="00031A88" w:rsidP="008D28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E26EED">
            <w:pPr>
              <w:jc w:val="right"/>
              <w:rPr>
                <w:b/>
                <w:sz w:val="24"/>
                <w:szCs w:val="24"/>
              </w:rPr>
            </w:pPr>
          </w:p>
          <w:p w:rsidR="00031A88" w:rsidRPr="00B6585E" w:rsidRDefault="00031A88" w:rsidP="00E26EED">
            <w:pPr>
              <w:jc w:val="right"/>
              <w:rPr>
                <w:b/>
                <w:sz w:val="24"/>
                <w:szCs w:val="24"/>
              </w:rPr>
            </w:pPr>
          </w:p>
          <w:p w:rsidR="00031A88" w:rsidRPr="00B6585E" w:rsidRDefault="00031A88" w:rsidP="003749EF">
            <w:pPr>
              <w:jc w:val="right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2</w:t>
            </w:r>
            <w:r w:rsidR="003749EF" w:rsidRPr="00B6585E">
              <w:rPr>
                <w:b/>
                <w:sz w:val="24"/>
                <w:szCs w:val="24"/>
              </w:rPr>
              <w:t>5</w:t>
            </w:r>
            <w:r w:rsidRPr="00B6585E">
              <w:rPr>
                <w:b/>
                <w:sz w:val="24"/>
                <w:szCs w:val="24"/>
              </w:rPr>
              <w:t>9,1</w:t>
            </w:r>
          </w:p>
        </w:tc>
      </w:tr>
      <w:tr w:rsidR="00031A88" w:rsidRPr="00B6585E" w:rsidTr="00CD4238">
        <w:trPr>
          <w:trHeight w:val="38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БЦ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E26EED">
            <w:pPr>
              <w:jc w:val="right"/>
              <w:rPr>
                <w:b/>
                <w:sz w:val="24"/>
                <w:szCs w:val="24"/>
              </w:rPr>
            </w:pPr>
          </w:p>
          <w:p w:rsidR="00031A88" w:rsidRPr="00B6585E" w:rsidRDefault="00031A88" w:rsidP="00E26EED">
            <w:pPr>
              <w:jc w:val="right"/>
              <w:rPr>
                <w:b/>
                <w:sz w:val="24"/>
                <w:szCs w:val="24"/>
              </w:rPr>
            </w:pPr>
          </w:p>
          <w:p w:rsidR="00031A88" w:rsidRPr="00B6585E" w:rsidRDefault="00031A88" w:rsidP="00E26EED">
            <w:pPr>
              <w:jc w:val="right"/>
              <w:rPr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249,1</w:t>
            </w:r>
          </w:p>
        </w:tc>
      </w:tr>
      <w:tr w:rsidR="00031A88" w:rsidRPr="00B6585E" w:rsidTr="00E82DA8">
        <w:trPr>
          <w:trHeight w:val="52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БЦ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E26EED">
            <w:pPr>
              <w:jc w:val="right"/>
              <w:rPr>
                <w:sz w:val="24"/>
                <w:szCs w:val="24"/>
              </w:rPr>
            </w:pPr>
          </w:p>
          <w:p w:rsidR="00031A88" w:rsidRPr="00B6585E" w:rsidRDefault="00031A88" w:rsidP="00E26EED">
            <w:pPr>
              <w:jc w:val="right"/>
              <w:rPr>
                <w:sz w:val="24"/>
                <w:szCs w:val="24"/>
              </w:rPr>
            </w:pPr>
          </w:p>
          <w:p w:rsidR="00031A88" w:rsidRPr="00B6585E" w:rsidRDefault="00031A88" w:rsidP="00E26EED">
            <w:pPr>
              <w:jc w:val="right"/>
              <w:rPr>
                <w:sz w:val="24"/>
                <w:szCs w:val="24"/>
              </w:rPr>
            </w:pPr>
          </w:p>
          <w:p w:rsidR="00031A88" w:rsidRPr="00B6585E" w:rsidRDefault="00031A88" w:rsidP="00E26EED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249,1</w:t>
            </w:r>
          </w:p>
        </w:tc>
      </w:tr>
      <w:tr w:rsidR="00031A88" w:rsidRPr="00B6585E" w:rsidTr="00E82DA8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both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8D28A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БЦ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B6585E" w:rsidRDefault="00031A88" w:rsidP="00620A20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61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B6585E" w:rsidRDefault="00031A88" w:rsidP="00E26EED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249,1</w:t>
            </w:r>
          </w:p>
        </w:tc>
      </w:tr>
      <w:tr w:rsidR="00A31329" w:rsidRPr="00B6585E" w:rsidTr="001E0217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329" w:rsidRPr="00B6585E" w:rsidRDefault="00A31329" w:rsidP="001E0217">
            <w:pPr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B6585E" w:rsidRDefault="00A31329" w:rsidP="00620A20">
            <w:pPr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B6585E" w:rsidRDefault="00A31329" w:rsidP="00620A20">
            <w:pPr>
              <w:jc w:val="center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B6585E" w:rsidRDefault="00A31329" w:rsidP="00620A20">
            <w:pPr>
              <w:jc w:val="center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B6585E" w:rsidRDefault="00A31329" w:rsidP="008D28A0">
            <w:pPr>
              <w:jc w:val="center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БЦ000717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B6585E" w:rsidRDefault="00A31329" w:rsidP="00620A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B6585E" w:rsidRDefault="00A31329" w:rsidP="00620A20">
            <w:pPr>
              <w:jc w:val="right"/>
              <w:rPr>
                <w:b/>
                <w:sz w:val="24"/>
                <w:szCs w:val="24"/>
              </w:rPr>
            </w:pPr>
            <w:r w:rsidRPr="00B6585E">
              <w:rPr>
                <w:b/>
                <w:sz w:val="24"/>
                <w:szCs w:val="24"/>
              </w:rPr>
              <w:t>10,0</w:t>
            </w:r>
          </w:p>
        </w:tc>
      </w:tr>
      <w:tr w:rsidR="00A31329" w:rsidRPr="00B6585E" w:rsidTr="001E0217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329" w:rsidRPr="00B6585E" w:rsidRDefault="00A31329" w:rsidP="001E0217">
            <w:pPr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B6585E" w:rsidRDefault="00A31329" w:rsidP="001E0217">
            <w:pPr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B6585E" w:rsidRDefault="00A31329" w:rsidP="001E0217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B6585E" w:rsidRDefault="00A31329" w:rsidP="001E0217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B6585E" w:rsidRDefault="00A31329" w:rsidP="001E0217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БЦ000717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B6585E" w:rsidRDefault="00A31329" w:rsidP="00620A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B6585E" w:rsidRDefault="00A31329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10,0</w:t>
            </w:r>
          </w:p>
        </w:tc>
      </w:tr>
      <w:tr w:rsidR="00A31329" w:rsidRPr="00B6585E" w:rsidTr="001E0217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329" w:rsidRPr="00B6585E" w:rsidRDefault="00A31329" w:rsidP="001E0217">
            <w:pPr>
              <w:rPr>
                <w:sz w:val="24"/>
                <w:szCs w:val="24"/>
              </w:rPr>
            </w:pPr>
            <w:r w:rsidRPr="00B6585E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B6585E" w:rsidRDefault="00A31329" w:rsidP="001E0217">
            <w:pPr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B6585E" w:rsidRDefault="00A31329" w:rsidP="001E0217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B6585E" w:rsidRDefault="00A31329" w:rsidP="001E0217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B6585E" w:rsidRDefault="00A31329" w:rsidP="001E0217">
            <w:pPr>
              <w:jc w:val="center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БЦ000717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B6585E" w:rsidRDefault="00A31329" w:rsidP="00620A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B6585E" w:rsidRDefault="00A31329" w:rsidP="00620A20">
            <w:pPr>
              <w:jc w:val="right"/>
              <w:rPr>
                <w:sz w:val="24"/>
                <w:szCs w:val="24"/>
              </w:rPr>
            </w:pPr>
            <w:r w:rsidRPr="00B6585E">
              <w:rPr>
                <w:sz w:val="24"/>
                <w:szCs w:val="24"/>
              </w:rPr>
              <w:t>10,0</w:t>
            </w:r>
          </w:p>
        </w:tc>
      </w:tr>
    </w:tbl>
    <w:p w:rsidR="00620A20" w:rsidRDefault="00620A20" w:rsidP="00B53CE4">
      <w:pPr>
        <w:rPr>
          <w:b/>
          <w:sz w:val="24"/>
          <w:szCs w:val="24"/>
          <w:u w:val="single"/>
        </w:rPr>
      </w:pPr>
    </w:p>
    <w:p w:rsidR="0038482A" w:rsidRDefault="0038482A" w:rsidP="00B53CE4">
      <w:pPr>
        <w:rPr>
          <w:b/>
          <w:sz w:val="24"/>
          <w:szCs w:val="24"/>
          <w:u w:val="single"/>
        </w:rPr>
      </w:pPr>
    </w:p>
    <w:p w:rsidR="0038482A" w:rsidRDefault="0038482A" w:rsidP="00B53CE4">
      <w:pPr>
        <w:rPr>
          <w:b/>
          <w:sz w:val="24"/>
          <w:szCs w:val="24"/>
          <w:u w:val="single"/>
        </w:rPr>
      </w:pPr>
    </w:p>
    <w:p w:rsidR="0038482A" w:rsidRDefault="0038482A" w:rsidP="00B53CE4">
      <w:pPr>
        <w:rPr>
          <w:b/>
          <w:sz w:val="24"/>
          <w:szCs w:val="24"/>
          <w:u w:val="single"/>
        </w:rPr>
      </w:pPr>
    </w:p>
    <w:p w:rsidR="0038482A" w:rsidRDefault="0038482A" w:rsidP="00B53CE4">
      <w:pPr>
        <w:rPr>
          <w:b/>
          <w:sz w:val="24"/>
          <w:szCs w:val="24"/>
          <w:u w:val="single"/>
        </w:rPr>
      </w:pPr>
    </w:p>
    <w:p w:rsidR="0038482A" w:rsidRDefault="0038482A" w:rsidP="00B53CE4">
      <w:pPr>
        <w:rPr>
          <w:b/>
          <w:sz w:val="24"/>
          <w:szCs w:val="24"/>
          <w:u w:val="single"/>
        </w:rPr>
      </w:pPr>
    </w:p>
    <w:p w:rsidR="0038482A" w:rsidRDefault="0038482A" w:rsidP="00B53CE4">
      <w:pPr>
        <w:rPr>
          <w:b/>
          <w:sz w:val="24"/>
          <w:szCs w:val="24"/>
          <w:u w:val="single"/>
        </w:rPr>
      </w:pPr>
    </w:p>
    <w:p w:rsidR="0038482A" w:rsidRPr="00B6585E" w:rsidRDefault="0038482A" w:rsidP="00B53CE4">
      <w:pPr>
        <w:rPr>
          <w:b/>
          <w:sz w:val="24"/>
          <w:szCs w:val="24"/>
          <w:u w:val="single"/>
        </w:rPr>
      </w:pPr>
    </w:p>
    <w:tbl>
      <w:tblPr>
        <w:tblW w:w="10172" w:type="dxa"/>
        <w:tblInd w:w="93" w:type="dxa"/>
        <w:tblLook w:val="04A0" w:firstRow="1" w:lastRow="0" w:firstColumn="1" w:lastColumn="0" w:noHBand="0" w:noVBand="1"/>
      </w:tblPr>
      <w:tblGrid>
        <w:gridCol w:w="10172"/>
      </w:tblGrid>
      <w:tr w:rsidR="00CF26B4" w:rsidRPr="00C0368E" w:rsidTr="0038482A">
        <w:trPr>
          <w:trHeight w:val="536"/>
        </w:trPr>
        <w:tc>
          <w:tcPr>
            <w:tcW w:w="10172" w:type="dxa"/>
            <w:noWrap/>
            <w:vAlign w:val="bottom"/>
            <w:hideMark/>
          </w:tcPr>
          <w:p w:rsidR="0000000D" w:rsidRPr="0038482A" w:rsidRDefault="00CF26B4" w:rsidP="00EB5E66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</w:t>
            </w:r>
          </w:p>
          <w:p w:rsidR="00CF26B4" w:rsidRPr="0038482A" w:rsidRDefault="0000000D" w:rsidP="0038482A">
            <w:pPr>
              <w:jc w:val="right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 xml:space="preserve">                              </w:t>
            </w:r>
            <w:r w:rsidR="00CF26B4" w:rsidRPr="0038482A">
              <w:rPr>
                <w:sz w:val="24"/>
                <w:szCs w:val="24"/>
              </w:rPr>
              <w:t xml:space="preserve">    </w:t>
            </w:r>
            <w:r w:rsidR="001E0217" w:rsidRPr="0038482A">
              <w:rPr>
                <w:sz w:val="24"/>
                <w:szCs w:val="24"/>
              </w:rPr>
              <w:t xml:space="preserve">                                                   </w:t>
            </w:r>
            <w:r w:rsidR="00CF26B4" w:rsidRPr="0038482A">
              <w:rPr>
                <w:sz w:val="24"/>
                <w:szCs w:val="24"/>
              </w:rPr>
              <w:t xml:space="preserve">Приложение 11                                                      </w:t>
            </w:r>
          </w:p>
        </w:tc>
      </w:tr>
      <w:tr w:rsidR="00CF26B4" w:rsidRPr="00C0368E" w:rsidTr="0038482A">
        <w:trPr>
          <w:trHeight w:val="283"/>
        </w:trPr>
        <w:tc>
          <w:tcPr>
            <w:tcW w:w="10172" w:type="dxa"/>
            <w:noWrap/>
            <w:vAlign w:val="bottom"/>
            <w:hideMark/>
          </w:tcPr>
          <w:p w:rsidR="00CF26B4" w:rsidRPr="0038482A" w:rsidRDefault="003A0D4F" w:rsidP="0038482A">
            <w:pPr>
              <w:jc w:val="right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 xml:space="preserve">                                                                 </w:t>
            </w:r>
            <w:r w:rsidR="00CF26B4" w:rsidRPr="0038482A">
              <w:rPr>
                <w:sz w:val="24"/>
                <w:szCs w:val="24"/>
              </w:rPr>
              <w:t xml:space="preserve">к решению </w:t>
            </w:r>
            <w:proofErr w:type="spellStart"/>
            <w:r w:rsidRPr="0038482A">
              <w:rPr>
                <w:sz w:val="24"/>
                <w:szCs w:val="24"/>
              </w:rPr>
              <w:t>Малахово</w:t>
            </w:r>
            <w:proofErr w:type="spellEnd"/>
            <w:r w:rsidRPr="0038482A">
              <w:rPr>
                <w:sz w:val="24"/>
                <w:szCs w:val="24"/>
              </w:rPr>
              <w:t>-Слобод</w:t>
            </w:r>
            <w:r w:rsidR="00CF26B4" w:rsidRPr="0038482A">
              <w:rPr>
                <w:sz w:val="24"/>
                <w:szCs w:val="24"/>
              </w:rPr>
              <w:t xml:space="preserve">ского </w:t>
            </w:r>
          </w:p>
        </w:tc>
      </w:tr>
      <w:tr w:rsidR="00CF26B4" w:rsidRPr="00C0368E" w:rsidTr="0038482A">
        <w:trPr>
          <w:trHeight w:val="283"/>
        </w:trPr>
        <w:tc>
          <w:tcPr>
            <w:tcW w:w="10172" w:type="dxa"/>
            <w:noWrap/>
            <w:vAlign w:val="bottom"/>
            <w:hideMark/>
          </w:tcPr>
          <w:p w:rsidR="00CF26B4" w:rsidRPr="0038482A" w:rsidRDefault="00CF26B4" w:rsidP="0038482A">
            <w:pPr>
              <w:jc w:val="right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="003A0D4F" w:rsidRPr="0038482A">
              <w:rPr>
                <w:sz w:val="24"/>
                <w:szCs w:val="24"/>
              </w:rPr>
              <w:t xml:space="preserve">сельского </w:t>
            </w:r>
            <w:r w:rsidRPr="0038482A">
              <w:rPr>
                <w:sz w:val="24"/>
                <w:szCs w:val="24"/>
              </w:rPr>
              <w:t>Совета народных депутатов</w:t>
            </w:r>
          </w:p>
        </w:tc>
      </w:tr>
      <w:tr w:rsidR="00CF26B4" w:rsidRPr="00C0368E" w:rsidTr="0038482A">
        <w:trPr>
          <w:trHeight w:val="283"/>
        </w:trPr>
        <w:tc>
          <w:tcPr>
            <w:tcW w:w="10172" w:type="dxa"/>
            <w:noWrap/>
            <w:vAlign w:val="bottom"/>
            <w:hideMark/>
          </w:tcPr>
          <w:p w:rsidR="003A0D4F" w:rsidRPr="0038482A" w:rsidRDefault="00CF26B4" w:rsidP="0038482A">
            <w:pPr>
              <w:jc w:val="right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 xml:space="preserve">                                              </w:t>
            </w:r>
            <w:r w:rsidR="00591496" w:rsidRPr="0038482A">
              <w:rPr>
                <w:sz w:val="24"/>
                <w:szCs w:val="24"/>
              </w:rPr>
              <w:t xml:space="preserve">           от </w:t>
            </w:r>
            <w:r w:rsidR="008C3C7B" w:rsidRPr="0038482A">
              <w:rPr>
                <w:sz w:val="24"/>
                <w:szCs w:val="24"/>
              </w:rPr>
              <w:t xml:space="preserve"> </w:t>
            </w:r>
            <w:r w:rsidR="00041AD4" w:rsidRPr="0038482A">
              <w:rPr>
                <w:sz w:val="24"/>
                <w:szCs w:val="24"/>
              </w:rPr>
              <w:t xml:space="preserve">25 декабря </w:t>
            </w:r>
            <w:r w:rsidRPr="0038482A">
              <w:rPr>
                <w:sz w:val="24"/>
                <w:szCs w:val="24"/>
              </w:rPr>
              <w:t>20</w:t>
            </w:r>
            <w:r w:rsidR="00E26EED" w:rsidRPr="0038482A">
              <w:rPr>
                <w:sz w:val="24"/>
                <w:szCs w:val="24"/>
              </w:rPr>
              <w:t>20</w:t>
            </w:r>
            <w:r w:rsidRPr="0038482A">
              <w:rPr>
                <w:sz w:val="24"/>
                <w:szCs w:val="24"/>
              </w:rPr>
              <w:t xml:space="preserve"> года №</w:t>
            </w:r>
            <w:r w:rsidR="0038482A" w:rsidRPr="0038482A">
              <w:rPr>
                <w:sz w:val="24"/>
                <w:szCs w:val="24"/>
              </w:rPr>
              <w:t>301</w:t>
            </w:r>
          </w:p>
        </w:tc>
      </w:tr>
    </w:tbl>
    <w:p w:rsidR="0038482A" w:rsidRDefault="0038482A" w:rsidP="00CF26B4">
      <w:pPr>
        <w:jc w:val="center"/>
        <w:rPr>
          <w:b/>
        </w:rPr>
      </w:pPr>
    </w:p>
    <w:p w:rsidR="00CF26B4" w:rsidRPr="0038482A" w:rsidRDefault="00CF26B4" w:rsidP="00CF26B4">
      <w:pPr>
        <w:jc w:val="center"/>
        <w:rPr>
          <w:b/>
          <w:sz w:val="24"/>
          <w:szCs w:val="24"/>
        </w:rPr>
      </w:pPr>
      <w:r w:rsidRPr="0038482A">
        <w:rPr>
          <w:b/>
          <w:sz w:val="24"/>
          <w:szCs w:val="24"/>
        </w:rPr>
        <w:t xml:space="preserve">Ведомственная структура расходов бюджета </w:t>
      </w:r>
      <w:proofErr w:type="spellStart"/>
      <w:r w:rsidR="003A0D4F" w:rsidRPr="0038482A">
        <w:rPr>
          <w:b/>
          <w:sz w:val="24"/>
          <w:szCs w:val="24"/>
        </w:rPr>
        <w:t>Малахово</w:t>
      </w:r>
      <w:proofErr w:type="spellEnd"/>
      <w:r w:rsidR="003A0D4F" w:rsidRPr="0038482A">
        <w:rPr>
          <w:b/>
          <w:sz w:val="24"/>
          <w:szCs w:val="24"/>
        </w:rPr>
        <w:t>-Слобод</w:t>
      </w:r>
      <w:r w:rsidRPr="0038482A">
        <w:rPr>
          <w:b/>
          <w:sz w:val="24"/>
          <w:szCs w:val="24"/>
        </w:rPr>
        <w:t>ского сельского поселения на 20</w:t>
      </w:r>
      <w:r w:rsidR="00604F7C" w:rsidRPr="0038482A">
        <w:rPr>
          <w:b/>
          <w:sz w:val="24"/>
          <w:szCs w:val="24"/>
        </w:rPr>
        <w:t>2</w:t>
      </w:r>
      <w:r w:rsidR="00E26EED" w:rsidRPr="0038482A">
        <w:rPr>
          <w:b/>
          <w:sz w:val="24"/>
          <w:szCs w:val="24"/>
        </w:rPr>
        <w:t>2</w:t>
      </w:r>
      <w:r w:rsidRPr="0038482A">
        <w:rPr>
          <w:b/>
          <w:sz w:val="24"/>
          <w:szCs w:val="24"/>
        </w:rPr>
        <w:t>-</w:t>
      </w:r>
      <w:r w:rsidR="00604F7C" w:rsidRPr="0038482A">
        <w:rPr>
          <w:b/>
          <w:sz w:val="24"/>
          <w:szCs w:val="24"/>
        </w:rPr>
        <w:t xml:space="preserve"> </w:t>
      </w:r>
      <w:r w:rsidRPr="0038482A">
        <w:rPr>
          <w:b/>
          <w:sz w:val="24"/>
          <w:szCs w:val="24"/>
        </w:rPr>
        <w:t>20</w:t>
      </w:r>
      <w:r w:rsidR="0000000D" w:rsidRPr="0038482A">
        <w:rPr>
          <w:b/>
          <w:sz w:val="24"/>
          <w:szCs w:val="24"/>
        </w:rPr>
        <w:t>2</w:t>
      </w:r>
      <w:r w:rsidR="00E26EED" w:rsidRPr="0038482A">
        <w:rPr>
          <w:b/>
          <w:sz w:val="24"/>
          <w:szCs w:val="24"/>
        </w:rPr>
        <w:t>3</w:t>
      </w:r>
      <w:r w:rsidRPr="0038482A">
        <w:rPr>
          <w:b/>
          <w:sz w:val="24"/>
          <w:szCs w:val="24"/>
        </w:rPr>
        <w:t xml:space="preserve"> годы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62"/>
        <w:gridCol w:w="3061"/>
        <w:gridCol w:w="659"/>
        <w:gridCol w:w="836"/>
        <w:gridCol w:w="845"/>
        <w:gridCol w:w="972"/>
        <w:gridCol w:w="704"/>
        <w:gridCol w:w="987"/>
        <w:gridCol w:w="1081"/>
      </w:tblGrid>
      <w:tr w:rsidR="00CF26B4" w:rsidRPr="0038482A" w:rsidTr="00376246">
        <w:trPr>
          <w:gridAfter w:val="8"/>
          <w:wAfter w:w="9145" w:type="dxa"/>
          <w:trHeight w:val="345"/>
        </w:trPr>
        <w:tc>
          <w:tcPr>
            <w:tcW w:w="1062" w:type="dxa"/>
            <w:noWrap/>
            <w:vAlign w:val="bottom"/>
            <w:hideMark/>
          </w:tcPr>
          <w:p w:rsidR="00CF26B4" w:rsidRPr="0038482A" w:rsidRDefault="00CF26B4">
            <w:pPr>
              <w:rPr>
                <w:b/>
                <w:sz w:val="24"/>
                <w:szCs w:val="24"/>
              </w:rPr>
            </w:pPr>
          </w:p>
        </w:tc>
      </w:tr>
      <w:tr w:rsidR="00CF26B4" w:rsidRPr="0038482A" w:rsidTr="00376246">
        <w:trPr>
          <w:trHeight w:val="80"/>
        </w:trPr>
        <w:tc>
          <w:tcPr>
            <w:tcW w:w="4123" w:type="dxa"/>
            <w:gridSpan w:val="2"/>
            <w:noWrap/>
            <w:vAlign w:val="bottom"/>
            <w:hideMark/>
          </w:tcPr>
          <w:p w:rsidR="00CF26B4" w:rsidRPr="0038482A" w:rsidRDefault="00CF26B4">
            <w:pPr>
              <w:rPr>
                <w:sz w:val="24"/>
                <w:szCs w:val="24"/>
              </w:rPr>
            </w:pPr>
          </w:p>
        </w:tc>
        <w:tc>
          <w:tcPr>
            <w:tcW w:w="659" w:type="dxa"/>
            <w:noWrap/>
            <w:vAlign w:val="bottom"/>
            <w:hideMark/>
          </w:tcPr>
          <w:p w:rsidR="00CF26B4" w:rsidRPr="0038482A" w:rsidRDefault="00CF26B4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  <w:noWrap/>
            <w:vAlign w:val="bottom"/>
            <w:hideMark/>
          </w:tcPr>
          <w:p w:rsidR="00CF26B4" w:rsidRPr="0038482A" w:rsidRDefault="00CF26B4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noWrap/>
            <w:vAlign w:val="bottom"/>
            <w:hideMark/>
          </w:tcPr>
          <w:p w:rsidR="00CF26B4" w:rsidRPr="0038482A" w:rsidRDefault="00CF26B4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noWrap/>
            <w:vAlign w:val="bottom"/>
            <w:hideMark/>
          </w:tcPr>
          <w:p w:rsidR="00CF26B4" w:rsidRPr="0038482A" w:rsidRDefault="00CF26B4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  <w:noWrap/>
            <w:vAlign w:val="bottom"/>
            <w:hideMark/>
          </w:tcPr>
          <w:p w:rsidR="00CF26B4" w:rsidRPr="0038482A" w:rsidRDefault="00CF26B4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noWrap/>
            <w:vAlign w:val="bottom"/>
          </w:tcPr>
          <w:p w:rsidR="00CF26B4" w:rsidRPr="0038482A" w:rsidRDefault="00CF26B4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noWrap/>
            <w:vAlign w:val="bottom"/>
            <w:hideMark/>
          </w:tcPr>
          <w:p w:rsidR="00CF26B4" w:rsidRPr="00376246" w:rsidRDefault="00CF26B4">
            <w:pPr>
              <w:rPr>
                <w:sz w:val="24"/>
                <w:szCs w:val="24"/>
              </w:rPr>
            </w:pPr>
            <w:proofErr w:type="spellStart"/>
            <w:r w:rsidRPr="00376246">
              <w:rPr>
                <w:sz w:val="24"/>
                <w:szCs w:val="24"/>
              </w:rPr>
              <w:t>тыс</w:t>
            </w:r>
            <w:proofErr w:type="gramStart"/>
            <w:r w:rsidRPr="00376246">
              <w:rPr>
                <w:sz w:val="24"/>
                <w:szCs w:val="24"/>
              </w:rPr>
              <w:t>.р</w:t>
            </w:r>
            <w:proofErr w:type="gramEnd"/>
            <w:r w:rsidR="003749EF" w:rsidRPr="00376246">
              <w:rPr>
                <w:sz w:val="24"/>
                <w:szCs w:val="24"/>
              </w:rPr>
              <w:t>уб</w:t>
            </w:r>
            <w:proofErr w:type="spellEnd"/>
          </w:p>
        </w:tc>
      </w:tr>
      <w:tr w:rsidR="00CF26B4" w:rsidRPr="0038482A" w:rsidTr="00376246">
        <w:trPr>
          <w:trHeight w:val="927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B4" w:rsidRPr="0038482A" w:rsidRDefault="00CF26B4" w:rsidP="00CF26B4">
            <w:pPr>
              <w:jc w:val="center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6B4" w:rsidRPr="0038482A" w:rsidRDefault="00CF26B4" w:rsidP="00CF26B4">
            <w:pPr>
              <w:jc w:val="both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ГРП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38482A" w:rsidRDefault="00CF26B4" w:rsidP="00CF26B4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38482A">
              <w:rPr>
                <w:b/>
                <w:bCs/>
                <w:sz w:val="24"/>
                <w:szCs w:val="24"/>
              </w:rPr>
              <w:t>РПр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38482A" w:rsidRDefault="00CF26B4" w:rsidP="00CF26B4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38482A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38482A" w:rsidRDefault="00CF26B4" w:rsidP="00CF26B4">
            <w:pPr>
              <w:jc w:val="both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38482A" w:rsidRDefault="00CF26B4" w:rsidP="00CF26B4">
            <w:pPr>
              <w:jc w:val="both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38482A" w:rsidRDefault="00CF26B4" w:rsidP="00CF26B4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38482A">
              <w:rPr>
                <w:b/>
                <w:bCs/>
                <w:sz w:val="24"/>
                <w:szCs w:val="24"/>
              </w:rPr>
              <w:t>Прое</w:t>
            </w:r>
            <w:proofErr w:type="spellEnd"/>
          </w:p>
          <w:p w:rsidR="00CF26B4" w:rsidRPr="0038482A" w:rsidRDefault="00CF26B4" w:rsidP="00E26EED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38482A">
              <w:rPr>
                <w:b/>
                <w:bCs/>
                <w:sz w:val="24"/>
                <w:szCs w:val="24"/>
              </w:rPr>
              <w:t>кт</w:t>
            </w:r>
            <w:proofErr w:type="spellEnd"/>
            <w:r w:rsidRPr="0038482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482A">
              <w:rPr>
                <w:b/>
                <w:bCs/>
                <w:sz w:val="24"/>
                <w:szCs w:val="24"/>
              </w:rPr>
              <w:t>бюд-жета</w:t>
            </w:r>
            <w:proofErr w:type="spellEnd"/>
            <w:proofErr w:type="gramEnd"/>
            <w:r w:rsidRPr="0038482A">
              <w:rPr>
                <w:b/>
                <w:bCs/>
                <w:sz w:val="24"/>
                <w:szCs w:val="24"/>
              </w:rPr>
              <w:t xml:space="preserve"> на 20</w:t>
            </w:r>
            <w:r w:rsidR="00604F7C" w:rsidRPr="0038482A">
              <w:rPr>
                <w:b/>
                <w:bCs/>
                <w:sz w:val="24"/>
                <w:szCs w:val="24"/>
              </w:rPr>
              <w:t>2</w:t>
            </w:r>
            <w:r w:rsidR="00E26EED" w:rsidRPr="0038482A">
              <w:rPr>
                <w:b/>
                <w:bCs/>
                <w:sz w:val="24"/>
                <w:szCs w:val="24"/>
              </w:rPr>
              <w:t>2</w:t>
            </w:r>
            <w:r w:rsidRPr="0038482A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38482A" w:rsidRDefault="00CF26B4" w:rsidP="00CF26B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Про</w:t>
            </w:r>
          </w:p>
          <w:p w:rsidR="00CF26B4" w:rsidRPr="0038482A" w:rsidRDefault="00CF26B4" w:rsidP="00CF26B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8482A">
              <w:rPr>
                <w:b/>
                <w:bCs/>
                <w:sz w:val="24"/>
                <w:szCs w:val="24"/>
              </w:rPr>
              <w:t>ект</w:t>
            </w:r>
            <w:proofErr w:type="spellEnd"/>
            <w:r w:rsidRPr="0038482A">
              <w:rPr>
                <w:b/>
                <w:bCs/>
                <w:sz w:val="24"/>
                <w:szCs w:val="24"/>
              </w:rPr>
              <w:t xml:space="preserve"> </w:t>
            </w:r>
          </w:p>
          <w:p w:rsidR="00CF26B4" w:rsidRPr="0038482A" w:rsidRDefault="00CF26B4" w:rsidP="00CF26B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8482A">
              <w:rPr>
                <w:b/>
                <w:bCs/>
                <w:sz w:val="24"/>
                <w:szCs w:val="24"/>
              </w:rPr>
              <w:t>бюд</w:t>
            </w:r>
            <w:proofErr w:type="spellEnd"/>
            <w:r w:rsidRPr="0038482A">
              <w:rPr>
                <w:b/>
                <w:bCs/>
                <w:sz w:val="24"/>
                <w:szCs w:val="24"/>
              </w:rPr>
              <w:t>-</w:t>
            </w:r>
          </w:p>
          <w:p w:rsidR="00CF26B4" w:rsidRPr="0038482A" w:rsidRDefault="00CF26B4" w:rsidP="00CF26B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8482A">
              <w:rPr>
                <w:b/>
                <w:bCs/>
                <w:sz w:val="24"/>
                <w:szCs w:val="24"/>
              </w:rPr>
              <w:t>жета</w:t>
            </w:r>
            <w:proofErr w:type="spellEnd"/>
            <w:r w:rsidRPr="0038482A">
              <w:rPr>
                <w:b/>
                <w:bCs/>
                <w:sz w:val="24"/>
                <w:szCs w:val="24"/>
              </w:rPr>
              <w:t xml:space="preserve"> </w:t>
            </w:r>
          </w:p>
          <w:p w:rsidR="00CF26B4" w:rsidRPr="0038482A" w:rsidRDefault="00CF26B4" w:rsidP="00CF26B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 xml:space="preserve">на </w:t>
            </w:r>
          </w:p>
          <w:p w:rsidR="00CF26B4" w:rsidRPr="0038482A" w:rsidRDefault="00CF26B4" w:rsidP="00CF26B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20</w:t>
            </w:r>
            <w:r w:rsidR="0000000D" w:rsidRPr="0038482A">
              <w:rPr>
                <w:b/>
                <w:bCs/>
                <w:sz w:val="24"/>
                <w:szCs w:val="24"/>
              </w:rPr>
              <w:t>2</w:t>
            </w:r>
            <w:r w:rsidR="00E26EED" w:rsidRPr="0038482A">
              <w:rPr>
                <w:b/>
                <w:bCs/>
                <w:sz w:val="24"/>
                <w:szCs w:val="24"/>
              </w:rPr>
              <w:t>3</w:t>
            </w:r>
            <w:r w:rsidRPr="0038482A">
              <w:rPr>
                <w:b/>
                <w:bCs/>
                <w:sz w:val="24"/>
                <w:szCs w:val="24"/>
              </w:rPr>
              <w:t xml:space="preserve"> </w:t>
            </w:r>
          </w:p>
          <w:p w:rsidR="00CF26B4" w:rsidRPr="0038482A" w:rsidRDefault="00CF26B4" w:rsidP="00CF26B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год</w:t>
            </w:r>
          </w:p>
        </w:tc>
      </w:tr>
      <w:tr w:rsidR="00CF26B4" w:rsidRPr="0038482A" w:rsidTr="00376246">
        <w:trPr>
          <w:trHeight w:val="30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38482A" w:rsidRDefault="00CF26B4">
            <w:pPr>
              <w:jc w:val="center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38482A" w:rsidRDefault="00CF26B4">
            <w:pPr>
              <w:jc w:val="center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38482A" w:rsidRDefault="00CF26B4">
            <w:pPr>
              <w:jc w:val="center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38482A" w:rsidRDefault="00CF26B4">
            <w:pPr>
              <w:jc w:val="center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38482A" w:rsidRDefault="00CF26B4">
            <w:pPr>
              <w:jc w:val="center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38482A" w:rsidRDefault="00CF26B4">
            <w:pPr>
              <w:jc w:val="center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38482A" w:rsidRDefault="00CF26B4">
            <w:pPr>
              <w:jc w:val="center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38482A" w:rsidRDefault="00CF26B4" w:rsidP="00CF26B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8</w:t>
            </w:r>
          </w:p>
        </w:tc>
      </w:tr>
      <w:tr w:rsidR="00CF26B4" w:rsidRPr="0038482A" w:rsidTr="00376246">
        <w:trPr>
          <w:trHeight w:val="30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38482A" w:rsidRDefault="00CF26B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38482A" w:rsidRDefault="00CF26B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38482A" w:rsidRDefault="00CF26B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38482A" w:rsidRDefault="00CF26B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38482A" w:rsidRDefault="00CF26B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38482A" w:rsidRDefault="00CF26B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38482A" w:rsidRDefault="001E0217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1425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38482A" w:rsidRDefault="001E0217" w:rsidP="00CF26B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1333,0</w:t>
            </w:r>
          </w:p>
        </w:tc>
      </w:tr>
      <w:tr w:rsidR="00604F7C" w:rsidRPr="0038482A" w:rsidTr="00376246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F7C" w:rsidRPr="0038482A" w:rsidRDefault="00604F7C" w:rsidP="00CF26B4">
            <w:pPr>
              <w:jc w:val="both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 xml:space="preserve">АДМИНИСТРАЦИЯ МАЛАХОВО-СЛОБОДСКОГО СЕЛЬСКОГО ПОСЕЛЕН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F7C" w:rsidRPr="0038482A" w:rsidRDefault="00604F7C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F7C" w:rsidRPr="0038482A" w:rsidRDefault="00604F7C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F7C" w:rsidRPr="0038482A" w:rsidRDefault="00604F7C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F7C" w:rsidRPr="0038482A" w:rsidRDefault="00604F7C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F7C" w:rsidRPr="0038482A" w:rsidRDefault="00604F7C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F7C" w:rsidRPr="0038482A" w:rsidRDefault="001E0217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1176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F7C" w:rsidRPr="0038482A" w:rsidRDefault="001E0217" w:rsidP="00604F7C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1083,9</w:t>
            </w:r>
          </w:p>
        </w:tc>
      </w:tr>
      <w:tr w:rsidR="00604F7C" w:rsidRPr="0038482A" w:rsidTr="00376246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F7C" w:rsidRPr="0038482A" w:rsidRDefault="00604F7C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38482A">
              <w:rPr>
                <w:b/>
                <w:bCs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38482A" w:rsidRDefault="00604F7C">
            <w:pPr>
              <w:rPr>
                <w:b/>
                <w:bCs/>
                <w:i/>
                <w:sz w:val="24"/>
                <w:szCs w:val="24"/>
              </w:rPr>
            </w:pPr>
            <w:r w:rsidRPr="0038482A">
              <w:rPr>
                <w:b/>
                <w:bCs/>
                <w:i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38482A" w:rsidRDefault="00604F7C">
            <w:pPr>
              <w:rPr>
                <w:b/>
                <w:bCs/>
                <w:i/>
                <w:sz w:val="24"/>
                <w:szCs w:val="24"/>
              </w:rPr>
            </w:pPr>
            <w:r w:rsidRPr="0038482A">
              <w:rPr>
                <w:b/>
                <w:bCs/>
                <w:i/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38482A" w:rsidRDefault="00604F7C">
            <w:pPr>
              <w:rPr>
                <w:b/>
                <w:bCs/>
                <w:i/>
                <w:sz w:val="24"/>
                <w:szCs w:val="24"/>
              </w:rPr>
            </w:pPr>
            <w:r w:rsidRPr="0038482A">
              <w:rPr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38482A" w:rsidRDefault="00604F7C">
            <w:pPr>
              <w:rPr>
                <w:b/>
                <w:bCs/>
                <w:i/>
                <w:sz w:val="24"/>
                <w:szCs w:val="24"/>
              </w:rPr>
            </w:pPr>
            <w:r w:rsidRPr="0038482A">
              <w:rPr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38482A" w:rsidRDefault="00604F7C">
            <w:pPr>
              <w:rPr>
                <w:b/>
                <w:bCs/>
                <w:i/>
                <w:sz w:val="24"/>
                <w:szCs w:val="24"/>
              </w:rPr>
            </w:pPr>
            <w:r w:rsidRPr="0038482A">
              <w:rPr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4F7C" w:rsidRPr="0038482A" w:rsidRDefault="00E26EED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38482A">
              <w:rPr>
                <w:b/>
                <w:bCs/>
                <w:i/>
                <w:sz w:val="24"/>
                <w:szCs w:val="24"/>
              </w:rPr>
              <w:t>672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4F7C" w:rsidRPr="0038482A" w:rsidRDefault="00E26EED" w:rsidP="00604F7C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38482A">
              <w:rPr>
                <w:b/>
                <w:bCs/>
                <w:i/>
                <w:sz w:val="24"/>
                <w:szCs w:val="24"/>
              </w:rPr>
              <w:t>672,0</w:t>
            </w:r>
          </w:p>
        </w:tc>
      </w:tr>
      <w:tr w:rsidR="00604F7C" w:rsidRPr="0038482A" w:rsidTr="00376246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F7C" w:rsidRPr="0038482A" w:rsidRDefault="00604F7C">
            <w:pPr>
              <w:jc w:val="both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38482A" w:rsidRDefault="00604F7C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38482A" w:rsidRDefault="00604F7C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38482A" w:rsidRDefault="00604F7C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38482A" w:rsidRDefault="00604F7C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38482A" w:rsidRDefault="00604F7C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4F7C" w:rsidRPr="0038482A" w:rsidRDefault="00E26EED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28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4F7C" w:rsidRPr="0038482A" w:rsidRDefault="00E26EED" w:rsidP="00604F7C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280,0</w:t>
            </w:r>
          </w:p>
        </w:tc>
      </w:tr>
      <w:tr w:rsidR="00CD4238" w:rsidRPr="0038482A" w:rsidTr="00376246">
        <w:trPr>
          <w:trHeight w:val="36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238" w:rsidRPr="0038482A" w:rsidRDefault="00CD4238">
            <w:pPr>
              <w:jc w:val="both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238" w:rsidRPr="0038482A" w:rsidRDefault="00CD4238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238" w:rsidRPr="0038482A" w:rsidRDefault="00CD4238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238" w:rsidRPr="0038482A" w:rsidRDefault="00CD4238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238" w:rsidRPr="0038482A" w:rsidRDefault="00CD4238" w:rsidP="003A0D4F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238" w:rsidRPr="0038482A" w:rsidRDefault="00CD4238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4238" w:rsidRPr="0038482A" w:rsidRDefault="00E26EED" w:rsidP="00CD4238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28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4238" w:rsidRPr="0038482A" w:rsidRDefault="00E26EED" w:rsidP="00CD4238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280,0</w:t>
            </w:r>
          </w:p>
        </w:tc>
      </w:tr>
      <w:tr w:rsidR="00CD4238" w:rsidRPr="0038482A" w:rsidTr="00376246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238" w:rsidRPr="0038482A" w:rsidRDefault="00CD4238">
            <w:pPr>
              <w:jc w:val="both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238" w:rsidRPr="0038482A" w:rsidRDefault="00CD4238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238" w:rsidRPr="0038482A" w:rsidRDefault="00CD4238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238" w:rsidRPr="0038482A" w:rsidRDefault="00CD4238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238" w:rsidRPr="0038482A" w:rsidRDefault="00CD4238" w:rsidP="003A0D4F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БЦ00082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238" w:rsidRPr="0038482A" w:rsidRDefault="00CD4238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4238" w:rsidRPr="0038482A" w:rsidRDefault="00E26EED" w:rsidP="00CD4238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28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4238" w:rsidRPr="0038482A" w:rsidRDefault="00E26EED" w:rsidP="00CD4238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280,</w:t>
            </w:r>
            <w:r w:rsidR="00CD4238" w:rsidRPr="0038482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CD4238" w:rsidRPr="0038482A" w:rsidTr="00376246">
        <w:trPr>
          <w:trHeight w:val="11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238" w:rsidRPr="0038482A" w:rsidRDefault="00CD4238">
            <w:pPr>
              <w:jc w:val="both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238" w:rsidRPr="0038482A" w:rsidRDefault="00CD4238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238" w:rsidRPr="0038482A" w:rsidRDefault="00CD4238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238" w:rsidRPr="0038482A" w:rsidRDefault="00CD4238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238" w:rsidRPr="0038482A" w:rsidRDefault="00CD4238" w:rsidP="003A0D4F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БЦ00082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238" w:rsidRPr="0038482A" w:rsidRDefault="00CD4238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4238" w:rsidRPr="0038482A" w:rsidRDefault="00E26EED" w:rsidP="00CD4238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28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4238" w:rsidRPr="0038482A" w:rsidRDefault="00E26EED" w:rsidP="00CD4238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280,0</w:t>
            </w:r>
          </w:p>
        </w:tc>
      </w:tr>
      <w:tr w:rsidR="00CD4238" w:rsidRPr="0038482A" w:rsidTr="00376246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238" w:rsidRPr="0038482A" w:rsidRDefault="00CD4238">
            <w:pPr>
              <w:jc w:val="both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238" w:rsidRPr="0038482A" w:rsidRDefault="00CD4238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238" w:rsidRPr="0038482A" w:rsidRDefault="00CD4238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238" w:rsidRPr="0038482A" w:rsidRDefault="00CD4238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238" w:rsidRPr="0038482A" w:rsidRDefault="00CD4238" w:rsidP="003A0D4F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БЦ00082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4238" w:rsidRPr="0038482A" w:rsidRDefault="00CD4238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4238" w:rsidRPr="0038482A" w:rsidRDefault="00E26EED" w:rsidP="00CD4238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28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4238" w:rsidRPr="0038482A" w:rsidRDefault="00E26EED" w:rsidP="00CD4238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280,0</w:t>
            </w:r>
          </w:p>
        </w:tc>
      </w:tr>
      <w:tr w:rsidR="00E26EED" w:rsidRPr="0038482A" w:rsidTr="00376246">
        <w:trPr>
          <w:trHeight w:val="859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EED" w:rsidRPr="0038482A" w:rsidRDefault="00E26EED">
            <w:pPr>
              <w:jc w:val="both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EED" w:rsidRPr="0038482A" w:rsidRDefault="00E26EED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EED" w:rsidRPr="0038482A" w:rsidRDefault="00E26EED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EED" w:rsidRPr="0038482A" w:rsidRDefault="00E26EED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EED" w:rsidRPr="0038482A" w:rsidRDefault="00E26EED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EED" w:rsidRPr="0038482A" w:rsidRDefault="00E26EED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6EED" w:rsidRPr="0038482A" w:rsidRDefault="00E26EED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387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6EED" w:rsidRPr="0038482A" w:rsidRDefault="00E26EED" w:rsidP="00E82DA8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387,0</w:t>
            </w:r>
          </w:p>
        </w:tc>
      </w:tr>
      <w:tr w:rsidR="00E26EED" w:rsidRPr="0038482A" w:rsidTr="00376246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EED" w:rsidRPr="0038482A" w:rsidRDefault="00E26EED">
            <w:pPr>
              <w:jc w:val="both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EED" w:rsidRPr="0038482A" w:rsidRDefault="00E26EED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EED" w:rsidRPr="0038482A" w:rsidRDefault="00E26EED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EED" w:rsidRPr="0038482A" w:rsidRDefault="00E26EED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EED" w:rsidRPr="0038482A" w:rsidRDefault="00E26EED" w:rsidP="003A0D4F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EED" w:rsidRPr="0038482A" w:rsidRDefault="00E26EED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6EED" w:rsidRPr="0038482A" w:rsidRDefault="00E26EED" w:rsidP="00CD4238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387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6EED" w:rsidRPr="0038482A" w:rsidRDefault="00E26EED" w:rsidP="00E82DA8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387,0</w:t>
            </w:r>
          </w:p>
        </w:tc>
      </w:tr>
      <w:tr w:rsidR="00E26EED" w:rsidRPr="0038482A" w:rsidTr="00376246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6EED" w:rsidRPr="0038482A" w:rsidRDefault="00E26EED">
            <w:pPr>
              <w:jc w:val="both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EED" w:rsidRPr="0038482A" w:rsidRDefault="00E26EED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EED" w:rsidRPr="0038482A" w:rsidRDefault="00E26EED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EED" w:rsidRPr="0038482A" w:rsidRDefault="00E26EED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EED" w:rsidRPr="0038482A" w:rsidRDefault="00E26EED" w:rsidP="003A0D4F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6EED" w:rsidRPr="0038482A" w:rsidRDefault="00E26EED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6EED" w:rsidRPr="0038482A" w:rsidRDefault="00E26EED" w:rsidP="00CD4238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387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6EED" w:rsidRPr="0038482A" w:rsidRDefault="00E26EED" w:rsidP="00E82DA8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387,0</w:t>
            </w:r>
          </w:p>
        </w:tc>
      </w:tr>
      <w:tr w:rsidR="00E82DA8" w:rsidRPr="0038482A" w:rsidTr="00376246">
        <w:trPr>
          <w:trHeight w:val="1119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DA8" w:rsidRPr="0038482A" w:rsidRDefault="00E82DA8">
            <w:pPr>
              <w:jc w:val="both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38482A" w:rsidRDefault="00E82DA8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38482A" w:rsidRDefault="00E82DA8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38482A" w:rsidRDefault="00E82DA8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10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38482A" w:rsidRDefault="00E82DA8" w:rsidP="003A0D4F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БЦ0008204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38482A" w:rsidRDefault="00E82DA8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2DA8" w:rsidRPr="0038482A" w:rsidRDefault="00E82DA8">
            <w:pPr>
              <w:jc w:val="right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29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2DA8" w:rsidRPr="0038482A" w:rsidRDefault="00E82DA8" w:rsidP="00E82DA8">
            <w:pPr>
              <w:jc w:val="right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290,0</w:t>
            </w:r>
          </w:p>
        </w:tc>
      </w:tr>
      <w:tr w:rsidR="00E82DA8" w:rsidRPr="0038482A" w:rsidTr="00376246">
        <w:trPr>
          <w:trHeight w:val="397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DA8" w:rsidRPr="0038482A" w:rsidRDefault="00E82DA8">
            <w:pPr>
              <w:jc w:val="both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38482A" w:rsidRDefault="00E82DA8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38482A" w:rsidRDefault="00E82DA8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38482A" w:rsidRDefault="00E82DA8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38482A" w:rsidRDefault="00E82DA8" w:rsidP="003A0D4F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38482A" w:rsidRDefault="00E82DA8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2DA8" w:rsidRPr="0038482A" w:rsidRDefault="00E82DA8" w:rsidP="00CD4238">
            <w:pPr>
              <w:jc w:val="right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29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2DA8" w:rsidRPr="0038482A" w:rsidRDefault="00E82DA8" w:rsidP="00E82DA8">
            <w:pPr>
              <w:jc w:val="right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290,0</w:t>
            </w:r>
          </w:p>
        </w:tc>
      </w:tr>
      <w:tr w:rsidR="00E82DA8" w:rsidRPr="0038482A" w:rsidTr="00376246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DA8" w:rsidRPr="0038482A" w:rsidRDefault="00E82DA8">
            <w:pPr>
              <w:jc w:val="both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38482A" w:rsidRDefault="00E82DA8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38482A" w:rsidRDefault="00E82DA8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38482A" w:rsidRDefault="00E82DA8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A8" w:rsidRPr="0038482A" w:rsidRDefault="00E82DA8" w:rsidP="003A0D4F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38482A" w:rsidRDefault="00E82DA8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2DA8" w:rsidRPr="0038482A" w:rsidRDefault="00E82DA8">
            <w:pPr>
              <w:jc w:val="right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92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2DA8" w:rsidRPr="0038482A" w:rsidRDefault="00E82DA8" w:rsidP="00E82DA8">
            <w:pPr>
              <w:jc w:val="right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92,0</w:t>
            </w:r>
          </w:p>
        </w:tc>
      </w:tr>
      <w:tr w:rsidR="00E82DA8" w:rsidRPr="0038482A" w:rsidTr="00376246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DA8" w:rsidRPr="0038482A" w:rsidRDefault="00E82DA8">
            <w:pPr>
              <w:jc w:val="both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38482A" w:rsidRDefault="00E82DA8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38482A" w:rsidRDefault="00E82DA8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38482A" w:rsidRDefault="00E82DA8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A8" w:rsidRPr="0038482A" w:rsidRDefault="00E82DA8" w:rsidP="003A0D4F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38482A" w:rsidRDefault="00E82DA8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2DA8" w:rsidRPr="0038482A" w:rsidRDefault="00E82DA8">
            <w:pPr>
              <w:jc w:val="right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92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2DA8" w:rsidRPr="0038482A" w:rsidRDefault="00E82DA8" w:rsidP="00E82DA8">
            <w:pPr>
              <w:jc w:val="right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92,0</w:t>
            </w:r>
          </w:p>
        </w:tc>
      </w:tr>
      <w:tr w:rsidR="00E82DA8" w:rsidRPr="0038482A" w:rsidTr="00376246">
        <w:trPr>
          <w:trHeight w:val="188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2DA8" w:rsidRPr="0038482A" w:rsidRDefault="00E82DA8">
            <w:pPr>
              <w:jc w:val="both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38482A" w:rsidRDefault="00E82DA8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38482A" w:rsidRDefault="00E82DA8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38482A" w:rsidRDefault="00E82DA8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2DA8" w:rsidRPr="0038482A" w:rsidRDefault="00E82DA8" w:rsidP="003A0D4F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БЦ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2DA8" w:rsidRPr="0038482A" w:rsidRDefault="00E82DA8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2DA8" w:rsidRPr="0038482A" w:rsidRDefault="00E82DA8" w:rsidP="00CF26B4">
            <w:pPr>
              <w:jc w:val="right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5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82DA8" w:rsidRPr="0038482A" w:rsidRDefault="00E82DA8" w:rsidP="00E82DA8">
            <w:pPr>
              <w:jc w:val="right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5,0</w:t>
            </w:r>
          </w:p>
        </w:tc>
      </w:tr>
      <w:tr w:rsidR="00CF26B4" w:rsidRPr="0038482A" w:rsidTr="00376246">
        <w:trPr>
          <w:trHeight w:val="23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38482A" w:rsidRDefault="00CF26B4">
            <w:pPr>
              <w:jc w:val="both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38482A" w:rsidRDefault="00CF26B4" w:rsidP="003A0D4F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Б</w:t>
            </w:r>
            <w:r w:rsidR="003A0D4F" w:rsidRPr="0038482A">
              <w:rPr>
                <w:sz w:val="24"/>
                <w:szCs w:val="24"/>
              </w:rPr>
              <w:t>Ц</w:t>
            </w:r>
            <w:r w:rsidRPr="0038482A">
              <w:rPr>
                <w:sz w:val="24"/>
                <w:szCs w:val="24"/>
              </w:rPr>
              <w:t>00082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8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38482A" w:rsidRDefault="00E82DA8" w:rsidP="00CF26B4">
            <w:pPr>
              <w:jc w:val="right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5</w:t>
            </w:r>
            <w:r w:rsidR="00CF26B4" w:rsidRPr="0038482A">
              <w:rPr>
                <w:sz w:val="24"/>
                <w:szCs w:val="24"/>
              </w:rPr>
              <w:t>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38482A" w:rsidRDefault="00E82DA8" w:rsidP="00E82DA8">
            <w:pPr>
              <w:jc w:val="right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5</w:t>
            </w:r>
            <w:r w:rsidR="003A0D4F" w:rsidRPr="0038482A">
              <w:rPr>
                <w:sz w:val="24"/>
                <w:szCs w:val="24"/>
              </w:rPr>
              <w:t>,0</w:t>
            </w:r>
          </w:p>
        </w:tc>
      </w:tr>
      <w:tr w:rsidR="00CF26B4" w:rsidRPr="0038482A" w:rsidTr="00376246">
        <w:trPr>
          <w:trHeight w:val="81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38482A" w:rsidRDefault="00CF26B4">
            <w:pPr>
              <w:jc w:val="both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38482A" w:rsidRDefault="00CF26B4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38482A" w:rsidRDefault="00CF26B4" w:rsidP="00E82DA8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CF26B4" w:rsidRPr="0038482A" w:rsidTr="00376246">
        <w:trPr>
          <w:trHeight w:val="34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38482A" w:rsidRDefault="00CF26B4">
            <w:pPr>
              <w:jc w:val="both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 w:rsidP="003A0D4F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Б</w:t>
            </w:r>
            <w:r w:rsidR="003A0D4F" w:rsidRPr="0038482A">
              <w:rPr>
                <w:b/>
                <w:bCs/>
                <w:sz w:val="24"/>
                <w:szCs w:val="24"/>
              </w:rPr>
              <w:t>Ц</w:t>
            </w:r>
            <w:r w:rsidRPr="0038482A">
              <w:rPr>
                <w:b/>
                <w:bCs/>
                <w:sz w:val="24"/>
                <w:szCs w:val="24"/>
              </w:rPr>
              <w:t>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38482A" w:rsidRDefault="00CF26B4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38482A" w:rsidRDefault="00CF26B4" w:rsidP="00E82DA8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CF26B4" w:rsidRPr="0038482A" w:rsidTr="00376246">
        <w:trPr>
          <w:trHeight w:val="141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38482A" w:rsidRDefault="00CF26B4">
            <w:pPr>
              <w:jc w:val="both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 w:rsidP="003A0D4F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Б</w:t>
            </w:r>
            <w:r w:rsidR="003A0D4F" w:rsidRPr="0038482A">
              <w:rPr>
                <w:b/>
                <w:bCs/>
                <w:sz w:val="24"/>
                <w:szCs w:val="24"/>
              </w:rPr>
              <w:t>Ц</w:t>
            </w:r>
            <w:r w:rsidRPr="0038482A">
              <w:rPr>
                <w:b/>
                <w:bCs/>
                <w:sz w:val="24"/>
                <w:szCs w:val="24"/>
              </w:rPr>
              <w:t>00087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8482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38482A" w:rsidRDefault="00CF26B4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38482A" w:rsidRDefault="00CF26B4" w:rsidP="00E82DA8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CF26B4" w:rsidRPr="0038482A" w:rsidTr="00376246">
        <w:trPr>
          <w:trHeight w:val="141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38482A" w:rsidRDefault="00CF26B4">
            <w:pPr>
              <w:jc w:val="both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 w:rsidP="003A0D4F">
            <w:pPr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Б</w:t>
            </w:r>
            <w:r w:rsidR="003A0D4F" w:rsidRPr="0038482A">
              <w:rPr>
                <w:bCs/>
                <w:sz w:val="24"/>
                <w:szCs w:val="24"/>
              </w:rPr>
              <w:t>Ц</w:t>
            </w:r>
            <w:r w:rsidRPr="0038482A">
              <w:rPr>
                <w:bCs/>
                <w:sz w:val="24"/>
                <w:szCs w:val="24"/>
              </w:rPr>
              <w:t>00087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bCs/>
                <w:i/>
                <w:iCs/>
                <w:sz w:val="24"/>
                <w:szCs w:val="24"/>
              </w:rPr>
            </w:pPr>
            <w:r w:rsidRPr="0038482A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38482A" w:rsidRDefault="00CF26B4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38482A" w:rsidRDefault="00CF26B4" w:rsidP="00E82DA8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2,0</w:t>
            </w:r>
          </w:p>
        </w:tc>
      </w:tr>
      <w:tr w:rsidR="00CF26B4" w:rsidRPr="0038482A" w:rsidTr="00376246">
        <w:trPr>
          <w:trHeight w:val="141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38482A" w:rsidRDefault="00CF26B4">
            <w:pPr>
              <w:jc w:val="both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 xml:space="preserve">Резервные средства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 w:rsidP="003A0D4F">
            <w:pPr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Б</w:t>
            </w:r>
            <w:r w:rsidR="003A0D4F" w:rsidRPr="0038482A">
              <w:rPr>
                <w:bCs/>
                <w:sz w:val="24"/>
                <w:szCs w:val="24"/>
              </w:rPr>
              <w:t>Ц</w:t>
            </w:r>
            <w:r w:rsidRPr="0038482A">
              <w:rPr>
                <w:bCs/>
                <w:sz w:val="24"/>
                <w:szCs w:val="24"/>
              </w:rPr>
              <w:t>00087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bCs/>
                <w:i/>
                <w:iCs/>
                <w:sz w:val="24"/>
                <w:szCs w:val="24"/>
              </w:rPr>
            </w:pPr>
            <w:r w:rsidRPr="0038482A">
              <w:rPr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38482A" w:rsidRDefault="00CF26B4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38482A" w:rsidRDefault="00CF26B4" w:rsidP="00E82DA8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2,0</w:t>
            </w:r>
          </w:p>
        </w:tc>
      </w:tr>
      <w:tr w:rsidR="00CF26B4" w:rsidRPr="0038482A" w:rsidTr="00376246">
        <w:trPr>
          <w:trHeight w:val="30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38482A" w:rsidRDefault="00CF26B4">
            <w:pPr>
              <w:jc w:val="both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38482A" w:rsidRDefault="00CF26B4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38482A" w:rsidRDefault="003A0D4F" w:rsidP="00E82DA8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CF26B4" w:rsidRPr="0038482A" w:rsidTr="00376246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38482A" w:rsidRDefault="00CF26B4">
            <w:pPr>
              <w:jc w:val="both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 w:rsidP="003A0D4F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Б</w:t>
            </w:r>
            <w:r w:rsidR="003A0D4F" w:rsidRPr="0038482A">
              <w:rPr>
                <w:b/>
                <w:bCs/>
                <w:sz w:val="24"/>
                <w:szCs w:val="24"/>
              </w:rPr>
              <w:t>Ц</w:t>
            </w:r>
            <w:r w:rsidRPr="0038482A">
              <w:rPr>
                <w:b/>
                <w:bCs/>
                <w:sz w:val="24"/>
                <w:szCs w:val="24"/>
              </w:rPr>
              <w:t>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38482A" w:rsidRDefault="00CF26B4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38482A" w:rsidRDefault="00CF26B4" w:rsidP="00E82DA8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CF26B4" w:rsidRPr="0038482A" w:rsidTr="00376246">
        <w:trPr>
          <w:trHeight w:val="132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38482A" w:rsidRDefault="00CF26B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38482A" w:rsidRDefault="00CF26B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38482A" w:rsidRDefault="00CF26B4" w:rsidP="003A0D4F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Б</w:t>
            </w:r>
            <w:r w:rsidR="003A0D4F" w:rsidRPr="0038482A">
              <w:rPr>
                <w:b/>
                <w:bCs/>
                <w:sz w:val="24"/>
                <w:szCs w:val="24"/>
              </w:rPr>
              <w:t>Ц</w:t>
            </w:r>
            <w:r w:rsidRPr="0038482A">
              <w:rPr>
                <w:b/>
                <w:bCs/>
                <w:sz w:val="24"/>
                <w:szCs w:val="24"/>
              </w:rPr>
              <w:t>000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38482A" w:rsidRDefault="00CF26B4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38482A" w:rsidRDefault="00CF26B4" w:rsidP="00E82DA8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CF26B4" w:rsidRPr="0038482A" w:rsidTr="00376246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38482A" w:rsidRDefault="00CF26B4">
            <w:pPr>
              <w:jc w:val="both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38482A" w:rsidRDefault="00CF26B4" w:rsidP="003A0D4F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Б</w:t>
            </w:r>
            <w:r w:rsidR="003A0D4F" w:rsidRPr="0038482A">
              <w:rPr>
                <w:sz w:val="24"/>
                <w:szCs w:val="24"/>
              </w:rPr>
              <w:t>Ц</w:t>
            </w:r>
            <w:r w:rsidRPr="0038482A">
              <w:rPr>
                <w:sz w:val="24"/>
                <w:szCs w:val="24"/>
              </w:rPr>
              <w:t>000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38482A" w:rsidRDefault="00CF26B4">
            <w:pPr>
              <w:jc w:val="right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2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38482A" w:rsidRDefault="00CF26B4" w:rsidP="00E82DA8">
            <w:pPr>
              <w:jc w:val="right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2,0</w:t>
            </w:r>
          </w:p>
        </w:tc>
      </w:tr>
      <w:tr w:rsidR="00CF26B4" w:rsidRPr="0038482A" w:rsidTr="00376246">
        <w:trPr>
          <w:trHeight w:val="5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38482A" w:rsidRDefault="00CF26B4">
            <w:pPr>
              <w:jc w:val="both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38482A" w:rsidRDefault="00CF26B4" w:rsidP="003A0D4F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Б</w:t>
            </w:r>
            <w:r w:rsidR="003A0D4F" w:rsidRPr="0038482A">
              <w:rPr>
                <w:sz w:val="24"/>
                <w:szCs w:val="24"/>
              </w:rPr>
              <w:t>Ц</w:t>
            </w:r>
            <w:r w:rsidRPr="0038482A">
              <w:rPr>
                <w:sz w:val="24"/>
                <w:szCs w:val="24"/>
              </w:rPr>
              <w:t>000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38482A" w:rsidRDefault="00CF26B4">
            <w:pPr>
              <w:jc w:val="right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2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38482A" w:rsidRDefault="00CF26B4" w:rsidP="00E82DA8">
            <w:pPr>
              <w:jc w:val="right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2,0</w:t>
            </w:r>
          </w:p>
        </w:tc>
      </w:tr>
      <w:tr w:rsidR="00CF26B4" w:rsidRPr="0038482A" w:rsidTr="00376246">
        <w:trPr>
          <w:trHeight w:val="31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38482A" w:rsidRDefault="00CF26B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 xml:space="preserve">Муниципальная программа «Противодействие коррупции в органах местного самоуправления Никольского сельского поселения на 2017-2019 годы»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38482A" w:rsidRDefault="00CF26B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38482A" w:rsidRDefault="00CF26B4" w:rsidP="003A0D4F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П89</w:t>
            </w:r>
            <w:r w:rsidR="003A0D4F" w:rsidRPr="0038482A">
              <w:rPr>
                <w:b/>
                <w:bCs/>
                <w:sz w:val="24"/>
                <w:szCs w:val="24"/>
              </w:rPr>
              <w:t>0</w:t>
            </w:r>
            <w:r w:rsidRPr="0038482A">
              <w:rPr>
                <w:b/>
                <w:bCs/>
                <w:sz w:val="24"/>
                <w:szCs w:val="24"/>
              </w:rPr>
              <w:t>2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38482A" w:rsidRDefault="00CF26B4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38482A" w:rsidRDefault="003A0D4F" w:rsidP="00E82DA8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CF26B4" w:rsidRPr="0038482A" w:rsidTr="00376246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38482A" w:rsidRDefault="00CF26B4">
            <w:pPr>
              <w:jc w:val="both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38482A" w:rsidRDefault="00CF26B4" w:rsidP="003A0D4F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П89</w:t>
            </w:r>
            <w:r w:rsidR="003A0D4F" w:rsidRPr="0038482A">
              <w:rPr>
                <w:sz w:val="24"/>
                <w:szCs w:val="24"/>
              </w:rPr>
              <w:t>0</w:t>
            </w:r>
            <w:r w:rsidRPr="0038482A">
              <w:rPr>
                <w:sz w:val="24"/>
                <w:szCs w:val="24"/>
              </w:rPr>
              <w:t>2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38482A" w:rsidRDefault="00CF26B4">
            <w:pPr>
              <w:jc w:val="right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38482A" w:rsidRDefault="003A0D4F" w:rsidP="00E82DA8">
            <w:pPr>
              <w:jc w:val="right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1,0</w:t>
            </w:r>
          </w:p>
        </w:tc>
      </w:tr>
      <w:tr w:rsidR="00CF26B4" w:rsidRPr="0038482A" w:rsidTr="00376246">
        <w:trPr>
          <w:trHeight w:val="5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38482A" w:rsidRDefault="00CF26B4">
            <w:pPr>
              <w:jc w:val="both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38482A" w:rsidRDefault="00CF26B4" w:rsidP="003A0D4F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П89</w:t>
            </w:r>
            <w:r w:rsidR="003A0D4F" w:rsidRPr="0038482A">
              <w:rPr>
                <w:sz w:val="24"/>
                <w:szCs w:val="24"/>
              </w:rPr>
              <w:t>0</w:t>
            </w:r>
            <w:r w:rsidRPr="0038482A">
              <w:rPr>
                <w:sz w:val="24"/>
                <w:szCs w:val="24"/>
              </w:rPr>
              <w:t>2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38482A" w:rsidRDefault="00CF26B4">
            <w:pPr>
              <w:jc w:val="right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1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38482A" w:rsidRDefault="003A0D4F" w:rsidP="00E82DA8">
            <w:pPr>
              <w:jc w:val="right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1,0</w:t>
            </w:r>
          </w:p>
        </w:tc>
      </w:tr>
      <w:tr w:rsidR="00CF26B4" w:rsidRPr="0038482A" w:rsidTr="00376246">
        <w:trPr>
          <w:trHeight w:val="173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38482A" w:rsidRDefault="00CF26B4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38482A">
              <w:rPr>
                <w:b/>
                <w:bCs/>
                <w:i/>
                <w:sz w:val="24"/>
                <w:szCs w:val="24"/>
              </w:rPr>
              <w:t>Национальная обор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b/>
                <w:bCs/>
                <w:i/>
                <w:sz w:val="24"/>
                <w:szCs w:val="24"/>
              </w:rPr>
            </w:pPr>
            <w:r w:rsidRPr="0038482A">
              <w:rPr>
                <w:b/>
                <w:bCs/>
                <w:i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b/>
                <w:bCs/>
                <w:i/>
                <w:sz w:val="24"/>
                <w:szCs w:val="24"/>
              </w:rPr>
            </w:pPr>
            <w:r w:rsidRPr="0038482A">
              <w:rPr>
                <w:b/>
                <w:bCs/>
                <w:i/>
                <w:sz w:val="24"/>
                <w:szCs w:val="24"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b/>
                <w:bCs/>
                <w:i/>
                <w:sz w:val="24"/>
                <w:szCs w:val="24"/>
              </w:rPr>
            </w:pPr>
            <w:r w:rsidRPr="0038482A">
              <w:rPr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38482A" w:rsidRDefault="00CF26B4">
            <w:pPr>
              <w:rPr>
                <w:b/>
                <w:bCs/>
                <w:i/>
                <w:sz w:val="24"/>
                <w:szCs w:val="24"/>
              </w:rPr>
            </w:pPr>
            <w:r w:rsidRPr="0038482A">
              <w:rPr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38482A" w:rsidRDefault="00E82DA8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38482A">
              <w:rPr>
                <w:b/>
                <w:bCs/>
                <w:i/>
                <w:sz w:val="24"/>
                <w:szCs w:val="24"/>
              </w:rPr>
              <w:t>82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38482A" w:rsidRDefault="00E82DA8" w:rsidP="00E82DA8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38482A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E6A04" w:rsidRPr="0038482A" w:rsidTr="00376246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A04" w:rsidRPr="0038482A" w:rsidRDefault="008E6A04">
            <w:pPr>
              <w:jc w:val="both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38482A" w:rsidRDefault="008E6A0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38482A" w:rsidRDefault="008E6A0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38482A" w:rsidRDefault="008E6A0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04" w:rsidRPr="0038482A" w:rsidRDefault="008E6A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38482A" w:rsidRDefault="008E6A0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A04" w:rsidRPr="0038482A" w:rsidRDefault="00E82DA8" w:rsidP="006C100B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38482A">
              <w:rPr>
                <w:b/>
                <w:bCs/>
                <w:i/>
                <w:sz w:val="24"/>
                <w:szCs w:val="24"/>
              </w:rPr>
              <w:t>82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A04" w:rsidRPr="0038482A" w:rsidRDefault="00E82DA8" w:rsidP="00E82DA8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38482A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E6A04" w:rsidRPr="0038482A" w:rsidTr="00376246">
        <w:trPr>
          <w:trHeight w:val="364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A04" w:rsidRPr="0038482A" w:rsidRDefault="008E6A04">
            <w:pPr>
              <w:jc w:val="both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38482A" w:rsidRDefault="008E6A0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38482A" w:rsidRDefault="008E6A0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38482A" w:rsidRDefault="008E6A0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38482A" w:rsidRDefault="008E6A04" w:rsidP="003A0D4F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БЦ000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38482A" w:rsidRDefault="008E6A0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A04" w:rsidRPr="0038482A" w:rsidRDefault="00E82DA8" w:rsidP="006C100B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38482A">
              <w:rPr>
                <w:b/>
                <w:bCs/>
                <w:i/>
                <w:sz w:val="24"/>
                <w:szCs w:val="24"/>
              </w:rPr>
              <w:t>82,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A04" w:rsidRPr="0038482A" w:rsidRDefault="00E82DA8" w:rsidP="00E82DA8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38482A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E6A04" w:rsidRPr="0038482A" w:rsidTr="00376246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A04" w:rsidRPr="0038482A" w:rsidRDefault="008E6A04">
            <w:pPr>
              <w:jc w:val="both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Осуществление первичного воинского учета на территориях, отсутствуют военные комиссариа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38482A" w:rsidRDefault="008E6A0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38482A" w:rsidRDefault="008E6A0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38482A" w:rsidRDefault="008E6A0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38482A" w:rsidRDefault="008E6A04" w:rsidP="003A0D4F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БЦ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38482A" w:rsidRDefault="008E6A04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A04" w:rsidRPr="0038482A" w:rsidRDefault="00E82DA8" w:rsidP="006C100B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38482A">
              <w:rPr>
                <w:b/>
                <w:bCs/>
                <w:i/>
                <w:sz w:val="24"/>
                <w:szCs w:val="24"/>
              </w:rPr>
              <w:t>82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A04" w:rsidRPr="0038482A" w:rsidRDefault="00E82DA8" w:rsidP="00E82DA8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38482A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604F7C" w:rsidRPr="0038482A" w:rsidTr="00376246">
        <w:trPr>
          <w:trHeight w:val="83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F7C" w:rsidRPr="0038482A" w:rsidRDefault="00604F7C">
            <w:pPr>
              <w:jc w:val="both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38482A" w:rsidRDefault="00604F7C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38482A" w:rsidRDefault="00604F7C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38482A" w:rsidRDefault="00604F7C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38482A" w:rsidRDefault="00604F7C" w:rsidP="003A0D4F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БЦ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38482A" w:rsidRDefault="00604F7C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4F7C" w:rsidRPr="0038482A" w:rsidRDefault="00E82DA8">
            <w:pPr>
              <w:jc w:val="right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79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4F7C" w:rsidRPr="0038482A" w:rsidRDefault="00604F7C" w:rsidP="00604F7C">
            <w:pPr>
              <w:jc w:val="right"/>
              <w:rPr>
                <w:sz w:val="24"/>
                <w:szCs w:val="24"/>
              </w:rPr>
            </w:pPr>
          </w:p>
        </w:tc>
      </w:tr>
      <w:tr w:rsidR="00604F7C" w:rsidRPr="0038482A" w:rsidTr="00376246">
        <w:trPr>
          <w:trHeight w:val="397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F7C" w:rsidRPr="0038482A" w:rsidRDefault="00604F7C">
            <w:pPr>
              <w:jc w:val="both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38482A" w:rsidRDefault="00604F7C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38482A" w:rsidRDefault="00604F7C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38482A" w:rsidRDefault="00604F7C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38482A" w:rsidRDefault="00604F7C" w:rsidP="003A0D4F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БЦ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38482A" w:rsidRDefault="00604F7C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4F7C" w:rsidRPr="0038482A" w:rsidRDefault="00E82DA8">
            <w:pPr>
              <w:jc w:val="right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79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4F7C" w:rsidRPr="0038482A" w:rsidRDefault="00604F7C" w:rsidP="00604F7C">
            <w:pPr>
              <w:jc w:val="right"/>
              <w:rPr>
                <w:sz w:val="24"/>
                <w:szCs w:val="24"/>
              </w:rPr>
            </w:pPr>
          </w:p>
        </w:tc>
      </w:tr>
      <w:tr w:rsidR="00604F7C" w:rsidRPr="0038482A" w:rsidTr="00376246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F7C" w:rsidRPr="0038482A" w:rsidRDefault="00604F7C">
            <w:pPr>
              <w:jc w:val="both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38482A" w:rsidRDefault="00604F7C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38482A" w:rsidRDefault="00604F7C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38482A" w:rsidRDefault="00604F7C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F7C" w:rsidRPr="0038482A" w:rsidRDefault="00604F7C" w:rsidP="003A0D4F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БЦ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38482A" w:rsidRDefault="00604F7C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4F7C" w:rsidRPr="0038482A" w:rsidRDefault="008E6A04" w:rsidP="00CC235A">
            <w:pPr>
              <w:jc w:val="right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3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4F7C" w:rsidRPr="0038482A" w:rsidRDefault="00604F7C" w:rsidP="00604F7C">
            <w:pPr>
              <w:jc w:val="right"/>
              <w:rPr>
                <w:sz w:val="24"/>
                <w:szCs w:val="24"/>
              </w:rPr>
            </w:pPr>
          </w:p>
        </w:tc>
      </w:tr>
      <w:tr w:rsidR="008E6A04" w:rsidRPr="0038482A" w:rsidTr="00376246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A04" w:rsidRPr="0038482A" w:rsidRDefault="008E6A04">
            <w:pPr>
              <w:jc w:val="both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38482A" w:rsidRDefault="008E6A0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38482A" w:rsidRDefault="008E6A0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2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38482A" w:rsidRDefault="008E6A0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6A04" w:rsidRPr="0038482A" w:rsidRDefault="008E6A04" w:rsidP="003A0D4F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БЦ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38482A" w:rsidRDefault="008E6A0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A04" w:rsidRPr="0038482A" w:rsidRDefault="008E6A04" w:rsidP="006C100B">
            <w:pPr>
              <w:jc w:val="right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3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A04" w:rsidRPr="0038482A" w:rsidRDefault="008E6A04" w:rsidP="006C100B">
            <w:pPr>
              <w:jc w:val="right"/>
              <w:rPr>
                <w:sz w:val="24"/>
                <w:szCs w:val="24"/>
              </w:rPr>
            </w:pPr>
          </w:p>
        </w:tc>
      </w:tr>
      <w:tr w:rsidR="00604F7C" w:rsidRPr="0038482A" w:rsidTr="00376246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F7C" w:rsidRPr="0038482A" w:rsidRDefault="00604F7C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38482A">
              <w:rPr>
                <w:b/>
                <w:bCs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38482A" w:rsidRDefault="00604F7C">
            <w:pPr>
              <w:rPr>
                <w:b/>
                <w:bCs/>
                <w:i/>
                <w:sz w:val="24"/>
                <w:szCs w:val="24"/>
              </w:rPr>
            </w:pPr>
            <w:r w:rsidRPr="0038482A">
              <w:rPr>
                <w:b/>
                <w:bCs/>
                <w:i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38482A" w:rsidRDefault="00604F7C">
            <w:pPr>
              <w:rPr>
                <w:b/>
                <w:bCs/>
                <w:i/>
                <w:sz w:val="24"/>
                <w:szCs w:val="24"/>
              </w:rPr>
            </w:pPr>
            <w:r w:rsidRPr="0038482A">
              <w:rPr>
                <w:b/>
                <w:bCs/>
                <w:i/>
                <w:sz w:val="24"/>
                <w:szCs w:val="24"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38482A" w:rsidRDefault="00604F7C">
            <w:pPr>
              <w:rPr>
                <w:b/>
                <w:bCs/>
                <w:i/>
                <w:sz w:val="24"/>
                <w:szCs w:val="24"/>
              </w:rPr>
            </w:pPr>
            <w:r w:rsidRPr="0038482A">
              <w:rPr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38482A" w:rsidRDefault="00604F7C">
            <w:pPr>
              <w:rPr>
                <w:b/>
                <w:bCs/>
                <w:i/>
                <w:sz w:val="24"/>
                <w:szCs w:val="24"/>
              </w:rPr>
            </w:pPr>
            <w:r w:rsidRPr="0038482A">
              <w:rPr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38482A" w:rsidRDefault="00604F7C">
            <w:pPr>
              <w:rPr>
                <w:b/>
                <w:bCs/>
                <w:i/>
                <w:sz w:val="24"/>
                <w:szCs w:val="24"/>
              </w:rPr>
            </w:pPr>
            <w:r w:rsidRPr="0038482A">
              <w:rPr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4F7C" w:rsidRPr="0038482A" w:rsidRDefault="001E0217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38482A">
              <w:rPr>
                <w:b/>
                <w:bCs/>
                <w:i/>
                <w:sz w:val="24"/>
                <w:szCs w:val="24"/>
              </w:rPr>
              <w:t>281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4F7C" w:rsidRPr="0038482A" w:rsidRDefault="001E0217" w:rsidP="00604F7C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38482A">
              <w:rPr>
                <w:b/>
                <w:bCs/>
                <w:i/>
                <w:sz w:val="24"/>
                <w:szCs w:val="24"/>
              </w:rPr>
              <w:t>281,9</w:t>
            </w:r>
          </w:p>
        </w:tc>
      </w:tr>
      <w:tr w:rsidR="001E0217" w:rsidRPr="0038482A" w:rsidTr="00376246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217" w:rsidRPr="0038482A" w:rsidRDefault="001E0217" w:rsidP="001E0217">
            <w:pPr>
              <w:jc w:val="both"/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217" w:rsidRPr="0038482A" w:rsidRDefault="001E0217" w:rsidP="001E0217">
            <w:pPr>
              <w:jc w:val="both"/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 w:rsidP="001E0217">
            <w:pPr>
              <w:jc w:val="center"/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 w:rsidP="001E0217">
            <w:pPr>
              <w:jc w:val="center"/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04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 w:rsidP="001E02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 w:rsidP="001E02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38482A" w:rsidRDefault="001E0217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38482A">
              <w:rPr>
                <w:b/>
                <w:bCs/>
                <w:i/>
                <w:sz w:val="24"/>
                <w:szCs w:val="24"/>
              </w:rPr>
              <w:t>281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38482A" w:rsidRDefault="001E0217" w:rsidP="00604F7C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38482A">
              <w:rPr>
                <w:b/>
                <w:bCs/>
                <w:i/>
                <w:sz w:val="24"/>
                <w:szCs w:val="24"/>
              </w:rPr>
              <w:t>281,9</w:t>
            </w:r>
          </w:p>
        </w:tc>
      </w:tr>
      <w:tr w:rsidR="001E0217" w:rsidRPr="0038482A" w:rsidTr="00376246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217" w:rsidRPr="0038482A" w:rsidRDefault="001E0217" w:rsidP="001E0217">
            <w:pPr>
              <w:jc w:val="both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217" w:rsidRPr="0038482A" w:rsidRDefault="001E0217" w:rsidP="001E0217">
            <w:pPr>
              <w:jc w:val="both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 w:rsidP="001E0217">
            <w:pPr>
              <w:jc w:val="center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 w:rsidP="001E0217">
            <w:pPr>
              <w:jc w:val="center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4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 w:rsidP="001E0217">
            <w:pPr>
              <w:jc w:val="center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БЦ00082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 w:rsidP="001E0217">
            <w:pPr>
              <w:jc w:val="center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38482A" w:rsidRDefault="001E0217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281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38482A" w:rsidRDefault="001E0217" w:rsidP="00604F7C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281,9</w:t>
            </w:r>
          </w:p>
        </w:tc>
      </w:tr>
      <w:tr w:rsidR="001E0217" w:rsidRPr="0038482A" w:rsidTr="00376246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217" w:rsidRPr="0038482A" w:rsidRDefault="001E0217">
            <w:pPr>
              <w:jc w:val="both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38482A" w:rsidRDefault="001E0217" w:rsidP="00CC235A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217" w:rsidRPr="0038482A" w:rsidRDefault="001E0217" w:rsidP="00604F7C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 </w:t>
            </w:r>
          </w:p>
        </w:tc>
      </w:tr>
      <w:tr w:rsidR="001E0217" w:rsidRPr="0038482A" w:rsidTr="00376246">
        <w:trPr>
          <w:trHeight w:val="364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217" w:rsidRPr="0038482A" w:rsidRDefault="001E0217">
            <w:pPr>
              <w:jc w:val="both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 w:rsidP="003A0D4F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38482A" w:rsidRDefault="001E0217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38482A" w:rsidRDefault="001E0217" w:rsidP="00604F7C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E0217" w:rsidRPr="0038482A" w:rsidTr="00376246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217" w:rsidRPr="0038482A" w:rsidRDefault="001E0217">
            <w:pPr>
              <w:jc w:val="both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 w:rsidP="00756E7A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БЦ000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38482A" w:rsidRDefault="001E0217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217" w:rsidRPr="0038482A" w:rsidRDefault="001E0217" w:rsidP="00604F7C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E0217" w:rsidRPr="0038482A" w:rsidTr="00376246">
        <w:trPr>
          <w:trHeight w:val="30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38482A" w:rsidRDefault="001E0217">
            <w:pPr>
              <w:rPr>
                <w:color w:val="000000"/>
                <w:sz w:val="24"/>
                <w:szCs w:val="24"/>
              </w:rPr>
            </w:pPr>
            <w:r w:rsidRPr="0038482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38482A" w:rsidRDefault="001E0217">
            <w:pPr>
              <w:rPr>
                <w:color w:val="000000"/>
                <w:sz w:val="24"/>
                <w:szCs w:val="24"/>
              </w:rPr>
            </w:pPr>
            <w:r w:rsidRPr="0038482A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38482A" w:rsidRDefault="001E0217" w:rsidP="00756E7A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БЦ000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38482A" w:rsidRDefault="001E0217">
            <w:pPr>
              <w:jc w:val="right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217" w:rsidRPr="0038482A" w:rsidRDefault="001E0217" w:rsidP="00604F7C">
            <w:pPr>
              <w:jc w:val="right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</w:t>
            </w:r>
          </w:p>
        </w:tc>
      </w:tr>
      <w:tr w:rsidR="001E0217" w:rsidRPr="0038482A" w:rsidTr="00376246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38482A" w:rsidRDefault="001E0217">
            <w:pPr>
              <w:rPr>
                <w:color w:val="000000"/>
                <w:sz w:val="24"/>
                <w:szCs w:val="24"/>
              </w:rPr>
            </w:pPr>
            <w:r w:rsidRPr="0038482A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38482A" w:rsidRDefault="001E0217">
            <w:pPr>
              <w:rPr>
                <w:color w:val="000000"/>
                <w:sz w:val="24"/>
                <w:szCs w:val="24"/>
              </w:rPr>
            </w:pPr>
            <w:r w:rsidRPr="0038482A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4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38482A" w:rsidRDefault="001E0217" w:rsidP="00756E7A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БЦ000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38482A" w:rsidRDefault="001E0217">
            <w:pPr>
              <w:jc w:val="right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217" w:rsidRPr="0038482A" w:rsidRDefault="001E0217" w:rsidP="00604F7C">
            <w:pPr>
              <w:jc w:val="right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 </w:t>
            </w:r>
          </w:p>
        </w:tc>
      </w:tr>
      <w:tr w:rsidR="001E0217" w:rsidRPr="0038482A" w:rsidTr="00376246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217" w:rsidRPr="0038482A" w:rsidRDefault="001E0217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38482A">
              <w:rPr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8482A">
              <w:rPr>
                <w:b/>
                <w:bCs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8482A">
              <w:rPr>
                <w:b/>
                <w:bCs/>
                <w:i/>
                <w:iCs/>
                <w:sz w:val="24"/>
                <w:szCs w:val="24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8482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217" w:rsidRPr="0038482A" w:rsidRDefault="001E02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8482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8482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38482A" w:rsidRDefault="001E0217" w:rsidP="00E82DA8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482A">
              <w:rPr>
                <w:b/>
                <w:bCs/>
                <w:i/>
                <w:iCs/>
                <w:sz w:val="24"/>
                <w:szCs w:val="24"/>
              </w:rPr>
              <w:t>7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38482A" w:rsidRDefault="001E0217" w:rsidP="00E82DA8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8482A">
              <w:rPr>
                <w:b/>
                <w:bCs/>
                <w:i/>
                <w:iCs/>
                <w:sz w:val="24"/>
                <w:szCs w:val="24"/>
              </w:rPr>
              <w:t>60,0</w:t>
            </w:r>
          </w:p>
        </w:tc>
      </w:tr>
      <w:tr w:rsidR="001E0217" w:rsidRPr="0038482A" w:rsidTr="00376246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217" w:rsidRPr="0038482A" w:rsidRDefault="001E0217">
            <w:pPr>
              <w:jc w:val="both"/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217" w:rsidRPr="0038482A" w:rsidRDefault="001E0217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38482A" w:rsidRDefault="001E0217" w:rsidP="006C100B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38482A">
              <w:rPr>
                <w:b/>
                <w:bCs/>
                <w:i/>
                <w:sz w:val="24"/>
                <w:szCs w:val="24"/>
              </w:rPr>
              <w:t>1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38482A" w:rsidRDefault="001E0217" w:rsidP="006C100B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38482A">
              <w:rPr>
                <w:b/>
                <w:bCs/>
                <w:i/>
                <w:sz w:val="24"/>
                <w:szCs w:val="24"/>
              </w:rPr>
              <w:t>5,0</w:t>
            </w:r>
          </w:p>
        </w:tc>
      </w:tr>
      <w:tr w:rsidR="001E0217" w:rsidRPr="0038482A" w:rsidTr="00376246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17" w:rsidRPr="0038482A" w:rsidRDefault="001E0217">
            <w:pPr>
              <w:jc w:val="both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38482A" w:rsidRDefault="001E0217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217" w:rsidRPr="0038482A" w:rsidRDefault="001E0217" w:rsidP="00756E7A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38482A" w:rsidRDefault="001E0217" w:rsidP="006C100B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38482A">
              <w:rPr>
                <w:b/>
                <w:bCs/>
                <w:i/>
                <w:sz w:val="24"/>
                <w:szCs w:val="24"/>
              </w:rPr>
              <w:t>1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38482A" w:rsidRDefault="001E0217" w:rsidP="006C100B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38482A">
              <w:rPr>
                <w:b/>
                <w:bCs/>
                <w:i/>
                <w:sz w:val="24"/>
                <w:szCs w:val="24"/>
              </w:rPr>
              <w:t>5,0</w:t>
            </w:r>
          </w:p>
        </w:tc>
      </w:tr>
      <w:tr w:rsidR="001E0217" w:rsidRPr="0038482A" w:rsidTr="00376246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38482A" w:rsidRDefault="001E0217">
            <w:pPr>
              <w:jc w:val="both"/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38482A" w:rsidRDefault="001E0217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217" w:rsidRPr="0038482A" w:rsidRDefault="001E0217" w:rsidP="00756E7A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БЦ00085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38482A" w:rsidRDefault="001E0217" w:rsidP="006C100B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38482A">
              <w:rPr>
                <w:b/>
                <w:bCs/>
                <w:i/>
                <w:sz w:val="24"/>
                <w:szCs w:val="24"/>
              </w:rPr>
              <w:t>1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38482A" w:rsidRDefault="001E0217" w:rsidP="006C100B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38482A">
              <w:rPr>
                <w:b/>
                <w:bCs/>
                <w:i/>
                <w:sz w:val="24"/>
                <w:szCs w:val="24"/>
              </w:rPr>
              <w:t>5,0</w:t>
            </w:r>
          </w:p>
        </w:tc>
      </w:tr>
      <w:tr w:rsidR="001E0217" w:rsidRPr="0038482A" w:rsidTr="00376246">
        <w:trPr>
          <w:trHeight w:val="30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38482A" w:rsidRDefault="001E0217">
            <w:pPr>
              <w:rPr>
                <w:color w:val="000000"/>
                <w:sz w:val="24"/>
                <w:szCs w:val="24"/>
              </w:rPr>
            </w:pPr>
            <w:r w:rsidRPr="0038482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38482A" w:rsidRDefault="001E0217">
            <w:pPr>
              <w:rPr>
                <w:color w:val="000000"/>
                <w:sz w:val="24"/>
                <w:szCs w:val="24"/>
              </w:rPr>
            </w:pPr>
            <w:r w:rsidRPr="0038482A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38482A" w:rsidRDefault="001E0217" w:rsidP="001E0217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БЦ000817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38482A" w:rsidRDefault="001E0217" w:rsidP="006C100B">
            <w:pPr>
              <w:jc w:val="right"/>
              <w:rPr>
                <w:bCs/>
                <w:i/>
                <w:sz w:val="24"/>
                <w:szCs w:val="24"/>
              </w:rPr>
            </w:pPr>
            <w:r w:rsidRPr="0038482A">
              <w:rPr>
                <w:bCs/>
                <w:i/>
                <w:sz w:val="24"/>
                <w:szCs w:val="24"/>
              </w:rPr>
              <w:t>1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217" w:rsidRPr="0038482A" w:rsidRDefault="001E0217" w:rsidP="006C100B">
            <w:pPr>
              <w:jc w:val="right"/>
              <w:rPr>
                <w:bCs/>
                <w:i/>
                <w:sz w:val="24"/>
                <w:szCs w:val="24"/>
              </w:rPr>
            </w:pPr>
            <w:r w:rsidRPr="0038482A">
              <w:rPr>
                <w:bCs/>
                <w:i/>
                <w:sz w:val="24"/>
                <w:szCs w:val="24"/>
              </w:rPr>
              <w:t>5,0</w:t>
            </w:r>
          </w:p>
        </w:tc>
      </w:tr>
      <w:tr w:rsidR="001E0217" w:rsidRPr="0038482A" w:rsidTr="00376246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38482A" w:rsidRDefault="001E0217">
            <w:pPr>
              <w:rPr>
                <w:color w:val="000000"/>
                <w:sz w:val="24"/>
                <w:szCs w:val="24"/>
              </w:rPr>
            </w:pPr>
            <w:r w:rsidRPr="0038482A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38482A" w:rsidRDefault="001E0217">
            <w:pPr>
              <w:rPr>
                <w:color w:val="000000"/>
                <w:sz w:val="24"/>
                <w:szCs w:val="24"/>
              </w:rPr>
            </w:pPr>
            <w:r w:rsidRPr="0038482A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38482A" w:rsidRDefault="001E0217" w:rsidP="001E0217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БЦ000817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38482A" w:rsidRDefault="001E0217" w:rsidP="006C100B">
            <w:pPr>
              <w:jc w:val="right"/>
              <w:rPr>
                <w:bCs/>
                <w:i/>
                <w:sz w:val="24"/>
                <w:szCs w:val="24"/>
              </w:rPr>
            </w:pPr>
            <w:r w:rsidRPr="0038482A">
              <w:rPr>
                <w:bCs/>
                <w:i/>
                <w:sz w:val="24"/>
                <w:szCs w:val="24"/>
              </w:rPr>
              <w:t>1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217" w:rsidRPr="0038482A" w:rsidRDefault="001E0217" w:rsidP="006C100B">
            <w:pPr>
              <w:jc w:val="right"/>
              <w:rPr>
                <w:bCs/>
                <w:i/>
                <w:sz w:val="24"/>
                <w:szCs w:val="24"/>
              </w:rPr>
            </w:pPr>
            <w:r w:rsidRPr="0038482A">
              <w:rPr>
                <w:bCs/>
                <w:i/>
                <w:sz w:val="24"/>
                <w:szCs w:val="24"/>
              </w:rPr>
              <w:t>5,0</w:t>
            </w:r>
          </w:p>
        </w:tc>
      </w:tr>
      <w:tr w:rsidR="001E0217" w:rsidRPr="0038482A" w:rsidTr="00376246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38482A" w:rsidRDefault="001E0217">
            <w:pPr>
              <w:jc w:val="both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38482A" w:rsidRDefault="001E0217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217" w:rsidRPr="0038482A" w:rsidRDefault="001E0217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38482A" w:rsidRDefault="001E0217" w:rsidP="006C100B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38482A">
              <w:rPr>
                <w:b/>
                <w:bCs/>
                <w:i/>
                <w:sz w:val="24"/>
                <w:szCs w:val="24"/>
              </w:rPr>
              <w:t>6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38482A" w:rsidRDefault="001E0217" w:rsidP="006C100B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38482A">
              <w:rPr>
                <w:b/>
                <w:bCs/>
                <w:i/>
                <w:sz w:val="24"/>
                <w:szCs w:val="24"/>
              </w:rPr>
              <w:t>55,0</w:t>
            </w:r>
          </w:p>
        </w:tc>
      </w:tr>
      <w:tr w:rsidR="001E0217" w:rsidRPr="0038482A" w:rsidTr="00376246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17" w:rsidRPr="0038482A" w:rsidRDefault="001E0217">
            <w:pPr>
              <w:jc w:val="both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38482A" w:rsidRDefault="001E0217">
            <w:pPr>
              <w:rPr>
                <w:b/>
                <w:iCs/>
                <w:sz w:val="24"/>
                <w:szCs w:val="24"/>
              </w:rPr>
            </w:pPr>
            <w:r w:rsidRPr="0038482A">
              <w:rPr>
                <w:b/>
                <w:i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217" w:rsidRPr="0038482A" w:rsidRDefault="001E0217" w:rsidP="00756E7A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38482A" w:rsidRDefault="001E0217" w:rsidP="006C100B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38482A">
              <w:rPr>
                <w:b/>
                <w:bCs/>
                <w:i/>
                <w:sz w:val="24"/>
                <w:szCs w:val="24"/>
              </w:rPr>
              <w:t>6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38482A" w:rsidRDefault="001E0217" w:rsidP="00E82DA8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38482A">
              <w:rPr>
                <w:b/>
                <w:bCs/>
                <w:i/>
                <w:sz w:val="24"/>
                <w:szCs w:val="24"/>
              </w:rPr>
              <w:t>55,0</w:t>
            </w:r>
          </w:p>
        </w:tc>
      </w:tr>
      <w:tr w:rsidR="001E0217" w:rsidRPr="0038482A" w:rsidTr="00376246">
        <w:trPr>
          <w:trHeight w:val="167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17" w:rsidRPr="0038482A" w:rsidRDefault="001E0217" w:rsidP="00E82DA8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 xml:space="preserve">Организация и осуществление по </w:t>
            </w:r>
            <w:r w:rsidRPr="0038482A">
              <w:rPr>
                <w:b/>
                <w:sz w:val="24"/>
                <w:szCs w:val="24"/>
              </w:rPr>
              <w:lastRenderedPageBreak/>
              <w:t>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0217" w:rsidRPr="0038482A" w:rsidRDefault="001E0217" w:rsidP="00E82DA8">
            <w:pPr>
              <w:jc w:val="center"/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lastRenderedPageBreak/>
              <w:t>00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217" w:rsidRPr="0038482A" w:rsidRDefault="001E0217" w:rsidP="00E82DA8">
            <w:pPr>
              <w:jc w:val="center"/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217" w:rsidRPr="0038482A" w:rsidRDefault="001E0217" w:rsidP="00E82DA8">
            <w:pPr>
              <w:jc w:val="center"/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217" w:rsidRPr="0038482A" w:rsidRDefault="001E0217" w:rsidP="0022606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БЦ0002</w:t>
            </w:r>
            <w:r w:rsidR="00226069" w:rsidRPr="0038482A">
              <w:rPr>
                <w:b/>
                <w:sz w:val="24"/>
                <w:szCs w:val="24"/>
              </w:rPr>
              <w:t>8</w:t>
            </w:r>
            <w:r w:rsidRPr="0038482A">
              <w:rPr>
                <w:b/>
                <w:sz w:val="24"/>
                <w:szCs w:val="24"/>
              </w:rPr>
              <w:lastRenderedPageBreak/>
              <w:t>17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lastRenderedPageBreak/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38482A" w:rsidRDefault="00226069" w:rsidP="006C100B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38482A">
              <w:rPr>
                <w:b/>
                <w:bCs/>
                <w:i/>
                <w:sz w:val="24"/>
                <w:szCs w:val="24"/>
              </w:rPr>
              <w:t>2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38482A" w:rsidRDefault="00226069" w:rsidP="006C100B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38482A">
              <w:rPr>
                <w:b/>
                <w:bCs/>
                <w:i/>
                <w:sz w:val="24"/>
                <w:szCs w:val="24"/>
              </w:rPr>
              <w:t>2,0</w:t>
            </w:r>
          </w:p>
        </w:tc>
      </w:tr>
      <w:tr w:rsidR="001E0217" w:rsidRPr="0038482A" w:rsidTr="00376246">
        <w:trPr>
          <w:trHeight w:val="30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38482A" w:rsidRDefault="001E0217">
            <w:pPr>
              <w:rPr>
                <w:color w:val="000000"/>
                <w:sz w:val="24"/>
                <w:szCs w:val="24"/>
              </w:rPr>
            </w:pPr>
            <w:r w:rsidRPr="0038482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38482A" w:rsidRDefault="001E0217">
            <w:pPr>
              <w:rPr>
                <w:color w:val="000000"/>
                <w:sz w:val="24"/>
                <w:szCs w:val="24"/>
              </w:rPr>
            </w:pPr>
            <w:r w:rsidRPr="0038482A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38482A" w:rsidRDefault="001E0217" w:rsidP="001E0217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БЦ0002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38482A" w:rsidRDefault="001E0217" w:rsidP="006C100B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217" w:rsidRPr="0038482A" w:rsidRDefault="001E0217" w:rsidP="006C100B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2,0</w:t>
            </w:r>
          </w:p>
        </w:tc>
      </w:tr>
      <w:tr w:rsidR="001E0217" w:rsidRPr="0038482A" w:rsidTr="00376246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38482A" w:rsidRDefault="001E0217">
            <w:pPr>
              <w:rPr>
                <w:color w:val="000000"/>
                <w:sz w:val="24"/>
                <w:szCs w:val="24"/>
              </w:rPr>
            </w:pPr>
            <w:r w:rsidRPr="0038482A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38482A" w:rsidRDefault="001E0217">
            <w:pPr>
              <w:rPr>
                <w:color w:val="000000"/>
                <w:sz w:val="24"/>
                <w:szCs w:val="24"/>
              </w:rPr>
            </w:pPr>
            <w:r w:rsidRPr="0038482A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38482A" w:rsidRDefault="001E0217" w:rsidP="001E0217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БЦ0002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38482A" w:rsidRDefault="001E0217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38482A" w:rsidRDefault="001E0217" w:rsidP="006C100B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217" w:rsidRPr="0038482A" w:rsidRDefault="001E0217" w:rsidP="006C100B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2,0</w:t>
            </w:r>
          </w:p>
        </w:tc>
      </w:tr>
      <w:tr w:rsidR="00226069" w:rsidRPr="0038482A" w:rsidTr="00376246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38482A" w:rsidRDefault="00226069" w:rsidP="00081664">
            <w:pPr>
              <w:rPr>
                <w:b/>
                <w:color w:val="000000"/>
                <w:sz w:val="24"/>
                <w:szCs w:val="24"/>
              </w:rPr>
            </w:pPr>
            <w:r w:rsidRPr="0038482A">
              <w:rPr>
                <w:b/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38482A" w:rsidRDefault="00226069" w:rsidP="00081664">
            <w:pPr>
              <w:rPr>
                <w:b/>
                <w:color w:val="000000"/>
                <w:sz w:val="24"/>
                <w:szCs w:val="24"/>
              </w:rPr>
            </w:pPr>
            <w:r w:rsidRPr="0038482A"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069" w:rsidRPr="0038482A" w:rsidRDefault="00226069" w:rsidP="00081664">
            <w:pPr>
              <w:rPr>
                <w:b/>
                <w:sz w:val="24"/>
                <w:szCs w:val="24"/>
              </w:rPr>
            </w:pPr>
          </w:p>
          <w:p w:rsidR="00226069" w:rsidRPr="0038482A" w:rsidRDefault="00226069" w:rsidP="00081664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БЦ000817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38482A" w:rsidRDefault="00226069" w:rsidP="006C100B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38482A" w:rsidRDefault="00226069" w:rsidP="006C100B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226069" w:rsidRPr="0038482A" w:rsidTr="00376246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38482A" w:rsidRDefault="00226069" w:rsidP="0008166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38482A" w:rsidRDefault="00226069" w:rsidP="00081664">
            <w:pPr>
              <w:rPr>
                <w:color w:val="000000"/>
                <w:sz w:val="24"/>
                <w:szCs w:val="24"/>
              </w:rPr>
            </w:pPr>
            <w:r w:rsidRPr="0038482A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069" w:rsidRPr="0038482A" w:rsidRDefault="00226069" w:rsidP="00081664">
            <w:pPr>
              <w:rPr>
                <w:sz w:val="24"/>
                <w:szCs w:val="24"/>
              </w:rPr>
            </w:pPr>
          </w:p>
          <w:p w:rsidR="00226069" w:rsidRPr="0038482A" w:rsidRDefault="00226069" w:rsidP="00081664">
            <w:pPr>
              <w:rPr>
                <w:sz w:val="24"/>
                <w:szCs w:val="24"/>
              </w:rPr>
            </w:pPr>
          </w:p>
          <w:p w:rsidR="00226069" w:rsidRPr="0038482A" w:rsidRDefault="00226069" w:rsidP="0008166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БЦ000817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38482A" w:rsidRDefault="00226069" w:rsidP="00081664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8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38482A" w:rsidRDefault="00226069" w:rsidP="00081664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3,0</w:t>
            </w:r>
          </w:p>
        </w:tc>
      </w:tr>
      <w:tr w:rsidR="00226069" w:rsidRPr="0038482A" w:rsidTr="00376246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38482A" w:rsidRDefault="00226069" w:rsidP="00081664">
            <w:pPr>
              <w:rPr>
                <w:sz w:val="24"/>
                <w:szCs w:val="24"/>
              </w:rPr>
            </w:pPr>
            <w:r w:rsidRPr="0038482A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38482A" w:rsidRDefault="00226069" w:rsidP="00081664">
            <w:pPr>
              <w:rPr>
                <w:color w:val="000000"/>
                <w:sz w:val="24"/>
                <w:szCs w:val="24"/>
              </w:rPr>
            </w:pPr>
            <w:r w:rsidRPr="0038482A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069" w:rsidRPr="0038482A" w:rsidRDefault="00226069" w:rsidP="00081664">
            <w:pPr>
              <w:rPr>
                <w:sz w:val="24"/>
                <w:szCs w:val="24"/>
              </w:rPr>
            </w:pPr>
          </w:p>
          <w:p w:rsidR="00226069" w:rsidRPr="0038482A" w:rsidRDefault="00226069" w:rsidP="00081664">
            <w:pPr>
              <w:rPr>
                <w:sz w:val="24"/>
                <w:szCs w:val="24"/>
              </w:rPr>
            </w:pPr>
          </w:p>
          <w:p w:rsidR="00226069" w:rsidRPr="0038482A" w:rsidRDefault="00226069" w:rsidP="0008166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БЦ000817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38482A" w:rsidRDefault="00226069" w:rsidP="00081664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8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38482A" w:rsidRDefault="00226069" w:rsidP="00081664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3,0</w:t>
            </w:r>
          </w:p>
        </w:tc>
      </w:tr>
      <w:tr w:rsidR="00226069" w:rsidRPr="0038482A" w:rsidTr="00376246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38482A" w:rsidRDefault="00226069" w:rsidP="00081664">
            <w:pPr>
              <w:rPr>
                <w:b/>
                <w:color w:val="000000"/>
                <w:sz w:val="24"/>
                <w:szCs w:val="24"/>
              </w:rPr>
            </w:pPr>
            <w:r w:rsidRPr="0038482A">
              <w:rPr>
                <w:b/>
                <w:color w:val="000000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38482A" w:rsidRDefault="00226069" w:rsidP="00081664">
            <w:pPr>
              <w:rPr>
                <w:b/>
                <w:color w:val="000000"/>
                <w:sz w:val="24"/>
                <w:szCs w:val="24"/>
              </w:rPr>
            </w:pPr>
            <w:r w:rsidRPr="0038482A"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069" w:rsidRPr="0038482A" w:rsidRDefault="00226069" w:rsidP="00081664">
            <w:pPr>
              <w:rPr>
                <w:b/>
                <w:sz w:val="24"/>
                <w:szCs w:val="24"/>
              </w:rPr>
            </w:pPr>
          </w:p>
          <w:p w:rsidR="00226069" w:rsidRPr="0038482A" w:rsidRDefault="00226069" w:rsidP="00081664">
            <w:pPr>
              <w:rPr>
                <w:b/>
                <w:sz w:val="24"/>
                <w:szCs w:val="24"/>
              </w:rPr>
            </w:pPr>
          </w:p>
          <w:p w:rsidR="00226069" w:rsidRPr="0038482A" w:rsidRDefault="00226069" w:rsidP="00081664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БЦ0001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38482A" w:rsidRDefault="00226069" w:rsidP="006C100B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38482A" w:rsidRDefault="00226069" w:rsidP="006C100B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226069" w:rsidRPr="0038482A" w:rsidTr="00376246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38482A" w:rsidRDefault="00226069" w:rsidP="0008166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38482A" w:rsidRDefault="00226069" w:rsidP="00081664">
            <w:pPr>
              <w:rPr>
                <w:color w:val="000000"/>
                <w:sz w:val="24"/>
                <w:szCs w:val="24"/>
              </w:rPr>
            </w:pPr>
            <w:r w:rsidRPr="0038482A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069" w:rsidRPr="0038482A" w:rsidRDefault="00226069" w:rsidP="0008166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БЦ0001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38482A" w:rsidRDefault="00226069" w:rsidP="006C100B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38482A" w:rsidRDefault="00226069" w:rsidP="006C100B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5,0</w:t>
            </w:r>
          </w:p>
        </w:tc>
      </w:tr>
      <w:tr w:rsidR="00226069" w:rsidRPr="0038482A" w:rsidTr="00376246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38482A" w:rsidRDefault="00226069" w:rsidP="00081664">
            <w:pPr>
              <w:rPr>
                <w:sz w:val="24"/>
                <w:szCs w:val="24"/>
              </w:rPr>
            </w:pPr>
            <w:r w:rsidRPr="0038482A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38482A" w:rsidRDefault="00226069" w:rsidP="00081664">
            <w:pPr>
              <w:rPr>
                <w:color w:val="000000"/>
                <w:sz w:val="24"/>
                <w:szCs w:val="24"/>
              </w:rPr>
            </w:pPr>
            <w:r w:rsidRPr="0038482A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069" w:rsidRPr="0038482A" w:rsidRDefault="00226069" w:rsidP="0008166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БЦ0001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38482A" w:rsidRDefault="00226069" w:rsidP="006C100B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38482A" w:rsidRDefault="00226069" w:rsidP="006C100B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5,0</w:t>
            </w:r>
          </w:p>
        </w:tc>
      </w:tr>
      <w:tr w:rsidR="00226069" w:rsidRPr="0038482A" w:rsidTr="00376246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38482A" w:rsidRDefault="00226069" w:rsidP="00226069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Защита населения от чрезвычайных ситуац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069" w:rsidRPr="0038482A" w:rsidRDefault="00226069" w:rsidP="00081664">
            <w:pPr>
              <w:jc w:val="center"/>
              <w:rPr>
                <w:b/>
                <w:sz w:val="24"/>
                <w:szCs w:val="24"/>
              </w:rPr>
            </w:pPr>
          </w:p>
          <w:p w:rsidR="00226069" w:rsidRPr="0038482A" w:rsidRDefault="00226069" w:rsidP="00081664">
            <w:pPr>
              <w:jc w:val="center"/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069" w:rsidRPr="0038482A" w:rsidRDefault="00226069" w:rsidP="00081664">
            <w:pPr>
              <w:jc w:val="center"/>
              <w:rPr>
                <w:b/>
                <w:sz w:val="24"/>
                <w:szCs w:val="24"/>
              </w:rPr>
            </w:pPr>
          </w:p>
          <w:p w:rsidR="00226069" w:rsidRPr="0038482A" w:rsidRDefault="00226069" w:rsidP="00081664">
            <w:pPr>
              <w:jc w:val="center"/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069" w:rsidRPr="0038482A" w:rsidRDefault="00226069" w:rsidP="00081664">
            <w:pPr>
              <w:jc w:val="center"/>
              <w:rPr>
                <w:b/>
                <w:sz w:val="24"/>
                <w:szCs w:val="24"/>
              </w:rPr>
            </w:pPr>
          </w:p>
          <w:p w:rsidR="00226069" w:rsidRPr="0038482A" w:rsidRDefault="00226069" w:rsidP="00081664">
            <w:pPr>
              <w:jc w:val="center"/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069" w:rsidRPr="0038482A" w:rsidRDefault="00226069" w:rsidP="0008166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БЦ00020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sz w:val="24"/>
                <w:szCs w:val="24"/>
              </w:rPr>
            </w:pPr>
            <w:r w:rsidRPr="0038482A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38482A" w:rsidRDefault="00226069" w:rsidP="00081664">
            <w:pPr>
              <w:jc w:val="right"/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38482A" w:rsidRDefault="00226069" w:rsidP="006C100B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40,0</w:t>
            </w:r>
          </w:p>
        </w:tc>
      </w:tr>
      <w:tr w:rsidR="00226069" w:rsidRPr="0038482A" w:rsidTr="00376246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38482A" w:rsidRDefault="00226069" w:rsidP="00081664">
            <w:pPr>
              <w:jc w:val="both"/>
              <w:rPr>
                <w:sz w:val="24"/>
                <w:szCs w:val="24"/>
              </w:rPr>
            </w:pPr>
            <w:r w:rsidRPr="0038482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38482A" w:rsidRDefault="00226069" w:rsidP="00081664">
            <w:pPr>
              <w:rPr>
                <w:sz w:val="24"/>
                <w:szCs w:val="24"/>
              </w:rPr>
            </w:pPr>
            <w:r w:rsidRPr="0038482A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069" w:rsidRPr="0038482A" w:rsidRDefault="00226069" w:rsidP="00081664">
            <w:pPr>
              <w:rPr>
                <w:sz w:val="24"/>
                <w:szCs w:val="24"/>
              </w:rPr>
            </w:pPr>
          </w:p>
          <w:p w:rsidR="00226069" w:rsidRPr="0038482A" w:rsidRDefault="00226069" w:rsidP="0008166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БЦ00020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38482A" w:rsidRDefault="00226069" w:rsidP="00081664">
            <w:pPr>
              <w:jc w:val="right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4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38482A" w:rsidRDefault="00226069" w:rsidP="006C100B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40,0</w:t>
            </w:r>
          </w:p>
        </w:tc>
      </w:tr>
      <w:tr w:rsidR="00226069" w:rsidRPr="0038482A" w:rsidTr="00376246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38482A" w:rsidRDefault="00226069" w:rsidP="00081664">
            <w:pPr>
              <w:jc w:val="both"/>
              <w:rPr>
                <w:sz w:val="24"/>
                <w:szCs w:val="24"/>
              </w:rPr>
            </w:pPr>
            <w:r w:rsidRPr="0038482A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38482A" w:rsidRDefault="00226069" w:rsidP="00081664">
            <w:pPr>
              <w:rPr>
                <w:sz w:val="24"/>
                <w:szCs w:val="24"/>
              </w:rPr>
            </w:pPr>
            <w:r w:rsidRPr="0038482A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069" w:rsidRPr="0038482A" w:rsidRDefault="00226069" w:rsidP="00081664">
            <w:pPr>
              <w:rPr>
                <w:sz w:val="24"/>
                <w:szCs w:val="24"/>
              </w:rPr>
            </w:pPr>
          </w:p>
          <w:p w:rsidR="00226069" w:rsidRPr="0038482A" w:rsidRDefault="00226069" w:rsidP="0008166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БЦ00020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38482A" w:rsidRDefault="00226069" w:rsidP="00081664">
            <w:pPr>
              <w:jc w:val="right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4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38482A" w:rsidRDefault="00226069" w:rsidP="006C100B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40,0</w:t>
            </w:r>
          </w:p>
        </w:tc>
      </w:tr>
      <w:tr w:rsidR="00226069" w:rsidRPr="0038482A" w:rsidTr="00376246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38482A" w:rsidRDefault="00226069" w:rsidP="00081664">
            <w:pPr>
              <w:rPr>
                <w:b/>
                <w:color w:val="000000"/>
                <w:sz w:val="24"/>
                <w:szCs w:val="24"/>
              </w:rPr>
            </w:pPr>
            <w:r w:rsidRPr="0038482A">
              <w:rPr>
                <w:b/>
                <w:color w:val="000000"/>
                <w:sz w:val="24"/>
                <w:szCs w:val="24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38482A" w:rsidRDefault="00226069" w:rsidP="00081664">
            <w:pPr>
              <w:rPr>
                <w:b/>
                <w:color w:val="000000"/>
                <w:sz w:val="24"/>
                <w:szCs w:val="24"/>
              </w:rPr>
            </w:pPr>
            <w:r w:rsidRPr="0038482A"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069" w:rsidRPr="0038482A" w:rsidRDefault="00226069" w:rsidP="00081664">
            <w:pPr>
              <w:rPr>
                <w:b/>
                <w:sz w:val="24"/>
                <w:szCs w:val="24"/>
              </w:rPr>
            </w:pPr>
          </w:p>
          <w:p w:rsidR="00226069" w:rsidRPr="0038482A" w:rsidRDefault="00226069" w:rsidP="00081664">
            <w:pPr>
              <w:rPr>
                <w:b/>
                <w:sz w:val="24"/>
                <w:szCs w:val="24"/>
              </w:rPr>
            </w:pPr>
          </w:p>
          <w:p w:rsidR="00226069" w:rsidRPr="0038482A" w:rsidRDefault="00226069" w:rsidP="00081664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БЦ0003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38482A" w:rsidRDefault="00226069" w:rsidP="00081664">
            <w:pPr>
              <w:jc w:val="right"/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38482A" w:rsidRDefault="00226069" w:rsidP="006C100B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226069" w:rsidRPr="0038482A" w:rsidTr="00376246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38482A" w:rsidRDefault="00226069" w:rsidP="0008166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38482A" w:rsidRDefault="00226069" w:rsidP="00081664">
            <w:pPr>
              <w:rPr>
                <w:color w:val="000000"/>
                <w:sz w:val="24"/>
                <w:szCs w:val="24"/>
              </w:rPr>
            </w:pPr>
            <w:r w:rsidRPr="0038482A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069" w:rsidRPr="0038482A" w:rsidRDefault="00226069" w:rsidP="0008166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БЦ0003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38482A" w:rsidRDefault="00226069" w:rsidP="00081664">
            <w:pPr>
              <w:jc w:val="right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5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38482A" w:rsidRDefault="00226069" w:rsidP="006C100B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5,0</w:t>
            </w:r>
          </w:p>
        </w:tc>
      </w:tr>
      <w:tr w:rsidR="00226069" w:rsidRPr="0038482A" w:rsidTr="00376246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38482A" w:rsidRDefault="00226069" w:rsidP="00081664">
            <w:pPr>
              <w:rPr>
                <w:sz w:val="24"/>
                <w:szCs w:val="24"/>
              </w:rPr>
            </w:pPr>
            <w:r w:rsidRPr="0038482A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38482A" w:rsidRDefault="00226069" w:rsidP="00081664">
            <w:pPr>
              <w:rPr>
                <w:color w:val="000000"/>
                <w:sz w:val="24"/>
                <w:szCs w:val="24"/>
              </w:rPr>
            </w:pPr>
            <w:r w:rsidRPr="0038482A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5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069" w:rsidRPr="0038482A" w:rsidRDefault="00226069" w:rsidP="0008166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БЦ00038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2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38482A" w:rsidRDefault="00226069" w:rsidP="00081664">
            <w:pPr>
              <w:jc w:val="right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5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38482A" w:rsidRDefault="00226069" w:rsidP="006C100B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5,0</w:t>
            </w:r>
          </w:p>
        </w:tc>
      </w:tr>
      <w:tr w:rsidR="00226069" w:rsidRPr="0038482A" w:rsidTr="00376246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069" w:rsidRPr="0038482A" w:rsidRDefault="00226069" w:rsidP="00AB3C90">
            <w:pPr>
              <w:jc w:val="both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AB3C90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AB3C90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AB3C90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38482A" w:rsidRDefault="00226069" w:rsidP="00AB3C90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AB3C90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38482A" w:rsidRDefault="00226069" w:rsidP="00226069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38482A" w:rsidRDefault="00226069" w:rsidP="00226069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60,0</w:t>
            </w:r>
          </w:p>
        </w:tc>
      </w:tr>
      <w:tr w:rsidR="00226069" w:rsidRPr="0038482A" w:rsidTr="00376246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069" w:rsidRPr="0038482A" w:rsidRDefault="00226069" w:rsidP="00AB3C90">
            <w:pPr>
              <w:jc w:val="both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AB3C90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AB3C90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AB3C90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38482A" w:rsidRDefault="00226069" w:rsidP="00AB3C90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AB3C90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38482A" w:rsidRDefault="00226069" w:rsidP="00081664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38482A" w:rsidRDefault="00226069" w:rsidP="00081664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60,0</w:t>
            </w:r>
          </w:p>
        </w:tc>
      </w:tr>
      <w:tr w:rsidR="00226069" w:rsidRPr="0038482A" w:rsidTr="00376246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38482A" w:rsidRDefault="00226069" w:rsidP="00AB3C90">
            <w:pPr>
              <w:jc w:val="both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38482A" w:rsidRDefault="00226069" w:rsidP="00AB3C90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AB3C90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AB3C90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38482A" w:rsidRDefault="00226069" w:rsidP="00756E7A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AB3C90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38482A" w:rsidRDefault="00226069" w:rsidP="00081664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38482A" w:rsidRDefault="00226069" w:rsidP="00081664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60,0</w:t>
            </w:r>
          </w:p>
        </w:tc>
      </w:tr>
      <w:tr w:rsidR="00226069" w:rsidRPr="0038482A" w:rsidTr="00376246">
        <w:trPr>
          <w:trHeight w:val="552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38482A" w:rsidRDefault="00226069" w:rsidP="00AB3C9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8482A">
              <w:rPr>
                <w:b/>
                <w:color w:val="000000"/>
                <w:sz w:val="24"/>
                <w:szCs w:val="24"/>
              </w:rPr>
              <w:lastRenderedPageBreak/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38482A" w:rsidRDefault="00226069" w:rsidP="00AB3C90">
            <w:pPr>
              <w:rPr>
                <w:b/>
                <w:color w:val="000000"/>
                <w:sz w:val="24"/>
                <w:szCs w:val="24"/>
              </w:rPr>
            </w:pPr>
            <w:r w:rsidRPr="0038482A"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AB3C90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AB3C90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38482A" w:rsidRDefault="00226069" w:rsidP="00756E7A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БЦ0008263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AB3C90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38482A" w:rsidRDefault="00226069" w:rsidP="00081664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38482A" w:rsidRDefault="00226069" w:rsidP="00081664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60,0</w:t>
            </w:r>
          </w:p>
        </w:tc>
      </w:tr>
      <w:tr w:rsidR="00226069" w:rsidRPr="0038482A" w:rsidTr="00376246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38482A" w:rsidRDefault="00226069" w:rsidP="00AB3C90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38482A" w:rsidRDefault="00226069" w:rsidP="00AB3C90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AB3C90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AB3C90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38482A" w:rsidRDefault="00226069" w:rsidP="00756E7A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БЦ00082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AB3C90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38482A" w:rsidRDefault="00226069" w:rsidP="00081664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38482A" w:rsidRDefault="00226069" w:rsidP="00081664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60,0</w:t>
            </w:r>
          </w:p>
        </w:tc>
      </w:tr>
      <w:tr w:rsidR="00226069" w:rsidRPr="0038482A" w:rsidTr="00376246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38482A" w:rsidRDefault="00226069" w:rsidP="00AB3C90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38482A" w:rsidRDefault="00226069" w:rsidP="00AB3C90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CC235A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AB3C90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38482A" w:rsidRDefault="00226069" w:rsidP="00756E7A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БЦ000826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AB3C90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3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38482A" w:rsidRDefault="00226069" w:rsidP="00081664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38482A" w:rsidRDefault="00226069" w:rsidP="00081664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60,0</w:t>
            </w:r>
          </w:p>
        </w:tc>
      </w:tr>
      <w:tr w:rsidR="00226069" w:rsidRPr="0038482A" w:rsidTr="00376246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069" w:rsidRPr="0038482A" w:rsidRDefault="00226069">
            <w:pPr>
              <w:jc w:val="both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 xml:space="preserve">МБУК «СОЦИАЛЬНО-КУЛЬТУРНОЕ ОБЪЕДИНЕНИЕ»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38482A" w:rsidRDefault="00226069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38482A" w:rsidRDefault="00226069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38482A" w:rsidRDefault="00226069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38482A" w:rsidRDefault="00226069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38482A" w:rsidRDefault="00226069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38482A" w:rsidRDefault="00226069" w:rsidP="00226069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259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38482A" w:rsidRDefault="00226069" w:rsidP="00226069">
            <w:pPr>
              <w:jc w:val="right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259,1</w:t>
            </w:r>
          </w:p>
        </w:tc>
      </w:tr>
      <w:tr w:rsidR="00226069" w:rsidRPr="0038482A" w:rsidTr="00376246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069" w:rsidRPr="0038482A" w:rsidRDefault="00226069">
            <w:pPr>
              <w:jc w:val="both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38482A" w:rsidRDefault="00226069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38482A" w:rsidRDefault="00226069" w:rsidP="00226069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259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38482A" w:rsidRDefault="00226069" w:rsidP="00226069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259,1</w:t>
            </w:r>
          </w:p>
        </w:tc>
      </w:tr>
      <w:tr w:rsidR="00226069" w:rsidRPr="0038482A" w:rsidTr="00376246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069" w:rsidRPr="0038482A" w:rsidRDefault="00226069">
            <w:pPr>
              <w:jc w:val="both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38482A" w:rsidRDefault="00226069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>
            <w:pPr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38482A" w:rsidRDefault="00226069" w:rsidP="00226069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259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38482A" w:rsidRDefault="00226069" w:rsidP="00226069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259,1</w:t>
            </w:r>
          </w:p>
        </w:tc>
      </w:tr>
      <w:tr w:rsidR="00226069" w:rsidRPr="0038482A" w:rsidTr="00376246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38482A" w:rsidRDefault="00226069">
            <w:pPr>
              <w:jc w:val="both"/>
              <w:rPr>
                <w:b/>
                <w:bCs/>
                <w:sz w:val="24"/>
                <w:szCs w:val="24"/>
              </w:rPr>
            </w:pPr>
            <w:r w:rsidRPr="0038482A">
              <w:rPr>
                <w:b/>
                <w:bCs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38482A" w:rsidRDefault="00226069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38482A" w:rsidRDefault="00226069" w:rsidP="00756E7A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38482A" w:rsidRDefault="00226069" w:rsidP="00226069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259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38482A" w:rsidRDefault="00226069" w:rsidP="00226069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259,1</w:t>
            </w:r>
          </w:p>
        </w:tc>
      </w:tr>
      <w:tr w:rsidR="00226069" w:rsidRPr="0038482A" w:rsidTr="00376246">
        <w:trPr>
          <w:trHeight w:val="552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38482A" w:rsidRDefault="00226069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8482A">
              <w:rPr>
                <w:b/>
                <w:color w:val="000000"/>
                <w:sz w:val="24"/>
                <w:szCs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38482A" w:rsidRDefault="00226069">
            <w:pPr>
              <w:rPr>
                <w:b/>
                <w:color w:val="000000"/>
                <w:sz w:val="24"/>
                <w:szCs w:val="24"/>
              </w:rPr>
            </w:pPr>
            <w:r w:rsidRPr="0038482A"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38482A" w:rsidRDefault="00226069" w:rsidP="00756E7A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БЦ00084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38482A" w:rsidRDefault="00226069" w:rsidP="00E82DA8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249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38482A" w:rsidRDefault="00226069" w:rsidP="00E82DA8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249,1</w:t>
            </w:r>
          </w:p>
        </w:tc>
      </w:tr>
      <w:tr w:rsidR="00226069" w:rsidRPr="0038482A" w:rsidTr="00376246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38482A" w:rsidRDefault="00226069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38482A" w:rsidRDefault="00226069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38482A" w:rsidRDefault="00226069" w:rsidP="00756E7A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БЦ00084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38482A" w:rsidRDefault="00226069" w:rsidP="00E82DA8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249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38482A" w:rsidRDefault="00226069" w:rsidP="00E82DA8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249,1</w:t>
            </w:r>
          </w:p>
        </w:tc>
      </w:tr>
      <w:tr w:rsidR="00226069" w:rsidRPr="0038482A" w:rsidTr="00376246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38482A" w:rsidRDefault="00226069" w:rsidP="0008166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38482A" w:rsidRDefault="00226069" w:rsidP="0008166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38482A" w:rsidRDefault="00226069" w:rsidP="0008166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БЦ00084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6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38482A" w:rsidRDefault="00226069" w:rsidP="00081664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249,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38482A" w:rsidRDefault="00226069" w:rsidP="00081664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249,1</w:t>
            </w:r>
          </w:p>
        </w:tc>
      </w:tr>
      <w:tr w:rsidR="00226069" w:rsidRPr="0038482A" w:rsidTr="00376246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38482A" w:rsidRDefault="00226069" w:rsidP="00081664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38482A" w:rsidRDefault="00226069" w:rsidP="00081664">
            <w:pPr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БЦ000717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38482A" w:rsidRDefault="00226069" w:rsidP="00081664">
            <w:pPr>
              <w:jc w:val="right"/>
              <w:rPr>
                <w:b/>
                <w:sz w:val="24"/>
                <w:szCs w:val="24"/>
              </w:rPr>
            </w:pPr>
            <w:r w:rsidRPr="0038482A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38482A" w:rsidRDefault="00226069" w:rsidP="00E82DA8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10,0</w:t>
            </w:r>
          </w:p>
        </w:tc>
      </w:tr>
      <w:tr w:rsidR="00226069" w:rsidRPr="0038482A" w:rsidTr="00376246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38482A" w:rsidRDefault="00226069" w:rsidP="0008166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38482A" w:rsidRDefault="00226069" w:rsidP="0008166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БЦ000717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38482A" w:rsidRDefault="00226069" w:rsidP="00081664">
            <w:pPr>
              <w:jc w:val="right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1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38482A" w:rsidRDefault="00226069" w:rsidP="00E82DA8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10,0</w:t>
            </w:r>
          </w:p>
        </w:tc>
      </w:tr>
      <w:tr w:rsidR="00226069" w:rsidRPr="0038482A" w:rsidTr="00376246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38482A" w:rsidRDefault="00226069" w:rsidP="00081664">
            <w:pPr>
              <w:rPr>
                <w:sz w:val="24"/>
                <w:szCs w:val="24"/>
              </w:rPr>
            </w:pPr>
            <w:r w:rsidRPr="0038482A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38482A" w:rsidRDefault="00226069" w:rsidP="00081664">
            <w:pPr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8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БЦ000717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38482A" w:rsidRDefault="00226069" w:rsidP="000816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38482A" w:rsidRDefault="00226069" w:rsidP="00081664">
            <w:pPr>
              <w:jc w:val="right"/>
              <w:rPr>
                <w:sz w:val="24"/>
                <w:szCs w:val="24"/>
              </w:rPr>
            </w:pPr>
            <w:r w:rsidRPr="0038482A">
              <w:rPr>
                <w:sz w:val="24"/>
                <w:szCs w:val="24"/>
              </w:rPr>
              <w:t>10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38482A" w:rsidRDefault="00226069" w:rsidP="00E82DA8">
            <w:pPr>
              <w:jc w:val="right"/>
              <w:rPr>
                <w:bCs/>
                <w:sz w:val="24"/>
                <w:szCs w:val="24"/>
              </w:rPr>
            </w:pPr>
            <w:r w:rsidRPr="0038482A">
              <w:rPr>
                <w:bCs/>
                <w:sz w:val="24"/>
                <w:szCs w:val="24"/>
              </w:rPr>
              <w:t>10,0</w:t>
            </w:r>
          </w:p>
        </w:tc>
      </w:tr>
    </w:tbl>
    <w:p w:rsidR="003749EF" w:rsidRPr="00C0368E" w:rsidRDefault="003749EF" w:rsidP="001C57A2">
      <w:pPr>
        <w:jc w:val="center"/>
        <w:rPr>
          <w:b/>
        </w:rPr>
      </w:pPr>
    </w:p>
    <w:p w:rsidR="003749EF" w:rsidRPr="00C0368E" w:rsidRDefault="003749EF" w:rsidP="001C57A2">
      <w:pPr>
        <w:jc w:val="center"/>
        <w:rPr>
          <w:b/>
        </w:rPr>
      </w:pPr>
    </w:p>
    <w:p w:rsidR="003749EF" w:rsidRPr="00C0368E" w:rsidRDefault="003749EF" w:rsidP="001C57A2">
      <w:pPr>
        <w:jc w:val="center"/>
        <w:rPr>
          <w:b/>
        </w:rPr>
      </w:pPr>
    </w:p>
    <w:p w:rsidR="003749EF" w:rsidRPr="00C0368E" w:rsidRDefault="003749EF" w:rsidP="001C57A2">
      <w:pPr>
        <w:jc w:val="center"/>
        <w:rPr>
          <w:b/>
        </w:rPr>
      </w:pPr>
    </w:p>
    <w:p w:rsidR="003749EF" w:rsidRPr="00C0368E" w:rsidRDefault="003749EF" w:rsidP="001C57A2">
      <w:pPr>
        <w:jc w:val="center"/>
        <w:rPr>
          <w:b/>
        </w:rPr>
      </w:pPr>
    </w:p>
    <w:p w:rsidR="003749EF" w:rsidRPr="00C0368E" w:rsidRDefault="003749EF" w:rsidP="001C57A2">
      <w:pPr>
        <w:jc w:val="center"/>
        <w:rPr>
          <w:b/>
        </w:rPr>
      </w:pPr>
    </w:p>
    <w:p w:rsidR="003749EF" w:rsidRPr="00C0368E" w:rsidRDefault="003749EF" w:rsidP="001C57A2">
      <w:pPr>
        <w:jc w:val="center"/>
        <w:rPr>
          <w:b/>
        </w:rPr>
      </w:pPr>
    </w:p>
    <w:p w:rsidR="003749EF" w:rsidRPr="00C0368E" w:rsidRDefault="003749EF" w:rsidP="001C57A2">
      <w:pPr>
        <w:jc w:val="center"/>
        <w:rPr>
          <w:b/>
        </w:rPr>
      </w:pPr>
    </w:p>
    <w:p w:rsidR="003749EF" w:rsidRPr="00C0368E" w:rsidRDefault="003749EF" w:rsidP="001C57A2">
      <w:pPr>
        <w:jc w:val="center"/>
        <w:rPr>
          <w:b/>
        </w:rPr>
      </w:pPr>
    </w:p>
    <w:p w:rsidR="003749EF" w:rsidRPr="00C0368E" w:rsidRDefault="003749EF" w:rsidP="001C57A2">
      <w:pPr>
        <w:jc w:val="center"/>
        <w:rPr>
          <w:b/>
        </w:rPr>
      </w:pPr>
    </w:p>
    <w:p w:rsidR="003749EF" w:rsidRPr="00C0368E" w:rsidRDefault="003749EF" w:rsidP="001C57A2">
      <w:pPr>
        <w:jc w:val="center"/>
        <w:rPr>
          <w:b/>
        </w:rPr>
      </w:pPr>
    </w:p>
    <w:p w:rsidR="003749EF" w:rsidRDefault="003749EF" w:rsidP="001C57A2">
      <w:pPr>
        <w:jc w:val="center"/>
        <w:rPr>
          <w:b/>
        </w:rPr>
      </w:pPr>
    </w:p>
    <w:p w:rsidR="0038482A" w:rsidRDefault="0038482A" w:rsidP="001C57A2">
      <w:pPr>
        <w:jc w:val="center"/>
        <w:rPr>
          <w:b/>
        </w:rPr>
      </w:pPr>
    </w:p>
    <w:p w:rsidR="0038482A" w:rsidRDefault="0038482A" w:rsidP="001C57A2">
      <w:pPr>
        <w:jc w:val="center"/>
        <w:rPr>
          <w:b/>
        </w:rPr>
      </w:pPr>
    </w:p>
    <w:p w:rsidR="0038482A" w:rsidRDefault="0038482A" w:rsidP="001C57A2">
      <w:pPr>
        <w:jc w:val="center"/>
        <w:rPr>
          <w:b/>
        </w:rPr>
      </w:pPr>
    </w:p>
    <w:p w:rsidR="0038482A" w:rsidRDefault="0038482A" w:rsidP="001C57A2">
      <w:pPr>
        <w:jc w:val="center"/>
        <w:rPr>
          <w:b/>
        </w:rPr>
      </w:pPr>
    </w:p>
    <w:p w:rsidR="0038482A" w:rsidRDefault="0038482A" w:rsidP="001C57A2">
      <w:pPr>
        <w:jc w:val="center"/>
        <w:rPr>
          <w:b/>
        </w:rPr>
      </w:pPr>
    </w:p>
    <w:p w:rsidR="0038482A" w:rsidRDefault="0038482A" w:rsidP="001C57A2">
      <w:pPr>
        <w:jc w:val="center"/>
        <w:rPr>
          <w:b/>
        </w:rPr>
      </w:pPr>
    </w:p>
    <w:p w:rsidR="0038482A" w:rsidRDefault="0038482A" w:rsidP="001C57A2">
      <w:pPr>
        <w:jc w:val="center"/>
        <w:rPr>
          <w:b/>
        </w:rPr>
      </w:pPr>
    </w:p>
    <w:p w:rsidR="0038482A" w:rsidRDefault="0038482A" w:rsidP="001C57A2">
      <w:pPr>
        <w:jc w:val="center"/>
        <w:rPr>
          <w:b/>
        </w:rPr>
      </w:pPr>
    </w:p>
    <w:p w:rsidR="0038482A" w:rsidRDefault="0038482A" w:rsidP="001C57A2">
      <w:pPr>
        <w:jc w:val="center"/>
        <w:rPr>
          <w:b/>
        </w:rPr>
      </w:pPr>
    </w:p>
    <w:p w:rsidR="0038482A" w:rsidRPr="00C0368E" w:rsidRDefault="0038482A" w:rsidP="001C57A2">
      <w:pPr>
        <w:jc w:val="center"/>
        <w:rPr>
          <w:b/>
        </w:rPr>
      </w:pPr>
    </w:p>
    <w:p w:rsidR="003749EF" w:rsidRPr="00C0368E" w:rsidRDefault="003749EF" w:rsidP="001C57A2">
      <w:pPr>
        <w:jc w:val="center"/>
        <w:rPr>
          <w:b/>
        </w:rPr>
      </w:pPr>
    </w:p>
    <w:p w:rsidR="003749EF" w:rsidRPr="00C0368E" w:rsidRDefault="003749EF" w:rsidP="001C57A2">
      <w:pPr>
        <w:jc w:val="center"/>
        <w:rPr>
          <w:b/>
        </w:rPr>
      </w:pPr>
    </w:p>
    <w:p w:rsidR="003749EF" w:rsidRPr="00C0368E" w:rsidRDefault="003749EF" w:rsidP="001C57A2">
      <w:pPr>
        <w:jc w:val="center"/>
        <w:rPr>
          <w:b/>
        </w:rPr>
      </w:pPr>
    </w:p>
    <w:p w:rsidR="003749EF" w:rsidRPr="00C0368E" w:rsidRDefault="003749EF" w:rsidP="001C57A2">
      <w:pPr>
        <w:jc w:val="center"/>
        <w:rPr>
          <w:b/>
        </w:rPr>
      </w:pPr>
    </w:p>
    <w:p w:rsidR="001C57A2" w:rsidRPr="006803E4" w:rsidRDefault="001C57A2" w:rsidP="001C57A2">
      <w:pPr>
        <w:jc w:val="center"/>
        <w:rPr>
          <w:b/>
          <w:sz w:val="28"/>
          <w:szCs w:val="28"/>
        </w:rPr>
      </w:pPr>
      <w:r w:rsidRPr="006803E4">
        <w:rPr>
          <w:b/>
          <w:sz w:val="28"/>
          <w:szCs w:val="28"/>
        </w:rPr>
        <w:lastRenderedPageBreak/>
        <w:t>Пояснительная записка</w:t>
      </w:r>
    </w:p>
    <w:p w:rsidR="001C57A2" w:rsidRPr="006803E4" w:rsidRDefault="001C57A2" w:rsidP="001C57A2">
      <w:pPr>
        <w:jc w:val="center"/>
        <w:rPr>
          <w:b/>
          <w:sz w:val="28"/>
          <w:szCs w:val="28"/>
        </w:rPr>
      </w:pPr>
      <w:r w:rsidRPr="006803E4">
        <w:rPr>
          <w:b/>
          <w:sz w:val="28"/>
          <w:szCs w:val="28"/>
        </w:rPr>
        <w:t xml:space="preserve">к проекту решения </w:t>
      </w:r>
      <w:proofErr w:type="spellStart"/>
      <w:r w:rsidR="00AB3C90" w:rsidRPr="006803E4">
        <w:rPr>
          <w:b/>
          <w:sz w:val="28"/>
          <w:szCs w:val="28"/>
        </w:rPr>
        <w:t>Малахово</w:t>
      </w:r>
      <w:proofErr w:type="spellEnd"/>
      <w:r w:rsidR="00AB3C90" w:rsidRPr="006803E4">
        <w:rPr>
          <w:b/>
          <w:sz w:val="28"/>
          <w:szCs w:val="28"/>
        </w:rPr>
        <w:t>-Слобод</w:t>
      </w:r>
      <w:r w:rsidRPr="006803E4">
        <w:rPr>
          <w:b/>
          <w:sz w:val="28"/>
          <w:szCs w:val="28"/>
        </w:rPr>
        <w:t xml:space="preserve">ского сельского Совета народных депутатов «О бюджете </w:t>
      </w:r>
      <w:proofErr w:type="spellStart"/>
      <w:r w:rsidR="00AB3C90" w:rsidRPr="006803E4">
        <w:rPr>
          <w:b/>
          <w:sz w:val="28"/>
          <w:szCs w:val="28"/>
        </w:rPr>
        <w:t>Малахово</w:t>
      </w:r>
      <w:proofErr w:type="spellEnd"/>
      <w:r w:rsidR="00AB3C90" w:rsidRPr="006803E4">
        <w:rPr>
          <w:b/>
          <w:sz w:val="28"/>
          <w:szCs w:val="28"/>
        </w:rPr>
        <w:t>-Слобод</w:t>
      </w:r>
      <w:r w:rsidRPr="006803E4">
        <w:rPr>
          <w:b/>
          <w:sz w:val="28"/>
          <w:szCs w:val="28"/>
        </w:rPr>
        <w:t>ского сельского поселения на 20</w:t>
      </w:r>
      <w:r w:rsidR="008E6A04" w:rsidRPr="006803E4">
        <w:rPr>
          <w:b/>
          <w:sz w:val="28"/>
          <w:szCs w:val="28"/>
        </w:rPr>
        <w:t>2</w:t>
      </w:r>
      <w:r w:rsidR="00E82DA8" w:rsidRPr="006803E4">
        <w:rPr>
          <w:b/>
          <w:sz w:val="28"/>
          <w:szCs w:val="28"/>
        </w:rPr>
        <w:t>1</w:t>
      </w:r>
      <w:r w:rsidRPr="006803E4">
        <w:rPr>
          <w:b/>
          <w:sz w:val="28"/>
          <w:szCs w:val="28"/>
        </w:rPr>
        <w:t xml:space="preserve"> год и на плановый период 20</w:t>
      </w:r>
      <w:r w:rsidR="00604F7C" w:rsidRPr="006803E4">
        <w:rPr>
          <w:b/>
          <w:sz w:val="28"/>
          <w:szCs w:val="28"/>
        </w:rPr>
        <w:t>2</w:t>
      </w:r>
      <w:r w:rsidR="00E82DA8" w:rsidRPr="006803E4">
        <w:rPr>
          <w:b/>
          <w:sz w:val="28"/>
          <w:szCs w:val="28"/>
        </w:rPr>
        <w:t>2</w:t>
      </w:r>
      <w:r w:rsidR="00604F7C" w:rsidRPr="006803E4">
        <w:rPr>
          <w:b/>
          <w:sz w:val="28"/>
          <w:szCs w:val="28"/>
        </w:rPr>
        <w:t>-202</w:t>
      </w:r>
      <w:r w:rsidR="00E82DA8" w:rsidRPr="006803E4">
        <w:rPr>
          <w:b/>
          <w:sz w:val="28"/>
          <w:szCs w:val="28"/>
        </w:rPr>
        <w:t>3</w:t>
      </w:r>
      <w:r w:rsidRPr="006803E4">
        <w:rPr>
          <w:b/>
          <w:sz w:val="28"/>
          <w:szCs w:val="28"/>
        </w:rPr>
        <w:t xml:space="preserve"> годов»</w:t>
      </w:r>
    </w:p>
    <w:p w:rsidR="001C57A2" w:rsidRPr="006803E4" w:rsidRDefault="001C57A2" w:rsidP="001C57A2">
      <w:pPr>
        <w:jc w:val="center"/>
        <w:rPr>
          <w:sz w:val="28"/>
          <w:szCs w:val="28"/>
        </w:rPr>
      </w:pPr>
      <w:r w:rsidRPr="006803E4">
        <w:rPr>
          <w:b/>
          <w:sz w:val="28"/>
          <w:szCs w:val="28"/>
        </w:rPr>
        <w:t xml:space="preserve"> </w:t>
      </w:r>
    </w:p>
    <w:p w:rsidR="001C57A2" w:rsidRPr="006803E4" w:rsidRDefault="001C57A2" w:rsidP="001C57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03E4">
        <w:rPr>
          <w:rFonts w:ascii="Times New Roman" w:hAnsi="Times New Roman" w:cs="Times New Roman"/>
          <w:sz w:val="28"/>
          <w:szCs w:val="28"/>
        </w:rPr>
        <w:t xml:space="preserve">При составлении проекта решения </w:t>
      </w:r>
      <w:proofErr w:type="spellStart"/>
      <w:r w:rsidR="00AB3C90" w:rsidRPr="006803E4">
        <w:rPr>
          <w:rFonts w:ascii="Times New Roman" w:hAnsi="Times New Roman" w:cs="Times New Roman"/>
          <w:sz w:val="28"/>
          <w:szCs w:val="28"/>
        </w:rPr>
        <w:t>Малахово</w:t>
      </w:r>
      <w:proofErr w:type="spellEnd"/>
      <w:r w:rsidR="00AB3C90" w:rsidRPr="006803E4">
        <w:rPr>
          <w:rFonts w:ascii="Times New Roman" w:hAnsi="Times New Roman" w:cs="Times New Roman"/>
          <w:sz w:val="28"/>
          <w:szCs w:val="28"/>
        </w:rPr>
        <w:t>-Слобод</w:t>
      </w:r>
      <w:r w:rsidRPr="006803E4">
        <w:rPr>
          <w:rFonts w:ascii="Times New Roman" w:hAnsi="Times New Roman" w:cs="Times New Roman"/>
          <w:sz w:val="28"/>
          <w:szCs w:val="28"/>
        </w:rPr>
        <w:t xml:space="preserve">ского сельского Совета народных депутатов «О  бюджете </w:t>
      </w:r>
      <w:proofErr w:type="spellStart"/>
      <w:r w:rsidR="00AB3C90" w:rsidRPr="006803E4">
        <w:rPr>
          <w:rFonts w:ascii="Times New Roman" w:hAnsi="Times New Roman" w:cs="Times New Roman"/>
          <w:sz w:val="28"/>
          <w:szCs w:val="28"/>
        </w:rPr>
        <w:t>Малахово</w:t>
      </w:r>
      <w:proofErr w:type="spellEnd"/>
      <w:r w:rsidR="00AB3C90" w:rsidRPr="006803E4">
        <w:rPr>
          <w:rFonts w:ascii="Times New Roman" w:hAnsi="Times New Roman" w:cs="Times New Roman"/>
          <w:sz w:val="28"/>
          <w:szCs w:val="28"/>
        </w:rPr>
        <w:t>-Слобод</w:t>
      </w:r>
      <w:r w:rsidRPr="006803E4">
        <w:rPr>
          <w:rFonts w:ascii="Times New Roman" w:hAnsi="Times New Roman" w:cs="Times New Roman"/>
          <w:sz w:val="28"/>
          <w:szCs w:val="28"/>
        </w:rPr>
        <w:t>ского сельского поселения на 20</w:t>
      </w:r>
      <w:r w:rsidR="008E6A04" w:rsidRPr="006803E4">
        <w:rPr>
          <w:rFonts w:ascii="Times New Roman" w:hAnsi="Times New Roman" w:cs="Times New Roman"/>
          <w:sz w:val="28"/>
          <w:szCs w:val="28"/>
        </w:rPr>
        <w:t>2</w:t>
      </w:r>
      <w:r w:rsidR="00E82DA8" w:rsidRPr="006803E4">
        <w:rPr>
          <w:rFonts w:ascii="Times New Roman" w:hAnsi="Times New Roman" w:cs="Times New Roman"/>
          <w:sz w:val="28"/>
          <w:szCs w:val="28"/>
        </w:rPr>
        <w:t>1</w:t>
      </w:r>
      <w:r w:rsidRPr="006803E4">
        <w:rPr>
          <w:rFonts w:ascii="Times New Roman" w:hAnsi="Times New Roman" w:cs="Times New Roman"/>
          <w:sz w:val="28"/>
          <w:szCs w:val="28"/>
        </w:rPr>
        <w:t xml:space="preserve"> год» были учтены сценарные условия прогноза социально-экономического развития </w:t>
      </w:r>
      <w:proofErr w:type="spellStart"/>
      <w:r w:rsidR="00AB3C90" w:rsidRPr="006803E4">
        <w:rPr>
          <w:rFonts w:ascii="Times New Roman" w:hAnsi="Times New Roman" w:cs="Times New Roman"/>
          <w:sz w:val="28"/>
          <w:szCs w:val="28"/>
        </w:rPr>
        <w:t>Малахово</w:t>
      </w:r>
      <w:proofErr w:type="spellEnd"/>
      <w:r w:rsidR="00AB3C90" w:rsidRPr="006803E4">
        <w:rPr>
          <w:rFonts w:ascii="Times New Roman" w:hAnsi="Times New Roman" w:cs="Times New Roman"/>
          <w:sz w:val="28"/>
          <w:szCs w:val="28"/>
        </w:rPr>
        <w:t>-Слобод</w:t>
      </w:r>
      <w:r w:rsidRPr="006803E4">
        <w:rPr>
          <w:rFonts w:ascii="Times New Roman" w:hAnsi="Times New Roman" w:cs="Times New Roman"/>
          <w:sz w:val="28"/>
          <w:szCs w:val="28"/>
        </w:rPr>
        <w:t>ского сельского поселения на 20</w:t>
      </w:r>
      <w:r w:rsidR="00E82DA8" w:rsidRPr="006803E4">
        <w:rPr>
          <w:rFonts w:ascii="Times New Roman" w:hAnsi="Times New Roman" w:cs="Times New Roman"/>
          <w:sz w:val="28"/>
          <w:szCs w:val="28"/>
        </w:rPr>
        <w:t>20</w:t>
      </w:r>
      <w:r w:rsidRPr="006803E4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8E6A04" w:rsidRPr="006803E4">
        <w:rPr>
          <w:rFonts w:ascii="Times New Roman" w:hAnsi="Times New Roman" w:cs="Times New Roman"/>
          <w:sz w:val="28"/>
          <w:szCs w:val="28"/>
        </w:rPr>
        <w:t>2</w:t>
      </w:r>
      <w:r w:rsidR="00E82DA8" w:rsidRPr="006803E4">
        <w:rPr>
          <w:rFonts w:ascii="Times New Roman" w:hAnsi="Times New Roman" w:cs="Times New Roman"/>
          <w:sz w:val="28"/>
          <w:szCs w:val="28"/>
        </w:rPr>
        <w:t>1</w:t>
      </w:r>
      <w:r w:rsidRPr="006803E4">
        <w:rPr>
          <w:rFonts w:ascii="Times New Roman" w:hAnsi="Times New Roman" w:cs="Times New Roman"/>
          <w:sz w:val="28"/>
          <w:szCs w:val="28"/>
        </w:rPr>
        <w:t xml:space="preserve"> и 20</w:t>
      </w:r>
      <w:r w:rsidR="00966FA4" w:rsidRPr="006803E4">
        <w:rPr>
          <w:rFonts w:ascii="Times New Roman" w:hAnsi="Times New Roman" w:cs="Times New Roman"/>
          <w:sz w:val="28"/>
          <w:szCs w:val="28"/>
        </w:rPr>
        <w:t>2</w:t>
      </w:r>
      <w:r w:rsidR="00E82DA8" w:rsidRPr="006803E4">
        <w:rPr>
          <w:rFonts w:ascii="Times New Roman" w:hAnsi="Times New Roman" w:cs="Times New Roman"/>
          <w:sz w:val="28"/>
          <w:szCs w:val="28"/>
        </w:rPr>
        <w:t>2</w:t>
      </w:r>
      <w:r w:rsidRPr="006803E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200A6" w:rsidRPr="006803E4">
        <w:rPr>
          <w:rFonts w:ascii="Times New Roman" w:hAnsi="Times New Roman" w:cs="Times New Roman"/>
          <w:sz w:val="28"/>
          <w:szCs w:val="28"/>
        </w:rPr>
        <w:t>.</w:t>
      </w:r>
    </w:p>
    <w:p w:rsidR="001C57A2" w:rsidRPr="006803E4" w:rsidRDefault="001C57A2" w:rsidP="001C57A2">
      <w:pPr>
        <w:ind w:firstLine="709"/>
        <w:jc w:val="both"/>
        <w:rPr>
          <w:b/>
          <w:sz w:val="28"/>
          <w:szCs w:val="28"/>
        </w:rPr>
      </w:pPr>
      <w:r w:rsidRPr="006803E4">
        <w:rPr>
          <w:b/>
          <w:sz w:val="28"/>
          <w:szCs w:val="28"/>
        </w:rPr>
        <w:t>Основные параметры бюджета сельского поселения на 20</w:t>
      </w:r>
      <w:r w:rsidR="008E6A04" w:rsidRPr="006803E4">
        <w:rPr>
          <w:b/>
          <w:sz w:val="28"/>
          <w:szCs w:val="28"/>
        </w:rPr>
        <w:t>2</w:t>
      </w:r>
      <w:r w:rsidR="004F69DB" w:rsidRPr="006803E4">
        <w:rPr>
          <w:b/>
          <w:sz w:val="28"/>
          <w:szCs w:val="28"/>
        </w:rPr>
        <w:t>1</w:t>
      </w:r>
      <w:r w:rsidRPr="006803E4">
        <w:rPr>
          <w:b/>
          <w:sz w:val="28"/>
          <w:szCs w:val="28"/>
        </w:rPr>
        <w:t xml:space="preserve"> год.</w:t>
      </w:r>
    </w:p>
    <w:p w:rsidR="001C57A2" w:rsidRPr="006803E4" w:rsidRDefault="001C57A2" w:rsidP="001C57A2">
      <w:pPr>
        <w:ind w:firstLine="709"/>
        <w:jc w:val="both"/>
        <w:rPr>
          <w:sz w:val="28"/>
          <w:szCs w:val="28"/>
        </w:rPr>
      </w:pPr>
      <w:r w:rsidRPr="006803E4">
        <w:rPr>
          <w:sz w:val="28"/>
          <w:szCs w:val="28"/>
        </w:rPr>
        <w:t xml:space="preserve">Общий объем доходов бюджета сельского поселения планируется в сумме </w:t>
      </w:r>
      <w:r w:rsidR="00226069" w:rsidRPr="006803E4">
        <w:rPr>
          <w:sz w:val="28"/>
          <w:szCs w:val="28"/>
        </w:rPr>
        <w:t>1423,1</w:t>
      </w:r>
      <w:r w:rsidRPr="006803E4">
        <w:rPr>
          <w:sz w:val="28"/>
          <w:szCs w:val="28"/>
        </w:rPr>
        <w:t xml:space="preserve"> тыс. рублей, общий объем расходов – </w:t>
      </w:r>
      <w:r w:rsidR="00226069" w:rsidRPr="006803E4">
        <w:rPr>
          <w:sz w:val="28"/>
          <w:szCs w:val="28"/>
        </w:rPr>
        <w:t>1423,1</w:t>
      </w:r>
      <w:r w:rsidRPr="006803E4">
        <w:rPr>
          <w:sz w:val="28"/>
          <w:szCs w:val="28"/>
        </w:rPr>
        <w:t xml:space="preserve"> тыс. рублей. Бюджет сельского поселения на 20</w:t>
      </w:r>
      <w:r w:rsidR="008E6A04" w:rsidRPr="006803E4">
        <w:rPr>
          <w:sz w:val="28"/>
          <w:szCs w:val="28"/>
        </w:rPr>
        <w:t>2</w:t>
      </w:r>
      <w:r w:rsidR="004F69DB" w:rsidRPr="006803E4">
        <w:rPr>
          <w:sz w:val="28"/>
          <w:szCs w:val="28"/>
        </w:rPr>
        <w:t>1</w:t>
      </w:r>
      <w:r w:rsidRPr="006803E4">
        <w:rPr>
          <w:sz w:val="28"/>
          <w:szCs w:val="28"/>
        </w:rPr>
        <w:t xml:space="preserve"> год прогнозируется без дефицита.</w:t>
      </w:r>
    </w:p>
    <w:p w:rsidR="001C57A2" w:rsidRPr="006803E4" w:rsidRDefault="001C57A2" w:rsidP="001C57A2">
      <w:pPr>
        <w:ind w:firstLine="709"/>
        <w:jc w:val="both"/>
        <w:rPr>
          <w:sz w:val="28"/>
          <w:szCs w:val="28"/>
        </w:rPr>
      </w:pPr>
      <w:r w:rsidRPr="006803E4">
        <w:rPr>
          <w:sz w:val="28"/>
          <w:szCs w:val="28"/>
        </w:rPr>
        <w:t xml:space="preserve">При этом налоговые и неналоговые доходы прогнозируются в сумме – </w:t>
      </w:r>
      <w:r w:rsidR="004F69DB" w:rsidRPr="006803E4">
        <w:rPr>
          <w:sz w:val="28"/>
          <w:szCs w:val="28"/>
        </w:rPr>
        <w:t>903,0</w:t>
      </w:r>
      <w:r w:rsidRPr="006803E4">
        <w:rPr>
          <w:sz w:val="28"/>
          <w:szCs w:val="28"/>
        </w:rPr>
        <w:t xml:space="preserve"> тыс. рублей, или </w:t>
      </w:r>
      <w:r w:rsidR="00A4583E" w:rsidRPr="006803E4">
        <w:rPr>
          <w:sz w:val="28"/>
          <w:szCs w:val="28"/>
        </w:rPr>
        <w:t>63</w:t>
      </w:r>
      <w:r w:rsidRPr="006803E4">
        <w:rPr>
          <w:sz w:val="28"/>
          <w:szCs w:val="28"/>
        </w:rPr>
        <w:t xml:space="preserve"> процент</w:t>
      </w:r>
      <w:r w:rsidR="00604F7C" w:rsidRPr="006803E4">
        <w:rPr>
          <w:sz w:val="28"/>
          <w:szCs w:val="28"/>
        </w:rPr>
        <w:t>ов</w:t>
      </w:r>
      <w:r w:rsidRPr="006803E4">
        <w:rPr>
          <w:sz w:val="28"/>
          <w:szCs w:val="28"/>
        </w:rPr>
        <w:t xml:space="preserve"> от общего объема доходов, безвозмездные поступления- </w:t>
      </w:r>
      <w:r w:rsidR="00A4583E" w:rsidRPr="006803E4">
        <w:rPr>
          <w:sz w:val="28"/>
          <w:szCs w:val="28"/>
        </w:rPr>
        <w:t>520,1</w:t>
      </w:r>
      <w:r w:rsidRPr="006803E4">
        <w:rPr>
          <w:sz w:val="28"/>
          <w:szCs w:val="28"/>
        </w:rPr>
        <w:t xml:space="preserve"> тыс. рублей или </w:t>
      </w:r>
      <w:r w:rsidR="00A4583E" w:rsidRPr="006803E4">
        <w:rPr>
          <w:sz w:val="28"/>
          <w:szCs w:val="28"/>
        </w:rPr>
        <w:t>37</w:t>
      </w:r>
      <w:r w:rsidRPr="006803E4">
        <w:rPr>
          <w:sz w:val="28"/>
          <w:szCs w:val="28"/>
        </w:rPr>
        <w:t xml:space="preserve"> процент</w:t>
      </w:r>
      <w:r w:rsidR="009B6E2A" w:rsidRPr="006803E4">
        <w:rPr>
          <w:sz w:val="28"/>
          <w:szCs w:val="28"/>
        </w:rPr>
        <w:t>ов</w:t>
      </w:r>
      <w:r w:rsidRPr="006803E4">
        <w:rPr>
          <w:sz w:val="28"/>
          <w:szCs w:val="28"/>
        </w:rPr>
        <w:t>.</w:t>
      </w:r>
    </w:p>
    <w:p w:rsidR="001C57A2" w:rsidRPr="006803E4" w:rsidRDefault="001C57A2" w:rsidP="001C57A2">
      <w:pPr>
        <w:ind w:firstLine="567"/>
        <w:jc w:val="both"/>
        <w:rPr>
          <w:sz w:val="28"/>
          <w:szCs w:val="28"/>
        </w:rPr>
      </w:pPr>
      <w:r w:rsidRPr="006803E4">
        <w:rPr>
          <w:b/>
          <w:sz w:val="28"/>
          <w:szCs w:val="28"/>
        </w:rPr>
        <w:t>Формирование прогноза налоговых и неналоговых доходов</w:t>
      </w:r>
      <w:r w:rsidRPr="006803E4">
        <w:rPr>
          <w:sz w:val="28"/>
          <w:szCs w:val="28"/>
        </w:rPr>
        <w:t xml:space="preserve"> бюджета сельского поселения и консолидированного бюджета осуществлялось на основе оценки социально – экономического развития </w:t>
      </w:r>
      <w:proofErr w:type="spellStart"/>
      <w:r w:rsidR="002731F9" w:rsidRPr="006803E4">
        <w:rPr>
          <w:sz w:val="28"/>
          <w:szCs w:val="28"/>
        </w:rPr>
        <w:t>Малахово</w:t>
      </w:r>
      <w:proofErr w:type="spellEnd"/>
      <w:r w:rsidR="002731F9" w:rsidRPr="006803E4">
        <w:rPr>
          <w:sz w:val="28"/>
          <w:szCs w:val="28"/>
        </w:rPr>
        <w:t>-Слобод</w:t>
      </w:r>
      <w:r w:rsidRPr="006803E4">
        <w:rPr>
          <w:sz w:val="28"/>
          <w:szCs w:val="28"/>
        </w:rPr>
        <w:t>ского сельского поселения в 20</w:t>
      </w:r>
      <w:r w:rsidR="004F69DB" w:rsidRPr="006803E4">
        <w:rPr>
          <w:sz w:val="28"/>
          <w:szCs w:val="28"/>
        </w:rPr>
        <w:t>20</w:t>
      </w:r>
      <w:r w:rsidRPr="006803E4">
        <w:rPr>
          <w:sz w:val="28"/>
          <w:szCs w:val="28"/>
        </w:rPr>
        <w:t xml:space="preserve"> году и прогноза социально – экономического развития сельского поселения на 20</w:t>
      </w:r>
      <w:r w:rsidR="008E6A04" w:rsidRPr="006803E4">
        <w:rPr>
          <w:sz w:val="28"/>
          <w:szCs w:val="28"/>
        </w:rPr>
        <w:t>2</w:t>
      </w:r>
      <w:r w:rsidR="004F69DB" w:rsidRPr="006803E4">
        <w:rPr>
          <w:sz w:val="28"/>
          <w:szCs w:val="28"/>
        </w:rPr>
        <w:t>1</w:t>
      </w:r>
      <w:r w:rsidR="009B6E2A" w:rsidRPr="006803E4">
        <w:rPr>
          <w:sz w:val="28"/>
          <w:szCs w:val="28"/>
        </w:rPr>
        <w:t xml:space="preserve"> год и на плановый период 20</w:t>
      </w:r>
      <w:r w:rsidR="00A83DC2" w:rsidRPr="006803E4">
        <w:rPr>
          <w:sz w:val="28"/>
          <w:szCs w:val="28"/>
        </w:rPr>
        <w:t>2</w:t>
      </w:r>
      <w:r w:rsidR="004F69DB" w:rsidRPr="006803E4">
        <w:rPr>
          <w:sz w:val="28"/>
          <w:szCs w:val="28"/>
        </w:rPr>
        <w:t>2</w:t>
      </w:r>
      <w:r w:rsidRPr="006803E4">
        <w:rPr>
          <w:sz w:val="28"/>
          <w:szCs w:val="28"/>
        </w:rPr>
        <w:t xml:space="preserve"> и 20</w:t>
      </w:r>
      <w:r w:rsidR="009B6E2A" w:rsidRPr="006803E4">
        <w:rPr>
          <w:sz w:val="28"/>
          <w:szCs w:val="28"/>
        </w:rPr>
        <w:t>2</w:t>
      </w:r>
      <w:r w:rsidR="004F69DB" w:rsidRPr="006803E4">
        <w:rPr>
          <w:sz w:val="28"/>
          <w:szCs w:val="28"/>
        </w:rPr>
        <w:t>3</w:t>
      </w:r>
      <w:r w:rsidRPr="006803E4">
        <w:rPr>
          <w:sz w:val="28"/>
          <w:szCs w:val="28"/>
        </w:rPr>
        <w:t xml:space="preserve"> годов. Учтены налоговое законодательство, действующие на момент составления прогноза бюджета, федеральные и региональные законы о налогах и сборах. Расчеты доходов сельского бюджета согласованы с представителями финансового отдела </w:t>
      </w:r>
      <w:proofErr w:type="spellStart"/>
      <w:r w:rsidRPr="006803E4">
        <w:rPr>
          <w:sz w:val="28"/>
          <w:szCs w:val="28"/>
        </w:rPr>
        <w:t>Троснянского</w:t>
      </w:r>
      <w:proofErr w:type="spellEnd"/>
      <w:r w:rsidRPr="006803E4">
        <w:rPr>
          <w:sz w:val="28"/>
          <w:szCs w:val="28"/>
        </w:rPr>
        <w:t xml:space="preserve"> района.</w:t>
      </w:r>
    </w:p>
    <w:p w:rsidR="001C57A2" w:rsidRPr="006803E4" w:rsidRDefault="001C57A2" w:rsidP="001C57A2">
      <w:pPr>
        <w:ind w:firstLine="567"/>
        <w:jc w:val="both"/>
        <w:rPr>
          <w:sz w:val="28"/>
          <w:szCs w:val="28"/>
        </w:rPr>
      </w:pPr>
      <w:r w:rsidRPr="006803E4">
        <w:rPr>
          <w:sz w:val="28"/>
          <w:szCs w:val="28"/>
        </w:rPr>
        <w:t>Объем поступлений налога на доходы физических лиц на 20</w:t>
      </w:r>
      <w:r w:rsidR="008E6A04" w:rsidRPr="006803E4">
        <w:rPr>
          <w:sz w:val="28"/>
          <w:szCs w:val="28"/>
        </w:rPr>
        <w:t>2</w:t>
      </w:r>
      <w:r w:rsidR="004F69DB" w:rsidRPr="006803E4">
        <w:rPr>
          <w:sz w:val="28"/>
          <w:szCs w:val="28"/>
        </w:rPr>
        <w:t>1</w:t>
      </w:r>
      <w:r w:rsidRPr="006803E4">
        <w:rPr>
          <w:sz w:val="28"/>
          <w:szCs w:val="28"/>
        </w:rPr>
        <w:t xml:space="preserve"> год прогнозируется в сумме </w:t>
      </w:r>
      <w:r w:rsidR="004F69DB" w:rsidRPr="006803E4">
        <w:rPr>
          <w:sz w:val="28"/>
          <w:szCs w:val="28"/>
        </w:rPr>
        <w:t>160,0</w:t>
      </w:r>
      <w:r w:rsidRPr="006803E4">
        <w:rPr>
          <w:sz w:val="28"/>
          <w:szCs w:val="28"/>
        </w:rPr>
        <w:t xml:space="preserve"> тыс. рублей, что </w:t>
      </w:r>
      <w:r w:rsidR="00A83DC2" w:rsidRPr="006803E4">
        <w:rPr>
          <w:sz w:val="28"/>
          <w:szCs w:val="28"/>
        </w:rPr>
        <w:t>соответствует</w:t>
      </w:r>
      <w:r w:rsidRPr="006803E4">
        <w:rPr>
          <w:sz w:val="28"/>
          <w:szCs w:val="28"/>
        </w:rPr>
        <w:t xml:space="preserve"> плановы</w:t>
      </w:r>
      <w:r w:rsidR="00A83DC2" w:rsidRPr="006803E4">
        <w:rPr>
          <w:sz w:val="28"/>
          <w:szCs w:val="28"/>
        </w:rPr>
        <w:t>м показателям</w:t>
      </w:r>
      <w:r w:rsidRPr="006803E4">
        <w:rPr>
          <w:sz w:val="28"/>
          <w:szCs w:val="28"/>
        </w:rPr>
        <w:t xml:space="preserve"> 20</w:t>
      </w:r>
      <w:r w:rsidR="00BE02CE" w:rsidRPr="006803E4">
        <w:rPr>
          <w:sz w:val="28"/>
          <w:szCs w:val="28"/>
        </w:rPr>
        <w:t>2</w:t>
      </w:r>
      <w:r w:rsidR="004F69DB" w:rsidRPr="006803E4">
        <w:rPr>
          <w:sz w:val="28"/>
          <w:szCs w:val="28"/>
        </w:rPr>
        <w:t>1</w:t>
      </w:r>
      <w:r w:rsidR="00A83DC2" w:rsidRPr="006803E4">
        <w:rPr>
          <w:sz w:val="28"/>
          <w:szCs w:val="28"/>
        </w:rPr>
        <w:t xml:space="preserve"> года.</w:t>
      </w:r>
    </w:p>
    <w:p w:rsidR="001C57A2" w:rsidRPr="006803E4" w:rsidRDefault="001C57A2" w:rsidP="001C57A2">
      <w:pPr>
        <w:ind w:firstLine="567"/>
        <w:jc w:val="both"/>
        <w:rPr>
          <w:sz w:val="28"/>
          <w:szCs w:val="28"/>
        </w:rPr>
      </w:pPr>
      <w:r w:rsidRPr="006803E4">
        <w:rPr>
          <w:sz w:val="28"/>
          <w:szCs w:val="28"/>
        </w:rPr>
        <w:t xml:space="preserve">Поступления налога на имущество прогнозируется в сумме </w:t>
      </w:r>
      <w:r w:rsidR="004F69DB" w:rsidRPr="006803E4">
        <w:rPr>
          <w:sz w:val="28"/>
          <w:szCs w:val="28"/>
        </w:rPr>
        <w:t>130,0</w:t>
      </w:r>
      <w:r w:rsidRPr="006803E4">
        <w:rPr>
          <w:sz w:val="28"/>
          <w:szCs w:val="28"/>
        </w:rPr>
        <w:t xml:space="preserve"> тыс. рублей.</w:t>
      </w:r>
    </w:p>
    <w:p w:rsidR="001C57A2" w:rsidRPr="006803E4" w:rsidRDefault="001C57A2" w:rsidP="001C57A2">
      <w:pPr>
        <w:ind w:firstLine="567"/>
        <w:jc w:val="both"/>
        <w:rPr>
          <w:sz w:val="28"/>
          <w:szCs w:val="28"/>
        </w:rPr>
      </w:pPr>
      <w:r w:rsidRPr="006803E4">
        <w:rPr>
          <w:sz w:val="28"/>
          <w:szCs w:val="28"/>
        </w:rPr>
        <w:t xml:space="preserve">Поступления земельного налога прогнозируется в сумме </w:t>
      </w:r>
      <w:r w:rsidR="004F69DB" w:rsidRPr="006803E4">
        <w:rPr>
          <w:sz w:val="28"/>
          <w:szCs w:val="28"/>
        </w:rPr>
        <w:t>600,0</w:t>
      </w:r>
      <w:r w:rsidRPr="006803E4">
        <w:rPr>
          <w:sz w:val="28"/>
          <w:szCs w:val="28"/>
        </w:rPr>
        <w:t xml:space="preserve"> тыс</w:t>
      </w:r>
      <w:proofErr w:type="gramStart"/>
      <w:r w:rsidRPr="006803E4">
        <w:rPr>
          <w:sz w:val="28"/>
          <w:szCs w:val="28"/>
        </w:rPr>
        <w:t>.р</w:t>
      </w:r>
      <w:proofErr w:type="gramEnd"/>
      <w:r w:rsidRPr="006803E4">
        <w:rPr>
          <w:sz w:val="28"/>
          <w:szCs w:val="28"/>
        </w:rPr>
        <w:t>ублей.</w:t>
      </w:r>
    </w:p>
    <w:p w:rsidR="009B6E2A" w:rsidRPr="006803E4" w:rsidRDefault="001C57A2" w:rsidP="001C57A2">
      <w:pPr>
        <w:ind w:firstLine="567"/>
        <w:jc w:val="both"/>
        <w:rPr>
          <w:sz w:val="28"/>
          <w:szCs w:val="28"/>
        </w:rPr>
      </w:pPr>
      <w:r w:rsidRPr="006803E4">
        <w:rPr>
          <w:sz w:val="28"/>
          <w:szCs w:val="28"/>
        </w:rPr>
        <w:t xml:space="preserve">Поступления госпошлины прогнозируются в сумме </w:t>
      </w:r>
      <w:r w:rsidR="004F69DB" w:rsidRPr="006803E4">
        <w:rPr>
          <w:sz w:val="28"/>
          <w:szCs w:val="28"/>
        </w:rPr>
        <w:t>3</w:t>
      </w:r>
      <w:r w:rsidRPr="006803E4">
        <w:rPr>
          <w:sz w:val="28"/>
          <w:szCs w:val="28"/>
        </w:rPr>
        <w:t>,0 тыс. рублей.</w:t>
      </w:r>
    </w:p>
    <w:p w:rsidR="001C57A2" w:rsidRPr="006803E4" w:rsidRDefault="001C57A2" w:rsidP="001C57A2">
      <w:pPr>
        <w:ind w:firstLine="567"/>
        <w:jc w:val="both"/>
        <w:rPr>
          <w:sz w:val="28"/>
          <w:szCs w:val="28"/>
        </w:rPr>
      </w:pPr>
      <w:r w:rsidRPr="006803E4">
        <w:rPr>
          <w:sz w:val="28"/>
          <w:szCs w:val="28"/>
        </w:rPr>
        <w:t>Неналоговые доходы на 20</w:t>
      </w:r>
      <w:r w:rsidR="008E6A04" w:rsidRPr="006803E4">
        <w:rPr>
          <w:sz w:val="28"/>
          <w:szCs w:val="28"/>
        </w:rPr>
        <w:t>2</w:t>
      </w:r>
      <w:r w:rsidR="004F69DB" w:rsidRPr="006803E4">
        <w:rPr>
          <w:sz w:val="28"/>
          <w:szCs w:val="28"/>
        </w:rPr>
        <w:t>1</w:t>
      </w:r>
      <w:r w:rsidRPr="006803E4">
        <w:rPr>
          <w:sz w:val="28"/>
          <w:szCs w:val="28"/>
        </w:rPr>
        <w:t xml:space="preserve"> год прогнозируются в сумме </w:t>
      </w:r>
      <w:r w:rsidR="004F69DB" w:rsidRPr="006803E4">
        <w:rPr>
          <w:sz w:val="28"/>
          <w:szCs w:val="28"/>
        </w:rPr>
        <w:t>1</w:t>
      </w:r>
      <w:r w:rsidR="009B6E2A" w:rsidRPr="006803E4">
        <w:rPr>
          <w:sz w:val="28"/>
          <w:szCs w:val="28"/>
        </w:rPr>
        <w:t>0,</w:t>
      </w:r>
      <w:r w:rsidR="008E6A04" w:rsidRPr="006803E4">
        <w:rPr>
          <w:sz w:val="28"/>
          <w:szCs w:val="28"/>
        </w:rPr>
        <w:t>0</w:t>
      </w:r>
      <w:r w:rsidRPr="006803E4">
        <w:rPr>
          <w:sz w:val="28"/>
          <w:szCs w:val="28"/>
        </w:rPr>
        <w:t xml:space="preserve"> тыс. рублей, в том числе:</w:t>
      </w:r>
    </w:p>
    <w:p w:rsidR="001C57A2" w:rsidRPr="006803E4" w:rsidRDefault="001C57A2" w:rsidP="001C57A2">
      <w:pPr>
        <w:ind w:firstLine="567"/>
        <w:jc w:val="both"/>
        <w:rPr>
          <w:sz w:val="28"/>
          <w:szCs w:val="28"/>
        </w:rPr>
      </w:pPr>
      <w:r w:rsidRPr="006803E4">
        <w:rPr>
          <w:sz w:val="28"/>
          <w:szCs w:val="28"/>
        </w:rPr>
        <w:t xml:space="preserve">- средства </w:t>
      </w:r>
      <w:proofErr w:type="spellStart"/>
      <w:r w:rsidRPr="006803E4">
        <w:rPr>
          <w:sz w:val="28"/>
          <w:szCs w:val="28"/>
        </w:rPr>
        <w:t>самооблажения</w:t>
      </w:r>
      <w:proofErr w:type="spellEnd"/>
      <w:r w:rsidRPr="006803E4">
        <w:rPr>
          <w:sz w:val="28"/>
          <w:szCs w:val="28"/>
        </w:rPr>
        <w:t xml:space="preserve"> граждан</w:t>
      </w:r>
      <w:r w:rsidR="008E6A04" w:rsidRPr="006803E4">
        <w:rPr>
          <w:spacing w:val="-6"/>
          <w:sz w:val="28"/>
          <w:szCs w:val="28"/>
        </w:rPr>
        <w:t xml:space="preserve"> на 202</w:t>
      </w:r>
      <w:r w:rsidR="004F69DB" w:rsidRPr="006803E4">
        <w:rPr>
          <w:spacing w:val="-6"/>
          <w:sz w:val="28"/>
          <w:szCs w:val="28"/>
        </w:rPr>
        <w:t>1</w:t>
      </w:r>
      <w:r w:rsidRPr="006803E4">
        <w:rPr>
          <w:spacing w:val="-6"/>
          <w:sz w:val="28"/>
          <w:szCs w:val="28"/>
        </w:rPr>
        <w:t xml:space="preserve"> год прогнозируются в сумме </w:t>
      </w:r>
      <w:r w:rsidR="004F69DB" w:rsidRPr="006803E4">
        <w:rPr>
          <w:spacing w:val="-6"/>
          <w:sz w:val="28"/>
          <w:szCs w:val="28"/>
        </w:rPr>
        <w:t>1</w:t>
      </w:r>
      <w:r w:rsidR="009B6E2A" w:rsidRPr="006803E4">
        <w:rPr>
          <w:spacing w:val="-6"/>
          <w:sz w:val="28"/>
          <w:szCs w:val="28"/>
        </w:rPr>
        <w:t>0,</w:t>
      </w:r>
      <w:r w:rsidR="00A83DC2" w:rsidRPr="006803E4">
        <w:rPr>
          <w:spacing w:val="-6"/>
          <w:sz w:val="28"/>
          <w:szCs w:val="28"/>
        </w:rPr>
        <w:t>0</w:t>
      </w:r>
      <w:r w:rsidRPr="006803E4">
        <w:rPr>
          <w:spacing w:val="-6"/>
          <w:sz w:val="28"/>
          <w:szCs w:val="28"/>
        </w:rPr>
        <w:t xml:space="preserve"> тыс. рублей</w:t>
      </w:r>
      <w:r w:rsidRPr="006803E4">
        <w:rPr>
          <w:sz w:val="28"/>
          <w:szCs w:val="28"/>
        </w:rPr>
        <w:t xml:space="preserve">. </w:t>
      </w:r>
    </w:p>
    <w:p w:rsidR="001C57A2" w:rsidRPr="006803E4" w:rsidRDefault="001C57A2" w:rsidP="001C57A2">
      <w:pPr>
        <w:ind w:firstLine="567"/>
        <w:jc w:val="both"/>
        <w:rPr>
          <w:sz w:val="28"/>
          <w:szCs w:val="28"/>
        </w:rPr>
      </w:pPr>
      <w:r w:rsidRPr="006803E4">
        <w:rPr>
          <w:b/>
          <w:sz w:val="28"/>
          <w:szCs w:val="28"/>
        </w:rPr>
        <w:t>Безвозмездные поступления от других бюджетов бюджетной системы Российской</w:t>
      </w:r>
      <w:r w:rsidRPr="006803E4">
        <w:rPr>
          <w:sz w:val="28"/>
          <w:szCs w:val="28"/>
        </w:rPr>
        <w:t xml:space="preserve"> </w:t>
      </w:r>
      <w:r w:rsidRPr="006803E4">
        <w:rPr>
          <w:b/>
          <w:sz w:val="28"/>
          <w:szCs w:val="28"/>
        </w:rPr>
        <w:t>Федерации</w:t>
      </w:r>
      <w:r w:rsidRPr="006803E4">
        <w:rPr>
          <w:sz w:val="28"/>
          <w:szCs w:val="28"/>
        </w:rPr>
        <w:t xml:space="preserve"> на 20</w:t>
      </w:r>
      <w:r w:rsidR="008E6A04" w:rsidRPr="006803E4">
        <w:rPr>
          <w:sz w:val="28"/>
          <w:szCs w:val="28"/>
        </w:rPr>
        <w:t>2</w:t>
      </w:r>
      <w:r w:rsidR="004F69DB" w:rsidRPr="006803E4">
        <w:rPr>
          <w:sz w:val="28"/>
          <w:szCs w:val="28"/>
        </w:rPr>
        <w:t>1</w:t>
      </w:r>
      <w:r w:rsidRPr="006803E4">
        <w:rPr>
          <w:sz w:val="28"/>
          <w:szCs w:val="28"/>
        </w:rPr>
        <w:t xml:space="preserve"> год предусмотрены в сумме </w:t>
      </w:r>
      <w:r w:rsidR="00A4583E" w:rsidRPr="006803E4">
        <w:rPr>
          <w:sz w:val="28"/>
          <w:szCs w:val="28"/>
        </w:rPr>
        <w:t>520,1</w:t>
      </w:r>
      <w:r w:rsidRPr="006803E4">
        <w:rPr>
          <w:sz w:val="28"/>
          <w:szCs w:val="28"/>
        </w:rPr>
        <w:t xml:space="preserve"> тыс. рублей, из них: субвенции на осуществление первичного воинского учета </w:t>
      </w:r>
      <w:r w:rsidR="002731F9" w:rsidRPr="006803E4">
        <w:rPr>
          <w:sz w:val="28"/>
          <w:szCs w:val="28"/>
        </w:rPr>
        <w:t>–</w:t>
      </w:r>
      <w:r w:rsidRPr="006803E4">
        <w:rPr>
          <w:sz w:val="28"/>
          <w:szCs w:val="28"/>
        </w:rPr>
        <w:t xml:space="preserve"> </w:t>
      </w:r>
      <w:r w:rsidR="004F69DB" w:rsidRPr="006803E4">
        <w:rPr>
          <w:sz w:val="28"/>
          <w:szCs w:val="28"/>
        </w:rPr>
        <w:t>80,1</w:t>
      </w:r>
      <w:r w:rsidRPr="006803E4">
        <w:rPr>
          <w:sz w:val="28"/>
          <w:szCs w:val="28"/>
        </w:rPr>
        <w:t xml:space="preserve"> тыс. рублей.</w:t>
      </w:r>
    </w:p>
    <w:p w:rsidR="001C57A2" w:rsidRPr="006803E4" w:rsidRDefault="001C57A2" w:rsidP="001C57A2">
      <w:pPr>
        <w:ind w:firstLine="567"/>
        <w:jc w:val="both"/>
        <w:rPr>
          <w:sz w:val="28"/>
          <w:szCs w:val="28"/>
        </w:rPr>
      </w:pPr>
      <w:r w:rsidRPr="006803E4">
        <w:rPr>
          <w:sz w:val="28"/>
          <w:szCs w:val="28"/>
        </w:rPr>
        <w:t xml:space="preserve"> Расходы бюджета сельского поселения планируются на 20</w:t>
      </w:r>
      <w:r w:rsidR="008E6A04" w:rsidRPr="006803E4">
        <w:rPr>
          <w:sz w:val="28"/>
          <w:szCs w:val="28"/>
        </w:rPr>
        <w:t>2</w:t>
      </w:r>
      <w:r w:rsidR="004F69DB" w:rsidRPr="006803E4">
        <w:rPr>
          <w:sz w:val="28"/>
          <w:szCs w:val="28"/>
        </w:rPr>
        <w:t>1</w:t>
      </w:r>
      <w:r w:rsidRPr="006803E4">
        <w:rPr>
          <w:sz w:val="28"/>
          <w:szCs w:val="28"/>
        </w:rPr>
        <w:t xml:space="preserve"> год в объеме </w:t>
      </w:r>
      <w:r w:rsidR="00A4583E" w:rsidRPr="006803E4">
        <w:rPr>
          <w:sz w:val="28"/>
          <w:szCs w:val="28"/>
        </w:rPr>
        <w:t>1423,1</w:t>
      </w:r>
      <w:r w:rsidRPr="006803E4">
        <w:rPr>
          <w:sz w:val="28"/>
          <w:szCs w:val="28"/>
        </w:rPr>
        <w:t xml:space="preserve"> тыс. рублей, из них на социально-культурную сферу –</w:t>
      </w:r>
      <w:r w:rsidR="004F69DB" w:rsidRPr="006803E4">
        <w:rPr>
          <w:sz w:val="28"/>
          <w:szCs w:val="28"/>
        </w:rPr>
        <w:t>249,1</w:t>
      </w:r>
      <w:r w:rsidR="008E6A04" w:rsidRPr="006803E4">
        <w:rPr>
          <w:sz w:val="28"/>
          <w:szCs w:val="28"/>
        </w:rPr>
        <w:t xml:space="preserve"> </w:t>
      </w:r>
      <w:r w:rsidRPr="006803E4">
        <w:rPr>
          <w:sz w:val="28"/>
          <w:szCs w:val="28"/>
        </w:rPr>
        <w:t xml:space="preserve">тыс. рублей, или </w:t>
      </w:r>
      <w:r w:rsidR="00A4583E" w:rsidRPr="006803E4">
        <w:rPr>
          <w:sz w:val="28"/>
          <w:szCs w:val="28"/>
        </w:rPr>
        <w:t>18</w:t>
      </w:r>
      <w:r w:rsidRPr="006803E4">
        <w:rPr>
          <w:sz w:val="28"/>
          <w:szCs w:val="28"/>
        </w:rPr>
        <w:t xml:space="preserve"> процент</w:t>
      </w:r>
      <w:r w:rsidR="00A4583E" w:rsidRPr="006803E4">
        <w:rPr>
          <w:sz w:val="28"/>
          <w:szCs w:val="28"/>
        </w:rPr>
        <w:t>ов</w:t>
      </w:r>
      <w:r w:rsidRPr="006803E4">
        <w:rPr>
          <w:sz w:val="28"/>
          <w:szCs w:val="28"/>
        </w:rPr>
        <w:t xml:space="preserve"> в общем объеме расходов.</w:t>
      </w:r>
    </w:p>
    <w:p w:rsidR="001C57A2" w:rsidRPr="006803E4" w:rsidRDefault="001C57A2" w:rsidP="001C57A2">
      <w:pPr>
        <w:ind w:firstLine="567"/>
        <w:jc w:val="both"/>
        <w:rPr>
          <w:b/>
          <w:sz w:val="28"/>
          <w:szCs w:val="28"/>
        </w:rPr>
      </w:pPr>
      <w:r w:rsidRPr="006803E4">
        <w:rPr>
          <w:b/>
          <w:sz w:val="28"/>
          <w:szCs w:val="28"/>
        </w:rPr>
        <w:t>По разделу «Культура» запланированы следующие расходы:</w:t>
      </w:r>
    </w:p>
    <w:p w:rsidR="001C57A2" w:rsidRPr="006803E4" w:rsidRDefault="001C57A2" w:rsidP="001C57A2">
      <w:pPr>
        <w:ind w:firstLine="567"/>
        <w:jc w:val="both"/>
        <w:rPr>
          <w:sz w:val="28"/>
          <w:szCs w:val="28"/>
        </w:rPr>
      </w:pPr>
      <w:r w:rsidRPr="006803E4">
        <w:rPr>
          <w:sz w:val="28"/>
          <w:szCs w:val="28"/>
        </w:rPr>
        <w:lastRenderedPageBreak/>
        <w:t xml:space="preserve">на предоставление субсидий бюджетному учреждению культуры – </w:t>
      </w:r>
      <w:r w:rsidR="004F69DB" w:rsidRPr="006803E4">
        <w:rPr>
          <w:sz w:val="28"/>
          <w:szCs w:val="28"/>
        </w:rPr>
        <w:t>249,1</w:t>
      </w:r>
      <w:r w:rsidRPr="006803E4">
        <w:rPr>
          <w:sz w:val="28"/>
          <w:szCs w:val="28"/>
        </w:rPr>
        <w:t xml:space="preserve"> тыс. рублей</w:t>
      </w:r>
      <w:r w:rsidR="009A522E" w:rsidRPr="006803E4">
        <w:rPr>
          <w:sz w:val="28"/>
          <w:szCs w:val="28"/>
        </w:rPr>
        <w:t>;</w:t>
      </w:r>
    </w:p>
    <w:p w:rsidR="002731F9" w:rsidRPr="006803E4" w:rsidRDefault="002731F9" w:rsidP="002731F9">
      <w:pPr>
        <w:ind w:firstLine="567"/>
        <w:jc w:val="both"/>
        <w:rPr>
          <w:b/>
          <w:sz w:val="28"/>
          <w:szCs w:val="28"/>
        </w:rPr>
      </w:pPr>
      <w:r w:rsidRPr="006803E4">
        <w:rPr>
          <w:b/>
          <w:sz w:val="28"/>
          <w:szCs w:val="28"/>
        </w:rPr>
        <w:t>По разделу «Социальная политика» запланированы следующие расходы:</w:t>
      </w:r>
    </w:p>
    <w:p w:rsidR="002731F9" w:rsidRPr="006803E4" w:rsidRDefault="002731F9" w:rsidP="002731F9">
      <w:pPr>
        <w:ind w:firstLine="567"/>
        <w:jc w:val="both"/>
        <w:rPr>
          <w:sz w:val="28"/>
          <w:szCs w:val="28"/>
        </w:rPr>
      </w:pPr>
      <w:r w:rsidRPr="006803E4">
        <w:rPr>
          <w:sz w:val="28"/>
          <w:szCs w:val="28"/>
        </w:rPr>
        <w:t xml:space="preserve">на дополнительное пенсионное обеспечение муниципальных служащих – </w:t>
      </w:r>
      <w:r w:rsidR="004F69DB" w:rsidRPr="006803E4">
        <w:rPr>
          <w:sz w:val="28"/>
          <w:szCs w:val="28"/>
        </w:rPr>
        <w:t>6</w:t>
      </w:r>
      <w:r w:rsidR="008E6A04" w:rsidRPr="006803E4">
        <w:rPr>
          <w:sz w:val="28"/>
          <w:szCs w:val="28"/>
        </w:rPr>
        <w:t>0</w:t>
      </w:r>
      <w:r w:rsidR="00591496" w:rsidRPr="006803E4">
        <w:rPr>
          <w:sz w:val="28"/>
          <w:szCs w:val="28"/>
        </w:rPr>
        <w:t>,0</w:t>
      </w:r>
      <w:r w:rsidRPr="006803E4">
        <w:rPr>
          <w:sz w:val="28"/>
          <w:szCs w:val="28"/>
        </w:rPr>
        <w:t xml:space="preserve"> тыс. рублей.</w:t>
      </w:r>
    </w:p>
    <w:p w:rsidR="001C57A2" w:rsidRPr="00C0368E" w:rsidRDefault="001C57A2" w:rsidP="001C57A2">
      <w:pPr>
        <w:ind w:firstLine="567"/>
        <w:jc w:val="both"/>
      </w:pPr>
    </w:p>
    <w:p w:rsidR="001C57A2" w:rsidRPr="00C0368E" w:rsidRDefault="001C57A2" w:rsidP="00B53CE4">
      <w:pPr>
        <w:rPr>
          <w:b/>
          <w:u w:val="single"/>
        </w:rPr>
      </w:pPr>
    </w:p>
    <w:sectPr w:rsidR="001C57A2" w:rsidRPr="00C0368E" w:rsidSect="00E82DA8">
      <w:pgSz w:w="11906" w:h="16838"/>
      <w:pgMar w:top="851" w:right="991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DE7" w:rsidRDefault="005F6DE7" w:rsidP="008B64D2">
      <w:r>
        <w:separator/>
      </w:r>
    </w:p>
  </w:endnote>
  <w:endnote w:type="continuationSeparator" w:id="0">
    <w:p w:rsidR="005F6DE7" w:rsidRDefault="005F6DE7" w:rsidP="008B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DE7" w:rsidRDefault="005F6DE7" w:rsidP="008B64D2">
      <w:r>
        <w:separator/>
      </w:r>
    </w:p>
  </w:footnote>
  <w:footnote w:type="continuationSeparator" w:id="0">
    <w:p w:rsidR="005F6DE7" w:rsidRDefault="005F6DE7" w:rsidP="008B6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5E4"/>
    <w:multiLevelType w:val="hybridMultilevel"/>
    <w:tmpl w:val="0A9ECF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62F18"/>
    <w:multiLevelType w:val="hybridMultilevel"/>
    <w:tmpl w:val="1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3EFE"/>
    <w:multiLevelType w:val="hybridMultilevel"/>
    <w:tmpl w:val="AD50778C"/>
    <w:lvl w:ilvl="0" w:tplc="DBEC9B7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D17520A"/>
    <w:multiLevelType w:val="hybridMultilevel"/>
    <w:tmpl w:val="F35A8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70212"/>
    <w:multiLevelType w:val="hybridMultilevel"/>
    <w:tmpl w:val="68C8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465A1"/>
    <w:multiLevelType w:val="singleLevel"/>
    <w:tmpl w:val="31AAB6B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</w:abstractNum>
  <w:abstractNum w:abstractNumId="6">
    <w:nsid w:val="1B832A18"/>
    <w:multiLevelType w:val="multilevel"/>
    <w:tmpl w:val="F35A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1927D8"/>
    <w:multiLevelType w:val="hybridMultilevel"/>
    <w:tmpl w:val="2BE692D2"/>
    <w:lvl w:ilvl="0" w:tplc="96303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8667FA"/>
    <w:multiLevelType w:val="hybridMultilevel"/>
    <w:tmpl w:val="871A5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265E45"/>
    <w:multiLevelType w:val="hybridMultilevel"/>
    <w:tmpl w:val="06AC616A"/>
    <w:lvl w:ilvl="0" w:tplc="54FA6A0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7100422"/>
    <w:multiLevelType w:val="hybridMultilevel"/>
    <w:tmpl w:val="EB129940"/>
    <w:lvl w:ilvl="0" w:tplc="90A0F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DA334EE"/>
    <w:multiLevelType w:val="hybridMultilevel"/>
    <w:tmpl w:val="B5447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0C"/>
    <w:rsid w:val="0000000D"/>
    <w:rsid w:val="00004B0A"/>
    <w:rsid w:val="00011C2F"/>
    <w:rsid w:val="00016B01"/>
    <w:rsid w:val="00020462"/>
    <w:rsid w:val="00030E0D"/>
    <w:rsid w:val="00031A88"/>
    <w:rsid w:val="00041AD4"/>
    <w:rsid w:val="00044F63"/>
    <w:rsid w:val="00055486"/>
    <w:rsid w:val="00063124"/>
    <w:rsid w:val="000631E9"/>
    <w:rsid w:val="000656AD"/>
    <w:rsid w:val="00070409"/>
    <w:rsid w:val="0007512E"/>
    <w:rsid w:val="00081664"/>
    <w:rsid w:val="000821AF"/>
    <w:rsid w:val="0009305C"/>
    <w:rsid w:val="00095453"/>
    <w:rsid w:val="000A7F07"/>
    <w:rsid w:val="000B1E4E"/>
    <w:rsid w:val="000C1779"/>
    <w:rsid w:val="000D2737"/>
    <w:rsid w:val="000D2D6B"/>
    <w:rsid w:val="000E57B2"/>
    <w:rsid w:val="000F33BC"/>
    <w:rsid w:val="00110D60"/>
    <w:rsid w:val="00113AAD"/>
    <w:rsid w:val="00114853"/>
    <w:rsid w:val="0011571E"/>
    <w:rsid w:val="00121AAD"/>
    <w:rsid w:val="00122BD2"/>
    <w:rsid w:val="001240CD"/>
    <w:rsid w:val="00125A30"/>
    <w:rsid w:val="00132E5E"/>
    <w:rsid w:val="00153628"/>
    <w:rsid w:val="0017114E"/>
    <w:rsid w:val="00171BD2"/>
    <w:rsid w:val="001720D6"/>
    <w:rsid w:val="001730C3"/>
    <w:rsid w:val="0018337E"/>
    <w:rsid w:val="00186D6A"/>
    <w:rsid w:val="00191027"/>
    <w:rsid w:val="001A1518"/>
    <w:rsid w:val="001A49B3"/>
    <w:rsid w:val="001B48D4"/>
    <w:rsid w:val="001C0BE6"/>
    <w:rsid w:val="001C57A2"/>
    <w:rsid w:val="001D352E"/>
    <w:rsid w:val="001D7AF9"/>
    <w:rsid w:val="001D7EB3"/>
    <w:rsid w:val="001E0217"/>
    <w:rsid w:val="001F132C"/>
    <w:rsid w:val="001F2826"/>
    <w:rsid w:val="001F4320"/>
    <w:rsid w:val="001F5539"/>
    <w:rsid w:val="001F58F0"/>
    <w:rsid w:val="00201872"/>
    <w:rsid w:val="002048D0"/>
    <w:rsid w:val="00221D08"/>
    <w:rsid w:val="00226069"/>
    <w:rsid w:val="00227724"/>
    <w:rsid w:val="00243B80"/>
    <w:rsid w:val="0024580A"/>
    <w:rsid w:val="00246D85"/>
    <w:rsid w:val="00257809"/>
    <w:rsid w:val="00266A9C"/>
    <w:rsid w:val="002731F9"/>
    <w:rsid w:val="002A1B1C"/>
    <w:rsid w:val="002D224B"/>
    <w:rsid w:val="002D689F"/>
    <w:rsid w:val="0030245E"/>
    <w:rsid w:val="00316B44"/>
    <w:rsid w:val="00324A23"/>
    <w:rsid w:val="00324E8F"/>
    <w:rsid w:val="003350BA"/>
    <w:rsid w:val="00340670"/>
    <w:rsid w:val="00344C59"/>
    <w:rsid w:val="00345CD0"/>
    <w:rsid w:val="00346C6A"/>
    <w:rsid w:val="0034733A"/>
    <w:rsid w:val="003502AB"/>
    <w:rsid w:val="00355144"/>
    <w:rsid w:val="003635E7"/>
    <w:rsid w:val="00363D39"/>
    <w:rsid w:val="00366C88"/>
    <w:rsid w:val="003749EF"/>
    <w:rsid w:val="00376246"/>
    <w:rsid w:val="0038482A"/>
    <w:rsid w:val="00391223"/>
    <w:rsid w:val="003962F8"/>
    <w:rsid w:val="003A0D4F"/>
    <w:rsid w:val="003A4D9D"/>
    <w:rsid w:val="003A7694"/>
    <w:rsid w:val="003B1092"/>
    <w:rsid w:val="003B54E9"/>
    <w:rsid w:val="003B5F16"/>
    <w:rsid w:val="003C3AB9"/>
    <w:rsid w:val="003C48EA"/>
    <w:rsid w:val="003C683E"/>
    <w:rsid w:val="003D34E1"/>
    <w:rsid w:val="003D3FD3"/>
    <w:rsid w:val="003F51CB"/>
    <w:rsid w:val="00400F99"/>
    <w:rsid w:val="00405039"/>
    <w:rsid w:val="0042001E"/>
    <w:rsid w:val="0042061E"/>
    <w:rsid w:val="00422961"/>
    <w:rsid w:val="004247A8"/>
    <w:rsid w:val="004265CC"/>
    <w:rsid w:val="00445372"/>
    <w:rsid w:val="00457406"/>
    <w:rsid w:val="00460CA7"/>
    <w:rsid w:val="00461796"/>
    <w:rsid w:val="00463921"/>
    <w:rsid w:val="004641F7"/>
    <w:rsid w:val="0047434B"/>
    <w:rsid w:val="00474812"/>
    <w:rsid w:val="00474EB5"/>
    <w:rsid w:val="0047775F"/>
    <w:rsid w:val="00483629"/>
    <w:rsid w:val="0049093B"/>
    <w:rsid w:val="00492EB7"/>
    <w:rsid w:val="00495E9C"/>
    <w:rsid w:val="004A07D3"/>
    <w:rsid w:val="004A2974"/>
    <w:rsid w:val="004A4917"/>
    <w:rsid w:val="004A4A55"/>
    <w:rsid w:val="004B5C41"/>
    <w:rsid w:val="004B742E"/>
    <w:rsid w:val="004C1414"/>
    <w:rsid w:val="004D0F60"/>
    <w:rsid w:val="004D1E89"/>
    <w:rsid w:val="004D1FAA"/>
    <w:rsid w:val="004D23D2"/>
    <w:rsid w:val="004D3A12"/>
    <w:rsid w:val="004D3A87"/>
    <w:rsid w:val="004D4EC7"/>
    <w:rsid w:val="004D4F91"/>
    <w:rsid w:val="004D6222"/>
    <w:rsid w:val="004D6F86"/>
    <w:rsid w:val="004E2192"/>
    <w:rsid w:val="004E24A2"/>
    <w:rsid w:val="004F158F"/>
    <w:rsid w:val="004F69DB"/>
    <w:rsid w:val="004F7356"/>
    <w:rsid w:val="004F78C2"/>
    <w:rsid w:val="005008B5"/>
    <w:rsid w:val="00504A45"/>
    <w:rsid w:val="00513320"/>
    <w:rsid w:val="00516D23"/>
    <w:rsid w:val="00520AA2"/>
    <w:rsid w:val="005213B8"/>
    <w:rsid w:val="00525044"/>
    <w:rsid w:val="005335BE"/>
    <w:rsid w:val="00540F99"/>
    <w:rsid w:val="005447B2"/>
    <w:rsid w:val="005464E5"/>
    <w:rsid w:val="00547335"/>
    <w:rsid w:val="00552894"/>
    <w:rsid w:val="00563FC0"/>
    <w:rsid w:val="005714B8"/>
    <w:rsid w:val="00574CF0"/>
    <w:rsid w:val="0057712B"/>
    <w:rsid w:val="005778A4"/>
    <w:rsid w:val="00583286"/>
    <w:rsid w:val="00585133"/>
    <w:rsid w:val="00586133"/>
    <w:rsid w:val="00591454"/>
    <w:rsid w:val="00591496"/>
    <w:rsid w:val="00594174"/>
    <w:rsid w:val="00594C19"/>
    <w:rsid w:val="00597F15"/>
    <w:rsid w:val="005A3846"/>
    <w:rsid w:val="005B1A6C"/>
    <w:rsid w:val="005B5330"/>
    <w:rsid w:val="005C7674"/>
    <w:rsid w:val="005D4EB6"/>
    <w:rsid w:val="005D70BB"/>
    <w:rsid w:val="005D77D6"/>
    <w:rsid w:val="005D7DE2"/>
    <w:rsid w:val="005E779B"/>
    <w:rsid w:val="005F1535"/>
    <w:rsid w:val="005F47E1"/>
    <w:rsid w:val="005F6140"/>
    <w:rsid w:val="005F6672"/>
    <w:rsid w:val="005F6C76"/>
    <w:rsid w:val="005F6DE7"/>
    <w:rsid w:val="00604F7C"/>
    <w:rsid w:val="0061245F"/>
    <w:rsid w:val="00620A20"/>
    <w:rsid w:val="006277BA"/>
    <w:rsid w:val="00630264"/>
    <w:rsid w:val="00635B40"/>
    <w:rsid w:val="00656158"/>
    <w:rsid w:val="00660E00"/>
    <w:rsid w:val="006611BE"/>
    <w:rsid w:val="00662379"/>
    <w:rsid w:val="0066244D"/>
    <w:rsid w:val="00670B37"/>
    <w:rsid w:val="00671F53"/>
    <w:rsid w:val="00673935"/>
    <w:rsid w:val="006803E4"/>
    <w:rsid w:val="00680AB3"/>
    <w:rsid w:val="00685479"/>
    <w:rsid w:val="0069306B"/>
    <w:rsid w:val="006B06FB"/>
    <w:rsid w:val="006B1816"/>
    <w:rsid w:val="006B3311"/>
    <w:rsid w:val="006C0CA9"/>
    <w:rsid w:val="006C100B"/>
    <w:rsid w:val="006C2B88"/>
    <w:rsid w:val="006C6BDB"/>
    <w:rsid w:val="006E45A7"/>
    <w:rsid w:val="006E5A71"/>
    <w:rsid w:val="006E7B3D"/>
    <w:rsid w:val="006F22BA"/>
    <w:rsid w:val="006F2BF7"/>
    <w:rsid w:val="0070231B"/>
    <w:rsid w:val="00702AD3"/>
    <w:rsid w:val="00707477"/>
    <w:rsid w:val="00710FB8"/>
    <w:rsid w:val="00712849"/>
    <w:rsid w:val="007200A6"/>
    <w:rsid w:val="00723F1D"/>
    <w:rsid w:val="007300D0"/>
    <w:rsid w:val="007446E1"/>
    <w:rsid w:val="00744BA8"/>
    <w:rsid w:val="00751DAD"/>
    <w:rsid w:val="0075370F"/>
    <w:rsid w:val="00756495"/>
    <w:rsid w:val="00756BE3"/>
    <w:rsid w:val="00756E7A"/>
    <w:rsid w:val="00760DF0"/>
    <w:rsid w:val="00764724"/>
    <w:rsid w:val="007716E0"/>
    <w:rsid w:val="007919A2"/>
    <w:rsid w:val="00793038"/>
    <w:rsid w:val="007A0828"/>
    <w:rsid w:val="007B0F45"/>
    <w:rsid w:val="007B11E2"/>
    <w:rsid w:val="007B7660"/>
    <w:rsid w:val="007C3433"/>
    <w:rsid w:val="007C518A"/>
    <w:rsid w:val="007D1820"/>
    <w:rsid w:val="007D2C19"/>
    <w:rsid w:val="007D34CE"/>
    <w:rsid w:val="007D4A24"/>
    <w:rsid w:val="007D5C94"/>
    <w:rsid w:val="007E5957"/>
    <w:rsid w:val="007F370C"/>
    <w:rsid w:val="007F6209"/>
    <w:rsid w:val="00801958"/>
    <w:rsid w:val="00802087"/>
    <w:rsid w:val="00803A56"/>
    <w:rsid w:val="0083105D"/>
    <w:rsid w:val="008322CD"/>
    <w:rsid w:val="008422D4"/>
    <w:rsid w:val="00845C4A"/>
    <w:rsid w:val="00846B5E"/>
    <w:rsid w:val="008512BE"/>
    <w:rsid w:val="008565E3"/>
    <w:rsid w:val="00857444"/>
    <w:rsid w:val="00884D7D"/>
    <w:rsid w:val="008877A8"/>
    <w:rsid w:val="00897169"/>
    <w:rsid w:val="00897943"/>
    <w:rsid w:val="008A19E0"/>
    <w:rsid w:val="008A5746"/>
    <w:rsid w:val="008B5213"/>
    <w:rsid w:val="008B64D2"/>
    <w:rsid w:val="008B67EA"/>
    <w:rsid w:val="008C06EE"/>
    <w:rsid w:val="008C3C7B"/>
    <w:rsid w:val="008C41F2"/>
    <w:rsid w:val="008C47BB"/>
    <w:rsid w:val="008C5095"/>
    <w:rsid w:val="008D28A0"/>
    <w:rsid w:val="008D646E"/>
    <w:rsid w:val="008D6626"/>
    <w:rsid w:val="008E1EFD"/>
    <w:rsid w:val="008E476F"/>
    <w:rsid w:val="008E5603"/>
    <w:rsid w:val="008E6A04"/>
    <w:rsid w:val="008F0EE5"/>
    <w:rsid w:val="00911E70"/>
    <w:rsid w:val="00914EEC"/>
    <w:rsid w:val="00921AD0"/>
    <w:rsid w:val="00923EBF"/>
    <w:rsid w:val="00932D1D"/>
    <w:rsid w:val="00936107"/>
    <w:rsid w:val="009667B0"/>
    <w:rsid w:val="00966FA4"/>
    <w:rsid w:val="0098008F"/>
    <w:rsid w:val="0098379E"/>
    <w:rsid w:val="00984793"/>
    <w:rsid w:val="009851FD"/>
    <w:rsid w:val="009902D1"/>
    <w:rsid w:val="009927A6"/>
    <w:rsid w:val="00996FD5"/>
    <w:rsid w:val="009A289D"/>
    <w:rsid w:val="009A522E"/>
    <w:rsid w:val="009B4E76"/>
    <w:rsid w:val="009B545D"/>
    <w:rsid w:val="009B622E"/>
    <w:rsid w:val="009B6581"/>
    <w:rsid w:val="009B6E2A"/>
    <w:rsid w:val="009C153E"/>
    <w:rsid w:val="009C7E78"/>
    <w:rsid w:val="009E2A55"/>
    <w:rsid w:val="009E62F2"/>
    <w:rsid w:val="009F0079"/>
    <w:rsid w:val="00A011B3"/>
    <w:rsid w:val="00A01E09"/>
    <w:rsid w:val="00A02416"/>
    <w:rsid w:val="00A03552"/>
    <w:rsid w:val="00A04D9F"/>
    <w:rsid w:val="00A06AA4"/>
    <w:rsid w:val="00A117E8"/>
    <w:rsid w:val="00A1537B"/>
    <w:rsid w:val="00A178AB"/>
    <w:rsid w:val="00A312EA"/>
    <w:rsid w:val="00A31329"/>
    <w:rsid w:val="00A31C59"/>
    <w:rsid w:val="00A32109"/>
    <w:rsid w:val="00A411F9"/>
    <w:rsid w:val="00A4583E"/>
    <w:rsid w:val="00A50545"/>
    <w:rsid w:val="00A555F2"/>
    <w:rsid w:val="00A670E1"/>
    <w:rsid w:val="00A81C69"/>
    <w:rsid w:val="00A83DC2"/>
    <w:rsid w:val="00A8664B"/>
    <w:rsid w:val="00A87EC0"/>
    <w:rsid w:val="00AA542B"/>
    <w:rsid w:val="00AB1EDB"/>
    <w:rsid w:val="00AB305F"/>
    <w:rsid w:val="00AB3C86"/>
    <w:rsid w:val="00AB3C90"/>
    <w:rsid w:val="00AB5263"/>
    <w:rsid w:val="00AC06B3"/>
    <w:rsid w:val="00AC6669"/>
    <w:rsid w:val="00AD144F"/>
    <w:rsid w:val="00AE158E"/>
    <w:rsid w:val="00AE7FB5"/>
    <w:rsid w:val="00AF7941"/>
    <w:rsid w:val="00B019BC"/>
    <w:rsid w:val="00B07C36"/>
    <w:rsid w:val="00B15DDB"/>
    <w:rsid w:val="00B20252"/>
    <w:rsid w:val="00B235FB"/>
    <w:rsid w:val="00B37029"/>
    <w:rsid w:val="00B37060"/>
    <w:rsid w:val="00B53CE4"/>
    <w:rsid w:val="00B57499"/>
    <w:rsid w:val="00B61144"/>
    <w:rsid w:val="00B62D43"/>
    <w:rsid w:val="00B6585E"/>
    <w:rsid w:val="00B6672E"/>
    <w:rsid w:val="00B6705E"/>
    <w:rsid w:val="00B73039"/>
    <w:rsid w:val="00B81AAB"/>
    <w:rsid w:val="00B9048E"/>
    <w:rsid w:val="00B92B68"/>
    <w:rsid w:val="00BA1FB3"/>
    <w:rsid w:val="00BA4B6B"/>
    <w:rsid w:val="00BA7790"/>
    <w:rsid w:val="00BB56ED"/>
    <w:rsid w:val="00BB5F26"/>
    <w:rsid w:val="00BB7BBC"/>
    <w:rsid w:val="00BC1CFF"/>
    <w:rsid w:val="00BC6DD7"/>
    <w:rsid w:val="00BD04F4"/>
    <w:rsid w:val="00BD495B"/>
    <w:rsid w:val="00BE02CE"/>
    <w:rsid w:val="00BE1D81"/>
    <w:rsid w:val="00BE6B23"/>
    <w:rsid w:val="00BE7E36"/>
    <w:rsid w:val="00C00B9E"/>
    <w:rsid w:val="00C0368E"/>
    <w:rsid w:val="00C03DA2"/>
    <w:rsid w:val="00C10C52"/>
    <w:rsid w:val="00C14F2F"/>
    <w:rsid w:val="00C207BF"/>
    <w:rsid w:val="00C22B2E"/>
    <w:rsid w:val="00C26A54"/>
    <w:rsid w:val="00C31CCE"/>
    <w:rsid w:val="00C32CA8"/>
    <w:rsid w:val="00C5070A"/>
    <w:rsid w:val="00C53F79"/>
    <w:rsid w:val="00C54A26"/>
    <w:rsid w:val="00C57159"/>
    <w:rsid w:val="00C81CB4"/>
    <w:rsid w:val="00C83F18"/>
    <w:rsid w:val="00C8726B"/>
    <w:rsid w:val="00C9013D"/>
    <w:rsid w:val="00C93D84"/>
    <w:rsid w:val="00C94615"/>
    <w:rsid w:val="00C96207"/>
    <w:rsid w:val="00CA4314"/>
    <w:rsid w:val="00CB1BD7"/>
    <w:rsid w:val="00CB7540"/>
    <w:rsid w:val="00CB7FCC"/>
    <w:rsid w:val="00CC235A"/>
    <w:rsid w:val="00CC339A"/>
    <w:rsid w:val="00CD0DF1"/>
    <w:rsid w:val="00CD2D3F"/>
    <w:rsid w:val="00CD4238"/>
    <w:rsid w:val="00CD6518"/>
    <w:rsid w:val="00CE014A"/>
    <w:rsid w:val="00CE4901"/>
    <w:rsid w:val="00CE5E38"/>
    <w:rsid w:val="00CF26B4"/>
    <w:rsid w:val="00CF35E4"/>
    <w:rsid w:val="00D11F80"/>
    <w:rsid w:val="00D14793"/>
    <w:rsid w:val="00D15083"/>
    <w:rsid w:val="00D20258"/>
    <w:rsid w:val="00D2166A"/>
    <w:rsid w:val="00D22060"/>
    <w:rsid w:val="00D27DE9"/>
    <w:rsid w:val="00D30625"/>
    <w:rsid w:val="00D338A6"/>
    <w:rsid w:val="00D3760E"/>
    <w:rsid w:val="00D44677"/>
    <w:rsid w:val="00D45A44"/>
    <w:rsid w:val="00D46FB4"/>
    <w:rsid w:val="00D47AB3"/>
    <w:rsid w:val="00D5216A"/>
    <w:rsid w:val="00D6243B"/>
    <w:rsid w:val="00D6375A"/>
    <w:rsid w:val="00D86144"/>
    <w:rsid w:val="00D864B9"/>
    <w:rsid w:val="00D90082"/>
    <w:rsid w:val="00D940B8"/>
    <w:rsid w:val="00DA659C"/>
    <w:rsid w:val="00DC454D"/>
    <w:rsid w:val="00DD1791"/>
    <w:rsid w:val="00DE7CD5"/>
    <w:rsid w:val="00DF152E"/>
    <w:rsid w:val="00DF3B9B"/>
    <w:rsid w:val="00E04BE4"/>
    <w:rsid w:val="00E10B33"/>
    <w:rsid w:val="00E11D5B"/>
    <w:rsid w:val="00E139B6"/>
    <w:rsid w:val="00E20A01"/>
    <w:rsid w:val="00E26EED"/>
    <w:rsid w:val="00E4003F"/>
    <w:rsid w:val="00E53AC1"/>
    <w:rsid w:val="00E56696"/>
    <w:rsid w:val="00E60E37"/>
    <w:rsid w:val="00E65F2F"/>
    <w:rsid w:val="00E67E43"/>
    <w:rsid w:val="00E70A06"/>
    <w:rsid w:val="00E74A34"/>
    <w:rsid w:val="00E82DA8"/>
    <w:rsid w:val="00E931AE"/>
    <w:rsid w:val="00E9494D"/>
    <w:rsid w:val="00E95A74"/>
    <w:rsid w:val="00EA06D6"/>
    <w:rsid w:val="00EA1717"/>
    <w:rsid w:val="00EA33B0"/>
    <w:rsid w:val="00EB2425"/>
    <w:rsid w:val="00EB55A9"/>
    <w:rsid w:val="00EB5E66"/>
    <w:rsid w:val="00EB67AB"/>
    <w:rsid w:val="00EC0832"/>
    <w:rsid w:val="00EC2477"/>
    <w:rsid w:val="00EC4A16"/>
    <w:rsid w:val="00ED2B72"/>
    <w:rsid w:val="00EF2586"/>
    <w:rsid w:val="00EF73FA"/>
    <w:rsid w:val="00F03DDA"/>
    <w:rsid w:val="00F04A53"/>
    <w:rsid w:val="00F12083"/>
    <w:rsid w:val="00F12630"/>
    <w:rsid w:val="00F21B8E"/>
    <w:rsid w:val="00F21CFA"/>
    <w:rsid w:val="00F23180"/>
    <w:rsid w:val="00F25654"/>
    <w:rsid w:val="00F360F2"/>
    <w:rsid w:val="00F362B8"/>
    <w:rsid w:val="00F414B8"/>
    <w:rsid w:val="00F46486"/>
    <w:rsid w:val="00F46E34"/>
    <w:rsid w:val="00F47E4B"/>
    <w:rsid w:val="00F52604"/>
    <w:rsid w:val="00F559AA"/>
    <w:rsid w:val="00F559C6"/>
    <w:rsid w:val="00F57A9E"/>
    <w:rsid w:val="00F60888"/>
    <w:rsid w:val="00F60F64"/>
    <w:rsid w:val="00F613D0"/>
    <w:rsid w:val="00F61C37"/>
    <w:rsid w:val="00F8516B"/>
    <w:rsid w:val="00F96DEC"/>
    <w:rsid w:val="00F979E8"/>
    <w:rsid w:val="00FA5437"/>
    <w:rsid w:val="00FA6423"/>
    <w:rsid w:val="00FB3B37"/>
    <w:rsid w:val="00FD0063"/>
    <w:rsid w:val="00FD53D6"/>
    <w:rsid w:val="00FD6BAB"/>
    <w:rsid w:val="00FE013E"/>
    <w:rsid w:val="00FE15E0"/>
    <w:rsid w:val="00FE6004"/>
    <w:rsid w:val="00FF0266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09"/>
  </w:style>
  <w:style w:type="paragraph" w:styleId="1">
    <w:name w:val="heading 1"/>
    <w:basedOn w:val="a"/>
    <w:next w:val="a"/>
    <w:qFormat/>
    <w:rsid w:val="00A01E0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B10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3A769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nhideWhenUsed/>
    <w:rsid w:val="005778A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5778A4"/>
    <w:rPr>
      <w:sz w:val="24"/>
    </w:rPr>
  </w:style>
  <w:style w:type="paragraph" w:styleId="a6">
    <w:name w:val="Body Text Indent"/>
    <w:basedOn w:val="a"/>
    <w:link w:val="a7"/>
    <w:unhideWhenUsed/>
    <w:rsid w:val="005778A4"/>
    <w:pPr>
      <w:ind w:firstLine="851"/>
      <w:jc w:val="both"/>
    </w:pPr>
  </w:style>
  <w:style w:type="character" w:customStyle="1" w:styleId="a7">
    <w:name w:val="Основной текст с отступом Знак"/>
    <w:basedOn w:val="a0"/>
    <w:link w:val="a6"/>
    <w:rsid w:val="005778A4"/>
  </w:style>
  <w:style w:type="paragraph" w:styleId="3">
    <w:name w:val="Body Text Indent 3"/>
    <w:basedOn w:val="a"/>
    <w:link w:val="30"/>
    <w:unhideWhenUsed/>
    <w:rsid w:val="005778A4"/>
    <w:pPr>
      <w:ind w:firstLine="851"/>
      <w:jc w:val="both"/>
    </w:pPr>
    <w:rPr>
      <w:b/>
      <w:i/>
      <w:sz w:val="24"/>
    </w:rPr>
  </w:style>
  <w:style w:type="character" w:customStyle="1" w:styleId="30">
    <w:name w:val="Основной текст с отступом 3 Знак"/>
    <w:basedOn w:val="a0"/>
    <w:link w:val="3"/>
    <w:rsid w:val="005778A4"/>
    <w:rPr>
      <w:b/>
      <w:i/>
      <w:sz w:val="24"/>
    </w:rPr>
  </w:style>
  <w:style w:type="paragraph" w:customStyle="1" w:styleId="Normal1">
    <w:name w:val="Normal1"/>
    <w:rsid w:val="005778A4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table" w:styleId="a8">
    <w:name w:val="Table Grid"/>
    <w:basedOn w:val="a1"/>
    <w:rsid w:val="004A2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8B64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B64D2"/>
  </w:style>
  <w:style w:type="paragraph" w:styleId="ab">
    <w:name w:val="footer"/>
    <w:basedOn w:val="a"/>
    <w:link w:val="ac"/>
    <w:rsid w:val="008B64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B64D2"/>
  </w:style>
  <w:style w:type="paragraph" w:customStyle="1" w:styleId="ConsPlusNormal">
    <w:name w:val="ConsPlusNormal"/>
    <w:rsid w:val="001C57A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A943-22CD-4CC3-9639-6B9AF200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7</Pages>
  <Words>10209</Words>
  <Characters>58194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11</Company>
  <LinksUpToDate>false</LinksUpToDate>
  <CharactersWithSpaces>6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11</dc:creator>
  <cp:lastModifiedBy>SEZ</cp:lastModifiedBy>
  <cp:revision>12</cp:revision>
  <cp:lastPrinted>2020-12-27T15:24:00Z</cp:lastPrinted>
  <dcterms:created xsi:type="dcterms:W3CDTF">2020-12-27T15:00:00Z</dcterms:created>
  <dcterms:modified xsi:type="dcterms:W3CDTF">2020-12-27T15:31:00Z</dcterms:modified>
</cp:coreProperties>
</file>